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CF4A" w14:textId="77777777" w:rsidR="00F030B9" w:rsidRPr="00576673" w:rsidRDefault="00F030B9" w:rsidP="00784A8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7" w:color="auto"/>
        </w:pBdr>
        <w:jc w:val="center"/>
        <w:rPr>
          <w:rFonts w:ascii="TH SarabunPSK" w:eastAsia="Calibri" w:hAnsi="TH SarabunPSK" w:cs="TH SarabunPSK"/>
          <w:b/>
          <w:bCs/>
          <w:cs/>
        </w:rPr>
      </w:pPr>
      <w:r w:rsidRPr="00576673">
        <w:rPr>
          <w:rFonts w:ascii="TH SarabunPSK" w:eastAsia="Calibri" w:hAnsi="TH SarabunPSK" w:cs="TH SarabunPSK" w:hint="cs"/>
          <w:b/>
          <w:bCs/>
          <w:cs/>
        </w:rPr>
        <w:t>ตารางที่  4.2.2 สรุปรายรับ-รายจ่าย</w:t>
      </w:r>
      <w:r w:rsidRPr="00576673">
        <w:rPr>
          <w:rFonts w:ascii="TH SarabunPSK" w:hAnsi="TH SarabunPSK" w:cs="TH SarabunPSK" w:hint="cs"/>
          <w:b/>
          <w:bCs/>
          <w:cs/>
        </w:rPr>
        <w:t>ตามแผนงานหน่วยงาน (</w:t>
      </w:r>
      <w:r w:rsidRPr="00576673">
        <w:rPr>
          <w:rFonts w:ascii="TH SarabunPSK" w:eastAsia="Calibri" w:hAnsi="TH SarabunPSK" w:cs="TH SarabunPSK" w:hint="cs"/>
          <w:b/>
          <w:bCs/>
          <w:cs/>
        </w:rPr>
        <w:t>งาน/กิจกรรม/โครงการ)ปีการศึกษา 256</w:t>
      </w:r>
      <w:r w:rsidRPr="00576673">
        <w:rPr>
          <w:rFonts w:ascii="TH SarabunPSK" w:eastAsia="Calibri" w:hAnsi="TH SarabunPSK" w:cs="TH SarabunPSK" w:hint="cs"/>
          <w:b/>
          <w:bCs/>
        </w:rPr>
        <w:t>6</w:t>
      </w:r>
      <w:r w:rsidRPr="00576673">
        <w:rPr>
          <w:rFonts w:ascii="TH SarabunPSK" w:eastAsia="Calibri" w:hAnsi="TH SarabunPSK" w:cs="TH SarabunPSK"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ของ ฝ่ายกิจการนักเรียน</w:t>
      </w:r>
    </w:p>
    <w:p w14:paraId="2F4C0C0C" w14:textId="77777777" w:rsidR="00F030B9" w:rsidRPr="00576673" w:rsidRDefault="00F030B9" w:rsidP="0037674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1376EAC0" w14:textId="77777777" w:rsidR="00F030B9" w:rsidRPr="00576673" w:rsidRDefault="00F030B9" w:rsidP="0037674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576673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>4.2.2</w:t>
      </w:r>
      <w:r w:rsidRPr="0057667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1  แผนงานหน่วยงาน      </w:t>
      </w: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แผนงานด้านระเบียบวินัย        </w:t>
      </w:r>
      <w:r w:rsidRPr="0057667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ฝ่าย  </w:t>
      </w:r>
      <w:r w:rsidRPr="00576673">
        <w:rPr>
          <w:rFonts w:ascii="TH SarabunPSK" w:hAnsi="TH SarabunPSK" w:cs="TH SarabunPSK" w:hint="cs"/>
          <w:sz w:val="28"/>
          <w:szCs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42"/>
        <w:gridCol w:w="1009"/>
        <w:gridCol w:w="968"/>
        <w:gridCol w:w="963"/>
        <w:gridCol w:w="1006"/>
        <w:gridCol w:w="1104"/>
        <w:gridCol w:w="1178"/>
      </w:tblGrid>
      <w:tr w:rsidR="00F030B9" w:rsidRPr="00576673" w14:paraId="2AB98B88" w14:textId="77777777" w:rsidTr="00412D92">
        <w:trPr>
          <w:jc w:val="center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541878AD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49DA7624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CF30F21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3140" w:type="dxa"/>
            <w:gridSpan w:val="3"/>
            <w:shd w:val="clear" w:color="auto" w:fill="auto"/>
            <w:vAlign w:val="center"/>
          </w:tcPr>
          <w:p w14:paraId="73984CD6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4C8A481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193" w:type="dxa"/>
            <w:vMerge w:val="restart"/>
            <w:vAlign w:val="center"/>
          </w:tcPr>
          <w:p w14:paraId="105BBEF6" w14:textId="77777777" w:rsidR="00F030B9" w:rsidRPr="00576673" w:rsidRDefault="00F030B9" w:rsidP="0006001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576673" w14:paraId="4AEFA05B" w14:textId="77777777" w:rsidTr="00412D92">
        <w:trPr>
          <w:jc w:val="center"/>
        </w:trPr>
        <w:tc>
          <w:tcPr>
            <w:tcW w:w="589" w:type="dxa"/>
            <w:vMerge/>
            <w:shd w:val="clear" w:color="auto" w:fill="auto"/>
          </w:tcPr>
          <w:p w14:paraId="2B2AA1AC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14:paraId="1D88FEFB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2BAA9F34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4BAA5453" w14:textId="77777777" w:rsidR="00F030B9" w:rsidRPr="00765BDF" w:rsidRDefault="00F030B9" w:rsidP="004D39B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5B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0" w:type="dxa"/>
            <w:shd w:val="clear" w:color="auto" w:fill="auto"/>
          </w:tcPr>
          <w:p w14:paraId="6071C419" w14:textId="77777777" w:rsidR="00F030B9" w:rsidRPr="00765BDF" w:rsidRDefault="00F030B9" w:rsidP="004D39B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5B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1080" w:type="dxa"/>
            <w:shd w:val="clear" w:color="auto" w:fill="auto"/>
          </w:tcPr>
          <w:p w14:paraId="077CEC05" w14:textId="77777777" w:rsidR="00F030B9" w:rsidRPr="00765BDF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5B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70" w:type="dxa"/>
            <w:vMerge/>
            <w:shd w:val="clear" w:color="auto" w:fill="auto"/>
          </w:tcPr>
          <w:p w14:paraId="5E7735BC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14:paraId="1E5556CC" w14:textId="77777777" w:rsidR="00F030B9" w:rsidRPr="00576673" w:rsidRDefault="00F030B9" w:rsidP="00F55DC2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76673" w14:paraId="096FFBE3" w14:textId="77777777" w:rsidTr="00412D92">
        <w:trPr>
          <w:jc w:val="center"/>
        </w:trPr>
        <w:tc>
          <w:tcPr>
            <w:tcW w:w="589" w:type="dxa"/>
            <w:shd w:val="clear" w:color="auto" w:fill="auto"/>
          </w:tcPr>
          <w:p w14:paraId="65E7B180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</w:t>
            </w:r>
            <w:r w:rsidRPr="0057667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49171AA" w14:textId="77777777" w:rsidR="00F030B9" w:rsidRPr="00576673" w:rsidRDefault="00F030B9" w:rsidP="00765BDF">
            <w:pPr>
              <w:pStyle w:val="NoSpacing2"/>
              <w:rPr>
                <w:rFonts w:ascii="TH SarabunPSK" w:eastAsia="MS Mincho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576673">
              <w:rPr>
                <w:rFonts w:ascii="TH SarabunPSK" w:eastAsia="MS Mincho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งานปฐมนิเทศนักเรียนใหม่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AC24B64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6AD323DA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1134AF2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700</w:t>
            </w:r>
          </w:p>
        </w:tc>
        <w:tc>
          <w:tcPr>
            <w:tcW w:w="1080" w:type="dxa"/>
            <w:shd w:val="clear" w:color="auto" w:fill="auto"/>
          </w:tcPr>
          <w:p w14:paraId="1C2EFD5C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700</w:t>
            </w:r>
          </w:p>
        </w:tc>
        <w:tc>
          <w:tcPr>
            <w:tcW w:w="1170" w:type="dxa"/>
            <w:shd w:val="clear" w:color="auto" w:fill="auto"/>
          </w:tcPr>
          <w:p w14:paraId="51BA64EC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700</w:t>
            </w:r>
          </w:p>
        </w:tc>
        <w:tc>
          <w:tcPr>
            <w:tcW w:w="1193" w:type="dxa"/>
          </w:tcPr>
          <w:p w14:paraId="76BE9BE8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F030B9" w:rsidRPr="00576673" w14:paraId="4548DE78" w14:textId="77777777" w:rsidTr="00412D92">
        <w:trPr>
          <w:jc w:val="center"/>
        </w:trPr>
        <w:tc>
          <w:tcPr>
            <w:tcW w:w="589" w:type="dxa"/>
            <w:shd w:val="clear" w:color="auto" w:fill="auto"/>
          </w:tcPr>
          <w:p w14:paraId="281ED675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kern w:val="24"/>
                <w:sz w:val="28"/>
                <w:lang w:eastAsia="ja-JP"/>
              </w:rPr>
              <w:t>2</w:t>
            </w:r>
            <w:r w:rsidRPr="00576673">
              <w:rPr>
                <w:rFonts w:ascii="TH SarabunPSK" w:hAnsi="TH SarabunPSK" w:cs="TH SarabunPSK" w:hint="cs"/>
                <w:kern w:val="24"/>
                <w:sz w:val="28"/>
                <w:cs/>
                <w:lang w:eastAsia="ja-JP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421619AD" w14:textId="77777777" w:rsidR="00F030B9" w:rsidRPr="00576673" w:rsidRDefault="00F030B9" w:rsidP="00765BDF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576673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 xml:space="preserve">งานประชุมผู้ปกครอง                                                             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4E3CD26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124219B4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CE0BB47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,200</w:t>
            </w:r>
          </w:p>
        </w:tc>
        <w:tc>
          <w:tcPr>
            <w:tcW w:w="1080" w:type="dxa"/>
            <w:shd w:val="clear" w:color="auto" w:fill="auto"/>
          </w:tcPr>
          <w:p w14:paraId="247D3EB4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,200</w:t>
            </w:r>
          </w:p>
        </w:tc>
        <w:tc>
          <w:tcPr>
            <w:tcW w:w="1170" w:type="dxa"/>
            <w:shd w:val="clear" w:color="auto" w:fill="auto"/>
          </w:tcPr>
          <w:p w14:paraId="73DB43CC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,200</w:t>
            </w:r>
          </w:p>
        </w:tc>
        <w:tc>
          <w:tcPr>
            <w:tcW w:w="1193" w:type="dxa"/>
          </w:tcPr>
          <w:p w14:paraId="3DC4E318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F030B9" w:rsidRPr="00576673" w14:paraId="2458E883" w14:textId="77777777" w:rsidTr="00412D92">
        <w:trPr>
          <w:jc w:val="center"/>
        </w:trPr>
        <w:tc>
          <w:tcPr>
            <w:tcW w:w="589" w:type="dxa"/>
            <w:shd w:val="clear" w:color="auto" w:fill="auto"/>
          </w:tcPr>
          <w:p w14:paraId="178B77C4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C7E4955" w14:textId="77777777" w:rsidR="00F030B9" w:rsidRPr="00576673" w:rsidRDefault="00F030B9" w:rsidP="00765BDF">
            <w:pPr>
              <w:pStyle w:val="NoSpacing2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ิจกรรมครู 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DARE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3D02561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133702D6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0748450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2,200</w:t>
            </w:r>
          </w:p>
        </w:tc>
        <w:tc>
          <w:tcPr>
            <w:tcW w:w="1080" w:type="dxa"/>
            <w:shd w:val="clear" w:color="auto" w:fill="auto"/>
          </w:tcPr>
          <w:p w14:paraId="5104D039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2,200</w:t>
            </w:r>
          </w:p>
        </w:tc>
        <w:tc>
          <w:tcPr>
            <w:tcW w:w="1170" w:type="dxa"/>
            <w:shd w:val="clear" w:color="auto" w:fill="auto"/>
          </w:tcPr>
          <w:p w14:paraId="40B4E868" w14:textId="77777777" w:rsidR="00F030B9" w:rsidRPr="00576673" w:rsidRDefault="00F030B9" w:rsidP="00765BDF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2,200</w:t>
            </w:r>
          </w:p>
        </w:tc>
        <w:tc>
          <w:tcPr>
            <w:tcW w:w="1193" w:type="dxa"/>
          </w:tcPr>
          <w:p w14:paraId="7744C57B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F030B9" w:rsidRPr="00576673" w14:paraId="3CC93862" w14:textId="77777777" w:rsidTr="00412D92">
        <w:trPr>
          <w:jc w:val="center"/>
        </w:trPr>
        <w:tc>
          <w:tcPr>
            <w:tcW w:w="4154" w:type="dxa"/>
            <w:gridSpan w:val="3"/>
            <w:shd w:val="clear" w:color="auto" w:fill="auto"/>
          </w:tcPr>
          <w:p w14:paraId="01DCA191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0" w:type="dxa"/>
            <w:shd w:val="clear" w:color="auto" w:fill="auto"/>
          </w:tcPr>
          <w:p w14:paraId="082EDF18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9313DAB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6,100</w:t>
            </w:r>
          </w:p>
        </w:tc>
        <w:tc>
          <w:tcPr>
            <w:tcW w:w="1080" w:type="dxa"/>
            <w:shd w:val="clear" w:color="auto" w:fill="auto"/>
          </w:tcPr>
          <w:p w14:paraId="41177818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6,100</w:t>
            </w:r>
          </w:p>
        </w:tc>
        <w:tc>
          <w:tcPr>
            <w:tcW w:w="1170" w:type="dxa"/>
            <w:shd w:val="clear" w:color="auto" w:fill="auto"/>
          </w:tcPr>
          <w:p w14:paraId="3C66F708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6,100</w:t>
            </w:r>
          </w:p>
        </w:tc>
        <w:tc>
          <w:tcPr>
            <w:tcW w:w="1193" w:type="dxa"/>
          </w:tcPr>
          <w:p w14:paraId="551FB756" w14:textId="77777777" w:rsidR="00F030B9" w:rsidRPr="00576673" w:rsidRDefault="00F030B9" w:rsidP="00765BD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6,100</w:t>
            </w:r>
          </w:p>
        </w:tc>
      </w:tr>
    </w:tbl>
    <w:p w14:paraId="0E84CEC9" w14:textId="77777777" w:rsidR="00F030B9" w:rsidRPr="00576673" w:rsidRDefault="00F030B9" w:rsidP="0037674A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17FDBDED" w14:textId="77777777" w:rsidR="00F030B9" w:rsidRPr="00576673" w:rsidRDefault="00F030B9" w:rsidP="00E13D10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7C6BFCD1" w14:textId="010DF91D" w:rsidR="00F030B9" w:rsidRPr="00576673" w:rsidRDefault="00F030B9" w:rsidP="00E13D10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ab/>
        <w:t>งบดำเนิน</w:t>
      </w:r>
      <w:r w:rsidR="0076343F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576673">
        <w:rPr>
          <w:rFonts w:ascii="TH SarabunPSK" w:hAnsi="TH SarabunPSK" w:cs="TH SarabunPSK" w:hint="cs"/>
          <w:sz w:val="28"/>
          <w:szCs w:val="28"/>
        </w:rPr>
        <w:t>6,100</w:t>
      </w: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  บาท</w:t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  <w:t xml:space="preserve">      งบลงทุน</w:t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  <w:t>งบพัฒนา</w:t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55CEE851" w14:textId="77777777" w:rsidR="00F030B9" w:rsidRPr="00576673" w:rsidRDefault="00F030B9" w:rsidP="00E13D10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7DB35825" w14:textId="77777777" w:rsidR="00F030B9" w:rsidRPr="00576673" w:rsidRDefault="00F030B9" w:rsidP="00E13D10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644972C8" w14:textId="77777777" w:rsidR="00F030B9" w:rsidRPr="00576673" w:rsidRDefault="00F030B9" w:rsidP="0067376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bookmarkStart w:id="0" w:name="_Hlk123487418"/>
      <w:r w:rsidRPr="00576673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</w:t>
      </w:r>
    </w:p>
    <w:p w14:paraId="70C55FDC" w14:textId="1BE5DA2C" w:rsidR="00F030B9" w:rsidRPr="00576673" w:rsidRDefault="00F030B9" w:rsidP="00673768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(</w:t>
      </w:r>
      <w:r w:rsidR="0076769F">
        <w:rPr>
          <w:rFonts w:ascii="TH SarabunPSK" w:hAnsi="TH SarabunPSK" w:cs="TH SarabunPSK" w:hint="cs"/>
          <w:sz w:val="28"/>
          <w:szCs w:val="28"/>
          <w:cs/>
        </w:rPr>
        <w:t>นายมนตรี  กิจอินทรีย์</w:t>
      </w: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)                         </w:t>
      </w:r>
      <w:r w:rsidR="0076769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  (</w:t>
      </w:r>
      <w:r w:rsidR="0076769F">
        <w:rPr>
          <w:rFonts w:ascii="TH SarabunPSK" w:hAnsi="TH SarabunPSK" w:cs="TH SarabunPSK" w:hint="cs"/>
          <w:sz w:val="28"/>
          <w:szCs w:val="28"/>
          <w:cs/>
        </w:rPr>
        <w:t>นายมนตรี  กิจอินทรีย์</w:t>
      </w:r>
      <w:r w:rsidRPr="00576673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5EFB68C4" w14:textId="77777777" w:rsidR="00F030B9" w:rsidRPr="00576673" w:rsidRDefault="00F030B9" w:rsidP="00673768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ผู้เสนองาน                             ผู้ช่วยผู้อำนวยการฝ่ายกิจการนักเรียน</w:t>
      </w:r>
    </w:p>
    <w:p w14:paraId="6DEF0C21" w14:textId="77777777" w:rsidR="00F030B9" w:rsidRPr="00576673" w:rsidRDefault="00F030B9" w:rsidP="0067376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6B14188" w14:textId="77777777" w:rsidR="00F030B9" w:rsidRPr="00576673" w:rsidRDefault="00F030B9" w:rsidP="0067376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592BB57A" w14:textId="77777777" w:rsidR="00F030B9" w:rsidRPr="00576673" w:rsidRDefault="00F030B9" w:rsidP="0067376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CDDF690" w14:textId="77777777" w:rsidR="00F030B9" w:rsidRPr="00576673" w:rsidRDefault="00F030B9" w:rsidP="0067376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A48EC12" w14:textId="77777777" w:rsidR="00F030B9" w:rsidRPr="00576673" w:rsidRDefault="00F030B9" w:rsidP="0067376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</w:p>
    <w:p w14:paraId="0A954ED3" w14:textId="6E6AB24B" w:rsidR="00F030B9" w:rsidRPr="00576673" w:rsidRDefault="0076769F" w:rsidP="0067376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F030B9" w:rsidRPr="00576673">
        <w:rPr>
          <w:rFonts w:ascii="TH SarabunPSK" w:hAnsi="TH SarabunPSK" w:cs="TH SarabunPSK" w:hint="cs"/>
          <w:sz w:val="28"/>
          <w:szCs w:val="28"/>
          <w:cs/>
        </w:rPr>
        <w:t>(บาทหลวงเดชา   อาภรณ์รัตน์)</w:t>
      </w:r>
    </w:p>
    <w:p w14:paraId="1CFDB7CA" w14:textId="0E46D46C" w:rsidR="00F030B9" w:rsidRPr="00576673" w:rsidRDefault="0076769F" w:rsidP="00673768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030B9" w:rsidRPr="00576673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bookmarkEnd w:id="0"/>
    <w:p w14:paraId="4C8090A1" w14:textId="77777777" w:rsidR="00F030B9" w:rsidRPr="00576673" w:rsidRDefault="00F030B9" w:rsidP="0033102A">
      <w:pPr>
        <w:pStyle w:val="NoSpacing1"/>
        <w:jc w:val="right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</w:t>
      </w:r>
    </w:p>
    <w:p w14:paraId="7B395EEE" w14:textId="77777777" w:rsidR="00F030B9" w:rsidRPr="00576673" w:rsidRDefault="00F030B9" w:rsidP="0033102A">
      <w:pPr>
        <w:tabs>
          <w:tab w:val="left" w:pos="3320"/>
        </w:tabs>
        <w:spacing w:before="60" w:line="221" w:lineRule="auto"/>
        <w:jc w:val="right"/>
        <w:rPr>
          <w:rFonts w:ascii="TH SarabunPSK" w:hAnsi="TH SarabunPSK" w:cs="TH SarabunPSK"/>
          <w:b/>
          <w:bCs/>
          <w:color w:val="000000"/>
        </w:rPr>
      </w:pPr>
    </w:p>
    <w:p w14:paraId="62FBC69F" w14:textId="77777777" w:rsidR="00F030B9" w:rsidRPr="00576673" w:rsidRDefault="00F030B9" w:rsidP="0037674A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6FFFACD5" w14:textId="77777777" w:rsidR="00F030B9" w:rsidRPr="00576673" w:rsidRDefault="00F030B9" w:rsidP="0037674A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3E9656DF" w14:textId="77777777" w:rsidR="00F030B9" w:rsidRPr="00576673" w:rsidRDefault="00F030B9" w:rsidP="0037674A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288F8DA4" w14:textId="77777777" w:rsidR="00F030B9" w:rsidRPr="00576673" w:rsidRDefault="00F030B9" w:rsidP="0037674A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2639A43F" w14:textId="77777777" w:rsidR="00F030B9" w:rsidRPr="00576673" w:rsidRDefault="00F030B9" w:rsidP="0037674A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0C5ECC4C" w14:textId="77777777" w:rsidR="00F030B9" w:rsidRPr="00576673" w:rsidRDefault="00F030B9" w:rsidP="0037674A">
      <w:pPr>
        <w:tabs>
          <w:tab w:val="left" w:pos="3320"/>
        </w:tabs>
        <w:spacing w:before="60" w:line="221" w:lineRule="auto"/>
        <w:rPr>
          <w:rFonts w:ascii="TH SarabunPSK" w:hAnsi="TH SarabunPSK" w:cs="TH SarabunPSK"/>
          <w:b/>
          <w:bCs/>
          <w:color w:val="000000"/>
        </w:rPr>
      </w:pPr>
    </w:p>
    <w:p w14:paraId="5201D35A" w14:textId="77777777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lastRenderedPageBreak/>
        <w:t xml:space="preserve">ลำดับที่   </w:t>
      </w:r>
      <w:r w:rsidRPr="00576673">
        <w:rPr>
          <w:rFonts w:ascii="TH SarabunPSK" w:hAnsi="TH SarabunPSK" w:cs="TH SarabunPSK" w:hint="cs"/>
          <w:b/>
          <w:bCs/>
        </w:rPr>
        <w:t xml:space="preserve">1   </w:t>
      </w:r>
      <w:r w:rsidRPr="00576673">
        <w:rPr>
          <w:rFonts w:ascii="TH SarabunPSK" w:hAnsi="TH SarabunPSK" w:cs="TH SarabunPSK" w:hint="cs"/>
          <w:b/>
          <w:bCs/>
          <w:cs/>
        </w:rPr>
        <w:t>แผนงานหน่วยงาน  ระเบียบวินัย</w:t>
      </w:r>
    </w:p>
    <w:p w14:paraId="2B1605EE" w14:textId="77777777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>แผนงานตามโครงสร้าง</w:t>
      </w:r>
      <w:r w:rsidRPr="00576673">
        <w:rPr>
          <w:rFonts w:ascii="TH SarabunPSK" w:hAnsi="TH SarabunPSK" w:cs="TH SarabunPSK" w:hint="cs"/>
          <w:b/>
          <w:bCs/>
          <w:cs/>
        </w:rPr>
        <w:tab/>
        <w:t>ฝ่ายกิจการนักเรียน</w:t>
      </w:r>
    </w:p>
    <w:p w14:paraId="06EE33F6" w14:textId="77777777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แผนงานตามมาตรฐานด้าน </w:t>
      </w:r>
      <w:r w:rsidRPr="00576673">
        <w:rPr>
          <w:rFonts w:ascii="TH SarabunPSK" w:hAnsi="TH SarabunPSK" w:cs="TH SarabunPSK" w:hint="cs"/>
        </w:rPr>
        <w:t xml:space="preserve">    1</w:t>
      </w:r>
      <w:r w:rsidRPr="00576673">
        <w:rPr>
          <w:rFonts w:ascii="TH SarabunPSK" w:hAnsi="TH SarabunPSK" w:cs="TH SarabunPSK" w:hint="cs"/>
          <w:b/>
          <w:bCs/>
        </w:rPr>
        <w:sym w:font="Wingdings 2" w:char="F052"/>
      </w:r>
      <w:r w:rsidRPr="00576673">
        <w:rPr>
          <w:rFonts w:ascii="TH SarabunPSK" w:hAnsi="TH SarabunPSK" w:cs="TH SarabunPSK" w:hint="cs"/>
          <w:cs/>
        </w:rPr>
        <w:t xml:space="preserve"> คุณภาพผู้เรียน/เด็ก  </w:t>
      </w:r>
      <w:r w:rsidRPr="00576673">
        <w:rPr>
          <w:rFonts w:ascii="TH SarabunPSK" w:hAnsi="TH SarabunPSK" w:cs="TH SarabunPSK" w:hint="cs"/>
        </w:rPr>
        <w:t xml:space="preserve">       2</w:t>
      </w:r>
      <w:r w:rsidRPr="00576673">
        <w:rPr>
          <w:rFonts w:ascii="TH SarabunPSK" w:hAnsi="TH SarabunPSK" w:cs="TH SarabunPSK" w:hint="cs"/>
        </w:rPr>
        <w:sym w:font="Wingdings" w:char="F06F"/>
      </w:r>
      <w:r w:rsidRPr="00576673">
        <w:rPr>
          <w:rFonts w:ascii="TH SarabunPSK" w:hAnsi="TH SarabunPSK" w:cs="TH SarabunPSK" w:hint="cs"/>
          <w:cs/>
        </w:rPr>
        <w:t xml:space="preserve"> กระบวนการบริหารและการจัดการ </w:t>
      </w:r>
    </w:p>
    <w:p w14:paraId="7B4C1631" w14:textId="395BAE27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 xml:space="preserve">                                       </w:t>
      </w:r>
      <w:r w:rsidR="0076769F">
        <w:rPr>
          <w:rFonts w:ascii="TH SarabunPSK" w:hAnsi="TH SarabunPSK" w:cs="TH SarabunPSK"/>
          <w:cs/>
        </w:rPr>
        <w:tab/>
      </w:r>
      <w:r w:rsidR="0076769F">
        <w:rPr>
          <w:rFonts w:ascii="TH SarabunPSK" w:hAnsi="TH SarabunPSK" w:cs="TH SarabunPSK" w:hint="cs"/>
          <w:cs/>
        </w:rPr>
        <w:t xml:space="preserve">  </w:t>
      </w:r>
      <w:r w:rsidRPr="00576673">
        <w:rPr>
          <w:rFonts w:ascii="TH SarabunPSK" w:hAnsi="TH SarabunPSK" w:cs="TH SarabunPSK" w:hint="cs"/>
        </w:rPr>
        <w:t>3</w:t>
      </w:r>
      <w:r w:rsidRPr="00576673">
        <w:rPr>
          <w:rFonts w:ascii="TH SarabunPSK" w:hAnsi="TH SarabunPSK" w:cs="TH SarabunPSK" w:hint="cs"/>
        </w:rPr>
        <w:sym w:font="Wingdings" w:char="F06F"/>
      </w:r>
      <w:r w:rsidRPr="00576673">
        <w:rPr>
          <w:rFonts w:ascii="TH SarabunPSK" w:hAnsi="TH SarabunPSK" w:cs="TH SarabunPSK" w:hint="cs"/>
          <w:cs/>
        </w:rPr>
        <w:t xml:space="preserve"> สังคมแห่งการเรียนรู้       </w:t>
      </w:r>
      <w:r w:rsidRPr="00576673">
        <w:rPr>
          <w:rFonts w:ascii="TH SarabunPSK" w:hAnsi="TH SarabunPSK" w:cs="TH SarabunPSK" w:hint="cs"/>
        </w:rPr>
        <w:t>4</w:t>
      </w:r>
      <w:r w:rsidRPr="00576673">
        <w:rPr>
          <w:rFonts w:ascii="TH SarabunPSK" w:hAnsi="TH SarabunPSK" w:cs="TH SarabunPSK" w:hint="cs"/>
        </w:rPr>
        <w:sym w:font="Wingdings" w:char="F06F"/>
      </w:r>
      <w:r w:rsidRPr="00576673">
        <w:rPr>
          <w:rFonts w:ascii="TH SarabunPSK" w:hAnsi="TH SarabunPSK" w:cs="TH SarabunPSK" w:hint="cs"/>
          <w:cs/>
        </w:rPr>
        <w:t xml:space="preserve"> </w:t>
      </w:r>
      <w:proofErr w:type="spellStart"/>
      <w:r w:rsidRPr="00576673">
        <w:rPr>
          <w:rFonts w:ascii="TH SarabunPSK" w:hAnsi="TH SarabunPSK" w:cs="TH SarabunPSK" w:hint="cs"/>
          <w:cs/>
        </w:rPr>
        <w:t>อัต</w:t>
      </w:r>
      <w:proofErr w:type="spellEnd"/>
      <w:r w:rsidRPr="00576673">
        <w:rPr>
          <w:rFonts w:ascii="TH SarabunPSK" w:hAnsi="TH SarabunPSK" w:cs="TH SarabunPSK" w:hint="cs"/>
          <w:cs/>
        </w:rPr>
        <w:t xml:space="preserve">ลักษณ์         </w:t>
      </w:r>
      <w:r w:rsidRPr="00576673">
        <w:rPr>
          <w:rFonts w:ascii="TH SarabunPSK" w:hAnsi="TH SarabunPSK" w:cs="TH SarabunPSK" w:hint="cs"/>
        </w:rPr>
        <w:t>5</w:t>
      </w:r>
      <w:r w:rsidRPr="00576673">
        <w:rPr>
          <w:rFonts w:ascii="TH SarabunPSK" w:hAnsi="TH SarabunPSK" w:cs="TH SarabunPSK" w:hint="cs"/>
        </w:rPr>
        <w:sym w:font="Wingdings" w:char="F06F"/>
      </w:r>
      <w:r w:rsidRPr="00576673">
        <w:rPr>
          <w:rFonts w:ascii="TH SarabunPSK" w:hAnsi="TH SarabunPSK" w:cs="TH SarabunPSK" w:hint="cs"/>
          <w:cs/>
        </w:rPr>
        <w:t xml:space="preserve"> มาตรการส่งเสริม</w:t>
      </w:r>
    </w:p>
    <w:p w14:paraId="30FC4DFD" w14:textId="6852FCCF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Pr="00576673">
        <w:rPr>
          <w:rFonts w:ascii="TH SarabunPSK" w:hAnsi="TH SarabunPSK" w:cs="TH SarabunPSK" w:hint="cs"/>
          <w:b/>
          <w:bCs/>
          <w:cs/>
        </w:rPr>
        <w:tab/>
      </w:r>
      <w:r w:rsidRPr="00576673">
        <w:rPr>
          <w:rFonts w:ascii="TH SarabunPSK" w:hAnsi="TH SarabunPSK" w:cs="TH SarabunPSK" w:hint="cs"/>
          <w:b/>
          <w:bCs/>
          <w:cs/>
        </w:rPr>
        <w:tab/>
      </w:r>
      <w:r w:rsidR="0076769F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</w:p>
    <w:p w14:paraId="5A48A3DF" w14:textId="77777777" w:rsidR="00F030B9" w:rsidRPr="00576673" w:rsidRDefault="00F030B9" w:rsidP="003518BC">
      <w:pPr>
        <w:spacing w:after="0" w:line="240" w:lineRule="auto"/>
        <w:ind w:right="-33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t>ตอบสนอง</w:t>
      </w:r>
      <w:r w:rsidRPr="00576673">
        <w:rPr>
          <w:rFonts w:ascii="TH SarabunPSK" w:hAnsi="TH SarabunPSK" w:cs="TH SarabunPSK" w:hint="cs"/>
          <w:b/>
          <w:bCs/>
          <w:cs/>
        </w:rPr>
        <w:tab/>
      </w:r>
      <w:r w:rsidRPr="00576673">
        <w:rPr>
          <w:rFonts w:ascii="TH SarabunPSK" w:hAnsi="TH SarabunPSK" w:cs="TH SarabunPSK" w:hint="cs"/>
          <w:b/>
          <w:bCs/>
          <w:cs/>
        </w:rPr>
        <w:tab/>
        <w:t xml:space="preserve">พันธกิจที่    </w:t>
      </w:r>
      <w:r w:rsidRPr="00576673">
        <w:rPr>
          <w:rFonts w:ascii="TH SarabunPSK" w:hAnsi="TH SarabunPSK" w:cs="TH SarabunPSK" w:hint="cs"/>
          <w:b/>
          <w:bCs/>
        </w:rPr>
        <w:t>1</w:t>
      </w:r>
      <w:r w:rsidRPr="00576673">
        <w:rPr>
          <w:rFonts w:ascii="TH SarabunPSK" w:hAnsi="TH SarabunPSK" w:cs="TH SarabunPSK" w:hint="cs"/>
          <w:b/>
          <w:bCs/>
          <w:cs/>
        </w:rPr>
        <w:t xml:space="preserve"> , 5   ยุทธศาสตร์ที่</w:t>
      </w:r>
      <w:r w:rsidRPr="00576673">
        <w:rPr>
          <w:rFonts w:ascii="TH SarabunPSK" w:hAnsi="TH SarabunPSK" w:cs="TH SarabunPSK" w:hint="cs"/>
          <w:b/>
          <w:bCs/>
        </w:rPr>
        <w:t xml:space="preserve">    1 , 5  </w:t>
      </w:r>
      <w:r w:rsidRPr="00576673">
        <w:rPr>
          <w:rFonts w:ascii="TH SarabunPSK" w:hAnsi="TH SarabunPSK" w:cs="TH SarabunPSK" w:hint="cs"/>
          <w:b/>
          <w:bCs/>
          <w:cs/>
        </w:rPr>
        <w:t xml:space="preserve">    กลยุทธ์ที่</w:t>
      </w:r>
      <w:r w:rsidRPr="00576673">
        <w:rPr>
          <w:rFonts w:ascii="TH SarabunPSK" w:hAnsi="TH SarabunPSK" w:cs="TH SarabunPSK" w:hint="cs"/>
          <w:b/>
          <w:bCs/>
        </w:rPr>
        <w:t xml:space="preserve">    1.2  ,  1.3  , 5.1</w:t>
      </w:r>
    </w:p>
    <w:p w14:paraId="2FC38E5C" w14:textId="77777777" w:rsidR="00F030B9" w:rsidRPr="00576673" w:rsidRDefault="00F030B9" w:rsidP="003518BC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ตอบสนองมาตรฐานการศึกษา </w:t>
      </w:r>
      <w:proofErr w:type="spellStart"/>
      <w:r w:rsidRPr="00576673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576673">
        <w:rPr>
          <w:rFonts w:ascii="TH SarabunPSK" w:hAnsi="TH SarabunPSK" w:cs="TH SarabunPSK" w:hint="cs"/>
          <w:b/>
          <w:bCs/>
        </w:rPr>
        <w:t>.</w:t>
      </w:r>
      <w:r w:rsidRPr="00576673">
        <w:rPr>
          <w:rFonts w:ascii="TH SarabunPSK" w:hAnsi="TH SarabunPSK" w:cs="TH SarabunPSK" w:hint="cs"/>
          <w:cs/>
        </w:rPr>
        <w:t xml:space="preserve">  </w:t>
      </w:r>
      <w:r w:rsidRPr="00576673">
        <w:rPr>
          <w:rFonts w:ascii="TH SarabunPSK" w:hAnsi="TH SarabunPSK" w:cs="TH SarabunPSK" w:hint="cs"/>
          <w:b/>
          <w:bCs/>
          <w:cs/>
        </w:rPr>
        <w:t>มาตรฐานที่</w:t>
      </w:r>
      <w:r w:rsidRPr="00576673">
        <w:rPr>
          <w:rFonts w:ascii="TH SarabunPSK" w:hAnsi="TH SarabunPSK" w:cs="TH SarabunPSK" w:hint="cs"/>
          <w:cs/>
        </w:rPr>
        <w:t>......1.....</w:t>
      </w:r>
      <w:r w:rsidRPr="00576673">
        <w:rPr>
          <w:rFonts w:ascii="TH SarabunPSK" w:hAnsi="TH SarabunPSK" w:cs="TH SarabunPSK" w:hint="cs"/>
          <w:b/>
          <w:bCs/>
          <w:cs/>
        </w:rPr>
        <w:t>ตัวบ่งชี้ที่</w:t>
      </w:r>
      <w:r w:rsidRPr="00576673">
        <w:rPr>
          <w:rFonts w:ascii="TH SarabunPSK" w:hAnsi="TH SarabunPSK" w:cs="TH SarabunPSK" w:hint="cs"/>
          <w:cs/>
        </w:rPr>
        <w:t>.....1.2............</w:t>
      </w:r>
      <w:r w:rsidRPr="00576673">
        <w:rPr>
          <w:rFonts w:ascii="TH SarabunPSK" w:hAnsi="TH SarabunPSK" w:cs="TH SarabunPSK" w:hint="cs"/>
          <w:b/>
          <w:bCs/>
          <w:cs/>
        </w:rPr>
        <w:t>ประเด็นที่</w:t>
      </w:r>
      <w:r w:rsidRPr="00576673">
        <w:rPr>
          <w:rFonts w:ascii="TH SarabunPSK" w:hAnsi="TH SarabunPSK" w:cs="TH SarabunPSK" w:hint="cs"/>
          <w:cs/>
        </w:rPr>
        <w:t>.............1..........................</w:t>
      </w:r>
    </w:p>
    <w:p w14:paraId="7C392BEC" w14:textId="66386637" w:rsidR="00F030B9" w:rsidRPr="00576673" w:rsidRDefault="00F030B9" w:rsidP="003518BC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t>ตอบสนองมาตรฐานฝ่ายการศึกษาฯ (</w:t>
      </w:r>
      <w:r w:rsidRPr="00576673">
        <w:rPr>
          <w:rFonts w:ascii="TH SarabunPSK" w:hAnsi="TH SarabunPSK" w:cs="TH SarabunPSK" w:hint="cs"/>
          <w:b/>
          <w:bCs/>
        </w:rPr>
        <w:t xml:space="preserve">EDBA) : </w:t>
      </w:r>
      <w:r w:rsidRPr="00576673">
        <w:rPr>
          <w:rFonts w:ascii="TH SarabunPSK" w:hAnsi="TH SarabunPSK" w:cs="TH SarabunPSK" w:hint="cs"/>
          <w:b/>
          <w:bCs/>
          <w:cs/>
        </w:rPr>
        <w:t xml:space="preserve"> มาตรฐานที่....</w:t>
      </w:r>
      <w:r w:rsidR="0076343F">
        <w:rPr>
          <w:rFonts w:ascii="TH SarabunPSK" w:hAnsi="TH SarabunPSK" w:cs="TH SarabunPSK" w:hint="cs"/>
          <w:b/>
          <w:bCs/>
          <w:cs/>
        </w:rPr>
        <w:t>2</w:t>
      </w:r>
      <w:r w:rsidRPr="00576673">
        <w:rPr>
          <w:rFonts w:ascii="TH SarabunPSK" w:hAnsi="TH SarabunPSK" w:cs="TH SarabunPSK" w:hint="cs"/>
          <w:b/>
          <w:bCs/>
          <w:cs/>
        </w:rPr>
        <w:t>......ตัวบ่งชี้ หลักที่....2.1......ร่วม...............</w:t>
      </w:r>
    </w:p>
    <w:p w14:paraId="3856E808" w14:textId="77777777" w:rsidR="00F030B9" w:rsidRPr="00576673" w:rsidRDefault="00F030B9" w:rsidP="003518BC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              ประเด็นพิจารณาที่ หลัก      2.1.1, 2.1.3       ร่วม   </w:t>
      </w:r>
    </w:p>
    <w:p w14:paraId="791058F0" w14:textId="77777777" w:rsidR="00F030B9" w:rsidRPr="0076769F" w:rsidRDefault="00F030B9" w:rsidP="003518BC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 w:rsidRPr="0076769F">
        <w:rPr>
          <w:rFonts w:ascii="TH SarabunPSK" w:hAnsi="TH SarabunPSK" w:cs="TH SarabunPSK" w:hint="cs"/>
          <w:b/>
          <w:bCs/>
          <w:cs/>
        </w:rPr>
        <w:t xml:space="preserve">ตอบสนองมาตรฐานการศึกษาโรงเรียน    </w:t>
      </w:r>
      <w:r w:rsidRPr="0076769F">
        <w:rPr>
          <w:rFonts w:ascii="TH SarabunPSK" w:hAnsi="TH SarabunPSK" w:cs="TH SarabunPSK" w:hint="cs"/>
          <w:b/>
          <w:bCs/>
        </w:rPr>
        <w:t xml:space="preserve">: </w:t>
      </w:r>
      <w:r w:rsidRPr="0076769F">
        <w:rPr>
          <w:rFonts w:ascii="TH SarabunPSK" w:hAnsi="TH SarabunPSK" w:cs="TH SarabunPSK" w:hint="cs"/>
          <w:b/>
          <w:bCs/>
          <w:cs/>
        </w:rPr>
        <w:t>มาตรฐานที่......1.....ตัวบ่งชี้ หลักที่............ร่วม.......................</w:t>
      </w:r>
    </w:p>
    <w:p w14:paraId="0330EDD2" w14:textId="77777777" w:rsidR="00F030B9" w:rsidRPr="00576673" w:rsidRDefault="00F030B9" w:rsidP="003518BC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 w:rsidRPr="000C1188">
        <w:rPr>
          <w:rFonts w:ascii="TH SarabunPSK" w:hAnsi="TH SarabunPSK" w:cs="TH SarabunPSK" w:hint="cs"/>
          <w:b/>
          <w:bCs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</w:rPr>
        <w:t xml:space="preserve">: </w:t>
      </w:r>
      <w:r w:rsidRPr="000C1188">
        <w:rPr>
          <w:rFonts w:ascii="TH SarabunPSK" w:hAnsi="TH SarabunPSK" w:cs="TH SarabunPSK" w:hint="cs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cs/>
        </w:rPr>
        <w:t>ที่..........</w:t>
      </w:r>
      <w:r w:rsidRPr="000C1188">
        <w:rPr>
          <w:rFonts w:ascii="TH SarabunPSK" w:hAnsi="TH SarabunPSK" w:cs="TH SarabunPSK" w:hint="cs"/>
          <w:cs/>
        </w:rPr>
        <w:t xml:space="preserve"> ข้อย่อย</w:t>
      </w:r>
      <w:r w:rsidRPr="000C1188">
        <w:rPr>
          <w:rFonts w:ascii="TH SarabunPSK" w:hAnsi="TH SarabunPSK" w:cs="TH SarabunPSK"/>
          <w:cs/>
        </w:rPr>
        <w:t>ที่ หลัก</w:t>
      </w:r>
      <w:r w:rsidRPr="000C1188">
        <w:rPr>
          <w:rFonts w:ascii="TH SarabunPSK" w:hAnsi="TH SarabunPSK" w:cs="TH SarabunPSK"/>
        </w:rPr>
        <w:t>…………………..</w:t>
      </w:r>
      <w:r w:rsidRPr="000C1188">
        <w:rPr>
          <w:rFonts w:ascii="TH SarabunPSK" w:hAnsi="TH SarabunPSK" w:cs="TH SarabunPSK" w:hint="cs"/>
          <w:cs/>
        </w:rPr>
        <w:t xml:space="preserve"> </w:t>
      </w:r>
      <w:r w:rsidRPr="000C1188">
        <w:rPr>
          <w:rFonts w:ascii="TH SarabunPSK" w:hAnsi="TH SarabunPSK" w:cs="TH SarabunPSK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cs/>
        </w:rPr>
        <w:t xml:space="preserve">         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576673" w14:paraId="28FA1146" w14:textId="77777777" w:rsidTr="00A24C4B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072043DF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BD8666D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576673">
              <w:rPr>
                <w:rFonts w:ascii="TH SarabunPSK" w:hAnsi="TH SarabunPSK" w:cs="TH SarabunPSK" w:hint="cs"/>
                <w:b/>
                <w:bCs/>
              </w:rPr>
              <w:t>/</w:t>
            </w: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DE5F12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  <w:p w14:paraId="68F20D6E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(วัน/เดือน/ปี)</w:t>
            </w:r>
          </w:p>
        </w:tc>
      </w:tr>
      <w:tr w:rsidR="00F030B9" w:rsidRPr="00B8662A" w14:paraId="034AA23E" w14:textId="77777777" w:rsidTr="00A24C4B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1C757BE1" w14:textId="77777777" w:rsidR="00F030B9" w:rsidRPr="00B8662A" w:rsidRDefault="00F030B9" w:rsidP="003518BC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621E2B39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ขั้นวางแผน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3A6D044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B8662A" w14:paraId="4F7C22FA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3ED4B3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1.เพื่อส่งเสริมและพัฒนาผู้เรียนให้เป็นผู้มีระเบียบ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72CF5D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1.1แต่งตั้งคณะกรรมการดำเนินงานด้านระเบียบวินั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8A08B0" w14:textId="77777777" w:rsidR="00F030B9" w:rsidRPr="00B8662A" w:rsidRDefault="00F030B9" w:rsidP="003518BC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ษภาคม </w:t>
            </w:r>
            <w:r w:rsidRPr="00B8662A">
              <w:rPr>
                <w:rFonts w:ascii="TH SarabunPSK" w:hAnsi="TH SarabunPSK" w:cs="TH SarabunPSK" w:hint="cs"/>
                <w:sz w:val="28"/>
                <w:szCs w:val="28"/>
              </w:rPr>
              <w:t>2566</w:t>
            </w:r>
          </w:p>
        </w:tc>
      </w:tr>
      <w:tr w:rsidR="00F030B9" w:rsidRPr="00B8662A" w14:paraId="24B06912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569EE5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วินัยในตนเอง สามารถปฏิบัติตามกฎระเบียบข้อบังคับ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1A9B5E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1.2 ประชุมคณะกรรมการดำเนินงานด้านระเบียบวินั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C75FBB" w14:textId="77777777" w:rsidR="00F030B9" w:rsidRPr="00B8662A" w:rsidRDefault="00F030B9" w:rsidP="003518BC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ษภาคม </w:t>
            </w:r>
            <w:r w:rsidRPr="00B8662A">
              <w:rPr>
                <w:rFonts w:ascii="TH SarabunPSK" w:hAnsi="TH SarabunPSK" w:cs="TH SarabunPSK" w:hint="cs"/>
                <w:sz w:val="28"/>
                <w:szCs w:val="28"/>
              </w:rPr>
              <w:t>2566</w:t>
            </w:r>
          </w:p>
        </w:tc>
      </w:tr>
      <w:tr w:rsidR="00F030B9" w:rsidRPr="00B8662A" w14:paraId="04994759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BB8CBE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ของโรงเรียนได้อย่างถูกต้อง  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13072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1.3  ศึกษาสภาพปัญห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062A80" w14:textId="77777777" w:rsidR="00F030B9" w:rsidRPr="00B8662A" w:rsidRDefault="00F030B9" w:rsidP="003518BC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Pr="00B8662A">
              <w:rPr>
                <w:rFonts w:ascii="TH SarabunPSK" w:hAnsi="TH SarabunPSK" w:cs="TH SarabunPSK" w:hint="cs"/>
                <w:sz w:val="28"/>
                <w:szCs w:val="28"/>
              </w:rPr>
              <w:t>2566</w:t>
            </w:r>
          </w:p>
        </w:tc>
      </w:tr>
      <w:tr w:rsidR="00F030B9" w:rsidRPr="00B8662A" w14:paraId="23A159F8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2C27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2.เพื่อปลูกฝังให้ผู้เรียนเคารพสิทธิของตนเอง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FA9A8F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1.4  จัดทำคำสั่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081F31" w14:textId="77777777" w:rsidR="00F030B9" w:rsidRPr="00B8662A" w:rsidRDefault="00F030B9" w:rsidP="003518BC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66 - มี.ค. 67</w:t>
            </w:r>
          </w:p>
        </w:tc>
      </w:tr>
      <w:tr w:rsidR="00F030B9" w:rsidRPr="00B8662A" w14:paraId="3BE71317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05374B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ผู้อื่น มีทักษะชีวิตหมู่คณะและสามารถอยู่ร่วมกับผู้อื่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6F490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1.5  จัดทำเอกส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811A9E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พ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6–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มี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B8662A" w14:paraId="630F92CD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D41E3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ได้อย่างมีความสุข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97FB0D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86D7BF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5AFFAC0A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7FA93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>3.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เพื่อติดตามการประพฤติปฏิบัติของนักเรียน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8AE47E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6C7CE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1F2CDEBF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77CF7B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ถูกต้องตามกฎระเบียบ ข้อบังคับของ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5F5EF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B8662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1  </w:t>
            </w: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ประจำ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CB66A1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683EFD7B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69F7F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>4.</w:t>
            </w:r>
            <w:proofErr w:type="gramStart"/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มีคุณลักษณะอันพึงประสงค์ตามหลักสูตร(  </w:t>
            </w:r>
            <w:proofErr w:type="gramEnd"/>
            <w:r w:rsidRPr="00B8662A">
              <w:rPr>
                <w:rFonts w:ascii="TH SarabunPSK" w:hAnsi="TH SarabunPSK" w:cs="TH SarabunPSK" w:hint="cs"/>
                <w:sz w:val="28"/>
              </w:rPr>
              <w:t xml:space="preserve">2.1 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5A898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ส่งเสริมและพัฒนาผู้เรียนให้เป็นผู้มีระเบียบวินั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5A24B5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4831AF75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8F4DB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A482B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ในตนเอง สามารถปฏิบัติตามกฎระเบียบข้อบังคั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37E3F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5CFD927C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24F9D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917AE1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ของโรงเรียนได้อย่างถูกต้อง  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23F868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795AFD02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E97DAF" w14:textId="720B18BF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นักเรียน  1,</w:t>
            </w:r>
            <w:r w:rsidR="0076769F" w:rsidRPr="00B8662A">
              <w:rPr>
                <w:rFonts w:ascii="TH SarabunPSK" w:hAnsi="TH SarabunPSK" w:cs="TH SarabunPSK" w:hint="cs"/>
                <w:sz w:val="28"/>
                <w:cs/>
              </w:rPr>
              <w:t>099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 คน     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8765D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ปฐมนิเทศนักเรียนใหม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B871B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ปีละ </w:t>
            </w:r>
            <w:r w:rsidRPr="00B8662A">
              <w:rPr>
                <w:rFonts w:ascii="TH SarabunPSK" w:hAnsi="TH SarabunPSK" w:cs="TH SarabunPSK" w:hint="cs"/>
                <w:sz w:val="28"/>
              </w:rPr>
              <w:t>1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</w:tc>
      </w:tr>
      <w:tr w:rsidR="00F030B9" w:rsidRPr="00B8662A" w14:paraId="7616C9FE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A92CA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224D3F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ปลูกฝังให้ผู้เรียนเคารพสิทธิของตนเองและผู้อื่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FA302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พ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6–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มี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B8662A" w14:paraId="1AAA6FF2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501673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7A3064" w14:textId="77777777" w:rsidR="00F030B9" w:rsidRPr="00B8662A" w:rsidRDefault="00F030B9" w:rsidP="003518BC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ทักษะชีวิตหมู่คณะและสามารถอยู่ร่วมกับผู้อื่นได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9F3468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8662A" w14:paraId="6531DE30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955BA0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1.ผู้เรียนเป็นผู้มีระเบียบวินัยในตนเอง สามารถปฏิบัติ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E8D241" w14:textId="77777777" w:rsidR="00F030B9" w:rsidRPr="00B8662A" w:rsidRDefault="00F030B9" w:rsidP="003518BC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มีความสุข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D6EC3F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01397FED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5C535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ตามกฎระเบียบข้อบังคับของโรงเรียนได้อย่างถูกต้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0B6010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ครู </w:t>
            </w:r>
            <w:r w:rsidRPr="00B8662A">
              <w:rPr>
                <w:rFonts w:ascii="TH SarabunPSK" w:hAnsi="TH SarabunPSK" w:cs="TH SarabunPSK" w:hint="cs"/>
                <w:sz w:val="28"/>
              </w:rPr>
              <w:t>dare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712F8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ปีละ </w:t>
            </w:r>
            <w:r w:rsidRPr="00B8662A">
              <w:rPr>
                <w:rFonts w:ascii="TH SarabunPSK" w:hAnsi="TH SarabunPSK" w:cs="TH SarabunPSK" w:hint="cs"/>
                <w:sz w:val="28"/>
              </w:rPr>
              <w:t>1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</w:tc>
      </w:tr>
      <w:tr w:rsidR="00F030B9" w:rsidRPr="00B8662A" w14:paraId="2A3F8AF7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D62D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2.ผู้เรียนรู้จักเคารพสิทธิของตนเองและผู้อื่นม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F4BCD9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ติดตามการประพฤติปฏิบัติของนัก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FDBCC5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6739CFD4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C2DE73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ทักษะชีวิต และอยู่ร่วมกับผู้อื่นได้อย่างมีความสุข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DCCEDF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ให้ถูกต้องตามกฎระเบียบ ข้อบังคับของ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92CD5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395542C7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E6D9F3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>3.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ติดตามการประพฤติปฏิบัติของนักเรียน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440243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17AD0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2DBEED12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EF9B58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lastRenderedPageBreak/>
              <w:t>ถูกต้องตามกฎระเบียบ ข้อบังคับของ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274AA7" w14:textId="3215D4F4" w:rsidR="00F030B9" w:rsidRPr="00B8662A" w:rsidRDefault="003518BC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F030B9" w:rsidRPr="00B8662A">
              <w:rPr>
                <w:rFonts w:ascii="TH SarabunPSK" w:hAnsi="TH SarabunPSK" w:cs="TH SarabunPSK" w:hint="cs"/>
                <w:sz w:val="28"/>
                <w:cs/>
              </w:rPr>
              <w:t>- ประชุมประจำเดือ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678750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ทุกเดือน</w:t>
            </w:r>
          </w:p>
        </w:tc>
      </w:tr>
      <w:tr w:rsidR="00F030B9" w:rsidRPr="00B8662A" w14:paraId="72A7F670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9984C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อันพึงประสงค์ตามหลักสูต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87E42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      - ประชุมผู้ปกคร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491499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ภาคเรียนละ</w:t>
            </w:r>
            <w:r w:rsidRPr="00B8662A">
              <w:rPr>
                <w:rFonts w:ascii="TH SarabunPSK" w:hAnsi="TH SarabunPSK" w:cs="TH SarabunPSK" w:hint="cs"/>
                <w:sz w:val="28"/>
              </w:rPr>
              <w:t>1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</w:tc>
      </w:tr>
      <w:tr w:rsidR="00F030B9" w:rsidRPr="00B8662A" w14:paraId="383F5A7C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A6241E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C46F6F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B8662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2  </w:t>
            </w: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ตัวบ่งชี้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F3DBAD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8662A" w14:paraId="3DBBCADF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7F0A5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BC3D11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อันพึงประสงค์ตามหลักสูต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7F7518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พ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6–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มี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B8662A" w14:paraId="37FBDE15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62ACD8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ร้อยละ </w:t>
            </w:r>
            <w:r w:rsidRPr="00B8662A">
              <w:rPr>
                <w:rFonts w:ascii="TH SarabunPSK" w:hAnsi="TH SarabunPSK" w:cs="TH SarabunPSK" w:hint="cs"/>
                <w:sz w:val="28"/>
              </w:rPr>
              <w:t>88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ได้รับการพัฒนาและส่งเสริ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8DC086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    - งานประเมินคุณลักษณะอันพึงประสงค์ (2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1F974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276B2D24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838A31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ระเบียบวินัย และปฏิบัติตามระเบียบของโรงเรียนได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96D5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C47FE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2282E83E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AF735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 xml:space="preserve">2. 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ร้อยละ </w:t>
            </w:r>
            <w:r w:rsidRPr="00B8662A">
              <w:rPr>
                <w:rFonts w:ascii="TH SarabunPSK" w:hAnsi="TH SarabunPSK" w:cs="TH SarabunPSK" w:hint="cs"/>
                <w:sz w:val="28"/>
              </w:rPr>
              <w:t>88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รู้จักเคารพสิทธิของตนเ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E9232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F678BD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8662A" w14:paraId="13D78636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14567D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และผู้อื่น มีทักษะชีวิตและสามารถอยู่ร่วมกับผู้อื่นได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46A339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ทุกชั้นปีที่ทำงาน ทำ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F082D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พ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6–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มี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B8662A" w14:paraId="2DAC867D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4489E0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อย่างมีความสุข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6A426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บำเพ็ญประโยชน์ (นอกหลักสูตร) ไม่น้อยกว่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83003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78A3D326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045F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>3.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ร้อยละ  </w:t>
            </w:r>
            <w:r w:rsidRPr="00B8662A">
              <w:rPr>
                <w:rFonts w:ascii="TH SarabunPSK" w:hAnsi="TH SarabunPSK" w:cs="TH SarabunPSK" w:hint="cs"/>
                <w:sz w:val="28"/>
              </w:rPr>
              <w:t>88</w:t>
            </w:r>
            <w:proofErr w:type="gramEnd"/>
            <w:r w:rsidRPr="00B8662A">
              <w:rPr>
                <w:rFonts w:ascii="TH SarabunPSK" w:hAnsi="TH SarabunPSK" w:cs="TH SarabunPSK" w:hint="cs"/>
                <w:sz w:val="28"/>
              </w:rPr>
              <w:t xml:space="preserve">  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ประพฤติปฏิบัติตนตามบทบาท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783B44" w14:textId="77777777" w:rsidR="00F030B9" w:rsidRPr="00B8662A" w:rsidRDefault="00F030B9" w:rsidP="003518BC">
            <w:pPr>
              <w:numPr>
                <w:ilvl w:val="0"/>
                <w:numId w:val="29"/>
              </w:num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50  ชั่วโมง/ปี/คน (2.1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867E30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0FA12CC8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E83F3B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หน้าที่ของการเป็นนักเรียนให้ถูกต้องตามกฎระเบียบ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CE9FF6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คุณลักษณ์อันพึงประสงค์ของผู้เรียนตามหลัก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DB7EED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พ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6–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มี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B8662A" w14:paraId="3C7B7B2D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3FB09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ข้อบังคับของ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66C368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สูตรแกนกลางการศึกษาขั้นพื้นฐานครบทั้ง 8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636736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8662A" w14:paraId="05431AB6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31513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 xml:space="preserve">4. 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ร้อยละ </w:t>
            </w:r>
            <w:r w:rsidRPr="00B8662A">
              <w:rPr>
                <w:rFonts w:ascii="TH SarabunPSK" w:hAnsi="TH SarabunPSK" w:cs="TH SarabunPSK" w:hint="cs"/>
                <w:sz w:val="28"/>
              </w:rPr>
              <w:t>88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มีคุณลักษณะอันพึงประสงค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05FCC8" w14:textId="77777777" w:rsidR="00F030B9" w:rsidRPr="00B8662A" w:rsidRDefault="00F030B9" w:rsidP="003518BC">
            <w:pPr>
              <w:numPr>
                <w:ilvl w:val="0"/>
                <w:numId w:val="29"/>
              </w:num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(2.1.3) ข้อที่3 ว่าด้วยเรื่องระเบียบวินั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BF4EE9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2D27581E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64785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ตามหลักสูต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6921E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4690A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8662A" w14:paraId="646A952B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6C326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D608B6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4 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18F48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8662A" w14:paraId="03BCDE42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E98BA1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</w:t>
            </w:r>
            <w:r w:rsidRPr="00B8662A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9E86BE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-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A3E60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030D3CD8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A74E88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1.แบบประเมินคุณลักษณะอันพึงประสงค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7CBF53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.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C4C02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2AD40480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E3CA51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2.แบบบันทึกพฤติกรรมนัก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D54079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173189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2AB652AF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BD710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A5DACE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C7F2B1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04678A5C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8ECA15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EB5E8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3.1 บันทึกคุณลักษณะอันพึงประสงค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96EF4F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B8662A" w14:paraId="602FC6F0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33AB0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355A4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3.2 ประเมินผลข้อมูลนักเรียนเป็นรายบุคค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D51FBF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สิ้นปีการศึกษา</w:t>
            </w:r>
          </w:p>
        </w:tc>
      </w:tr>
      <w:tr w:rsidR="00F030B9" w:rsidRPr="00B8662A" w14:paraId="24209DD1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EFDC40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E14EC7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ปรับปรุงแก้ไขงานที่ยังไม่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9805BB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ปลายภาคเรียนที่</w:t>
            </w:r>
          </w:p>
        </w:tc>
      </w:tr>
      <w:tr w:rsidR="00F030B9" w:rsidRPr="00B8662A" w14:paraId="44EF71FE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32E53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24E000" w14:textId="77777777" w:rsidR="00F030B9" w:rsidRPr="00B8662A" w:rsidRDefault="00F030B9" w:rsidP="003518BC">
            <w:pPr>
              <w:numPr>
                <w:ilvl w:val="1"/>
                <w:numId w:val="30"/>
              </w:num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B21C2B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>1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และที่ </w:t>
            </w:r>
            <w:r w:rsidRPr="00B8662A">
              <w:rPr>
                <w:rFonts w:ascii="TH SarabunPSK" w:hAnsi="TH SarabunPSK" w:cs="TH SarabunPSK" w:hint="cs"/>
                <w:sz w:val="28"/>
              </w:rPr>
              <w:t>2</w:t>
            </w:r>
          </w:p>
        </w:tc>
      </w:tr>
      <w:tr w:rsidR="00F030B9" w:rsidRPr="00B8662A" w14:paraId="16C7E61A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F4E4FB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014481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B86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ADE21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34F8EE78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3211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8C77E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B8662A">
              <w:rPr>
                <w:rFonts w:ascii="TH SarabunPSK" w:hAnsi="TH SarabunPSK" w:cs="TH SarabunPSK" w:hint="cs"/>
                <w:sz w:val="28"/>
              </w:rPr>
              <w:t xml:space="preserve">4.1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สรุปผลการประเมินบันทึกกิจกรรมต่างๆจาก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FA14B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พ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6–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มี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B8662A" w14:paraId="0F1F5A23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E14A75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254AD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นักเรียนที่เข้าร่วม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7597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8662A" w14:paraId="5D66D682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D19D86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94E8F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>4.2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 สรุปและรายงานผลต่อผู้บริห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BAD414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พ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6–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มี.ค. 6</w:t>
            </w:r>
            <w:r w:rsidRPr="00B8662A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B8662A" w14:paraId="35DAA645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031D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C5AFB2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</w:rPr>
              <w:t xml:space="preserve">4.3 </w:t>
            </w:r>
            <w:r w:rsidRPr="00B8662A">
              <w:rPr>
                <w:rFonts w:ascii="TH SarabunPSK" w:hAnsi="TH SarabunPSK" w:cs="TH SarabunPSK" w:hint="cs"/>
                <w:sz w:val="28"/>
                <w:cs/>
              </w:rPr>
              <w:t>นำผลการรายงานไปปรับปรุงในการ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F21348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 w:rsidRPr="00B8662A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F030B9" w:rsidRPr="00B8662A" w14:paraId="39BE9C32" w14:textId="77777777" w:rsidTr="00A24C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97B3C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69824A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662A">
              <w:rPr>
                <w:rFonts w:ascii="TH SarabunPSK" w:hAnsi="TH SarabunPSK" w:cs="TH SarabunPSK" w:hint="cs"/>
                <w:sz w:val="28"/>
                <w:cs/>
              </w:rPr>
              <w:t>ในปีถัด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B83463" w14:textId="77777777" w:rsidR="00F030B9" w:rsidRPr="00B8662A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7B0906" w14:textId="77777777" w:rsidR="00F030B9" w:rsidRPr="00576673" w:rsidRDefault="00F030B9" w:rsidP="003518BC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4.2.3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6B16035E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4.2.3.1  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ปฐมนิเทศนักเรียนใหม่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</w:p>
    <w:p w14:paraId="468C2555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ที่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09811535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ระเบียบวินัย    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1979"/>
      </w:tblGrid>
      <w:tr w:rsidR="00F030B9" w:rsidRPr="00576673" w14:paraId="220A86B2" w14:textId="77777777" w:rsidTr="00FE7C83">
        <w:trPr>
          <w:trHeight w:val="766"/>
          <w:jc w:val="center"/>
        </w:trPr>
        <w:tc>
          <w:tcPr>
            <w:tcW w:w="4167" w:type="dxa"/>
            <w:vAlign w:val="center"/>
          </w:tcPr>
          <w:p w14:paraId="3817583D" w14:textId="77777777" w:rsidR="00F030B9" w:rsidRPr="00576673" w:rsidRDefault="00F030B9" w:rsidP="00B3648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72A0E8A9" w14:textId="77777777" w:rsidR="00F030B9" w:rsidRPr="00576673" w:rsidRDefault="00F030B9" w:rsidP="00125C98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Pr="00576673">
              <w:rPr>
                <w:rFonts w:ascii="TH SarabunPSK" w:hAnsi="TH SarabunPSK" w:cs="TH SarabunPSK" w:hint="cs"/>
                <w:sz w:val="28"/>
              </w:rPr>
              <w:t>6</w:t>
            </w:r>
          </w:p>
        </w:tc>
      </w:tr>
      <w:tr w:rsidR="00F030B9" w:rsidRPr="00576673" w14:paraId="1CE16505" w14:textId="77777777" w:rsidTr="00BF41FE">
        <w:trPr>
          <w:jc w:val="center"/>
        </w:trPr>
        <w:tc>
          <w:tcPr>
            <w:tcW w:w="4167" w:type="dxa"/>
            <w:tcBorders>
              <w:bottom w:val="dotted" w:sz="4" w:space="0" w:color="auto"/>
            </w:tcBorders>
          </w:tcPr>
          <w:p w14:paraId="08DE1257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79" w:type="dxa"/>
            <w:tcBorders>
              <w:bottom w:val="dotted" w:sz="4" w:space="0" w:color="auto"/>
              <w:right w:val="single" w:sz="4" w:space="0" w:color="auto"/>
            </w:tcBorders>
          </w:tcPr>
          <w:p w14:paraId="4A724582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C281F18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0DED2DA9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FD72C0" w14:textId="77777777" w:rsidR="00F030B9" w:rsidRPr="00576673" w:rsidRDefault="00F030B9" w:rsidP="00A950B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700</w:t>
            </w:r>
          </w:p>
        </w:tc>
      </w:tr>
      <w:tr w:rsidR="00F030B9" w:rsidRPr="00576673" w14:paraId="78764DBD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6A3DB269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F2460D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F42D423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6D9156E0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BEBC18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F5850AE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21D12074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D6BE88" w14:textId="77777777" w:rsidR="00F030B9" w:rsidRPr="00576673" w:rsidRDefault="00F030B9" w:rsidP="00A950B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700</w:t>
            </w:r>
          </w:p>
        </w:tc>
      </w:tr>
      <w:tr w:rsidR="00F030B9" w:rsidRPr="00576673" w14:paraId="567BAD7D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3A1C04FE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F85FAF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D487A1E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61BB8A58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B74E6C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A26E80B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6081DEE3" w14:textId="77777777" w:rsidR="00F030B9" w:rsidRPr="00576673" w:rsidRDefault="00F030B9" w:rsidP="00967CC1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ุปกรณ์ทำซุ้ม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508C65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576673" w14:paraId="31736403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01A0B076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9E56C4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E011187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32D09F05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714F6F" w14:textId="77777777" w:rsidR="00F030B9" w:rsidRPr="00576673" w:rsidRDefault="00F030B9" w:rsidP="00C5369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8485F08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0A0A5315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ค่าถ่ายเอกสาร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21FF35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00</w:t>
            </w:r>
          </w:p>
        </w:tc>
      </w:tr>
      <w:tr w:rsidR="00F030B9" w:rsidRPr="00576673" w14:paraId="4C772950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4B729A62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9991B3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386698B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1278BF20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48F907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284ECAD7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468BD7D5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E3D427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CB3DBE6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71C85885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F8CBEC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75D5C4A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5B07E51D" w14:textId="77777777" w:rsidR="00F030B9" w:rsidRPr="00576673" w:rsidRDefault="00F030B9" w:rsidP="00B3648C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ED6C37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741559D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</w:tcBorders>
          </w:tcPr>
          <w:p w14:paraId="43AA4259" w14:textId="77777777" w:rsidR="00F030B9" w:rsidRPr="00576673" w:rsidRDefault="00F030B9" w:rsidP="00457F0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9" w:type="dxa"/>
            <w:tcBorders>
              <w:top w:val="dotted" w:sz="4" w:space="0" w:color="auto"/>
              <w:right w:val="single" w:sz="4" w:space="0" w:color="auto"/>
            </w:tcBorders>
          </w:tcPr>
          <w:p w14:paraId="75C02466" w14:textId="77777777" w:rsidR="00F030B9" w:rsidRPr="00576673" w:rsidRDefault="00F030B9" w:rsidP="00A950B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700</w:t>
            </w:r>
          </w:p>
        </w:tc>
      </w:tr>
    </w:tbl>
    <w:p w14:paraId="507E4BEA" w14:textId="77777777" w:rsidR="00F030B9" w:rsidRPr="00576673" w:rsidRDefault="00F030B9" w:rsidP="003F4183">
      <w:pPr>
        <w:pStyle w:val="ac"/>
        <w:rPr>
          <w:rFonts w:ascii="TH SarabunPSK" w:hAnsi="TH SarabunPSK" w:cs="TH SarabunPSK"/>
          <w:sz w:val="28"/>
        </w:rPr>
      </w:pPr>
    </w:p>
    <w:p w14:paraId="18332EB8" w14:textId="77777777" w:rsidR="00F030B9" w:rsidRPr="00576673" w:rsidRDefault="00F030B9" w:rsidP="003F4183">
      <w:pPr>
        <w:pStyle w:val="ac"/>
        <w:rPr>
          <w:rFonts w:ascii="TH SarabunPSK" w:hAnsi="TH SarabunPSK" w:cs="TH SarabunPSK"/>
          <w:sz w:val="28"/>
        </w:rPr>
      </w:pPr>
    </w:p>
    <w:p w14:paraId="7E941318" w14:textId="6BD2B4BF" w:rsidR="00F030B9" w:rsidRPr="00576673" w:rsidRDefault="00F030B9" w:rsidP="003F4183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ลงชื่อ </w:t>
      </w:r>
      <w:r w:rsidRPr="00576673">
        <w:rPr>
          <w:rFonts w:ascii="TH SarabunPSK" w:hAnsi="TH SarabunPSK" w:cs="TH SarabunPSK" w:hint="cs"/>
          <w:sz w:val="28"/>
        </w:rPr>
        <w:t xml:space="preserve">...................................................................                   </w:t>
      </w:r>
    </w:p>
    <w:p w14:paraId="11AD8026" w14:textId="6BE7742B" w:rsidR="00F030B9" w:rsidRPr="00576673" w:rsidRDefault="00F030B9" w:rsidP="003F4183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576673">
        <w:rPr>
          <w:rFonts w:ascii="TH SarabunPSK" w:hAnsi="TH SarabunPSK" w:cs="TH SarabunPSK" w:hint="cs"/>
          <w:sz w:val="28"/>
        </w:rPr>
        <w:t>(</w:t>
      </w:r>
      <w:proofErr w:type="gramStart"/>
      <w:r w:rsidR="0076769F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proofErr w:type="gramEnd"/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      </w:t>
      </w:r>
      <w:r w:rsidRPr="00576673">
        <w:rPr>
          <w:rFonts w:ascii="TH SarabunPSK" w:hAnsi="TH SarabunPSK" w:cs="TH SarabunPSK" w:hint="cs"/>
          <w:sz w:val="28"/>
        </w:rPr>
        <w:t xml:space="preserve">       (</w:t>
      </w:r>
      <w:r w:rsidR="0076769F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="00B8662A">
        <w:rPr>
          <w:rFonts w:ascii="TH SarabunPSK" w:hAnsi="TH SarabunPSK" w:cs="TH SarabunPSK" w:hint="cs"/>
          <w:sz w:val="28"/>
          <w:cs/>
        </w:rPr>
        <w:t>)</w:t>
      </w:r>
    </w:p>
    <w:p w14:paraId="4819F22B" w14:textId="77777777" w:rsidR="00F030B9" w:rsidRPr="00576673" w:rsidRDefault="00F030B9" w:rsidP="003F4183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     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                   ผู้ช่วยผู้อำนวยการฝ่ายกิจการนักเรียน</w:t>
      </w:r>
    </w:p>
    <w:p w14:paraId="266C3696" w14:textId="77777777" w:rsidR="00F030B9" w:rsidRPr="00576673" w:rsidRDefault="00F030B9" w:rsidP="00457F07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2076DF9A" w14:textId="77777777" w:rsidR="00F030B9" w:rsidRPr="00576673" w:rsidRDefault="00F030B9" w:rsidP="00457F07">
      <w:pPr>
        <w:pStyle w:val="ac"/>
        <w:jc w:val="center"/>
        <w:rPr>
          <w:rFonts w:ascii="TH SarabunPSK" w:hAnsi="TH SarabunPSK" w:cs="TH SarabunPSK"/>
          <w:sz w:val="28"/>
        </w:rPr>
      </w:pPr>
    </w:p>
    <w:p w14:paraId="0B6CD8E3" w14:textId="77777777" w:rsidR="00F030B9" w:rsidRPr="00576673" w:rsidRDefault="00F030B9" w:rsidP="00457F07">
      <w:pPr>
        <w:pStyle w:val="ac"/>
        <w:jc w:val="center"/>
        <w:rPr>
          <w:rFonts w:ascii="TH SarabunPSK" w:hAnsi="TH SarabunPSK" w:cs="TH SarabunPSK"/>
          <w:sz w:val="28"/>
        </w:rPr>
      </w:pPr>
    </w:p>
    <w:p w14:paraId="69C929F2" w14:textId="77777777" w:rsidR="00F030B9" w:rsidRPr="00576673" w:rsidRDefault="00F030B9" w:rsidP="00311683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655B0C91" w14:textId="77777777" w:rsidR="00F030B9" w:rsidRPr="00576673" w:rsidRDefault="00F030B9" w:rsidP="00311683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70FE06D7" w14:textId="77777777" w:rsidR="00F030B9" w:rsidRPr="00576673" w:rsidRDefault="00F030B9" w:rsidP="00311683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5C596316" w14:textId="77777777" w:rsidR="00F030B9" w:rsidRPr="00576673" w:rsidRDefault="00F030B9" w:rsidP="00311683">
      <w:pPr>
        <w:pStyle w:val="ac"/>
        <w:jc w:val="center"/>
        <w:rPr>
          <w:rFonts w:ascii="TH SarabunPSK" w:hAnsi="TH SarabunPSK" w:cs="TH SarabunPSK"/>
          <w:sz w:val="28"/>
        </w:rPr>
      </w:pPr>
    </w:p>
    <w:p w14:paraId="6C3B1BEE" w14:textId="77777777" w:rsidR="00F030B9" w:rsidRDefault="00F030B9" w:rsidP="00CB277E">
      <w:pPr>
        <w:pStyle w:val="ac"/>
        <w:jc w:val="center"/>
        <w:rPr>
          <w:rFonts w:ascii="TH SarabunPSK" w:hAnsi="TH SarabunPSK" w:cs="TH SarabunPSK"/>
          <w:sz w:val="28"/>
        </w:rPr>
      </w:pPr>
    </w:p>
    <w:p w14:paraId="32AB6A9B" w14:textId="77777777" w:rsidR="00F030B9" w:rsidRDefault="00F030B9" w:rsidP="00CB277E">
      <w:pPr>
        <w:pStyle w:val="ac"/>
        <w:jc w:val="center"/>
        <w:rPr>
          <w:rFonts w:ascii="TH SarabunPSK" w:hAnsi="TH SarabunPSK" w:cs="TH SarabunPSK"/>
          <w:sz w:val="28"/>
        </w:rPr>
      </w:pPr>
    </w:p>
    <w:p w14:paraId="75257A92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E05510">
        <w:rPr>
          <w:rFonts w:ascii="TH SarabunPSK" w:hAnsi="TH SarabunPSK" w:cs="TH SarabunPSK" w:hint="cs"/>
          <w:b/>
          <w:bCs/>
          <w:sz w:val="28"/>
          <w:cs/>
        </w:rPr>
        <w:lastRenderedPageBreak/>
        <w:t>4.2.3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39DC3112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4.2.3.2   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ประชุมผู้ปกครอง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4F534718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ที่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48DB4F77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ระเบียบวินัย 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1979"/>
      </w:tblGrid>
      <w:tr w:rsidR="00F030B9" w:rsidRPr="00576673" w14:paraId="0FA907DC" w14:textId="77777777" w:rsidTr="00FE7C83">
        <w:trPr>
          <w:trHeight w:val="766"/>
          <w:jc w:val="center"/>
        </w:trPr>
        <w:tc>
          <w:tcPr>
            <w:tcW w:w="4167" w:type="dxa"/>
            <w:vAlign w:val="center"/>
          </w:tcPr>
          <w:p w14:paraId="208469B7" w14:textId="77777777" w:rsidR="00F030B9" w:rsidRPr="00576673" w:rsidRDefault="00F030B9" w:rsidP="009D544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12D85106" w14:textId="77777777" w:rsidR="00F030B9" w:rsidRPr="00576673" w:rsidRDefault="00F030B9" w:rsidP="00125C98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Pr="00576673">
              <w:rPr>
                <w:rFonts w:ascii="TH SarabunPSK" w:hAnsi="TH SarabunPSK" w:cs="TH SarabunPSK" w:hint="cs"/>
                <w:sz w:val="28"/>
              </w:rPr>
              <w:t>6</w:t>
            </w:r>
          </w:p>
        </w:tc>
      </w:tr>
      <w:tr w:rsidR="00F030B9" w:rsidRPr="00576673" w14:paraId="42EAA020" w14:textId="77777777" w:rsidTr="00BF41FE">
        <w:trPr>
          <w:jc w:val="center"/>
        </w:trPr>
        <w:tc>
          <w:tcPr>
            <w:tcW w:w="4167" w:type="dxa"/>
            <w:tcBorders>
              <w:bottom w:val="dotted" w:sz="4" w:space="0" w:color="auto"/>
            </w:tcBorders>
          </w:tcPr>
          <w:p w14:paraId="629F2AA2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79" w:type="dxa"/>
            <w:tcBorders>
              <w:bottom w:val="dotted" w:sz="4" w:space="0" w:color="auto"/>
              <w:right w:val="single" w:sz="4" w:space="0" w:color="auto"/>
            </w:tcBorders>
          </w:tcPr>
          <w:p w14:paraId="0F336D09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F513120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3E0DCBC2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4EAD0A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3,200</w:t>
            </w:r>
          </w:p>
        </w:tc>
      </w:tr>
      <w:tr w:rsidR="00F030B9" w:rsidRPr="00576673" w14:paraId="1C8F1C51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38D65FF5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2C10D9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12AC349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393E0DD7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A5D6B6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03A7133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00927FB8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3A722A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3,200</w:t>
            </w:r>
          </w:p>
        </w:tc>
      </w:tr>
      <w:tr w:rsidR="00F030B9" w:rsidRPr="00576673" w14:paraId="40017C7D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6D15A2DB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158E50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5F5682D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141190C5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EB8261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76F8A0E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12AA753F" w14:textId="77777777" w:rsidR="00F030B9" w:rsidRPr="00576673" w:rsidRDefault="00F030B9" w:rsidP="004C5429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ุปกรณ์เครื่องเขียน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60AA3C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00</w:t>
            </w:r>
          </w:p>
        </w:tc>
      </w:tr>
      <w:tr w:rsidR="00F030B9" w:rsidRPr="00576673" w14:paraId="42BA699C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5D0FEEC9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487B99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7605909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04725506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34885E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0F7FFE62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564494C5" w14:textId="77777777" w:rsidR="00F030B9" w:rsidRPr="00576673" w:rsidRDefault="00F030B9" w:rsidP="00A02388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 น้ำดื่ม / ของว่าง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0C35FD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76673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576673" w14:paraId="794CB21D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3C4EB66A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B8DEEB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D11719C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0E59ED16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E923DC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6BF970C0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31403A79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1014C5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2F0A34D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5B6775E0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20398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B76C3BA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74B5ACF1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88FEF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F7EB0F8" w14:textId="77777777" w:rsidTr="00FE7C83">
        <w:trPr>
          <w:jc w:val="center"/>
        </w:trPr>
        <w:tc>
          <w:tcPr>
            <w:tcW w:w="4167" w:type="dxa"/>
            <w:tcBorders>
              <w:top w:val="dotted" w:sz="4" w:space="0" w:color="auto"/>
            </w:tcBorders>
          </w:tcPr>
          <w:p w14:paraId="763F92CE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9" w:type="dxa"/>
            <w:tcBorders>
              <w:top w:val="dotted" w:sz="4" w:space="0" w:color="auto"/>
              <w:right w:val="single" w:sz="4" w:space="0" w:color="auto"/>
            </w:tcBorders>
          </w:tcPr>
          <w:p w14:paraId="7FEFD9AD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3,200</w:t>
            </w:r>
          </w:p>
        </w:tc>
      </w:tr>
    </w:tbl>
    <w:p w14:paraId="2A57DBF5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</w:p>
    <w:p w14:paraId="079E12E2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</w:p>
    <w:p w14:paraId="56472983" w14:textId="77777777" w:rsidR="00F030B9" w:rsidRPr="00576673" w:rsidRDefault="00F030B9" w:rsidP="00613BEF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</w:t>
      </w:r>
    </w:p>
    <w:p w14:paraId="03107663" w14:textId="1F854B7C" w:rsidR="00F030B9" w:rsidRPr="00576673" w:rsidRDefault="00F030B9" w:rsidP="00613BEF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 xml:space="preserve">     (</w:t>
      </w:r>
      <w:r w:rsidRPr="00576673">
        <w:rPr>
          <w:rFonts w:ascii="TH SarabunPSK" w:hAnsi="TH SarabunPSK" w:cs="TH SarabunPSK" w:hint="cs"/>
          <w:sz w:val="28"/>
          <w:cs/>
        </w:rPr>
        <w:t>นางวารี   กิจอินทรีย์</w:t>
      </w:r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  <w:t xml:space="preserve">                  </w:t>
      </w:r>
      <w:proofErr w:type="gramStart"/>
      <w:r w:rsidRPr="00576673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="0076769F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Pr="00576673">
        <w:rPr>
          <w:rFonts w:ascii="TH SarabunPSK" w:hAnsi="TH SarabunPSK" w:cs="TH SarabunPSK" w:hint="cs"/>
          <w:sz w:val="28"/>
        </w:rPr>
        <w:t>)</w:t>
      </w:r>
    </w:p>
    <w:p w14:paraId="299A67BE" w14:textId="7C74658E" w:rsidR="00F030B9" w:rsidRPr="00576673" w:rsidRDefault="00F030B9" w:rsidP="00613BEF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                </w:t>
      </w:r>
      <w:r w:rsidR="0076769F">
        <w:rPr>
          <w:rFonts w:ascii="TH SarabunPSK" w:hAnsi="TH SarabunPSK" w:cs="TH SarabunPSK" w:hint="cs"/>
          <w:sz w:val="28"/>
          <w:cs/>
        </w:rPr>
        <w:t xml:space="preserve">    ผู้ช่วยผู้อำนวยการ</w:t>
      </w:r>
      <w:r w:rsidRPr="00576673">
        <w:rPr>
          <w:rFonts w:ascii="TH SarabunPSK" w:hAnsi="TH SarabunPSK" w:cs="TH SarabunPSK" w:hint="cs"/>
          <w:sz w:val="28"/>
          <w:cs/>
        </w:rPr>
        <w:t>ฝ่ายกิจการนักเรียน</w:t>
      </w:r>
    </w:p>
    <w:p w14:paraId="238AAB36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                </w:t>
      </w:r>
    </w:p>
    <w:p w14:paraId="19D6F02A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อนุมัติ</w:t>
      </w:r>
    </w:p>
    <w:p w14:paraId="65C841EA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</w:p>
    <w:p w14:paraId="4E9592DC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</w:p>
    <w:p w14:paraId="5B2FEE7E" w14:textId="77777777" w:rsidR="00F030B9" w:rsidRPr="00576673" w:rsidRDefault="00F030B9" w:rsidP="003F3B31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58DD392E" w14:textId="77777777" w:rsidR="00F030B9" w:rsidRPr="00576673" w:rsidRDefault="00F030B9" w:rsidP="00983DA0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39E778A5" w14:textId="77777777" w:rsidR="00F030B9" w:rsidRPr="00576673" w:rsidRDefault="00F030B9" w:rsidP="00983DA0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000C311B" w14:textId="77777777" w:rsidR="00F030B9" w:rsidRDefault="00F030B9" w:rsidP="00983DA0">
      <w:pPr>
        <w:pStyle w:val="ac"/>
        <w:jc w:val="center"/>
        <w:rPr>
          <w:rFonts w:ascii="TH SarabunPSK" w:hAnsi="TH SarabunPSK" w:cs="TH SarabunPSK"/>
          <w:sz w:val="28"/>
        </w:rPr>
      </w:pPr>
    </w:p>
    <w:p w14:paraId="6EC48025" w14:textId="77777777" w:rsidR="00F030B9" w:rsidRDefault="00F030B9" w:rsidP="00613BEF">
      <w:pPr>
        <w:pStyle w:val="ac"/>
        <w:jc w:val="center"/>
        <w:rPr>
          <w:rFonts w:ascii="TH SarabunPSK" w:hAnsi="TH SarabunPSK" w:cs="TH SarabunPSK"/>
          <w:sz w:val="28"/>
        </w:rPr>
      </w:pPr>
    </w:p>
    <w:p w14:paraId="0374F326" w14:textId="77777777" w:rsidR="00F030B9" w:rsidRPr="00576673" w:rsidRDefault="00F030B9" w:rsidP="00E05510">
      <w:pPr>
        <w:pStyle w:val="ac"/>
        <w:rPr>
          <w:rFonts w:ascii="TH SarabunPSK" w:hAnsi="TH SarabunPSK" w:cs="TH SarabunPSK"/>
          <w:b/>
          <w:bCs/>
          <w:sz w:val="28"/>
        </w:rPr>
      </w:pPr>
      <w:r w:rsidRPr="00E05510">
        <w:rPr>
          <w:rFonts w:ascii="TH SarabunPSK" w:hAnsi="TH SarabunPSK" w:cs="TH SarabunPSK" w:hint="cs"/>
          <w:b/>
          <w:bCs/>
          <w:sz w:val="28"/>
          <w:cs/>
        </w:rPr>
        <w:lastRenderedPageBreak/>
        <w:t>4.2.3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38A0A2B1" w14:textId="77777777" w:rsidR="00F030B9" w:rsidRPr="00576673" w:rsidRDefault="00F030B9" w:rsidP="00147196">
      <w:pPr>
        <w:pStyle w:val="ac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4.2.3.3  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 xml:space="preserve">กิจกรรมครู </w:t>
      </w:r>
      <w:r w:rsidRPr="00576673">
        <w:rPr>
          <w:rFonts w:ascii="TH SarabunPSK" w:hAnsi="TH SarabunPSK" w:cs="TH SarabunPSK" w:hint="cs"/>
          <w:kern w:val="24"/>
          <w:sz w:val="28"/>
          <w:lang w:eastAsia="ja-JP"/>
        </w:rPr>
        <w:t>DARE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058E2863" w14:textId="77777777" w:rsidR="00F030B9" w:rsidRPr="00576673" w:rsidRDefault="00F030B9" w:rsidP="00613BEF">
      <w:pPr>
        <w:pStyle w:val="ac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ที่  </w:t>
      </w:r>
      <w:r w:rsidRPr="00576673">
        <w:rPr>
          <w:rFonts w:ascii="TH SarabunPSK" w:hAnsi="TH SarabunPSK" w:cs="TH SarabunPSK" w:hint="cs"/>
          <w:sz w:val="28"/>
          <w:cs/>
        </w:rPr>
        <w:t xml:space="preserve">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 xml:space="preserve">  2  </w:t>
      </w:r>
      <w:r w:rsidRPr="00576673">
        <w:rPr>
          <w:rFonts w:ascii="TH SarabunPSK" w:hAnsi="TH SarabunPSK" w:cs="TH SarabunPSK" w:hint="cs"/>
          <w:sz w:val="28"/>
        </w:rPr>
        <w:sym w:font="Wingdings 2" w:char="F0A3"/>
      </w:r>
      <w:r w:rsidRPr="00576673">
        <w:rPr>
          <w:rFonts w:ascii="TH SarabunPSK" w:hAnsi="TH SarabunPSK" w:cs="TH SarabunPSK" w:hint="cs"/>
          <w:sz w:val="28"/>
        </w:rPr>
        <w:t xml:space="preserve">  3  </w:t>
      </w:r>
      <w:r w:rsidRPr="00576673">
        <w:rPr>
          <w:rFonts w:ascii="TH SarabunPSK" w:hAnsi="TH SarabunPSK" w:cs="TH SarabunPSK" w:hint="cs"/>
          <w:sz w:val="28"/>
        </w:rPr>
        <w:sym w:font="Wingdings 2" w:char="F0A3"/>
      </w:r>
      <w:r w:rsidRPr="00576673">
        <w:rPr>
          <w:rFonts w:ascii="TH SarabunPSK" w:hAnsi="TH SarabunPSK" w:cs="TH SarabunPSK" w:hint="cs"/>
          <w:sz w:val="28"/>
        </w:rPr>
        <w:t xml:space="preserve">  4  </w:t>
      </w:r>
      <w:r w:rsidRPr="00576673">
        <w:rPr>
          <w:rFonts w:ascii="TH SarabunPSK" w:hAnsi="TH SarabunPSK" w:cs="TH SarabunPSK" w:hint="cs"/>
          <w:sz w:val="28"/>
        </w:rPr>
        <w:sym w:font="Wingdings 2" w:char="F0A3"/>
      </w:r>
      <w:r w:rsidRPr="00576673">
        <w:rPr>
          <w:rFonts w:ascii="TH SarabunPSK" w:hAnsi="TH SarabunPSK" w:cs="TH SarabunPSK" w:hint="cs"/>
          <w:sz w:val="28"/>
        </w:rPr>
        <w:t xml:space="preserve">  5  </w:t>
      </w:r>
      <w:r w:rsidRPr="00576673">
        <w:rPr>
          <w:rFonts w:ascii="TH SarabunPSK" w:hAnsi="TH SarabunPSK" w:cs="TH SarabunPSK" w:hint="cs"/>
          <w:sz w:val="28"/>
        </w:rPr>
        <w:sym w:font="Wingdings 2" w:char="F0A3"/>
      </w:r>
    </w:p>
    <w:p w14:paraId="39B00767" w14:textId="77777777" w:rsidR="00F030B9" w:rsidRPr="00576673" w:rsidRDefault="00F030B9" w:rsidP="00613BEF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ระเบียบวินัย 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2249"/>
      </w:tblGrid>
      <w:tr w:rsidR="00F030B9" w:rsidRPr="00576673" w14:paraId="766EDFA2" w14:textId="77777777" w:rsidTr="00457F07">
        <w:trPr>
          <w:trHeight w:val="766"/>
          <w:jc w:val="center"/>
        </w:trPr>
        <w:tc>
          <w:tcPr>
            <w:tcW w:w="4167" w:type="dxa"/>
            <w:vAlign w:val="center"/>
          </w:tcPr>
          <w:p w14:paraId="3118BF0E" w14:textId="77777777" w:rsidR="00F030B9" w:rsidRPr="00576673" w:rsidRDefault="00F030B9" w:rsidP="009D544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1D663E40" w14:textId="77777777" w:rsidR="00F030B9" w:rsidRPr="00576673" w:rsidRDefault="00F030B9" w:rsidP="00125C98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Pr="00576673">
              <w:rPr>
                <w:rFonts w:ascii="TH SarabunPSK" w:hAnsi="TH SarabunPSK" w:cs="TH SarabunPSK" w:hint="cs"/>
                <w:sz w:val="28"/>
              </w:rPr>
              <w:t>6</w:t>
            </w:r>
          </w:p>
        </w:tc>
      </w:tr>
      <w:tr w:rsidR="00F030B9" w:rsidRPr="00576673" w14:paraId="0B0BD775" w14:textId="77777777" w:rsidTr="00457F07">
        <w:trPr>
          <w:trHeight w:val="475"/>
          <w:jc w:val="center"/>
        </w:trPr>
        <w:tc>
          <w:tcPr>
            <w:tcW w:w="4167" w:type="dxa"/>
            <w:tcBorders>
              <w:bottom w:val="dotted" w:sz="4" w:space="0" w:color="auto"/>
            </w:tcBorders>
          </w:tcPr>
          <w:p w14:paraId="16864782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249" w:type="dxa"/>
            <w:tcBorders>
              <w:bottom w:val="dotted" w:sz="4" w:space="0" w:color="auto"/>
              <w:right w:val="single" w:sz="4" w:space="0" w:color="auto"/>
            </w:tcBorders>
          </w:tcPr>
          <w:p w14:paraId="3872113B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2A0C085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605560DE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721BC9" w14:textId="77777777" w:rsidR="00F030B9" w:rsidRPr="00576673" w:rsidRDefault="00F030B9" w:rsidP="00A950B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,200</w:t>
            </w:r>
          </w:p>
        </w:tc>
      </w:tr>
      <w:tr w:rsidR="00F030B9" w:rsidRPr="00576673" w14:paraId="66924F06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0C066145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E5B52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3D09161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15EE8B4C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62AE95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9AD3436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4365E478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FAAC35" w14:textId="77777777" w:rsidR="00F030B9" w:rsidRPr="00576673" w:rsidRDefault="00F030B9" w:rsidP="00A950B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2,200</w:t>
            </w:r>
          </w:p>
        </w:tc>
      </w:tr>
      <w:tr w:rsidR="00F030B9" w:rsidRPr="00576673" w14:paraId="1FC36BF9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14B8D5FC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F5DA46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E8D52AB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2712004E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A289CC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3E16D7B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5EA931D3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วัสดุสำนักงาน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E96557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0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030B9" w:rsidRPr="00576673" w14:paraId="04814864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5A31EE56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912D3D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2A8AD736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6EC2E5E3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FA3332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BEEC989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2B6F087D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A55D07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FAA8F48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02B64725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D3F6AA" w14:textId="77777777" w:rsidR="00F030B9" w:rsidRPr="00576673" w:rsidRDefault="00F030B9" w:rsidP="00CC322F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446BB28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5D479E7D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ตอบแทนครูผู้สอน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97F961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</w:tr>
      <w:tr w:rsidR="00F030B9" w:rsidRPr="00576673" w14:paraId="73CA25B8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4886BADB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BB4EC7" w14:textId="77777777" w:rsidR="00F030B9" w:rsidRPr="00576673" w:rsidRDefault="00F030B9" w:rsidP="00A950B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FF85A3B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2D1606BF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น้ำมันรถครูผู้สอน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0D8D73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F030B9" w:rsidRPr="00576673" w14:paraId="46E0C41D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35AA6107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5909FB" w14:textId="77777777" w:rsidR="00F030B9" w:rsidRPr="00576673" w:rsidRDefault="00F030B9" w:rsidP="00DF00D2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70996D9D" w14:textId="77777777" w:rsidTr="00457F07">
        <w:trPr>
          <w:jc w:val="center"/>
        </w:trPr>
        <w:tc>
          <w:tcPr>
            <w:tcW w:w="4167" w:type="dxa"/>
            <w:tcBorders>
              <w:top w:val="dotted" w:sz="4" w:space="0" w:color="auto"/>
            </w:tcBorders>
          </w:tcPr>
          <w:p w14:paraId="37D075E3" w14:textId="77777777" w:rsidR="00F030B9" w:rsidRPr="00576673" w:rsidRDefault="00F030B9" w:rsidP="009D5447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49" w:type="dxa"/>
            <w:tcBorders>
              <w:top w:val="dotted" w:sz="4" w:space="0" w:color="auto"/>
              <w:right w:val="single" w:sz="4" w:space="0" w:color="auto"/>
            </w:tcBorders>
          </w:tcPr>
          <w:p w14:paraId="534747C7" w14:textId="77777777" w:rsidR="00F030B9" w:rsidRPr="00576673" w:rsidRDefault="00F030B9" w:rsidP="00A02388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2,200</w:t>
            </w:r>
          </w:p>
        </w:tc>
      </w:tr>
    </w:tbl>
    <w:p w14:paraId="490F1573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</w:p>
    <w:p w14:paraId="62B6A887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</w:p>
    <w:p w14:paraId="146C3563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ลงชื่อ </w:t>
      </w:r>
      <w:r w:rsidRPr="00576673">
        <w:rPr>
          <w:rFonts w:ascii="TH SarabunPSK" w:hAnsi="TH SarabunPSK" w:cs="TH SarabunPSK" w:hint="cs"/>
          <w:sz w:val="28"/>
        </w:rPr>
        <w:t xml:space="preserve">...................................................................                   </w:t>
      </w:r>
    </w:p>
    <w:p w14:paraId="1648D17D" w14:textId="0EA1692F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Pr="00576673">
        <w:rPr>
          <w:rFonts w:ascii="TH SarabunPSK" w:hAnsi="TH SarabunPSK" w:cs="TH SarabunPSK" w:hint="cs"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นายเสกสรรค์   บุญมาเลิศ</w:t>
      </w:r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     </w:t>
      </w:r>
      <w:r w:rsidRPr="00576673">
        <w:rPr>
          <w:rFonts w:ascii="TH SarabunPSK" w:hAnsi="TH SarabunPSK" w:cs="TH SarabunPSK" w:hint="cs"/>
          <w:sz w:val="28"/>
        </w:rPr>
        <w:t xml:space="preserve">        </w:t>
      </w:r>
      <w:proofErr w:type="gramStart"/>
      <w:r w:rsidRPr="00576673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="0076769F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Pr="00576673">
        <w:rPr>
          <w:rFonts w:ascii="TH SarabunPSK" w:hAnsi="TH SarabunPSK" w:cs="TH SarabunPSK" w:hint="cs"/>
          <w:sz w:val="28"/>
        </w:rPr>
        <w:t>)</w:t>
      </w:r>
    </w:p>
    <w:p w14:paraId="02995692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Pr="00576673">
        <w:rPr>
          <w:rFonts w:ascii="TH SarabunPSK" w:hAnsi="TH SarabunPSK" w:cs="TH SarabunPSK" w:hint="cs"/>
          <w:sz w:val="28"/>
        </w:rPr>
        <w:t xml:space="preserve">     </w:t>
      </w:r>
      <w:r w:rsidRPr="00576673">
        <w:rPr>
          <w:rFonts w:ascii="TH SarabunPSK" w:hAnsi="TH SarabunPSK" w:cs="TH SarabunPSK" w:hint="cs"/>
          <w:sz w:val="28"/>
          <w:cs/>
        </w:rPr>
        <w:t>ผู้ช่วยผู้อำนวยการฝ่ายกิจการนักเรียน</w:t>
      </w:r>
    </w:p>
    <w:p w14:paraId="4F9ACE51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  <w:cs/>
        </w:rPr>
      </w:pPr>
    </w:p>
    <w:p w14:paraId="00E9EAE0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  <w:t xml:space="preserve">                                                  </w:t>
      </w:r>
      <w:r w:rsidRPr="00576673">
        <w:rPr>
          <w:rFonts w:ascii="TH SarabunPSK" w:hAnsi="TH SarabunPSK" w:cs="TH SarabunPSK" w:hint="cs"/>
          <w:sz w:val="28"/>
          <w:cs/>
        </w:rPr>
        <w:t>อนุมัติ</w:t>
      </w:r>
      <w:r w:rsidRPr="00576673">
        <w:rPr>
          <w:rFonts w:ascii="TH SarabunPSK" w:hAnsi="TH SarabunPSK" w:cs="TH SarabunPSK" w:hint="cs"/>
          <w:sz w:val="28"/>
          <w:cs/>
        </w:rPr>
        <w:tab/>
      </w:r>
    </w:p>
    <w:p w14:paraId="28E437A4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</w:p>
    <w:p w14:paraId="5637651F" w14:textId="77777777" w:rsidR="00F030B9" w:rsidRPr="00576673" w:rsidRDefault="00F030B9" w:rsidP="00147196">
      <w:pPr>
        <w:pStyle w:val="ac"/>
        <w:rPr>
          <w:rFonts w:ascii="TH SarabunPSK" w:hAnsi="TH SarabunPSK" w:cs="TH SarabunPSK"/>
          <w:sz w:val="28"/>
        </w:rPr>
      </w:pPr>
    </w:p>
    <w:p w14:paraId="262F33BD" w14:textId="77777777" w:rsidR="00F030B9" w:rsidRPr="00576673" w:rsidRDefault="00F030B9" w:rsidP="00983DA0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7BE090CE" w14:textId="77777777" w:rsidR="00F030B9" w:rsidRPr="00576673" w:rsidRDefault="00F030B9" w:rsidP="00983DA0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7120230C" w14:textId="19F6F9A5" w:rsidR="00F030B9" w:rsidRDefault="00F030B9" w:rsidP="00A5248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32D3FE5E" w14:textId="77777777" w:rsidR="003518BC" w:rsidRPr="00576673" w:rsidRDefault="003518BC" w:rsidP="00A5248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8ED7912" w14:textId="77777777" w:rsidR="00F030B9" w:rsidRPr="00576673" w:rsidRDefault="00F030B9" w:rsidP="00A5248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94A8F2A" w14:textId="77777777" w:rsidR="00F030B9" w:rsidRPr="00576673" w:rsidRDefault="00F030B9" w:rsidP="00AA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eastAsia="Calibri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olor w:val="000000"/>
          <w:cs/>
        </w:rPr>
        <w:lastRenderedPageBreak/>
        <w:t xml:space="preserve">ตารางที่  </w:t>
      </w:r>
      <w:r w:rsidRPr="00576673">
        <w:rPr>
          <w:rFonts w:ascii="TH SarabunPSK" w:hAnsi="TH SarabunPSK" w:cs="TH SarabunPSK" w:hint="cs"/>
          <w:b/>
          <w:bCs/>
          <w:cs/>
        </w:rPr>
        <w:t>4.2.2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76673">
        <w:rPr>
          <w:rFonts w:ascii="TH SarabunPSK" w:eastAsia="Calibri" w:hAnsi="TH SarabunPSK" w:cs="TH SarabunPSK" w:hint="cs"/>
          <w:b/>
          <w:bCs/>
          <w:cs/>
        </w:rPr>
        <w:t>สรุปรายรับ-รายจ่าย</w:t>
      </w:r>
      <w:r w:rsidRPr="00576673">
        <w:rPr>
          <w:rFonts w:ascii="TH SarabunPSK" w:hAnsi="TH SarabunPSK" w:cs="TH SarabunPSK" w:hint="cs"/>
          <w:b/>
          <w:bCs/>
          <w:cs/>
        </w:rPr>
        <w:t>ตามแผนงานหน่วยงาน (</w:t>
      </w:r>
      <w:r w:rsidRPr="00576673">
        <w:rPr>
          <w:rFonts w:ascii="TH SarabunPSK" w:eastAsia="Calibri" w:hAnsi="TH SarabunPSK" w:cs="TH SarabunPSK" w:hint="cs"/>
          <w:b/>
          <w:bCs/>
          <w:cs/>
        </w:rPr>
        <w:t>งาน/กิจกรรม/โครงการ)ปีการศึกษา 256</w:t>
      </w:r>
      <w:r w:rsidRPr="00576673">
        <w:rPr>
          <w:rFonts w:ascii="TH SarabunPSK" w:eastAsia="Calibri" w:hAnsi="TH SarabunPSK" w:cs="TH SarabunPSK" w:hint="cs"/>
          <w:b/>
          <w:bCs/>
        </w:rPr>
        <w:t>6</w:t>
      </w:r>
    </w:p>
    <w:p w14:paraId="4C632030" w14:textId="77777777" w:rsidR="00F030B9" w:rsidRPr="00576673" w:rsidRDefault="00F030B9" w:rsidP="00AA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eastAsia="Calibri" w:hAnsi="TH SarabunPSK" w:cs="TH SarabunPSK"/>
          <w:b/>
          <w:bCs/>
          <w:cs/>
        </w:rPr>
      </w:pPr>
      <w:r w:rsidRPr="00576673">
        <w:rPr>
          <w:rFonts w:ascii="TH SarabunPSK" w:eastAsia="Calibri" w:hAnsi="TH SarabunPSK" w:cs="TH SarabunPSK" w:hint="cs"/>
          <w:b/>
          <w:bCs/>
          <w:cs/>
        </w:rPr>
        <w:t>ของฝ่ายกิจการนักเรียน</w:t>
      </w:r>
    </w:p>
    <w:p w14:paraId="11D6BACA" w14:textId="77777777" w:rsidR="00F030B9" w:rsidRPr="00576673" w:rsidRDefault="00F030B9" w:rsidP="00AA3F67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57667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2.2.2  แผนงานหน่วยงาน      </w:t>
      </w:r>
      <w:r w:rsidRPr="00576673">
        <w:rPr>
          <w:rFonts w:ascii="TH SarabunPSK" w:hAnsi="TH SarabunPSK" w:cs="TH SarabunPSK" w:hint="cs"/>
          <w:sz w:val="28"/>
          <w:szCs w:val="28"/>
          <w:cs/>
        </w:rPr>
        <w:t>ด้านกิจกรรมพัฒนาผู้เรียน</w:t>
      </w:r>
      <w:r w:rsidRPr="0057667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ฝ่าย</w:t>
      </w: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133"/>
        <w:gridCol w:w="952"/>
        <w:gridCol w:w="1063"/>
        <w:gridCol w:w="919"/>
        <w:gridCol w:w="1069"/>
        <w:gridCol w:w="1120"/>
        <w:gridCol w:w="1159"/>
      </w:tblGrid>
      <w:tr w:rsidR="00F030B9" w:rsidRPr="00576673" w14:paraId="4393F651" w14:textId="77777777" w:rsidTr="00F4537E">
        <w:trPr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14:paraId="75C899B1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14:paraId="2BBD11FD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F67E5F6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3114" w:type="dxa"/>
            <w:gridSpan w:val="3"/>
            <w:shd w:val="clear" w:color="auto" w:fill="auto"/>
            <w:vAlign w:val="center"/>
          </w:tcPr>
          <w:p w14:paraId="1FEDDA0C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รับ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02D2C35F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183" w:type="dxa"/>
            <w:vMerge w:val="restart"/>
            <w:vAlign w:val="center"/>
          </w:tcPr>
          <w:p w14:paraId="6A9DD226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576673" w14:paraId="2D24B45D" w14:textId="77777777" w:rsidTr="00F4537E">
        <w:trPr>
          <w:jc w:val="center"/>
        </w:trPr>
        <w:tc>
          <w:tcPr>
            <w:tcW w:w="672" w:type="dxa"/>
            <w:vMerge/>
            <w:shd w:val="clear" w:color="auto" w:fill="auto"/>
          </w:tcPr>
          <w:p w14:paraId="1E5D4B3C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7C1BED0C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5661E4A9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14:paraId="048E189D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69" w:type="dxa"/>
            <w:shd w:val="clear" w:color="auto" w:fill="auto"/>
          </w:tcPr>
          <w:p w14:paraId="5A53041E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1077" w:type="dxa"/>
            <w:shd w:val="clear" w:color="auto" w:fill="auto"/>
          </w:tcPr>
          <w:p w14:paraId="3DD1DEDF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55" w:type="dxa"/>
            <w:vMerge/>
            <w:shd w:val="clear" w:color="auto" w:fill="auto"/>
          </w:tcPr>
          <w:p w14:paraId="375FE109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14:paraId="7448EFCE" w14:textId="77777777" w:rsidR="00F030B9" w:rsidRPr="00576673" w:rsidRDefault="00F030B9" w:rsidP="003518BC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9507E" w14:paraId="692E4233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74281771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1</w:t>
            </w:r>
            <w:r w:rsidRPr="00A9507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615" w:type="dxa"/>
            <w:shd w:val="clear" w:color="auto" w:fill="auto"/>
          </w:tcPr>
          <w:p w14:paraId="41184B14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นะแนว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C051003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442373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610BCE1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B2AF63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A34FDE4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14:paraId="7DFCE01A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9507E" w14:paraId="22F75191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2EAE8900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5" w:type="dxa"/>
            <w:shd w:val="clear" w:color="auto" w:fill="auto"/>
          </w:tcPr>
          <w:p w14:paraId="78CAA31B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ทักษะอาชีพ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E04869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7469287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3970093A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  <w:tc>
          <w:tcPr>
            <w:tcW w:w="1077" w:type="dxa"/>
            <w:shd w:val="clear" w:color="auto" w:fill="auto"/>
          </w:tcPr>
          <w:p w14:paraId="1A1EDB27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  <w:tc>
          <w:tcPr>
            <w:tcW w:w="1155" w:type="dxa"/>
            <w:shd w:val="clear" w:color="auto" w:fill="auto"/>
          </w:tcPr>
          <w:p w14:paraId="2CCA1BEB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  <w:tc>
          <w:tcPr>
            <w:tcW w:w="1183" w:type="dxa"/>
          </w:tcPr>
          <w:p w14:paraId="609DDB6A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A9507E" w14:paraId="46742276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0500FC46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2</w:t>
            </w:r>
            <w:r w:rsidRPr="00A9507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615" w:type="dxa"/>
            <w:shd w:val="clear" w:color="auto" w:fill="auto"/>
            <w:vAlign w:val="bottom"/>
          </w:tcPr>
          <w:p w14:paraId="11DABFAE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ส่งเสริมประชาธิปไตย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FF83D2C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14F74FC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047C3A3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500</w:t>
            </w:r>
          </w:p>
        </w:tc>
        <w:tc>
          <w:tcPr>
            <w:tcW w:w="1077" w:type="dxa"/>
            <w:shd w:val="clear" w:color="auto" w:fill="auto"/>
          </w:tcPr>
          <w:p w14:paraId="7C2900C1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500</w:t>
            </w:r>
          </w:p>
        </w:tc>
        <w:tc>
          <w:tcPr>
            <w:tcW w:w="1155" w:type="dxa"/>
            <w:shd w:val="clear" w:color="auto" w:fill="auto"/>
          </w:tcPr>
          <w:p w14:paraId="4C0EE353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500</w:t>
            </w:r>
          </w:p>
        </w:tc>
        <w:tc>
          <w:tcPr>
            <w:tcW w:w="1183" w:type="dxa"/>
            <w:vAlign w:val="center"/>
          </w:tcPr>
          <w:p w14:paraId="7233C0B0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A9507E" w14:paraId="4F5AB7E1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705AF2E3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3.</w:t>
            </w:r>
          </w:p>
        </w:tc>
        <w:tc>
          <w:tcPr>
            <w:tcW w:w="2615" w:type="dxa"/>
            <w:shd w:val="clear" w:color="auto" w:fill="auto"/>
          </w:tcPr>
          <w:p w14:paraId="6C24EF7D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ไหว้ครู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0048685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8A97CC0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923A2D3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,2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2A40A9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,2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AFF5C39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,200</w:t>
            </w:r>
          </w:p>
        </w:tc>
        <w:tc>
          <w:tcPr>
            <w:tcW w:w="1183" w:type="dxa"/>
            <w:vAlign w:val="center"/>
          </w:tcPr>
          <w:p w14:paraId="6181E5D3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A9507E" w14:paraId="1BC9427B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664CFF9D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2615" w:type="dxa"/>
            <w:shd w:val="clear" w:color="auto" w:fill="auto"/>
          </w:tcPr>
          <w:p w14:paraId="32F711D0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วันสถาปนากองลูกเสือไทย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B7321FE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AEBE76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671994B0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B6A1334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5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F6FA7FB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500</w:t>
            </w:r>
          </w:p>
        </w:tc>
        <w:tc>
          <w:tcPr>
            <w:tcW w:w="1183" w:type="dxa"/>
            <w:vAlign w:val="center"/>
          </w:tcPr>
          <w:p w14:paraId="498C05D9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A9507E" w14:paraId="758E36FC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13082AB3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5.</w:t>
            </w:r>
          </w:p>
        </w:tc>
        <w:tc>
          <w:tcPr>
            <w:tcW w:w="2615" w:type="dxa"/>
            <w:shd w:val="clear" w:color="auto" w:fill="auto"/>
          </w:tcPr>
          <w:p w14:paraId="3B5AC97A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ราชสดุดี ร</w:t>
            </w: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>.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F02CDB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CF597BD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4CB00C1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500</w:t>
            </w:r>
          </w:p>
        </w:tc>
        <w:tc>
          <w:tcPr>
            <w:tcW w:w="1077" w:type="dxa"/>
            <w:shd w:val="clear" w:color="auto" w:fill="auto"/>
          </w:tcPr>
          <w:p w14:paraId="5AE8D6CF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500</w:t>
            </w:r>
          </w:p>
        </w:tc>
        <w:tc>
          <w:tcPr>
            <w:tcW w:w="1155" w:type="dxa"/>
            <w:shd w:val="clear" w:color="auto" w:fill="auto"/>
          </w:tcPr>
          <w:p w14:paraId="3185B637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500</w:t>
            </w:r>
          </w:p>
        </w:tc>
        <w:tc>
          <w:tcPr>
            <w:tcW w:w="1183" w:type="dxa"/>
          </w:tcPr>
          <w:p w14:paraId="71AC2ED9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A9507E" w14:paraId="26E5B147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6BE060FF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</w:p>
        </w:tc>
        <w:tc>
          <w:tcPr>
            <w:tcW w:w="2615" w:type="dxa"/>
            <w:shd w:val="clear" w:color="auto" w:fill="auto"/>
          </w:tcPr>
          <w:p w14:paraId="19F615CB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วันลอยกระทง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AEC9A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C7B4C16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122ACD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3,3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A4DFE42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3,3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D202CB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3,300</w:t>
            </w:r>
          </w:p>
        </w:tc>
        <w:tc>
          <w:tcPr>
            <w:tcW w:w="1183" w:type="dxa"/>
            <w:vAlign w:val="center"/>
          </w:tcPr>
          <w:p w14:paraId="6660B3FC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A9507E" w14:paraId="0308C2CA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54CEA564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7.</w:t>
            </w:r>
          </w:p>
        </w:tc>
        <w:tc>
          <w:tcPr>
            <w:tcW w:w="2615" w:type="dxa"/>
            <w:shd w:val="clear" w:color="auto" w:fill="auto"/>
          </w:tcPr>
          <w:p w14:paraId="16ABDACD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วันเด็ก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9F5AC69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0E40BFD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7ACCC92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0,200</w:t>
            </w:r>
          </w:p>
        </w:tc>
        <w:tc>
          <w:tcPr>
            <w:tcW w:w="1077" w:type="dxa"/>
            <w:shd w:val="clear" w:color="auto" w:fill="auto"/>
          </w:tcPr>
          <w:p w14:paraId="0B30A07C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10,200</w:t>
            </w:r>
          </w:p>
        </w:tc>
        <w:tc>
          <w:tcPr>
            <w:tcW w:w="1155" w:type="dxa"/>
            <w:shd w:val="clear" w:color="auto" w:fill="auto"/>
          </w:tcPr>
          <w:p w14:paraId="6389654D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10,200</w:t>
            </w:r>
          </w:p>
        </w:tc>
        <w:tc>
          <w:tcPr>
            <w:tcW w:w="1183" w:type="dxa"/>
            <w:vAlign w:val="center"/>
          </w:tcPr>
          <w:p w14:paraId="290013EA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A9507E" w14:paraId="7BEF94C0" w14:textId="77777777" w:rsidTr="00F4537E">
        <w:trPr>
          <w:trHeight w:val="321"/>
          <w:jc w:val="center"/>
        </w:trPr>
        <w:tc>
          <w:tcPr>
            <w:tcW w:w="672" w:type="dxa"/>
            <w:shd w:val="clear" w:color="auto" w:fill="auto"/>
          </w:tcPr>
          <w:p w14:paraId="02257D81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8.</w:t>
            </w:r>
          </w:p>
        </w:tc>
        <w:tc>
          <w:tcPr>
            <w:tcW w:w="2615" w:type="dxa"/>
            <w:shd w:val="clear" w:color="auto" w:fill="auto"/>
          </w:tcPr>
          <w:p w14:paraId="734C613B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วันสงกรานต์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43AFB14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5BF2121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066DA49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5,3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4D1008E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5,3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10F1FDB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5,300</w:t>
            </w:r>
          </w:p>
        </w:tc>
        <w:tc>
          <w:tcPr>
            <w:tcW w:w="1183" w:type="dxa"/>
            <w:vAlign w:val="center"/>
          </w:tcPr>
          <w:p w14:paraId="5C45C6FC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A9507E" w14:paraId="4CBBB071" w14:textId="77777777" w:rsidTr="002A0F14">
        <w:trPr>
          <w:trHeight w:val="321"/>
          <w:jc w:val="center"/>
        </w:trPr>
        <w:tc>
          <w:tcPr>
            <w:tcW w:w="672" w:type="dxa"/>
            <w:shd w:val="clear" w:color="auto" w:fill="auto"/>
          </w:tcPr>
          <w:p w14:paraId="312A7679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9.</w:t>
            </w:r>
          </w:p>
        </w:tc>
        <w:tc>
          <w:tcPr>
            <w:tcW w:w="2615" w:type="dxa"/>
            <w:shd w:val="clear" w:color="auto" w:fill="auto"/>
          </w:tcPr>
          <w:p w14:paraId="450FC903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ฝึกออมโรงเรียนราษฎร์บำรุงศิลป์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99F55C1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0A9828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201AF2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3,0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5A9BF97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3,0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C27DBD2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3,000</w:t>
            </w:r>
          </w:p>
        </w:tc>
        <w:tc>
          <w:tcPr>
            <w:tcW w:w="1183" w:type="dxa"/>
            <w:vAlign w:val="center"/>
          </w:tcPr>
          <w:p w14:paraId="5028EA92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A9507E" w14:paraId="4DA0156F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576CAAE1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10.</w:t>
            </w:r>
          </w:p>
        </w:tc>
        <w:tc>
          <w:tcPr>
            <w:tcW w:w="2615" w:type="dxa"/>
            <w:shd w:val="clear" w:color="auto" w:fill="auto"/>
          </w:tcPr>
          <w:p w14:paraId="7EE44CAE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กีฬาสีภายใน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5EB257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6EC624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75,6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5836A94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auto"/>
          </w:tcPr>
          <w:p w14:paraId="2D9C845C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75,600</w:t>
            </w:r>
          </w:p>
        </w:tc>
        <w:tc>
          <w:tcPr>
            <w:tcW w:w="1155" w:type="dxa"/>
            <w:shd w:val="clear" w:color="auto" w:fill="auto"/>
          </w:tcPr>
          <w:p w14:paraId="688E9A08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75,600</w:t>
            </w:r>
          </w:p>
        </w:tc>
        <w:tc>
          <w:tcPr>
            <w:tcW w:w="1183" w:type="dxa"/>
            <w:vAlign w:val="center"/>
          </w:tcPr>
          <w:p w14:paraId="41B8123A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A9507E" w14:paraId="31B26814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11631F6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11.</w:t>
            </w:r>
          </w:p>
        </w:tc>
        <w:tc>
          <w:tcPr>
            <w:tcW w:w="2615" w:type="dxa"/>
            <w:shd w:val="clear" w:color="auto" w:fill="auto"/>
          </w:tcPr>
          <w:p w14:paraId="22B8E20D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ส่งเสริมกีฬา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9C4DD92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0750382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414410F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40,0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810A415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40,0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173917B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40,000</w:t>
            </w:r>
          </w:p>
        </w:tc>
        <w:tc>
          <w:tcPr>
            <w:tcW w:w="1183" w:type="dxa"/>
            <w:vAlign w:val="center"/>
          </w:tcPr>
          <w:p w14:paraId="79A107BA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A9507E" w14:paraId="30182C0B" w14:textId="77777777" w:rsidTr="009246A6">
        <w:trPr>
          <w:jc w:val="center"/>
        </w:trPr>
        <w:tc>
          <w:tcPr>
            <w:tcW w:w="672" w:type="dxa"/>
            <w:shd w:val="clear" w:color="auto" w:fill="auto"/>
          </w:tcPr>
          <w:p w14:paraId="244F8456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12.</w:t>
            </w:r>
          </w:p>
        </w:tc>
        <w:tc>
          <w:tcPr>
            <w:tcW w:w="2615" w:type="dxa"/>
            <w:shd w:val="clear" w:color="auto" w:fill="auto"/>
          </w:tcPr>
          <w:p w14:paraId="19948C25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วันแห่งความสำเร็จ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2D1240E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C612B44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6C5A50D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14:paraId="375992EE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02667893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14:paraId="302C5726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9507E" w14:paraId="22CD934E" w14:textId="77777777" w:rsidTr="009246A6">
        <w:trPr>
          <w:jc w:val="center"/>
        </w:trPr>
        <w:tc>
          <w:tcPr>
            <w:tcW w:w="672" w:type="dxa"/>
            <w:shd w:val="clear" w:color="auto" w:fill="auto"/>
          </w:tcPr>
          <w:p w14:paraId="2A5E674E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15" w:type="dxa"/>
            <w:shd w:val="clear" w:color="auto" w:fill="auto"/>
          </w:tcPr>
          <w:p w14:paraId="02ADF5DA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 xml:space="preserve">- </w:t>
            </w: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ปัจฉิมนิเทศ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66BD6FDB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C78FF3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2,9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8E4164F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1389E0F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2,9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4145241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900</w:t>
            </w:r>
          </w:p>
        </w:tc>
        <w:tc>
          <w:tcPr>
            <w:tcW w:w="1183" w:type="dxa"/>
            <w:vAlign w:val="center"/>
          </w:tcPr>
          <w:p w14:paraId="4AA47948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A9507E" w14:paraId="334DBD0F" w14:textId="77777777" w:rsidTr="009246A6">
        <w:trPr>
          <w:jc w:val="center"/>
        </w:trPr>
        <w:tc>
          <w:tcPr>
            <w:tcW w:w="672" w:type="dxa"/>
            <w:shd w:val="clear" w:color="auto" w:fill="auto"/>
          </w:tcPr>
          <w:p w14:paraId="4398CA23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15" w:type="dxa"/>
            <w:shd w:val="clear" w:color="auto" w:fill="auto"/>
          </w:tcPr>
          <w:p w14:paraId="578F8066" w14:textId="77777777" w:rsidR="00F030B9" w:rsidRPr="00A9507E" w:rsidRDefault="00F030B9" w:rsidP="003518BC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 xml:space="preserve">- </w:t>
            </w: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มอบวุฒิบัตร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373DA12C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25CDFD6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2,9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0040030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4881D69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9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4DD152B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900</w:t>
            </w:r>
          </w:p>
        </w:tc>
        <w:tc>
          <w:tcPr>
            <w:tcW w:w="1183" w:type="dxa"/>
            <w:vAlign w:val="center"/>
          </w:tcPr>
          <w:p w14:paraId="2081EC2A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A9507E" w14:paraId="2BF0356A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485AABF6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.</w:t>
            </w:r>
          </w:p>
        </w:tc>
        <w:tc>
          <w:tcPr>
            <w:tcW w:w="2615" w:type="dxa"/>
            <w:shd w:val="clear" w:color="auto" w:fill="auto"/>
          </w:tcPr>
          <w:p w14:paraId="5983C918" w14:textId="77777777" w:rsidR="00F030B9" w:rsidRPr="00A9507E" w:rsidRDefault="00F030B9" w:rsidP="003518BC">
            <w:pPr>
              <w:pStyle w:val="NoSpacing2"/>
              <w:ind w:left="34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คุณธรรมนำชีวิต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2FC6778F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BE57A9E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11,130</w:t>
            </w:r>
          </w:p>
        </w:tc>
        <w:tc>
          <w:tcPr>
            <w:tcW w:w="969" w:type="dxa"/>
            <w:shd w:val="clear" w:color="auto" w:fill="auto"/>
          </w:tcPr>
          <w:p w14:paraId="5D9DFF26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  <w:shd w:val="clear" w:color="auto" w:fill="auto"/>
          </w:tcPr>
          <w:p w14:paraId="11524979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11,130</w:t>
            </w:r>
          </w:p>
        </w:tc>
        <w:tc>
          <w:tcPr>
            <w:tcW w:w="1155" w:type="dxa"/>
            <w:shd w:val="clear" w:color="auto" w:fill="auto"/>
          </w:tcPr>
          <w:p w14:paraId="1CD95351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11,130</w:t>
            </w:r>
          </w:p>
        </w:tc>
        <w:tc>
          <w:tcPr>
            <w:tcW w:w="1183" w:type="dxa"/>
          </w:tcPr>
          <w:p w14:paraId="585E1248" w14:textId="77777777" w:rsidR="00F030B9" w:rsidRPr="00A9507E" w:rsidRDefault="00F030B9" w:rsidP="003518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A9507E" w14:paraId="45B7C7C6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393DF482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14</w:t>
            </w: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615" w:type="dxa"/>
            <w:shd w:val="clear" w:color="auto" w:fill="auto"/>
          </w:tcPr>
          <w:p w14:paraId="18D9E044" w14:textId="77777777" w:rsidR="00F030B9" w:rsidRPr="00A9507E" w:rsidRDefault="00F030B9" w:rsidP="003518BC">
            <w:pPr>
              <w:pStyle w:val="NoSpacing2"/>
              <w:ind w:left="34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เข้าค่ายพักแรมลูกเสือ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97D5DA7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97EBE69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267,37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E5BADF7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  <w:shd w:val="clear" w:color="auto" w:fill="auto"/>
          </w:tcPr>
          <w:p w14:paraId="4E2DC52E" w14:textId="77777777" w:rsidR="00F030B9" w:rsidRPr="00A9507E" w:rsidRDefault="00F030B9" w:rsidP="00A950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267,372</w:t>
            </w:r>
          </w:p>
        </w:tc>
        <w:tc>
          <w:tcPr>
            <w:tcW w:w="1155" w:type="dxa"/>
            <w:shd w:val="clear" w:color="auto" w:fill="auto"/>
          </w:tcPr>
          <w:p w14:paraId="4CF257A4" w14:textId="77777777" w:rsidR="00F030B9" w:rsidRPr="00A9507E" w:rsidRDefault="00F030B9" w:rsidP="00A950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267,372</w:t>
            </w:r>
          </w:p>
        </w:tc>
        <w:tc>
          <w:tcPr>
            <w:tcW w:w="1183" w:type="dxa"/>
            <w:vAlign w:val="center"/>
          </w:tcPr>
          <w:p w14:paraId="081917EE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A9507E" w14:paraId="27931F5E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3677C741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.</w:t>
            </w:r>
          </w:p>
        </w:tc>
        <w:tc>
          <w:tcPr>
            <w:tcW w:w="2615" w:type="dxa"/>
            <w:shd w:val="clear" w:color="auto" w:fill="auto"/>
          </w:tcPr>
          <w:p w14:paraId="2C23D7AA" w14:textId="77777777" w:rsidR="00F030B9" w:rsidRPr="00A9507E" w:rsidRDefault="00F030B9" w:rsidP="003518BC">
            <w:pPr>
              <w:pStyle w:val="NoSpacing2"/>
              <w:ind w:left="420" w:hanging="386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ทัศนศึกษา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615606F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216DB3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277,693.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67A2ABD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  <w:shd w:val="clear" w:color="auto" w:fill="auto"/>
          </w:tcPr>
          <w:p w14:paraId="47C69623" w14:textId="77777777" w:rsidR="00F030B9" w:rsidRPr="00A9507E" w:rsidRDefault="00F030B9" w:rsidP="003518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277,693.5</w:t>
            </w:r>
          </w:p>
        </w:tc>
        <w:tc>
          <w:tcPr>
            <w:tcW w:w="1155" w:type="dxa"/>
            <w:shd w:val="clear" w:color="auto" w:fill="auto"/>
          </w:tcPr>
          <w:p w14:paraId="287A91C3" w14:textId="77777777" w:rsidR="00F030B9" w:rsidRPr="00A9507E" w:rsidRDefault="00F030B9" w:rsidP="003518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277,693.5</w:t>
            </w:r>
          </w:p>
        </w:tc>
        <w:tc>
          <w:tcPr>
            <w:tcW w:w="1183" w:type="dxa"/>
            <w:vAlign w:val="center"/>
          </w:tcPr>
          <w:p w14:paraId="01369F8A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A9507E" w14:paraId="53C43B15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52270F66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>1</w:t>
            </w: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6</w:t>
            </w: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615" w:type="dxa"/>
            <w:shd w:val="clear" w:color="auto" w:fill="auto"/>
          </w:tcPr>
          <w:p w14:paraId="3F868E83" w14:textId="77777777" w:rsidR="00F030B9" w:rsidRPr="00A9507E" w:rsidRDefault="00F030B9" w:rsidP="00093BFB">
            <w:pPr>
              <w:pStyle w:val="NoSpacing2"/>
              <w:ind w:firstLine="34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 xml:space="preserve">โครงการ </w:t>
            </w:r>
            <w:r w:rsidRPr="00A9507E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>Child Protection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281620A4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3EF0060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2EE6A0C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F671BE8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1A69369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  <w:tc>
          <w:tcPr>
            <w:tcW w:w="1183" w:type="dxa"/>
            <w:vAlign w:val="center"/>
          </w:tcPr>
          <w:p w14:paraId="5E71EDFF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A9507E" w14:paraId="4E6FFBF3" w14:textId="77777777" w:rsidTr="00F4537E">
        <w:trPr>
          <w:jc w:val="center"/>
        </w:trPr>
        <w:tc>
          <w:tcPr>
            <w:tcW w:w="672" w:type="dxa"/>
            <w:shd w:val="clear" w:color="auto" w:fill="auto"/>
          </w:tcPr>
          <w:p w14:paraId="2A1B809A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</w:p>
        </w:tc>
        <w:tc>
          <w:tcPr>
            <w:tcW w:w="2615" w:type="dxa"/>
            <w:shd w:val="clear" w:color="auto" w:fill="auto"/>
          </w:tcPr>
          <w:p w14:paraId="7C2163F7" w14:textId="77777777" w:rsidR="00F030B9" w:rsidRPr="00A9507E" w:rsidRDefault="00F030B9" w:rsidP="003518BC">
            <w:pPr>
              <w:pStyle w:val="NoSpacing2"/>
              <w:ind w:firstLine="34"/>
              <w:jc w:val="both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2804FAA3" w14:textId="77777777" w:rsidR="00F030B9" w:rsidRPr="00A9507E" w:rsidRDefault="00F030B9" w:rsidP="003518BC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20FF516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93A3DD6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A630358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384478B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3" w:type="dxa"/>
            <w:vAlign w:val="center"/>
          </w:tcPr>
          <w:p w14:paraId="34B99403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9507E" w14:paraId="487C4A5A" w14:textId="77777777" w:rsidTr="00F4537E">
        <w:trPr>
          <w:jc w:val="center"/>
        </w:trPr>
        <w:tc>
          <w:tcPr>
            <w:tcW w:w="4239" w:type="dxa"/>
            <w:gridSpan w:val="3"/>
            <w:shd w:val="clear" w:color="auto" w:fill="auto"/>
          </w:tcPr>
          <w:p w14:paraId="39217058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0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8" w:type="dxa"/>
            <w:shd w:val="clear" w:color="auto" w:fill="auto"/>
          </w:tcPr>
          <w:p w14:paraId="52DFBC5B" w14:textId="77777777" w:rsidR="00F030B9" w:rsidRPr="00A9507E" w:rsidRDefault="00F030B9" w:rsidP="003518BC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0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A9507E">
              <w:rPr>
                <w:rFonts w:ascii="TH SarabunPSK" w:hAnsi="TH SarabunPSK" w:cs="TH SarabunPSK" w:hint="cs"/>
                <w:b/>
                <w:bCs/>
                <w:sz w:val="28"/>
              </w:rPr>
              <w:t>57,595.5</w:t>
            </w:r>
          </w:p>
        </w:tc>
        <w:tc>
          <w:tcPr>
            <w:tcW w:w="969" w:type="dxa"/>
            <w:shd w:val="clear" w:color="auto" w:fill="auto"/>
          </w:tcPr>
          <w:p w14:paraId="6C49C779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507E">
              <w:rPr>
                <w:rFonts w:ascii="TH SarabunPSK" w:hAnsi="TH SarabunPSK" w:cs="TH SarabunPSK" w:hint="cs"/>
                <w:b/>
                <w:bCs/>
                <w:sz w:val="28"/>
              </w:rPr>
              <w:t>70</w:t>
            </w:r>
            <w:r w:rsidRPr="00A950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500</w:t>
            </w:r>
          </w:p>
        </w:tc>
        <w:tc>
          <w:tcPr>
            <w:tcW w:w="1077" w:type="dxa"/>
            <w:shd w:val="clear" w:color="auto" w:fill="auto"/>
          </w:tcPr>
          <w:p w14:paraId="657653AF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07E">
              <w:rPr>
                <w:rFonts w:ascii="TH SarabunPSK" w:hAnsi="TH SarabunPSK" w:cs="TH SarabunPSK" w:hint="cs"/>
                <w:b/>
                <w:bCs/>
                <w:sz w:val="28"/>
              </w:rPr>
              <w:t>728,095.5</w:t>
            </w:r>
          </w:p>
        </w:tc>
        <w:tc>
          <w:tcPr>
            <w:tcW w:w="1155" w:type="dxa"/>
            <w:shd w:val="clear" w:color="auto" w:fill="auto"/>
          </w:tcPr>
          <w:p w14:paraId="07753B9E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07E">
              <w:rPr>
                <w:rFonts w:ascii="TH SarabunPSK" w:hAnsi="TH SarabunPSK" w:cs="TH SarabunPSK" w:hint="cs"/>
                <w:b/>
                <w:bCs/>
                <w:sz w:val="28"/>
              </w:rPr>
              <w:t>728,095.5</w:t>
            </w:r>
          </w:p>
        </w:tc>
        <w:tc>
          <w:tcPr>
            <w:tcW w:w="1183" w:type="dxa"/>
          </w:tcPr>
          <w:p w14:paraId="377CC41C" w14:textId="77777777" w:rsidR="00F030B9" w:rsidRPr="00A9507E" w:rsidRDefault="00F030B9" w:rsidP="003518BC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33D32EA" w14:textId="77777777" w:rsidR="00F030B9" w:rsidRPr="00A9507E" w:rsidRDefault="00F030B9" w:rsidP="00EC58E4">
      <w:pPr>
        <w:pStyle w:val="NoSpacing1"/>
        <w:rPr>
          <w:rFonts w:ascii="TH SarabunPSK" w:hAnsi="TH SarabunPSK" w:cs="TH SarabunPSK"/>
          <w:sz w:val="28"/>
          <w:szCs w:val="28"/>
        </w:rPr>
      </w:pPr>
      <w:r w:rsidRPr="00A9507E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3DD71B24" w14:textId="77777777" w:rsidR="00F030B9" w:rsidRPr="00A9507E" w:rsidRDefault="00F030B9" w:rsidP="00EC58E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A9507E">
        <w:rPr>
          <w:rFonts w:ascii="TH SarabunPSK" w:hAnsi="TH SarabunPSK" w:cs="TH SarabunPSK" w:hint="cs"/>
          <w:sz w:val="28"/>
          <w:szCs w:val="28"/>
          <w:cs/>
        </w:rPr>
        <w:t xml:space="preserve">งบดำเนินการ </w:t>
      </w:r>
      <w:r w:rsidRPr="00A9507E">
        <w:rPr>
          <w:rFonts w:ascii="TH SarabunPSK" w:hAnsi="TH SarabunPSK" w:cs="TH SarabunPSK"/>
          <w:sz w:val="28"/>
          <w:szCs w:val="28"/>
        </w:rPr>
        <w:t>25</w:t>
      </w:r>
      <w:r w:rsidRPr="00A9507E">
        <w:rPr>
          <w:rFonts w:ascii="TH SarabunPSK" w:hAnsi="TH SarabunPSK" w:cs="TH SarabunPSK" w:hint="cs"/>
          <w:sz w:val="28"/>
          <w:szCs w:val="28"/>
          <w:cs/>
        </w:rPr>
        <w:t>,</w:t>
      </w:r>
      <w:r w:rsidRPr="00A9507E">
        <w:rPr>
          <w:rFonts w:ascii="TH SarabunPSK" w:hAnsi="TH SarabunPSK" w:cs="TH SarabunPSK"/>
          <w:sz w:val="28"/>
          <w:szCs w:val="28"/>
        </w:rPr>
        <w:t>500</w:t>
      </w:r>
      <w:r w:rsidRPr="00A9507E">
        <w:rPr>
          <w:rFonts w:ascii="TH SarabunPSK" w:hAnsi="TH SarabunPSK" w:cs="TH SarabunPSK" w:hint="cs"/>
          <w:sz w:val="28"/>
          <w:szCs w:val="28"/>
          <w:cs/>
        </w:rPr>
        <w:t xml:space="preserve">  บาท</w:t>
      </w:r>
      <w:r w:rsidRPr="00A9507E">
        <w:rPr>
          <w:rFonts w:ascii="TH SarabunPSK" w:hAnsi="TH SarabunPSK" w:cs="TH SarabunPSK" w:hint="cs"/>
          <w:sz w:val="28"/>
          <w:szCs w:val="28"/>
          <w:cs/>
        </w:rPr>
        <w:tab/>
        <w:t xml:space="preserve">    งบลงทุน...................บาท</w:t>
      </w:r>
      <w:r w:rsidRPr="00A9507E">
        <w:rPr>
          <w:rFonts w:ascii="TH SarabunPSK" w:hAnsi="TH SarabunPSK" w:cs="TH SarabunPSK" w:hint="cs"/>
          <w:sz w:val="28"/>
          <w:szCs w:val="28"/>
          <w:cs/>
        </w:rPr>
        <w:tab/>
      </w:r>
      <w:r w:rsidRPr="00A9507E">
        <w:rPr>
          <w:rFonts w:ascii="TH SarabunPSK" w:hAnsi="TH SarabunPSK" w:cs="TH SarabunPSK" w:hint="cs"/>
          <w:sz w:val="28"/>
          <w:szCs w:val="28"/>
          <w:cs/>
        </w:rPr>
        <w:tab/>
        <w:t>งบพัฒนา  702,595.5    บาท</w:t>
      </w:r>
    </w:p>
    <w:p w14:paraId="00390FA5" w14:textId="77777777" w:rsidR="00F030B9" w:rsidRDefault="00F030B9" w:rsidP="00EC58E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819DF12" w14:textId="77777777" w:rsidR="00F030B9" w:rsidRDefault="00F030B9" w:rsidP="00EC58E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3E4BEAE" w14:textId="77777777" w:rsidR="00F030B9" w:rsidRPr="00576673" w:rsidRDefault="00F030B9" w:rsidP="00EC58E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973E6C3" w14:textId="77777777" w:rsidR="00F030B9" w:rsidRPr="00DD1A01" w:rsidRDefault="00F030B9" w:rsidP="00A0739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DD1A01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  <w:r w:rsidRPr="00DD1A01">
        <w:rPr>
          <w:rFonts w:ascii="TH SarabunPSK" w:hAnsi="TH SarabunPSK" w:cs="TH SarabunPSK" w:hint="cs"/>
          <w:sz w:val="28"/>
          <w:szCs w:val="28"/>
          <w:cs/>
        </w:rPr>
        <w:tab/>
      </w:r>
      <w:r w:rsidRPr="00DD1A01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</w:t>
      </w:r>
    </w:p>
    <w:p w14:paraId="7E68A09A" w14:textId="62F2592E" w:rsidR="00F030B9" w:rsidRPr="00DD1A01" w:rsidRDefault="00F030B9" w:rsidP="00A0739B">
      <w:pPr>
        <w:pStyle w:val="NoSpacing1"/>
        <w:rPr>
          <w:rFonts w:ascii="TH SarabunPSK" w:hAnsi="TH SarabunPSK" w:cs="TH SarabunPSK"/>
          <w:sz w:val="28"/>
          <w:szCs w:val="28"/>
        </w:rPr>
      </w:pPr>
      <w:r w:rsidRPr="00DD1A01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(</w:t>
      </w:r>
      <w:r w:rsidR="00A9507E" w:rsidRPr="00DD1A01">
        <w:rPr>
          <w:rFonts w:ascii="TH SarabunPSK" w:hAnsi="TH SarabunPSK" w:cs="TH SarabunPSK" w:hint="cs"/>
          <w:sz w:val="28"/>
          <w:szCs w:val="28"/>
          <w:cs/>
        </w:rPr>
        <w:t>นายมนตรี  กิจอินทรีย์</w:t>
      </w:r>
      <w:r w:rsidRPr="00DD1A01">
        <w:rPr>
          <w:rFonts w:ascii="TH SarabunPSK" w:hAnsi="TH SarabunPSK" w:cs="TH SarabunPSK" w:hint="cs"/>
          <w:sz w:val="28"/>
          <w:szCs w:val="28"/>
          <w:cs/>
        </w:rPr>
        <w:t>)                             (</w:t>
      </w:r>
      <w:r w:rsidR="00DD1A01">
        <w:rPr>
          <w:rFonts w:ascii="TH SarabunPSK" w:hAnsi="TH SarabunPSK" w:cs="TH SarabunPSK" w:hint="cs"/>
          <w:sz w:val="28"/>
          <w:szCs w:val="28"/>
          <w:cs/>
        </w:rPr>
        <w:t>นายมนตรี  กิจอินทรีย์</w:t>
      </w:r>
      <w:r w:rsidRPr="00DD1A01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EE62504" w14:textId="7E9A0699" w:rsidR="00F030B9" w:rsidRPr="00DD1A01" w:rsidRDefault="00F030B9" w:rsidP="00A0739B">
      <w:pPr>
        <w:pStyle w:val="NoSpacing1"/>
        <w:rPr>
          <w:rFonts w:ascii="TH SarabunPSK" w:hAnsi="TH SarabunPSK" w:cs="TH SarabunPSK"/>
          <w:sz w:val="28"/>
          <w:szCs w:val="28"/>
        </w:rPr>
      </w:pPr>
      <w:r w:rsidRPr="00DD1A01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ผู้เสนองาน                             ผู้ช่วยผู้อำนวยการฝ่ายกิจการนักเรียน</w:t>
      </w:r>
    </w:p>
    <w:p w14:paraId="2E26C1AD" w14:textId="77777777" w:rsidR="00F030B9" w:rsidRPr="00DD1A01" w:rsidRDefault="00F030B9" w:rsidP="00A0739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FE0DEAB" w14:textId="77777777" w:rsidR="00F030B9" w:rsidRPr="00DD1A01" w:rsidRDefault="00F030B9" w:rsidP="00A0739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DD1A01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10CB1147" w14:textId="77777777" w:rsidR="00F030B9" w:rsidRPr="00576673" w:rsidRDefault="00F030B9" w:rsidP="00A0739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9628B63" w14:textId="77777777" w:rsidR="00F030B9" w:rsidRPr="00576673" w:rsidRDefault="00F030B9" w:rsidP="00A0739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48A3074" w14:textId="77777777" w:rsidR="00F030B9" w:rsidRPr="00576673" w:rsidRDefault="00F030B9" w:rsidP="00A0739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</w:p>
    <w:p w14:paraId="3471A3AA" w14:textId="340EEAA1" w:rsidR="00F030B9" w:rsidRPr="00576673" w:rsidRDefault="00DD1A01" w:rsidP="00A0739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F030B9" w:rsidRPr="00576673">
        <w:rPr>
          <w:rFonts w:ascii="TH SarabunPSK" w:hAnsi="TH SarabunPSK" w:cs="TH SarabunPSK" w:hint="cs"/>
          <w:sz w:val="28"/>
          <w:szCs w:val="28"/>
          <w:cs/>
        </w:rPr>
        <w:t>(บาทหลวงเดชา   อาภรณ์รัตน์)</w:t>
      </w:r>
    </w:p>
    <w:p w14:paraId="06A07C37" w14:textId="68C6661B" w:rsidR="00F030B9" w:rsidRPr="00576673" w:rsidRDefault="00DD1A01" w:rsidP="00A0739B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030B9" w:rsidRPr="00576673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55C9FA15" w14:textId="77777777" w:rsidR="00F030B9" w:rsidRPr="00576673" w:rsidRDefault="00F030B9" w:rsidP="00EC58E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08BE8FF" w14:textId="77777777" w:rsidR="00F030B9" w:rsidRDefault="00F030B9" w:rsidP="00AA3F67">
      <w:pPr>
        <w:pStyle w:val="NoSpacing1"/>
        <w:ind w:left="7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27651A8" w14:textId="77777777" w:rsidR="00F030B9" w:rsidRPr="00576673" w:rsidRDefault="00F030B9" w:rsidP="00AA3F67">
      <w:pPr>
        <w:pStyle w:val="NoSpacing1"/>
        <w:ind w:left="7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0277DC3" w14:textId="77777777" w:rsidR="00F030B9" w:rsidRPr="00576673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2610729D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6009C388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719F11B8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7E77AD76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50467E2E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3B637D5C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72CCF34F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3B9F0314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5E45E6F6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3ABA5D42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1A988A6A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6902CB63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2B418EBA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0D0D2F6B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4DE0D80A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45CCCC01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5CBB0A11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0E7E27DD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18CBFC2A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6495978B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59E3A9DA" w14:textId="77777777" w:rsidR="00F030B9" w:rsidRDefault="00F030B9" w:rsidP="0090615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2C2C1248" w14:textId="77777777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lastRenderedPageBreak/>
        <w:t>ลำดับที่   2</w:t>
      </w:r>
      <w:r w:rsidRPr="00576673">
        <w:rPr>
          <w:rFonts w:ascii="TH SarabunPSK" w:hAnsi="TH SarabunPSK" w:cs="TH SarabunPSK" w:hint="cs"/>
          <w:b/>
          <w:bCs/>
        </w:rPr>
        <w:t xml:space="preserve">   </w:t>
      </w:r>
      <w:r w:rsidRPr="00576673">
        <w:rPr>
          <w:rFonts w:ascii="TH SarabunPSK" w:hAnsi="TH SarabunPSK" w:cs="TH SarabunPSK" w:hint="cs"/>
          <w:b/>
          <w:bCs/>
          <w:cs/>
        </w:rPr>
        <w:t>แผนงานหน่วยงาน     กิจกรรมพัฒนาผู้เรียน</w:t>
      </w:r>
    </w:p>
    <w:p w14:paraId="31C62634" w14:textId="77777777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>แผนงานตามโครงสร้าง</w:t>
      </w:r>
      <w:r w:rsidRPr="00576673">
        <w:rPr>
          <w:rFonts w:ascii="TH SarabunPSK" w:hAnsi="TH SarabunPSK" w:cs="TH SarabunPSK" w:hint="cs"/>
          <w:b/>
          <w:bCs/>
          <w:cs/>
        </w:rPr>
        <w:tab/>
        <w:t xml:space="preserve"> ฝ่ายกิจการนักเรียน </w:t>
      </w:r>
    </w:p>
    <w:p w14:paraId="19B46EC3" w14:textId="77777777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แผนงานตามมาตรฐานด้าน </w:t>
      </w:r>
      <w:r w:rsidRPr="00576673">
        <w:rPr>
          <w:rFonts w:ascii="TH SarabunPSK" w:hAnsi="TH SarabunPSK" w:cs="TH SarabunPSK" w:hint="cs"/>
        </w:rPr>
        <w:t xml:space="preserve">    1</w:t>
      </w:r>
      <w:r w:rsidRPr="00576673">
        <w:rPr>
          <w:rFonts w:ascii="TH SarabunPSK" w:hAnsi="TH SarabunPSK" w:cs="TH SarabunPSK" w:hint="cs"/>
          <w:b/>
          <w:bCs/>
        </w:rPr>
        <w:sym w:font="Wingdings 2" w:char="F052"/>
      </w:r>
      <w:r w:rsidRPr="00576673">
        <w:rPr>
          <w:rFonts w:ascii="TH SarabunPSK" w:hAnsi="TH SarabunPSK" w:cs="TH SarabunPSK" w:hint="cs"/>
          <w:cs/>
        </w:rPr>
        <w:t xml:space="preserve"> คุณภาพผู้เรียน/เด็ก  </w:t>
      </w:r>
      <w:r w:rsidRPr="00576673">
        <w:rPr>
          <w:rFonts w:ascii="TH SarabunPSK" w:hAnsi="TH SarabunPSK" w:cs="TH SarabunPSK" w:hint="cs"/>
        </w:rPr>
        <w:t xml:space="preserve">       2</w:t>
      </w:r>
      <w:r w:rsidRPr="00576673">
        <w:rPr>
          <w:rFonts w:ascii="TH SarabunPSK" w:hAnsi="TH SarabunPSK" w:cs="TH SarabunPSK" w:hint="cs"/>
        </w:rPr>
        <w:sym w:font="Wingdings" w:char="F06F"/>
      </w:r>
      <w:r w:rsidRPr="00576673">
        <w:rPr>
          <w:rFonts w:ascii="TH SarabunPSK" w:hAnsi="TH SarabunPSK" w:cs="TH SarabunPSK" w:hint="cs"/>
          <w:cs/>
        </w:rPr>
        <w:t xml:space="preserve"> กระบวนการบริหารและการจัดการ </w:t>
      </w:r>
    </w:p>
    <w:p w14:paraId="3A09E876" w14:textId="0BAE9454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 xml:space="preserve">                                       </w:t>
      </w:r>
      <w:r w:rsidR="003518BC">
        <w:rPr>
          <w:rFonts w:ascii="TH SarabunPSK" w:hAnsi="TH SarabunPSK" w:cs="TH SarabunPSK"/>
          <w:cs/>
        </w:rPr>
        <w:tab/>
      </w:r>
      <w:r w:rsidR="003518BC">
        <w:rPr>
          <w:rFonts w:ascii="TH SarabunPSK" w:hAnsi="TH SarabunPSK" w:cs="TH SarabunPSK" w:hint="cs"/>
          <w:cs/>
        </w:rPr>
        <w:t xml:space="preserve">  </w:t>
      </w:r>
      <w:r w:rsidRPr="00576673">
        <w:rPr>
          <w:rFonts w:ascii="TH SarabunPSK" w:hAnsi="TH SarabunPSK" w:cs="TH SarabunPSK" w:hint="cs"/>
        </w:rPr>
        <w:t>3</w:t>
      </w:r>
      <w:r w:rsidRPr="00576673">
        <w:rPr>
          <w:rFonts w:ascii="TH SarabunPSK" w:hAnsi="TH SarabunPSK" w:cs="TH SarabunPSK" w:hint="cs"/>
        </w:rPr>
        <w:sym w:font="Wingdings" w:char="F06F"/>
      </w:r>
      <w:r w:rsidRPr="00576673">
        <w:rPr>
          <w:rFonts w:ascii="TH SarabunPSK" w:hAnsi="TH SarabunPSK" w:cs="TH SarabunPSK" w:hint="cs"/>
          <w:cs/>
        </w:rPr>
        <w:t xml:space="preserve"> สังคมแห่งการเรียนรู้        </w:t>
      </w:r>
      <w:r w:rsidRPr="00576673">
        <w:rPr>
          <w:rFonts w:ascii="TH SarabunPSK" w:hAnsi="TH SarabunPSK" w:cs="TH SarabunPSK" w:hint="cs"/>
        </w:rPr>
        <w:t>4</w:t>
      </w:r>
      <w:r w:rsidRPr="00576673">
        <w:rPr>
          <w:rFonts w:ascii="TH SarabunPSK" w:hAnsi="TH SarabunPSK" w:cs="TH SarabunPSK" w:hint="cs"/>
        </w:rPr>
        <w:sym w:font="Wingdings" w:char="F06F"/>
      </w:r>
      <w:r w:rsidRPr="00576673">
        <w:rPr>
          <w:rFonts w:ascii="TH SarabunPSK" w:hAnsi="TH SarabunPSK" w:cs="TH SarabunPSK" w:hint="cs"/>
          <w:cs/>
        </w:rPr>
        <w:t xml:space="preserve"> </w:t>
      </w:r>
      <w:proofErr w:type="spellStart"/>
      <w:r w:rsidRPr="00576673">
        <w:rPr>
          <w:rFonts w:ascii="TH SarabunPSK" w:hAnsi="TH SarabunPSK" w:cs="TH SarabunPSK" w:hint="cs"/>
          <w:cs/>
        </w:rPr>
        <w:t>อัต</w:t>
      </w:r>
      <w:proofErr w:type="spellEnd"/>
      <w:r w:rsidRPr="00576673">
        <w:rPr>
          <w:rFonts w:ascii="TH SarabunPSK" w:hAnsi="TH SarabunPSK" w:cs="TH SarabunPSK" w:hint="cs"/>
          <w:cs/>
        </w:rPr>
        <w:t xml:space="preserve">ลักษณ์         </w:t>
      </w:r>
      <w:r w:rsidRPr="00576673">
        <w:rPr>
          <w:rFonts w:ascii="TH SarabunPSK" w:hAnsi="TH SarabunPSK" w:cs="TH SarabunPSK" w:hint="cs"/>
        </w:rPr>
        <w:t>5</w:t>
      </w:r>
      <w:r w:rsidRPr="00576673">
        <w:rPr>
          <w:rFonts w:ascii="TH SarabunPSK" w:hAnsi="TH SarabunPSK" w:cs="TH SarabunPSK" w:hint="cs"/>
        </w:rPr>
        <w:sym w:font="Wingdings" w:char="F06F"/>
      </w:r>
      <w:r w:rsidRPr="00576673">
        <w:rPr>
          <w:rFonts w:ascii="TH SarabunPSK" w:hAnsi="TH SarabunPSK" w:cs="TH SarabunPSK" w:hint="cs"/>
          <w:cs/>
        </w:rPr>
        <w:t xml:space="preserve"> มาตรการส่งเสริม</w:t>
      </w:r>
    </w:p>
    <w:p w14:paraId="2927C47F" w14:textId="77777777" w:rsidR="00F030B9" w:rsidRPr="00576673" w:rsidRDefault="00F030B9" w:rsidP="003518BC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Pr="00576673">
        <w:rPr>
          <w:rFonts w:ascii="TH SarabunPSK" w:hAnsi="TH SarabunPSK" w:cs="TH SarabunPSK" w:hint="cs"/>
          <w:b/>
          <w:bCs/>
          <w:cs/>
        </w:rPr>
        <w:tab/>
      </w:r>
      <w:r w:rsidRPr="00576673">
        <w:rPr>
          <w:rFonts w:ascii="TH SarabunPSK" w:hAnsi="TH SarabunPSK" w:cs="TH SarabunPSK" w:hint="cs"/>
          <w:b/>
          <w:bCs/>
          <w:cs/>
        </w:rPr>
        <w:tab/>
        <w:t>นายมนตรี    กิจอินทรีย์</w:t>
      </w:r>
    </w:p>
    <w:p w14:paraId="75A9F681" w14:textId="77777777" w:rsidR="00F030B9" w:rsidRPr="00576673" w:rsidRDefault="00F030B9" w:rsidP="003518BC">
      <w:pPr>
        <w:spacing w:after="0" w:line="240" w:lineRule="auto"/>
        <w:ind w:right="-33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t>ตอบสนอง</w:t>
      </w:r>
      <w:r w:rsidRPr="00576673">
        <w:rPr>
          <w:rFonts w:ascii="TH SarabunPSK" w:hAnsi="TH SarabunPSK" w:cs="TH SarabunPSK" w:hint="cs"/>
          <w:b/>
          <w:bCs/>
          <w:cs/>
        </w:rPr>
        <w:tab/>
      </w:r>
      <w:r w:rsidRPr="00576673">
        <w:rPr>
          <w:rFonts w:ascii="TH SarabunPSK" w:hAnsi="TH SarabunPSK" w:cs="TH SarabunPSK" w:hint="cs"/>
          <w:b/>
          <w:bCs/>
          <w:cs/>
        </w:rPr>
        <w:tab/>
        <w:t>พันธกิจที่   1 , 2      ยุทธศาสตร์ที่</w:t>
      </w:r>
      <w:r w:rsidRPr="00576673">
        <w:rPr>
          <w:rFonts w:ascii="TH SarabunPSK" w:hAnsi="TH SarabunPSK" w:cs="TH SarabunPSK" w:hint="cs"/>
          <w:b/>
          <w:bCs/>
        </w:rPr>
        <w:t xml:space="preserve">  1  ,  2</w:t>
      </w:r>
      <w:r w:rsidRPr="00576673">
        <w:rPr>
          <w:rFonts w:ascii="TH SarabunPSK" w:hAnsi="TH SarabunPSK" w:cs="TH SarabunPSK" w:hint="cs"/>
          <w:b/>
          <w:bCs/>
          <w:cs/>
        </w:rPr>
        <w:t xml:space="preserve">    กลยุทธ์ที่  1.3 </w:t>
      </w:r>
      <w:r w:rsidRPr="00576673">
        <w:rPr>
          <w:rFonts w:ascii="TH SarabunPSK" w:hAnsi="TH SarabunPSK" w:cs="TH SarabunPSK" w:hint="cs"/>
          <w:b/>
          <w:bCs/>
        </w:rPr>
        <w:t>, 2.1 , 2.2 , 2.3</w:t>
      </w:r>
    </w:p>
    <w:p w14:paraId="14629FD0" w14:textId="77777777" w:rsidR="00F030B9" w:rsidRPr="00576673" w:rsidRDefault="00F030B9" w:rsidP="003518BC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ตอบสนองมาตรฐานการศึกษา </w:t>
      </w:r>
      <w:proofErr w:type="spellStart"/>
      <w:r w:rsidRPr="00576673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576673">
        <w:rPr>
          <w:rFonts w:ascii="TH SarabunPSK" w:hAnsi="TH SarabunPSK" w:cs="TH SarabunPSK" w:hint="cs"/>
          <w:b/>
          <w:bCs/>
        </w:rPr>
        <w:t>.</w:t>
      </w:r>
      <w:r w:rsidRPr="00576673">
        <w:rPr>
          <w:rFonts w:ascii="TH SarabunPSK" w:hAnsi="TH SarabunPSK" w:cs="TH SarabunPSK" w:hint="cs"/>
          <w:cs/>
        </w:rPr>
        <w:t xml:space="preserve">  </w:t>
      </w:r>
      <w:r w:rsidRPr="00576673">
        <w:rPr>
          <w:rFonts w:ascii="TH SarabunPSK" w:hAnsi="TH SarabunPSK" w:cs="TH SarabunPSK" w:hint="cs"/>
          <w:b/>
          <w:bCs/>
          <w:cs/>
        </w:rPr>
        <w:t>มาตรฐานที่</w:t>
      </w:r>
      <w:r w:rsidRPr="00576673">
        <w:rPr>
          <w:rFonts w:ascii="TH SarabunPSK" w:hAnsi="TH SarabunPSK" w:cs="TH SarabunPSK" w:hint="cs"/>
          <w:cs/>
        </w:rPr>
        <w:t>.....1......</w:t>
      </w:r>
      <w:r w:rsidRPr="00576673">
        <w:rPr>
          <w:rFonts w:ascii="TH SarabunPSK" w:hAnsi="TH SarabunPSK" w:cs="TH SarabunPSK" w:hint="cs"/>
          <w:b/>
          <w:bCs/>
          <w:cs/>
        </w:rPr>
        <w:t>ตัวบ่งชี้ที่</w:t>
      </w:r>
      <w:r w:rsidRPr="00576673">
        <w:rPr>
          <w:rFonts w:ascii="TH SarabunPSK" w:hAnsi="TH SarabunPSK" w:cs="TH SarabunPSK" w:hint="cs"/>
          <w:cs/>
        </w:rPr>
        <w:t>.......1.2..........</w:t>
      </w:r>
      <w:r w:rsidRPr="00576673">
        <w:rPr>
          <w:rFonts w:ascii="TH SarabunPSK" w:hAnsi="TH SarabunPSK" w:cs="TH SarabunPSK" w:hint="cs"/>
          <w:b/>
          <w:bCs/>
          <w:cs/>
        </w:rPr>
        <w:t>ประเด็นที่</w:t>
      </w:r>
      <w:r w:rsidRPr="00576673">
        <w:rPr>
          <w:rFonts w:ascii="TH SarabunPSK" w:hAnsi="TH SarabunPSK" w:cs="TH SarabunPSK" w:hint="cs"/>
          <w:cs/>
        </w:rPr>
        <w:t>.........1-4..............................</w:t>
      </w:r>
    </w:p>
    <w:p w14:paraId="2A1D1AE8" w14:textId="77777777" w:rsidR="003518BC" w:rsidRDefault="00F030B9" w:rsidP="003518BC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t>ตอบสนองมาตรฐานฝ่ายการศึกษาฯ (</w:t>
      </w:r>
      <w:r w:rsidRPr="00576673">
        <w:rPr>
          <w:rFonts w:ascii="TH SarabunPSK" w:hAnsi="TH SarabunPSK" w:cs="TH SarabunPSK" w:hint="cs"/>
          <w:b/>
          <w:bCs/>
        </w:rPr>
        <w:t xml:space="preserve">EDBA) : </w:t>
      </w:r>
      <w:r w:rsidRPr="00576673">
        <w:rPr>
          <w:rFonts w:ascii="TH SarabunPSK" w:hAnsi="TH SarabunPSK" w:cs="TH SarabunPSK" w:hint="cs"/>
          <w:b/>
          <w:bCs/>
          <w:cs/>
        </w:rPr>
        <w:t xml:space="preserve"> มาตรฐานที่ 1 , 2 ,6, 10 ตัวบ่งชี้ หลักที่ 1.4, 1.5 ,2.1, (2.1.1,2.1.2)2.2, </w:t>
      </w:r>
      <w:r w:rsidR="003518BC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F8B240F" w14:textId="3C6D83CF" w:rsidR="00F030B9" w:rsidRPr="00576673" w:rsidRDefault="003518BC" w:rsidP="003518BC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</w:t>
      </w:r>
      <w:r w:rsidR="00F030B9" w:rsidRPr="00576673">
        <w:rPr>
          <w:rFonts w:ascii="TH SarabunPSK" w:hAnsi="TH SarabunPSK" w:cs="TH SarabunPSK" w:hint="cs"/>
          <w:b/>
          <w:bCs/>
          <w:cs/>
        </w:rPr>
        <w:t xml:space="preserve">10.3 </w:t>
      </w:r>
      <w:r>
        <w:rPr>
          <w:rFonts w:ascii="TH SarabunPSK" w:hAnsi="TH SarabunPSK" w:cs="TH SarabunPSK" w:hint="cs"/>
          <w:b/>
          <w:bCs/>
          <w:cs/>
        </w:rPr>
        <w:t>,</w:t>
      </w:r>
      <w:r w:rsidR="00F030B9" w:rsidRPr="00576673">
        <w:rPr>
          <w:rFonts w:ascii="TH SarabunPSK" w:hAnsi="TH SarabunPSK" w:cs="TH SarabunPSK" w:hint="cs"/>
          <w:b/>
          <w:bCs/>
          <w:cs/>
        </w:rPr>
        <w:t>10.6    ร่วม 1.3, 1.6 , 2.1.3, 6.1 , 6.2, 6.3 , 6.4 , 7.6</w:t>
      </w:r>
    </w:p>
    <w:p w14:paraId="47F3529A" w14:textId="77777777" w:rsidR="00F030B9" w:rsidRPr="00576673" w:rsidRDefault="00F030B9" w:rsidP="003518BC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              ประเด็นพิจารณาที่ หลัก                           ร่วม        2.1.3(8)</w:t>
      </w:r>
    </w:p>
    <w:p w14:paraId="1D659B66" w14:textId="538AF66C" w:rsidR="00F030B9" w:rsidRDefault="00F030B9" w:rsidP="003518BC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ตอบสนองมาตรฐานการศึกษาโรงเรียน    </w:t>
      </w:r>
      <w:r w:rsidRPr="00576673">
        <w:rPr>
          <w:rFonts w:ascii="TH SarabunPSK" w:hAnsi="TH SarabunPSK" w:cs="TH SarabunPSK" w:hint="cs"/>
          <w:b/>
          <w:bCs/>
        </w:rPr>
        <w:t xml:space="preserve">: </w:t>
      </w:r>
      <w:r w:rsidRPr="00576673">
        <w:rPr>
          <w:rFonts w:ascii="TH SarabunPSK" w:hAnsi="TH SarabunPSK" w:cs="TH SarabunPSK" w:hint="cs"/>
          <w:b/>
          <w:bCs/>
          <w:cs/>
        </w:rPr>
        <w:t xml:space="preserve">มาตรฐานที่ 1 , 2, 6 , 10 ตัวบ่งชี้ หลักที่ 1.4, 1.5 10.6    ร่วม 1.3, 1.6 </w:t>
      </w:r>
    </w:p>
    <w:p w14:paraId="5E075CEA" w14:textId="77777777" w:rsidR="00F030B9" w:rsidRPr="00576673" w:rsidRDefault="00F030B9" w:rsidP="003518BC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 w:rsidRPr="000C1188">
        <w:rPr>
          <w:rFonts w:ascii="TH SarabunPSK" w:hAnsi="TH SarabunPSK" w:cs="TH SarabunPSK" w:hint="cs"/>
          <w:b/>
          <w:bCs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</w:rPr>
        <w:t xml:space="preserve">: </w:t>
      </w:r>
      <w:r w:rsidRPr="000C1188">
        <w:rPr>
          <w:rFonts w:ascii="TH SarabunPSK" w:hAnsi="TH SarabunPSK" w:cs="TH SarabunPSK" w:hint="cs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 6  </w:t>
      </w:r>
      <w:r w:rsidRPr="000C1188">
        <w:rPr>
          <w:rFonts w:ascii="TH SarabunPSK" w:hAnsi="TH SarabunPSK" w:cs="TH SarabunPSK" w:hint="cs"/>
          <w:cs/>
        </w:rPr>
        <w:t xml:space="preserve"> ข้อย่อย</w:t>
      </w:r>
      <w:r w:rsidRPr="000C1188">
        <w:rPr>
          <w:rFonts w:ascii="TH SarabunPSK" w:hAnsi="TH SarabunPSK" w:cs="TH SarabunPSK"/>
          <w:cs/>
        </w:rPr>
        <w:t>ที่ หลั</w:t>
      </w:r>
      <w:r>
        <w:rPr>
          <w:rFonts w:ascii="TH SarabunPSK" w:hAnsi="TH SarabunPSK" w:cs="TH SarabunPSK" w:hint="cs"/>
          <w:cs/>
        </w:rPr>
        <w:t xml:space="preserve">ก   6.1 ค   </w:t>
      </w:r>
      <w:r w:rsidRPr="000C1188">
        <w:rPr>
          <w:rFonts w:ascii="TH SarabunPSK" w:hAnsi="TH SarabunPSK" w:cs="TH SarabunPSK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cs/>
        </w:rPr>
        <w:t xml:space="preserve">           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81"/>
        <w:gridCol w:w="3960"/>
        <w:gridCol w:w="1440"/>
      </w:tblGrid>
      <w:tr w:rsidR="00F030B9" w:rsidRPr="00576673" w14:paraId="40B16448" w14:textId="77777777" w:rsidTr="00825E49">
        <w:trPr>
          <w:trHeight w:val="575"/>
          <w:tblHeader/>
          <w:jc w:val="center"/>
        </w:trPr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5B845413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E9A3949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576673">
              <w:rPr>
                <w:rFonts w:ascii="TH SarabunPSK" w:hAnsi="TH SarabunPSK" w:cs="TH SarabunPSK" w:hint="cs"/>
                <w:b/>
                <w:bCs/>
              </w:rPr>
              <w:t>/</w:t>
            </w: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D94A44B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  <w:p w14:paraId="4A6FDE56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(วัน/เดือน/ปี)</w:t>
            </w:r>
          </w:p>
        </w:tc>
      </w:tr>
      <w:tr w:rsidR="00F030B9" w:rsidRPr="00576673" w14:paraId="1F33FB9F" w14:textId="77777777" w:rsidTr="00825E49">
        <w:trPr>
          <w:trHeight w:val="440"/>
          <w:jc w:val="center"/>
        </w:trPr>
        <w:tc>
          <w:tcPr>
            <w:tcW w:w="4281" w:type="dxa"/>
            <w:tcBorders>
              <w:bottom w:val="dotted" w:sz="4" w:space="0" w:color="auto"/>
            </w:tcBorders>
            <w:vAlign w:val="bottom"/>
          </w:tcPr>
          <w:p w14:paraId="7060EC3B" w14:textId="77777777" w:rsidR="00F030B9" w:rsidRPr="00576673" w:rsidRDefault="00F030B9" w:rsidP="003518BC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5153779D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</w:rPr>
              <w:t xml:space="preserve">1 </w:t>
            </w: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0A209655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576673" w14:paraId="14B56C4E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48B3D7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>1</w:t>
            </w:r>
            <w:r w:rsidRPr="00576673">
              <w:rPr>
                <w:rFonts w:ascii="TH SarabunPSK" w:hAnsi="TH SarabunPSK" w:cs="TH SarabunPSK" w:hint="cs"/>
                <w:cs/>
              </w:rPr>
              <w:t>.  เพื่อกำกับดูแลครูผู้สอนกิจกรรมลูกเสือ-เนตรนาร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2817F9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1.1 แต่งตั้งคณะกรรม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2C6F45" w14:textId="77777777" w:rsidR="00F030B9" w:rsidRPr="00576673" w:rsidRDefault="00F030B9" w:rsidP="003518BC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2566</w:t>
            </w:r>
          </w:p>
        </w:tc>
      </w:tr>
      <w:tr w:rsidR="00F030B9" w:rsidRPr="00576673" w14:paraId="19AE55E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08B5B2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แต่ละประเภท และงานลูกเสือ-เนตรนารีให้เป็นไป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2F1A78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1.2ประชุมคนทำงานเพื่อดำเนิน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175F43" w14:textId="77777777" w:rsidR="00F030B9" w:rsidRPr="00576673" w:rsidRDefault="00F030B9" w:rsidP="003518BC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ษภาคม. 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2566</w:t>
            </w:r>
          </w:p>
        </w:tc>
      </w:tr>
      <w:tr w:rsidR="00F030B9" w:rsidRPr="00576673" w14:paraId="14D7B704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211F42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ข้อบังคับของคณะลูกเสือแห่งชาติ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B8F940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>1.3</w:t>
            </w:r>
            <w:r w:rsidRPr="00576673">
              <w:rPr>
                <w:rFonts w:ascii="TH SarabunPSK" w:hAnsi="TH SarabunPSK" w:cs="TH SarabunPSK" w:hint="cs"/>
                <w:cs/>
              </w:rPr>
              <w:t xml:space="preserve">จัดทำคำสั่ง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3ED0A9" w14:textId="77777777" w:rsidR="00F030B9" w:rsidRPr="00576673" w:rsidRDefault="00F030B9" w:rsidP="003518BC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2566</w:t>
            </w:r>
          </w:p>
        </w:tc>
      </w:tr>
      <w:tr w:rsidR="00F030B9" w:rsidRPr="00576673" w14:paraId="30F31D0F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94E334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 xml:space="preserve">2.  </w:t>
            </w:r>
            <w:proofErr w:type="gramStart"/>
            <w:r w:rsidRPr="00576673">
              <w:rPr>
                <w:rFonts w:ascii="TH SarabunPSK" w:hAnsi="TH SarabunPSK" w:cs="TH SarabunPSK" w:hint="cs"/>
                <w:cs/>
              </w:rPr>
              <w:t>เพื่อกำกับ  ติดตามนักเรียนในการร่วมกิจกรรม</w:t>
            </w:r>
            <w:proofErr w:type="gramEnd"/>
            <w:r w:rsidRPr="00576673">
              <w:rPr>
                <w:rFonts w:ascii="TH SarabunPSK" w:hAnsi="TH SarabunPSK" w:cs="TH SarabunPSK" w:hint="cs"/>
                <w:cs/>
              </w:rPr>
              <w:t xml:space="preserve">  ดูแ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DD1810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 xml:space="preserve"> 1.4</w:t>
            </w:r>
            <w:r w:rsidRPr="00576673">
              <w:rPr>
                <w:rFonts w:ascii="TH SarabunPSK" w:hAnsi="TH SarabunPSK" w:cs="TH SarabunPSK" w:hint="cs"/>
                <w:cs/>
              </w:rPr>
              <w:t>จัดทำเอกสารที่เกี่ยวข้องกับ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F0CCF2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พ.ค.</w:t>
            </w:r>
            <w:r w:rsidRPr="00576673">
              <w:rPr>
                <w:rFonts w:ascii="TH SarabunPSK" w:hAnsi="TH SarabunPSK" w:cs="TH SarabunPSK" w:hint="cs"/>
              </w:rPr>
              <w:t xml:space="preserve">66- </w:t>
            </w:r>
            <w:r w:rsidRPr="00576673">
              <w:rPr>
                <w:rFonts w:ascii="TH SarabunPSK" w:hAnsi="TH SarabunPSK" w:cs="TH SarabunPSK" w:hint="cs"/>
                <w:cs/>
              </w:rPr>
              <w:t xml:space="preserve">มี.ค. </w:t>
            </w:r>
            <w:r w:rsidRPr="00576673">
              <w:rPr>
                <w:rFonts w:ascii="TH SarabunPSK" w:hAnsi="TH SarabunPSK" w:cs="TH SarabunPSK" w:hint="cs"/>
              </w:rPr>
              <w:t>67</w:t>
            </w:r>
          </w:p>
        </w:tc>
      </w:tr>
      <w:tr w:rsidR="00F030B9" w:rsidRPr="00576673" w14:paraId="585AD417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AE8451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ครูในแต่ละชั้นในการจัดกิจกรรมชมรมเป็นไปเพื่อ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701CA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AC62E6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76673" w14:paraId="60FE7B78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875B96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 xml:space="preserve">พัฒนาศักยภาพนักเรียน  ตามความถนัดและความสนใจ 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D14C2D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253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644D83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4B8B33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D3A57B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นิเทศติดตามและประเมินผลการจัดกิจกรรมชมรวมถึ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800EF6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CAE4CF" w14:textId="77777777" w:rsidR="00F030B9" w:rsidRPr="00253137" w:rsidRDefault="00F030B9" w:rsidP="003518BC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576673" w14:paraId="5EA92E99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BF180C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การจัดนิทรรศการนำเสนอผลงานของนักเรียน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0A5582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1  กำกับดูแลครูผู้สอนกิจกรรมลูกเสือ-เนตรนาร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7F2B34" w14:textId="77777777" w:rsidR="00F030B9" w:rsidRPr="00253137" w:rsidRDefault="00F030B9" w:rsidP="003518BC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576673" w14:paraId="1277995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6D9314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โรงเรียนแต่ละชม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B02488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แต่ละประเภท และงานลูกเสือ-เนตรนารีให้เป็นไปตา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764D12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252020B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414983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 xml:space="preserve">3.  </w:t>
            </w:r>
            <w:r w:rsidRPr="00576673">
              <w:rPr>
                <w:rFonts w:ascii="TH SarabunPSK" w:hAnsi="TH SarabunPSK" w:cs="TH SarabunPSK" w:hint="cs"/>
                <w:cs/>
              </w:rPr>
              <w:t>เพื่อให้ข้อมูลและจัดกิจกรรมแนะแนวเพื่อพัฒน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ADE9F4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ข้อบังคับของคณะลูกเสือแห่งชาติ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F4F46D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54B94DA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2530FE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บุคลิกภาพให้นักเรียนรู้จักตนเอง  สามารถตัดสินใจ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D567AD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    -กิจกรรมสถาปนากองลูกเสือไทย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F724CC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1 ก.ค. </w:t>
            </w:r>
            <w:r w:rsidRPr="00253137">
              <w:rPr>
                <w:rFonts w:ascii="TH SarabunPSK" w:hAnsi="TH SarabunPSK" w:cs="TH SarabunPSK" w:hint="cs"/>
                <w:sz w:val="28"/>
              </w:rPr>
              <w:t>66</w:t>
            </w:r>
          </w:p>
        </w:tc>
      </w:tr>
      <w:tr w:rsidR="00F030B9" w:rsidRPr="00576673" w14:paraId="1C9D411D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9A5ADE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แก้ปัญหาด้วยตนเอง  ตลอดจนช่วยเหลือแก้ไขและฝึ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9CD129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</w:rPr>
              <w:t xml:space="preserve">     -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กิจกรรมราชสดุดี ร</w:t>
            </w:r>
            <w:r w:rsidRPr="00253137">
              <w:rPr>
                <w:rFonts w:ascii="TH SarabunPSK" w:hAnsi="TH SarabunPSK" w:cs="TH SarabunPSK" w:hint="cs"/>
                <w:sz w:val="28"/>
              </w:rPr>
              <w:t>. 6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10FBEA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53137">
              <w:rPr>
                <w:rFonts w:ascii="TH SarabunPSK" w:hAnsi="TH SarabunPSK" w:cs="TH SarabunPSK" w:hint="cs"/>
                <w:sz w:val="28"/>
              </w:rPr>
              <w:t>5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พ.ย. </w:t>
            </w:r>
            <w:r w:rsidRPr="00253137">
              <w:rPr>
                <w:rFonts w:ascii="TH SarabunPSK" w:hAnsi="TH SarabunPSK" w:cs="TH SarabunPSK" w:hint="cs"/>
                <w:sz w:val="28"/>
              </w:rPr>
              <w:t>66</w:t>
            </w:r>
          </w:p>
        </w:tc>
      </w:tr>
      <w:tr w:rsidR="00F030B9" w:rsidRPr="00576673" w14:paraId="4621DD6A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D7A7D0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ประสบการณ์ที่เหมาะสม  จัดกิจกรรมแนะแนว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4DABD6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2. กำกับ  ดูแล ติดตามนักเรียนในการร่วม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C5D8FA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74E28E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38093F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และวางแผนการเรียน รวมถึงแนะแนวอาชีพให้ผู้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C77248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และ ครูในแต่ละชั้นในการจัดกิจกรรมชมรมให้เป็น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77F710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20DE34B6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833A8C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รู้จักอาชีพที่หลากหลายและเหมาะสมกับความถน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69DB8A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เพื่อพัฒนาศักยภาพนักเรียน  ตามความถนัด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17E5F9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468728B6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98E6E3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4  เพื่อจัดให้มีการเลือกตั้งคณะกรรมการสภา</w:t>
            </w:r>
            <w:r>
              <w:rPr>
                <w:rFonts w:ascii="TH SarabunPSK" w:hAnsi="TH SarabunPSK" w:cs="TH SarabunPSK" w:hint="cs"/>
                <w:cs/>
              </w:rPr>
              <w:t>นัก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DE51DC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ความสนใจ   นิเทศติดตามและประเมินผลการจั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F70BA9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2574056B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31B18C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และให้คำปรึกษาแนะนำแก่สภานักเรียนในการปฏิบัติ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75231F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กิจกรรมชม รวมถึงการจัดนิทรรศการนำเสนอผล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D13F3D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0C1B2D3C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008FE4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กิจกรรมต่า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9D1C9C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ของนักเรียนของโรงเรียนแต่ละชมรม        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5F4D09" w14:textId="77777777" w:rsidR="00F030B9" w:rsidRPr="00253137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62F3419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A31DE8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lastRenderedPageBreak/>
              <w:t xml:space="preserve">5.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เห็นคุณค่าในตนเองมีความมั่นใ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BF0F38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C51942">
              <w:rPr>
                <w:rFonts w:ascii="TH SarabunPSK" w:hAnsi="TH SarabunPSK" w:cs="TH SarabunPSK" w:hint="cs"/>
                <w:sz w:val="28"/>
              </w:rPr>
              <w:t xml:space="preserve">3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ให้ข้อมูลและจัดกิจกรรมพัฒนาบุคลิกภาพ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B7AB31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1F86990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EE4686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กล้าแสดงออกอย่างเหมาะสม (</w:t>
            </w:r>
            <w:r w:rsidRPr="00C51942">
              <w:rPr>
                <w:rFonts w:ascii="TH SarabunPSK" w:hAnsi="TH SarabunPSK" w:cs="TH SarabunPSK" w:hint="cs"/>
                <w:sz w:val="28"/>
              </w:rPr>
              <w:t>1.4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14594C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ให้นักเรียนรู้จักตนเอง  สามารถตัดสินใจและแก้ปัญห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B2918D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6098DA97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A8797C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6.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มีมนุ</w:t>
            </w:r>
            <w:proofErr w:type="spellStart"/>
            <w:r w:rsidRPr="00C51942">
              <w:rPr>
                <w:rFonts w:ascii="TH SarabunPSK" w:hAnsi="TH SarabunPSK" w:cs="TH SarabunPSK" w:hint="cs"/>
                <w:sz w:val="28"/>
                <w:cs/>
              </w:rPr>
              <w:t>ษย</w:t>
            </w:r>
            <w:proofErr w:type="spellEnd"/>
            <w:r w:rsidRPr="00C51942">
              <w:rPr>
                <w:rFonts w:ascii="TH SarabunPSK" w:hAnsi="TH SarabunPSK" w:cs="TH SarabunPSK" w:hint="cs"/>
                <w:sz w:val="28"/>
                <w:cs/>
              </w:rPr>
              <w:t>สัมพันธ์ที่ดีและให้เกียรติ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492D6A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ด้วยตนเอง  ตลอดจนช่วยแก้ไขและฝึกประสบกา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600B28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1C27892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06C39F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ผู้อื่น (</w:t>
            </w:r>
            <w:r w:rsidRPr="00C51942">
              <w:rPr>
                <w:rFonts w:ascii="TH SarabunPSK" w:hAnsi="TH SarabunPSK" w:cs="TH SarabunPSK" w:hint="cs"/>
                <w:sz w:val="28"/>
              </w:rPr>
              <w:t>1.5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8B92C4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ที่เหมาะสม  จัดกิจกรรมแนะแนวการศึกษา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8A212D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1C83F87B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C458EF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มีคุณลักษณะอันพึงประสงค์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94872B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วางแผนการเรียน รวมถึงแนะแนวอาชีพให้ผู้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1234E4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6AAC32A4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E03EA9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หลักสูตร (</w:t>
            </w:r>
            <w:r w:rsidRPr="00C51942">
              <w:rPr>
                <w:rFonts w:ascii="TH SarabunPSK" w:hAnsi="TH SarabunPSK" w:cs="TH SarabunPSK" w:hint="cs"/>
                <w:sz w:val="28"/>
              </w:rPr>
              <w:t>2.1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D080CE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รู้จักอาชีพที่หลากหลายและเหมาะสมกับความถนั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EA4D81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7317D864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1FA32E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8.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มีความเอื้ออาทรผู้อื่นและกตัญญู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C4013D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 xml:space="preserve">          - งานแนะแนว</w:t>
            </w:r>
            <w:r w:rsidRPr="00C5194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ส่งเสริมทักษะอาชีพ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705FCB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</w:tr>
      <w:tr w:rsidR="00F030B9" w:rsidRPr="00576673" w14:paraId="01A6D83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D57906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กตเวทีต่อผู้มีพระคุณ (</w:t>
            </w:r>
            <w:r w:rsidRPr="00C51942">
              <w:rPr>
                <w:rFonts w:ascii="TH SarabunPSK" w:hAnsi="TH SarabunPSK" w:cs="TH SarabunPSK" w:hint="cs"/>
                <w:sz w:val="28"/>
              </w:rPr>
              <w:t>2.2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90CF65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4  จัดให้มีการเลือกตั้งคณะกรรมการสภานัก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71250B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374AEB18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C05DF6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9. เพื่อจัดรายวิชาเพิ่มเติมที่หลากหลายให้ผู้เรียนเลือ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E18CE0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และให้คำปรึกษาแนะนำแก่สภานักเรียนในการปฏิบัติ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6189D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35C3B73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29CA10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เรียนตามความถนัด ความสามารถ และความสนใจ(10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39B98D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กิจกรรมต่า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04C16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76673" w14:paraId="380ACA32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57AC6B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10. เพื่อจัดระบบดูแลช่วยเหลือผู้เรียนที่มีประสิทธิ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7E41A4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 xml:space="preserve">      - กิจกรรมส่งเสริมประชาธิปไต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A8EFF8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</w:tr>
      <w:tr w:rsidR="00F030B9" w:rsidRPr="00576673" w14:paraId="1438EC18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FBB67C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และครอบคลุมผู้เรียนทุกคน  (10.6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94701E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9DE3CD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4E9BFF1A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6062B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11. เพื่อให้มีกระบวนการทำงาน การจัดการเครือข่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E79B54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 ภาระงานตามตัวบ่งชี้วั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3EBB16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76673" w14:paraId="150F0A96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96668E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อุปทาน (6.1 ค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E934D3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1. ให้ผู้เรียนเห็นคุณค่าในตนเองมีความมั่นใ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C30F5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</w:tr>
      <w:tr w:rsidR="00F030B9" w:rsidRPr="00576673" w14:paraId="7F9B24E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5DF53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257441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กล้าแสดงออกอย่างเหมาะสม (</w:t>
            </w:r>
            <w:r w:rsidRPr="00C51942">
              <w:rPr>
                <w:rFonts w:ascii="TH SarabunPSK" w:hAnsi="TH SarabunPSK" w:cs="TH SarabunPSK" w:hint="cs"/>
                <w:sz w:val="28"/>
              </w:rPr>
              <w:t>1.4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E9BA40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64BD6B22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2C0D9" w14:textId="367ECCE5" w:rsidR="00F030B9" w:rsidRPr="00C51942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 xml:space="preserve">ครู  </w:t>
            </w:r>
            <w:r w:rsidR="00C51942" w:rsidRPr="00C51942">
              <w:rPr>
                <w:rFonts w:ascii="TH SarabunPSK" w:hAnsi="TH SarabunPSK" w:cs="TH SarabunPSK" w:hint="cs"/>
                <w:sz w:val="28"/>
                <w:cs/>
              </w:rPr>
              <w:t>54</w:t>
            </w:r>
            <w:r w:rsidRPr="00C5194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 xml:space="preserve">คน  </w:t>
            </w:r>
            <w:r w:rsidRPr="00C51942">
              <w:rPr>
                <w:rFonts w:ascii="TH SarabunPSK" w:hAnsi="TH SarabunPSK" w:cs="TH SarabunPSK" w:hint="cs"/>
                <w:sz w:val="28"/>
              </w:rPr>
              <w:t xml:space="preserve">,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</w:t>
            </w:r>
            <w:r w:rsidRPr="00C51942">
              <w:rPr>
                <w:rFonts w:ascii="TH SarabunPSK" w:hAnsi="TH SarabunPSK" w:cs="TH SarabunPSK" w:hint="cs"/>
                <w:sz w:val="28"/>
              </w:rPr>
              <w:t>1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C51942" w:rsidRPr="00C51942">
              <w:rPr>
                <w:rFonts w:ascii="TH SarabunPSK" w:hAnsi="TH SarabunPSK" w:cs="TH SarabunPSK" w:hint="cs"/>
                <w:sz w:val="28"/>
                <w:cs/>
              </w:rPr>
              <w:t>099</w:t>
            </w:r>
            <w:r w:rsidR="002531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0D416F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>2.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ให้ผู้เรียนมีมนุ</w:t>
            </w:r>
            <w:proofErr w:type="spellStart"/>
            <w:r w:rsidRPr="00C51942">
              <w:rPr>
                <w:rFonts w:ascii="TH SarabunPSK" w:hAnsi="TH SarabunPSK" w:cs="TH SarabunPSK" w:hint="cs"/>
                <w:sz w:val="28"/>
                <w:cs/>
              </w:rPr>
              <w:t>ษย</w:t>
            </w:r>
            <w:proofErr w:type="spellEnd"/>
            <w:r w:rsidRPr="00C51942">
              <w:rPr>
                <w:rFonts w:ascii="TH SarabunPSK" w:hAnsi="TH SarabunPSK" w:cs="TH SarabunPSK" w:hint="cs"/>
                <w:sz w:val="28"/>
                <w:cs/>
              </w:rPr>
              <w:t>สัมพันธ์ที่ดีและให้เกียรติผู้อื่น (</w:t>
            </w:r>
            <w:r w:rsidRPr="00C51942">
              <w:rPr>
                <w:rFonts w:ascii="TH SarabunPSK" w:hAnsi="TH SarabunPSK" w:cs="TH SarabunPSK" w:hint="cs"/>
                <w:sz w:val="28"/>
              </w:rPr>
              <w:t>1.5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44239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</w:tr>
      <w:tr w:rsidR="00F030B9" w:rsidRPr="00576673" w14:paraId="210628FD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C3DCCE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FAA26D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51942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ให้ผู้เรียนมีคุณลักษณะอันพึงประสงค์ตา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361666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76673" w14:paraId="608C288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5F34E6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7D1DDE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หลักสูตร (</w:t>
            </w:r>
            <w:r w:rsidRPr="00C51942">
              <w:rPr>
                <w:rFonts w:ascii="TH SarabunPSK" w:hAnsi="TH SarabunPSK" w:cs="TH SarabunPSK" w:hint="cs"/>
                <w:sz w:val="28"/>
              </w:rPr>
              <w:t>2.1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EF9DFA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0EE59B0C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FACEE7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>1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.  กำกับดูแลครูผู้สอนกิจกรรมลูกเสือ-เนตรนารีแต่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E0764B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ให้ผู้เรียนมีความเอื้ออาทรผู้อื่นและกตัญญูกตเวท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26F72F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608C53D3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79CE17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 xml:space="preserve">ประเภท และงานลูกเสือ-เนตรนารีให้เป็นไปตามข้อ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E3FAB4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ต่อผู้มีพระคุณ (</w:t>
            </w:r>
            <w:r w:rsidRPr="00C51942">
              <w:rPr>
                <w:rFonts w:ascii="TH SarabunPSK" w:hAnsi="TH SarabunPSK" w:cs="TH SarabunPSK" w:hint="cs"/>
                <w:sz w:val="28"/>
              </w:rPr>
              <w:t>2.2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15CDFD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5412AC4E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78BBAB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บังคับของคณะลูกเสือแห่งชาติ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C445D1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5. จัดรายวิชาเพิ่มเติมที่หลากหลายให้ผู้เรียนเลือก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B753B2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65F845FB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69019A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2.  </w:t>
            </w:r>
            <w:proofErr w:type="gramStart"/>
            <w:r w:rsidRPr="00C51942">
              <w:rPr>
                <w:rFonts w:ascii="TH SarabunPSK" w:hAnsi="TH SarabunPSK" w:cs="TH SarabunPSK" w:hint="cs"/>
                <w:sz w:val="28"/>
                <w:cs/>
              </w:rPr>
              <w:t>กำกับ  ดูแลครูในแต่ละชั้นในการจัดกิจกรรมชมรม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6F65E9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เรียนตามความถนัด ความสามารถ และความสนใ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A563F3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439FAC29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A18CD2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ให้เป็นไปเพื่อพัฒนาศักยภาพนักเรียน  ตามความถน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41793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(10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294097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7336226E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C696C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และความสนใจ   นิเทศติดตามและประเมินผลการจ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854DD9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6. จัดระบบดูแลช่วยเหลือผู้เรียนที่มีประสิทธิภาพ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0829BE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3A841976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D3CFF1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กิจกรรมชม รวมถึงการจัดนิทรรศการนำเสนอผล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DD45AB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และครอบคลุมผู้เรียนทุกคน  (10.6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66101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61B8E723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D1A33F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ของนักเรียนของโรงเรียนแต่ละชม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70B0DC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3D9CE6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7CD4F48F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8823C7" w14:textId="77777777" w:rsidR="00F030B9" w:rsidRPr="00C51942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3.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ให้ข้อมูลและจัดกิจกรรมแนะแนวเพื่อพัฒน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D138A6" w14:textId="7A276237" w:rsidR="00F030B9" w:rsidRPr="00C51942" w:rsidRDefault="00253137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770A5B" w14:textId="77777777" w:rsidR="00F030B9" w:rsidRPr="00576673" w:rsidRDefault="00F030B9" w:rsidP="003518BC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53137" w:rsidRPr="00576673" w14:paraId="76CC28E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B7184D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บุคลิกภาพให้นักเรียนรู้จักตนเอง  สามารถตัดสินใจ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2BE94F" w14:textId="6800C780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 xml:space="preserve">1. ป้องกันตนเองจากสิ่งเสพติดให้โทษและหลีกเลี่ยง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A26366" w14:textId="77777777" w:rsidR="00253137" w:rsidRPr="00576673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53137" w:rsidRPr="00576673" w14:paraId="6CB5AB3C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491E00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แก้ปัญหาด้วยตนเอง  ตลอดจนช่วยเหลือแก้ไขและฝึ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10ACF5" w14:textId="00F27882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ตนเองจากสภาวะที่เสี่ยงต่อความรุนแรง โรค ภั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80D5E" w14:textId="77777777" w:rsidR="00253137" w:rsidRPr="00576673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53137" w:rsidRPr="00576673" w14:paraId="149A4D52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76FFB5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สบการณ์ที่เหมาะสม  จัดกิจกรรมแนะแนว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3C6D3D" w14:textId="212878C2" w:rsidR="00253137" w:rsidRPr="00576673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อุบัติเหตุ และปัญหาทางเพศ (1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37969F" w14:textId="77777777" w:rsidR="00253137" w:rsidRPr="00576673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53137" w:rsidRPr="00576673" w14:paraId="50BA5158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950A6B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และวางแผนการเรียน รวมถึงแนะแนวอาชีพให้ผู้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BD9D96" w14:textId="28AD7136" w:rsidR="00253137" w:rsidRPr="00576673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53137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ให้ผู้เรียนสร้างผลงานจากการเข้าร่วม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5360EE" w14:textId="20DCF877" w:rsidR="00253137" w:rsidRPr="00576673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253137" w:rsidRPr="00576673" w14:paraId="62065434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CF705E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รู้จักอาชีพที่หลากหลายและเหมาะสมกับความถน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67FFF" w14:textId="5834AA85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ด้านศิลปะ ดนตรี นาฏศิลป์ กีฬา นันทนา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3915CF" w14:textId="77777777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3137" w:rsidRPr="00576673" w14:paraId="15DAB60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D93CF6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>4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.  จัดให้มีการเลือกตั้งคณะกรรมการสภานักเรียน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047CB0" w14:textId="777EA07B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ามจินตนาการ (</w:t>
            </w:r>
            <w:r w:rsidRPr="00253137">
              <w:rPr>
                <w:rFonts w:ascii="TH SarabunPSK" w:hAnsi="TH SarabunPSK" w:cs="TH SarabunPSK" w:hint="cs"/>
                <w:sz w:val="28"/>
              </w:rPr>
              <w:t>1.6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30452D" w14:textId="3F29579A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3137" w:rsidRPr="00576673" w14:paraId="1D5AB1FD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84F200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ให้คำปรึกษาแนะนำแก่สภานักเรียนในการปฏิบัติ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448EDD" w14:textId="4FDF8BAA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3. บันทึกความดีของผู้เรียนโดยพิจารณาจากร้อย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299C36" w14:textId="77777777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53137" w:rsidRPr="00576673" w14:paraId="093BC187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6AFFD1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กิจกรรมต่างๆ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E4C4A7" w14:textId="4DFDD1B2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ของผู้เรียนที่ปฏิบัติสอดคล้องกับสมุดบันทึกความด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8F855" w14:textId="1D628ACF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253137" w:rsidRPr="00576673" w14:paraId="26A5C4F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7C1A34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5.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ผู้เรียนเห็นคุณค่าในตนเองมีความมั่นใจกล้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0625A4" w14:textId="6873E550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ให้ผู้เรียนวางแผนการทำงานและดำเนิน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DEDBDE" w14:textId="41311E28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253137" w:rsidRPr="00576673" w14:paraId="172B8F3F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811D9A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แสดงออกอย่างเหมาะส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5984CC" w14:textId="145EB42F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จนสำเร็จ (</w:t>
            </w:r>
            <w:r w:rsidRPr="00253137">
              <w:rPr>
                <w:rFonts w:ascii="TH SarabunPSK" w:hAnsi="TH SarabunPSK" w:cs="TH SarabunPSK" w:hint="cs"/>
                <w:sz w:val="28"/>
              </w:rPr>
              <w:t>6.1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485681" w14:textId="103325C6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253137" w:rsidRPr="00576673" w14:paraId="43AE0E8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232B71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6.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ผู้เรียนมีมนุ</w:t>
            </w:r>
            <w:proofErr w:type="spellStart"/>
            <w:r w:rsidRPr="00C51942">
              <w:rPr>
                <w:rFonts w:ascii="TH SarabunPSK" w:hAnsi="TH SarabunPSK" w:cs="TH SarabunPSK" w:hint="cs"/>
                <w:sz w:val="28"/>
                <w:cs/>
              </w:rPr>
              <w:t>ษย</w:t>
            </w:r>
            <w:proofErr w:type="spellEnd"/>
            <w:r w:rsidRPr="00C51942">
              <w:rPr>
                <w:rFonts w:ascii="TH SarabunPSK" w:hAnsi="TH SarabunPSK" w:cs="TH SarabunPSK" w:hint="cs"/>
                <w:sz w:val="28"/>
                <w:cs/>
              </w:rPr>
              <w:t>สัมพันธ์ที่ดีและให้เกียรติ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4679CC" w14:textId="153CE756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</w:rPr>
              <w:t>5.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ให้ผู้เรียนทำงานอย่างมีความสุข มุ่งมั่นพัฒนา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BB68BE" w14:textId="5C838FE1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253137" w:rsidRPr="00576673" w14:paraId="2ABC583E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6F174D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ผู้เรียนมีคุณลักษณะอันพึงประสงค์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DD8D6F" w14:textId="3E338913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และภาคภูมิใจในผลงานของตนเอง (</w:t>
            </w:r>
            <w:r w:rsidRPr="00253137">
              <w:rPr>
                <w:rFonts w:ascii="TH SarabunPSK" w:hAnsi="TH SarabunPSK" w:cs="TH SarabunPSK" w:hint="cs"/>
                <w:sz w:val="28"/>
              </w:rPr>
              <w:t>6.2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87B877" w14:textId="6BABDC3D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3137" w:rsidRPr="00576673" w14:paraId="4B2904D8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92000B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หลักสูตร (</w:t>
            </w:r>
            <w:r w:rsidRPr="00C51942">
              <w:rPr>
                <w:rFonts w:ascii="TH SarabunPSK" w:hAnsi="TH SarabunPSK" w:cs="TH SarabunPSK" w:hint="cs"/>
                <w:sz w:val="28"/>
              </w:rPr>
              <w:t>2.1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185E57" w14:textId="5A1E6BAD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ให้ผู้เรียนทำงานร่วมกับผู้อื่นได้ (</w:t>
            </w:r>
            <w:r w:rsidRPr="00253137">
              <w:rPr>
                <w:rFonts w:ascii="TH SarabunPSK" w:hAnsi="TH SarabunPSK" w:cs="TH SarabunPSK" w:hint="cs"/>
                <w:sz w:val="28"/>
              </w:rPr>
              <w:t>6.3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E8203A" w14:textId="5C15BA84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253137" w:rsidRPr="00576673" w14:paraId="0FAB966B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ABC003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8.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ผู้เรียนมีความเอื้ออาทรผู้อื่นและกตัญญู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F2225B" w14:textId="48A13EA8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ให้ผู้เรียนมีความรู้สึกดีต่ออาชีพสุจริต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1CF339" w14:textId="6CED91AA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253137" w:rsidRPr="00576673" w14:paraId="07D371F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65000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กตเวทีต่อผู้มีพระคุณ (</w:t>
            </w:r>
            <w:r w:rsidRPr="00C51942">
              <w:rPr>
                <w:rFonts w:ascii="TH SarabunPSK" w:hAnsi="TH SarabunPSK" w:cs="TH SarabunPSK" w:hint="cs"/>
                <w:sz w:val="28"/>
              </w:rPr>
              <w:t>2.2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27F4A2" w14:textId="70FA1067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หาความรู้เกี่ยวกับอาชีพที่ตนเองสนใจ (</w:t>
            </w:r>
            <w:r w:rsidRPr="00253137">
              <w:rPr>
                <w:rFonts w:ascii="TH SarabunPSK" w:hAnsi="TH SarabunPSK" w:cs="TH SarabunPSK" w:hint="cs"/>
                <w:sz w:val="28"/>
              </w:rPr>
              <w:t>6.4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E09C28" w14:textId="704C44ED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53137" w:rsidRPr="00576673" w14:paraId="6316A47B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C6E1FF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9. จัดรายวิชาเพิ่มเติมที่หลากหลายให้ผู้เรียนเลือ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D8DD5C" w14:textId="4454441E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ไหว้ครู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B0F794" w14:textId="1AAD59FE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ุนายน </w:t>
            </w:r>
            <w:r w:rsidRPr="00253137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253137" w:rsidRPr="00576673" w14:paraId="6E8639D9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B0F9F7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เรียนตามความถนัด ความสามารถ และความสนใจ(10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727F86" w14:textId="1A179507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กีฬาสีภายใ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932F32" w14:textId="5986BC96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ุนายน </w:t>
            </w:r>
            <w:r w:rsidRPr="00253137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253137" w:rsidRPr="00576673" w14:paraId="4A24033C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662BE0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10. จัดระบบดูแลช่วยเหลือผู้เรียนที่มีประสิทธิ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ADF589" w14:textId="0B19C298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ลอยกระท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B15559" w14:textId="78847D2E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ฤศจิกายน </w:t>
            </w:r>
            <w:r w:rsidRPr="00253137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253137">
              <w:rPr>
                <w:rFonts w:ascii="TH SarabunPSK" w:hAnsi="TH SarabunPSK" w:cs="TH SarabunPSK" w:hint="cs"/>
                <w:sz w:val="28"/>
              </w:rPr>
              <w:t>66</w:t>
            </w:r>
          </w:p>
        </w:tc>
      </w:tr>
      <w:tr w:rsidR="00253137" w:rsidRPr="00576673" w14:paraId="35528CFD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9CEEB6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และครอบคลุมผู้เรียนทุกคน  (10.6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7E94C2" w14:textId="35355B5A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วันเด็ก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1DABBF" w14:textId="5AFE6CBA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 w:rsidRPr="00253137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253137" w:rsidRPr="00576673" w14:paraId="1603BAB4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F78E24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11. ให้มีกระบวนการทำงาน การจัดการเครือข่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14D8D0" w14:textId="6D9DFE06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    -  กิจกรรมวันสงกรานต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CE8652" w14:textId="61271FF1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 w:rsidRPr="00253137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253137" w:rsidRPr="00576673" w14:paraId="5328CB3A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1E46BC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อุปทาน (6.1 ค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8C6EBE" w14:textId="350152D1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ฝึกการออมโรงเรียนราษฎร์บำรุงศิลป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813DB3" w14:textId="0ED2F5D8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253137" w:rsidRPr="00576673" w14:paraId="403FC48C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0949AF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5CA1B5" w14:textId="4E2E11BF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8. ครูให้คำแนะนำ คำปรึกษา และแก้ไขปัญห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B45C25" w14:textId="091616A3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53137" w:rsidRPr="00576673" w14:paraId="5C574BFF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63F5D0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DA2D4A" w14:textId="586BA1A7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ให้แก่ผู้เรียนทั้งด้านการเรียน และคุณภาพชีวิต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084BF8" w14:textId="5740C3B8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53137" w:rsidRPr="00576673" w14:paraId="7EE5E88A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0B6CDA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 xml:space="preserve">ครูผู้สอนร้อยละ </w:t>
            </w:r>
            <w:r w:rsidRPr="00C51942">
              <w:rPr>
                <w:rFonts w:ascii="TH SarabunPSK" w:hAnsi="TH SarabunPSK" w:cs="TH SarabunPSK" w:hint="cs"/>
                <w:sz w:val="28"/>
              </w:rPr>
              <w:t xml:space="preserve">83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สอนกิจกรรมลูกเสือ-เนตรนาร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5B9A4B" w14:textId="342578A2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ด้วยความเสมอภาค (7.6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3B2ACE" w14:textId="77777777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53137" w:rsidRPr="00576673" w14:paraId="6205F9CA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16EFD1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แต่ละประเภท และงานลูกเสือ-เนตรนารีให้เป็นไป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FAFE2A" w14:textId="17905C1C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F577EA" w14:textId="77777777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53137" w:rsidRPr="00576673" w14:paraId="66C4D6E3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4C938D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ข้อบังคับของคณะลูกเสือแห่งชาติ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C5418C" w14:textId="66203DDC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4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70499C" w14:textId="77777777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53137" w:rsidRPr="00576673" w14:paraId="3DE8D8C6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74ADEA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</w:rPr>
              <w:t xml:space="preserve">2.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 xml:space="preserve">ครูผู้สอนร้อยละ </w:t>
            </w:r>
            <w:proofErr w:type="gramStart"/>
            <w:r w:rsidRPr="00C51942">
              <w:rPr>
                <w:rFonts w:ascii="TH SarabunPSK" w:hAnsi="TH SarabunPSK" w:cs="TH SarabunPSK" w:hint="cs"/>
                <w:sz w:val="28"/>
              </w:rPr>
              <w:t xml:space="preserve">83  </w:t>
            </w:r>
            <w:r w:rsidRPr="00C51942">
              <w:rPr>
                <w:rFonts w:ascii="TH SarabunPSK" w:hAnsi="TH SarabunPSK" w:cs="TH SarabunPSK" w:hint="cs"/>
                <w:sz w:val="28"/>
                <w:cs/>
              </w:rPr>
              <w:t>ในแต่ละชั้นในการจัดกิจ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40AF9E" w14:textId="7DF21FB2" w:rsidR="00253137" w:rsidRPr="00576673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1.โครงการส่งเสริมกีฬ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9E106D" w14:textId="4CB6FCC1" w:rsidR="00253137" w:rsidRPr="00576673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253137" w:rsidRPr="00576673" w14:paraId="3420CEBC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D10018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กรรมชมรมให้เป็นไปเพื่อพัฒนาศักยภาพนักเรียน  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FD5C3A" w14:textId="230B5327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2.โครงการวันแห่งความสำเร็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C81029" w14:textId="0481CD3F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53137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253137" w:rsidRPr="00576673" w14:paraId="37CABA2F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A7D3F7" w14:textId="77777777" w:rsidR="00253137" w:rsidRPr="00C51942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ความถนัดและความสนใจ   นิเทศติดตามและประเมิ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BAA7B" w14:textId="04695DB6" w:rsidR="00253137" w:rsidRPr="00253137" w:rsidRDefault="00253137" w:rsidP="00253137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3. โครงการคุณธรรมนำชีวิต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482546" w14:textId="0E4D789D" w:rsidR="00253137" w:rsidRPr="00253137" w:rsidRDefault="00253137" w:rsidP="00253137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3137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AD4C7E" w:rsidRPr="00576673" w14:paraId="087A4888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55690C" w14:textId="77777777" w:rsidR="00AD4C7E" w:rsidRPr="00C51942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ผลการจัดกิจกรรมชม รวมถึงการจัดนิทรรศการนำเสน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ABF89B" w14:textId="33505878" w:rsidR="00AD4C7E" w:rsidRPr="00253137" w:rsidRDefault="00AD4C7E" w:rsidP="00AD4C7E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4. โครงการลูกเสือ-เนตรนารี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6D26E7" w14:textId="57006311" w:rsidR="00AD4C7E" w:rsidRPr="00253137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ต.ค.</w:t>
            </w:r>
            <w:r w:rsidRPr="00AD4C7E">
              <w:rPr>
                <w:rFonts w:ascii="TH SarabunPSK" w:hAnsi="TH SarabunPSK" w:cs="TH SarabunPSK" w:hint="cs"/>
                <w:sz w:val="28"/>
              </w:rPr>
              <w:t xml:space="preserve">66 –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ม.ค. 6</w:t>
            </w:r>
            <w:r w:rsidRPr="00AD4C7E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AD4C7E" w:rsidRPr="00576673" w14:paraId="7CB770BB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3D505D" w14:textId="77777777" w:rsidR="00AD4C7E" w:rsidRPr="00C51942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51942">
              <w:rPr>
                <w:rFonts w:ascii="TH SarabunPSK" w:hAnsi="TH SarabunPSK" w:cs="TH SarabunPSK" w:hint="cs"/>
                <w:sz w:val="28"/>
                <w:cs/>
              </w:rPr>
              <w:t>ผลงานของนักเรียนของโรงเรียนแต่ละชม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40DA27" w14:textId="44E56FAC" w:rsidR="00AD4C7E" w:rsidRPr="00253137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5. โครงการทัศนศึกษ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FDBFE5" w14:textId="30F9F3ED" w:rsidR="00AD4C7E" w:rsidRPr="00253137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ส.ค.-ก.ย.</w:t>
            </w:r>
            <w:r w:rsidRPr="00AD4C7E">
              <w:rPr>
                <w:rFonts w:ascii="TH SarabunPSK" w:hAnsi="TH SarabunPSK" w:cs="TH SarabunPSK" w:hint="cs"/>
                <w:sz w:val="28"/>
              </w:rPr>
              <w:t>66</w:t>
            </w:r>
          </w:p>
        </w:tc>
      </w:tr>
      <w:tr w:rsidR="00AD4C7E" w:rsidRPr="00AD4C7E" w14:paraId="1FF1F3FF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6CAD26" w14:textId="77777777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lastRenderedPageBreak/>
              <w:t xml:space="preserve">3. 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ครูผู้สอนร้อยละ </w:t>
            </w:r>
            <w:r w:rsidRPr="00AD4C7E">
              <w:rPr>
                <w:rFonts w:ascii="TH SarabunPSK" w:hAnsi="TH SarabunPSK" w:cs="TH SarabunPSK" w:hint="cs"/>
                <w:sz w:val="28"/>
              </w:rPr>
              <w:t xml:space="preserve">83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ให้ข้อมูลและจัดกิจกรรมแนะแนว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3B3DFA" w14:textId="060588D6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t xml:space="preserve">      6.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AD4C7E">
              <w:rPr>
                <w:rFonts w:ascii="TH SarabunPSK" w:hAnsi="TH SarabunPSK" w:cs="TH SarabunPSK" w:hint="cs"/>
                <w:sz w:val="28"/>
              </w:rPr>
              <w:t xml:space="preserve"> Child Protection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C5A259" w14:textId="1D5F3F47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AD4C7E" w:rsidRPr="00AD4C7E" w14:paraId="688D4B65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A31F0" w14:textId="77777777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เพื่อพัฒนาบุคลิกภาพให้นักเรียนรู้จักตนเอง  สามารถ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CA95CA" w14:textId="24F9C9EC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7.  โครงการกีฬาสีภายใ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E11271" w14:textId="4F03157E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พ.ย.66 - ม.ค.67</w:t>
            </w:r>
          </w:p>
        </w:tc>
      </w:tr>
      <w:tr w:rsidR="00AD4C7E" w:rsidRPr="00AD4C7E" w14:paraId="6FBA95F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925370" w14:textId="77777777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ตัดสินใจและแก้ปัญหาด้วยตนเอง  ตลอดจนช่วยเหลื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9798D2" w14:textId="4C6EC900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CEA5C8" w14:textId="5B7FAF23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C7E" w:rsidRPr="00AD4C7E" w14:paraId="028DE85C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16FF70" w14:textId="77777777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แก้ไขและฝึกประสบการณ์ที่เหมาะสม  จัด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526824" w14:textId="615BD6AD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7221F8" w14:textId="5121E56F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D4C7E" w:rsidRPr="00AD4C7E" w14:paraId="5B61C215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17CCEB" w14:textId="77777777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แนะแนวการศึกษาและวางแผนการเรียน รวมถึงแนะแนว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1D0F64" w14:textId="1B47A595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-  งานแนะแนว กิจกรรมส่งเสริมทักษะอาชีพ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E44CC4" w14:textId="77777777" w:rsidR="00AD4C7E" w:rsidRPr="00AD4C7E" w:rsidRDefault="00AD4C7E" w:rsidP="00AD4C7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7EDCD749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E95CE3" w14:textId="1DC9CF2E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อาชีพให้ผู้เรียนรู้จักอาชีพที่หลากหลายและเหมาะส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9D30D5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670FFB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39D5D166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5F9963" w14:textId="621DD85F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กับความถน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8C4B2B" w14:textId="26A80CD6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AD4C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2CB983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4AF7C4DC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CF04BA" w14:textId="2E02AB59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4. ผู้เรียนร้อยละ </w:t>
            </w:r>
            <w:r w:rsidRPr="00AD4C7E">
              <w:rPr>
                <w:rFonts w:ascii="TH SarabunPSK" w:hAnsi="TH SarabunPSK" w:cs="TH SarabunPSK" w:hint="cs"/>
                <w:sz w:val="28"/>
              </w:rPr>
              <w:t>88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 เห็นคุณค่าในตนเองมีความมั่นใ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F54922" w14:textId="18014111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t xml:space="preserve">3.1.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ตรวจสอบติดตาม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0376F8" w14:textId="0329DC0E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DD1A01" w:rsidRPr="00AD4C7E" w14:paraId="223480A7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811AD" w14:textId="37745252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กล้าแสดงออกอย่างเหมาะสม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DAE6F3" w14:textId="77EBC55F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t xml:space="preserve">3.2.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ปรับปรุงแก้ไข การดำเนินงานที่ยังไม่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DACE98" w14:textId="2AFFC7E0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ปลายภาค </w:t>
            </w:r>
            <w:r w:rsidRPr="00AD4C7E">
              <w:rPr>
                <w:rFonts w:ascii="TH SarabunPSK" w:hAnsi="TH SarabunPSK" w:cs="TH SarabunPSK" w:hint="cs"/>
                <w:sz w:val="28"/>
              </w:rPr>
              <w:t>1, 2</w:t>
            </w:r>
          </w:p>
        </w:tc>
      </w:tr>
      <w:tr w:rsidR="00DD1A01" w:rsidRPr="00AD4C7E" w14:paraId="4ADC3A2D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383B91" w14:textId="0486D73A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5. ผู้เรียนร้อยละ </w:t>
            </w:r>
            <w:r w:rsidRPr="00AD4C7E">
              <w:rPr>
                <w:rFonts w:ascii="TH SarabunPSK" w:hAnsi="TH SarabunPSK" w:cs="TH SarabunPSK" w:hint="cs"/>
                <w:sz w:val="28"/>
              </w:rPr>
              <w:t>88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 มีมนุ</w:t>
            </w:r>
            <w:proofErr w:type="spellStart"/>
            <w:r w:rsidRPr="00AD4C7E">
              <w:rPr>
                <w:rFonts w:ascii="TH SarabunPSK" w:hAnsi="TH SarabunPSK" w:cs="TH SarabunPSK" w:hint="cs"/>
                <w:sz w:val="28"/>
                <w:cs/>
              </w:rPr>
              <w:t>ษย</w:t>
            </w:r>
            <w:proofErr w:type="spellEnd"/>
            <w:r w:rsidRPr="00AD4C7E">
              <w:rPr>
                <w:rFonts w:ascii="TH SarabunPSK" w:hAnsi="TH SarabunPSK" w:cs="TH SarabunPSK" w:hint="cs"/>
                <w:sz w:val="28"/>
                <w:cs/>
              </w:rPr>
              <w:t>สัมพันธ์ที่ดีและให้เกียรติ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520CA8" w14:textId="31A3983E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t>3.</w:t>
            </w:r>
            <w:proofErr w:type="gramStart"/>
            <w:r w:rsidRPr="00AD4C7E">
              <w:rPr>
                <w:rFonts w:ascii="TH SarabunPSK" w:hAnsi="TH SarabunPSK" w:cs="TH SarabunPSK" w:hint="cs"/>
                <w:sz w:val="28"/>
              </w:rPr>
              <w:t>3.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ประเมินผลการจัดกิจกรรม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BC60D8" w14:textId="6C146161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สิ้นปีการศึกษา</w:t>
            </w:r>
          </w:p>
        </w:tc>
      </w:tr>
      <w:tr w:rsidR="00DD1A01" w:rsidRPr="00AD4C7E" w14:paraId="1C7A430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B0A5FD" w14:textId="43FB91D4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ผู้อื่น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DCCC59" w14:textId="711942B1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9872D6" w14:textId="51EC4B80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D1A01" w:rsidRPr="00AD4C7E" w14:paraId="21F27CD5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6926E0" w14:textId="25164FFA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6. ผู้เรียนร้อยละ </w:t>
            </w:r>
            <w:r w:rsidRPr="00AD4C7E">
              <w:rPr>
                <w:rFonts w:ascii="TH SarabunPSK" w:hAnsi="TH SarabunPSK" w:cs="TH SarabunPSK" w:hint="cs"/>
                <w:sz w:val="28"/>
              </w:rPr>
              <w:t>88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 มีคุณลักษณะอันพึงประสงค์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052AFA" w14:textId="44ED6C04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AD4C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4E9D39" w14:textId="71206E4B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D1A01" w:rsidRPr="00AD4C7E" w14:paraId="41019124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ABCB25" w14:textId="6406FB1E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9D4D7E" w14:textId="6355A314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t>4.</w:t>
            </w:r>
            <w:proofErr w:type="gramStart"/>
            <w:r w:rsidRPr="00AD4C7E">
              <w:rPr>
                <w:rFonts w:ascii="TH SarabunPSK" w:hAnsi="TH SarabunPSK" w:cs="TH SarabunPSK" w:hint="cs"/>
                <w:sz w:val="28"/>
              </w:rPr>
              <w:t>1.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สรุปจากผลการประเมินบันทึกกิจกรรมต่างๆ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B2A8C6" w14:textId="675E16FF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ต.ค.6</w:t>
            </w:r>
            <w:r w:rsidRPr="00AD4C7E">
              <w:rPr>
                <w:rFonts w:ascii="TH SarabunPSK" w:hAnsi="TH SarabunPSK" w:cs="TH SarabunPSK" w:hint="cs"/>
                <w:sz w:val="28"/>
              </w:rPr>
              <w:t>6-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มี.ค. 6</w:t>
            </w:r>
            <w:r w:rsidRPr="00AD4C7E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DD1A01" w:rsidRPr="00AD4C7E" w14:paraId="100EEAE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29EA6A" w14:textId="7ADC8ACE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ผู้เรียนร้อยละ 88 มีคุณลักษณะอันพึงประสงค์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2EAA2" w14:textId="1FA52196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จากผู้เรียนที่ร่วม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C001B8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23D9B07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55771B" w14:textId="79C60A0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C71796" w14:textId="1D062F04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t xml:space="preserve"> 4.2.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สรุปและรายงานต่อผู้บริห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E081A0" w14:textId="114676C9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ต.ค.</w:t>
            </w:r>
            <w:r w:rsidRPr="00AD4C7E">
              <w:rPr>
                <w:rFonts w:ascii="TH SarabunPSK" w:hAnsi="TH SarabunPSK" w:cs="TH SarabunPSK" w:hint="cs"/>
                <w:sz w:val="28"/>
              </w:rPr>
              <w:t>66-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AD4C7E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DD1A01" w:rsidRPr="00AD4C7E" w14:paraId="0F410583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52A64E" w14:textId="3D7B9EDC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t xml:space="preserve">8.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ผู้เรียนร้อยละ 88 มีความเอื้ออาทรผู้อื่นและกตัญญู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C2F494" w14:textId="5747B7B0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</w:rPr>
              <w:t xml:space="preserve">4.3 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>นำผลการรายงานไปปรับปรุงในการ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2D7727" w14:textId="755EBD64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ต.ค.</w:t>
            </w:r>
            <w:r w:rsidRPr="00AD4C7E">
              <w:rPr>
                <w:rFonts w:ascii="TH SarabunPSK" w:hAnsi="TH SarabunPSK" w:cs="TH SarabunPSK" w:hint="cs"/>
                <w:sz w:val="28"/>
              </w:rPr>
              <w:t>66-</w:t>
            </w: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AD4C7E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DD1A01" w:rsidRPr="00AD4C7E" w14:paraId="02FD557A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7D2D42" w14:textId="4A8A428D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 xml:space="preserve">กตเวทีต่อผู้มีพระคุณ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3E1F6E" w14:textId="4E94991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งานในปีถัด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8B2B9" w14:textId="4663A6A2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3067B416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C4DCDF" w14:textId="3527F2E4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9. จัดรายวิชาเพิ่มเติมที่หลากหลายให้ผู้เรียนเลือก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5A2FA7" w14:textId="1599A55E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E305F0" w14:textId="284C63B3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00EB2758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74790D" w14:textId="589DDC3C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ตามความถนัด ความสามารถ และความสนใจ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549F05" w14:textId="4269CABC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655E9B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6E88B45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5115F0" w14:textId="3B16C79C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10. สถานศึกษาจัดระบบดูแลช่วยเหลือผู้เรียนที่ม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C37028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B276EA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2E4913C1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7A61F1" w14:textId="73F46F08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ประสิทธิภาพ และครอบคลุมผู้เรียนทุกคน  ร้อยละ 90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0C1E36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EFD849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628B384A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87A589" w14:textId="03546B10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11. ให้มีกระบวนการทำงาน การจัดการเครือข่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E64B1E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DC8946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61AD1A4F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FB6473" w14:textId="589C00AE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อุปทาน ร้อยละ 80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494307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9D46AC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5FC7007F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D74322" w14:textId="6133A59E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37418D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DA7BAA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20D29F37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96D129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</w:t>
            </w:r>
            <w:r w:rsidRPr="00AD4C7E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AD4C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E2E512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7A887B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19F9FFF0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32D43A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แบบประเมินผลกิจกรรมพัฒนาผู้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48757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C8FF60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7AE054EA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DC498B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แบบสังเกตพฤติกรรม ในการเข้าร่วม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FE2B8A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D9495E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1A01" w:rsidRPr="00AD4C7E" w14:paraId="5E6A5E19" w14:textId="77777777" w:rsidTr="00825E49">
        <w:trPr>
          <w:trHeight w:val="4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2696F0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C7E">
              <w:rPr>
                <w:rFonts w:ascii="TH SarabunPSK" w:hAnsi="TH SarabunPSK" w:cs="TH SarabunPSK" w:hint="cs"/>
                <w:sz w:val="28"/>
                <w:cs/>
              </w:rPr>
              <w:t>แบบติดตามการเข้าร่วมกิจกรร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792776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BD57F" w14:textId="77777777" w:rsidR="00DD1A01" w:rsidRPr="00AD4C7E" w:rsidRDefault="00DD1A01" w:rsidP="00DD1A0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D56CA5" w14:textId="77777777" w:rsidR="00C51942" w:rsidRPr="00AD4C7E" w:rsidRDefault="00C51942" w:rsidP="00DE6580">
      <w:pPr>
        <w:pStyle w:val="ac"/>
        <w:rPr>
          <w:rFonts w:ascii="TH SarabunPSK" w:hAnsi="TH SarabunPSK" w:cs="TH SarabunPSK"/>
          <w:b/>
          <w:bCs/>
          <w:sz w:val="28"/>
        </w:rPr>
      </w:pPr>
    </w:p>
    <w:p w14:paraId="31A8D3AD" w14:textId="74480ADB" w:rsidR="00F030B9" w:rsidRPr="00576673" w:rsidRDefault="00F030B9" w:rsidP="00DE6580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2.3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34CD7195" w14:textId="795BC9B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4.2.3.1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งานแนะแนว</w:t>
      </w:r>
      <w:r w:rsidR="00DD1A01">
        <w:rPr>
          <w:rFonts w:ascii="TH SarabunPSK" w:hAnsi="TH SarabunPSK" w:cs="TH SarabunPSK" w:hint="cs"/>
          <w:kern w:val="24"/>
          <w:sz w:val="28"/>
          <w:cs/>
          <w:lang w:eastAsia="ja-JP"/>
        </w:rPr>
        <w:t xml:space="preserve">  (กิจกรรมส่งเสริมทักษะอาช</w:t>
      </w:r>
      <w:r w:rsidR="00560E1C">
        <w:rPr>
          <w:rFonts w:ascii="TH SarabunPSK" w:hAnsi="TH SarabunPSK" w:cs="TH SarabunPSK" w:hint="cs"/>
          <w:kern w:val="24"/>
          <w:sz w:val="28"/>
          <w:cs/>
          <w:lang w:eastAsia="ja-JP"/>
        </w:rPr>
        <w:t>ี</w:t>
      </w:r>
      <w:r w:rsidR="00DD1A01">
        <w:rPr>
          <w:rFonts w:ascii="TH SarabunPSK" w:hAnsi="TH SarabunPSK" w:cs="TH SarabunPSK" w:hint="cs"/>
          <w:kern w:val="24"/>
          <w:sz w:val="28"/>
          <w:cs/>
          <w:lang w:eastAsia="ja-JP"/>
        </w:rPr>
        <w:t>พ)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488B43E2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21B81E61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กิจกรรมพัฒนาผู้เรียน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331"/>
      </w:tblGrid>
      <w:tr w:rsidR="00F030B9" w:rsidRPr="00576673" w14:paraId="0E7D5815" w14:textId="77777777" w:rsidTr="00E029C6">
        <w:trPr>
          <w:trHeight w:val="766"/>
          <w:jc w:val="center"/>
        </w:trPr>
        <w:tc>
          <w:tcPr>
            <w:tcW w:w="3686" w:type="dxa"/>
            <w:vAlign w:val="center"/>
          </w:tcPr>
          <w:p w14:paraId="2F722A95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31" w:type="dxa"/>
            <w:tcBorders>
              <w:right w:val="single" w:sz="4" w:space="0" w:color="auto"/>
            </w:tcBorders>
            <w:vAlign w:val="center"/>
          </w:tcPr>
          <w:p w14:paraId="49D86A93" w14:textId="77777777" w:rsidR="00F030B9" w:rsidRPr="00576673" w:rsidRDefault="00F030B9" w:rsidP="00F600B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 </w:t>
            </w:r>
            <w:r w:rsidRPr="00576673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576673" w14:paraId="5CD7ED99" w14:textId="77777777" w:rsidTr="00E029C6">
        <w:trPr>
          <w:jc w:val="center"/>
        </w:trPr>
        <w:tc>
          <w:tcPr>
            <w:tcW w:w="3686" w:type="dxa"/>
            <w:tcBorders>
              <w:bottom w:val="dotted" w:sz="4" w:space="0" w:color="auto"/>
            </w:tcBorders>
          </w:tcPr>
          <w:p w14:paraId="79A8C67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331" w:type="dxa"/>
            <w:tcBorders>
              <w:bottom w:val="dotted" w:sz="4" w:space="0" w:color="auto"/>
              <w:right w:val="single" w:sz="4" w:space="0" w:color="auto"/>
            </w:tcBorders>
          </w:tcPr>
          <w:p w14:paraId="5AD29CD8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AD64249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2C2EC55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F16C57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</w:tr>
      <w:tr w:rsidR="00F030B9" w:rsidRPr="00576673" w14:paraId="5580971D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8B9CDF4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1EBE8B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333C234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1320B5A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EA510A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EFBC868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E0900" w14:textId="77777777" w:rsidR="00F030B9" w:rsidRPr="00576673" w:rsidRDefault="00F030B9" w:rsidP="00AA3F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9C231D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1,000</w:t>
            </w:r>
          </w:p>
        </w:tc>
      </w:tr>
      <w:tr w:rsidR="00F030B9" w:rsidRPr="00576673" w14:paraId="5E61F142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C441274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84A95B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3408ECF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E714BB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72840D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5A177C7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EB37BDC" w14:textId="77777777" w:rsidR="00F030B9" w:rsidRPr="00576673" w:rsidRDefault="00F030B9" w:rsidP="0022050F">
            <w:pPr>
              <w:pStyle w:val="ac"/>
              <w:ind w:left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A36689" w14:textId="77777777" w:rsidR="00F030B9" w:rsidRPr="00576673" w:rsidRDefault="00F030B9" w:rsidP="0029203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6986FBF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E7CD73F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5A7070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7277F51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103E448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59553B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8BA71D3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14C2554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ชองว่าง / รับรอง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40A9AE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76673">
              <w:rPr>
                <w:rFonts w:ascii="TH SarabunPSK" w:hAnsi="TH SarabunPSK" w:cs="TH SarabunPSK" w:hint="cs"/>
                <w:sz w:val="28"/>
              </w:rPr>
              <w:t>,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</w:tr>
      <w:tr w:rsidR="00F030B9" w:rsidRPr="00576673" w14:paraId="2D1C1D40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3AD630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BCBFEF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B857A19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A9AE988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FDD29D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70D89DF9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AA9D93E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FFCFEE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10CBFA7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131425C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CB8DD4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8485962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1214801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D41C25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30E9ABE" w14:textId="77777777" w:rsidTr="00E029C6">
        <w:trPr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6A99E94E" w14:textId="77777777" w:rsidR="00F030B9" w:rsidRPr="00576673" w:rsidRDefault="00F030B9" w:rsidP="00AA3F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31" w:type="dxa"/>
            <w:tcBorders>
              <w:top w:val="dotted" w:sz="4" w:space="0" w:color="auto"/>
              <w:right w:val="single" w:sz="4" w:space="0" w:color="auto"/>
            </w:tcBorders>
          </w:tcPr>
          <w:p w14:paraId="2D9833F9" w14:textId="77777777" w:rsidR="00F030B9" w:rsidRPr="00576673" w:rsidRDefault="00F030B9" w:rsidP="004F02C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1,000</w:t>
            </w:r>
          </w:p>
        </w:tc>
      </w:tr>
    </w:tbl>
    <w:p w14:paraId="22534936" w14:textId="77777777" w:rsidR="00F030B9" w:rsidRPr="00576673" w:rsidRDefault="00F030B9" w:rsidP="00AA3F67">
      <w:pPr>
        <w:pStyle w:val="ac"/>
        <w:rPr>
          <w:rFonts w:ascii="TH SarabunPSK" w:hAnsi="TH SarabunPSK" w:cs="TH SarabunPSK"/>
          <w:sz w:val="28"/>
        </w:rPr>
      </w:pPr>
    </w:p>
    <w:p w14:paraId="702C5C74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70E3C50D" w14:textId="77777777" w:rsidR="00F030B9" w:rsidRPr="00576673" w:rsidRDefault="00F030B9" w:rsidP="002F004C">
      <w:pPr>
        <w:pStyle w:val="ac"/>
        <w:ind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ลงชื่อ 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 xml:space="preserve">................................................................                   </w:t>
      </w:r>
    </w:p>
    <w:p w14:paraId="6D0B67C0" w14:textId="669373E2" w:rsidR="00F030B9" w:rsidRPr="00576673" w:rsidRDefault="00DD1A01" w:rsidP="002F004C">
      <w:pPr>
        <w:pStyle w:val="ac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F030B9" w:rsidRPr="00576673">
        <w:rPr>
          <w:rFonts w:ascii="TH SarabunPSK" w:hAnsi="TH SarabunPSK" w:cs="TH SarabunPSK" w:hint="cs"/>
          <w:sz w:val="28"/>
        </w:rPr>
        <w:t>(</w:t>
      </w:r>
      <w:proofErr w:type="gramStart"/>
      <w:r w:rsidR="00F030B9" w:rsidRPr="00576673">
        <w:rPr>
          <w:rFonts w:ascii="TH SarabunPSK" w:hAnsi="TH SarabunPSK" w:cs="TH SarabunPSK" w:hint="cs"/>
          <w:sz w:val="28"/>
          <w:cs/>
        </w:rPr>
        <w:t>นา</w:t>
      </w:r>
      <w:r>
        <w:rPr>
          <w:rFonts w:ascii="TH SarabunPSK" w:hAnsi="TH SarabunPSK" w:cs="TH SarabunPSK" w:hint="cs"/>
          <w:sz w:val="28"/>
          <w:cs/>
        </w:rPr>
        <w:t>ยมนตรี  แสงภู่</w:t>
      </w:r>
      <w:proofErr w:type="gramEnd"/>
      <w:r w:rsidR="00F030B9" w:rsidRPr="00576673">
        <w:rPr>
          <w:rFonts w:ascii="TH SarabunPSK" w:hAnsi="TH SarabunPSK" w:cs="TH SarabunPSK" w:hint="cs"/>
          <w:sz w:val="28"/>
        </w:rPr>
        <w:t>)</w:t>
      </w:r>
      <w:r w:rsidR="00F030B9" w:rsidRPr="00576673">
        <w:rPr>
          <w:rFonts w:ascii="TH SarabunPSK" w:hAnsi="TH SarabunPSK" w:cs="TH SarabunPSK" w:hint="cs"/>
          <w:sz w:val="28"/>
        </w:rPr>
        <w:tab/>
      </w:r>
      <w:r w:rsidR="00F030B9" w:rsidRPr="00576673">
        <w:rPr>
          <w:rFonts w:ascii="TH SarabunPSK" w:hAnsi="TH SarabunPSK" w:cs="TH SarabunPSK" w:hint="cs"/>
          <w:sz w:val="28"/>
        </w:rPr>
        <w:tab/>
      </w:r>
      <w:r w:rsidR="00F030B9" w:rsidRPr="00576673">
        <w:rPr>
          <w:rFonts w:ascii="TH SarabunPSK" w:hAnsi="TH SarabunPSK" w:cs="TH SarabunPSK" w:hint="cs"/>
          <w:sz w:val="28"/>
        </w:rPr>
        <w:tab/>
        <w:t xml:space="preserve">                 (</w:t>
      </w:r>
      <w:r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="00F030B9" w:rsidRPr="00576673">
        <w:rPr>
          <w:rFonts w:ascii="TH SarabunPSK" w:hAnsi="TH SarabunPSK" w:cs="TH SarabunPSK" w:hint="cs"/>
          <w:sz w:val="28"/>
        </w:rPr>
        <w:t>)</w:t>
      </w:r>
    </w:p>
    <w:p w14:paraId="69981D78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ผู้ช่วยผู้อำนวยการฝ่ายกิจการนักเรียน</w:t>
      </w:r>
    </w:p>
    <w:p w14:paraId="0BAF7404" w14:textId="77777777" w:rsidR="00F030B9" w:rsidRPr="00576673" w:rsidRDefault="00F030B9" w:rsidP="00877CE1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</w:p>
    <w:p w14:paraId="650274C0" w14:textId="2CCEC988" w:rsidR="00F030B9" w:rsidRPr="00576673" w:rsidRDefault="00F030B9" w:rsidP="00DD1A01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2A45C58A" w14:textId="77777777" w:rsidR="00F030B9" w:rsidRPr="00576673" w:rsidRDefault="00F030B9" w:rsidP="004F32C1">
      <w:pPr>
        <w:pStyle w:val="ac"/>
        <w:rPr>
          <w:rFonts w:ascii="TH SarabunPSK" w:hAnsi="TH SarabunPSK" w:cs="TH SarabunPSK"/>
          <w:sz w:val="28"/>
        </w:rPr>
      </w:pPr>
    </w:p>
    <w:p w14:paraId="51B8062A" w14:textId="77777777" w:rsidR="00F030B9" w:rsidRPr="00576673" w:rsidRDefault="00F030B9" w:rsidP="004F32C1">
      <w:pPr>
        <w:pStyle w:val="ac"/>
        <w:rPr>
          <w:rFonts w:ascii="TH SarabunPSK" w:hAnsi="TH SarabunPSK" w:cs="TH SarabunPSK"/>
          <w:sz w:val="28"/>
        </w:rPr>
      </w:pPr>
    </w:p>
    <w:p w14:paraId="1BD15A98" w14:textId="77777777" w:rsidR="00F030B9" w:rsidRPr="00576673" w:rsidRDefault="00F030B9" w:rsidP="00877CE1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</w:t>
      </w:r>
    </w:p>
    <w:p w14:paraId="498D2AD2" w14:textId="77777777" w:rsidR="00F030B9" w:rsidRPr="00576673" w:rsidRDefault="00F030B9" w:rsidP="00877CE1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47B09D92" w14:textId="77777777" w:rsidR="00F030B9" w:rsidRPr="00576673" w:rsidRDefault="00F030B9" w:rsidP="00877CE1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5D99B75D" w14:textId="77777777" w:rsidR="00F030B9" w:rsidRPr="00576673" w:rsidRDefault="00F030B9" w:rsidP="00F460FF">
      <w:pPr>
        <w:rPr>
          <w:rFonts w:ascii="TH SarabunPSK" w:eastAsia="Times New Roman" w:hAnsi="TH SarabunPSK" w:cs="TH SarabunPSK"/>
          <w:b/>
          <w:bCs/>
        </w:rPr>
      </w:pPr>
    </w:p>
    <w:p w14:paraId="6D1C5601" w14:textId="77777777" w:rsidR="00F030B9" w:rsidRPr="00576673" w:rsidRDefault="00F030B9" w:rsidP="00F460FF">
      <w:pPr>
        <w:rPr>
          <w:rFonts w:ascii="TH SarabunPSK" w:eastAsia="Times New Roman" w:hAnsi="TH SarabunPSK" w:cs="TH SarabunPSK"/>
          <w:b/>
          <w:bCs/>
        </w:rPr>
      </w:pPr>
    </w:p>
    <w:p w14:paraId="731C61CA" w14:textId="77777777" w:rsidR="00F030B9" w:rsidRPr="00576673" w:rsidRDefault="00F030B9" w:rsidP="005571D4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2.3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22E08549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4.2.3.2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ส่งเสริมประชาธิปไตย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1A660196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56579695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กิจกรรมพัฒนาผู้เรียน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2192"/>
      </w:tblGrid>
      <w:tr w:rsidR="00F030B9" w:rsidRPr="00576673" w14:paraId="141141E0" w14:textId="77777777" w:rsidTr="00C22C7B">
        <w:trPr>
          <w:trHeight w:val="766"/>
          <w:jc w:val="center"/>
        </w:trPr>
        <w:tc>
          <w:tcPr>
            <w:tcW w:w="3967" w:type="dxa"/>
            <w:vAlign w:val="center"/>
          </w:tcPr>
          <w:p w14:paraId="7938A9B8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14:paraId="0DD3DEA6" w14:textId="77777777" w:rsidR="00F030B9" w:rsidRPr="00576673" w:rsidRDefault="00F030B9" w:rsidP="00C22C7B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sz w:val="28"/>
              </w:rPr>
              <w:t xml:space="preserve">  2566</w:t>
            </w:r>
          </w:p>
        </w:tc>
      </w:tr>
      <w:tr w:rsidR="00F030B9" w:rsidRPr="00576673" w14:paraId="13B1727C" w14:textId="77777777" w:rsidTr="00C22C7B">
        <w:trPr>
          <w:jc w:val="center"/>
        </w:trPr>
        <w:tc>
          <w:tcPr>
            <w:tcW w:w="3967" w:type="dxa"/>
            <w:tcBorders>
              <w:bottom w:val="dotted" w:sz="4" w:space="0" w:color="auto"/>
            </w:tcBorders>
          </w:tcPr>
          <w:p w14:paraId="7518F15C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192" w:type="dxa"/>
            <w:tcBorders>
              <w:bottom w:val="dotted" w:sz="4" w:space="0" w:color="auto"/>
              <w:right w:val="single" w:sz="4" w:space="0" w:color="auto"/>
            </w:tcBorders>
          </w:tcPr>
          <w:p w14:paraId="58F03F18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5698DA8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1981AEB4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17F6F3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576673" w14:paraId="2A402EC7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6D6C6DE0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C01059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F84E478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7B4F594A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215349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7E3EF85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383DBE57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BBD4EA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500  </w:t>
            </w:r>
          </w:p>
        </w:tc>
      </w:tr>
      <w:tr w:rsidR="00F030B9" w:rsidRPr="00576673" w14:paraId="76C43FA9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0E68AB58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820344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99D6CD4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61CB2F2D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DDCA0F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807FCEA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6764D083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กระดาษสี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A02714" w14:textId="77777777" w:rsidR="00F030B9" w:rsidRPr="00576673" w:rsidRDefault="00F030B9" w:rsidP="0029203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</w:tr>
      <w:tr w:rsidR="00F030B9" w:rsidRPr="00576673" w14:paraId="7B2D54A9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057E5DE6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76673">
              <w:rPr>
                <w:rFonts w:ascii="TH SarabunPSK" w:hAnsi="TH SarabunPSK" w:cs="TH SarabunPSK" w:hint="cs"/>
                <w:sz w:val="28"/>
                <w:cs/>
              </w:rPr>
              <w:t>ฟิว</w:t>
            </w:r>
            <w:proofErr w:type="spellEnd"/>
            <w:r w:rsidRPr="00576673">
              <w:rPr>
                <w:rFonts w:ascii="TH SarabunPSK" w:hAnsi="TH SarabunPSK" w:cs="TH SarabunPSK" w:hint="cs"/>
                <w:sz w:val="28"/>
                <w:cs/>
              </w:rPr>
              <w:t>เจอร์บอร์ด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E4FF91" w14:textId="77777777" w:rsidR="00F030B9" w:rsidRPr="00576673" w:rsidRDefault="00F030B9" w:rsidP="0029203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</w:tr>
      <w:tr w:rsidR="00F030B9" w:rsidRPr="00576673" w14:paraId="06332FEE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1515C252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ปากกาเมจิก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CC7F0E" w14:textId="77777777" w:rsidR="00F030B9" w:rsidRPr="00576673" w:rsidRDefault="00F030B9" w:rsidP="0029203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F030B9" w:rsidRPr="00576673" w14:paraId="61A25B85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74C26A0A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6B04C1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5475834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2C9DDD60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428078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3D81623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4D0FB036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ถ่ายเอกสาร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E7E20E" w14:textId="77777777" w:rsidR="00F030B9" w:rsidRPr="00576673" w:rsidRDefault="00F030B9" w:rsidP="0029203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00</w:t>
            </w:r>
          </w:p>
        </w:tc>
      </w:tr>
      <w:tr w:rsidR="00F030B9" w:rsidRPr="00576673" w14:paraId="190FE0D3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43D64203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AF4C54" w14:textId="77777777" w:rsidR="00F030B9" w:rsidRPr="00576673" w:rsidRDefault="00F030B9" w:rsidP="0029203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3F38B92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1130BBDF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A41CDA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419D1365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413E389B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0E609D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F9C54E6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41FDD18C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5CC91E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710C05E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4B71BC98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5CE02B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1E22D7A" w14:textId="77777777" w:rsidTr="00C22C7B">
        <w:trPr>
          <w:jc w:val="center"/>
        </w:trPr>
        <w:tc>
          <w:tcPr>
            <w:tcW w:w="3967" w:type="dxa"/>
            <w:tcBorders>
              <w:top w:val="dotted" w:sz="4" w:space="0" w:color="auto"/>
            </w:tcBorders>
          </w:tcPr>
          <w:p w14:paraId="18B09B7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92" w:type="dxa"/>
            <w:tcBorders>
              <w:top w:val="dotted" w:sz="4" w:space="0" w:color="auto"/>
              <w:right w:val="single" w:sz="4" w:space="0" w:color="auto"/>
            </w:tcBorders>
          </w:tcPr>
          <w:p w14:paraId="4A48B204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500  </w:t>
            </w:r>
          </w:p>
        </w:tc>
      </w:tr>
    </w:tbl>
    <w:p w14:paraId="3CF77BFC" w14:textId="77777777" w:rsidR="00F030B9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7D5C4424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57AF11DD" w14:textId="77777777" w:rsidR="00F030B9" w:rsidRPr="00576673" w:rsidRDefault="00F030B9" w:rsidP="002F004C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…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ลงชื่อ </w:t>
      </w:r>
      <w:r w:rsidRPr="00576673">
        <w:rPr>
          <w:rFonts w:ascii="TH SarabunPSK" w:hAnsi="TH SarabunPSK" w:cs="TH SarabunPSK" w:hint="cs"/>
          <w:sz w:val="28"/>
        </w:rPr>
        <w:t>…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 xml:space="preserve">.............................................................                   </w:t>
      </w:r>
    </w:p>
    <w:p w14:paraId="724D1DA1" w14:textId="4CD0CFB2" w:rsidR="00F030B9" w:rsidRPr="00576673" w:rsidRDefault="00F030B9" w:rsidP="002F004C">
      <w:pPr>
        <w:pStyle w:val="ac"/>
        <w:ind w:left="144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นางสาวมรกต      ฤกษ์ศรี</w:t>
      </w:r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  <w:t xml:space="preserve">      </w:t>
      </w:r>
      <w:proofErr w:type="gramStart"/>
      <w:r w:rsidRPr="00576673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Pr="00576673">
        <w:rPr>
          <w:rFonts w:ascii="TH SarabunPSK" w:hAnsi="TH SarabunPSK" w:cs="TH SarabunPSK" w:hint="cs"/>
          <w:sz w:val="28"/>
          <w:cs/>
        </w:rPr>
        <w:t>นา</w:t>
      </w:r>
      <w:r w:rsidR="005A4DD9">
        <w:rPr>
          <w:rFonts w:ascii="TH SarabunPSK" w:hAnsi="TH SarabunPSK" w:cs="TH SarabunPSK" w:hint="cs"/>
          <w:sz w:val="28"/>
          <w:cs/>
        </w:rPr>
        <w:t>ยมนตรี   กิจอินทรีย์</w:t>
      </w:r>
      <w:r w:rsidRPr="00576673">
        <w:rPr>
          <w:rFonts w:ascii="TH SarabunPSK" w:hAnsi="TH SarabunPSK" w:cs="TH SarabunPSK" w:hint="cs"/>
          <w:sz w:val="28"/>
        </w:rPr>
        <w:t>)</w:t>
      </w:r>
    </w:p>
    <w:p w14:paraId="13769B3C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>ผู้ช่วยผู้อำนวยการฝ่ายกิจการนักเรียน</w:t>
      </w:r>
    </w:p>
    <w:p w14:paraId="482DF615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</w:p>
    <w:p w14:paraId="264660B1" w14:textId="77777777" w:rsidR="00F030B9" w:rsidRPr="00576673" w:rsidRDefault="00F030B9" w:rsidP="005571D4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74F830B4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70715163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464C47AA" w14:textId="77777777" w:rsidR="00F030B9" w:rsidRPr="00576673" w:rsidRDefault="00F030B9" w:rsidP="00D542C1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…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</w:p>
    <w:p w14:paraId="7766129B" w14:textId="77777777" w:rsidR="00F030B9" w:rsidRPr="00576673" w:rsidRDefault="00F030B9" w:rsidP="00D542C1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21E4B9F3" w14:textId="77777777" w:rsidR="00F030B9" w:rsidRPr="00576673" w:rsidRDefault="00F030B9" w:rsidP="00972C2F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5EBE59A5" w14:textId="77777777" w:rsidR="00F030B9" w:rsidRPr="00576673" w:rsidRDefault="00F030B9" w:rsidP="005571D4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2.3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4781FBE3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4.2.3.3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ไหว้ครู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60A91159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510B7406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กิจกรรมพัฒนาผู้เรียน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119"/>
      </w:tblGrid>
      <w:tr w:rsidR="00F030B9" w:rsidRPr="00576673" w14:paraId="155FFB4E" w14:textId="77777777" w:rsidTr="003D2033">
        <w:trPr>
          <w:trHeight w:val="766"/>
          <w:jc w:val="center"/>
        </w:trPr>
        <w:tc>
          <w:tcPr>
            <w:tcW w:w="4253" w:type="dxa"/>
            <w:vAlign w:val="center"/>
          </w:tcPr>
          <w:p w14:paraId="3F6EEB36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1D425913" w14:textId="77777777" w:rsidR="00F030B9" w:rsidRPr="00576673" w:rsidRDefault="00F030B9" w:rsidP="003D203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576673" w14:paraId="6D37D0A6" w14:textId="77777777" w:rsidTr="003D2033">
        <w:trPr>
          <w:jc w:val="center"/>
        </w:trPr>
        <w:tc>
          <w:tcPr>
            <w:tcW w:w="4253" w:type="dxa"/>
            <w:tcBorders>
              <w:bottom w:val="dotted" w:sz="4" w:space="0" w:color="auto"/>
            </w:tcBorders>
          </w:tcPr>
          <w:p w14:paraId="1E38AB2A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119" w:type="dxa"/>
            <w:tcBorders>
              <w:bottom w:val="dotted" w:sz="4" w:space="0" w:color="auto"/>
              <w:right w:val="single" w:sz="4" w:space="0" w:color="auto"/>
            </w:tcBorders>
          </w:tcPr>
          <w:p w14:paraId="7F0B3D33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34F43D0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114C6BB7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CD0540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,200</w:t>
            </w:r>
          </w:p>
        </w:tc>
      </w:tr>
      <w:tr w:rsidR="00F030B9" w:rsidRPr="00576673" w14:paraId="6B2BB2B6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52E95B0D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56EF6B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D192FC9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673DDF7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170B4C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84D4F94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2A4B0F4F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9702A6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1,200</w:t>
            </w:r>
          </w:p>
        </w:tc>
      </w:tr>
      <w:tr w:rsidR="00F030B9" w:rsidRPr="00576673" w14:paraId="0F738573" w14:textId="77777777" w:rsidTr="00274C7F">
        <w:trPr>
          <w:trHeight w:val="466"/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78F2C039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C53449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0B874B1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5DD357B4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D886CF" w14:textId="77777777" w:rsidR="00F030B9" w:rsidRPr="00576673" w:rsidRDefault="00F030B9" w:rsidP="004F02C5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00</w:t>
            </w:r>
          </w:p>
        </w:tc>
      </w:tr>
      <w:tr w:rsidR="00F030B9" w:rsidRPr="00576673" w14:paraId="0F54065D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F61545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ED3D44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5E6EB0C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2584DB27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D837F0" w14:textId="77777777" w:rsidR="00F030B9" w:rsidRPr="00576673" w:rsidRDefault="00F030B9" w:rsidP="004F02C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489CD93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26D404C0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ดอกไม้ มาลัยกร พานไหว้ครู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C707FA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</w:tr>
      <w:tr w:rsidR="00F030B9" w:rsidRPr="00576673" w14:paraId="4CBAA7C8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55A04C61" w14:textId="77777777" w:rsidR="00F030B9" w:rsidRPr="00576673" w:rsidRDefault="00F030B9" w:rsidP="003D2033">
            <w:pPr>
              <w:pStyle w:val="ac"/>
              <w:ind w:left="720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9F0620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F030B9" w:rsidRPr="00576673" w14:paraId="290A7AED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2FC3794D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115583" w14:textId="77777777" w:rsidR="00F030B9" w:rsidRPr="00576673" w:rsidRDefault="00F030B9" w:rsidP="005033BC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2D21500F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121AA52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3E6E7C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4DF73BE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72090E1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6E5C80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5EC0F7AD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B680051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E0D10F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0B91382" w14:textId="77777777" w:rsidTr="003D2033">
        <w:trPr>
          <w:jc w:val="center"/>
        </w:trPr>
        <w:tc>
          <w:tcPr>
            <w:tcW w:w="4253" w:type="dxa"/>
            <w:tcBorders>
              <w:top w:val="dotted" w:sz="4" w:space="0" w:color="auto"/>
            </w:tcBorders>
          </w:tcPr>
          <w:p w14:paraId="2BEA8FC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19" w:type="dxa"/>
            <w:tcBorders>
              <w:top w:val="dotted" w:sz="4" w:space="0" w:color="auto"/>
              <w:right w:val="single" w:sz="4" w:space="0" w:color="auto"/>
            </w:tcBorders>
          </w:tcPr>
          <w:p w14:paraId="609A764B" w14:textId="77777777" w:rsidR="00F030B9" w:rsidRPr="00576673" w:rsidRDefault="00F030B9" w:rsidP="00CD166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1,200</w:t>
            </w:r>
          </w:p>
        </w:tc>
      </w:tr>
    </w:tbl>
    <w:p w14:paraId="772E2A28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411428C2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3D6C676E" w14:textId="77777777" w:rsidR="00F030B9" w:rsidRPr="00576673" w:rsidRDefault="00F030B9" w:rsidP="002F004C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ลงชื่อ 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 xml:space="preserve">................................................................                   </w:t>
      </w:r>
    </w:p>
    <w:p w14:paraId="02C8AF59" w14:textId="1584FCFA" w:rsidR="00F030B9" w:rsidRPr="00576673" w:rsidRDefault="00F030B9" w:rsidP="002F004C">
      <w:pPr>
        <w:pStyle w:val="ac"/>
        <w:ind w:left="144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 xml:space="preserve">  (</w:t>
      </w:r>
      <w:r w:rsidRPr="00576673">
        <w:rPr>
          <w:rFonts w:ascii="TH SarabunPSK" w:hAnsi="TH SarabunPSK" w:cs="TH SarabunPSK" w:hint="cs"/>
          <w:sz w:val="28"/>
          <w:cs/>
        </w:rPr>
        <w:t>นายมนตรี   กิจอินทรีย์</w:t>
      </w:r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</w:rPr>
        <w:t xml:space="preserve">    </w:t>
      </w:r>
      <w:proofErr w:type="gramStart"/>
      <w:r w:rsidRPr="00576673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="008B02BD" w:rsidRPr="00576673">
        <w:rPr>
          <w:rFonts w:ascii="TH SarabunPSK" w:hAnsi="TH SarabunPSK" w:cs="TH SarabunPSK" w:hint="cs"/>
          <w:sz w:val="28"/>
          <w:cs/>
        </w:rPr>
        <w:t>นา</w:t>
      </w:r>
      <w:r w:rsidR="008B02BD">
        <w:rPr>
          <w:rFonts w:ascii="TH SarabunPSK" w:hAnsi="TH SarabunPSK" w:cs="TH SarabunPSK" w:hint="cs"/>
          <w:sz w:val="28"/>
          <w:cs/>
        </w:rPr>
        <w:t>ยมนตรี   กิจอินทรีย์</w:t>
      </w:r>
      <w:r w:rsidR="008B02BD" w:rsidRPr="00576673">
        <w:rPr>
          <w:rFonts w:ascii="TH SarabunPSK" w:hAnsi="TH SarabunPSK" w:cs="TH SarabunPSK" w:hint="cs"/>
          <w:sz w:val="28"/>
        </w:rPr>
        <w:t>)</w:t>
      </w:r>
    </w:p>
    <w:p w14:paraId="67FB8846" w14:textId="6F61C9BB" w:rsidR="00F030B9" w:rsidRPr="00576673" w:rsidRDefault="00F030B9" w:rsidP="003D2033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>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="008B02BD">
        <w:rPr>
          <w:rFonts w:ascii="TH SarabunPSK" w:hAnsi="TH SarabunPSK" w:cs="TH SarabunPSK" w:hint="cs"/>
          <w:sz w:val="28"/>
          <w:cs/>
        </w:rPr>
        <w:t xml:space="preserve">          </w:t>
      </w:r>
      <w:r w:rsidRPr="00576673">
        <w:rPr>
          <w:rFonts w:ascii="TH SarabunPSK" w:hAnsi="TH SarabunPSK" w:cs="TH SarabunPSK" w:hint="cs"/>
          <w:sz w:val="28"/>
        </w:rPr>
        <w:t xml:space="preserve">  </w:t>
      </w:r>
      <w:r w:rsidRPr="00576673">
        <w:rPr>
          <w:rFonts w:ascii="TH SarabunPSK" w:hAnsi="TH SarabunPSK" w:cs="TH SarabunPSK" w:hint="cs"/>
          <w:sz w:val="28"/>
          <w:cs/>
        </w:rPr>
        <w:t>ผู้ช่วยผู้อำนวยการฝ่ายกิจการนักเรียน</w:t>
      </w:r>
    </w:p>
    <w:p w14:paraId="37A7E64F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  <w:cs/>
        </w:rPr>
      </w:pPr>
    </w:p>
    <w:p w14:paraId="3F3B3F5D" w14:textId="7A31F0E4" w:rsidR="00F030B9" w:rsidRPr="00576673" w:rsidRDefault="00F030B9" w:rsidP="00560E1C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5EFAA461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50811606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0336B688" w14:textId="77777777" w:rsidR="00F030B9" w:rsidRPr="00576673" w:rsidRDefault="00F030B9" w:rsidP="005A6572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</w:t>
      </w:r>
    </w:p>
    <w:p w14:paraId="6505246B" w14:textId="77777777" w:rsidR="00F030B9" w:rsidRPr="00576673" w:rsidRDefault="00F030B9" w:rsidP="005A6572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115312BD" w14:textId="77777777" w:rsidR="00F030B9" w:rsidRPr="00576673" w:rsidRDefault="00F030B9" w:rsidP="005A6572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3B029C6D" w14:textId="77777777" w:rsidR="00F030B9" w:rsidRPr="00576673" w:rsidRDefault="00F030B9" w:rsidP="005A6572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E37CB2D" w14:textId="77777777" w:rsidR="00F030B9" w:rsidRPr="00576673" w:rsidRDefault="00F030B9" w:rsidP="005A6572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D7A656C" w14:textId="77777777" w:rsidR="00F030B9" w:rsidRPr="00576673" w:rsidRDefault="00F030B9" w:rsidP="005A6572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B91C59E" w14:textId="77777777" w:rsidR="00F030B9" w:rsidRPr="005571D4" w:rsidRDefault="00F030B9" w:rsidP="005571D4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2.3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7256E8BB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4.2.3.4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วันสถาปนากองลูกเสือไทย</w:t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0B2B3FD4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153C5F17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กิจกรรมพัฒนาผู้เรียน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35"/>
      </w:tblGrid>
      <w:tr w:rsidR="00F030B9" w:rsidRPr="00576673" w14:paraId="56FE7ECB" w14:textId="77777777" w:rsidTr="007E52A7">
        <w:trPr>
          <w:trHeight w:val="766"/>
          <w:jc w:val="center"/>
        </w:trPr>
        <w:tc>
          <w:tcPr>
            <w:tcW w:w="4395" w:type="dxa"/>
            <w:vAlign w:val="center"/>
          </w:tcPr>
          <w:p w14:paraId="4818BC3D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14:paraId="77FA438D" w14:textId="77777777" w:rsidR="00F030B9" w:rsidRPr="00576673" w:rsidRDefault="00F030B9" w:rsidP="007E52A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576673" w14:paraId="4D685F1D" w14:textId="77777777" w:rsidTr="007E52A7">
        <w:trPr>
          <w:jc w:val="center"/>
        </w:trPr>
        <w:tc>
          <w:tcPr>
            <w:tcW w:w="4395" w:type="dxa"/>
            <w:tcBorders>
              <w:bottom w:val="dotted" w:sz="4" w:space="0" w:color="auto"/>
            </w:tcBorders>
          </w:tcPr>
          <w:p w14:paraId="7C53144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835" w:type="dxa"/>
            <w:tcBorders>
              <w:bottom w:val="dotted" w:sz="4" w:space="0" w:color="auto"/>
              <w:right w:val="single" w:sz="4" w:space="0" w:color="auto"/>
            </w:tcBorders>
          </w:tcPr>
          <w:p w14:paraId="1A3DBC2A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DA2C86D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3815BCCB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F888BF" w14:textId="77777777" w:rsidR="00F030B9" w:rsidRPr="00576673" w:rsidRDefault="00F030B9" w:rsidP="000421E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576673" w14:paraId="61733E9E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8EFCA8D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3A4B9B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F07B3C9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D360DEA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C08DAB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22D5CA3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588F79F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03AD1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500</w:t>
            </w:r>
          </w:p>
        </w:tc>
      </w:tr>
      <w:tr w:rsidR="00F030B9" w:rsidRPr="00576673" w14:paraId="2EF40DDC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147A4AB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850A96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7533CD2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63C48404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097828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FCE19F3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F511729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F255B0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4BDFA720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50C67763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DEF165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6D4EB59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5E1B64FE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ดอกไม้  มาลัยกร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FE5377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576673" w14:paraId="7112739C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1559D7B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8763F4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107F55E9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6BEA1E22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92DEF0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7AAA8D1D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00F9262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6F58B2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4698F7E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BF4811A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09AE1D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74C93935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60B2791D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DD2B0C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9880CE5" w14:textId="77777777" w:rsidTr="007E52A7">
        <w:trPr>
          <w:jc w:val="center"/>
        </w:trPr>
        <w:tc>
          <w:tcPr>
            <w:tcW w:w="4395" w:type="dxa"/>
            <w:tcBorders>
              <w:top w:val="dotted" w:sz="4" w:space="0" w:color="auto"/>
            </w:tcBorders>
          </w:tcPr>
          <w:p w14:paraId="66A49BE4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5" w:type="dxa"/>
            <w:tcBorders>
              <w:top w:val="dotted" w:sz="4" w:space="0" w:color="auto"/>
              <w:right w:val="single" w:sz="4" w:space="0" w:color="auto"/>
            </w:tcBorders>
          </w:tcPr>
          <w:p w14:paraId="53FD5A8F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500</w:t>
            </w:r>
          </w:p>
        </w:tc>
      </w:tr>
    </w:tbl>
    <w:p w14:paraId="33638B14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0CDB4899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537CD040" w14:textId="77777777" w:rsidR="00F030B9" w:rsidRPr="00576673" w:rsidRDefault="00F030B9" w:rsidP="002F004C">
      <w:pPr>
        <w:pStyle w:val="ac"/>
        <w:ind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 xml:space="preserve">...................................................................                   </w:t>
      </w:r>
    </w:p>
    <w:p w14:paraId="764E09B4" w14:textId="3D4C877B" w:rsidR="00F030B9" w:rsidRPr="00576673" w:rsidRDefault="00F030B9" w:rsidP="002F004C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>(</w:t>
      </w:r>
      <w:proofErr w:type="gramStart"/>
      <w:r w:rsidRPr="00576673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proofErr w:type="gramEnd"/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  <w:t xml:space="preserve">                  (</w:t>
      </w:r>
      <w:r w:rsidR="00D62A58" w:rsidRPr="00576673">
        <w:rPr>
          <w:rFonts w:ascii="TH SarabunPSK" w:hAnsi="TH SarabunPSK" w:cs="TH SarabunPSK" w:hint="cs"/>
          <w:sz w:val="28"/>
          <w:cs/>
        </w:rPr>
        <w:t>นา</w:t>
      </w:r>
      <w:r w:rsidR="00D62A58">
        <w:rPr>
          <w:rFonts w:ascii="TH SarabunPSK" w:hAnsi="TH SarabunPSK" w:cs="TH SarabunPSK" w:hint="cs"/>
          <w:sz w:val="28"/>
          <w:cs/>
        </w:rPr>
        <w:t>ยมนตรี   กิจอินทรีย์</w:t>
      </w:r>
      <w:r w:rsidR="00D62A58" w:rsidRPr="00576673">
        <w:rPr>
          <w:rFonts w:ascii="TH SarabunPSK" w:hAnsi="TH SarabunPSK" w:cs="TH SarabunPSK" w:hint="cs"/>
          <w:sz w:val="28"/>
        </w:rPr>
        <w:t>)</w:t>
      </w:r>
    </w:p>
    <w:p w14:paraId="2AD73228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>ผู้ช่วยผู้อำนวยการฝ่ายกิจการนักเรียน</w:t>
      </w:r>
    </w:p>
    <w:p w14:paraId="1CABF470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</w:p>
    <w:p w14:paraId="0BCD203E" w14:textId="51566372" w:rsidR="00F030B9" w:rsidRPr="00576673" w:rsidRDefault="00F030B9" w:rsidP="00560E1C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575A9CCD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4A3E39BE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5039FC9F" w14:textId="77777777" w:rsidR="00F030B9" w:rsidRPr="00576673" w:rsidRDefault="00F030B9" w:rsidP="0098154C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5B9D4E5B" w14:textId="77777777" w:rsidR="00F030B9" w:rsidRPr="00576673" w:rsidRDefault="00F030B9" w:rsidP="0098154C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3CD3D6CB" w14:textId="77777777" w:rsidR="00F030B9" w:rsidRPr="00576673" w:rsidRDefault="00F030B9" w:rsidP="0098154C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25E40C81" w14:textId="77777777" w:rsidR="00F030B9" w:rsidRPr="00576673" w:rsidRDefault="00F030B9" w:rsidP="00F460FF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38C073C6" w14:textId="77777777" w:rsidR="00F030B9" w:rsidRPr="00576673" w:rsidRDefault="00F030B9" w:rsidP="004E54C0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4A2654A3" w14:textId="77777777" w:rsidR="00F030B9" w:rsidRPr="00576673" w:rsidRDefault="00F030B9" w:rsidP="004E54C0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3B89C5A9" w14:textId="77777777" w:rsidR="00F030B9" w:rsidRPr="005571D4" w:rsidRDefault="00F030B9" w:rsidP="005571D4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2.3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2F70B312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4.2.3.</w:t>
      </w: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วั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ราชสดุดี ร.6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119288BE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3D949446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กิจกรรมพัฒนาผู้เรียน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35"/>
      </w:tblGrid>
      <w:tr w:rsidR="00F030B9" w:rsidRPr="00576673" w14:paraId="79B3317D" w14:textId="77777777" w:rsidTr="00DF23D3">
        <w:trPr>
          <w:trHeight w:val="766"/>
          <w:jc w:val="center"/>
        </w:trPr>
        <w:tc>
          <w:tcPr>
            <w:tcW w:w="4395" w:type="dxa"/>
            <w:vAlign w:val="center"/>
          </w:tcPr>
          <w:p w14:paraId="08092490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14:paraId="61CC67B3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576673" w14:paraId="1D3F4849" w14:textId="77777777" w:rsidTr="00DF23D3">
        <w:trPr>
          <w:jc w:val="center"/>
        </w:trPr>
        <w:tc>
          <w:tcPr>
            <w:tcW w:w="4395" w:type="dxa"/>
            <w:tcBorders>
              <w:bottom w:val="dotted" w:sz="4" w:space="0" w:color="auto"/>
            </w:tcBorders>
          </w:tcPr>
          <w:p w14:paraId="6A7E8517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835" w:type="dxa"/>
            <w:tcBorders>
              <w:bottom w:val="dotted" w:sz="4" w:space="0" w:color="auto"/>
              <w:right w:val="single" w:sz="4" w:space="0" w:color="auto"/>
            </w:tcBorders>
          </w:tcPr>
          <w:p w14:paraId="12C4A6CA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DC371C0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FC4D524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317788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576673" w14:paraId="3369F6AA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5DEFA851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1915E6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DDABB22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328B6FF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102F1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6A68958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B49E131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50E679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500</w:t>
            </w:r>
          </w:p>
        </w:tc>
      </w:tr>
      <w:tr w:rsidR="00F030B9" w:rsidRPr="00576673" w14:paraId="326F6B5E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DEFE98F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DFDEB5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68BBC3E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776D607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FDC56D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8DDF26F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9C1619A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CA2AEE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5979CA88" w14:textId="77777777" w:rsidTr="00807185">
        <w:trPr>
          <w:trHeight w:val="277"/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35AA5D79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D0B9EE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B5910BD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305BB2E7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ดอกไม้  มาลัยกร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EB062F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576673" w14:paraId="04ED342A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2E4106F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5729D9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77BD13FC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AF6E9EE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790B8F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208F0412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BB49CBD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EDD19B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CD0293F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99BFB6F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9A372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2BA60AB9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8CB581E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001EAF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C0D1D4B" w14:textId="77777777" w:rsidTr="00DF23D3">
        <w:trPr>
          <w:jc w:val="center"/>
        </w:trPr>
        <w:tc>
          <w:tcPr>
            <w:tcW w:w="4395" w:type="dxa"/>
            <w:tcBorders>
              <w:top w:val="dotted" w:sz="4" w:space="0" w:color="auto"/>
            </w:tcBorders>
          </w:tcPr>
          <w:p w14:paraId="1BF62B75" w14:textId="77777777" w:rsidR="00F030B9" w:rsidRPr="00576673" w:rsidRDefault="00F030B9" w:rsidP="00DF23D3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5" w:type="dxa"/>
            <w:tcBorders>
              <w:top w:val="dotted" w:sz="4" w:space="0" w:color="auto"/>
              <w:right w:val="single" w:sz="4" w:space="0" w:color="auto"/>
            </w:tcBorders>
          </w:tcPr>
          <w:p w14:paraId="4DEDEF96" w14:textId="77777777" w:rsidR="00F030B9" w:rsidRPr="00576673" w:rsidRDefault="00F030B9" w:rsidP="00DF23D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500</w:t>
            </w:r>
          </w:p>
        </w:tc>
      </w:tr>
    </w:tbl>
    <w:p w14:paraId="5E298AE1" w14:textId="77777777" w:rsidR="00F030B9" w:rsidRPr="00576673" w:rsidRDefault="00F030B9" w:rsidP="00807185">
      <w:pPr>
        <w:pStyle w:val="ac"/>
        <w:rPr>
          <w:rFonts w:ascii="TH SarabunPSK" w:hAnsi="TH SarabunPSK" w:cs="TH SarabunPSK"/>
          <w:sz w:val="28"/>
        </w:rPr>
      </w:pPr>
    </w:p>
    <w:p w14:paraId="7AC1C243" w14:textId="77777777" w:rsidR="00F030B9" w:rsidRPr="00576673" w:rsidRDefault="00F030B9" w:rsidP="00807185">
      <w:pPr>
        <w:pStyle w:val="ac"/>
        <w:rPr>
          <w:rFonts w:ascii="TH SarabunPSK" w:hAnsi="TH SarabunPSK" w:cs="TH SarabunPSK"/>
          <w:sz w:val="28"/>
        </w:rPr>
      </w:pPr>
    </w:p>
    <w:p w14:paraId="76466D16" w14:textId="77777777" w:rsidR="00F030B9" w:rsidRPr="00576673" w:rsidRDefault="00F030B9" w:rsidP="00807185">
      <w:pPr>
        <w:pStyle w:val="ac"/>
        <w:ind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 xml:space="preserve">...................................................................                   </w:t>
      </w:r>
    </w:p>
    <w:p w14:paraId="06D3E2CD" w14:textId="1AC4CEE2" w:rsidR="00F030B9" w:rsidRPr="00576673" w:rsidRDefault="00F030B9" w:rsidP="00807185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>(</w:t>
      </w:r>
      <w:proofErr w:type="gramStart"/>
      <w:r w:rsidRPr="00576673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proofErr w:type="gramEnd"/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  <w:t xml:space="preserve">                  (</w:t>
      </w:r>
      <w:r w:rsidR="00560E1C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Pr="00576673">
        <w:rPr>
          <w:rFonts w:ascii="TH SarabunPSK" w:hAnsi="TH SarabunPSK" w:cs="TH SarabunPSK" w:hint="cs"/>
          <w:sz w:val="28"/>
        </w:rPr>
        <w:t>)</w:t>
      </w:r>
    </w:p>
    <w:p w14:paraId="09B0850E" w14:textId="7B44CAC0" w:rsidR="00F030B9" w:rsidRPr="00576673" w:rsidRDefault="00F030B9" w:rsidP="00807185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</w:r>
      <w:r w:rsidR="00560E1C">
        <w:rPr>
          <w:rFonts w:ascii="TH SarabunPSK" w:hAnsi="TH SarabunPSK" w:cs="TH SarabunPSK" w:hint="cs"/>
          <w:sz w:val="28"/>
          <w:cs/>
        </w:rPr>
        <w:t xml:space="preserve">           </w:t>
      </w:r>
      <w:r w:rsidRPr="00576673">
        <w:rPr>
          <w:rFonts w:ascii="TH SarabunPSK" w:hAnsi="TH SarabunPSK" w:cs="TH SarabunPSK" w:hint="cs"/>
          <w:sz w:val="28"/>
          <w:cs/>
        </w:rPr>
        <w:t>ผู้ช่วยผู้อำนวยการฝ่ายกิจการนักเรียน</w:t>
      </w:r>
    </w:p>
    <w:p w14:paraId="53ED0E80" w14:textId="77777777" w:rsidR="00F030B9" w:rsidRPr="00576673" w:rsidRDefault="00F030B9" w:rsidP="00807185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</w:p>
    <w:p w14:paraId="485228FB" w14:textId="77777777" w:rsidR="00F030B9" w:rsidRPr="00576673" w:rsidRDefault="00F030B9" w:rsidP="005571D4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12FAEEEB" w14:textId="77777777" w:rsidR="00F030B9" w:rsidRPr="00576673" w:rsidRDefault="00F030B9" w:rsidP="00807185">
      <w:pPr>
        <w:pStyle w:val="ac"/>
        <w:rPr>
          <w:rFonts w:ascii="TH SarabunPSK" w:hAnsi="TH SarabunPSK" w:cs="TH SarabunPSK"/>
          <w:sz w:val="28"/>
        </w:rPr>
      </w:pPr>
    </w:p>
    <w:p w14:paraId="3FAC56A8" w14:textId="77777777" w:rsidR="00F030B9" w:rsidRPr="00576673" w:rsidRDefault="00F030B9" w:rsidP="00807185">
      <w:pPr>
        <w:pStyle w:val="ac"/>
        <w:rPr>
          <w:rFonts w:ascii="TH SarabunPSK" w:hAnsi="TH SarabunPSK" w:cs="TH SarabunPSK"/>
          <w:sz w:val="28"/>
        </w:rPr>
      </w:pPr>
    </w:p>
    <w:p w14:paraId="51854817" w14:textId="77777777" w:rsidR="00F030B9" w:rsidRPr="00576673" w:rsidRDefault="00F030B9" w:rsidP="00807185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012B8B20" w14:textId="77777777" w:rsidR="00F030B9" w:rsidRPr="00576673" w:rsidRDefault="00F030B9" w:rsidP="00807185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7E850C42" w14:textId="77777777" w:rsidR="00F030B9" w:rsidRPr="00576673" w:rsidRDefault="00F030B9" w:rsidP="00807185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513444AD" w14:textId="77777777" w:rsidR="00F030B9" w:rsidRPr="00576673" w:rsidRDefault="00F030B9" w:rsidP="00807185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5D3B7A3C" w14:textId="77777777" w:rsidR="00F030B9" w:rsidRPr="00576673" w:rsidRDefault="00F030B9" w:rsidP="000B71FB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4DCD4463" w14:textId="77777777" w:rsidR="00F030B9" w:rsidRPr="00576673" w:rsidRDefault="00F030B9" w:rsidP="000B71FB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56C555B7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2.3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6B763FD2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4.2.3.</w:t>
      </w:r>
      <w:r>
        <w:rPr>
          <w:rFonts w:ascii="TH SarabunPSK" w:hAnsi="TH SarabunPSK" w:cs="TH SarabunPSK" w:hint="cs"/>
          <w:b/>
          <w:bCs/>
          <w:sz w:val="28"/>
          <w:cs/>
        </w:rPr>
        <w:t>6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งาน/กิจกรรม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กิจกรรมวันลอยกระทง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</w:p>
    <w:p w14:paraId="327B3C2C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3CC03894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กิจกรรมพัฒนาผู้เรียน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35"/>
      </w:tblGrid>
      <w:tr w:rsidR="00F030B9" w:rsidRPr="00576673" w14:paraId="28465A88" w14:textId="77777777" w:rsidTr="00134AD5">
        <w:trPr>
          <w:trHeight w:val="766"/>
          <w:jc w:val="center"/>
        </w:trPr>
        <w:tc>
          <w:tcPr>
            <w:tcW w:w="4395" w:type="dxa"/>
            <w:vAlign w:val="center"/>
          </w:tcPr>
          <w:p w14:paraId="35476261" w14:textId="77777777" w:rsidR="00F030B9" w:rsidRPr="00576673" w:rsidRDefault="00F030B9" w:rsidP="0033216E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14:paraId="0E95EA33" w14:textId="77777777" w:rsidR="00F030B9" w:rsidRPr="00576673" w:rsidRDefault="00F030B9" w:rsidP="00134AD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576673" w14:paraId="67C6F709" w14:textId="77777777" w:rsidTr="00134AD5">
        <w:trPr>
          <w:jc w:val="center"/>
        </w:trPr>
        <w:tc>
          <w:tcPr>
            <w:tcW w:w="4395" w:type="dxa"/>
            <w:tcBorders>
              <w:bottom w:val="dotted" w:sz="4" w:space="0" w:color="auto"/>
            </w:tcBorders>
          </w:tcPr>
          <w:p w14:paraId="2E0BC922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835" w:type="dxa"/>
            <w:tcBorders>
              <w:bottom w:val="dotted" w:sz="4" w:space="0" w:color="auto"/>
              <w:right w:val="single" w:sz="4" w:space="0" w:color="auto"/>
            </w:tcBorders>
          </w:tcPr>
          <w:p w14:paraId="152FD9E6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FE8E36D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57001419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0FD847" w14:textId="77777777" w:rsidR="00F030B9" w:rsidRPr="00576673" w:rsidRDefault="00F030B9" w:rsidP="00737B9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3,300</w:t>
            </w:r>
          </w:p>
        </w:tc>
      </w:tr>
      <w:tr w:rsidR="00F030B9" w:rsidRPr="00576673" w14:paraId="30B6767E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46998F4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1D7FA4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19E3F89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62EC974A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74D1B8" w14:textId="77777777" w:rsidR="00F030B9" w:rsidRPr="00576673" w:rsidRDefault="00F030B9" w:rsidP="00CC216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3,300</w:t>
            </w:r>
          </w:p>
        </w:tc>
      </w:tr>
      <w:tr w:rsidR="00F030B9" w:rsidRPr="00576673" w14:paraId="348968C1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EF82D62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F1CE71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B7D93D9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6848FF1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 ค่าวัสดุ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92DEE3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50F41E8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B9DEB4A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อุปกรณ์การทำป้ายกิจกรรม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582850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3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</w:tr>
      <w:tr w:rsidR="00F030B9" w:rsidRPr="00576673" w14:paraId="51A64FA4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56027A5" w14:textId="77777777" w:rsidR="00F030B9" w:rsidRPr="00576673" w:rsidRDefault="00F030B9" w:rsidP="0080718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DD878F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913811C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44A267C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B35011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52C07B1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C4CB5FC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 ค่าใช้สอย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EE61D5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6AFE580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552FC693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ของรางวัล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E1D4DD" w14:textId="77777777" w:rsidR="00F030B9" w:rsidRPr="00576673" w:rsidRDefault="00F030B9" w:rsidP="0029203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3,0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</w:tr>
      <w:tr w:rsidR="00F030B9" w:rsidRPr="00576673" w14:paraId="5EEF8AFD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504105B" w14:textId="77777777" w:rsidR="00F030B9" w:rsidRPr="00576673" w:rsidRDefault="00F030B9" w:rsidP="0080718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F43705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A01F8BA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6B3F363" w14:textId="77777777" w:rsidR="00F030B9" w:rsidRPr="00576673" w:rsidRDefault="00F030B9" w:rsidP="0080718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8CF0E2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2FD438BA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58AFBD41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 ค่าตอบแทน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FC3D9A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00D3A188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B91141A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BD362A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ECA43B6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51E8A1B1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FE17C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2B4E0F84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30948C03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CC2256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5EF7287" w14:textId="77777777" w:rsidTr="00134AD5">
        <w:trPr>
          <w:jc w:val="center"/>
        </w:trPr>
        <w:tc>
          <w:tcPr>
            <w:tcW w:w="4395" w:type="dxa"/>
            <w:tcBorders>
              <w:top w:val="dotted" w:sz="4" w:space="0" w:color="auto"/>
            </w:tcBorders>
          </w:tcPr>
          <w:p w14:paraId="6CB5FF5C" w14:textId="77777777" w:rsidR="00F030B9" w:rsidRPr="00576673" w:rsidRDefault="00F030B9" w:rsidP="0033216E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5" w:type="dxa"/>
            <w:tcBorders>
              <w:top w:val="dotted" w:sz="4" w:space="0" w:color="auto"/>
              <w:right w:val="single" w:sz="4" w:space="0" w:color="auto"/>
            </w:tcBorders>
          </w:tcPr>
          <w:p w14:paraId="1D126668" w14:textId="77777777" w:rsidR="00F030B9" w:rsidRPr="00576673" w:rsidRDefault="00F030B9" w:rsidP="0090646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3,300</w:t>
            </w:r>
          </w:p>
        </w:tc>
      </w:tr>
    </w:tbl>
    <w:p w14:paraId="2E09A193" w14:textId="77777777" w:rsidR="00F030B9" w:rsidRPr="00576673" w:rsidRDefault="00F030B9" w:rsidP="009671CF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428859E5" w14:textId="77777777" w:rsidR="00F030B9" w:rsidRPr="00576673" w:rsidRDefault="00F030B9" w:rsidP="009671CF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03ED89B3" w14:textId="77777777" w:rsidR="00F030B9" w:rsidRPr="00576673" w:rsidRDefault="00F030B9" w:rsidP="002F004C">
      <w:pPr>
        <w:pStyle w:val="ac"/>
        <w:ind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…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ลงชื่อ </w:t>
      </w:r>
      <w:r w:rsidRPr="00576673">
        <w:rPr>
          <w:rFonts w:ascii="TH SarabunPSK" w:hAnsi="TH SarabunPSK" w:cs="TH SarabunPSK" w:hint="cs"/>
          <w:sz w:val="28"/>
        </w:rPr>
        <w:t>…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 xml:space="preserve">.............................................................                   </w:t>
      </w:r>
    </w:p>
    <w:p w14:paraId="4AC853E5" w14:textId="464A40C5" w:rsidR="00F030B9" w:rsidRPr="00576673" w:rsidRDefault="00F030B9" w:rsidP="002F004C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นายมนตรี   กิจอินทรีย์</w:t>
      </w:r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  <w:t xml:space="preserve">             </w:t>
      </w:r>
      <w:proofErr w:type="gramStart"/>
      <w:r w:rsidRPr="00576673">
        <w:rPr>
          <w:rFonts w:ascii="TH SarabunPSK" w:hAnsi="TH SarabunPSK" w:cs="TH SarabunPSK" w:hint="cs"/>
          <w:sz w:val="28"/>
        </w:rPr>
        <w:t xml:space="preserve">   (</w:t>
      </w:r>
      <w:proofErr w:type="gramEnd"/>
      <w:r w:rsidR="00560E1C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="00560E1C" w:rsidRPr="00576673">
        <w:rPr>
          <w:rFonts w:ascii="TH SarabunPSK" w:hAnsi="TH SarabunPSK" w:cs="TH SarabunPSK" w:hint="cs"/>
          <w:sz w:val="28"/>
        </w:rPr>
        <w:t>)</w:t>
      </w:r>
    </w:p>
    <w:p w14:paraId="0247570E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ผู้ช่วยผู้อำนวยการฝ่ายกิจการนักเรียน</w:t>
      </w:r>
    </w:p>
    <w:p w14:paraId="05E365EB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ab/>
      </w:r>
    </w:p>
    <w:p w14:paraId="7FC993D4" w14:textId="77777777" w:rsidR="00F030B9" w:rsidRPr="00576673" w:rsidRDefault="00F030B9" w:rsidP="005571D4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73392A55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7319F962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46812434" w14:textId="77777777" w:rsidR="00F030B9" w:rsidRPr="00576673" w:rsidRDefault="00F030B9" w:rsidP="00793232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…</w:t>
      </w:r>
      <w:r>
        <w:rPr>
          <w:rFonts w:ascii="TH SarabunPSK" w:hAnsi="TH SarabunPSK" w:cs="TH SarabunPSK"/>
          <w:sz w:val="28"/>
        </w:rPr>
        <w:t>…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</w:p>
    <w:p w14:paraId="6356C59E" w14:textId="77777777" w:rsidR="00F030B9" w:rsidRPr="00576673" w:rsidRDefault="00F030B9" w:rsidP="00793232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12E8195D" w14:textId="77777777" w:rsidR="00F030B9" w:rsidRPr="00576673" w:rsidRDefault="00F030B9" w:rsidP="00793232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6D21CBE4" w14:textId="77777777" w:rsidR="00F030B9" w:rsidRPr="00576673" w:rsidRDefault="00F030B9" w:rsidP="00303385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4497D221" w14:textId="77777777" w:rsidR="00F030B9" w:rsidRPr="005571D4" w:rsidRDefault="00F030B9" w:rsidP="003518BC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2.3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0F650FD6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4.2.3.</w:t>
      </w:r>
      <w:r>
        <w:rPr>
          <w:rFonts w:ascii="TH SarabunPSK" w:hAnsi="TH SarabunPSK" w:cs="TH SarabunPSK" w:hint="cs"/>
          <w:b/>
          <w:bCs/>
          <w:sz w:val="28"/>
          <w:cs/>
        </w:rPr>
        <w:t>7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 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วันเด็ก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</w:p>
    <w:p w14:paraId="331D4209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047B1D14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กิจกรรมพัฒนาผู้เรียน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73"/>
      </w:tblGrid>
      <w:tr w:rsidR="00F030B9" w:rsidRPr="00576673" w14:paraId="641BF1C1" w14:textId="77777777" w:rsidTr="00857955">
        <w:trPr>
          <w:trHeight w:val="766"/>
          <w:jc w:val="center"/>
        </w:trPr>
        <w:tc>
          <w:tcPr>
            <w:tcW w:w="4395" w:type="dxa"/>
            <w:vAlign w:val="center"/>
          </w:tcPr>
          <w:p w14:paraId="02173886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4FE01F41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sz w:val="28"/>
              </w:rPr>
              <w:t xml:space="preserve">  2566</w:t>
            </w:r>
          </w:p>
        </w:tc>
      </w:tr>
      <w:tr w:rsidR="00F030B9" w:rsidRPr="00576673" w14:paraId="4B258B5C" w14:textId="77777777" w:rsidTr="00857955">
        <w:trPr>
          <w:jc w:val="center"/>
        </w:trPr>
        <w:tc>
          <w:tcPr>
            <w:tcW w:w="4395" w:type="dxa"/>
            <w:tcBorders>
              <w:bottom w:val="dotted" w:sz="4" w:space="0" w:color="auto"/>
            </w:tcBorders>
          </w:tcPr>
          <w:p w14:paraId="1F167499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73" w:type="dxa"/>
            <w:tcBorders>
              <w:bottom w:val="dotted" w:sz="4" w:space="0" w:color="auto"/>
              <w:right w:val="single" w:sz="4" w:space="0" w:color="auto"/>
            </w:tcBorders>
          </w:tcPr>
          <w:p w14:paraId="3B83D23F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B2549E3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A602568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87F094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0,200</w:t>
            </w:r>
          </w:p>
        </w:tc>
      </w:tr>
      <w:tr w:rsidR="00F030B9" w:rsidRPr="00576673" w14:paraId="6ED5DB1A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090676D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DC91E4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6F46BF2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D435747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7808BF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7573EBB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69DDCD3F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17DBC6" w14:textId="77777777" w:rsidR="00F030B9" w:rsidRPr="00997BB7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B7">
              <w:rPr>
                <w:rFonts w:ascii="TH SarabunPSK" w:hAnsi="TH SarabunPSK" w:cs="TH SarabunPSK" w:hint="cs"/>
                <w:b/>
                <w:bCs/>
                <w:sz w:val="28"/>
              </w:rPr>
              <w:t>10,200</w:t>
            </w:r>
          </w:p>
        </w:tc>
      </w:tr>
      <w:tr w:rsidR="00F030B9" w:rsidRPr="00576673" w14:paraId="52AF66E3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90E52E5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8ECF32" w14:textId="77777777" w:rsidR="00F030B9" w:rsidRPr="00997BB7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576673" w14:paraId="0057B8E4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E0AF55F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740E5B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2E88311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05CB1CF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1E27C5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00</w:t>
            </w:r>
          </w:p>
        </w:tc>
      </w:tr>
      <w:tr w:rsidR="00F030B9" w:rsidRPr="00576673" w14:paraId="415A92C3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CF8D621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B773F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397AB85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ABD2BBD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43D6E3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40DD248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6C9BB3C1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ของรางวัล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4BD3EC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0,000</w:t>
            </w:r>
          </w:p>
        </w:tc>
      </w:tr>
      <w:tr w:rsidR="00F030B9" w:rsidRPr="00576673" w14:paraId="2AA0CAF6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51491448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9BFF5F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1CE79DF1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597051F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AC7A96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351CCA1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CA2EB08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1F92DC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05F8AC75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423F3A2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468212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7D37D56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FFCB5A8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D1CDDE" w14:textId="77777777" w:rsidR="00F030B9" w:rsidRPr="00997BB7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B7">
              <w:rPr>
                <w:rFonts w:ascii="TH SarabunPSK" w:hAnsi="TH SarabunPSK" w:cs="TH SarabunPSK" w:hint="cs"/>
                <w:b/>
                <w:bCs/>
                <w:sz w:val="28"/>
              </w:rPr>
              <w:t>10,200</w:t>
            </w:r>
          </w:p>
        </w:tc>
      </w:tr>
    </w:tbl>
    <w:p w14:paraId="377C3538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</w:p>
    <w:p w14:paraId="33126B2E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</w:p>
    <w:p w14:paraId="64A68246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</w:p>
    <w:p w14:paraId="62E0AAF8" w14:textId="77777777" w:rsidR="00F030B9" w:rsidRPr="00576673" w:rsidRDefault="00F030B9" w:rsidP="00BE1DD1">
      <w:pPr>
        <w:pStyle w:val="ac"/>
        <w:ind w:firstLine="720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</w:t>
      </w:r>
    </w:p>
    <w:p w14:paraId="600BC961" w14:textId="0BDA06F9" w:rsidR="00F030B9" w:rsidRPr="00576673" w:rsidRDefault="00F030B9" w:rsidP="00BE1DD1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 xml:space="preserve">       (</w:t>
      </w:r>
      <w:proofErr w:type="gramStart"/>
      <w:r w:rsidRPr="00576673">
        <w:rPr>
          <w:rFonts w:ascii="TH SarabunPSK" w:hAnsi="TH SarabunPSK" w:cs="TH SarabunPSK" w:hint="cs"/>
          <w:sz w:val="28"/>
          <w:cs/>
        </w:rPr>
        <w:t>นายสมเกียรติ  ขันทอง</w:t>
      </w:r>
      <w:proofErr w:type="gramEnd"/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  <w:t xml:space="preserve">                                 (</w:t>
      </w:r>
      <w:r w:rsidR="00560E1C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="00560E1C" w:rsidRPr="00576673">
        <w:rPr>
          <w:rFonts w:ascii="TH SarabunPSK" w:hAnsi="TH SarabunPSK" w:cs="TH SarabunPSK" w:hint="cs"/>
          <w:sz w:val="28"/>
        </w:rPr>
        <w:t>)</w:t>
      </w:r>
    </w:p>
    <w:p w14:paraId="3F396D8C" w14:textId="79823D3B" w:rsidR="00F030B9" w:rsidRPr="00576673" w:rsidRDefault="00F030B9" w:rsidP="00BE1DD1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        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         </w:t>
      </w:r>
      <w:r w:rsidR="00560E1C">
        <w:rPr>
          <w:rFonts w:ascii="TH SarabunPSK" w:hAnsi="TH SarabunPSK" w:cs="TH SarabunPSK" w:hint="cs"/>
          <w:sz w:val="28"/>
          <w:cs/>
        </w:rPr>
        <w:t xml:space="preserve">    </w:t>
      </w:r>
      <w:r w:rsidRPr="00576673">
        <w:rPr>
          <w:rFonts w:ascii="TH SarabunPSK" w:hAnsi="TH SarabunPSK" w:cs="TH SarabunPSK" w:hint="cs"/>
          <w:sz w:val="28"/>
          <w:cs/>
        </w:rPr>
        <w:t>ผู้ช่วยผู้อำนวยการฝ่ายกิจการนักเรียน</w:t>
      </w:r>
    </w:p>
    <w:p w14:paraId="192C6F80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</w:p>
    <w:p w14:paraId="58BE3A98" w14:textId="77777777" w:rsidR="00F030B9" w:rsidRPr="00576673" w:rsidRDefault="00F030B9" w:rsidP="00997BB7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14DAC2CC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</w:p>
    <w:p w14:paraId="276FBCF7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</w:p>
    <w:p w14:paraId="04B113B2" w14:textId="77777777" w:rsidR="00F030B9" w:rsidRPr="00576673" w:rsidRDefault="00F030B9" w:rsidP="00BE1DD1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184D3D7A" w14:textId="77777777" w:rsidR="00F030B9" w:rsidRPr="00576673" w:rsidRDefault="00F030B9" w:rsidP="00BE1DD1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663C326E" w14:textId="77777777" w:rsidR="00F030B9" w:rsidRPr="00576673" w:rsidRDefault="00F030B9" w:rsidP="00BE1DD1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2E67A03F" w14:textId="77777777" w:rsidR="00F030B9" w:rsidRPr="00576673" w:rsidRDefault="00F030B9" w:rsidP="00BE1DD1">
      <w:pPr>
        <w:pStyle w:val="ac"/>
        <w:jc w:val="center"/>
        <w:rPr>
          <w:rFonts w:ascii="TH SarabunPSK" w:hAnsi="TH SarabunPSK" w:cs="TH SarabunPSK"/>
          <w:sz w:val="28"/>
        </w:rPr>
      </w:pPr>
    </w:p>
    <w:p w14:paraId="587B5525" w14:textId="77777777" w:rsidR="00F030B9" w:rsidRPr="00576673" w:rsidRDefault="00F030B9" w:rsidP="00BE1DD1">
      <w:pPr>
        <w:pStyle w:val="ac"/>
        <w:jc w:val="center"/>
        <w:rPr>
          <w:rFonts w:ascii="TH SarabunPSK" w:hAnsi="TH SarabunPSK" w:cs="TH SarabunPSK"/>
          <w:sz w:val="28"/>
        </w:rPr>
      </w:pPr>
    </w:p>
    <w:p w14:paraId="0E7E587E" w14:textId="77777777" w:rsidR="00F030B9" w:rsidRPr="00997BB7" w:rsidRDefault="00F030B9" w:rsidP="00997BB7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2.3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20158A67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4.2.3.</w:t>
      </w:r>
      <w:r>
        <w:rPr>
          <w:rFonts w:ascii="TH SarabunPSK" w:hAnsi="TH SarabunPSK" w:cs="TH SarabunPSK" w:hint="cs"/>
          <w:b/>
          <w:bCs/>
          <w:sz w:val="28"/>
          <w:cs/>
        </w:rPr>
        <w:t>8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 งาน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วันสงกรานต์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</w:p>
    <w:p w14:paraId="756B66D5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3454FC48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กิจกรรมพัฒนาผู้เรียน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73"/>
      </w:tblGrid>
      <w:tr w:rsidR="00F030B9" w:rsidRPr="00576673" w14:paraId="55A334B3" w14:textId="77777777" w:rsidTr="00857955">
        <w:trPr>
          <w:trHeight w:val="766"/>
          <w:jc w:val="center"/>
        </w:trPr>
        <w:tc>
          <w:tcPr>
            <w:tcW w:w="4395" w:type="dxa"/>
            <w:vAlign w:val="center"/>
          </w:tcPr>
          <w:p w14:paraId="3B5F1638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49E447CC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sz w:val="28"/>
              </w:rPr>
              <w:t xml:space="preserve">  2566</w:t>
            </w:r>
          </w:p>
        </w:tc>
      </w:tr>
      <w:tr w:rsidR="00F030B9" w:rsidRPr="00576673" w14:paraId="50A2C056" w14:textId="77777777" w:rsidTr="00857955">
        <w:trPr>
          <w:jc w:val="center"/>
        </w:trPr>
        <w:tc>
          <w:tcPr>
            <w:tcW w:w="4395" w:type="dxa"/>
            <w:tcBorders>
              <w:bottom w:val="dotted" w:sz="4" w:space="0" w:color="auto"/>
            </w:tcBorders>
          </w:tcPr>
          <w:p w14:paraId="71299DD4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73" w:type="dxa"/>
            <w:tcBorders>
              <w:bottom w:val="dotted" w:sz="4" w:space="0" w:color="auto"/>
              <w:right w:val="single" w:sz="4" w:space="0" w:color="auto"/>
            </w:tcBorders>
          </w:tcPr>
          <w:p w14:paraId="6498AFF2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C85A18B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EB992E4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44DAAC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5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576673">
              <w:rPr>
                <w:rFonts w:ascii="TH SarabunPSK" w:hAnsi="TH SarabunPSK" w:cs="TH SarabunPSK" w:hint="cs"/>
                <w:sz w:val="28"/>
              </w:rPr>
              <w:t>300</w:t>
            </w:r>
          </w:p>
        </w:tc>
      </w:tr>
      <w:tr w:rsidR="00F030B9" w:rsidRPr="00576673" w14:paraId="5E9F0242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5D934004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0BBEAE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6F18FCC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526914B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A0B2A1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AD539AE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3C265FA0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2F40C9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5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00  </w:t>
            </w:r>
          </w:p>
        </w:tc>
      </w:tr>
      <w:tr w:rsidR="00F030B9" w:rsidRPr="00576673" w14:paraId="025EAA22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112C02C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32A69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D08AE6C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4B17F5F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7008A7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300</w:t>
            </w:r>
          </w:p>
        </w:tc>
      </w:tr>
      <w:tr w:rsidR="00F030B9" w:rsidRPr="00576673" w14:paraId="70CB4298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11845EF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3F91DB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AC5489C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0C6A3DD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89210A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72E5E53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D7F698E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ของรางวัล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01412F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</w:tr>
      <w:tr w:rsidR="00F030B9" w:rsidRPr="00576673" w14:paraId="5CD9C4DB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38E55D1C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1D589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5FFD4EBA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961E877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1FEE14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2B04E1E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3C23121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E3869F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1175081E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0B18BE5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50B678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0AE969F" w14:textId="77777777" w:rsidTr="00857955">
        <w:trPr>
          <w:jc w:val="center"/>
        </w:trPr>
        <w:tc>
          <w:tcPr>
            <w:tcW w:w="4395" w:type="dxa"/>
            <w:tcBorders>
              <w:top w:val="dotted" w:sz="4" w:space="0" w:color="auto"/>
            </w:tcBorders>
          </w:tcPr>
          <w:p w14:paraId="51C51760" w14:textId="77777777" w:rsidR="00F030B9" w:rsidRPr="00576673" w:rsidRDefault="00F030B9" w:rsidP="00857955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3" w:type="dxa"/>
            <w:tcBorders>
              <w:top w:val="dotted" w:sz="4" w:space="0" w:color="auto"/>
              <w:right w:val="single" w:sz="4" w:space="0" w:color="auto"/>
            </w:tcBorders>
          </w:tcPr>
          <w:p w14:paraId="111EABB9" w14:textId="77777777" w:rsidR="00F030B9" w:rsidRPr="00576673" w:rsidRDefault="00F030B9" w:rsidP="0085795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5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00  </w:t>
            </w:r>
          </w:p>
        </w:tc>
      </w:tr>
    </w:tbl>
    <w:p w14:paraId="24D5375E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</w:p>
    <w:p w14:paraId="22B9D051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</w:p>
    <w:p w14:paraId="4D796B9F" w14:textId="77777777" w:rsidR="00F030B9" w:rsidRPr="00576673" w:rsidRDefault="00F030B9" w:rsidP="00BE1DD1">
      <w:pPr>
        <w:pStyle w:val="ac"/>
        <w:ind w:firstLine="720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</w:t>
      </w:r>
    </w:p>
    <w:p w14:paraId="46229571" w14:textId="1C9E9C2C" w:rsidR="00F030B9" w:rsidRPr="00576673" w:rsidRDefault="00F030B9" w:rsidP="00BE1DD1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 xml:space="preserve">       (</w:t>
      </w:r>
      <w:r w:rsidRPr="00576673">
        <w:rPr>
          <w:rFonts w:ascii="TH SarabunPSK" w:hAnsi="TH SarabunPSK" w:cs="TH SarabunPSK" w:hint="cs"/>
          <w:sz w:val="28"/>
          <w:cs/>
        </w:rPr>
        <w:t>นายสมเกียรติ   ขันทอง</w:t>
      </w:r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</w:t>
      </w:r>
      <w:proofErr w:type="gramStart"/>
      <w:r w:rsidRPr="00576673">
        <w:rPr>
          <w:rFonts w:ascii="TH SarabunPSK" w:hAnsi="TH SarabunPSK" w:cs="TH SarabunPSK" w:hint="cs"/>
          <w:sz w:val="28"/>
          <w:cs/>
        </w:rPr>
        <w:t xml:space="preserve">  </w:t>
      </w:r>
      <w:r w:rsidRPr="00576673">
        <w:rPr>
          <w:rFonts w:ascii="TH SarabunPSK" w:hAnsi="TH SarabunPSK" w:cs="TH SarabunPSK" w:hint="cs"/>
          <w:sz w:val="28"/>
        </w:rPr>
        <w:t xml:space="preserve"> (</w:t>
      </w:r>
      <w:proofErr w:type="gramEnd"/>
      <w:r w:rsidR="00560E1C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="00560E1C" w:rsidRPr="00576673">
        <w:rPr>
          <w:rFonts w:ascii="TH SarabunPSK" w:hAnsi="TH SarabunPSK" w:cs="TH SarabunPSK" w:hint="cs"/>
          <w:sz w:val="28"/>
        </w:rPr>
        <w:t>)</w:t>
      </w:r>
    </w:p>
    <w:p w14:paraId="37CBF25C" w14:textId="44DAE561" w:rsidR="00F030B9" w:rsidRPr="00576673" w:rsidRDefault="00F030B9" w:rsidP="00BE1DD1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                ผู้เสนองาน</w:t>
      </w:r>
      <w:r w:rsidRPr="00576673">
        <w:rPr>
          <w:rFonts w:ascii="TH SarabunPSK" w:hAnsi="TH SarabunPSK" w:cs="TH SarabunPSK" w:hint="cs"/>
          <w:sz w:val="28"/>
        </w:rPr>
        <w:tab/>
        <w:t xml:space="preserve">                                    </w:t>
      </w:r>
      <w:r w:rsidRPr="00576673">
        <w:rPr>
          <w:rFonts w:ascii="TH SarabunPSK" w:hAnsi="TH SarabunPSK" w:cs="TH SarabunPSK" w:hint="cs"/>
          <w:sz w:val="28"/>
          <w:cs/>
        </w:rPr>
        <w:t xml:space="preserve"> ผู้ช่วยผู้อำนวยการฝ่ายกิจการนักเรียน</w:t>
      </w:r>
    </w:p>
    <w:p w14:paraId="261D72E3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</w:p>
    <w:p w14:paraId="52CD4289" w14:textId="77777777" w:rsidR="00F030B9" w:rsidRPr="00576673" w:rsidRDefault="00F030B9" w:rsidP="00997BB7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277E53F8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</w:p>
    <w:p w14:paraId="34680E89" w14:textId="77777777" w:rsidR="00F030B9" w:rsidRPr="00576673" w:rsidRDefault="00F030B9" w:rsidP="00BE1DD1">
      <w:pPr>
        <w:pStyle w:val="ac"/>
        <w:rPr>
          <w:rFonts w:ascii="TH SarabunPSK" w:hAnsi="TH SarabunPSK" w:cs="TH SarabunPSK"/>
          <w:sz w:val="28"/>
        </w:rPr>
      </w:pPr>
    </w:p>
    <w:p w14:paraId="17027583" w14:textId="77777777" w:rsidR="00F030B9" w:rsidRPr="00576673" w:rsidRDefault="00F030B9" w:rsidP="00BE1DD1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5462F0F7" w14:textId="77777777" w:rsidR="00F030B9" w:rsidRPr="00576673" w:rsidRDefault="00F030B9" w:rsidP="00BE1DD1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72C30D6B" w14:textId="77777777" w:rsidR="00F030B9" w:rsidRPr="00576673" w:rsidRDefault="00F030B9" w:rsidP="00BE1DD1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3FE6ABF8" w14:textId="77777777" w:rsidR="00F030B9" w:rsidRPr="00576673" w:rsidRDefault="00F030B9" w:rsidP="00BE1DD1">
      <w:pPr>
        <w:pStyle w:val="ac"/>
        <w:jc w:val="center"/>
        <w:rPr>
          <w:rFonts w:ascii="TH SarabunPSK" w:hAnsi="TH SarabunPSK" w:cs="TH SarabunPSK"/>
          <w:sz w:val="28"/>
        </w:rPr>
      </w:pPr>
    </w:p>
    <w:p w14:paraId="0F602ABB" w14:textId="77777777" w:rsidR="00F030B9" w:rsidRPr="00576673" w:rsidRDefault="00F030B9" w:rsidP="00F460FF">
      <w:pPr>
        <w:pStyle w:val="ac"/>
        <w:rPr>
          <w:rFonts w:ascii="TH SarabunPSK" w:hAnsi="TH SarabunPSK" w:cs="TH SarabunPSK"/>
          <w:b/>
          <w:bCs/>
          <w:sz w:val="28"/>
        </w:rPr>
      </w:pPr>
    </w:p>
    <w:p w14:paraId="7753EF0B" w14:textId="77777777" w:rsidR="00F030B9" w:rsidRPr="00576673" w:rsidRDefault="00F030B9" w:rsidP="00F460FF">
      <w:pPr>
        <w:pStyle w:val="ac"/>
        <w:rPr>
          <w:rFonts w:ascii="TH SarabunPSK" w:hAnsi="TH SarabunPSK" w:cs="TH SarabunPSK"/>
          <w:b/>
          <w:bCs/>
          <w:sz w:val="28"/>
        </w:rPr>
      </w:pPr>
    </w:p>
    <w:p w14:paraId="6A067227" w14:textId="77777777" w:rsidR="00F030B9" w:rsidRPr="00576673" w:rsidRDefault="00F030B9" w:rsidP="00F460FF">
      <w:pPr>
        <w:pStyle w:val="ac"/>
        <w:rPr>
          <w:rFonts w:ascii="TH SarabunPSK" w:hAnsi="TH SarabunPSK" w:cs="TH SarabunPSK"/>
          <w:b/>
          <w:bCs/>
          <w:sz w:val="28"/>
        </w:rPr>
      </w:pPr>
    </w:p>
    <w:p w14:paraId="1456376F" w14:textId="77777777" w:rsidR="00F030B9" w:rsidRPr="00997BB7" w:rsidRDefault="00F030B9" w:rsidP="002F6D33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2.3  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4A995B11" w14:textId="77777777" w:rsidR="00F030B9" w:rsidRPr="00576673" w:rsidRDefault="00F030B9" w:rsidP="003518BC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4.2.3.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 งาน/กิจกรรม </w:t>
      </w:r>
      <w:r>
        <w:rPr>
          <w:rFonts w:ascii="TH SarabunPSK" w:hAnsi="TH SarabunPSK" w:cs="TH SarabunPSK" w:hint="cs"/>
          <w:kern w:val="24"/>
          <w:sz w:val="28"/>
          <w:cs/>
          <w:lang w:eastAsia="ja-JP"/>
        </w:rPr>
        <w:t>การฝึกออมโรงเรียนราษฎร์บำรุงศิลป์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</w:p>
    <w:p w14:paraId="7847686C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  1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</w:p>
    <w:p w14:paraId="667E01DA" w14:textId="77777777" w:rsidR="00F030B9" w:rsidRPr="00576673" w:rsidRDefault="00F030B9" w:rsidP="003518BC">
      <w:pPr>
        <w:pStyle w:val="ac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ด้านกิจกรรมพัฒนาผู้เรียน     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73"/>
      </w:tblGrid>
      <w:tr w:rsidR="00F030B9" w:rsidRPr="00576673" w14:paraId="183EF0C2" w14:textId="77777777" w:rsidTr="00FE16D9">
        <w:trPr>
          <w:trHeight w:val="766"/>
          <w:jc w:val="center"/>
        </w:trPr>
        <w:tc>
          <w:tcPr>
            <w:tcW w:w="4395" w:type="dxa"/>
            <w:vAlign w:val="center"/>
          </w:tcPr>
          <w:p w14:paraId="0B19E389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7B3AC25A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sz w:val="28"/>
              </w:rPr>
              <w:t xml:space="preserve">  2566</w:t>
            </w:r>
          </w:p>
        </w:tc>
      </w:tr>
      <w:tr w:rsidR="00F030B9" w:rsidRPr="00576673" w14:paraId="27B2775C" w14:textId="77777777" w:rsidTr="00FE16D9">
        <w:trPr>
          <w:jc w:val="center"/>
        </w:trPr>
        <w:tc>
          <w:tcPr>
            <w:tcW w:w="4395" w:type="dxa"/>
            <w:tcBorders>
              <w:bottom w:val="dotted" w:sz="4" w:space="0" w:color="auto"/>
            </w:tcBorders>
          </w:tcPr>
          <w:p w14:paraId="41A6F1E8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973" w:type="dxa"/>
            <w:tcBorders>
              <w:bottom w:val="dotted" w:sz="4" w:space="0" w:color="auto"/>
              <w:right w:val="single" w:sz="4" w:space="0" w:color="auto"/>
            </w:tcBorders>
          </w:tcPr>
          <w:p w14:paraId="3C9B2A4C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BD2BAF3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0499BE6C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2AD8FA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01CCD9F3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E5AC4BB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3A2C92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76673">
              <w:rPr>
                <w:rFonts w:ascii="TH SarabunPSK" w:hAnsi="TH SarabunPSK" w:cs="TH SarabunPSK" w:hint="cs"/>
                <w:sz w:val="28"/>
              </w:rPr>
              <w:t>00</w:t>
            </w:r>
          </w:p>
        </w:tc>
      </w:tr>
      <w:tr w:rsidR="00F030B9" w:rsidRPr="00576673" w14:paraId="0B48B5C9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AD1EAF6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2FB53D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B266DCF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7F72A493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20A352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00  </w:t>
            </w:r>
          </w:p>
        </w:tc>
      </w:tr>
      <w:tr w:rsidR="00F030B9" w:rsidRPr="00576673" w14:paraId="6E04668B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C4F8321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66562B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B001C6A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39DEC1CE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BDD779" w14:textId="77777777" w:rsidR="00F030B9" w:rsidRPr="00576673" w:rsidRDefault="00F030B9" w:rsidP="002F6D3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07C8CCC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2E4EF815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สดุคุรุภัณฑ์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9014D9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576673" w14:paraId="186B5938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53217EB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CC79DA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4776CF7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694A7595" w14:textId="77777777" w:rsidR="00F030B9" w:rsidRPr="00576673" w:rsidRDefault="00F030B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ปรับปรุงสำนักงาน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8DD6D4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576673" w14:paraId="5EA57F79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149C136E" w14:textId="77777777" w:rsidR="00F030B9" w:rsidRPr="00576673" w:rsidRDefault="00F030B9" w:rsidP="00FE16D9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A21251" w14:textId="77777777" w:rsidR="00F030B9" w:rsidRPr="00576673" w:rsidRDefault="00F030B9" w:rsidP="00FE16D9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57216AD7" w14:textId="77777777" w:rsidTr="004A1EA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81AD4" w14:textId="77777777" w:rsidR="00F030B9" w:rsidRPr="00576673" w:rsidRDefault="00F030B9" w:rsidP="00F62CD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ค่าของรางวัลเงินฝากธนาคารมากที่สุด ภาคเรียนที่</w:t>
            </w:r>
            <w:r w:rsidRPr="00576673">
              <w:rPr>
                <w:rFonts w:ascii="TH SarabunPSK" w:hAnsi="TH SarabunPSK" w:cs="TH SarabunPSK" w:hint="cs"/>
                <w:sz w:val="28"/>
              </w:rPr>
              <w:t>1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576673">
              <w:rPr>
                <w:rFonts w:ascii="TH SarabunPSK" w:hAnsi="TH SarabunPSK" w:cs="TH SarabunPSK" w:hint="cs"/>
                <w:sz w:val="28"/>
              </w:rPr>
              <w:t>66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C9F0A3" w14:textId="77777777" w:rsidR="00F030B9" w:rsidRPr="00576673" w:rsidRDefault="00F030B9" w:rsidP="00F62C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F030B9" w:rsidRPr="00576673" w14:paraId="5DCA6DD2" w14:textId="77777777" w:rsidTr="004A1EA5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C9AD7" w14:textId="77777777" w:rsidR="00F030B9" w:rsidRPr="00576673" w:rsidRDefault="00F030B9" w:rsidP="00F62CD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ค่าของรางวัลเงินฝากธนาคารมากที่สุด ภาคเรียนที่2/6</w:t>
            </w:r>
            <w:r w:rsidRPr="00576673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9CF0B0" w14:textId="77777777" w:rsidR="00F030B9" w:rsidRPr="00576673" w:rsidRDefault="00F030B9" w:rsidP="00F62C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F030B9" w:rsidRPr="00576673" w14:paraId="02E2AF71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39E401FB" w14:textId="77777777" w:rsidR="00F030B9" w:rsidRPr="00576673" w:rsidRDefault="00F030B9" w:rsidP="00F62CD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2CDB36" w14:textId="77777777" w:rsidR="00F030B9" w:rsidRPr="00576673" w:rsidRDefault="00F030B9" w:rsidP="00F62C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576673" w14:paraId="25D97FCE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14:paraId="4D71293D" w14:textId="77777777" w:rsidR="00F030B9" w:rsidRPr="00576673" w:rsidRDefault="00F030B9" w:rsidP="00F62CD2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47E2EE" w14:textId="77777777" w:rsidR="00F030B9" w:rsidRPr="00576673" w:rsidRDefault="00F030B9" w:rsidP="00F62CD2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E3CF893" w14:textId="77777777" w:rsidTr="00FE16D9">
        <w:trPr>
          <w:jc w:val="center"/>
        </w:trPr>
        <w:tc>
          <w:tcPr>
            <w:tcW w:w="4395" w:type="dxa"/>
            <w:tcBorders>
              <w:top w:val="dotted" w:sz="4" w:space="0" w:color="auto"/>
            </w:tcBorders>
          </w:tcPr>
          <w:p w14:paraId="2408D648" w14:textId="77777777" w:rsidR="00F030B9" w:rsidRPr="00576673" w:rsidRDefault="00F030B9" w:rsidP="00F62CD2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3" w:type="dxa"/>
            <w:tcBorders>
              <w:top w:val="dotted" w:sz="4" w:space="0" w:color="auto"/>
              <w:right w:val="single" w:sz="4" w:space="0" w:color="auto"/>
            </w:tcBorders>
          </w:tcPr>
          <w:p w14:paraId="021156D6" w14:textId="77777777" w:rsidR="00F030B9" w:rsidRPr="00576673" w:rsidRDefault="00F030B9" w:rsidP="00F62C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00  </w:t>
            </w:r>
          </w:p>
        </w:tc>
      </w:tr>
    </w:tbl>
    <w:p w14:paraId="34191F62" w14:textId="77777777" w:rsidR="00F030B9" w:rsidRPr="00576673" w:rsidRDefault="00F030B9" w:rsidP="002F6D33">
      <w:pPr>
        <w:pStyle w:val="ac"/>
        <w:rPr>
          <w:rFonts w:ascii="TH SarabunPSK" w:hAnsi="TH SarabunPSK" w:cs="TH SarabunPSK"/>
          <w:sz w:val="28"/>
        </w:rPr>
      </w:pPr>
    </w:p>
    <w:p w14:paraId="42D5C672" w14:textId="77777777" w:rsidR="00F030B9" w:rsidRPr="00576673" w:rsidRDefault="00F030B9" w:rsidP="002F6D33">
      <w:pPr>
        <w:pStyle w:val="ac"/>
        <w:rPr>
          <w:rFonts w:ascii="TH SarabunPSK" w:hAnsi="TH SarabunPSK" w:cs="TH SarabunPSK"/>
          <w:sz w:val="28"/>
        </w:rPr>
      </w:pPr>
    </w:p>
    <w:p w14:paraId="1E2AE712" w14:textId="77777777" w:rsidR="00F030B9" w:rsidRPr="00576673" w:rsidRDefault="00F030B9" w:rsidP="002F6D33">
      <w:pPr>
        <w:pStyle w:val="ac"/>
        <w:ind w:firstLine="720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</w:t>
      </w:r>
    </w:p>
    <w:p w14:paraId="6EEF6757" w14:textId="725C4902" w:rsidR="00F030B9" w:rsidRPr="00576673" w:rsidRDefault="00F030B9" w:rsidP="002F6D33">
      <w:pPr>
        <w:pStyle w:val="ac"/>
        <w:ind w:left="720"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 xml:space="preserve">      (</w:t>
      </w:r>
      <w:proofErr w:type="gramStart"/>
      <w:r w:rsidRPr="00576673">
        <w:rPr>
          <w:rFonts w:ascii="TH SarabunPSK" w:hAnsi="TH SarabunPSK" w:cs="TH SarabunPSK" w:hint="cs"/>
          <w:sz w:val="28"/>
          <w:cs/>
        </w:rPr>
        <w:t>นา</w:t>
      </w:r>
      <w:r>
        <w:rPr>
          <w:rFonts w:ascii="TH SarabunPSK" w:hAnsi="TH SarabunPSK" w:cs="TH SarabunPSK" w:hint="cs"/>
          <w:sz w:val="28"/>
          <w:cs/>
        </w:rPr>
        <w:t>งสาวนิภาพร  วงศ์สุขชัยกิจ</w:t>
      </w:r>
      <w:proofErr w:type="gramEnd"/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  <w:r w:rsidRPr="00576673">
        <w:rPr>
          <w:rFonts w:ascii="TH SarabunPSK" w:hAnsi="TH SarabunPSK" w:cs="TH SarabunPSK" w:hint="cs"/>
          <w:sz w:val="28"/>
        </w:rPr>
        <w:t xml:space="preserve"> (</w:t>
      </w:r>
      <w:r w:rsidR="00560E1C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="00560E1C" w:rsidRPr="00576673">
        <w:rPr>
          <w:rFonts w:ascii="TH SarabunPSK" w:hAnsi="TH SarabunPSK" w:cs="TH SarabunPSK" w:hint="cs"/>
          <w:sz w:val="28"/>
        </w:rPr>
        <w:t>)</w:t>
      </w:r>
    </w:p>
    <w:p w14:paraId="715C7195" w14:textId="77777777" w:rsidR="00F030B9" w:rsidRPr="00576673" w:rsidRDefault="00F030B9" w:rsidP="002F6D33">
      <w:pPr>
        <w:pStyle w:val="ac"/>
        <w:rPr>
          <w:rFonts w:ascii="TH SarabunPSK" w:hAnsi="TH SarabunPSK" w:cs="TH SarabunPSK"/>
          <w:sz w:val="28"/>
          <w:cs/>
        </w:rPr>
      </w:pPr>
      <w:r w:rsidRPr="00576673">
        <w:rPr>
          <w:rFonts w:ascii="TH SarabunPSK" w:hAnsi="TH SarabunPSK" w:cs="TH SarabunPSK" w:hint="cs"/>
          <w:sz w:val="28"/>
          <w:cs/>
        </w:rPr>
        <w:tab/>
        <w:t xml:space="preserve">                           ผู้เสนองาน</w:t>
      </w:r>
      <w:r w:rsidRPr="00576673">
        <w:rPr>
          <w:rFonts w:ascii="TH SarabunPSK" w:hAnsi="TH SarabunPSK" w:cs="TH SarabunPSK" w:hint="cs"/>
          <w:sz w:val="28"/>
        </w:rPr>
        <w:tab/>
        <w:t xml:space="preserve">                                      </w:t>
      </w:r>
      <w:r w:rsidRPr="00576673">
        <w:rPr>
          <w:rFonts w:ascii="TH SarabunPSK" w:hAnsi="TH SarabunPSK" w:cs="TH SarabunPSK" w:hint="cs"/>
          <w:sz w:val="28"/>
          <w:cs/>
        </w:rPr>
        <w:t xml:space="preserve">    ผู้ช่วยผู้อำนวยการฝ่ายกิจการนักเรียน</w:t>
      </w:r>
    </w:p>
    <w:p w14:paraId="027E6070" w14:textId="77777777" w:rsidR="00F030B9" w:rsidRPr="00576673" w:rsidRDefault="00F030B9" w:rsidP="002F6D33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</w:p>
    <w:p w14:paraId="45464D2D" w14:textId="77777777" w:rsidR="00F030B9" w:rsidRPr="00576673" w:rsidRDefault="00F030B9" w:rsidP="002F6D33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อนุมัติ</w:t>
      </w:r>
    </w:p>
    <w:p w14:paraId="350BA2CC" w14:textId="77777777" w:rsidR="00F030B9" w:rsidRPr="00576673" w:rsidRDefault="00F030B9" w:rsidP="002F6D33">
      <w:pPr>
        <w:pStyle w:val="ac"/>
        <w:rPr>
          <w:rFonts w:ascii="TH SarabunPSK" w:hAnsi="TH SarabunPSK" w:cs="TH SarabunPSK"/>
          <w:sz w:val="28"/>
        </w:rPr>
      </w:pPr>
    </w:p>
    <w:p w14:paraId="1A7148B9" w14:textId="77777777" w:rsidR="00F030B9" w:rsidRPr="00576673" w:rsidRDefault="00F030B9" w:rsidP="002F6D33">
      <w:pPr>
        <w:pStyle w:val="ac"/>
        <w:rPr>
          <w:rFonts w:ascii="TH SarabunPSK" w:hAnsi="TH SarabunPSK" w:cs="TH SarabunPSK"/>
          <w:sz w:val="28"/>
        </w:rPr>
      </w:pPr>
    </w:p>
    <w:p w14:paraId="06FFA82B" w14:textId="77777777" w:rsidR="00F030B9" w:rsidRPr="00576673" w:rsidRDefault="00F030B9" w:rsidP="002F6D33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18E32DA0" w14:textId="77777777" w:rsidR="00F030B9" w:rsidRPr="00576673" w:rsidRDefault="00F030B9" w:rsidP="002F6D33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5E5A08D9" w14:textId="77777777" w:rsidR="00F030B9" w:rsidRPr="00576673" w:rsidRDefault="00F030B9" w:rsidP="002F6D33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3F124FBD" w14:textId="77777777" w:rsidR="00F030B9" w:rsidRPr="00576673" w:rsidRDefault="00F030B9" w:rsidP="00F460FF">
      <w:pPr>
        <w:pStyle w:val="ac"/>
        <w:rPr>
          <w:rFonts w:ascii="TH SarabunPSK" w:hAnsi="TH SarabunPSK" w:cs="TH SarabunPSK"/>
          <w:b/>
          <w:bCs/>
          <w:sz w:val="28"/>
        </w:rPr>
      </w:pPr>
    </w:p>
    <w:p w14:paraId="3C89D682" w14:textId="77777777" w:rsidR="00F030B9" w:rsidRPr="00576673" w:rsidRDefault="00F030B9" w:rsidP="00F460FF">
      <w:pPr>
        <w:pStyle w:val="ac"/>
        <w:rPr>
          <w:rFonts w:ascii="TH SarabunPSK" w:hAnsi="TH SarabunPSK" w:cs="TH SarabunPSK"/>
          <w:b/>
          <w:bCs/>
          <w:sz w:val="28"/>
        </w:rPr>
      </w:pPr>
    </w:p>
    <w:p w14:paraId="0EF712B2" w14:textId="77777777" w:rsidR="00F030B9" w:rsidRPr="00576673" w:rsidRDefault="00F030B9" w:rsidP="00F460FF">
      <w:pPr>
        <w:pStyle w:val="ac"/>
        <w:rPr>
          <w:rFonts w:ascii="TH SarabunPSK" w:hAnsi="TH SarabunPSK" w:cs="TH SarabunPSK"/>
          <w:sz w:val="28"/>
        </w:rPr>
      </w:pPr>
    </w:p>
    <w:p w14:paraId="3794E57F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lastRenderedPageBreak/>
        <w:t>แผนงานตามโครงสร้าง</w:t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b/>
          <w:bCs/>
          <w:cs/>
        </w:rPr>
        <w:t>ฝ่ายกิจการนักเรียน</w:t>
      </w:r>
    </w:p>
    <w:p w14:paraId="663500C4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>แผนงานตามมาตรฐานด้าน</w:t>
      </w:r>
      <w:r w:rsidRPr="00576673">
        <w:rPr>
          <w:rFonts w:ascii="TH SarabunPSK" w:hAnsi="TH SarabunPSK" w:cs="TH SarabunPSK" w:hint="cs"/>
        </w:rPr>
        <w:t xml:space="preserve">   1. </w:t>
      </w:r>
      <w:r w:rsidRPr="00576673">
        <w:rPr>
          <w:rFonts w:ascii="TH SarabunPSK" w:hAnsi="TH SarabunPSK" w:cs="TH SarabunPSK" w:hint="cs"/>
        </w:rPr>
        <w:sym w:font="Wingdings 2" w:char="F052"/>
      </w:r>
      <w:r w:rsidRPr="00576673">
        <w:rPr>
          <w:rFonts w:ascii="TH SarabunPSK" w:hAnsi="TH SarabunPSK" w:cs="TH SarabunPSK" w:hint="cs"/>
          <w:cs/>
        </w:rPr>
        <w:t xml:space="preserve">  คุณภาพผู้เรียน/เด็ก</w:t>
      </w:r>
      <w:r w:rsidRPr="00576673">
        <w:rPr>
          <w:rFonts w:ascii="TH SarabunPSK" w:hAnsi="TH SarabunPSK" w:cs="TH SarabunPSK" w:hint="cs"/>
        </w:rPr>
        <w:tab/>
        <w:t>2.</w:t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  <w:cs/>
        </w:rPr>
        <w:t>กระบวนการบริหารและการจัดการ</w:t>
      </w:r>
    </w:p>
    <w:p w14:paraId="1A6B51EC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</w:rPr>
        <w:t xml:space="preserve">3.  </w:t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  <w:cs/>
        </w:rPr>
        <w:t>สังคมแห่งการเรียนรู้</w:t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</w:rPr>
        <w:t xml:space="preserve">4. </w:t>
      </w:r>
      <w:r w:rsidRPr="00576673">
        <w:rPr>
          <w:rFonts w:ascii="TH SarabunPSK" w:hAnsi="TH SarabunPSK" w:cs="TH SarabunPSK" w:hint="cs"/>
        </w:rPr>
        <w:sym w:font="Wingdings 2" w:char="F0A3"/>
      </w:r>
      <w:proofErr w:type="spellStart"/>
      <w:r w:rsidRPr="00576673">
        <w:rPr>
          <w:rFonts w:ascii="TH SarabunPSK" w:hAnsi="TH SarabunPSK" w:cs="TH SarabunPSK" w:hint="cs"/>
          <w:cs/>
        </w:rPr>
        <w:t>อัต</w:t>
      </w:r>
      <w:proofErr w:type="spellEnd"/>
      <w:r w:rsidRPr="00576673">
        <w:rPr>
          <w:rFonts w:ascii="TH SarabunPSK" w:hAnsi="TH SarabunPSK" w:cs="TH SarabunPSK" w:hint="cs"/>
          <w:cs/>
        </w:rPr>
        <w:t xml:space="preserve">ลักษณ์ 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tab/>
        <w:t xml:space="preserve">5. </w:t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  <w:cs/>
        </w:rPr>
        <w:t xml:space="preserve"> มาตรการส่งเสริม</w:t>
      </w:r>
    </w:p>
    <w:p w14:paraId="223281BC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>ชื่อโครงการ</w:t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  <w:b/>
          <w:bCs/>
          <w:cs/>
        </w:rPr>
        <w:t>กีฬาสีภายใน</w:t>
      </w:r>
    </w:p>
    <w:p w14:paraId="06A7C937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>ลักษณะโครงการ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</w:rPr>
        <w:sym w:font="Wingdings 2" w:char="F052"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ประจำ</w:t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  <w:cs/>
        </w:rPr>
        <w:t>ต่อเนื่อง</w:t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ใหม่</w:t>
      </w:r>
      <w:r w:rsidRPr="00576673">
        <w:rPr>
          <w:rFonts w:ascii="TH SarabunPSK" w:hAnsi="TH SarabunPSK" w:cs="TH SarabunPSK" w:hint="cs"/>
          <w:cs/>
        </w:rPr>
        <w:tab/>
      </w:r>
    </w:p>
    <w:p w14:paraId="6DDEF422" w14:textId="77777777" w:rsidR="00F030B9" w:rsidRPr="00576673" w:rsidRDefault="00F030B9" w:rsidP="00686957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color w:val="000000"/>
          <w:cs/>
        </w:rPr>
      </w:pPr>
      <w:r w:rsidRPr="00576673">
        <w:rPr>
          <w:rFonts w:ascii="TH SarabunPSK" w:hAnsi="TH SarabunPSK" w:cs="TH SarabunPSK" w:hint="cs"/>
          <w:b/>
          <w:bCs/>
          <w:color w:val="000000"/>
          <w:cs/>
        </w:rPr>
        <w:t>หน่วยงาน</w:t>
      </w:r>
      <w:r w:rsidRPr="00576673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576673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576673">
        <w:rPr>
          <w:rFonts w:ascii="TH SarabunPSK" w:hAnsi="TH SarabunPSK" w:cs="TH SarabunPSK" w:hint="cs"/>
          <w:color w:val="000000"/>
          <w:cs/>
        </w:rPr>
        <w:t>กิจกรรมพัฒนาผู้เรียน</w:t>
      </w:r>
    </w:p>
    <w:p w14:paraId="1D489C30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576673">
        <w:rPr>
          <w:rFonts w:ascii="TH SarabunPSK" w:hAnsi="TH SarabunPSK" w:cs="TH SarabunPSK" w:hint="cs"/>
          <w:b/>
          <w:bCs/>
          <w:color w:val="000000"/>
          <w:cs/>
        </w:rPr>
        <w:t>ผู้รับผิดชอบ</w:t>
      </w:r>
      <w:r w:rsidRPr="00576673">
        <w:rPr>
          <w:rFonts w:ascii="TH SarabunPSK" w:hAnsi="TH SarabunPSK" w:cs="TH SarabunPSK" w:hint="cs"/>
          <w:color w:val="000000"/>
        </w:rPr>
        <w:tab/>
      </w:r>
      <w:r w:rsidRPr="00576673">
        <w:rPr>
          <w:rFonts w:ascii="TH SarabunPSK" w:hAnsi="TH SarabunPSK" w:cs="TH SarabunPSK" w:hint="cs"/>
          <w:color w:val="000000"/>
        </w:rPr>
        <w:tab/>
      </w:r>
      <w:r w:rsidRPr="00576673">
        <w:rPr>
          <w:rFonts w:ascii="TH SarabunPSK" w:hAnsi="TH SarabunPSK" w:cs="TH SarabunPSK" w:hint="cs"/>
          <w:color w:val="000000"/>
          <w:cs/>
        </w:rPr>
        <w:t>นายเสกสรรค์    บุญมาเลิศ</w:t>
      </w:r>
    </w:p>
    <w:p w14:paraId="059C9D35" w14:textId="77777777" w:rsidR="00F030B9" w:rsidRPr="00576673" w:rsidRDefault="00F030B9" w:rsidP="00686957">
      <w:pPr>
        <w:spacing w:after="0" w:line="240" w:lineRule="auto"/>
        <w:jc w:val="both"/>
        <w:rPr>
          <w:rFonts w:ascii="TH SarabunPSK" w:hAnsi="TH SarabunPSK" w:cs="TH SarabunPSK"/>
          <w:u w:val="single"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ตอบสนอง </w:t>
      </w:r>
      <w:r w:rsidRPr="00576673">
        <w:rPr>
          <w:rFonts w:ascii="TH SarabunPSK" w:hAnsi="TH SarabunPSK" w:cs="TH SarabunPSK" w:hint="cs"/>
          <w:cs/>
        </w:rPr>
        <w:t xml:space="preserve">                       </w:t>
      </w:r>
      <w:r w:rsidRPr="00576673">
        <w:rPr>
          <w:rFonts w:ascii="TH SarabunPSK" w:hAnsi="TH SarabunPSK" w:cs="TH SarabunPSK" w:hint="cs"/>
          <w:cs/>
        </w:rPr>
        <w:tab/>
        <w:t xml:space="preserve">พันธกิจข้อ    </w:t>
      </w:r>
      <w:r w:rsidRPr="00576673">
        <w:rPr>
          <w:rFonts w:ascii="TH SarabunPSK" w:hAnsi="TH SarabunPSK" w:cs="TH SarabunPSK" w:hint="cs"/>
        </w:rPr>
        <w:t xml:space="preserve"> 1 , 2 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 xml:space="preserve">นโยบายข้อ   </w:t>
      </w:r>
      <w:r w:rsidRPr="00576673">
        <w:rPr>
          <w:rFonts w:ascii="TH SarabunPSK" w:hAnsi="TH SarabunPSK" w:cs="TH SarabunPSK" w:hint="cs"/>
        </w:rPr>
        <w:t>1 , 2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 xml:space="preserve">กลยุทธ์ข้อ   1.3 </w:t>
      </w:r>
      <w:r w:rsidRPr="00576673">
        <w:rPr>
          <w:rFonts w:ascii="TH SarabunPSK" w:hAnsi="TH SarabunPSK" w:cs="TH SarabunPSK" w:hint="cs"/>
        </w:rPr>
        <w:t>, 2.3 , 2.4</w:t>
      </w:r>
    </w:p>
    <w:p w14:paraId="64479D78" w14:textId="77777777" w:rsidR="00F030B9" w:rsidRPr="00576673" w:rsidRDefault="00F030B9" w:rsidP="00686957">
      <w:pPr>
        <w:spacing w:after="0" w:line="240" w:lineRule="auto"/>
        <w:ind w:right="-33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ตอบสนองมาตรฐานการศึกษา </w:t>
      </w:r>
      <w:proofErr w:type="spellStart"/>
      <w:r w:rsidRPr="00576673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576673">
        <w:rPr>
          <w:rFonts w:ascii="TH SarabunPSK" w:hAnsi="TH SarabunPSK" w:cs="TH SarabunPSK" w:hint="cs"/>
          <w:b/>
          <w:bCs/>
          <w:cs/>
        </w:rPr>
        <w:t xml:space="preserve">.  </w:t>
      </w:r>
      <w:r w:rsidRPr="00576673">
        <w:rPr>
          <w:rFonts w:ascii="TH SarabunPSK" w:hAnsi="TH SarabunPSK" w:cs="TH SarabunPSK" w:hint="cs"/>
          <w:cs/>
        </w:rPr>
        <w:t>มาตรฐานที่.....1......ตัวบ่งชี้ที่.......1.2..........ประเด็นที่.........1-4..............................</w:t>
      </w:r>
    </w:p>
    <w:p w14:paraId="2A70ECAC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>ตอบสนองมาตรฐานฝ่ายการศึกษา ฯ (</w:t>
      </w:r>
      <w:r w:rsidRPr="00576673">
        <w:rPr>
          <w:rFonts w:ascii="TH SarabunPSK" w:hAnsi="TH SarabunPSK" w:cs="TH SarabunPSK" w:hint="cs"/>
          <w:b/>
          <w:bCs/>
        </w:rPr>
        <w:t>EDBA</w:t>
      </w:r>
      <w:r w:rsidRPr="00576673">
        <w:rPr>
          <w:rFonts w:ascii="TH SarabunPSK" w:hAnsi="TH SarabunPSK" w:cs="TH SarabunPSK" w:hint="cs"/>
          <w:b/>
          <w:bCs/>
          <w:cs/>
        </w:rPr>
        <w:t>)</w:t>
      </w:r>
      <w:r w:rsidRPr="00576673">
        <w:rPr>
          <w:rFonts w:ascii="TH SarabunPSK" w:hAnsi="TH SarabunPSK" w:cs="TH SarabunPSK" w:hint="cs"/>
          <w:cs/>
        </w:rPr>
        <w:t xml:space="preserve">   มาตรฐานที่    </w:t>
      </w:r>
      <w:r w:rsidRPr="00576673">
        <w:rPr>
          <w:rFonts w:ascii="TH SarabunPSK" w:hAnsi="TH SarabunPSK" w:cs="TH SarabunPSK" w:hint="cs"/>
        </w:rPr>
        <w:t>1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ตัวบ่งชี้ ทางตรง   1.6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ทางอ้อม-</w:t>
      </w:r>
    </w:p>
    <w:p w14:paraId="4934416D" w14:textId="77777777" w:rsidR="00F030B9" w:rsidRPr="00576673" w:rsidRDefault="00F030B9" w:rsidP="0068695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ประเด็นพิจารณา</w:t>
      </w:r>
      <w:r w:rsidRPr="00576673">
        <w:rPr>
          <w:rFonts w:ascii="TH SarabunPSK" w:hAnsi="TH SarabunPSK" w:cs="TH SarabunPSK" w:hint="cs"/>
          <w:cs/>
        </w:rPr>
        <w:tab/>
        <w:t xml:space="preserve"> ทางตรง..........................ทางอ้อม.................................</w:t>
      </w:r>
    </w:p>
    <w:p w14:paraId="74BEBC40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>ตอบสนองมาตรฐานการศึกษาโรงเรียน</w:t>
      </w:r>
      <w:r w:rsidRPr="00576673">
        <w:rPr>
          <w:rFonts w:ascii="TH SarabunPSK" w:hAnsi="TH SarabunPSK" w:cs="TH SarabunPSK" w:hint="cs"/>
          <w:b/>
          <w:bCs/>
          <w:cs/>
        </w:rPr>
        <w:tab/>
        <w:t>มาตรฐานที่</w:t>
      </w:r>
      <w:r w:rsidRPr="00576673">
        <w:rPr>
          <w:rFonts w:ascii="TH SarabunPSK" w:hAnsi="TH SarabunPSK" w:cs="TH SarabunPSK" w:hint="cs"/>
          <w:cs/>
        </w:rPr>
        <w:t xml:space="preserve">   1   ตัวบ่งชี้  1.6</w:t>
      </w:r>
    </w:p>
    <w:p w14:paraId="5448D24B" w14:textId="7223C8B1" w:rsidR="00F030B9" w:rsidRDefault="00560E1C" w:rsidP="00686957">
      <w:pPr>
        <w:spacing w:after="0" w:line="240" w:lineRule="auto"/>
        <w:rPr>
          <w:rFonts w:ascii="TH SarabunPSK" w:hAnsi="TH SarabunPSK" w:cs="TH SarabunPSK"/>
        </w:rPr>
      </w:pPr>
      <w:r w:rsidRPr="00560E1C">
        <w:rPr>
          <w:rFonts w:ascii="TH SarabunPSK" w:hAnsi="TH SarabunPSK" w:cs="TH SarabunPSK" w:hint="cs"/>
          <w:b/>
          <w:bCs/>
          <w:cs/>
        </w:rPr>
        <w:t>ตอบสนองมาตรฐานสากล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 w:hint="cs"/>
          <w:cs/>
        </w:rPr>
        <w:t>โครงร่างองค์กร/หมวดที่.........ข้อย่อยที่  หลัก..............ร่วม</w:t>
      </w:r>
    </w:p>
    <w:p w14:paraId="22536892" w14:textId="77777777" w:rsidR="00A31FC0" w:rsidRPr="00576673" w:rsidRDefault="00A31FC0" w:rsidP="00686957">
      <w:pPr>
        <w:spacing w:after="0" w:line="240" w:lineRule="auto"/>
        <w:rPr>
          <w:rFonts w:ascii="TH SarabunPSK" w:hAnsi="TH SarabunPSK" w:cs="TH SarabunPSK"/>
          <w:cs/>
        </w:rPr>
      </w:pPr>
    </w:p>
    <w:p w14:paraId="08B86895" w14:textId="77777777" w:rsidR="00F030B9" w:rsidRPr="00576673" w:rsidRDefault="00F030B9" w:rsidP="00686957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cs/>
        </w:rPr>
      </w:pPr>
      <w:r w:rsidRPr="00576673">
        <w:rPr>
          <w:rFonts w:ascii="TH SarabunPSK" w:hAnsi="TH SarabunPSK" w:cs="TH SarabunPSK" w:hint="cs"/>
          <w:b/>
          <w:bCs/>
        </w:rPr>
        <w:t xml:space="preserve">1. </w:t>
      </w:r>
      <w:r w:rsidRPr="00576673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14:paraId="3F316237" w14:textId="410AB0B3" w:rsidR="00F030B9" w:rsidRPr="00576673" w:rsidRDefault="00F030B9" w:rsidP="00560E1C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 xml:space="preserve">         </w:t>
      </w:r>
      <w:r w:rsidRPr="00576673">
        <w:rPr>
          <w:rFonts w:ascii="TH SarabunPSK" w:hAnsi="TH SarabunPSK" w:cs="TH SarabunPSK" w:hint="cs"/>
          <w:cs/>
        </w:rPr>
        <w:tab/>
        <w:t xml:space="preserve">  หลักสูตรแกนกลางการศึกษาขั้นพื้นฐาน พ</w:t>
      </w:r>
      <w:r w:rsidRPr="00576673">
        <w:rPr>
          <w:rFonts w:ascii="TH SarabunPSK" w:hAnsi="TH SarabunPSK" w:cs="TH SarabunPSK" w:hint="cs"/>
        </w:rPr>
        <w:t>.</w:t>
      </w:r>
      <w:r w:rsidRPr="00576673">
        <w:rPr>
          <w:rFonts w:ascii="TH SarabunPSK" w:hAnsi="TH SarabunPSK" w:cs="TH SarabunPSK" w:hint="cs"/>
          <w:cs/>
        </w:rPr>
        <w:t>ศ</w:t>
      </w:r>
      <w:r w:rsidRPr="00560E1C">
        <w:rPr>
          <w:rFonts w:ascii="TH SarabunPSK" w:hAnsi="TH SarabunPSK" w:cs="TH SarabunPSK" w:hint="cs"/>
          <w:sz w:val="28"/>
        </w:rPr>
        <w:t>. 2551</w:t>
      </w:r>
      <w:r w:rsidRPr="00576673">
        <w:rPr>
          <w:rFonts w:ascii="TH SarabunPSK" w:hAnsi="TH SarabunPSK" w:cs="TH SarabunPSK" w:hint="cs"/>
        </w:rPr>
        <w:t xml:space="preserve"> </w:t>
      </w:r>
      <w:r w:rsidRPr="00576673">
        <w:rPr>
          <w:rFonts w:ascii="TH SarabunPSK" w:hAnsi="TH SarabunPSK" w:cs="TH SarabunPSK" w:hint="cs"/>
          <w:cs/>
        </w:rPr>
        <w:t>ได้กำหนดมาตรฐานการเรียนรู้ว่าการพัฒนาผู้เรียนให้เกิดควา</w:t>
      </w:r>
      <w:r>
        <w:rPr>
          <w:rFonts w:ascii="TH SarabunPSK" w:hAnsi="TH SarabunPSK" w:cs="TH SarabunPSK" w:hint="cs"/>
          <w:cs/>
        </w:rPr>
        <w:t>ม</w:t>
      </w:r>
      <w:r w:rsidRPr="00576673">
        <w:rPr>
          <w:rFonts w:ascii="TH SarabunPSK" w:hAnsi="TH SarabunPSK" w:cs="TH SarabunPSK" w:hint="cs"/>
          <w:cs/>
        </w:rPr>
        <w:t>สมดุลต้องคำนึงถึงหลักพัฒนาการทางสมองและพหุปัญญา หลักสูตรแกนกลางการศึกษาขั้นพื้นฐาน ซึ่งเป็นกลไกในการขับเคลื่อนพัฒนาการศึกษาทั้งระบบ  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 ซึ่งรวมถึงการทดสอบระดับเขตพื้นที่การศึกษาและการทดสอบระดับชาติ</w:t>
      </w:r>
    </w:p>
    <w:p w14:paraId="6491A54E" w14:textId="77777777" w:rsidR="00F030B9" w:rsidRDefault="00F030B9" w:rsidP="00686957">
      <w:pPr>
        <w:spacing w:after="0" w:line="240" w:lineRule="auto"/>
        <w:ind w:right="425" w:hanging="900"/>
        <w:jc w:val="thaiDistribute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  <w:t xml:space="preserve">     จากที่กล่าวมาข้างต้น โรงเรียนราษฎร์บำรุงศิลป์จึงมีการส่งเสริมให้ผู้เรียนมีการแข่งขันกีฬา เพื่อเสริมสร้างให้นักเรียนสุขภาพจิตและสุขภาพกายที่ดี มีสุขนิสัยในการดูแลสุขภาพและออกกำลังกายอย่างสม่ำเสมอ รู้รักสามัคคี เห็นคุณค่าในตนเอง มีความมั่นใจ กล้าแสดงออกอย่างเหมาะสม และห่างไกลจากยาเสพติด</w:t>
      </w:r>
    </w:p>
    <w:p w14:paraId="427F8C8F" w14:textId="77777777" w:rsidR="00F030B9" w:rsidRPr="00576673" w:rsidRDefault="00F030B9" w:rsidP="00686957">
      <w:pPr>
        <w:spacing w:after="0" w:line="240" w:lineRule="auto"/>
        <w:ind w:right="425" w:hanging="900"/>
        <w:jc w:val="thaiDistribute"/>
        <w:rPr>
          <w:rFonts w:ascii="TH SarabunPSK" w:hAnsi="TH SarabunPSK" w:cs="TH SarabunPSK"/>
          <w:cs/>
        </w:rPr>
      </w:pPr>
    </w:p>
    <w:p w14:paraId="32402104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t>2</w:t>
      </w:r>
      <w:r w:rsidRPr="00576673">
        <w:rPr>
          <w:rFonts w:ascii="TH SarabunPSK" w:hAnsi="TH SarabunPSK" w:cs="TH SarabunPSK" w:hint="cs"/>
          <w:b/>
          <w:bCs/>
          <w:cs/>
        </w:rPr>
        <w:t>. วัตถุประสงค์</w:t>
      </w:r>
    </w:p>
    <w:p w14:paraId="613F72D7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1.เพื่อส่งเสริมนักเรียนที่มีความสามารถทางด้านกีฬาได้แสดงศักยภาพทางด้านกีฬาของตนเอง</w:t>
      </w:r>
    </w:p>
    <w:p w14:paraId="5A257A85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2. เพื่อพัฒนานักเรียนให้มีสุขนิสัยในการดูแลสุขภาพและออกกำลังกายอย่างสม่ำเสมอ</w:t>
      </w:r>
    </w:p>
    <w:p w14:paraId="6ADA270A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ab/>
        <w:t xml:space="preserve">3. </w:t>
      </w:r>
      <w:r w:rsidRPr="00576673">
        <w:rPr>
          <w:rFonts w:ascii="TH SarabunPSK" w:hAnsi="TH SarabunPSK" w:cs="TH SarabunPSK" w:hint="cs"/>
          <w:cs/>
        </w:rPr>
        <w:t>เพื่อส่งเสริมมีความรักสามัคคี เห็นคุณค่าในตนเอง มีความมั่นใจ และกล้าแสดงออกอย่างเหมาะสม</w:t>
      </w:r>
    </w:p>
    <w:p w14:paraId="4E18ABF5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ab/>
        <w:t>4. เพื่อปลูก</w:t>
      </w:r>
      <w:proofErr w:type="spellStart"/>
      <w:r w:rsidRPr="00576673">
        <w:rPr>
          <w:rFonts w:ascii="TH SarabunPSK" w:hAnsi="TH SarabunPSK" w:cs="TH SarabunPSK" w:hint="cs"/>
          <w:cs/>
        </w:rPr>
        <w:t>ฝ้ง</w:t>
      </w:r>
      <w:proofErr w:type="spellEnd"/>
      <w:r w:rsidRPr="00576673">
        <w:rPr>
          <w:rFonts w:ascii="TH SarabunPSK" w:hAnsi="TH SarabunPSK" w:cs="TH SarabunPSK" w:hint="cs"/>
          <w:cs/>
        </w:rPr>
        <w:t>ให้นักเรียนห่างไกลยาเสพติด</w:t>
      </w:r>
    </w:p>
    <w:p w14:paraId="2389C3A0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722A0FF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t xml:space="preserve">3. </w:t>
      </w:r>
      <w:r w:rsidRPr="00576673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0687489B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 xml:space="preserve">3.1 </w:t>
      </w:r>
      <w:r w:rsidRPr="00576673">
        <w:rPr>
          <w:rFonts w:ascii="TH SarabunPSK" w:hAnsi="TH SarabunPSK" w:cs="TH SarabunPSK" w:hint="cs"/>
          <w:cs/>
        </w:rPr>
        <w:t>เชิงปริมาณ</w:t>
      </w:r>
    </w:p>
    <w:p w14:paraId="0EF9206D" w14:textId="7A1DB713" w:rsidR="00F030B9" w:rsidRPr="00576673" w:rsidRDefault="00F030B9" w:rsidP="00686957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>นักเรียน  1,</w:t>
      </w:r>
      <w:r w:rsidR="00A31FC0">
        <w:rPr>
          <w:rFonts w:ascii="TH SarabunPSK" w:hAnsi="TH SarabunPSK" w:cs="TH SarabunPSK" w:hint="cs"/>
          <w:cs/>
        </w:rPr>
        <w:t>099</w:t>
      </w:r>
      <w:r w:rsidRPr="00576673">
        <w:rPr>
          <w:rFonts w:ascii="TH SarabunPSK" w:hAnsi="TH SarabunPSK" w:cs="TH SarabunPSK" w:hint="cs"/>
          <w:cs/>
        </w:rPr>
        <w:t xml:space="preserve"> คน</w:t>
      </w:r>
    </w:p>
    <w:p w14:paraId="065DBF55" w14:textId="77777777" w:rsidR="00F030B9" w:rsidRPr="00576673" w:rsidRDefault="00F030B9" w:rsidP="0068695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 xml:space="preserve">3.2 </w:t>
      </w:r>
      <w:r w:rsidRPr="00576673">
        <w:rPr>
          <w:rFonts w:ascii="TH SarabunPSK" w:hAnsi="TH SarabunPSK" w:cs="TH SarabunPSK" w:hint="cs"/>
          <w:cs/>
        </w:rPr>
        <w:t>เชิงคุณภาพ</w:t>
      </w:r>
    </w:p>
    <w:p w14:paraId="5581C92A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1. เพื่อส่งเสริมนักเรียนที่มีความสามารถทางด้านกีฬาได้แสดงศักยภาพทางด้านกีฬาของตนเอง</w:t>
      </w:r>
    </w:p>
    <w:p w14:paraId="6F0F2D51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2. เพื่อพัฒนานักเรียนให้มีสุขนิสัยในการดูแลสุขภาพและออกกำลังกายอย่างสม่ำเสมอ</w:t>
      </w:r>
    </w:p>
    <w:p w14:paraId="344A6D32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ab/>
        <w:t xml:space="preserve">3. </w:t>
      </w:r>
      <w:r w:rsidRPr="00576673">
        <w:rPr>
          <w:rFonts w:ascii="TH SarabunPSK" w:hAnsi="TH SarabunPSK" w:cs="TH SarabunPSK" w:hint="cs"/>
          <w:cs/>
        </w:rPr>
        <w:t>เพื่อส่งเสริมมีความรักสามัคคี เห็นคุณค่าในตนเอง มีความมั่นใจ และกล้าแสดงออกอย่างเหมาะสม</w:t>
      </w:r>
    </w:p>
    <w:p w14:paraId="264BD8E1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ab/>
        <w:t>4. เพื่อปลูกฝังให้นักเรียนห่างไกลยาเสพติด</w:t>
      </w:r>
    </w:p>
    <w:p w14:paraId="46CBEEAE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proofErr w:type="gramStart"/>
      <w:r w:rsidRPr="00576673">
        <w:rPr>
          <w:rFonts w:ascii="TH SarabunPSK" w:hAnsi="TH SarabunPSK" w:cs="TH SarabunPSK" w:hint="cs"/>
        </w:rPr>
        <w:lastRenderedPageBreak/>
        <w:t xml:space="preserve">3.3  </w:t>
      </w:r>
      <w:r w:rsidRPr="00576673">
        <w:rPr>
          <w:rFonts w:ascii="TH SarabunPSK" w:hAnsi="TH SarabunPSK" w:cs="TH SarabunPSK" w:hint="cs"/>
          <w:cs/>
        </w:rPr>
        <w:t>ตัวชี้วัดความสำเร็จ</w:t>
      </w:r>
      <w:proofErr w:type="gramEnd"/>
    </w:p>
    <w:p w14:paraId="189052DE" w14:textId="77777777" w:rsidR="00F030B9" w:rsidRPr="00576673" w:rsidRDefault="00F030B9" w:rsidP="00686957">
      <w:pPr>
        <w:pStyle w:val="a3"/>
        <w:spacing w:after="0" w:line="240" w:lineRule="auto"/>
        <w:ind w:left="0"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 xml:space="preserve">1.  นักเรียนร้อยละ </w:t>
      </w:r>
      <w:r w:rsidRPr="00576673">
        <w:rPr>
          <w:rFonts w:ascii="TH SarabunPSK" w:hAnsi="TH SarabunPSK" w:cs="TH SarabunPSK" w:hint="cs"/>
        </w:rPr>
        <w:t xml:space="preserve">88 </w:t>
      </w:r>
      <w:r w:rsidRPr="00576673">
        <w:rPr>
          <w:rFonts w:ascii="TH SarabunPSK" w:hAnsi="TH SarabunPSK" w:cs="TH SarabunPSK" w:hint="cs"/>
          <w:cs/>
        </w:rPr>
        <w:t xml:space="preserve"> มีความสามารถด้านกีฬาได้แสดงศักยภาพทางด้านกีฬาของตนเอง</w:t>
      </w:r>
    </w:p>
    <w:p w14:paraId="73C7D753" w14:textId="77777777" w:rsidR="00F030B9" w:rsidRPr="00576673" w:rsidRDefault="00F030B9" w:rsidP="00686957">
      <w:pPr>
        <w:pStyle w:val="a3"/>
        <w:spacing w:after="0" w:line="240" w:lineRule="auto"/>
        <w:ind w:left="0"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2.</w:t>
      </w:r>
      <w:r w:rsidRPr="00576673">
        <w:rPr>
          <w:rFonts w:ascii="TH SarabunPSK" w:hAnsi="TH SarabunPSK" w:cs="TH SarabunPSK" w:hint="cs"/>
          <w:cs/>
        </w:rPr>
        <w:t xml:space="preserve">  นักเรียนร้อยละ </w:t>
      </w:r>
      <w:proofErr w:type="gramStart"/>
      <w:r w:rsidRPr="00576673">
        <w:rPr>
          <w:rFonts w:ascii="TH SarabunPSK" w:hAnsi="TH SarabunPSK" w:cs="TH SarabunPSK" w:hint="cs"/>
        </w:rPr>
        <w:t xml:space="preserve">93 </w:t>
      </w:r>
      <w:r w:rsidRPr="00576673">
        <w:rPr>
          <w:rFonts w:ascii="TH SarabunPSK" w:hAnsi="TH SarabunPSK" w:cs="TH SarabunPSK" w:hint="cs"/>
          <w:cs/>
        </w:rPr>
        <w:t xml:space="preserve"> มีสุขนิสัยในการดูแลสุขภาพและออกกำลังกายอย่างสม่ำเสมอ</w:t>
      </w:r>
      <w:proofErr w:type="gramEnd"/>
    </w:p>
    <w:p w14:paraId="549C92B2" w14:textId="77777777" w:rsidR="00F030B9" w:rsidRPr="00576673" w:rsidRDefault="00F030B9" w:rsidP="00686957">
      <w:pPr>
        <w:pStyle w:val="a3"/>
        <w:spacing w:after="0" w:line="240" w:lineRule="auto"/>
        <w:ind w:left="0"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 xml:space="preserve">3.  </w:t>
      </w:r>
      <w:r w:rsidRPr="00576673">
        <w:rPr>
          <w:rFonts w:ascii="TH SarabunPSK" w:hAnsi="TH SarabunPSK" w:cs="TH SarabunPSK" w:hint="cs"/>
          <w:cs/>
        </w:rPr>
        <w:t xml:space="preserve">นักเรียนร้อยละ </w:t>
      </w:r>
      <w:proofErr w:type="gramStart"/>
      <w:r w:rsidRPr="00576673">
        <w:rPr>
          <w:rFonts w:ascii="TH SarabunPSK" w:hAnsi="TH SarabunPSK" w:cs="TH SarabunPSK" w:hint="cs"/>
        </w:rPr>
        <w:t xml:space="preserve">88 </w:t>
      </w:r>
      <w:r w:rsidRPr="00576673">
        <w:rPr>
          <w:rFonts w:ascii="TH SarabunPSK" w:hAnsi="TH SarabunPSK" w:cs="TH SarabunPSK" w:hint="cs"/>
          <w:cs/>
        </w:rPr>
        <w:t xml:space="preserve"> มีความรักสามัคคี</w:t>
      </w:r>
      <w:proofErr w:type="gramEnd"/>
      <w:r w:rsidRPr="00576673">
        <w:rPr>
          <w:rFonts w:ascii="TH SarabunPSK" w:hAnsi="TH SarabunPSK" w:cs="TH SarabunPSK" w:hint="cs"/>
          <w:cs/>
        </w:rPr>
        <w:t xml:space="preserve"> เห็นคุณค่าในตนเอง และกล้าแสดงออกอย่างเหมาะสม</w:t>
      </w:r>
    </w:p>
    <w:p w14:paraId="15B4A722" w14:textId="77777777" w:rsidR="00F030B9" w:rsidRPr="00576673" w:rsidRDefault="00F030B9" w:rsidP="00686957">
      <w:pPr>
        <w:pStyle w:val="a3"/>
        <w:spacing w:after="0" w:line="240" w:lineRule="auto"/>
        <w:ind w:left="0" w:firstLine="72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</w:rPr>
        <w:t xml:space="preserve">4.  </w:t>
      </w:r>
      <w:r w:rsidRPr="00576673">
        <w:rPr>
          <w:rFonts w:ascii="TH SarabunPSK" w:hAnsi="TH SarabunPSK" w:cs="TH SarabunPSK" w:hint="cs"/>
          <w:cs/>
        </w:rPr>
        <w:t xml:space="preserve">นักเรียนร้อยละ </w:t>
      </w:r>
      <w:proofErr w:type="gramStart"/>
      <w:r w:rsidRPr="00576673">
        <w:rPr>
          <w:rFonts w:ascii="TH SarabunPSK" w:hAnsi="TH SarabunPSK" w:cs="TH SarabunPSK" w:hint="cs"/>
        </w:rPr>
        <w:t xml:space="preserve">88  </w:t>
      </w:r>
      <w:r w:rsidRPr="00576673">
        <w:rPr>
          <w:rFonts w:ascii="TH SarabunPSK" w:hAnsi="TH SarabunPSK" w:cs="TH SarabunPSK" w:hint="cs"/>
          <w:cs/>
        </w:rPr>
        <w:t>ห่างไกลยาเสพติด</w:t>
      </w:r>
      <w:proofErr w:type="gramEnd"/>
    </w:p>
    <w:p w14:paraId="4E7C8F7A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</w:p>
    <w:p w14:paraId="1B992A24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t xml:space="preserve">4. </w:t>
      </w:r>
      <w:r w:rsidRPr="00576673">
        <w:rPr>
          <w:rFonts w:ascii="TH SarabunPSK" w:hAnsi="TH SarabunPSK" w:cs="TH SarabunPSK" w:hint="cs"/>
          <w:b/>
          <w:bCs/>
          <w:cs/>
        </w:rPr>
        <w:t>ขั้นตอนและวิธีการดำเนินงาน</w:t>
      </w:r>
    </w:p>
    <w:tbl>
      <w:tblPr>
        <w:tblW w:w="95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984"/>
        <w:gridCol w:w="2961"/>
      </w:tblGrid>
      <w:tr w:rsidR="00F030B9" w:rsidRPr="00576673" w14:paraId="115DA37E" w14:textId="77777777" w:rsidTr="000B5BCA">
        <w:tc>
          <w:tcPr>
            <w:tcW w:w="4568" w:type="dxa"/>
          </w:tcPr>
          <w:p w14:paraId="5DF2735B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</w:tcPr>
          <w:p w14:paraId="39404074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2961" w:type="dxa"/>
          </w:tcPr>
          <w:p w14:paraId="70F5662C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F030B9" w:rsidRPr="00576673" w14:paraId="6E5452CD" w14:textId="77777777" w:rsidTr="000B5BCA">
        <w:tc>
          <w:tcPr>
            <w:tcW w:w="4568" w:type="dxa"/>
          </w:tcPr>
          <w:p w14:paraId="5055D5D7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ขั้นเตรียมการ</w:t>
            </w:r>
          </w:p>
        </w:tc>
        <w:tc>
          <w:tcPr>
            <w:tcW w:w="1984" w:type="dxa"/>
          </w:tcPr>
          <w:p w14:paraId="07F9745F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พฤษภาคม 256</w:t>
            </w:r>
            <w:r w:rsidRPr="00A31FC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07F21D22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นายเสกสรรค์   บุญมาเลิศ</w:t>
            </w:r>
          </w:p>
        </w:tc>
      </w:tr>
      <w:tr w:rsidR="00F030B9" w:rsidRPr="00576673" w14:paraId="411E8EB4" w14:textId="77777777" w:rsidTr="000B5BCA">
        <w:tc>
          <w:tcPr>
            <w:tcW w:w="4568" w:type="dxa"/>
          </w:tcPr>
          <w:p w14:paraId="33F97E2E" w14:textId="77777777" w:rsidR="00F030B9" w:rsidRPr="00A31FC0" w:rsidRDefault="00F030B9" w:rsidP="006869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31FC0">
              <w:rPr>
                <w:rFonts w:ascii="TH SarabunPSK" w:hAnsi="TH SarabunPSK" w:cs="TH SarabunPSK" w:hint="cs"/>
                <w:sz w:val="28"/>
              </w:rPr>
              <w:t>1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4" w:type="dxa"/>
          </w:tcPr>
          <w:p w14:paraId="056A805C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61CAEE23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76673" w14:paraId="0BA3815E" w14:textId="77777777" w:rsidTr="000B5BCA">
        <w:tc>
          <w:tcPr>
            <w:tcW w:w="4568" w:type="dxa"/>
          </w:tcPr>
          <w:p w14:paraId="4C556F00" w14:textId="77777777" w:rsidR="00F030B9" w:rsidRPr="00A31FC0" w:rsidRDefault="00F030B9" w:rsidP="006869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1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2 ประชุมชี้แจงโครงการและการดำเนินงาน</w:t>
            </w:r>
          </w:p>
        </w:tc>
        <w:tc>
          <w:tcPr>
            <w:tcW w:w="1984" w:type="dxa"/>
          </w:tcPr>
          <w:p w14:paraId="04902427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28C794C8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576673" w14:paraId="1CA20754" w14:textId="77777777" w:rsidTr="000B5BCA">
        <w:tc>
          <w:tcPr>
            <w:tcW w:w="4568" w:type="dxa"/>
          </w:tcPr>
          <w:p w14:paraId="1AA6BC48" w14:textId="77777777" w:rsidR="00F030B9" w:rsidRPr="00A31FC0" w:rsidRDefault="00F030B9" w:rsidP="006869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1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3 จัดทำคำสั่ง</w:t>
            </w:r>
          </w:p>
        </w:tc>
        <w:tc>
          <w:tcPr>
            <w:tcW w:w="1984" w:type="dxa"/>
          </w:tcPr>
          <w:p w14:paraId="0991D46D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3A8F0AE7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576673" w14:paraId="23B96F4F" w14:textId="77777777" w:rsidTr="000B5BCA">
        <w:tc>
          <w:tcPr>
            <w:tcW w:w="4568" w:type="dxa"/>
          </w:tcPr>
          <w:p w14:paraId="0EFFD8F7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8333F18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31083A83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576673" w14:paraId="3EE5D52B" w14:textId="77777777" w:rsidTr="000B5BCA">
        <w:tc>
          <w:tcPr>
            <w:tcW w:w="4568" w:type="dxa"/>
          </w:tcPr>
          <w:p w14:paraId="1BEFFAA0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2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ขั้นดำเนินการ / กิจกรรมที่จัด</w:t>
            </w:r>
          </w:p>
        </w:tc>
        <w:tc>
          <w:tcPr>
            <w:tcW w:w="1984" w:type="dxa"/>
          </w:tcPr>
          <w:p w14:paraId="606E8631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กรกฎาคม  256</w:t>
            </w:r>
            <w:r w:rsidRPr="00A31FC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0B1EFD3D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นายเสกสรรค์   บุญมาเลิศ</w:t>
            </w:r>
          </w:p>
        </w:tc>
      </w:tr>
      <w:tr w:rsidR="00F030B9" w:rsidRPr="00576673" w14:paraId="306EABE1" w14:textId="77777777" w:rsidTr="000B5BCA">
        <w:tc>
          <w:tcPr>
            <w:tcW w:w="4568" w:type="dxa"/>
          </w:tcPr>
          <w:p w14:paraId="122F9B74" w14:textId="77777777" w:rsidR="00F030B9" w:rsidRPr="00A31FC0" w:rsidRDefault="00F030B9" w:rsidP="006869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2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1 จัดทำรายชื่อครูและนักเรียนแยกตามสี</w:t>
            </w:r>
          </w:p>
        </w:tc>
        <w:tc>
          <w:tcPr>
            <w:tcW w:w="1984" w:type="dxa"/>
          </w:tcPr>
          <w:p w14:paraId="476B79E5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01302E59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คณะครูกลุ่มสาระสุขศึกษา ฯ</w:t>
            </w:r>
          </w:p>
        </w:tc>
      </w:tr>
      <w:tr w:rsidR="00F030B9" w:rsidRPr="00576673" w14:paraId="3F63E5C2" w14:textId="77777777" w:rsidTr="000B5BCA">
        <w:tc>
          <w:tcPr>
            <w:tcW w:w="4568" w:type="dxa"/>
          </w:tcPr>
          <w:p w14:paraId="20C49C46" w14:textId="77777777" w:rsidR="00F030B9" w:rsidRPr="00A31FC0" w:rsidRDefault="00F030B9" w:rsidP="006869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2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31FC0">
              <w:rPr>
                <w:rFonts w:ascii="TH SarabunPSK" w:hAnsi="TH SarabunPSK" w:cs="TH SarabunPSK" w:hint="cs"/>
                <w:sz w:val="28"/>
              </w:rPr>
              <w:t>2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จัดทำตารางการแข่งขัน</w:t>
            </w:r>
          </w:p>
        </w:tc>
        <w:tc>
          <w:tcPr>
            <w:tcW w:w="1984" w:type="dxa"/>
          </w:tcPr>
          <w:p w14:paraId="31ABFDFD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2E3B98DB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76673" w14:paraId="5AC64A26" w14:textId="77777777" w:rsidTr="000B5BCA">
        <w:tc>
          <w:tcPr>
            <w:tcW w:w="4568" w:type="dxa"/>
          </w:tcPr>
          <w:p w14:paraId="76721DA6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2.3 จัดเตรียมอุปกรณ์ ประสานงานกับหน่วยงานที่เกี่ยวข้อง</w:t>
            </w:r>
          </w:p>
        </w:tc>
        <w:tc>
          <w:tcPr>
            <w:tcW w:w="1984" w:type="dxa"/>
          </w:tcPr>
          <w:p w14:paraId="12E86D7B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79BCCB0A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76673" w14:paraId="44AD5E88" w14:textId="77777777" w:rsidTr="000B5BCA">
        <w:tc>
          <w:tcPr>
            <w:tcW w:w="4568" w:type="dxa"/>
          </w:tcPr>
          <w:p w14:paraId="0417760A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 xml:space="preserve">2.4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</w:t>
            </w:r>
          </w:p>
        </w:tc>
        <w:tc>
          <w:tcPr>
            <w:tcW w:w="1984" w:type="dxa"/>
          </w:tcPr>
          <w:p w14:paraId="13181622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1E15C82E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76673" w14:paraId="010DBE68" w14:textId="77777777" w:rsidTr="000B5BCA">
        <w:tc>
          <w:tcPr>
            <w:tcW w:w="4568" w:type="dxa"/>
          </w:tcPr>
          <w:p w14:paraId="4A106EBB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ขั้นติดตามและประเมินผล</w:t>
            </w:r>
          </w:p>
        </w:tc>
        <w:tc>
          <w:tcPr>
            <w:tcW w:w="1984" w:type="dxa"/>
          </w:tcPr>
          <w:p w14:paraId="7374E847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กันยายน 256</w:t>
            </w:r>
            <w:r w:rsidRPr="00A31FC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66FFDEA8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นายเสกสรรค์   บุญมาเลิศ</w:t>
            </w:r>
          </w:p>
        </w:tc>
      </w:tr>
      <w:tr w:rsidR="00F030B9" w:rsidRPr="00576673" w14:paraId="012A4237" w14:textId="77777777" w:rsidTr="000B5BCA">
        <w:tc>
          <w:tcPr>
            <w:tcW w:w="4568" w:type="dxa"/>
          </w:tcPr>
          <w:p w14:paraId="074E5A6D" w14:textId="77777777" w:rsidR="00F030B9" w:rsidRPr="00A31FC0" w:rsidRDefault="00F030B9" w:rsidP="006869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3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1 สรุปผลการสอบถามความพึงพอใจของผู้มีส่วนเกี่ยวข้อง</w:t>
            </w:r>
          </w:p>
        </w:tc>
        <w:tc>
          <w:tcPr>
            <w:tcW w:w="1984" w:type="dxa"/>
          </w:tcPr>
          <w:p w14:paraId="63EFB561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กุมภาพันธ์ 256</w:t>
            </w:r>
            <w:r w:rsidRPr="00A31FC0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2961" w:type="dxa"/>
          </w:tcPr>
          <w:p w14:paraId="7E0E2EE7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คณะครูกลุ่มสาระสุขศึกษา ฯ</w:t>
            </w:r>
          </w:p>
        </w:tc>
      </w:tr>
      <w:tr w:rsidR="00F030B9" w:rsidRPr="00576673" w14:paraId="68AA3007" w14:textId="77777777" w:rsidTr="000B5BCA">
        <w:tc>
          <w:tcPr>
            <w:tcW w:w="4568" w:type="dxa"/>
          </w:tcPr>
          <w:p w14:paraId="4D3AF9D8" w14:textId="77777777" w:rsidR="00F030B9" w:rsidRPr="00A31FC0" w:rsidRDefault="00F030B9" w:rsidP="006869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31FC0">
              <w:rPr>
                <w:rFonts w:ascii="TH SarabunPSK" w:hAnsi="TH SarabunPSK" w:cs="TH SarabunPSK" w:hint="cs"/>
                <w:sz w:val="28"/>
              </w:rPr>
              <w:t>.2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ผลการปฏิบัติงาน</w:t>
            </w:r>
          </w:p>
        </w:tc>
        <w:tc>
          <w:tcPr>
            <w:tcW w:w="1984" w:type="dxa"/>
          </w:tcPr>
          <w:p w14:paraId="6A8FA058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61" w:type="dxa"/>
          </w:tcPr>
          <w:p w14:paraId="23074336" w14:textId="77777777" w:rsidR="00F030B9" w:rsidRPr="00576673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4016C56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5A5F962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</w:rPr>
        <w:t xml:space="preserve">5. </w:t>
      </w:r>
      <w:r w:rsidRPr="00576673">
        <w:rPr>
          <w:rFonts w:ascii="TH SarabunPSK" w:hAnsi="TH SarabunPSK" w:cs="TH SarabunPSK" w:hint="cs"/>
          <w:b/>
          <w:bCs/>
          <w:cs/>
        </w:rPr>
        <w:t>สถานที่ดำเนินการ</w:t>
      </w:r>
    </w:p>
    <w:p w14:paraId="6B5CEBC8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โรงเรียนราษฎร์บำรุงศิลป์</w:t>
      </w:r>
    </w:p>
    <w:p w14:paraId="66CE46EC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283C1E6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</w:rPr>
        <w:t>6</w:t>
      </w:r>
      <w:r w:rsidRPr="00576673">
        <w:rPr>
          <w:rFonts w:ascii="TH SarabunPSK" w:hAnsi="TH SarabunPSK" w:cs="TH SarabunPSK" w:hint="cs"/>
          <w:b/>
          <w:bCs/>
          <w:cs/>
        </w:rPr>
        <w:t>. ระยะเวลาในการดำเนินงาน</w:t>
      </w:r>
    </w:p>
    <w:p w14:paraId="63B25930" w14:textId="77777777" w:rsidR="00F030B9" w:rsidRPr="00A31FC0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พฤษภาคม  256</w:t>
      </w:r>
      <w:r w:rsidRPr="00A31FC0">
        <w:rPr>
          <w:rFonts w:ascii="TH SarabunPSK" w:hAnsi="TH SarabunPSK" w:cs="TH SarabunPSK" w:hint="cs"/>
          <w:sz w:val="28"/>
        </w:rPr>
        <w:t>6</w:t>
      </w:r>
      <w:r w:rsidRPr="00A31FC0">
        <w:rPr>
          <w:rFonts w:ascii="TH SarabunPSK" w:hAnsi="TH SarabunPSK" w:cs="TH SarabunPSK" w:hint="cs"/>
          <w:sz w:val="28"/>
          <w:cs/>
        </w:rPr>
        <w:t xml:space="preserve">   ถึง กุมภาพันธ์  256</w:t>
      </w:r>
      <w:r w:rsidRPr="00A31FC0">
        <w:rPr>
          <w:rFonts w:ascii="TH SarabunPSK" w:hAnsi="TH SarabunPSK" w:cs="TH SarabunPSK" w:hint="cs"/>
          <w:sz w:val="28"/>
        </w:rPr>
        <w:t>7</w:t>
      </w:r>
    </w:p>
    <w:p w14:paraId="4C146EF6" w14:textId="77777777" w:rsidR="00F030B9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6F1BC1E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</w:rPr>
        <w:t>7</w:t>
      </w:r>
      <w:r w:rsidRPr="00576673">
        <w:rPr>
          <w:rFonts w:ascii="TH SarabunPSK" w:hAnsi="TH SarabunPSK" w:cs="TH SarabunPSK" w:hint="cs"/>
          <w:b/>
          <w:bCs/>
          <w:cs/>
        </w:rPr>
        <w:t>. งบประมาณ</w:t>
      </w:r>
    </w:p>
    <w:tbl>
      <w:tblPr>
        <w:tblW w:w="7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6"/>
        <w:gridCol w:w="3118"/>
      </w:tblGrid>
      <w:tr w:rsidR="00F030B9" w:rsidRPr="00576673" w14:paraId="57385DFC" w14:textId="77777777" w:rsidTr="000B5BCA">
        <w:trPr>
          <w:trHeight w:val="443"/>
          <w:jc w:val="center"/>
        </w:trPr>
        <w:tc>
          <w:tcPr>
            <w:tcW w:w="4226" w:type="dxa"/>
            <w:vAlign w:val="center"/>
          </w:tcPr>
          <w:p w14:paraId="42CAA231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118" w:type="dxa"/>
            <w:vAlign w:val="center"/>
          </w:tcPr>
          <w:p w14:paraId="72BCFCBA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A31FC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576673" w14:paraId="4A18CB0C" w14:textId="77777777" w:rsidTr="000B5BCA">
        <w:trPr>
          <w:jc w:val="center"/>
        </w:trPr>
        <w:tc>
          <w:tcPr>
            <w:tcW w:w="4226" w:type="dxa"/>
            <w:vAlign w:val="center"/>
          </w:tcPr>
          <w:p w14:paraId="287A7479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3118" w:type="dxa"/>
            <w:vAlign w:val="center"/>
          </w:tcPr>
          <w:p w14:paraId="7CD31D52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D86FEF6" w14:textId="77777777" w:rsidTr="000B5BCA">
        <w:trPr>
          <w:jc w:val="center"/>
        </w:trPr>
        <w:tc>
          <w:tcPr>
            <w:tcW w:w="4226" w:type="dxa"/>
            <w:vAlign w:val="center"/>
          </w:tcPr>
          <w:p w14:paraId="343279BB" w14:textId="77777777" w:rsidR="00F030B9" w:rsidRPr="00A31FC0" w:rsidRDefault="00F030B9" w:rsidP="0068695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จากโรงเรียน(เงินเรียนฟรี 15 ปี)</w:t>
            </w:r>
          </w:p>
        </w:tc>
        <w:tc>
          <w:tcPr>
            <w:tcW w:w="3118" w:type="dxa"/>
          </w:tcPr>
          <w:p w14:paraId="0F74C3C4" w14:textId="77777777" w:rsidR="00F030B9" w:rsidRPr="00A31FC0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6B72B595" w14:textId="77777777" w:rsidTr="000B5BCA">
        <w:trPr>
          <w:jc w:val="center"/>
        </w:trPr>
        <w:tc>
          <w:tcPr>
            <w:tcW w:w="4226" w:type="dxa"/>
            <w:vAlign w:val="center"/>
          </w:tcPr>
          <w:p w14:paraId="0EEFE528" w14:textId="77777777" w:rsidR="00F030B9" w:rsidRPr="00A31FC0" w:rsidRDefault="00F030B9" w:rsidP="0068695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( ป.1-ป.6 คนละ 50 บาท 714*50</w:t>
            </w:r>
          </w:p>
        </w:tc>
        <w:tc>
          <w:tcPr>
            <w:tcW w:w="3118" w:type="dxa"/>
          </w:tcPr>
          <w:p w14:paraId="2436F571" w14:textId="77777777" w:rsidR="00F030B9" w:rsidRPr="00A31FC0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/>
                <w:sz w:val="28"/>
              </w:rPr>
              <w:t>35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,700  </w:t>
            </w:r>
          </w:p>
        </w:tc>
      </w:tr>
      <w:tr w:rsidR="00F030B9" w:rsidRPr="00576673" w14:paraId="364B45FA" w14:textId="77777777" w:rsidTr="000B5BCA">
        <w:trPr>
          <w:jc w:val="center"/>
        </w:trPr>
        <w:tc>
          <w:tcPr>
            <w:tcW w:w="4226" w:type="dxa"/>
            <w:vAlign w:val="center"/>
          </w:tcPr>
          <w:p w14:paraId="2AAD048D" w14:textId="77777777" w:rsidR="00F030B9" w:rsidRPr="00A31FC0" w:rsidRDefault="00F030B9" w:rsidP="0068695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     ม.1-ม.3  คนละ 100 บาท  399*100)</w:t>
            </w:r>
          </w:p>
        </w:tc>
        <w:tc>
          <w:tcPr>
            <w:tcW w:w="3118" w:type="dxa"/>
          </w:tcPr>
          <w:p w14:paraId="4A944C98" w14:textId="77777777" w:rsidR="00F030B9" w:rsidRPr="00A31FC0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39,900</w:t>
            </w:r>
          </w:p>
        </w:tc>
      </w:tr>
      <w:tr w:rsidR="00F030B9" w:rsidRPr="00576673" w14:paraId="3D2F6D06" w14:textId="77777777" w:rsidTr="000B5BCA">
        <w:trPr>
          <w:jc w:val="center"/>
        </w:trPr>
        <w:tc>
          <w:tcPr>
            <w:tcW w:w="4226" w:type="dxa"/>
          </w:tcPr>
          <w:p w14:paraId="00C84ABC" w14:textId="77777777" w:rsidR="00F030B9" w:rsidRPr="00A31FC0" w:rsidRDefault="00F030B9" w:rsidP="0068695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อื่นๆ เงินอุดหนุนเรียนฟรี  </w:t>
            </w:r>
          </w:p>
        </w:tc>
        <w:tc>
          <w:tcPr>
            <w:tcW w:w="3118" w:type="dxa"/>
          </w:tcPr>
          <w:p w14:paraId="1EE7C9A4" w14:textId="77777777" w:rsidR="00F030B9" w:rsidRPr="00A31FC0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D6F8F60" w14:textId="77777777" w:rsidTr="007111A2">
        <w:trPr>
          <w:jc w:val="center"/>
        </w:trPr>
        <w:tc>
          <w:tcPr>
            <w:tcW w:w="4226" w:type="dxa"/>
            <w:tcBorders>
              <w:bottom w:val="single" w:sz="4" w:space="0" w:color="000000"/>
            </w:tcBorders>
          </w:tcPr>
          <w:p w14:paraId="5F76595B" w14:textId="77777777" w:rsidR="00F030B9" w:rsidRPr="00A31FC0" w:rsidRDefault="00F030B9" w:rsidP="006869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A4ED5DE" w14:textId="77777777" w:rsidR="00F030B9" w:rsidRPr="00A31FC0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</w:rPr>
              <w:t>75,600</w:t>
            </w:r>
          </w:p>
        </w:tc>
      </w:tr>
      <w:tr w:rsidR="007111A2" w:rsidRPr="00576673" w14:paraId="05C5529D" w14:textId="77777777" w:rsidTr="007111A2">
        <w:trPr>
          <w:jc w:val="center"/>
        </w:trPr>
        <w:tc>
          <w:tcPr>
            <w:tcW w:w="4226" w:type="dxa"/>
            <w:tcBorders>
              <w:left w:val="nil"/>
              <w:bottom w:val="nil"/>
              <w:right w:val="nil"/>
            </w:tcBorders>
          </w:tcPr>
          <w:p w14:paraId="5F3CA2BE" w14:textId="77777777" w:rsidR="007111A2" w:rsidRPr="00576673" w:rsidRDefault="007111A2" w:rsidP="006869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343C3B8D" w14:textId="77777777" w:rsidR="007111A2" w:rsidRPr="00576673" w:rsidRDefault="007111A2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11A2" w:rsidRPr="00576673" w14:paraId="50DB181A" w14:textId="77777777" w:rsidTr="00BA4CC7">
        <w:trPr>
          <w:jc w:val="center"/>
        </w:trPr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BE72" w14:textId="594C039F" w:rsidR="00BA4CC7" w:rsidRPr="00576673" w:rsidRDefault="00BA4CC7" w:rsidP="00BA4C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50343" w14:textId="77777777" w:rsidR="007111A2" w:rsidRPr="00576673" w:rsidRDefault="007111A2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02DCC08" w14:textId="77777777" w:rsidTr="00BA4CC7">
        <w:trPr>
          <w:jc w:val="center"/>
        </w:trPr>
        <w:tc>
          <w:tcPr>
            <w:tcW w:w="4226" w:type="dxa"/>
            <w:tcBorders>
              <w:top w:val="single" w:sz="4" w:space="0" w:color="auto"/>
            </w:tcBorders>
            <w:vAlign w:val="center"/>
          </w:tcPr>
          <w:p w14:paraId="5BDC14AA" w14:textId="77777777" w:rsidR="00F030B9" w:rsidRPr="00576673" w:rsidRDefault="00F030B9" w:rsidP="0068695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5119FD7" w14:textId="77777777" w:rsidR="00F030B9" w:rsidRPr="00576673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576673" w14:paraId="686C2C32" w14:textId="77777777" w:rsidTr="009D467C">
        <w:trPr>
          <w:jc w:val="center"/>
        </w:trPr>
        <w:tc>
          <w:tcPr>
            <w:tcW w:w="4226" w:type="dxa"/>
            <w:vAlign w:val="center"/>
          </w:tcPr>
          <w:p w14:paraId="67F908F9" w14:textId="77777777" w:rsidR="00F030B9" w:rsidRPr="00576673" w:rsidRDefault="00F030B9" w:rsidP="0068695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ายจ่าย</w:t>
            </w:r>
          </w:p>
        </w:tc>
        <w:tc>
          <w:tcPr>
            <w:tcW w:w="3118" w:type="dxa"/>
          </w:tcPr>
          <w:p w14:paraId="57DA2FE4" w14:textId="77777777" w:rsidR="00F030B9" w:rsidRPr="00576673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066217F" w14:textId="77777777" w:rsidTr="000B5BCA">
        <w:trPr>
          <w:jc w:val="center"/>
        </w:trPr>
        <w:tc>
          <w:tcPr>
            <w:tcW w:w="4226" w:type="dxa"/>
          </w:tcPr>
          <w:p w14:paraId="18E8695C" w14:textId="77777777" w:rsidR="00F030B9" w:rsidRPr="00576673" w:rsidRDefault="00F030B9" w:rsidP="0068695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1. ค่าวัสดุ</w:t>
            </w:r>
          </w:p>
        </w:tc>
        <w:tc>
          <w:tcPr>
            <w:tcW w:w="3118" w:type="dxa"/>
          </w:tcPr>
          <w:p w14:paraId="271EB72E" w14:textId="77777777" w:rsidR="00F030B9" w:rsidRPr="00576673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DA8F243" w14:textId="77777777" w:rsidTr="000B5BCA">
        <w:trPr>
          <w:jc w:val="center"/>
        </w:trPr>
        <w:tc>
          <w:tcPr>
            <w:tcW w:w="4226" w:type="dxa"/>
          </w:tcPr>
          <w:p w14:paraId="491FF168" w14:textId="77777777" w:rsidR="00F030B9" w:rsidRPr="00576673" w:rsidRDefault="00F030B9" w:rsidP="0068695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- </w:t>
            </w:r>
            <w:r w:rsidRPr="00576673">
              <w:rPr>
                <w:rFonts w:ascii="TH SarabunPSK" w:hAnsi="TH SarabunPSK" w:cs="TH SarabunPSK" w:hint="cs"/>
                <w:cs/>
              </w:rPr>
              <w:t>ค่าอุปกรณ์กีฬา</w:t>
            </w:r>
          </w:p>
        </w:tc>
        <w:tc>
          <w:tcPr>
            <w:tcW w:w="3118" w:type="dxa"/>
          </w:tcPr>
          <w:p w14:paraId="697D0EAD" w14:textId="77777777" w:rsidR="00F030B9" w:rsidRPr="00576673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30,000</w:t>
            </w:r>
          </w:p>
        </w:tc>
      </w:tr>
      <w:tr w:rsidR="00F030B9" w:rsidRPr="00576673" w14:paraId="11D3052E" w14:textId="77777777" w:rsidTr="000B5BCA">
        <w:trPr>
          <w:jc w:val="center"/>
        </w:trPr>
        <w:tc>
          <w:tcPr>
            <w:tcW w:w="4226" w:type="dxa"/>
          </w:tcPr>
          <w:p w14:paraId="5562F85D" w14:textId="77777777" w:rsidR="00F030B9" w:rsidRPr="00576673" w:rsidRDefault="00F030B9" w:rsidP="00686957">
            <w:pPr>
              <w:spacing w:after="0" w:line="240" w:lineRule="auto"/>
              <w:ind w:left="21" w:firstLine="339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>-</w:t>
            </w:r>
            <w:r w:rsidRPr="00576673">
              <w:rPr>
                <w:rFonts w:ascii="TH SarabunPSK" w:hAnsi="TH SarabunPSK" w:cs="TH SarabunPSK" w:hint="cs"/>
                <w:cs/>
              </w:rPr>
              <w:t xml:space="preserve"> ค่าเต็นท์ </w:t>
            </w:r>
          </w:p>
        </w:tc>
        <w:tc>
          <w:tcPr>
            <w:tcW w:w="3118" w:type="dxa"/>
          </w:tcPr>
          <w:p w14:paraId="50DEE3B9" w14:textId="77777777" w:rsidR="00F030B9" w:rsidRPr="00576673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</w:tr>
      <w:tr w:rsidR="00F030B9" w:rsidRPr="00576673" w14:paraId="10A970A8" w14:textId="77777777" w:rsidTr="000B5BCA">
        <w:trPr>
          <w:jc w:val="center"/>
        </w:trPr>
        <w:tc>
          <w:tcPr>
            <w:tcW w:w="4226" w:type="dxa"/>
          </w:tcPr>
          <w:p w14:paraId="677A686F" w14:textId="77777777" w:rsidR="00F030B9" w:rsidRPr="00576673" w:rsidRDefault="00F030B9" w:rsidP="00686957">
            <w:pPr>
              <w:spacing w:after="0" w:line="240" w:lineRule="auto"/>
              <w:ind w:left="360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 xml:space="preserve">- </w:t>
            </w:r>
            <w:r w:rsidRPr="00576673">
              <w:rPr>
                <w:rFonts w:ascii="TH SarabunPSK" w:hAnsi="TH SarabunPSK" w:cs="TH SarabunPSK" w:hint="cs"/>
                <w:cs/>
              </w:rPr>
              <w:t>ค่าอุปกรณ์แต่งเต็นท์</w:t>
            </w:r>
          </w:p>
        </w:tc>
        <w:tc>
          <w:tcPr>
            <w:tcW w:w="3118" w:type="dxa"/>
          </w:tcPr>
          <w:p w14:paraId="5E056967" w14:textId="77777777" w:rsidR="00F030B9" w:rsidRPr="00576673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5,000</w:t>
            </w:r>
          </w:p>
        </w:tc>
      </w:tr>
      <w:tr w:rsidR="00F030B9" w:rsidRPr="00576673" w14:paraId="698FF960" w14:textId="77777777" w:rsidTr="000B5BCA">
        <w:trPr>
          <w:jc w:val="center"/>
        </w:trPr>
        <w:tc>
          <w:tcPr>
            <w:tcW w:w="4226" w:type="dxa"/>
          </w:tcPr>
          <w:p w14:paraId="4F53A782" w14:textId="77777777" w:rsidR="00F030B9" w:rsidRPr="00576673" w:rsidRDefault="00F030B9" w:rsidP="00686957">
            <w:pPr>
              <w:spacing w:after="0" w:line="240" w:lineRule="auto"/>
              <w:ind w:left="21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 xml:space="preserve">2.  </w:t>
            </w:r>
            <w:r w:rsidRPr="00576673">
              <w:rPr>
                <w:rFonts w:ascii="TH SarabunPSK" w:hAnsi="TH SarabunPSK" w:cs="TH SarabunPSK" w:hint="cs"/>
                <w:cs/>
              </w:rPr>
              <w:t>ค่าใช้สอย</w:t>
            </w:r>
          </w:p>
        </w:tc>
        <w:tc>
          <w:tcPr>
            <w:tcW w:w="3118" w:type="dxa"/>
          </w:tcPr>
          <w:p w14:paraId="574E1532" w14:textId="77777777" w:rsidR="00F030B9" w:rsidRPr="00576673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8D671A2" w14:textId="77777777" w:rsidTr="000B5BCA">
        <w:trPr>
          <w:jc w:val="center"/>
        </w:trPr>
        <w:tc>
          <w:tcPr>
            <w:tcW w:w="4226" w:type="dxa"/>
          </w:tcPr>
          <w:p w14:paraId="535ECC63" w14:textId="77777777" w:rsidR="00F030B9" w:rsidRPr="00576673" w:rsidRDefault="00F030B9" w:rsidP="00686957">
            <w:pPr>
              <w:spacing w:after="0" w:line="240" w:lineRule="auto"/>
              <w:ind w:left="360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 xml:space="preserve">- </w:t>
            </w:r>
            <w:r w:rsidRPr="00576673">
              <w:rPr>
                <w:rFonts w:ascii="TH SarabunPSK" w:hAnsi="TH SarabunPSK" w:cs="TH SarabunPSK" w:hint="cs"/>
                <w:cs/>
              </w:rPr>
              <w:t>ค่าของรางวัล</w:t>
            </w:r>
          </w:p>
        </w:tc>
        <w:tc>
          <w:tcPr>
            <w:tcW w:w="3118" w:type="dxa"/>
          </w:tcPr>
          <w:p w14:paraId="76D3DD1C" w14:textId="77777777" w:rsidR="00F030B9" w:rsidRPr="00576673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5,600</w:t>
            </w:r>
          </w:p>
        </w:tc>
      </w:tr>
      <w:tr w:rsidR="00F030B9" w:rsidRPr="00576673" w14:paraId="74665401" w14:textId="77777777" w:rsidTr="000B5BCA">
        <w:trPr>
          <w:jc w:val="center"/>
        </w:trPr>
        <w:tc>
          <w:tcPr>
            <w:tcW w:w="4226" w:type="dxa"/>
          </w:tcPr>
          <w:p w14:paraId="15D23470" w14:textId="77777777" w:rsidR="00F030B9" w:rsidRPr="00576673" w:rsidRDefault="00F030B9" w:rsidP="0068695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3. ค่าตอบแทน</w:t>
            </w:r>
          </w:p>
        </w:tc>
        <w:tc>
          <w:tcPr>
            <w:tcW w:w="3118" w:type="dxa"/>
          </w:tcPr>
          <w:p w14:paraId="3C326555" w14:textId="77777777" w:rsidR="00F030B9" w:rsidRPr="00576673" w:rsidRDefault="00F030B9" w:rsidP="0068695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5DC58330" w14:textId="77777777" w:rsidTr="000B5BCA">
        <w:trPr>
          <w:jc w:val="center"/>
        </w:trPr>
        <w:tc>
          <w:tcPr>
            <w:tcW w:w="4226" w:type="dxa"/>
          </w:tcPr>
          <w:p w14:paraId="14B19A4F" w14:textId="77777777" w:rsidR="00F030B9" w:rsidRPr="00576673" w:rsidRDefault="00F030B9" w:rsidP="0068695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7C798A8F" w14:textId="77777777" w:rsidR="00F030B9" w:rsidRPr="00576673" w:rsidRDefault="00F030B9" w:rsidP="0068695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49C72537" w14:textId="77777777" w:rsidTr="000B5BCA">
        <w:trPr>
          <w:jc w:val="center"/>
        </w:trPr>
        <w:tc>
          <w:tcPr>
            <w:tcW w:w="4226" w:type="dxa"/>
          </w:tcPr>
          <w:p w14:paraId="7D46B05C" w14:textId="77777777" w:rsidR="00F030B9" w:rsidRPr="00576673" w:rsidRDefault="00F030B9" w:rsidP="0068695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4.. ค่าพาหนะ</w:t>
            </w:r>
          </w:p>
        </w:tc>
        <w:tc>
          <w:tcPr>
            <w:tcW w:w="3118" w:type="dxa"/>
          </w:tcPr>
          <w:p w14:paraId="1BE8B727" w14:textId="77777777" w:rsidR="00F030B9" w:rsidRPr="00576673" w:rsidRDefault="00F030B9" w:rsidP="0068695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3BE017A1" w14:textId="77777777" w:rsidTr="000B5BCA">
        <w:trPr>
          <w:jc w:val="center"/>
        </w:trPr>
        <w:tc>
          <w:tcPr>
            <w:tcW w:w="4226" w:type="dxa"/>
            <w:vAlign w:val="center"/>
          </w:tcPr>
          <w:p w14:paraId="77EB84D8" w14:textId="77777777" w:rsidR="00F030B9" w:rsidRPr="00576673" w:rsidRDefault="00F030B9" w:rsidP="00686957">
            <w:pPr>
              <w:pStyle w:val="a3"/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3118" w:type="dxa"/>
          </w:tcPr>
          <w:p w14:paraId="215458D1" w14:textId="77777777" w:rsidR="00F030B9" w:rsidRPr="00F84782" w:rsidRDefault="00F030B9" w:rsidP="0068695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782">
              <w:rPr>
                <w:rFonts w:ascii="TH SarabunPSK" w:hAnsi="TH SarabunPSK" w:cs="TH SarabunPSK" w:hint="cs"/>
                <w:b/>
                <w:bCs/>
                <w:sz w:val="28"/>
              </w:rPr>
              <w:t>75,600</w:t>
            </w:r>
          </w:p>
        </w:tc>
      </w:tr>
    </w:tbl>
    <w:p w14:paraId="1EF73CD4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DE5537B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t>8</w:t>
      </w:r>
      <w:r w:rsidRPr="00576673">
        <w:rPr>
          <w:rFonts w:ascii="TH SarabunPSK" w:hAnsi="TH SarabunPSK" w:cs="TH SarabunPSK" w:hint="cs"/>
          <w:b/>
          <w:bCs/>
          <w:cs/>
        </w:rPr>
        <w:t>. เครื่องมือในการติดตามประเมินผล</w:t>
      </w:r>
    </w:p>
    <w:p w14:paraId="31C04D95" w14:textId="77777777" w:rsidR="00F030B9" w:rsidRPr="00576673" w:rsidRDefault="00F030B9" w:rsidP="00686957">
      <w:pPr>
        <w:spacing w:after="0" w:line="240" w:lineRule="auto"/>
        <w:ind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 xml:space="preserve">1. </w:t>
      </w:r>
      <w:r w:rsidRPr="00576673">
        <w:rPr>
          <w:rFonts w:ascii="TH SarabunPSK" w:hAnsi="TH SarabunPSK" w:cs="TH SarabunPSK" w:hint="cs"/>
          <w:cs/>
        </w:rPr>
        <w:t>แบบประเมินโครงการ</w:t>
      </w:r>
    </w:p>
    <w:p w14:paraId="396D13F0" w14:textId="77777777" w:rsidR="00F030B9" w:rsidRPr="0079337A" w:rsidRDefault="00F030B9" w:rsidP="00686957">
      <w:pPr>
        <w:spacing w:after="0" w:line="240" w:lineRule="auto"/>
        <w:ind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2</w:t>
      </w:r>
      <w:r w:rsidRPr="00576673">
        <w:rPr>
          <w:rFonts w:ascii="TH SarabunPSK" w:hAnsi="TH SarabunPSK" w:cs="TH SarabunPSK" w:hint="cs"/>
          <w:cs/>
        </w:rPr>
        <w:t>. แบบสอบถาม</w:t>
      </w:r>
    </w:p>
    <w:p w14:paraId="28A2AA9E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t>9</w:t>
      </w:r>
      <w:r w:rsidRPr="00576673">
        <w:rPr>
          <w:rFonts w:ascii="TH SarabunPSK" w:hAnsi="TH SarabunPSK" w:cs="TH SarabunPSK" w:hint="cs"/>
          <w:b/>
          <w:bCs/>
          <w:cs/>
        </w:rPr>
        <w:t>. ผลที่คาดว่าจะได้รับ</w:t>
      </w:r>
    </w:p>
    <w:p w14:paraId="03782D5E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 xml:space="preserve">            1. เพื่อส่งเสริมนักเรียนที่มีความสามารถทางด้านกีฬาได้แสดงศักยภาพทางด้านกีฬาของตนเอง</w:t>
      </w:r>
    </w:p>
    <w:p w14:paraId="34712AF1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2. เพื่อพัฒนานักเรียนให้มีสุขนิสัยในการดูแลสุขภาพและออกกำลังกายอย่างสม่ำเสมอ</w:t>
      </w:r>
    </w:p>
    <w:p w14:paraId="74893770" w14:textId="77777777" w:rsidR="00F030B9" w:rsidRPr="00576673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ab/>
        <w:t xml:space="preserve">3. </w:t>
      </w:r>
      <w:r w:rsidRPr="00576673">
        <w:rPr>
          <w:rFonts w:ascii="TH SarabunPSK" w:hAnsi="TH SarabunPSK" w:cs="TH SarabunPSK" w:hint="cs"/>
          <w:cs/>
        </w:rPr>
        <w:t>เพื่อส่งเสริมมีความรักสามัคคี เห็นคุณค่าในตนเอง มีความมั่นใจ และกล้าแสดงออกอย่างเหมาะสม</w:t>
      </w:r>
    </w:p>
    <w:p w14:paraId="4F20C65D" w14:textId="77777777" w:rsidR="00F030B9" w:rsidRPr="0079337A" w:rsidRDefault="00F030B9" w:rsidP="0068695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ab/>
        <w:t>4. เพื่อปลูกฝังให้นักเรียนห่างไกลยาเสพติด</w:t>
      </w:r>
    </w:p>
    <w:p w14:paraId="3766AF3C" w14:textId="77777777" w:rsidR="00F030B9" w:rsidRPr="00576673" w:rsidRDefault="00F030B9" w:rsidP="0068695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t>10</w:t>
      </w:r>
      <w:r w:rsidRPr="00576673">
        <w:rPr>
          <w:rFonts w:ascii="TH SarabunPSK" w:hAnsi="TH SarabunPSK" w:cs="TH SarabunPSK" w:hint="cs"/>
          <w:b/>
          <w:bCs/>
          <w:cs/>
        </w:rPr>
        <w:t>. ปัญหา / อุปสรรค แนวทางแก้ไข</w:t>
      </w:r>
    </w:p>
    <w:p w14:paraId="795D5547" w14:textId="64CA2E6C" w:rsidR="00F030B9" w:rsidRDefault="00F030B9" w:rsidP="00686957">
      <w:pPr>
        <w:tabs>
          <w:tab w:val="left" w:pos="5572"/>
        </w:tabs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C9D85BF" w14:textId="3B63C345" w:rsidR="00F030B9" w:rsidRPr="00576673" w:rsidRDefault="00F030B9" w:rsidP="00686957">
      <w:pPr>
        <w:tabs>
          <w:tab w:val="left" w:pos="5572"/>
        </w:tabs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220BB18" w14:textId="77777777" w:rsidR="00F030B9" w:rsidRPr="00576673" w:rsidRDefault="00F030B9" w:rsidP="00686957">
      <w:pPr>
        <w:tabs>
          <w:tab w:val="left" w:pos="5572"/>
        </w:tabs>
        <w:spacing w:after="0" w:line="240" w:lineRule="auto"/>
        <w:rPr>
          <w:rFonts w:ascii="TH SarabunPSK" w:hAnsi="TH SarabunPSK" w:cs="TH SarabunPSK"/>
        </w:rPr>
      </w:pPr>
    </w:p>
    <w:p w14:paraId="0CB63EDF" w14:textId="77777777" w:rsidR="00F030B9" w:rsidRDefault="00F030B9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เสนอโครงการ                                                ผู้พิจารณาโครงการ</w:t>
      </w:r>
    </w:p>
    <w:p w14:paraId="46969880" w14:textId="77777777" w:rsidR="00F030B9" w:rsidRPr="00576673" w:rsidRDefault="00F030B9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1A6535C7" w14:textId="77777777" w:rsidR="00F030B9" w:rsidRPr="00576673" w:rsidRDefault="00F030B9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                      .........................................................</w:t>
      </w:r>
    </w:p>
    <w:p w14:paraId="37CCCD83" w14:textId="083BFC74" w:rsidR="00F030B9" w:rsidRPr="00576673" w:rsidRDefault="00F030B9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(นายเสกสรรค์    บุญมาเลิศ)                                    (</w:t>
      </w:r>
      <w:r w:rsidR="00A31FC0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="00A31FC0" w:rsidRPr="00576673">
        <w:rPr>
          <w:rFonts w:ascii="TH SarabunPSK" w:hAnsi="TH SarabunPSK" w:cs="TH SarabunPSK" w:hint="cs"/>
          <w:sz w:val="28"/>
        </w:rPr>
        <w:t>)</w:t>
      </w:r>
    </w:p>
    <w:p w14:paraId="46F4F999" w14:textId="77777777" w:rsidR="00F030B9" w:rsidRPr="00576673" w:rsidRDefault="00F030B9" w:rsidP="00686957">
      <w:pPr>
        <w:tabs>
          <w:tab w:val="left" w:pos="5572"/>
        </w:tabs>
        <w:spacing w:after="0" w:line="240" w:lineRule="auto"/>
        <w:rPr>
          <w:rFonts w:ascii="TH SarabunPSK" w:hAnsi="TH SarabunPSK" w:cs="TH SarabunPSK"/>
        </w:rPr>
      </w:pPr>
    </w:p>
    <w:p w14:paraId="3F1848B6" w14:textId="7D470654" w:rsidR="00F030B9" w:rsidRPr="00576673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อนุมัติโครงการ</w:t>
      </w:r>
    </w:p>
    <w:p w14:paraId="21AA37B3" w14:textId="77777777" w:rsidR="00F030B9" w:rsidRPr="00576673" w:rsidRDefault="00F030B9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1A278FBE" w14:textId="77777777" w:rsidR="00F030B9" w:rsidRPr="00576673" w:rsidRDefault="00F030B9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</w:t>
      </w:r>
    </w:p>
    <w:p w14:paraId="7AC22AF6" w14:textId="28CAC3AC" w:rsidR="00F030B9" w:rsidRDefault="00F030B9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(บาทหลวงเดชา     อาภรณ์รัตน์)</w:t>
      </w:r>
    </w:p>
    <w:p w14:paraId="05C15A68" w14:textId="65B5EEBE" w:rsidR="00BA4CC7" w:rsidRDefault="00BA4CC7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0F94DA40" w14:textId="5C8579F4" w:rsidR="00BA4CC7" w:rsidRDefault="00BA4CC7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07A46208" w14:textId="48517EF5" w:rsidR="00BA4CC7" w:rsidRDefault="00BA4CC7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798063BA" w14:textId="4D7ED7E5" w:rsidR="00BA4CC7" w:rsidRDefault="00BA4CC7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162D59D0" w14:textId="77777777" w:rsidR="00BA4CC7" w:rsidRPr="00576673" w:rsidRDefault="00BA4CC7" w:rsidP="0068695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  <w:cs/>
        </w:rPr>
      </w:pPr>
    </w:p>
    <w:p w14:paraId="05F70F64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>แผนงานตามโครงสร้าง</w:t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b/>
          <w:bCs/>
          <w:cs/>
        </w:rPr>
        <w:t>ฝ่ายกิจการนักเรียน</w:t>
      </w:r>
    </w:p>
    <w:p w14:paraId="721611B8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>แผนงานตามมาตรฐานด้าน</w:t>
      </w:r>
      <w:r w:rsidRPr="00576673">
        <w:rPr>
          <w:rFonts w:ascii="TH SarabunPSK" w:hAnsi="TH SarabunPSK" w:cs="TH SarabunPSK" w:hint="cs"/>
        </w:rPr>
        <w:t xml:space="preserve">   1. </w:t>
      </w:r>
      <w:r w:rsidRPr="00576673">
        <w:rPr>
          <w:rFonts w:ascii="TH SarabunPSK" w:hAnsi="TH SarabunPSK" w:cs="TH SarabunPSK" w:hint="cs"/>
        </w:rPr>
        <w:sym w:font="Wingdings 2" w:char="F052"/>
      </w:r>
      <w:r w:rsidRPr="00576673">
        <w:rPr>
          <w:rFonts w:ascii="TH SarabunPSK" w:hAnsi="TH SarabunPSK" w:cs="TH SarabunPSK" w:hint="cs"/>
          <w:cs/>
        </w:rPr>
        <w:t xml:space="preserve">  คุณภาพผู้เรียน/เด็ก</w:t>
      </w:r>
      <w:r w:rsidRPr="00576673">
        <w:rPr>
          <w:rFonts w:ascii="TH SarabunPSK" w:hAnsi="TH SarabunPSK" w:cs="TH SarabunPSK" w:hint="cs"/>
        </w:rPr>
        <w:tab/>
        <w:t>2.</w:t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  <w:cs/>
        </w:rPr>
        <w:t>กระบวนการบริหารและการจัดการ</w:t>
      </w:r>
    </w:p>
    <w:p w14:paraId="53B2A7FE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</w:rPr>
        <w:t xml:space="preserve">3.  </w:t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  <w:cs/>
        </w:rPr>
        <w:t>สังคมแห่งการเรียนรู้</w:t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</w:rPr>
        <w:t xml:space="preserve">4. </w:t>
      </w:r>
      <w:r w:rsidRPr="00576673">
        <w:rPr>
          <w:rFonts w:ascii="TH SarabunPSK" w:hAnsi="TH SarabunPSK" w:cs="TH SarabunPSK" w:hint="cs"/>
        </w:rPr>
        <w:sym w:font="Wingdings 2" w:char="F0A3"/>
      </w:r>
      <w:proofErr w:type="spellStart"/>
      <w:r w:rsidRPr="00576673">
        <w:rPr>
          <w:rFonts w:ascii="TH SarabunPSK" w:hAnsi="TH SarabunPSK" w:cs="TH SarabunPSK" w:hint="cs"/>
          <w:cs/>
        </w:rPr>
        <w:t>อัต</w:t>
      </w:r>
      <w:proofErr w:type="spellEnd"/>
      <w:r w:rsidRPr="00576673">
        <w:rPr>
          <w:rFonts w:ascii="TH SarabunPSK" w:hAnsi="TH SarabunPSK" w:cs="TH SarabunPSK" w:hint="cs"/>
          <w:cs/>
        </w:rPr>
        <w:t xml:space="preserve">ลักษณ์ 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tab/>
        <w:t xml:space="preserve">5. </w:t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  <w:cs/>
        </w:rPr>
        <w:t xml:space="preserve"> มาตรการส่งเสริม</w:t>
      </w:r>
    </w:p>
    <w:p w14:paraId="07E3A7B3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>ชื่อโครงการ</w:t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  <w:b/>
          <w:bCs/>
          <w:cs/>
        </w:rPr>
        <w:t>ส่งเสริมกีฬา</w:t>
      </w:r>
    </w:p>
    <w:p w14:paraId="43A52B22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>ลักษณะโครงการ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b/>
          <w:bCs/>
        </w:rPr>
        <w:tab/>
      </w:r>
      <w:r w:rsidRPr="00576673">
        <w:rPr>
          <w:rFonts w:ascii="TH SarabunPSK" w:hAnsi="TH SarabunPSK" w:cs="TH SarabunPSK" w:hint="cs"/>
        </w:rPr>
        <w:sym w:font="Wingdings 2" w:char="F052"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ประจำ</w:t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  <w:cs/>
        </w:rPr>
        <w:t>ต่อเนื่อง</w:t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sym w:font="Wingdings 2" w:char="F0A3"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ใหม่</w:t>
      </w:r>
      <w:r w:rsidRPr="00576673">
        <w:rPr>
          <w:rFonts w:ascii="TH SarabunPSK" w:hAnsi="TH SarabunPSK" w:cs="TH SarabunPSK" w:hint="cs"/>
          <w:cs/>
        </w:rPr>
        <w:tab/>
      </w:r>
    </w:p>
    <w:p w14:paraId="32749E87" w14:textId="77777777" w:rsidR="00F030B9" w:rsidRPr="00576673" w:rsidRDefault="00F030B9" w:rsidP="00BA4CC7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color w:val="000000"/>
          <w:cs/>
        </w:rPr>
      </w:pPr>
      <w:r w:rsidRPr="00576673">
        <w:rPr>
          <w:rFonts w:ascii="TH SarabunPSK" w:hAnsi="TH SarabunPSK" w:cs="TH SarabunPSK" w:hint="cs"/>
          <w:b/>
          <w:bCs/>
          <w:color w:val="000000"/>
          <w:cs/>
        </w:rPr>
        <w:t>หน่วยงาน</w:t>
      </w:r>
      <w:r w:rsidRPr="00576673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576673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576673">
        <w:rPr>
          <w:rFonts w:ascii="TH SarabunPSK" w:hAnsi="TH SarabunPSK" w:cs="TH SarabunPSK" w:hint="cs"/>
          <w:color w:val="000000"/>
          <w:cs/>
        </w:rPr>
        <w:t>กิจกรรมพัฒนาผู้เรียน</w:t>
      </w:r>
    </w:p>
    <w:p w14:paraId="3EF27F74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576673">
        <w:rPr>
          <w:rFonts w:ascii="TH SarabunPSK" w:hAnsi="TH SarabunPSK" w:cs="TH SarabunPSK" w:hint="cs"/>
          <w:b/>
          <w:bCs/>
          <w:color w:val="000000"/>
          <w:cs/>
        </w:rPr>
        <w:t>ผู้รับผิดชอบ</w:t>
      </w:r>
      <w:r w:rsidRPr="00576673">
        <w:rPr>
          <w:rFonts w:ascii="TH SarabunPSK" w:hAnsi="TH SarabunPSK" w:cs="TH SarabunPSK" w:hint="cs"/>
          <w:color w:val="000000"/>
        </w:rPr>
        <w:tab/>
      </w:r>
      <w:r w:rsidRPr="00576673">
        <w:rPr>
          <w:rFonts w:ascii="TH SarabunPSK" w:hAnsi="TH SarabunPSK" w:cs="TH SarabunPSK" w:hint="cs"/>
          <w:color w:val="000000"/>
        </w:rPr>
        <w:tab/>
      </w:r>
      <w:r w:rsidRPr="00576673">
        <w:rPr>
          <w:rFonts w:ascii="TH SarabunPSK" w:hAnsi="TH SarabunPSK" w:cs="TH SarabunPSK" w:hint="cs"/>
          <w:color w:val="000000"/>
          <w:cs/>
        </w:rPr>
        <w:t>นายเสกสรรค์    บุญมาเลิศ</w:t>
      </w:r>
    </w:p>
    <w:p w14:paraId="781059E2" w14:textId="77777777" w:rsidR="00F030B9" w:rsidRPr="00576673" w:rsidRDefault="00F030B9" w:rsidP="00BA4CC7">
      <w:pPr>
        <w:spacing w:after="0" w:line="240" w:lineRule="auto"/>
        <w:jc w:val="both"/>
        <w:rPr>
          <w:rFonts w:ascii="TH SarabunPSK" w:hAnsi="TH SarabunPSK" w:cs="TH SarabunPSK"/>
          <w:u w:val="single"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ตอบสนอง </w:t>
      </w:r>
      <w:r w:rsidRPr="00576673">
        <w:rPr>
          <w:rFonts w:ascii="TH SarabunPSK" w:hAnsi="TH SarabunPSK" w:cs="TH SarabunPSK" w:hint="cs"/>
          <w:cs/>
        </w:rPr>
        <w:t xml:space="preserve">                       </w:t>
      </w:r>
      <w:r w:rsidRPr="00576673">
        <w:rPr>
          <w:rFonts w:ascii="TH SarabunPSK" w:hAnsi="TH SarabunPSK" w:cs="TH SarabunPSK" w:hint="cs"/>
          <w:cs/>
        </w:rPr>
        <w:tab/>
        <w:t xml:space="preserve">พันธกิจข้อ    </w:t>
      </w:r>
      <w:r w:rsidRPr="00576673">
        <w:rPr>
          <w:rFonts w:ascii="TH SarabunPSK" w:hAnsi="TH SarabunPSK" w:cs="TH SarabunPSK" w:hint="cs"/>
        </w:rPr>
        <w:t xml:space="preserve"> 1 , 2 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 xml:space="preserve">นโยบายข้อ   </w:t>
      </w:r>
      <w:r w:rsidRPr="00576673">
        <w:rPr>
          <w:rFonts w:ascii="TH SarabunPSK" w:hAnsi="TH SarabunPSK" w:cs="TH SarabunPSK" w:hint="cs"/>
        </w:rPr>
        <w:t>1 , 2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 xml:space="preserve">กลยุทธ์ข้อ   1.3 </w:t>
      </w:r>
      <w:r w:rsidRPr="00576673">
        <w:rPr>
          <w:rFonts w:ascii="TH SarabunPSK" w:hAnsi="TH SarabunPSK" w:cs="TH SarabunPSK" w:hint="cs"/>
        </w:rPr>
        <w:t>, 2.3 , 2.4</w:t>
      </w:r>
    </w:p>
    <w:p w14:paraId="26551DA7" w14:textId="77777777" w:rsidR="00F030B9" w:rsidRPr="00576673" w:rsidRDefault="00F030B9" w:rsidP="00BA4CC7">
      <w:pPr>
        <w:spacing w:after="0" w:line="240" w:lineRule="auto"/>
        <w:ind w:right="-33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 xml:space="preserve">ตอบสนองมาตรฐานการศึกษา </w:t>
      </w:r>
      <w:proofErr w:type="spellStart"/>
      <w:r w:rsidRPr="00576673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576673">
        <w:rPr>
          <w:rFonts w:ascii="TH SarabunPSK" w:hAnsi="TH SarabunPSK" w:cs="TH SarabunPSK" w:hint="cs"/>
          <w:b/>
          <w:bCs/>
          <w:cs/>
        </w:rPr>
        <w:t xml:space="preserve">.  </w:t>
      </w:r>
      <w:r w:rsidRPr="00576673">
        <w:rPr>
          <w:rFonts w:ascii="TH SarabunPSK" w:hAnsi="TH SarabunPSK" w:cs="TH SarabunPSK" w:hint="cs"/>
          <w:cs/>
        </w:rPr>
        <w:t>มาตรฐานที่.....1......ตัวบ่งชี้ที่.......1.2..........ประเด็นที่.........1-4..............................</w:t>
      </w:r>
    </w:p>
    <w:p w14:paraId="2A5F4E89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b/>
          <w:bCs/>
          <w:cs/>
        </w:rPr>
        <w:t>ตอบสนองมาตรฐานฝ่ายการศึกษา ฯ (</w:t>
      </w:r>
      <w:r w:rsidRPr="00576673">
        <w:rPr>
          <w:rFonts w:ascii="TH SarabunPSK" w:hAnsi="TH SarabunPSK" w:cs="TH SarabunPSK" w:hint="cs"/>
          <w:b/>
          <w:bCs/>
        </w:rPr>
        <w:t>EDBA</w:t>
      </w:r>
      <w:r w:rsidRPr="00576673">
        <w:rPr>
          <w:rFonts w:ascii="TH SarabunPSK" w:hAnsi="TH SarabunPSK" w:cs="TH SarabunPSK" w:hint="cs"/>
          <w:b/>
          <w:bCs/>
          <w:cs/>
        </w:rPr>
        <w:t>)</w:t>
      </w:r>
      <w:r w:rsidRPr="00576673">
        <w:rPr>
          <w:rFonts w:ascii="TH SarabunPSK" w:hAnsi="TH SarabunPSK" w:cs="TH SarabunPSK" w:hint="cs"/>
          <w:cs/>
        </w:rPr>
        <w:t xml:space="preserve">   มาตรฐานที่    </w:t>
      </w:r>
      <w:r w:rsidRPr="00576673">
        <w:rPr>
          <w:rFonts w:ascii="TH SarabunPSK" w:hAnsi="TH SarabunPSK" w:cs="TH SarabunPSK" w:hint="cs"/>
        </w:rPr>
        <w:t>1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ตัวบ่งชี้ ทางตรง   1.6</w:t>
      </w:r>
      <w:r w:rsidRPr="00576673">
        <w:rPr>
          <w:rFonts w:ascii="TH SarabunPSK" w:hAnsi="TH SarabunPSK" w:cs="TH SarabunPSK" w:hint="cs"/>
        </w:rPr>
        <w:tab/>
      </w:r>
      <w:r w:rsidRPr="00576673">
        <w:rPr>
          <w:rFonts w:ascii="TH SarabunPSK" w:hAnsi="TH SarabunPSK" w:cs="TH SarabunPSK" w:hint="cs"/>
          <w:cs/>
        </w:rPr>
        <w:t>ทางอ้อม-</w:t>
      </w:r>
    </w:p>
    <w:p w14:paraId="2554A075" w14:textId="77777777" w:rsidR="00F030B9" w:rsidRPr="00576673" w:rsidRDefault="00F030B9" w:rsidP="00BA4CC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ประเด็นพิจารณา</w:t>
      </w:r>
      <w:r w:rsidRPr="00576673">
        <w:rPr>
          <w:rFonts w:ascii="TH SarabunPSK" w:hAnsi="TH SarabunPSK" w:cs="TH SarabunPSK" w:hint="cs"/>
          <w:cs/>
        </w:rPr>
        <w:tab/>
        <w:t xml:space="preserve"> ทางตรง..........................ทางอ้อม.................................</w:t>
      </w:r>
    </w:p>
    <w:p w14:paraId="3A9C754E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>ตอบสนองมาตรฐานการศึกษาโรงเรียน</w:t>
      </w:r>
      <w:r w:rsidRPr="00576673">
        <w:rPr>
          <w:rFonts w:ascii="TH SarabunPSK" w:hAnsi="TH SarabunPSK" w:cs="TH SarabunPSK" w:hint="cs"/>
          <w:b/>
          <w:bCs/>
          <w:cs/>
        </w:rPr>
        <w:tab/>
        <w:t>มาตรฐานที่</w:t>
      </w:r>
      <w:r w:rsidRPr="00576673">
        <w:rPr>
          <w:rFonts w:ascii="TH SarabunPSK" w:hAnsi="TH SarabunPSK" w:cs="TH SarabunPSK" w:hint="cs"/>
          <w:cs/>
        </w:rPr>
        <w:t xml:space="preserve">   1   ตัวบ่งชี้  1.6</w:t>
      </w:r>
    </w:p>
    <w:p w14:paraId="1F4D1225" w14:textId="77777777" w:rsidR="00F030B9" w:rsidRPr="000C1188" w:rsidRDefault="00F030B9" w:rsidP="00BA4CC7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cs/>
        </w:rPr>
      </w:pPr>
      <w:r w:rsidRPr="000C1188">
        <w:rPr>
          <w:rFonts w:ascii="TH SarabunPSK" w:hAnsi="TH SarabunPSK" w:cs="TH SarabunPSK" w:hint="cs"/>
          <w:b/>
          <w:bCs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</w:rPr>
        <w:t xml:space="preserve">: </w:t>
      </w:r>
      <w:r w:rsidRPr="000C1188">
        <w:rPr>
          <w:rFonts w:ascii="TH SarabunPSK" w:hAnsi="TH SarabunPSK" w:cs="TH SarabunPSK" w:hint="cs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cs/>
        </w:rPr>
        <w:t>ที่..........</w:t>
      </w:r>
      <w:r w:rsidRPr="000C1188">
        <w:rPr>
          <w:rFonts w:ascii="TH SarabunPSK" w:hAnsi="TH SarabunPSK" w:cs="TH SarabunPSK" w:hint="cs"/>
          <w:cs/>
        </w:rPr>
        <w:t xml:space="preserve"> ข้อย่อย</w:t>
      </w:r>
      <w:r w:rsidRPr="000C1188">
        <w:rPr>
          <w:rFonts w:ascii="TH SarabunPSK" w:hAnsi="TH SarabunPSK" w:cs="TH SarabunPSK"/>
          <w:cs/>
        </w:rPr>
        <w:t>ที่ หลัก</w:t>
      </w:r>
      <w:r w:rsidRPr="000C1188">
        <w:rPr>
          <w:rFonts w:ascii="TH SarabunPSK" w:hAnsi="TH SarabunPSK" w:cs="TH SarabunPSK"/>
        </w:rPr>
        <w:t>…………………..</w:t>
      </w:r>
      <w:r w:rsidRPr="000C1188">
        <w:rPr>
          <w:rFonts w:ascii="TH SarabunPSK" w:hAnsi="TH SarabunPSK" w:cs="TH SarabunPSK" w:hint="cs"/>
          <w:cs/>
        </w:rPr>
        <w:t xml:space="preserve"> </w:t>
      </w:r>
      <w:r w:rsidRPr="000C1188">
        <w:rPr>
          <w:rFonts w:ascii="TH SarabunPSK" w:hAnsi="TH SarabunPSK" w:cs="TH SarabunPSK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cs/>
        </w:rPr>
        <w:t xml:space="preserve">           </w:t>
      </w:r>
    </w:p>
    <w:p w14:paraId="6ABDE2FD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  <w:cs/>
        </w:rPr>
      </w:pPr>
    </w:p>
    <w:p w14:paraId="11BA040A" w14:textId="77777777" w:rsidR="00F030B9" w:rsidRPr="00576673" w:rsidRDefault="00F030B9" w:rsidP="00BA4CC7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cs/>
        </w:rPr>
      </w:pPr>
      <w:r w:rsidRPr="00576673">
        <w:rPr>
          <w:rFonts w:ascii="TH SarabunPSK" w:hAnsi="TH SarabunPSK" w:cs="TH SarabunPSK" w:hint="cs"/>
          <w:b/>
          <w:bCs/>
        </w:rPr>
        <w:t xml:space="preserve">1. </w:t>
      </w:r>
      <w:r w:rsidRPr="00576673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14:paraId="2839BE57" w14:textId="77777777" w:rsidR="00F030B9" w:rsidRPr="00576673" w:rsidRDefault="00F030B9" w:rsidP="00BA4CC7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>หลักสูตรการเรียนการสอนในปัจจุบันได้มุ่งเน้น ส่งเสริมศักยภาพของผู้เรียน ให้คิดเป็น ทำเป็นและแก้ปัญหาเป็นให้มีความสมบูรณ์ด้านร่ายกาย  อารมณ์ จิตใจ และสังคม  โดยได้แสดงออกถึงความรู้ความสามารถทำงานร่วมกันเป็นหมู่คณะได้  ในปัจจุบัน ผู้เรียนได้สนใจในกิจกรรมทางด้านกีฬามากยิ่งขึ้นโรงเรียนได้จัดกิจกรรมกีฬาประเภทต่าง ๆ ที่หลากหลาย  อีกทั้งยังเป็นการประชาสัมพันธ์ชื่อเสียงของโรงเรียนอีกทางหนึ่ง  ตลอดจน  การรู้จักการใช้เวลาว่างให้เป็นประโยชน์  อันจะส่งผลให้ผู้เรียนมีคุณลักษณะพึงประสงค์</w:t>
      </w:r>
    </w:p>
    <w:p w14:paraId="4A47C6C1" w14:textId="77777777" w:rsidR="00F030B9" w:rsidRPr="00576673" w:rsidRDefault="00F030B9" w:rsidP="00BA4CC7">
      <w:pPr>
        <w:spacing w:after="0" w:line="240" w:lineRule="auto"/>
        <w:ind w:left="2160" w:hanging="2160"/>
        <w:rPr>
          <w:rFonts w:ascii="TH SarabunPSK" w:hAnsi="TH SarabunPSK" w:cs="TH SarabunPSK"/>
          <w:cs/>
        </w:rPr>
      </w:pPr>
    </w:p>
    <w:p w14:paraId="3EA0A7F7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>2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. วัตถุประสงค์</w:t>
      </w:r>
    </w:p>
    <w:p w14:paraId="34587E01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1.เพื่อส่งเสริมนักเรียนที่มีความสามารถทางด้านกีฬาได้แสดงศักยภาพทางด้านกีฬาของตนเอง</w:t>
      </w:r>
    </w:p>
    <w:p w14:paraId="41E6CCF2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2. เพื่อให้นักเรียนรู้จักกฎกติกา  มารยาท  และระเบียบวินัยมากยิ่งขึ้น</w:t>
      </w:r>
    </w:p>
    <w:p w14:paraId="4E513EEC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  <w:t xml:space="preserve">3. </w:t>
      </w:r>
      <w:r w:rsidRPr="00A31FC0">
        <w:rPr>
          <w:rFonts w:ascii="TH SarabunPSK" w:hAnsi="TH SarabunPSK" w:cs="TH SarabunPSK" w:hint="cs"/>
          <w:sz w:val="28"/>
          <w:cs/>
        </w:rPr>
        <w:t>เพื่อเป็นการปูพื้นฐานด้านกีฬาให้นักเรียนสามารถได้ฝึกฝนตนเอง</w:t>
      </w:r>
    </w:p>
    <w:p w14:paraId="1DE7C9DD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  <w:cs/>
        </w:rPr>
        <w:tab/>
        <w:t>4. เพื่อคัดเลือกและฝึกซ้อมกีฬาประเภทต่าง ๆ เข้าร่วมการแข่งขัน</w:t>
      </w:r>
    </w:p>
    <w:p w14:paraId="6037ECDD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5C86C25C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38DB28BA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 xml:space="preserve">3.1 </w:t>
      </w:r>
      <w:r w:rsidRPr="00A31FC0">
        <w:rPr>
          <w:rFonts w:ascii="TH SarabunPSK" w:hAnsi="TH SarabunPSK" w:cs="TH SarabunPSK" w:hint="cs"/>
          <w:sz w:val="28"/>
          <w:cs/>
        </w:rPr>
        <w:t>เชิงปริมาณ</w:t>
      </w:r>
    </w:p>
    <w:p w14:paraId="4AB63139" w14:textId="6F8AA91F" w:rsidR="00F030B9" w:rsidRPr="00A31FC0" w:rsidRDefault="00F030B9" w:rsidP="00BA4CC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  <w:cs/>
        </w:rPr>
        <w:t>นักเรียน  1,</w:t>
      </w:r>
      <w:r w:rsidR="00A31FC0">
        <w:rPr>
          <w:rFonts w:ascii="TH SarabunPSK" w:hAnsi="TH SarabunPSK" w:cs="TH SarabunPSK" w:hint="cs"/>
          <w:sz w:val="28"/>
          <w:cs/>
        </w:rPr>
        <w:t>099</w:t>
      </w:r>
      <w:r w:rsidRPr="00A31FC0">
        <w:rPr>
          <w:rFonts w:ascii="TH SarabunPSK" w:hAnsi="TH SarabunPSK" w:cs="TH SarabunPSK" w:hint="cs"/>
          <w:sz w:val="28"/>
          <w:cs/>
        </w:rPr>
        <w:t xml:space="preserve">  คน</w:t>
      </w:r>
    </w:p>
    <w:p w14:paraId="4A8B46C0" w14:textId="77777777" w:rsidR="00F030B9" w:rsidRPr="00A31FC0" w:rsidRDefault="00F030B9" w:rsidP="00BA4CC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 xml:space="preserve">3.2 </w:t>
      </w:r>
      <w:r w:rsidRPr="00A31FC0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5C2614EE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1.ส่งเสริมนักเรียนที่มีความสามารถทางด้านกีฬาได้แสดงศักยภาพทางด้านกีฬาของตนเอง</w:t>
      </w:r>
    </w:p>
    <w:p w14:paraId="3BFDDEDB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2. นักเรียนรู้จักกฎกติกา  มารยาท  และระเบียบวินัยมากยิ่งขึ้น</w:t>
      </w:r>
    </w:p>
    <w:p w14:paraId="155B3CB8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  <w:t xml:space="preserve">3. </w:t>
      </w:r>
      <w:r w:rsidRPr="00A31FC0">
        <w:rPr>
          <w:rFonts w:ascii="TH SarabunPSK" w:hAnsi="TH SarabunPSK" w:cs="TH SarabunPSK" w:hint="cs"/>
          <w:sz w:val="28"/>
          <w:cs/>
        </w:rPr>
        <w:t>ปูพื้นฐานด้านกีฬาให้นักเรียนสามารถได้ฝึกฝนตนเอง</w:t>
      </w:r>
    </w:p>
    <w:p w14:paraId="68352B6B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  <w:t>4. คัดเลือกและฝึกซ้อมกีฬาประเภทต่าง ๆ เข้าร่วมการแข่งขัน</w:t>
      </w:r>
    </w:p>
    <w:p w14:paraId="5ACF9A23" w14:textId="77777777" w:rsidR="00F030B9" w:rsidRDefault="00F030B9" w:rsidP="00BA4CC7">
      <w:pPr>
        <w:spacing w:after="0" w:line="240" w:lineRule="auto"/>
        <w:rPr>
          <w:rFonts w:ascii="TH SarabunPSK" w:hAnsi="TH SarabunPSK" w:cs="TH SarabunPSK"/>
        </w:rPr>
      </w:pPr>
    </w:p>
    <w:p w14:paraId="69590AA0" w14:textId="619C2085" w:rsidR="00F030B9" w:rsidRDefault="00F030B9" w:rsidP="00BA4CC7">
      <w:pPr>
        <w:spacing w:after="0" w:line="240" w:lineRule="auto"/>
        <w:rPr>
          <w:rFonts w:ascii="TH SarabunPSK" w:hAnsi="TH SarabunPSK" w:cs="TH SarabunPSK"/>
        </w:rPr>
      </w:pPr>
    </w:p>
    <w:p w14:paraId="17F99B22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 w:rsidRPr="00A31FC0">
        <w:rPr>
          <w:rFonts w:ascii="TH SarabunPSK" w:hAnsi="TH SarabunPSK" w:cs="TH SarabunPSK" w:hint="cs"/>
          <w:sz w:val="28"/>
        </w:rPr>
        <w:lastRenderedPageBreak/>
        <w:t xml:space="preserve">3.3  </w:t>
      </w:r>
      <w:r w:rsidRPr="00A31FC0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  <w:proofErr w:type="gramEnd"/>
    </w:p>
    <w:p w14:paraId="5DC11641" w14:textId="77777777" w:rsidR="00F030B9" w:rsidRPr="00A31FC0" w:rsidRDefault="00F030B9" w:rsidP="00BA4CC7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  <w:cs/>
        </w:rPr>
        <w:t>1.  ส่งเสริมนักเรียนร้อยละ 80 มีความสามารถทางด้านกีฬาได้แสดงศักยภาพทางด้านกีฬาของตนเอง</w:t>
      </w:r>
    </w:p>
    <w:p w14:paraId="537FB093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2. นักเรียน ร้อยละ  80 รู้จักกฎกติกา  มารยาท  และระเบียบวินัยมากยิ่งขึ้น</w:t>
      </w:r>
    </w:p>
    <w:p w14:paraId="64A5E5FF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</w:rPr>
        <w:tab/>
        <w:t xml:space="preserve">3. </w:t>
      </w:r>
      <w:r w:rsidRPr="00A31FC0">
        <w:rPr>
          <w:rFonts w:ascii="TH SarabunPSK" w:hAnsi="TH SarabunPSK" w:cs="TH SarabunPSK" w:hint="cs"/>
          <w:sz w:val="28"/>
          <w:cs/>
        </w:rPr>
        <w:t>ปูพื้นฐานด้านกีฬาให้นักเรียนสามารถได้ฝึกฝนตนเอง ร้อยละ 80</w:t>
      </w:r>
    </w:p>
    <w:p w14:paraId="4B75455F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  <w:t>4. นักเรียน ร้อยละ 80 ได้รับการคัดเลือกและฝึกซ้อมกีฬาประเภทต่าง ๆ เพื่อเข้าร่วมการแข่งขัน</w:t>
      </w:r>
    </w:p>
    <w:p w14:paraId="6CF33044" w14:textId="77777777" w:rsidR="00F030B9" w:rsidRPr="00576673" w:rsidRDefault="00F030B9" w:rsidP="00BA4CC7">
      <w:pPr>
        <w:spacing w:after="0" w:line="240" w:lineRule="auto"/>
        <w:rPr>
          <w:rFonts w:ascii="TH SarabunPSK" w:hAnsi="TH SarabunPSK" w:cs="TH SarabunPSK"/>
        </w:rPr>
      </w:pPr>
    </w:p>
    <w:p w14:paraId="488F89FA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 xml:space="preserve">4. 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ขั้นตอนและวิธีการดำเนินงาน</w:t>
      </w:r>
    </w:p>
    <w:tbl>
      <w:tblPr>
        <w:tblW w:w="95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984"/>
        <w:gridCol w:w="2961"/>
      </w:tblGrid>
      <w:tr w:rsidR="00F030B9" w:rsidRPr="00A31FC0" w14:paraId="0F5EE566" w14:textId="77777777" w:rsidTr="00DC5B98">
        <w:tc>
          <w:tcPr>
            <w:tcW w:w="4568" w:type="dxa"/>
          </w:tcPr>
          <w:p w14:paraId="45AD1D9A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4" w:type="dxa"/>
          </w:tcPr>
          <w:p w14:paraId="1D55785C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961" w:type="dxa"/>
          </w:tcPr>
          <w:p w14:paraId="72F72BF9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030B9" w:rsidRPr="00A31FC0" w14:paraId="7B685585" w14:textId="77777777" w:rsidTr="00DC5B98">
        <w:tc>
          <w:tcPr>
            <w:tcW w:w="4568" w:type="dxa"/>
          </w:tcPr>
          <w:p w14:paraId="469329EF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 </w:t>
            </w: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เตรียมการ</w:t>
            </w:r>
          </w:p>
        </w:tc>
        <w:tc>
          <w:tcPr>
            <w:tcW w:w="1984" w:type="dxa"/>
          </w:tcPr>
          <w:p w14:paraId="16BC924A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พฤษภาคม 256</w:t>
            </w:r>
            <w:r w:rsidRPr="00A31FC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5B44D9E7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นายเสกสรรค์   บุญมาเลิศ</w:t>
            </w:r>
          </w:p>
        </w:tc>
      </w:tr>
      <w:tr w:rsidR="00F030B9" w:rsidRPr="00A31FC0" w14:paraId="7668BF03" w14:textId="77777777" w:rsidTr="00DC5B98">
        <w:tc>
          <w:tcPr>
            <w:tcW w:w="4568" w:type="dxa"/>
          </w:tcPr>
          <w:p w14:paraId="6CA5D104" w14:textId="77777777" w:rsidR="00F030B9" w:rsidRPr="00A31FC0" w:rsidRDefault="00F030B9" w:rsidP="00BA4C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31FC0">
              <w:rPr>
                <w:rFonts w:ascii="TH SarabunPSK" w:hAnsi="TH SarabunPSK" w:cs="TH SarabunPSK" w:hint="cs"/>
                <w:sz w:val="28"/>
              </w:rPr>
              <w:t>1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4" w:type="dxa"/>
          </w:tcPr>
          <w:p w14:paraId="3050707A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18F7D310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31FC0" w14:paraId="0D0F2DBC" w14:textId="77777777" w:rsidTr="00DC5B98">
        <w:tc>
          <w:tcPr>
            <w:tcW w:w="4568" w:type="dxa"/>
          </w:tcPr>
          <w:p w14:paraId="2B74CAC1" w14:textId="77777777" w:rsidR="00F030B9" w:rsidRPr="00A31FC0" w:rsidRDefault="00F030B9" w:rsidP="00BA4C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1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2 ประชุมชี้แจงโครงการและการดำเนินงาน</w:t>
            </w:r>
          </w:p>
        </w:tc>
        <w:tc>
          <w:tcPr>
            <w:tcW w:w="1984" w:type="dxa"/>
          </w:tcPr>
          <w:p w14:paraId="3A9320E9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39625978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31FC0" w14:paraId="74CDA08D" w14:textId="77777777" w:rsidTr="00DC5B98">
        <w:tc>
          <w:tcPr>
            <w:tcW w:w="4568" w:type="dxa"/>
          </w:tcPr>
          <w:p w14:paraId="1A5A304F" w14:textId="77777777" w:rsidR="00F030B9" w:rsidRPr="00A31FC0" w:rsidRDefault="00F030B9" w:rsidP="00BA4C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1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3 จัดทำคำสั่ง</w:t>
            </w:r>
          </w:p>
        </w:tc>
        <w:tc>
          <w:tcPr>
            <w:tcW w:w="1984" w:type="dxa"/>
          </w:tcPr>
          <w:p w14:paraId="10FC0438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2F3A90B1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31FC0" w14:paraId="2E7D6F45" w14:textId="77777777" w:rsidTr="00DC5B98">
        <w:tc>
          <w:tcPr>
            <w:tcW w:w="4568" w:type="dxa"/>
          </w:tcPr>
          <w:p w14:paraId="0F9541A7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C046407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7F7E61DE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31FC0" w14:paraId="43C5B45E" w14:textId="77777777" w:rsidTr="00DC5B98">
        <w:tc>
          <w:tcPr>
            <w:tcW w:w="4568" w:type="dxa"/>
          </w:tcPr>
          <w:p w14:paraId="1D227A04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ั้นดำเนินการ / กิจกรรมที่จัด</w:t>
            </w:r>
          </w:p>
        </w:tc>
        <w:tc>
          <w:tcPr>
            <w:tcW w:w="1984" w:type="dxa"/>
          </w:tcPr>
          <w:p w14:paraId="4EAFBE06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กรกฎาคม  256</w:t>
            </w:r>
            <w:r w:rsidRPr="00A31FC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4719CC76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นายเสกสรรค์   บุญมาเลิศ</w:t>
            </w:r>
          </w:p>
        </w:tc>
      </w:tr>
      <w:tr w:rsidR="00F030B9" w:rsidRPr="00A31FC0" w14:paraId="4C646D96" w14:textId="77777777" w:rsidTr="00DC5B98">
        <w:tc>
          <w:tcPr>
            <w:tcW w:w="4568" w:type="dxa"/>
          </w:tcPr>
          <w:p w14:paraId="12A54A66" w14:textId="77777777" w:rsidR="00F030B9" w:rsidRPr="00A31FC0" w:rsidRDefault="00F030B9" w:rsidP="00BA4C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2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1 คัดเลือกนักกีฬาประเภทต่าง ๆ </w:t>
            </w:r>
          </w:p>
        </w:tc>
        <w:tc>
          <w:tcPr>
            <w:tcW w:w="1984" w:type="dxa"/>
          </w:tcPr>
          <w:p w14:paraId="6A23F322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00335585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คณะครูกลุ่มสาระสุขศึกษา ฯ</w:t>
            </w:r>
          </w:p>
        </w:tc>
      </w:tr>
      <w:tr w:rsidR="00F030B9" w:rsidRPr="00A31FC0" w14:paraId="16E41903" w14:textId="77777777" w:rsidTr="00DC5B98">
        <w:tc>
          <w:tcPr>
            <w:tcW w:w="4568" w:type="dxa"/>
          </w:tcPr>
          <w:p w14:paraId="43CCFC05" w14:textId="77777777" w:rsidR="00F030B9" w:rsidRPr="00A31FC0" w:rsidRDefault="00F030B9" w:rsidP="00BA4C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2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31FC0">
              <w:rPr>
                <w:rFonts w:ascii="TH SarabunPSK" w:hAnsi="TH SarabunPSK" w:cs="TH SarabunPSK" w:hint="cs"/>
                <w:sz w:val="28"/>
              </w:rPr>
              <w:t>2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จัดการฝึกซ้อม ใช้สนามทั้งภายในและภายนอก</w:t>
            </w:r>
          </w:p>
        </w:tc>
        <w:tc>
          <w:tcPr>
            <w:tcW w:w="1984" w:type="dxa"/>
          </w:tcPr>
          <w:p w14:paraId="29ED1C97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086E9F5B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31FC0" w14:paraId="360D630A" w14:textId="77777777" w:rsidTr="00DC5B98">
        <w:tc>
          <w:tcPr>
            <w:tcW w:w="4568" w:type="dxa"/>
          </w:tcPr>
          <w:p w14:paraId="47A04F59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2.3 จัดการแข่งขันทั้งภายใน และภายนอก</w:t>
            </w:r>
          </w:p>
        </w:tc>
        <w:tc>
          <w:tcPr>
            <w:tcW w:w="1984" w:type="dxa"/>
          </w:tcPr>
          <w:p w14:paraId="6C10D934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5D6991DB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31FC0" w14:paraId="1CC1FA5F" w14:textId="77777777" w:rsidTr="00DC5B98">
        <w:tc>
          <w:tcPr>
            <w:tcW w:w="4568" w:type="dxa"/>
          </w:tcPr>
          <w:p w14:paraId="3A9D405D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3DBAFF6F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49E62263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31FC0" w14:paraId="4802E3DD" w14:textId="77777777" w:rsidTr="00DC5B98">
        <w:tc>
          <w:tcPr>
            <w:tcW w:w="4568" w:type="dxa"/>
          </w:tcPr>
          <w:p w14:paraId="58AED026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ิดตามและประเมินผล</w:t>
            </w:r>
          </w:p>
        </w:tc>
        <w:tc>
          <w:tcPr>
            <w:tcW w:w="1984" w:type="dxa"/>
          </w:tcPr>
          <w:p w14:paraId="45742024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กันยายน 256</w:t>
            </w:r>
            <w:r w:rsidRPr="00A31FC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1301D2DB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นายเสกสรรค์   บุญมาเลิศ</w:t>
            </w:r>
          </w:p>
        </w:tc>
      </w:tr>
      <w:tr w:rsidR="00F030B9" w:rsidRPr="00A31FC0" w14:paraId="7C35D49F" w14:textId="77777777" w:rsidTr="00DC5B98">
        <w:tc>
          <w:tcPr>
            <w:tcW w:w="4568" w:type="dxa"/>
          </w:tcPr>
          <w:p w14:paraId="31EC79FD" w14:textId="77777777" w:rsidR="00F030B9" w:rsidRPr="00A31FC0" w:rsidRDefault="00F030B9" w:rsidP="00BA4C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3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1 แบบประเมิน</w:t>
            </w:r>
          </w:p>
        </w:tc>
        <w:tc>
          <w:tcPr>
            <w:tcW w:w="1984" w:type="dxa"/>
          </w:tcPr>
          <w:p w14:paraId="5810BD8B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กุมภาพันธ์ 256</w:t>
            </w:r>
            <w:r w:rsidRPr="00A31FC0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2961" w:type="dxa"/>
          </w:tcPr>
          <w:p w14:paraId="15446726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คณะครูกลุ่มสาระสุขศึกษา ฯ</w:t>
            </w:r>
          </w:p>
        </w:tc>
      </w:tr>
      <w:tr w:rsidR="00F030B9" w:rsidRPr="00A31FC0" w14:paraId="1C811CE2" w14:textId="77777777" w:rsidTr="00DC5B98">
        <w:tc>
          <w:tcPr>
            <w:tcW w:w="4568" w:type="dxa"/>
          </w:tcPr>
          <w:p w14:paraId="382AE454" w14:textId="77777777" w:rsidR="00F030B9" w:rsidRPr="00A31FC0" w:rsidRDefault="00F030B9" w:rsidP="00BA4C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31FC0">
              <w:rPr>
                <w:rFonts w:ascii="TH SarabunPSK" w:hAnsi="TH SarabunPSK" w:cs="TH SarabunPSK" w:hint="cs"/>
                <w:sz w:val="28"/>
              </w:rPr>
              <w:t>.2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ผลการปฏิบัติงาน</w:t>
            </w:r>
          </w:p>
        </w:tc>
        <w:tc>
          <w:tcPr>
            <w:tcW w:w="1984" w:type="dxa"/>
          </w:tcPr>
          <w:p w14:paraId="60863B10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1894B8C5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03DD03D" w14:textId="77777777" w:rsidR="00F030B9" w:rsidRPr="00576673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E6A683B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 xml:space="preserve">5. 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สถานที่ดำเนินการ</w:t>
      </w:r>
    </w:p>
    <w:p w14:paraId="48CE82F1" w14:textId="5F071AA8" w:rsidR="003B00F0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โรงเรียนราษฎร์บำรุงศิลป์</w:t>
      </w:r>
    </w:p>
    <w:p w14:paraId="19B39222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>6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. ระยะเวลาในการดำเนินงาน</w:t>
      </w:r>
    </w:p>
    <w:p w14:paraId="18F9DB26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พฤษภาคม  256</w:t>
      </w:r>
      <w:r w:rsidRPr="00A31FC0">
        <w:rPr>
          <w:rFonts w:ascii="TH SarabunPSK" w:hAnsi="TH SarabunPSK" w:cs="TH SarabunPSK" w:hint="cs"/>
          <w:sz w:val="28"/>
        </w:rPr>
        <w:t>6</w:t>
      </w:r>
      <w:r w:rsidRPr="00A31FC0">
        <w:rPr>
          <w:rFonts w:ascii="TH SarabunPSK" w:hAnsi="TH SarabunPSK" w:cs="TH SarabunPSK" w:hint="cs"/>
          <w:sz w:val="28"/>
          <w:cs/>
        </w:rPr>
        <w:t xml:space="preserve">   ถึง กุมภาพันธ์  256</w:t>
      </w:r>
      <w:r w:rsidRPr="00A31FC0">
        <w:rPr>
          <w:rFonts w:ascii="TH SarabunPSK" w:hAnsi="TH SarabunPSK" w:cs="TH SarabunPSK" w:hint="cs"/>
          <w:sz w:val="28"/>
        </w:rPr>
        <w:t>7</w:t>
      </w:r>
    </w:p>
    <w:p w14:paraId="44590E81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278E5291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>7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. งบประมาณ</w:t>
      </w:r>
    </w:p>
    <w:tbl>
      <w:tblPr>
        <w:tblW w:w="7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6"/>
        <w:gridCol w:w="3118"/>
      </w:tblGrid>
      <w:tr w:rsidR="00F030B9" w:rsidRPr="00A31FC0" w14:paraId="342328A1" w14:textId="77777777" w:rsidTr="00DC5B98">
        <w:trPr>
          <w:trHeight w:val="443"/>
          <w:jc w:val="center"/>
        </w:trPr>
        <w:tc>
          <w:tcPr>
            <w:tcW w:w="4226" w:type="dxa"/>
            <w:vAlign w:val="center"/>
          </w:tcPr>
          <w:p w14:paraId="1A024724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118" w:type="dxa"/>
            <w:vAlign w:val="center"/>
          </w:tcPr>
          <w:p w14:paraId="646FE7F9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A31FC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A31FC0" w14:paraId="340CDA66" w14:textId="77777777" w:rsidTr="00DC5B98">
        <w:trPr>
          <w:jc w:val="center"/>
        </w:trPr>
        <w:tc>
          <w:tcPr>
            <w:tcW w:w="4226" w:type="dxa"/>
            <w:vAlign w:val="center"/>
          </w:tcPr>
          <w:p w14:paraId="43DA74EA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3118" w:type="dxa"/>
            <w:vAlign w:val="center"/>
          </w:tcPr>
          <w:p w14:paraId="2EC41957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31FC0" w14:paraId="6FF38484" w14:textId="77777777" w:rsidTr="00DC5B98">
        <w:trPr>
          <w:jc w:val="center"/>
        </w:trPr>
        <w:tc>
          <w:tcPr>
            <w:tcW w:w="4226" w:type="dxa"/>
            <w:vAlign w:val="center"/>
          </w:tcPr>
          <w:p w14:paraId="6C2352F1" w14:textId="77777777" w:rsidR="00F030B9" w:rsidRPr="00A31FC0" w:rsidRDefault="00F030B9" w:rsidP="00BA4CC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จากโรงเรียน</w:t>
            </w:r>
          </w:p>
        </w:tc>
        <w:tc>
          <w:tcPr>
            <w:tcW w:w="3118" w:type="dxa"/>
          </w:tcPr>
          <w:p w14:paraId="2231EA3A" w14:textId="77777777" w:rsidR="00F030B9" w:rsidRPr="00A31FC0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40,000</w:t>
            </w:r>
          </w:p>
        </w:tc>
      </w:tr>
      <w:tr w:rsidR="00F030B9" w:rsidRPr="00A31FC0" w14:paraId="6AB2AD41" w14:textId="77777777" w:rsidTr="00DC5B98">
        <w:trPr>
          <w:jc w:val="center"/>
        </w:trPr>
        <w:tc>
          <w:tcPr>
            <w:tcW w:w="4226" w:type="dxa"/>
            <w:vAlign w:val="center"/>
          </w:tcPr>
          <w:p w14:paraId="6C2FA6CC" w14:textId="77777777" w:rsidR="00F030B9" w:rsidRPr="00A31FC0" w:rsidRDefault="00F030B9" w:rsidP="00BA4CC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3118" w:type="dxa"/>
          </w:tcPr>
          <w:p w14:paraId="7B1EE135" w14:textId="77777777" w:rsidR="00F030B9" w:rsidRPr="00A31FC0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75CC" w:rsidRPr="00A31FC0" w14:paraId="6B987EB0" w14:textId="77777777" w:rsidTr="00DC5B98">
        <w:trPr>
          <w:jc w:val="center"/>
        </w:trPr>
        <w:tc>
          <w:tcPr>
            <w:tcW w:w="4226" w:type="dxa"/>
            <w:vAlign w:val="center"/>
          </w:tcPr>
          <w:p w14:paraId="708C21CE" w14:textId="77777777" w:rsidR="00F475CC" w:rsidRPr="00A31FC0" w:rsidRDefault="00F475CC" w:rsidP="00BA4CC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4AF9C8C8" w14:textId="77777777" w:rsidR="00F475CC" w:rsidRPr="00A31FC0" w:rsidRDefault="00F475CC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31FC0" w14:paraId="03E67289" w14:textId="77777777" w:rsidTr="00DC5B98">
        <w:trPr>
          <w:jc w:val="center"/>
        </w:trPr>
        <w:tc>
          <w:tcPr>
            <w:tcW w:w="4226" w:type="dxa"/>
            <w:vAlign w:val="center"/>
          </w:tcPr>
          <w:p w14:paraId="63AD9251" w14:textId="77777777" w:rsidR="00F030B9" w:rsidRPr="00A31FC0" w:rsidRDefault="00F030B9" w:rsidP="00BA4CC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8" w:type="dxa"/>
          </w:tcPr>
          <w:p w14:paraId="14D3295C" w14:textId="77777777" w:rsidR="00F030B9" w:rsidRPr="00A31FC0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40,000</w:t>
            </w:r>
          </w:p>
        </w:tc>
      </w:tr>
      <w:tr w:rsidR="00F030B9" w:rsidRPr="00A31FC0" w14:paraId="3AE8621B" w14:textId="77777777" w:rsidTr="00DC5B98">
        <w:trPr>
          <w:jc w:val="center"/>
        </w:trPr>
        <w:tc>
          <w:tcPr>
            <w:tcW w:w="4226" w:type="dxa"/>
            <w:vAlign w:val="center"/>
          </w:tcPr>
          <w:p w14:paraId="3AC4A984" w14:textId="77777777" w:rsidR="00F030B9" w:rsidRPr="00A31FC0" w:rsidRDefault="00F030B9" w:rsidP="00BA4C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3118" w:type="dxa"/>
          </w:tcPr>
          <w:p w14:paraId="25A80C30" w14:textId="77777777" w:rsidR="00F030B9" w:rsidRPr="00A31FC0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31FC0" w14:paraId="1D5A1A00" w14:textId="77777777" w:rsidTr="00DC5B98">
        <w:trPr>
          <w:jc w:val="center"/>
        </w:trPr>
        <w:tc>
          <w:tcPr>
            <w:tcW w:w="4226" w:type="dxa"/>
          </w:tcPr>
          <w:p w14:paraId="00088964" w14:textId="77777777" w:rsidR="00F030B9" w:rsidRPr="00A31FC0" w:rsidRDefault="00F030B9" w:rsidP="00BA4C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3118" w:type="dxa"/>
          </w:tcPr>
          <w:p w14:paraId="628B842A" w14:textId="77777777" w:rsidR="00F030B9" w:rsidRPr="00A31FC0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31FC0" w14:paraId="35C94BA0" w14:textId="77777777" w:rsidTr="00DC5B98">
        <w:trPr>
          <w:jc w:val="center"/>
        </w:trPr>
        <w:tc>
          <w:tcPr>
            <w:tcW w:w="4226" w:type="dxa"/>
          </w:tcPr>
          <w:p w14:paraId="24A431D7" w14:textId="77777777" w:rsidR="00F030B9" w:rsidRPr="00A31FC0" w:rsidRDefault="00F030B9" w:rsidP="00BA4CC7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ค่าอุปกรณ์กีฬา</w:t>
            </w:r>
          </w:p>
        </w:tc>
        <w:tc>
          <w:tcPr>
            <w:tcW w:w="3118" w:type="dxa"/>
          </w:tcPr>
          <w:p w14:paraId="4A18D5A7" w14:textId="77777777" w:rsidR="00F030B9" w:rsidRPr="00A31FC0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</w:tr>
      <w:tr w:rsidR="00F030B9" w:rsidRPr="00576673" w14:paraId="71AD5E83" w14:textId="77777777" w:rsidTr="00C827DA">
        <w:trPr>
          <w:jc w:val="center"/>
        </w:trPr>
        <w:tc>
          <w:tcPr>
            <w:tcW w:w="4226" w:type="dxa"/>
            <w:vAlign w:val="center"/>
          </w:tcPr>
          <w:p w14:paraId="0666F871" w14:textId="77777777" w:rsidR="00F030B9" w:rsidRPr="00576673" w:rsidRDefault="00F030B9" w:rsidP="00BA4CC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118" w:type="dxa"/>
            <w:vAlign w:val="center"/>
          </w:tcPr>
          <w:p w14:paraId="3755CD2F" w14:textId="77777777" w:rsidR="00F030B9" w:rsidRPr="00576673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576673" w14:paraId="7A352288" w14:textId="77777777" w:rsidTr="00DC5B98">
        <w:trPr>
          <w:jc w:val="center"/>
        </w:trPr>
        <w:tc>
          <w:tcPr>
            <w:tcW w:w="4226" w:type="dxa"/>
          </w:tcPr>
          <w:p w14:paraId="230FAAA6" w14:textId="77777777" w:rsidR="00F030B9" w:rsidRPr="00576673" w:rsidRDefault="00F030B9" w:rsidP="00BA4CC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2. ค่าใช้สอย</w:t>
            </w:r>
          </w:p>
        </w:tc>
        <w:tc>
          <w:tcPr>
            <w:tcW w:w="3118" w:type="dxa"/>
          </w:tcPr>
          <w:p w14:paraId="2B125AE1" w14:textId="77777777" w:rsidR="00F030B9" w:rsidRPr="00576673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A8BE3F1" w14:textId="77777777" w:rsidTr="00DC5B98">
        <w:trPr>
          <w:jc w:val="center"/>
        </w:trPr>
        <w:tc>
          <w:tcPr>
            <w:tcW w:w="4226" w:type="dxa"/>
          </w:tcPr>
          <w:p w14:paraId="637AAF78" w14:textId="77777777" w:rsidR="00F030B9" w:rsidRPr="00576673" w:rsidRDefault="00F030B9" w:rsidP="00BA4CC7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ค่าเบี้ยเลี้ยง  อาหาร</w:t>
            </w:r>
          </w:p>
        </w:tc>
        <w:tc>
          <w:tcPr>
            <w:tcW w:w="3118" w:type="dxa"/>
          </w:tcPr>
          <w:p w14:paraId="74AA765E" w14:textId="77777777" w:rsidR="00F030B9" w:rsidRPr="00576673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</w:tr>
      <w:tr w:rsidR="00F030B9" w:rsidRPr="00576673" w14:paraId="6DB4B519" w14:textId="77777777" w:rsidTr="00DC5B98">
        <w:trPr>
          <w:jc w:val="center"/>
        </w:trPr>
        <w:tc>
          <w:tcPr>
            <w:tcW w:w="4226" w:type="dxa"/>
          </w:tcPr>
          <w:p w14:paraId="73B46EB0" w14:textId="77777777" w:rsidR="00F030B9" w:rsidRPr="00576673" w:rsidRDefault="00F030B9" w:rsidP="00BA4CC7">
            <w:pPr>
              <w:spacing w:after="0" w:line="240" w:lineRule="auto"/>
              <w:ind w:left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C07437B" w14:textId="77777777" w:rsidR="00F030B9" w:rsidRPr="00576673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EEA8D5F" w14:textId="77777777" w:rsidTr="00DC5B98">
        <w:trPr>
          <w:jc w:val="center"/>
        </w:trPr>
        <w:tc>
          <w:tcPr>
            <w:tcW w:w="4226" w:type="dxa"/>
          </w:tcPr>
          <w:p w14:paraId="4894842E" w14:textId="77777777" w:rsidR="00F030B9" w:rsidRPr="00576673" w:rsidRDefault="00F030B9" w:rsidP="00BA4CC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3. ค่าตอบแทน</w:t>
            </w:r>
          </w:p>
        </w:tc>
        <w:tc>
          <w:tcPr>
            <w:tcW w:w="3118" w:type="dxa"/>
          </w:tcPr>
          <w:p w14:paraId="049FBB8C" w14:textId="77777777" w:rsidR="00F030B9" w:rsidRPr="00576673" w:rsidRDefault="00F030B9" w:rsidP="00BA4CC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1313A2F7" w14:textId="77777777" w:rsidTr="00DC5B98">
        <w:trPr>
          <w:jc w:val="center"/>
        </w:trPr>
        <w:tc>
          <w:tcPr>
            <w:tcW w:w="4226" w:type="dxa"/>
          </w:tcPr>
          <w:p w14:paraId="073E7977" w14:textId="77777777" w:rsidR="00F030B9" w:rsidRPr="00576673" w:rsidRDefault="00F030B9" w:rsidP="00BA4CC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02C678C4" w14:textId="77777777" w:rsidR="00F030B9" w:rsidRPr="00576673" w:rsidRDefault="00F030B9" w:rsidP="00BA4CC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180FB47D" w14:textId="77777777" w:rsidTr="00DC5B98">
        <w:trPr>
          <w:jc w:val="center"/>
        </w:trPr>
        <w:tc>
          <w:tcPr>
            <w:tcW w:w="4226" w:type="dxa"/>
          </w:tcPr>
          <w:p w14:paraId="735F9434" w14:textId="77777777" w:rsidR="00F030B9" w:rsidRPr="00576673" w:rsidRDefault="00F030B9" w:rsidP="00BA4CC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4.. ค่าพาหนะ</w:t>
            </w:r>
          </w:p>
        </w:tc>
        <w:tc>
          <w:tcPr>
            <w:tcW w:w="3118" w:type="dxa"/>
          </w:tcPr>
          <w:p w14:paraId="34C581C2" w14:textId="77777777" w:rsidR="00F030B9" w:rsidRPr="00576673" w:rsidRDefault="00F030B9" w:rsidP="00BA4CC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76673" w14:paraId="48A759D0" w14:textId="77777777" w:rsidTr="00DC5B98">
        <w:trPr>
          <w:jc w:val="center"/>
        </w:trPr>
        <w:tc>
          <w:tcPr>
            <w:tcW w:w="4226" w:type="dxa"/>
            <w:vAlign w:val="center"/>
          </w:tcPr>
          <w:p w14:paraId="2D8BDE0D" w14:textId="77777777" w:rsidR="00F030B9" w:rsidRPr="00576673" w:rsidRDefault="00F030B9" w:rsidP="00BA4CC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- ค่าพาหนะ</w:t>
            </w:r>
          </w:p>
        </w:tc>
        <w:tc>
          <w:tcPr>
            <w:tcW w:w="3118" w:type="dxa"/>
          </w:tcPr>
          <w:p w14:paraId="69D26CDD" w14:textId="77777777" w:rsidR="00F030B9" w:rsidRPr="00576673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576673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576673" w14:paraId="537BD637" w14:textId="77777777" w:rsidTr="00DC5B98">
        <w:trPr>
          <w:jc w:val="center"/>
        </w:trPr>
        <w:tc>
          <w:tcPr>
            <w:tcW w:w="4226" w:type="dxa"/>
            <w:vAlign w:val="center"/>
          </w:tcPr>
          <w:p w14:paraId="572D603F" w14:textId="77777777" w:rsidR="00F030B9" w:rsidRPr="00576673" w:rsidRDefault="00F030B9" w:rsidP="00BA4CC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3118" w:type="dxa"/>
          </w:tcPr>
          <w:p w14:paraId="02D22902" w14:textId="77777777" w:rsidR="00F030B9" w:rsidRPr="00576673" w:rsidRDefault="00F030B9" w:rsidP="00BA4CC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40,000</w:t>
            </w:r>
          </w:p>
        </w:tc>
      </w:tr>
    </w:tbl>
    <w:p w14:paraId="50D5E76E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91C4393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>8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. เครื่องมือในการติดตามประเมินผล</w:t>
      </w:r>
    </w:p>
    <w:p w14:paraId="0C59255D" w14:textId="77777777" w:rsidR="00F030B9" w:rsidRPr="00A31FC0" w:rsidRDefault="00F030B9" w:rsidP="00BA4CC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 xml:space="preserve">1. </w:t>
      </w:r>
      <w:r w:rsidRPr="00A31FC0">
        <w:rPr>
          <w:rFonts w:ascii="TH SarabunPSK" w:hAnsi="TH SarabunPSK" w:cs="TH SarabunPSK" w:hint="cs"/>
          <w:sz w:val="28"/>
          <w:cs/>
        </w:rPr>
        <w:t>แบบประเมินโครงการ</w:t>
      </w:r>
    </w:p>
    <w:p w14:paraId="52FB14C9" w14:textId="77777777" w:rsidR="00F030B9" w:rsidRPr="00A31FC0" w:rsidRDefault="00F030B9" w:rsidP="00BA4CC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</w:rPr>
        <w:t>2</w:t>
      </w:r>
      <w:r w:rsidRPr="00A31FC0">
        <w:rPr>
          <w:rFonts w:ascii="TH SarabunPSK" w:hAnsi="TH SarabunPSK" w:cs="TH SarabunPSK" w:hint="cs"/>
          <w:sz w:val="28"/>
          <w:cs/>
        </w:rPr>
        <w:t>. แบบสอบถาม</w:t>
      </w:r>
    </w:p>
    <w:p w14:paraId="05593F1C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4BD6D1B7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>9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. ผลที่คาดว่าจะได้รับ</w:t>
      </w:r>
    </w:p>
    <w:p w14:paraId="0B382A55" w14:textId="77777777" w:rsidR="00F030B9" w:rsidRPr="00A31FC0" w:rsidRDefault="00F030B9" w:rsidP="00BA4CC7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  <w:cs/>
        </w:rPr>
        <w:t>1.นักเรียนมีความสามารถทางด้านกีฬาได้แสดงศักยภาพทางด้านกีฬาของตนเอง</w:t>
      </w:r>
    </w:p>
    <w:p w14:paraId="04BCB1FC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2. นักเรียนรู้จักกฎกติกา  มารยาท  และระเบียบวินัยมากยิ่งขึ้น</w:t>
      </w:r>
    </w:p>
    <w:p w14:paraId="5604BF60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</w:rPr>
        <w:tab/>
        <w:t xml:space="preserve">3. </w:t>
      </w:r>
      <w:r w:rsidRPr="00A31FC0">
        <w:rPr>
          <w:rFonts w:ascii="TH SarabunPSK" w:hAnsi="TH SarabunPSK" w:cs="TH SarabunPSK" w:hint="cs"/>
          <w:sz w:val="28"/>
          <w:cs/>
        </w:rPr>
        <w:t>ปูพื้นฐานด้านกีฬาให้นักเรียนสามารถได้ฝึกฝนตนเอง</w:t>
      </w:r>
    </w:p>
    <w:p w14:paraId="0F2EB3DF" w14:textId="77777777" w:rsidR="00F030B9" w:rsidRPr="00A31FC0" w:rsidRDefault="00F030B9" w:rsidP="00BA4CC7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  <w:t>4. นักเรียนได้รับการคัดเลือกและฝึกซ้อมกีฬาประเภทต่าง ๆ เพื่อเข้าร่วมการแข่งขัน</w:t>
      </w:r>
    </w:p>
    <w:p w14:paraId="0DB73E5E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49E05325" w14:textId="77777777" w:rsidR="00F030B9" w:rsidRPr="00A31FC0" w:rsidRDefault="00F030B9" w:rsidP="00BA4CC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>10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. ปัญหา / อุปสรรค แนวทางแก้ไข</w:t>
      </w:r>
    </w:p>
    <w:p w14:paraId="3DE298B8" w14:textId="6224A79D" w:rsidR="00F030B9" w:rsidRDefault="00F030B9" w:rsidP="00BA4CC7">
      <w:pPr>
        <w:tabs>
          <w:tab w:val="left" w:pos="5572"/>
        </w:tabs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3F232E" w14:textId="77777777" w:rsidR="00F475CC" w:rsidRPr="00576673" w:rsidRDefault="00F475CC" w:rsidP="00BA4CC7">
      <w:pPr>
        <w:tabs>
          <w:tab w:val="left" w:pos="5572"/>
        </w:tabs>
        <w:spacing w:after="0" w:line="240" w:lineRule="auto"/>
        <w:rPr>
          <w:rFonts w:ascii="TH SarabunPSK" w:hAnsi="TH SarabunPSK" w:cs="TH SarabunPSK"/>
        </w:rPr>
      </w:pPr>
    </w:p>
    <w:p w14:paraId="3909A25C" w14:textId="77777777" w:rsidR="00F030B9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เสนอโครงการ                                                ผู้พิจารณาโครงการ</w:t>
      </w:r>
    </w:p>
    <w:p w14:paraId="41A68341" w14:textId="77777777" w:rsidR="00F030B9" w:rsidRPr="00576673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2C063AAB" w14:textId="77777777" w:rsidR="00F030B9" w:rsidRPr="00576673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                      .........................................................</w:t>
      </w:r>
    </w:p>
    <w:p w14:paraId="060574BC" w14:textId="09E542BF" w:rsidR="00F030B9" w:rsidRPr="00576673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(นายเสกสรรค์    บุญมาเลิศ)                                    (</w:t>
      </w:r>
      <w:r w:rsidR="00A31FC0">
        <w:rPr>
          <w:rFonts w:ascii="TH SarabunPSK" w:hAnsi="TH SarabunPSK" w:cs="TH SarabunPSK" w:hint="cs"/>
          <w:cs/>
        </w:rPr>
        <w:t>นายมนตรี   กิจอินทรีย์)</w:t>
      </w:r>
    </w:p>
    <w:p w14:paraId="1A5C1622" w14:textId="77777777" w:rsidR="00F030B9" w:rsidRPr="00576673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59C9D4EA" w14:textId="77777777" w:rsidR="00F030B9" w:rsidRPr="00576673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2EFA088C" w14:textId="77777777" w:rsidR="00F030B9" w:rsidRPr="00576673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4926C025" w14:textId="183559D4" w:rsidR="00F030B9" w:rsidRPr="00576673" w:rsidRDefault="00F030B9" w:rsidP="00F475CC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อนุมัติโครงการ</w:t>
      </w:r>
    </w:p>
    <w:p w14:paraId="6EA62ABF" w14:textId="77777777" w:rsidR="00F030B9" w:rsidRPr="00576673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77C2E362" w14:textId="77777777" w:rsidR="00F030B9" w:rsidRPr="00576673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</w:t>
      </w:r>
    </w:p>
    <w:p w14:paraId="0A9A2C81" w14:textId="51C3E3BF" w:rsidR="00F030B9" w:rsidRDefault="00F030B9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(บาทหลวงเดชา     อาภรณ์รัตน์)</w:t>
      </w:r>
    </w:p>
    <w:p w14:paraId="6304E609" w14:textId="4DF9C454" w:rsidR="00F475CC" w:rsidRDefault="00F475CC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01EDBB49" w14:textId="1836A129" w:rsidR="00F475CC" w:rsidRDefault="00F475CC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02D159DF" w14:textId="34717E6E" w:rsidR="00F475CC" w:rsidRDefault="00F475CC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010C0135" w14:textId="4496FE0F" w:rsidR="00F475CC" w:rsidRDefault="00F475CC" w:rsidP="00BA4CC7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57A9F4C1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A31FC0">
        <w:rPr>
          <w:rFonts w:ascii="TH SarabunPSK" w:hAnsi="TH SarabunPSK" w:cs="TH SarabunPSK" w:hint="cs"/>
          <w:b/>
          <w:bCs/>
          <w:sz w:val="28"/>
        </w:rPr>
        <w:tab/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ฝ่ายกิจการนักเรียน</w:t>
      </w:r>
    </w:p>
    <w:p w14:paraId="2E1F6A2E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</w:t>
      </w:r>
      <w:r w:rsidRPr="00A31FC0">
        <w:rPr>
          <w:rFonts w:ascii="TH SarabunPSK" w:hAnsi="TH SarabunPSK" w:cs="TH SarabunPSK" w:hint="cs"/>
          <w:sz w:val="28"/>
        </w:rPr>
        <w:t xml:space="preserve">1. </w:t>
      </w:r>
      <w:r w:rsidRPr="00A31FC0">
        <w:rPr>
          <w:rFonts w:ascii="TH SarabunPSK" w:hAnsi="TH SarabunPSK" w:cs="TH SarabunPSK" w:hint="cs"/>
          <w:sz w:val="28"/>
        </w:rPr>
        <w:sym w:font="Wingdings 2" w:char="F052"/>
      </w:r>
      <w:r w:rsidRPr="00A31FC0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A31FC0">
        <w:rPr>
          <w:rFonts w:ascii="TH SarabunPSK" w:hAnsi="TH SarabunPSK" w:cs="TH SarabunPSK" w:hint="cs"/>
          <w:sz w:val="28"/>
        </w:rPr>
        <w:tab/>
        <w:t>2.</w:t>
      </w:r>
      <w:r w:rsidRPr="00A31FC0">
        <w:rPr>
          <w:rFonts w:ascii="TH SarabunPSK" w:hAnsi="TH SarabunPSK" w:cs="TH SarabunPSK" w:hint="cs"/>
          <w:sz w:val="28"/>
        </w:rPr>
        <w:sym w:font="Wingdings 2" w:char="F0A3"/>
      </w:r>
      <w:r w:rsidRPr="00A31FC0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063926EE" w14:textId="34F695BA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 xml:space="preserve">3.  </w:t>
      </w:r>
      <w:r w:rsidRPr="00A31FC0">
        <w:rPr>
          <w:rFonts w:ascii="TH SarabunPSK" w:hAnsi="TH SarabunPSK" w:cs="TH SarabunPSK" w:hint="cs"/>
          <w:sz w:val="28"/>
        </w:rPr>
        <w:sym w:font="Wingdings 2" w:char="F0A3"/>
      </w:r>
      <w:r w:rsidRPr="00A31FC0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</w:t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 xml:space="preserve">4. </w:t>
      </w:r>
      <w:r w:rsidRPr="00A31FC0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A31FC0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A31FC0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</w:rPr>
        <w:tab/>
        <w:t xml:space="preserve">5. </w:t>
      </w:r>
      <w:r w:rsidRPr="00A31FC0">
        <w:rPr>
          <w:rFonts w:ascii="TH SarabunPSK" w:hAnsi="TH SarabunPSK" w:cs="TH SarabunPSK" w:hint="cs"/>
          <w:sz w:val="28"/>
        </w:rPr>
        <w:sym w:font="Wingdings 2" w:char="F0A3"/>
      </w:r>
      <w:r w:rsidRPr="00A31FC0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59971F1F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  <w:cs/>
        </w:rPr>
        <w:t xml:space="preserve">ชื่อโครงการ                                  วันแห่งความสำเร็จ  </w:t>
      </w:r>
    </w:p>
    <w:p w14:paraId="1591DDFA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b/>
          <w:bCs/>
          <w:sz w:val="28"/>
        </w:rPr>
        <w:tab/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</w:rPr>
        <w:sym w:font="Wingdings 2" w:char="F052"/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ประจำ</w:t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</w:rPr>
        <w:sym w:font="Wingdings 2" w:char="F0A3"/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ต่อเนื่อง</w:t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</w:rPr>
        <w:sym w:font="Wingdings 2" w:char="F0A3"/>
      </w:r>
      <w:r w:rsidRPr="00A31FC0">
        <w:rPr>
          <w:rFonts w:ascii="TH SarabunPSK" w:hAnsi="TH SarabunPSK" w:cs="TH SarabunPSK" w:hint="cs"/>
          <w:sz w:val="28"/>
          <w:cs/>
        </w:rPr>
        <w:t>ใหม่</w:t>
      </w:r>
      <w:r w:rsidRPr="00A31FC0">
        <w:rPr>
          <w:rFonts w:ascii="TH SarabunPSK" w:hAnsi="TH SarabunPSK" w:cs="TH SarabunPSK" w:hint="cs"/>
          <w:sz w:val="28"/>
          <w:cs/>
        </w:rPr>
        <w:tab/>
      </w:r>
    </w:p>
    <w:p w14:paraId="17FD8103" w14:textId="77777777" w:rsidR="00F030B9" w:rsidRPr="00A31FC0" w:rsidRDefault="00F030B9" w:rsidP="00F475CC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</w:pPr>
      <w:r w:rsidRPr="00A31FC0">
        <w:rPr>
          <w:rFonts w:ascii="TH SarabunPSK" w:hAnsi="TH SarabunPSK" w:cs="TH SarabunPSK" w:hint="cs"/>
          <w:b/>
          <w:bCs/>
          <w:color w:val="000000"/>
          <w:sz w:val="28"/>
          <w:cs/>
        </w:rPr>
        <w:t>หน่วยงาน</w:t>
      </w:r>
      <w:r w:rsidRPr="00A31FC0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A31FC0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A31FC0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A31FC0">
        <w:rPr>
          <w:rFonts w:ascii="TH SarabunPSK" w:hAnsi="TH SarabunPSK" w:cs="TH SarabunPSK" w:hint="cs"/>
          <w:color w:val="000000"/>
          <w:sz w:val="28"/>
          <w:cs/>
        </w:rPr>
        <w:t>กิจกรรมพัฒนาผู้เรียน</w:t>
      </w:r>
    </w:p>
    <w:p w14:paraId="734B049D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A31FC0">
        <w:rPr>
          <w:rFonts w:ascii="TH SarabunPSK" w:hAnsi="TH SarabunPSK" w:cs="TH SarabunPSK" w:hint="cs"/>
          <w:b/>
          <w:bCs/>
          <w:color w:val="000000"/>
          <w:sz w:val="28"/>
          <w:cs/>
        </w:rPr>
        <w:t>ผู้รับผิดชอบ</w:t>
      </w:r>
      <w:r w:rsidRPr="00A31FC0">
        <w:rPr>
          <w:rFonts w:ascii="TH SarabunPSK" w:hAnsi="TH SarabunPSK" w:cs="TH SarabunPSK" w:hint="cs"/>
          <w:color w:val="000000"/>
          <w:sz w:val="28"/>
        </w:rPr>
        <w:tab/>
      </w:r>
      <w:r w:rsidRPr="00A31FC0">
        <w:rPr>
          <w:rFonts w:ascii="TH SarabunPSK" w:hAnsi="TH SarabunPSK" w:cs="TH SarabunPSK" w:hint="cs"/>
          <w:color w:val="000000"/>
          <w:sz w:val="28"/>
        </w:rPr>
        <w:tab/>
      </w:r>
      <w:r w:rsidRPr="00A31FC0">
        <w:rPr>
          <w:rFonts w:ascii="TH SarabunPSK" w:hAnsi="TH SarabunPSK" w:cs="TH SarabunPSK" w:hint="cs"/>
          <w:color w:val="000000"/>
          <w:sz w:val="28"/>
        </w:rPr>
        <w:tab/>
      </w:r>
      <w:r w:rsidRPr="00A31FC0">
        <w:rPr>
          <w:rFonts w:ascii="TH SarabunPSK" w:hAnsi="TH SarabunPSK" w:cs="TH SarabunPSK" w:hint="cs"/>
          <w:color w:val="000000"/>
          <w:sz w:val="28"/>
          <w:cs/>
        </w:rPr>
        <w:t>นางสาวมรกต   ฤกษ์ศรี</w:t>
      </w:r>
    </w:p>
    <w:p w14:paraId="1FFCE18A" w14:textId="77777777" w:rsidR="00F030B9" w:rsidRPr="00A31FC0" w:rsidRDefault="00F030B9" w:rsidP="00F475C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  <w:cs/>
        </w:rPr>
        <w:t xml:space="preserve">ตอบสนอง </w:t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พันธกิจข้อ   1</w:t>
      </w:r>
      <w:r w:rsidRPr="00A31FC0">
        <w:rPr>
          <w:rFonts w:ascii="TH SarabunPSK" w:hAnsi="TH SarabunPSK" w:cs="TH SarabunPSK" w:hint="cs"/>
          <w:sz w:val="28"/>
        </w:rPr>
        <w:t xml:space="preserve"> ,</w:t>
      </w:r>
      <w:r w:rsidRPr="00A31FC0">
        <w:rPr>
          <w:rFonts w:ascii="TH SarabunPSK" w:hAnsi="TH SarabunPSK" w:cs="TH SarabunPSK" w:hint="cs"/>
          <w:sz w:val="28"/>
          <w:cs/>
        </w:rPr>
        <w:t xml:space="preserve"> 2 </w:t>
      </w:r>
      <w:r w:rsidRPr="00A31FC0">
        <w:rPr>
          <w:rFonts w:ascii="TH SarabunPSK" w:hAnsi="TH SarabunPSK" w:cs="TH SarabunPSK" w:hint="cs"/>
          <w:sz w:val="28"/>
        </w:rPr>
        <w:t>, 5</w:t>
      </w:r>
      <w:r w:rsidRPr="00A31FC0">
        <w:rPr>
          <w:rFonts w:ascii="TH SarabunPSK" w:hAnsi="TH SarabunPSK" w:cs="TH SarabunPSK" w:hint="cs"/>
          <w:sz w:val="28"/>
          <w:cs/>
        </w:rPr>
        <w:t xml:space="preserve">  นโยบายข้อ  </w:t>
      </w:r>
      <w:r w:rsidRPr="00A31FC0">
        <w:rPr>
          <w:rFonts w:ascii="TH SarabunPSK" w:hAnsi="TH SarabunPSK" w:cs="TH SarabunPSK" w:hint="cs"/>
          <w:sz w:val="28"/>
        </w:rPr>
        <w:t>1 ,</w:t>
      </w:r>
      <w:r w:rsidRPr="00A31FC0">
        <w:rPr>
          <w:rFonts w:ascii="TH SarabunPSK" w:hAnsi="TH SarabunPSK" w:cs="TH SarabunPSK" w:hint="cs"/>
          <w:sz w:val="28"/>
          <w:cs/>
        </w:rPr>
        <w:t xml:space="preserve"> 2 </w:t>
      </w:r>
      <w:r w:rsidRPr="00A31FC0">
        <w:rPr>
          <w:rFonts w:ascii="TH SarabunPSK" w:hAnsi="TH SarabunPSK" w:cs="TH SarabunPSK" w:hint="cs"/>
          <w:sz w:val="28"/>
        </w:rPr>
        <w:t>, 5</w:t>
      </w:r>
      <w:r w:rsidRPr="00A31FC0">
        <w:rPr>
          <w:rFonts w:ascii="TH SarabunPSK" w:hAnsi="TH SarabunPSK" w:cs="TH SarabunPSK" w:hint="cs"/>
          <w:sz w:val="28"/>
          <w:cs/>
        </w:rPr>
        <w:t xml:space="preserve"> กลยุทธ์ข้อ    1</w:t>
      </w:r>
      <w:r w:rsidRPr="00A31FC0">
        <w:rPr>
          <w:rFonts w:ascii="TH SarabunPSK" w:hAnsi="TH SarabunPSK" w:cs="TH SarabunPSK" w:hint="cs"/>
          <w:sz w:val="28"/>
        </w:rPr>
        <w:t>.3 , 2.3 , 5.1</w:t>
      </w:r>
    </w:p>
    <w:p w14:paraId="43653131" w14:textId="77777777" w:rsidR="00F030B9" w:rsidRPr="00A31FC0" w:rsidRDefault="00F030B9" w:rsidP="00F475CC">
      <w:pPr>
        <w:spacing w:after="0" w:line="240" w:lineRule="auto"/>
        <w:ind w:right="-330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A31FC0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A31FC0">
        <w:rPr>
          <w:rFonts w:ascii="TH SarabunPSK" w:hAnsi="TH SarabunPSK" w:cs="TH SarabunPSK" w:hint="cs"/>
          <w:b/>
          <w:bCs/>
          <w:sz w:val="28"/>
          <w:cs/>
        </w:rPr>
        <w:t xml:space="preserve">.  </w:t>
      </w:r>
      <w:r w:rsidRPr="00A31FC0">
        <w:rPr>
          <w:rFonts w:ascii="TH SarabunPSK" w:hAnsi="TH SarabunPSK" w:cs="TH SarabunPSK" w:hint="cs"/>
          <w:sz w:val="28"/>
          <w:cs/>
        </w:rPr>
        <w:t>มาตรฐานที่.....1......ตัวบ่งชี้ที่.......1.2..........ประเด็นที่.........1..............................</w:t>
      </w:r>
    </w:p>
    <w:p w14:paraId="1C1CF846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 ฯ (</w:t>
      </w:r>
      <w:r w:rsidRPr="00A31FC0">
        <w:rPr>
          <w:rFonts w:ascii="TH SarabunPSK" w:hAnsi="TH SarabunPSK" w:cs="TH SarabunPSK" w:hint="cs"/>
          <w:b/>
          <w:bCs/>
          <w:sz w:val="28"/>
        </w:rPr>
        <w:t>EDBA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A31FC0">
        <w:rPr>
          <w:rFonts w:ascii="TH SarabunPSK" w:hAnsi="TH SarabunPSK" w:cs="TH SarabunPSK" w:hint="cs"/>
          <w:sz w:val="28"/>
          <w:cs/>
        </w:rPr>
        <w:t xml:space="preserve">   มาตรฐานที่    1  ตัวบ่งชี้ ทางตรง   5.1</w:t>
      </w: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>ทางอ้อม  5.4</w:t>
      </w:r>
    </w:p>
    <w:p w14:paraId="1E6D563F" w14:textId="77777777" w:rsidR="00F030B9" w:rsidRPr="00A31FC0" w:rsidRDefault="00F030B9" w:rsidP="00F475CC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>ประเด็นพิจารณา</w:t>
      </w:r>
      <w:r w:rsidRPr="00A31FC0">
        <w:rPr>
          <w:rFonts w:ascii="TH SarabunPSK" w:hAnsi="TH SarabunPSK" w:cs="TH SarabunPSK" w:hint="cs"/>
          <w:sz w:val="28"/>
          <w:cs/>
        </w:rPr>
        <w:tab/>
        <w:t xml:space="preserve"> ทางตรง..........5.1................ทางอ้อม...........5.4...................</w:t>
      </w:r>
    </w:p>
    <w:p w14:paraId="639266EE" w14:textId="77777777" w:rsidR="00F030B9" w:rsidRPr="00A31FC0" w:rsidRDefault="00F030B9" w:rsidP="00F475CC">
      <w:pPr>
        <w:tabs>
          <w:tab w:val="left" w:pos="720"/>
          <w:tab w:val="left" w:pos="1440"/>
          <w:tab w:val="left" w:pos="2160"/>
          <w:tab w:val="left" w:pos="2880"/>
          <w:tab w:val="left" w:pos="3546"/>
        </w:tabs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โรงเรียน</w:t>
      </w:r>
      <w:r w:rsidRPr="00A31FC0">
        <w:rPr>
          <w:rFonts w:ascii="TH SarabunPSK" w:hAnsi="TH SarabunPSK" w:cs="TH SarabunPSK" w:hint="cs"/>
          <w:sz w:val="28"/>
          <w:cs/>
        </w:rPr>
        <w:tab/>
        <w:t xml:space="preserve">มาตรฐานที่  1    ตัวบ่งชี้   5.1     </w:t>
      </w:r>
    </w:p>
    <w:p w14:paraId="0283B392" w14:textId="77777777" w:rsidR="00F030B9" w:rsidRPr="00A31FC0" w:rsidRDefault="00F030B9" w:rsidP="00F475CC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A31FC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A31FC0">
        <w:rPr>
          <w:rFonts w:ascii="TH SarabunPSK" w:hAnsi="TH SarabunPSK" w:cs="TH SarabunPSK"/>
          <w:b/>
          <w:bCs/>
          <w:sz w:val="28"/>
        </w:rPr>
        <w:t xml:space="preserve">: </w:t>
      </w:r>
      <w:r w:rsidRPr="00A31FC0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A31FC0">
        <w:rPr>
          <w:rFonts w:ascii="TH SarabunPSK" w:hAnsi="TH SarabunPSK" w:cs="TH SarabunPSK"/>
          <w:sz w:val="28"/>
          <w:cs/>
        </w:rPr>
        <w:t>ที่..........</w:t>
      </w:r>
      <w:r w:rsidRPr="00A31FC0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A31FC0">
        <w:rPr>
          <w:rFonts w:ascii="TH SarabunPSK" w:hAnsi="TH SarabunPSK" w:cs="TH SarabunPSK"/>
          <w:sz w:val="28"/>
          <w:cs/>
        </w:rPr>
        <w:t>ที่ หลัก</w:t>
      </w:r>
      <w:r w:rsidRPr="00A31FC0">
        <w:rPr>
          <w:rFonts w:ascii="TH SarabunPSK" w:hAnsi="TH SarabunPSK" w:cs="TH SarabunPSK"/>
          <w:sz w:val="28"/>
        </w:rPr>
        <w:t>…………………..</w:t>
      </w:r>
      <w:r w:rsidRPr="00A31FC0">
        <w:rPr>
          <w:rFonts w:ascii="TH SarabunPSK" w:hAnsi="TH SarabunPSK" w:cs="TH SarabunPSK" w:hint="cs"/>
          <w:sz w:val="28"/>
          <w:cs/>
        </w:rPr>
        <w:t xml:space="preserve"> </w:t>
      </w:r>
      <w:r w:rsidRPr="00A31FC0">
        <w:rPr>
          <w:rFonts w:ascii="TH SarabunPSK" w:hAnsi="TH SarabunPSK" w:cs="TH SarabunPSK"/>
          <w:sz w:val="28"/>
          <w:cs/>
        </w:rPr>
        <w:t>ร่วม..........................</w:t>
      </w:r>
      <w:r w:rsidRPr="00A31FC0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118CAC3A" w14:textId="77777777" w:rsidR="00F030B9" w:rsidRPr="00576673" w:rsidRDefault="00F030B9" w:rsidP="00F475CC">
      <w:pPr>
        <w:spacing w:after="0" w:line="240" w:lineRule="auto"/>
        <w:ind w:left="2160" w:hanging="2160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****************************************************************</w:t>
      </w:r>
    </w:p>
    <w:p w14:paraId="5CB7EBC9" w14:textId="77777777" w:rsidR="00F030B9" w:rsidRPr="00A31FC0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>1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. หลักการและเหตุผล</w:t>
      </w:r>
    </w:p>
    <w:p w14:paraId="16DD7023" w14:textId="4403D510" w:rsidR="00F030B9" w:rsidRPr="00A31FC0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ab/>
      </w:r>
      <w:r w:rsidRPr="00A31FC0">
        <w:rPr>
          <w:rFonts w:ascii="TH SarabunPSK" w:hAnsi="TH SarabunPSK" w:cs="TH SarabunPSK" w:hint="cs"/>
          <w:sz w:val="28"/>
          <w:cs/>
        </w:rPr>
        <w:t xml:space="preserve">การศึกษาขั้นพื้นฐาน เป็นการมุ่งเน้นการจัดกระบวนการพัฒนาตามแนวปฏิรูปการศึกษาเพื่อพัฒนาศักยภาพของผู้เรียนให้เป็นมนุษย์ที่สมบูรณ์ และเป็นการส่งเสริมด้านคุณธรรม จริยธรรมความรับผิดชอบความมีวินัยในตนเองเพื่อเป็นความภาคภูมิใจของสถานศึกษาครอบครัวให้ตัวผู้เรียนได้ตระหนักถึงความสำคัญของการศึกษาการเรียนในระดับที่สูงขึ้นไปในอนาคต  </w:t>
      </w:r>
    </w:p>
    <w:p w14:paraId="4823BAB1" w14:textId="77777777" w:rsidR="00F030B9" w:rsidRPr="00A31FC0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  <w:cs/>
        </w:rPr>
        <w:tab/>
        <w:t>ดังนั้นโรงเรียนราษฎร์บำรุงศิลป์เห็นความสำคัญจึงได้จัดโครงการมอบวุฒิบัตรเพื่อเป็นการแสดงความยินดีกับนักเรียนชั้นมัธยมศึกษาปีที่  3  ที่สำเร็จการศึกษาขั้นพื้นฐานของโรงเรียน</w:t>
      </w:r>
    </w:p>
    <w:p w14:paraId="1DBDF92F" w14:textId="77777777" w:rsidR="00F030B9" w:rsidRPr="00A31FC0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ab/>
      </w:r>
    </w:p>
    <w:p w14:paraId="1C0D5499" w14:textId="77777777" w:rsidR="00F030B9" w:rsidRPr="00A31FC0" w:rsidRDefault="00F030B9" w:rsidP="00F475CC">
      <w:pPr>
        <w:spacing w:after="0" w:line="240" w:lineRule="auto"/>
        <w:ind w:right="141"/>
        <w:jc w:val="thaiDistribute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 xml:space="preserve">2. 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467320DD" w14:textId="77777777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>1</w:t>
      </w:r>
      <w:r w:rsidRPr="00A31FC0">
        <w:rPr>
          <w:rFonts w:ascii="TH SarabunPSK" w:hAnsi="TH SarabunPSK" w:cs="TH SarabunPSK" w:hint="cs"/>
          <w:sz w:val="28"/>
          <w:cs/>
        </w:rPr>
        <w:t xml:space="preserve">. </w:t>
      </w:r>
      <w:proofErr w:type="gramStart"/>
      <w:r w:rsidRPr="00A31FC0">
        <w:rPr>
          <w:rFonts w:ascii="TH SarabunPSK" w:hAnsi="TH SarabunPSK" w:cs="TH SarabunPSK" w:hint="cs"/>
          <w:sz w:val="28"/>
          <w:cs/>
        </w:rPr>
        <w:t>เพื่อแสดงความยินดีในความสำเร็จของนักเรียนในระดับการศึกษาขั้นพื้นฐาน(</w:t>
      </w:r>
      <w:proofErr w:type="gramEnd"/>
      <w:r w:rsidRPr="00A31FC0">
        <w:rPr>
          <w:rFonts w:ascii="TH SarabunPSK" w:hAnsi="TH SarabunPSK" w:cs="TH SarabunPSK" w:hint="cs"/>
          <w:sz w:val="28"/>
          <w:cs/>
        </w:rPr>
        <w:t xml:space="preserve">มัธยมศึกษาปีที่ </w:t>
      </w:r>
      <w:r w:rsidRPr="00A31FC0">
        <w:rPr>
          <w:rFonts w:ascii="TH SarabunPSK" w:hAnsi="TH SarabunPSK" w:cs="TH SarabunPSK" w:hint="cs"/>
          <w:sz w:val="28"/>
        </w:rPr>
        <w:t>3)</w:t>
      </w:r>
    </w:p>
    <w:p w14:paraId="49C0895D" w14:textId="77777777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 xml:space="preserve">2. </w:t>
      </w:r>
      <w:r w:rsidRPr="00A31FC0">
        <w:rPr>
          <w:rFonts w:ascii="TH SarabunPSK" w:hAnsi="TH SarabunPSK" w:cs="TH SarabunPSK" w:hint="cs"/>
          <w:sz w:val="28"/>
          <w:cs/>
        </w:rPr>
        <w:t>เพื่อส่งเสริมให้นักเรียนเกิดความภาคภูมิใจในความสำเร็จของตนเอง</w:t>
      </w:r>
    </w:p>
    <w:p w14:paraId="7A628EC5" w14:textId="77777777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</w:rPr>
        <w:tab/>
        <w:t xml:space="preserve">3. </w:t>
      </w:r>
      <w:r w:rsidRPr="00A31FC0">
        <w:rPr>
          <w:rFonts w:ascii="TH SarabunPSK" w:hAnsi="TH SarabunPSK" w:cs="TH SarabunPSK" w:hint="cs"/>
          <w:sz w:val="28"/>
          <w:cs/>
        </w:rPr>
        <w:t>เพื่อให้นักเรียนรักและผูกพันกับสถานศึกษา และเป็นการยกย่องเชิดชูเกียรติของนักเรียน</w:t>
      </w:r>
    </w:p>
    <w:p w14:paraId="320C218A" w14:textId="77777777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>4</w:t>
      </w:r>
      <w:r w:rsidRPr="00A31FC0">
        <w:rPr>
          <w:rFonts w:ascii="TH SarabunPSK" w:hAnsi="TH SarabunPSK" w:cs="TH SarabunPSK" w:hint="cs"/>
          <w:sz w:val="28"/>
          <w:cs/>
        </w:rPr>
        <w:t>. เพื่อสร้างความสัมพันธ์อันดีระหว่างครู   นักเรียนและผู้ปกครองนักเรียน</w:t>
      </w:r>
    </w:p>
    <w:p w14:paraId="166F7C48" w14:textId="77777777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>5</w:t>
      </w:r>
      <w:r w:rsidRPr="00A31FC0">
        <w:rPr>
          <w:rFonts w:ascii="TH SarabunPSK" w:hAnsi="TH SarabunPSK" w:cs="TH SarabunPSK" w:hint="cs"/>
          <w:sz w:val="28"/>
          <w:cs/>
        </w:rPr>
        <w:t>. เพื่อให้นักเรียนได้ตระหนักถึงความสำคัญของการศึกษา</w:t>
      </w:r>
    </w:p>
    <w:p w14:paraId="4DFFA521" w14:textId="77777777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>6</w:t>
      </w:r>
      <w:r w:rsidRPr="00A31FC0">
        <w:rPr>
          <w:rFonts w:ascii="TH SarabunPSK" w:hAnsi="TH SarabunPSK" w:cs="TH SarabunPSK" w:hint="cs"/>
          <w:sz w:val="28"/>
          <w:cs/>
        </w:rPr>
        <w:t>. เพื่อกระตุ้นให้นักเรียนอยากเรียนต่อในระดับสูงขึ้นต่อไปในอนาคต</w:t>
      </w:r>
    </w:p>
    <w:p w14:paraId="636ECE0F" w14:textId="77777777" w:rsidR="00F030B9" w:rsidRPr="00576673" w:rsidRDefault="00F030B9" w:rsidP="00F475CC">
      <w:pPr>
        <w:spacing w:after="0" w:line="240" w:lineRule="auto"/>
        <w:ind w:right="141"/>
        <w:jc w:val="thaiDistribute"/>
        <w:rPr>
          <w:rFonts w:ascii="TH SarabunPSK" w:hAnsi="TH SarabunPSK" w:cs="TH SarabunPSK"/>
          <w:b/>
          <w:bCs/>
        </w:rPr>
      </w:pPr>
    </w:p>
    <w:p w14:paraId="2CE404F2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 xml:space="preserve">3.  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429E762E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 w:rsidRPr="00A31FC0">
        <w:rPr>
          <w:rFonts w:ascii="TH SarabunPSK" w:hAnsi="TH SarabunPSK" w:cs="TH SarabunPSK" w:hint="cs"/>
          <w:sz w:val="28"/>
        </w:rPr>
        <w:t xml:space="preserve">3.1  </w:t>
      </w:r>
      <w:r w:rsidRPr="00A31FC0">
        <w:rPr>
          <w:rFonts w:ascii="TH SarabunPSK" w:hAnsi="TH SarabunPSK" w:cs="TH SarabunPSK" w:hint="cs"/>
          <w:sz w:val="28"/>
          <w:cs/>
        </w:rPr>
        <w:t>เชิงปริมาณ</w:t>
      </w:r>
      <w:proofErr w:type="gramEnd"/>
    </w:p>
    <w:p w14:paraId="54289A60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  <w:t>นักเรียนชั้นมัธยมศึกษาปีที่ 3  จำนวน  137 คน</w:t>
      </w:r>
    </w:p>
    <w:p w14:paraId="34B742A5" w14:textId="77777777" w:rsidR="00F030B9" w:rsidRPr="00A31FC0" w:rsidRDefault="00F030B9" w:rsidP="00F475CC">
      <w:pPr>
        <w:tabs>
          <w:tab w:val="center" w:pos="4860"/>
        </w:tabs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 w:rsidRPr="00A31FC0">
        <w:rPr>
          <w:rFonts w:ascii="TH SarabunPSK" w:hAnsi="TH SarabunPSK" w:cs="TH SarabunPSK" w:hint="cs"/>
          <w:sz w:val="28"/>
        </w:rPr>
        <w:t xml:space="preserve">3.2  </w:t>
      </w:r>
      <w:r w:rsidRPr="00A31FC0">
        <w:rPr>
          <w:rFonts w:ascii="TH SarabunPSK" w:hAnsi="TH SarabunPSK" w:cs="TH SarabunPSK" w:hint="cs"/>
          <w:sz w:val="28"/>
          <w:cs/>
        </w:rPr>
        <w:t>เชิงคุณภาพ</w:t>
      </w:r>
      <w:proofErr w:type="gramEnd"/>
      <w:r w:rsidRPr="00A31FC0">
        <w:rPr>
          <w:rFonts w:ascii="TH SarabunPSK" w:hAnsi="TH SarabunPSK" w:cs="TH SarabunPSK" w:hint="cs"/>
          <w:sz w:val="28"/>
          <w:cs/>
        </w:rPr>
        <w:t xml:space="preserve">     </w:t>
      </w:r>
    </w:p>
    <w:p w14:paraId="758491C0" w14:textId="77777777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 xml:space="preserve">1. </w:t>
      </w:r>
      <w:r w:rsidRPr="00A31FC0">
        <w:rPr>
          <w:rFonts w:ascii="TH SarabunPSK" w:hAnsi="TH SarabunPSK" w:cs="TH SarabunPSK" w:hint="cs"/>
          <w:sz w:val="28"/>
          <w:cs/>
        </w:rPr>
        <w:t>นักเรียนเกิดความภาคภูมิใจในความสำเร็จของตนเอง</w:t>
      </w:r>
    </w:p>
    <w:p w14:paraId="79D85C78" w14:textId="77777777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</w:rPr>
        <w:tab/>
      </w:r>
      <w:r w:rsidRPr="00A31FC0">
        <w:rPr>
          <w:rFonts w:ascii="TH SarabunPSK" w:hAnsi="TH SarabunPSK" w:cs="TH SarabunPSK" w:hint="cs"/>
          <w:sz w:val="28"/>
        </w:rPr>
        <w:tab/>
        <w:t xml:space="preserve">2. </w:t>
      </w:r>
      <w:r w:rsidRPr="00A31FC0">
        <w:rPr>
          <w:rFonts w:ascii="TH SarabunPSK" w:hAnsi="TH SarabunPSK" w:cs="TH SarabunPSK" w:hint="cs"/>
          <w:sz w:val="28"/>
          <w:cs/>
        </w:rPr>
        <w:t>นักเรียนเกิดความรักและผูกพันกับสถานศึกษา และเป็นการยกย่องเชิดชูเกียรติของนักเรียน</w:t>
      </w:r>
    </w:p>
    <w:p w14:paraId="7C60732F" w14:textId="77777777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>3.</w:t>
      </w:r>
      <w:r w:rsidRPr="00A31FC0">
        <w:rPr>
          <w:rFonts w:ascii="TH SarabunPSK" w:hAnsi="TH SarabunPSK" w:cs="TH SarabunPSK" w:hint="cs"/>
          <w:sz w:val="28"/>
          <w:cs/>
        </w:rPr>
        <w:t xml:space="preserve"> เป็นการสร้างความสัมพันธ์อันดีระหว่างครู   นักเรียนและผู้ปกครองนักเรียน</w:t>
      </w:r>
    </w:p>
    <w:p w14:paraId="1B2FBB34" w14:textId="4D54CA18" w:rsidR="00F030B9" w:rsidRPr="00A31FC0" w:rsidRDefault="00F030B9" w:rsidP="00F475CC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lastRenderedPageBreak/>
        <w:tab/>
      </w:r>
      <w:r w:rsidRPr="00A31FC0">
        <w:rPr>
          <w:rFonts w:ascii="TH SarabunPSK" w:hAnsi="TH SarabunPSK" w:cs="TH SarabunPSK" w:hint="cs"/>
          <w:sz w:val="28"/>
          <w:cs/>
        </w:rPr>
        <w:tab/>
      </w:r>
      <w:r w:rsidRPr="00A31FC0">
        <w:rPr>
          <w:rFonts w:ascii="TH SarabunPSK" w:hAnsi="TH SarabunPSK" w:cs="TH SarabunPSK" w:hint="cs"/>
          <w:sz w:val="28"/>
        </w:rPr>
        <w:t>4</w:t>
      </w:r>
      <w:r w:rsidRPr="00A31FC0">
        <w:rPr>
          <w:rFonts w:ascii="TH SarabunPSK" w:hAnsi="TH SarabunPSK" w:cs="TH SarabunPSK" w:hint="cs"/>
          <w:sz w:val="28"/>
          <w:cs/>
        </w:rPr>
        <w:t>.นักเรียนได้ตระหนักถึงความสำคัญของการศึกษาและกระตุ้นให้นักเรียนอยากเรียนต่อในระดับสูงขึ้นต่อไปในอนาคต</w:t>
      </w:r>
    </w:p>
    <w:p w14:paraId="112D6760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 w:rsidRPr="00A31FC0">
        <w:rPr>
          <w:rFonts w:ascii="TH SarabunPSK" w:hAnsi="TH SarabunPSK" w:cs="TH SarabunPSK" w:hint="cs"/>
          <w:sz w:val="28"/>
        </w:rPr>
        <w:t xml:space="preserve">3.3 </w:t>
      </w:r>
      <w:r w:rsidRPr="00A31FC0">
        <w:rPr>
          <w:rFonts w:ascii="TH SarabunPSK" w:hAnsi="TH SarabunPSK" w:cs="TH SarabunPSK" w:hint="cs"/>
          <w:sz w:val="28"/>
          <w:cs/>
        </w:rPr>
        <w:t xml:space="preserve"> ตัวชี้วัดความสำเร็จ</w:t>
      </w:r>
      <w:proofErr w:type="gramEnd"/>
    </w:p>
    <w:p w14:paraId="15E38B2B" w14:textId="317B45DD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  <w:t xml:space="preserve">นักเรียนร้อยละ </w:t>
      </w:r>
      <w:r w:rsidR="00A31FC0">
        <w:rPr>
          <w:rFonts w:ascii="TH SarabunPSK" w:hAnsi="TH SarabunPSK" w:cs="TH SarabunPSK" w:hint="cs"/>
          <w:sz w:val="28"/>
          <w:cs/>
        </w:rPr>
        <w:t>95</w:t>
      </w:r>
      <w:r w:rsidRPr="00A31FC0">
        <w:rPr>
          <w:rFonts w:ascii="TH SarabunPSK" w:hAnsi="TH SarabunPSK" w:cs="TH SarabunPSK" w:hint="cs"/>
          <w:sz w:val="28"/>
        </w:rPr>
        <w:t xml:space="preserve"> </w:t>
      </w:r>
      <w:r w:rsidRPr="00A31FC0">
        <w:rPr>
          <w:rFonts w:ascii="TH SarabunPSK" w:hAnsi="TH SarabunPSK" w:cs="TH SarabunPSK" w:hint="cs"/>
          <w:sz w:val="28"/>
          <w:cs/>
        </w:rPr>
        <w:t>เข้าร่วมกิจกรรมมอบวุฒิบัตร และเกิดความภาคภูมิใจการการสำเร็จการศึกษาของตนเอง</w:t>
      </w:r>
    </w:p>
    <w:p w14:paraId="555EBA6D" w14:textId="77777777" w:rsidR="00F030B9" w:rsidRPr="00A31FC0" w:rsidRDefault="00F030B9" w:rsidP="00F475C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22BE37" w14:textId="77777777" w:rsidR="00F030B9" w:rsidRPr="00A31FC0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 xml:space="preserve">4. 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ขั้นตอนและวิธีการดำเนินงาน</w:t>
      </w:r>
    </w:p>
    <w:tbl>
      <w:tblPr>
        <w:tblW w:w="95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984"/>
        <w:gridCol w:w="2961"/>
      </w:tblGrid>
      <w:tr w:rsidR="00F030B9" w:rsidRPr="00A31FC0" w14:paraId="0F841E46" w14:textId="77777777" w:rsidTr="00A34677">
        <w:tc>
          <w:tcPr>
            <w:tcW w:w="4568" w:type="dxa"/>
          </w:tcPr>
          <w:p w14:paraId="05E81CED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4" w:type="dxa"/>
          </w:tcPr>
          <w:p w14:paraId="34AA5484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961" w:type="dxa"/>
          </w:tcPr>
          <w:p w14:paraId="05790A13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030B9" w:rsidRPr="00A31FC0" w14:paraId="7D7252A0" w14:textId="77777777" w:rsidTr="00A34677">
        <w:tc>
          <w:tcPr>
            <w:tcW w:w="4568" w:type="dxa"/>
          </w:tcPr>
          <w:p w14:paraId="5A8A0CB7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 </w:t>
            </w: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เตรียมการ</w:t>
            </w:r>
          </w:p>
        </w:tc>
        <w:tc>
          <w:tcPr>
            <w:tcW w:w="1984" w:type="dxa"/>
          </w:tcPr>
          <w:p w14:paraId="7D16A58A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1" w:type="dxa"/>
          </w:tcPr>
          <w:p w14:paraId="68D98FE6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31FC0" w14:paraId="26A2A044" w14:textId="77777777" w:rsidTr="00A34677">
        <w:tc>
          <w:tcPr>
            <w:tcW w:w="4568" w:type="dxa"/>
          </w:tcPr>
          <w:p w14:paraId="25D8CFCB" w14:textId="77777777" w:rsidR="00F030B9" w:rsidRPr="00A31FC0" w:rsidRDefault="00F030B9" w:rsidP="00F475C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A31FC0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</w:t>
            </w:r>
            <w:r w:rsidRPr="00A31FC0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..1 แต่งตั้งคณะกรรมการดำเนินโครงการ</w:t>
            </w:r>
          </w:p>
        </w:tc>
        <w:tc>
          <w:tcPr>
            <w:tcW w:w="1984" w:type="dxa"/>
          </w:tcPr>
          <w:p w14:paraId="09A86867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ุ์  </w:t>
            </w:r>
            <w:r w:rsidRPr="00A31FC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2961" w:type="dxa"/>
          </w:tcPr>
          <w:p w14:paraId="1CBA001A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นางสาวมรกต  ฤกษ์ศรี</w:t>
            </w:r>
          </w:p>
        </w:tc>
      </w:tr>
      <w:tr w:rsidR="00F030B9" w:rsidRPr="00A31FC0" w14:paraId="53AC8D88" w14:textId="77777777" w:rsidTr="00A34677">
        <w:tc>
          <w:tcPr>
            <w:tcW w:w="4568" w:type="dxa"/>
          </w:tcPr>
          <w:p w14:paraId="47EB1ABB" w14:textId="77777777" w:rsidR="00F030B9" w:rsidRPr="00A31FC0" w:rsidRDefault="00F030B9" w:rsidP="00F475C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A31FC0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1.</w:t>
            </w:r>
            <w:r w:rsidRPr="00A31FC0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</w:t>
            </w:r>
            <w:r w:rsidRPr="00A31FC0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ประชุมคณะกรรมการเพื่อกำหนดแนวทางการปฏิบัติและศึกษาข้อมูลที่เกี่ยวข้อง</w:t>
            </w:r>
          </w:p>
        </w:tc>
        <w:tc>
          <w:tcPr>
            <w:tcW w:w="1984" w:type="dxa"/>
          </w:tcPr>
          <w:p w14:paraId="216D6375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1" w:type="dxa"/>
          </w:tcPr>
          <w:p w14:paraId="7C8D4C14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31FC0" w14:paraId="003C593E" w14:textId="77777777" w:rsidTr="00A34677">
        <w:tc>
          <w:tcPr>
            <w:tcW w:w="4568" w:type="dxa"/>
          </w:tcPr>
          <w:p w14:paraId="1DBE7466" w14:textId="77777777" w:rsidR="00F030B9" w:rsidRPr="00A31FC0" w:rsidRDefault="00F030B9" w:rsidP="00F475C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A31FC0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1.</w:t>
            </w:r>
            <w:r w:rsidRPr="00A31FC0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3</w:t>
            </w:r>
            <w:r w:rsidRPr="00A31FC0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จัดทำคำสั่งการปฏิบัติงานแก่บุคลากรที่เกี่ยวข้อง</w:t>
            </w:r>
          </w:p>
        </w:tc>
        <w:tc>
          <w:tcPr>
            <w:tcW w:w="1984" w:type="dxa"/>
          </w:tcPr>
          <w:p w14:paraId="2E84264D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1EBE291F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31FC0" w14:paraId="5F366896" w14:textId="77777777" w:rsidTr="00A34677">
        <w:tc>
          <w:tcPr>
            <w:tcW w:w="4568" w:type="dxa"/>
          </w:tcPr>
          <w:p w14:paraId="26383DDF" w14:textId="77777777" w:rsidR="00F030B9" w:rsidRPr="00A31FC0" w:rsidRDefault="00F030B9" w:rsidP="00F475CC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1984" w:type="dxa"/>
          </w:tcPr>
          <w:p w14:paraId="56AA5D24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60C42117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31FC0" w14:paraId="7B99AE20" w14:textId="77777777" w:rsidTr="00A34677">
        <w:tc>
          <w:tcPr>
            <w:tcW w:w="4568" w:type="dxa"/>
          </w:tcPr>
          <w:p w14:paraId="45573EA6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งาน</w:t>
            </w:r>
          </w:p>
        </w:tc>
        <w:tc>
          <w:tcPr>
            <w:tcW w:w="1984" w:type="dxa"/>
          </w:tcPr>
          <w:p w14:paraId="3F0B3F52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A31FC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2961" w:type="dxa"/>
          </w:tcPr>
          <w:p w14:paraId="2D88FE8A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นายสมเกียรติ  ขันทอง</w:t>
            </w:r>
          </w:p>
        </w:tc>
      </w:tr>
      <w:tr w:rsidR="00F030B9" w:rsidRPr="00A31FC0" w14:paraId="6BA5840C" w14:textId="77777777" w:rsidTr="00A34677">
        <w:tc>
          <w:tcPr>
            <w:tcW w:w="4568" w:type="dxa"/>
          </w:tcPr>
          <w:p w14:paraId="51B9F217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>1.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31FC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จัดเตรียมสถานที่ / ซ้อมพิธี (กิจกรรมมอบวุฒิบัตร)</w:t>
            </w:r>
          </w:p>
        </w:tc>
        <w:tc>
          <w:tcPr>
            <w:tcW w:w="1984" w:type="dxa"/>
            <w:vAlign w:val="center"/>
          </w:tcPr>
          <w:p w14:paraId="65894EEB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1" w:type="dxa"/>
          </w:tcPr>
          <w:p w14:paraId="5FA58328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31FC0" w14:paraId="178879E2" w14:textId="77777777" w:rsidTr="00A34677">
        <w:tc>
          <w:tcPr>
            <w:tcW w:w="4568" w:type="dxa"/>
          </w:tcPr>
          <w:p w14:paraId="47C7BD7D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A31FC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รับลงทะเบียน/เตรียมเอกสาร</w:t>
            </w:r>
          </w:p>
        </w:tc>
        <w:tc>
          <w:tcPr>
            <w:tcW w:w="1984" w:type="dxa"/>
            <w:vAlign w:val="center"/>
          </w:tcPr>
          <w:p w14:paraId="54BD4B70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1" w:type="dxa"/>
          </w:tcPr>
          <w:p w14:paraId="7D03D828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31FC0" w14:paraId="2DB287E2" w14:textId="77777777" w:rsidTr="00A34677">
        <w:tc>
          <w:tcPr>
            <w:tcW w:w="4568" w:type="dxa"/>
          </w:tcPr>
          <w:p w14:paraId="69B8969C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1.3</w:t>
            </w:r>
            <w:r w:rsidRPr="00A31FC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กิจกรรมรับวุฒิบัตร</w:t>
            </w:r>
          </w:p>
        </w:tc>
        <w:tc>
          <w:tcPr>
            <w:tcW w:w="1984" w:type="dxa"/>
          </w:tcPr>
          <w:p w14:paraId="6976D1C2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0E59FFAF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31FC0" w14:paraId="3EEA49CC" w14:textId="77777777" w:rsidTr="00A34677">
        <w:tc>
          <w:tcPr>
            <w:tcW w:w="4568" w:type="dxa"/>
          </w:tcPr>
          <w:p w14:paraId="3513C27E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1.4  ดำเนินการ (กิจกรรมปัจฉิมนิเทศ)</w:t>
            </w:r>
          </w:p>
          <w:p w14:paraId="521929FF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-  กิจกรรมรู้จักตนเอง</w:t>
            </w:r>
          </w:p>
          <w:p w14:paraId="2A6D0DC1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-  สานสัมพันธ์โรงเรียน  ครู  เพื่อน</w:t>
            </w:r>
          </w:p>
          <w:p w14:paraId="34B57117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-  แสงเทียนแห่งปัญญา</w:t>
            </w:r>
          </w:p>
          <w:p w14:paraId="2FC0603D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-  กิจกรรม </w:t>
            </w:r>
            <w:r w:rsidRPr="00A31FC0">
              <w:rPr>
                <w:rFonts w:ascii="TH SarabunPSK" w:hAnsi="TH SarabunPSK" w:cs="TH SarabunPSK"/>
                <w:sz w:val="28"/>
              </w:rPr>
              <w:t>Walk  Rally</w:t>
            </w:r>
          </w:p>
          <w:p w14:paraId="0238D8AF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/>
                <w:sz w:val="28"/>
              </w:rPr>
              <w:t xml:space="preserve">- 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การแสดงของห้อง</w:t>
            </w:r>
          </w:p>
          <w:p w14:paraId="59DD60DA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-  ก้าวสู่อนาคต</w:t>
            </w:r>
          </w:p>
        </w:tc>
        <w:tc>
          <w:tcPr>
            <w:tcW w:w="1984" w:type="dxa"/>
          </w:tcPr>
          <w:p w14:paraId="1CD97CA4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5E8F6A35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31FC0" w14:paraId="0DFCE30F" w14:textId="77777777" w:rsidTr="00A34677">
        <w:tc>
          <w:tcPr>
            <w:tcW w:w="4568" w:type="dxa"/>
          </w:tcPr>
          <w:p w14:paraId="3D1DE915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A31F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ิดตามและประเมินผล</w:t>
            </w:r>
          </w:p>
        </w:tc>
        <w:tc>
          <w:tcPr>
            <w:tcW w:w="1984" w:type="dxa"/>
          </w:tcPr>
          <w:p w14:paraId="3F839987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A31FC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2961" w:type="dxa"/>
          </w:tcPr>
          <w:p w14:paraId="36A5B426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>นางสาวมรกต  ฤกษ์ศรี</w:t>
            </w:r>
          </w:p>
        </w:tc>
      </w:tr>
      <w:tr w:rsidR="00F030B9" w:rsidRPr="00A31FC0" w14:paraId="35D2016A" w14:textId="77777777" w:rsidTr="00A34677">
        <w:tc>
          <w:tcPr>
            <w:tcW w:w="4568" w:type="dxa"/>
          </w:tcPr>
          <w:p w14:paraId="399F7457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3.1 รวบรวมผลการดำเนินงานตาม</w:t>
            </w:r>
          </w:p>
        </w:tc>
        <w:tc>
          <w:tcPr>
            <w:tcW w:w="1984" w:type="dxa"/>
          </w:tcPr>
          <w:p w14:paraId="353F08CB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1" w:type="dxa"/>
          </w:tcPr>
          <w:p w14:paraId="4E412FC2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31FC0" w14:paraId="72B6E528" w14:textId="77777777" w:rsidTr="00A34677">
        <w:tc>
          <w:tcPr>
            <w:tcW w:w="4568" w:type="dxa"/>
          </w:tcPr>
          <w:p w14:paraId="548D147A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3.2</w:t>
            </w:r>
            <w:r w:rsidRPr="00A31FC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สรุปและรายงานผลการประเมินโครงการ</w:t>
            </w:r>
          </w:p>
        </w:tc>
        <w:tc>
          <w:tcPr>
            <w:tcW w:w="1984" w:type="dxa"/>
          </w:tcPr>
          <w:p w14:paraId="43576569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0ADA45DD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31FC0" w14:paraId="0F6A845C" w14:textId="77777777" w:rsidTr="00A34677">
        <w:tc>
          <w:tcPr>
            <w:tcW w:w="4568" w:type="dxa"/>
          </w:tcPr>
          <w:p w14:paraId="6D82205F" w14:textId="77777777" w:rsidR="00F030B9" w:rsidRPr="00A31FC0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1FC0">
              <w:rPr>
                <w:rFonts w:ascii="TH SarabunPSK" w:hAnsi="TH SarabunPSK" w:cs="TH SarabunPSK" w:hint="cs"/>
                <w:sz w:val="28"/>
                <w:cs/>
              </w:rPr>
              <w:t xml:space="preserve"> 3.3</w:t>
            </w:r>
            <w:r w:rsidRPr="00A31FC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31FC0">
              <w:rPr>
                <w:rFonts w:ascii="TH SarabunPSK" w:hAnsi="TH SarabunPSK" w:cs="TH SarabunPSK" w:hint="cs"/>
                <w:sz w:val="28"/>
                <w:cs/>
              </w:rPr>
              <w:t>แบบประเมินโครงการ</w:t>
            </w:r>
          </w:p>
        </w:tc>
        <w:tc>
          <w:tcPr>
            <w:tcW w:w="1984" w:type="dxa"/>
          </w:tcPr>
          <w:p w14:paraId="3420CBA2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6930C7B6" w14:textId="77777777" w:rsidR="00F030B9" w:rsidRPr="00A31FC0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4647ED7" w14:textId="77777777" w:rsidR="00F030B9" w:rsidRPr="00A31FC0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1E62A12D" w14:textId="77777777" w:rsidR="00F030B9" w:rsidRPr="00A31FC0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 xml:space="preserve">5. 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สถานที่ดำเนินการ</w:t>
      </w:r>
    </w:p>
    <w:p w14:paraId="48CDEF1F" w14:textId="77777777" w:rsidR="00F030B9" w:rsidRPr="00A31FC0" w:rsidRDefault="00F030B9" w:rsidP="00F475C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>โรงเรียนราษฎร์บำรุงศิลป์</w:t>
      </w:r>
    </w:p>
    <w:p w14:paraId="1F5B65CF" w14:textId="77777777" w:rsidR="00F030B9" w:rsidRPr="00A31FC0" w:rsidRDefault="00F030B9" w:rsidP="00F475C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28"/>
          <w:cs/>
        </w:rPr>
      </w:pPr>
    </w:p>
    <w:p w14:paraId="105D7F1C" w14:textId="77777777" w:rsidR="00F030B9" w:rsidRPr="00A31FC0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A31FC0">
        <w:rPr>
          <w:rFonts w:ascii="TH SarabunPSK" w:hAnsi="TH SarabunPSK" w:cs="TH SarabunPSK" w:hint="cs"/>
          <w:b/>
          <w:bCs/>
          <w:sz w:val="28"/>
        </w:rPr>
        <w:t>6</w:t>
      </w:r>
      <w:r w:rsidRPr="00A31FC0">
        <w:rPr>
          <w:rFonts w:ascii="TH SarabunPSK" w:hAnsi="TH SarabunPSK" w:cs="TH SarabunPSK" w:hint="cs"/>
          <w:b/>
          <w:bCs/>
          <w:sz w:val="28"/>
          <w:cs/>
        </w:rPr>
        <w:t>. ระยะเวลาในการดำเนินงาน</w:t>
      </w:r>
    </w:p>
    <w:p w14:paraId="6DE1FE88" w14:textId="77777777" w:rsidR="00F030B9" w:rsidRPr="00A31FC0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31FC0">
        <w:rPr>
          <w:rFonts w:ascii="TH SarabunPSK" w:hAnsi="TH SarabunPSK" w:cs="TH SarabunPSK" w:hint="cs"/>
          <w:sz w:val="28"/>
          <w:cs/>
        </w:rPr>
        <w:tab/>
        <w:t xml:space="preserve">ระยะเวลา  กุมภาพันธ์  </w:t>
      </w:r>
      <w:r w:rsidRPr="00A31FC0">
        <w:rPr>
          <w:rFonts w:ascii="TH SarabunPSK" w:hAnsi="TH SarabunPSK" w:cs="TH SarabunPSK" w:hint="cs"/>
          <w:sz w:val="28"/>
        </w:rPr>
        <w:t>2567</w:t>
      </w:r>
      <w:r w:rsidRPr="00A31FC0">
        <w:rPr>
          <w:rFonts w:ascii="TH SarabunPSK" w:hAnsi="TH SarabunPSK" w:cs="TH SarabunPSK" w:hint="cs"/>
          <w:sz w:val="28"/>
          <w:cs/>
        </w:rPr>
        <w:t xml:space="preserve">– มีนาคม  </w:t>
      </w:r>
      <w:r w:rsidRPr="00A31FC0">
        <w:rPr>
          <w:rFonts w:ascii="TH SarabunPSK" w:hAnsi="TH SarabunPSK" w:cs="TH SarabunPSK" w:hint="cs"/>
          <w:sz w:val="28"/>
        </w:rPr>
        <w:t>2567</w:t>
      </w:r>
    </w:p>
    <w:p w14:paraId="11EE8B70" w14:textId="77777777" w:rsidR="00F030B9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</w:p>
    <w:p w14:paraId="07680E0D" w14:textId="77777777" w:rsidR="00F030B9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</w:p>
    <w:p w14:paraId="3DEFAB57" w14:textId="77777777" w:rsidR="00F030B9" w:rsidRPr="00576673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</w:p>
    <w:p w14:paraId="2E8CFF4D" w14:textId="77777777" w:rsidR="00F030B9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2DA42F9" w14:textId="77777777" w:rsidR="00F030B9" w:rsidRPr="00576673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lastRenderedPageBreak/>
        <w:t>7</w:t>
      </w:r>
      <w:r w:rsidRPr="00576673">
        <w:rPr>
          <w:rFonts w:ascii="TH SarabunPSK" w:hAnsi="TH SarabunPSK" w:cs="TH SarabunPSK" w:hint="cs"/>
          <w:b/>
          <w:bCs/>
          <w:cs/>
        </w:rPr>
        <w:t>. งบประมาณ</w:t>
      </w:r>
      <w:r>
        <w:rPr>
          <w:rFonts w:ascii="TH SarabunPSK" w:hAnsi="TH SarabunPSK" w:cs="TH SarabunPSK" w:hint="cs"/>
          <w:b/>
          <w:bCs/>
          <w:cs/>
        </w:rPr>
        <w:t xml:space="preserve"> (กิจกรรมปัจฉิมนิเทศ)</w:t>
      </w:r>
    </w:p>
    <w:tbl>
      <w:tblPr>
        <w:tblW w:w="7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1"/>
        <w:gridCol w:w="2575"/>
      </w:tblGrid>
      <w:tr w:rsidR="00F030B9" w:rsidRPr="00576673" w14:paraId="2CB1403C" w14:textId="77777777" w:rsidTr="009D433C">
        <w:trPr>
          <w:trHeight w:val="459"/>
          <w:jc w:val="center"/>
        </w:trPr>
        <w:tc>
          <w:tcPr>
            <w:tcW w:w="5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2F63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B636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 w:rsidRPr="00576673">
              <w:rPr>
                <w:rFonts w:ascii="TH SarabunPSK" w:hAnsi="TH SarabunPSK" w:cs="TH SarabunPSK" w:hint="cs"/>
                <w:b/>
                <w:bCs/>
              </w:rPr>
              <w:t xml:space="preserve">  </w:t>
            </w:r>
            <w:r w:rsidRPr="001B6146">
              <w:rPr>
                <w:rFonts w:ascii="TH SarabunPSK" w:hAnsi="TH SarabunPSK" w:cs="TH SarabunPSK" w:hint="cs"/>
                <w:b/>
                <w:bCs/>
                <w:sz w:val="28"/>
              </w:rPr>
              <w:t>256</w:t>
            </w:r>
            <w:r w:rsidRPr="001B61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576673" w14:paraId="02C1B8AC" w14:textId="77777777" w:rsidTr="009D433C">
        <w:trPr>
          <w:trHeight w:val="443"/>
          <w:jc w:val="center"/>
        </w:trPr>
        <w:tc>
          <w:tcPr>
            <w:tcW w:w="5111" w:type="dxa"/>
            <w:vMerge/>
            <w:vAlign w:val="center"/>
          </w:tcPr>
          <w:p w14:paraId="26FA1923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5" w:type="dxa"/>
            <w:vMerge/>
            <w:vAlign w:val="center"/>
          </w:tcPr>
          <w:p w14:paraId="63A3174C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576673" w14:paraId="3806DC0A" w14:textId="77777777" w:rsidTr="009D433C">
        <w:trPr>
          <w:jc w:val="center"/>
        </w:trPr>
        <w:tc>
          <w:tcPr>
            <w:tcW w:w="5111" w:type="dxa"/>
            <w:vAlign w:val="center"/>
          </w:tcPr>
          <w:p w14:paraId="5CD64DD6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ายรับ</w:t>
            </w:r>
          </w:p>
        </w:tc>
        <w:tc>
          <w:tcPr>
            <w:tcW w:w="2575" w:type="dxa"/>
            <w:vAlign w:val="center"/>
          </w:tcPr>
          <w:p w14:paraId="24750328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45B64C37" w14:textId="77777777" w:rsidTr="009D433C">
        <w:trPr>
          <w:jc w:val="center"/>
        </w:trPr>
        <w:tc>
          <w:tcPr>
            <w:tcW w:w="5111" w:type="dxa"/>
            <w:vAlign w:val="center"/>
          </w:tcPr>
          <w:p w14:paraId="7A34428C" w14:textId="77777777" w:rsidR="00F030B9" w:rsidRPr="00576673" w:rsidRDefault="00F030B9" w:rsidP="00F475C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จากโรงเรียน</w:t>
            </w:r>
          </w:p>
        </w:tc>
        <w:tc>
          <w:tcPr>
            <w:tcW w:w="2575" w:type="dxa"/>
            <w:vAlign w:val="center"/>
          </w:tcPr>
          <w:p w14:paraId="41E9E9AC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4FBB40F3" w14:textId="77777777" w:rsidTr="009D433C">
        <w:trPr>
          <w:jc w:val="center"/>
        </w:trPr>
        <w:tc>
          <w:tcPr>
            <w:tcW w:w="5111" w:type="dxa"/>
            <w:vAlign w:val="center"/>
          </w:tcPr>
          <w:p w14:paraId="7D96C6EC" w14:textId="77777777" w:rsidR="00F030B9" w:rsidRPr="00576673" w:rsidRDefault="00F030B9" w:rsidP="00F475C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อื่นๆ   เก็บจากนักเรียน</w:t>
            </w:r>
            <w:r>
              <w:rPr>
                <w:rFonts w:ascii="TH SarabunPSK" w:hAnsi="TH SarabunPSK" w:cs="TH SarabunPSK" w:hint="cs"/>
                <w:cs/>
              </w:rPr>
              <w:t xml:space="preserve">  137 </w:t>
            </w:r>
            <w:r w:rsidRPr="00576673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576673">
              <w:rPr>
                <w:rFonts w:ascii="TH SarabunPSK" w:hAnsi="TH SarabunPSK" w:cs="TH SarabunPSK" w:hint="cs"/>
                <w:cs/>
              </w:rPr>
              <w:t xml:space="preserve">คน </w:t>
            </w:r>
          </w:p>
        </w:tc>
        <w:tc>
          <w:tcPr>
            <w:tcW w:w="2575" w:type="dxa"/>
          </w:tcPr>
          <w:p w14:paraId="1C5A4FFC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6146">
              <w:rPr>
                <w:rFonts w:ascii="TH SarabunPSK" w:hAnsi="TH SarabunPSK" w:cs="TH SarabunPSK" w:hint="cs"/>
                <w:sz w:val="28"/>
              </w:rPr>
              <w:t>12,900</w:t>
            </w:r>
          </w:p>
        </w:tc>
      </w:tr>
      <w:tr w:rsidR="00F030B9" w:rsidRPr="00576673" w14:paraId="79D39BC3" w14:textId="77777777" w:rsidTr="009D433C">
        <w:trPr>
          <w:jc w:val="center"/>
        </w:trPr>
        <w:tc>
          <w:tcPr>
            <w:tcW w:w="5111" w:type="dxa"/>
            <w:vAlign w:val="center"/>
          </w:tcPr>
          <w:p w14:paraId="5DB79247" w14:textId="77777777" w:rsidR="00F030B9" w:rsidRPr="00576673" w:rsidRDefault="00F030B9" w:rsidP="00F475CC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75" w:type="dxa"/>
          </w:tcPr>
          <w:p w14:paraId="66738C20" w14:textId="77777777" w:rsidR="00F030B9" w:rsidRPr="00576673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432D91F7" w14:textId="77777777" w:rsidTr="009D433C">
        <w:trPr>
          <w:jc w:val="center"/>
        </w:trPr>
        <w:tc>
          <w:tcPr>
            <w:tcW w:w="5111" w:type="dxa"/>
            <w:vAlign w:val="center"/>
          </w:tcPr>
          <w:p w14:paraId="460B7682" w14:textId="77777777" w:rsidR="00F030B9" w:rsidRPr="00576673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575" w:type="dxa"/>
          </w:tcPr>
          <w:p w14:paraId="40CE3E01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6146">
              <w:rPr>
                <w:rFonts w:ascii="TH SarabunPSK" w:hAnsi="TH SarabunPSK" w:cs="TH SarabunPSK" w:hint="cs"/>
                <w:b/>
                <w:bCs/>
                <w:sz w:val="28"/>
              </w:rPr>
              <w:t>12,900</w:t>
            </w:r>
          </w:p>
        </w:tc>
      </w:tr>
      <w:tr w:rsidR="00F030B9" w:rsidRPr="00576673" w14:paraId="4992AA73" w14:textId="77777777" w:rsidTr="009D433C">
        <w:trPr>
          <w:jc w:val="center"/>
        </w:trPr>
        <w:tc>
          <w:tcPr>
            <w:tcW w:w="5111" w:type="dxa"/>
            <w:vAlign w:val="center"/>
          </w:tcPr>
          <w:p w14:paraId="46459642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75" w:type="dxa"/>
          </w:tcPr>
          <w:p w14:paraId="76A24088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576673" w14:paraId="4B53A577" w14:textId="77777777" w:rsidTr="001D19FE">
        <w:trPr>
          <w:jc w:val="center"/>
        </w:trPr>
        <w:tc>
          <w:tcPr>
            <w:tcW w:w="5111" w:type="dxa"/>
            <w:vAlign w:val="center"/>
          </w:tcPr>
          <w:p w14:paraId="1AA1E029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ายจ่าย</w:t>
            </w:r>
          </w:p>
        </w:tc>
        <w:tc>
          <w:tcPr>
            <w:tcW w:w="2575" w:type="dxa"/>
            <w:vAlign w:val="center"/>
          </w:tcPr>
          <w:p w14:paraId="4F214B54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576673" w14:paraId="4876659D" w14:textId="77777777" w:rsidTr="009D433C">
        <w:trPr>
          <w:jc w:val="center"/>
        </w:trPr>
        <w:tc>
          <w:tcPr>
            <w:tcW w:w="5111" w:type="dxa"/>
            <w:vAlign w:val="center"/>
          </w:tcPr>
          <w:p w14:paraId="62FF98CD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1.ค่าวัสดุ</w:t>
            </w:r>
          </w:p>
        </w:tc>
        <w:tc>
          <w:tcPr>
            <w:tcW w:w="2575" w:type="dxa"/>
            <w:vAlign w:val="center"/>
          </w:tcPr>
          <w:p w14:paraId="0295D0C2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07F7C0B" w14:textId="77777777" w:rsidTr="009D433C">
        <w:trPr>
          <w:jc w:val="center"/>
        </w:trPr>
        <w:tc>
          <w:tcPr>
            <w:tcW w:w="5111" w:type="dxa"/>
            <w:vAlign w:val="center"/>
          </w:tcPr>
          <w:p w14:paraId="0125084A" w14:textId="77777777" w:rsidR="00F030B9" w:rsidRPr="00576673" w:rsidRDefault="00F030B9" w:rsidP="00F475C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ค่าโฟม  กระดาษ  สี</w:t>
            </w:r>
          </w:p>
        </w:tc>
        <w:tc>
          <w:tcPr>
            <w:tcW w:w="2575" w:type="dxa"/>
            <w:vAlign w:val="center"/>
          </w:tcPr>
          <w:p w14:paraId="04BBB79C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6146">
              <w:rPr>
                <w:rFonts w:ascii="TH SarabunPSK" w:hAnsi="TH SarabunPSK" w:cs="TH SarabunPSK" w:hint="cs"/>
                <w:sz w:val="28"/>
              </w:rPr>
              <w:t>500</w:t>
            </w:r>
          </w:p>
        </w:tc>
      </w:tr>
      <w:tr w:rsidR="00F030B9" w:rsidRPr="00576673" w14:paraId="04226144" w14:textId="77777777" w:rsidTr="009D433C">
        <w:trPr>
          <w:jc w:val="center"/>
        </w:trPr>
        <w:tc>
          <w:tcPr>
            <w:tcW w:w="5111" w:type="dxa"/>
            <w:vAlign w:val="center"/>
          </w:tcPr>
          <w:p w14:paraId="25C682F4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2.ค่าใช้สอย</w:t>
            </w:r>
          </w:p>
        </w:tc>
        <w:tc>
          <w:tcPr>
            <w:tcW w:w="2575" w:type="dxa"/>
            <w:vAlign w:val="center"/>
          </w:tcPr>
          <w:p w14:paraId="4B9A93BC" w14:textId="77777777" w:rsidR="00F030B9" w:rsidRPr="00576673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54594217" w14:textId="77777777" w:rsidTr="009D433C">
        <w:trPr>
          <w:jc w:val="center"/>
        </w:trPr>
        <w:tc>
          <w:tcPr>
            <w:tcW w:w="5111" w:type="dxa"/>
            <w:vAlign w:val="center"/>
          </w:tcPr>
          <w:p w14:paraId="35FA0DEC" w14:textId="77777777" w:rsidR="00F030B9" w:rsidRPr="00576673" w:rsidRDefault="00F030B9" w:rsidP="00F475CC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-อาหารและน้ำ</w:t>
            </w:r>
          </w:p>
        </w:tc>
        <w:tc>
          <w:tcPr>
            <w:tcW w:w="2575" w:type="dxa"/>
            <w:vAlign w:val="center"/>
          </w:tcPr>
          <w:p w14:paraId="54F4F49E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6146">
              <w:rPr>
                <w:rFonts w:ascii="TH SarabunPSK" w:hAnsi="TH SarabunPSK" w:cs="TH SarabunPSK" w:hint="cs"/>
                <w:sz w:val="28"/>
              </w:rPr>
              <w:t>7,4</w:t>
            </w:r>
            <w:r w:rsidRPr="001B6146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</w:tr>
      <w:tr w:rsidR="00F030B9" w:rsidRPr="00576673" w14:paraId="12E549CA" w14:textId="77777777" w:rsidTr="009D433C">
        <w:trPr>
          <w:jc w:val="center"/>
        </w:trPr>
        <w:tc>
          <w:tcPr>
            <w:tcW w:w="5111" w:type="dxa"/>
            <w:vAlign w:val="center"/>
          </w:tcPr>
          <w:p w14:paraId="7F494D62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3.ค่าตอบแทน</w:t>
            </w:r>
          </w:p>
        </w:tc>
        <w:tc>
          <w:tcPr>
            <w:tcW w:w="2575" w:type="dxa"/>
            <w:vAlign w:val="center"/>
          </w:tcPr>
          <w:p w14:paraId="3A2AB16C" w14:textId="77777777" w:rsidR="00F030B9" w:rsidRPr="001B6146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B6146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</w:tr>
      <w:tr w:rsidR="00F030B9" w:rsidRPr="00576673" w14:paraId="18AC60B9" w14:textId="77777777" w:rsidTr="009D433C">
        <w:trPr>
          <w:jc w:val="center"/>
        </w:trPr>
        <w:tc>
          <w:tcPr>
            <w:tcW w:w="5111" w:type="dxa"/>
            <w:vAlign w:val="center"/>
          </w:tcPr>
          <w:p w14:paraId="014C7DCA" w14:textId="77777777" w:rsidR="00F030B9" w:rsidRPr="00576673" w:rsidRDefault="00F030B9" w:rsidP="00F475C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4.ค่าพาหนะ</w:t>
            </w:r>
          </w:p>
        </w:tc>
        <w:tc>
          <w:tcPr>
            <w:tcW w:w="2575" w:type="dxa"/>
            <w:vAlign w:val="center"/>
          </w:tcPr>
          <w:p w14:paraId="6E8252B8" w14:textId="77777777" w:rsidR="00F030B9" w:rsidRPr="001B6146" w:rsidRDefault="00F030B9" w:rsidP="00F475CC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31779EF" w14:textId="77777777" w:rsidTr="009D433C">
        <w:trPr>
          <w:jc w:val="center"/>
        </w:trPr>
        <w:tc>
          <w:tcPr>
            <w:tcW w:w="5111" w:type="dxa"/>
            <w:vAlign w:val="center"/>
          </w:tcPr>
          <w:p w14:paraId="28074C3C" w14:textId="77777777" w:rsidR="00F030B9" w:rsidRPr="00576673" w:rsidRDefault="00F030B9" w:rsidP="00F475CC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575" w:type="dxa"/>
          </w:tcPr>
          <w:p w14:paraId="3B046806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6146">
              <w:rPr>
                <w:rFonts w:ascii="TH SarabunPSK" w:hAnsi="TH SarabunPSK" w:cs="TH SarabunPSK" w:hint="cs"/>
                <w:b/>
                <w:bCs/>
                <w:sz w:val="28"/>
              </w:rPr>
              <w:t>12,900</w:t>
            </w:r>
          </w:p>
        </w:tc>
      </w:tr>
    </w:tbl>
    <w:p w14:paraId="26AD91CE" w14:textId="77777777" w:rsidR="00F030B9" w:rsidRPr="00576673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BBF465A" w14:textId="77777777" w:rsidR="00F030B9" w:rsidRPr="0022469A" w:rsidRDefault="00F030B9" w:rsidP="00F475CC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b/>
          <w:bCs/>
        </w:rPr>
      </w:pPr>
      <w:r w:rsidRPr="0022469A">
        <w:rPr>
          <w:rFonts w:ascii="TH SarabunPSK" w:hAnsi="TH SarabunPSK" w:cs="TH SarabunPSK" w:hint="cs"/>
          <w:b/>
          <w:bCs/>
          <w:cs/>
        </w:rPr>
        <w:t xml:space="preserve"> งบประมาณ</w:t>
      </w:r>
      <w:r>
        <w:rPr>
          <w:rFonts w:ascii="TH SarabunPSK" w:hAnsi="TH SarabunPSK" w:cs="TH SarabunPSK" w:hint="cs"/>
          <w:b/>
          <w:bCs/>
          <w:cs/>
        </w:rPr>
        <w:t xml:space="preserve"> (กิจกรรมมอบวุฒิบัตร)</w:t>
      </w:r>
    </w:p>
    <w:p w14:paraId="23FAE594" w14:textId="77777777" w:rsidR="00F030B9" w:rsidRPr="00576673" w:rsidRDefault="00F030B9" w:rsidP="00F475C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7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  <w:gridCol w:w="2386"/>
      </w:tblGrid>
      <w:tr w:rsidR="00F030B9" w:rsidRPr="00576673" w14:paraId="0AFF43D9" w14:textId="77777777" w:rsidTr="00FE16D9">
        <w:trPr>
          <w:trHeight w:val="622"/>
          <w:jc w:val="center"/>
        </w:trPr>
        <w:tc>
          <w:tcPr>
            <w:tcW w:w="4993" w:type="dxa"/>
            <w:vAlign w:val="center"/>
          </w:tcPr>
          <w:p w14:paraId="6B463468" w14:textId="77777777" w:rsidR="00F030B9" w:rsidRPr="00576673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386" w:type="dxa"/>
            <w:vAlign w:val="center"/>
          </w:tcPr>
          <w:p w14:paraId="7F556B38" w14:textId="77777777" w:rsidR="00F030B9" w:rsidRPr="001B6146" w:rsidRDefault="00F030B9" w:rsidP="001B61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61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1B6146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</w:t>
            </w:r>
            <w:r w:rsidRPr="001B61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576673" w14:paraId="31CA9830" w14:textId="77777777" w:rsidTr="00FE16D9">
        <w:trPr>
          <w:jc w:val="center"/>
        </w:trPr>
        <w:tc>
          <w:tcPr>
            <w:tcW w:w="4993" w:type="dxa"/>
            <w:vAlign w:val="center"/>
          </w:tcPr>
          <w:p w14:paraId="7DDAA316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ายรับ</w:t>
            </w:r>
          </w:p>
        </w:tc>
        <w:tc>
          <w:tcPr>
            <w:tcW w:w="2386" w:type="dxa"/>
            <w:vAlign w:val="center"/>
          </w:tcPr>
          <w:p w14:paraId="47AF793B" w14:textId="77777777" w:rsidR="00F030B9" w:rsidRPr="001B6146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8B044DA" w14:textId="77777777" w:rsidTr="00FE16D9">
        <w:trPr>
          <w:jc w:val="center"/>
        </w:trPr>
        <w:tc>
          <w:tcPr>
            <w:tcW w:w="4993" w:type="dxa"/>
            <w:vAlign w:val="center"/>
          </w:tcPr>
          <w:p w14:paraId="443D356A" w14:textId="77777777" w:rsidR="00F030B9" w:rsidRPr="00576673" w:rsidRDefault="00F030B9" w:rsidP="00F475CC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จากโรงเรียน</w:t>
            </w:r>
          </w:p>
        </w:tc>
        <w:tc>
          <w:tcPr>
            <w:tcW w:w="2386" w:type="dxa"/>
            <w:vAlign w:val="center"/>
          </w:tcPr>
          <w:p w14:paraId="7B370463" w14:textId="77777777" w:rsidR="00F030B9" w:rsidRPr="001B6146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6D70831" w14:textId="77777777" w:rsidTr="00FE16D9">
        <w:trPr>
          <w:jc w:val="center"/>
        </w:trPr>
        <w:tc>
          <w:tcPr>
            <w:tcW w:w="4993" w:type="dxa"/>
            <w:vAlign w:val="center"/>
          </w:tcPr>
          <w:p w14:paraId="6D4E0E79" w14:textId="77777777" w:rsidR="00F030B9" w:rsidRPr="00576673" w:rsidRDefault="00F030B9" w:rsidP="00F475CC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อื่นๆ</w:t>
            </w:r>
          </w:p>
        </w:tc>
        <w:tc>
          <w:tcPr>
            <w:tcW w:w="2386" w:type="dxa"/>
            <w:vAlign w:val="center"/>
          </w:tcPr>
          <w:p w14:paraId="668E2965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6146">
              <w:rPr>
                <w:rFonts w:ascii="TH SarabunPSK" w:hAnsi="TH SarabunPSK" w:cs="TH SarabunPSK" w:hint="cs"/>
                <w:sz w:val="28"/>
              </w:rPr>
              <w:t>12,900</w:t>
            </w:r>
          </w:p>
        </w:tc>
      </w:tr>
      <w:tr w:rsidR="00F030B9" w:rsidRPr="00576673" w14:paraId="71814B9F" w14:textId="77777777" w:rsidTr="00FE16D9">
        <w:trPr>
          <w:jc w:val="center"/>
        </w:trPr>
        <w:tc>
          <w:tcPr>
            <w:tcW w:w="4993" w:type="dxa"/>
            <w:vAlign w:val="center"/>
          </w:tcPr>
          <w:p w14:paraId="32622D59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(เก็บนักเรียน )</w:t>
            </w:r>
          </w:p>
        </w:tc>
        <w:tc>
          <w:tcPr>
            <w:tcW w:w="2386" w:type="dxa"/>
            <w:vAlign w:val="center"/>
          </w:tcPr>
          <w:p w14:paraId="7B727862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95A409D" w14:textId="77777777" w:rsidTr="00FE16D9">
        <w:trPr>
          <w:jc w:val="center"/>
        </w:trPr>
        <w:tc>
          <w:tcPr>
            <w:tcW w:w="4993" w:type="dxa"/>
            <w:vAlign w:val="center"/>
          </w:tcPr>
          <w:p w14:paraId="083F1511" w14:textId="77777777" w:rsidR="00F030B9" w:rsidRPr="00576673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386" w:type="dxa"/>
          </w:tcPr>
          <w:p w14:paraId="7717DBDA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6146">
              <w:rPr>
                <w:rFonts w:ascii="TH SarabunPSK" w:hAnsi="TH SarabunPSK" w:cs="TH SarabunPSK" w:hint="cs"/>
                <w:b/>
                <w:bCs/>
                <w:sz w:val="28"/>
              </w:rPr>
              <w:t>12,900</w:t>
            </w:r>
          </w:p>
        </w:tc>
      </w:tr>
      <w:tr w:rsidR="00F030B9" w:rsidRPr="00576673" w14:paraId="3AECE434" w14:textId="77777777" w:rsidTr="00FE16D9">
        <w:trPr>
          <w:jc w:val="center"/>
        </w:trPr>
        <w:tc>
          <w:tcPr>
            <w:tcW w:w="4993" w:type="dxa"/>
            <w:vAlign w:val="center"/>
          </w:tcPr>
          <w:p w14:paraId="466DC224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6" w:type="dxa"/>
          </w:tcPr>
          <w:p w14:paraId="7BBDC99F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4AE0D8BB" w14:textId="77777777" w:rsidTr="00FE16D9">
        <w:trPr>
          <w:jc w:val="center"/>
        </w:trPr>
        <w:tc>
          <w:tcPr>
            <w:tcW w:w="4993" w:type="dxa"/>
            <w:vAlign w:val="center"/>
          </w:tcPr>
          <w:p w14:paraId="2CFB7A14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ายจ่าย</w:t>
            </w:r>
          </w:p>
        </w:tc>
        <w:tc>
          <w:tcPr>
            <w:tcW w:w="2386" w:type="dxa"/>
          </w:tcPr>
          <w:p w14:paraId="46872D47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501EC271" w14:textId="77777777" w:rsidTr="00FE16D9">
        <w:trPr>
          <w:jc w:val="center"/>
        </w:trPr>
        <w:tc>
          <w:tcPr>
            <w:tcW w:w="4993" w:type="dxa"/>
            <w:vAlign w:val="center"/>
          </w:tcPr>
          <w:p w14:paraId="2EE752E7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1. ค่าวัสดุ</w:t>
            </w:r>
          </w:p>
        </w:tc>
        <w:tc>
          <w:tcPr>
            <w:tcW w:w="2386" w:type="dxa"/>
            <w:vAlign w:val="center"/>
          </w:tcPr>
          <w:p w14:paraId="7B644101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A9AA264" w14:textId="77777777" w:rsidTr="00FE16D9">
        <w:trPr>
          <w:jc w:val="center"/>
        </w:trPr>
        <w:tc>
          <w:tcPr>
            <w:tcW w:w="4993" w:type="dxa"/>
            <w:vAlign w:val="center"/>
          </w:tcPr>
          <w:p w14:paraId="4716454A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 xml:space="preserve">- </w:t>
            </w:r>
            <w:r w:rsidRPr="00576673">
              <w:rPr>
                <w:rFonts w:ascii="TH SarabunPSK" w:hAnsi="TH SarabunPSK" w:cs="TH SarabunPSK" w:hint="cs"/>
                <w:cs/>
              </w:rPr>
              <w:t>อุปกรณ์โครงการ</w:t>
            </w:r>
          </w:p>
        </w:tc>
        <w:tc>
          <w:tcPr>
            <w:tcW w:w="2386" w:type="dxa"/>
            <w:vAlign w:val="center"/>
          </w:tcPr>
          <w:p w14:paraId="3C6CF25D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6146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F030B9" w:rsidRPr="00576673" w14:paraId="6DD7AF16" w14:textId="77777777" w:rsidTr="00FE16D9">
        <w:trPr>
          <w:jc w:val="center"/>
        </w:trPr>
        <w:tc>
          <w:tcPr>
            <w:tcW w:w="4993" w:type="dxa"/>
          </w:tcPr>
          <w:p w14:paraId="5954B08A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6" w:type="dxa"/>
          </w:tcPr>
          <w:p w14:paraId="210592A6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45ECF37" w14:textId="77777777" w:rsidTr="00FE16D9">
        <w:trPr>
          <w:jc w:val="center"/>
        </w:trPr>
        <w:tc>
          <w:tcPr>
            <w:tcW w:w="4993" w:type="dxa"/>
            <w:vAlign w:val="center"/>
          </w:tcPr>
          <w:p w14:paraId="0664D575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2. ค่าใช้สอย</w:t>
            </w:r>
          </w:p>
        </w:tc>
        <w:tc>
          <w:tcPr>
            <w:tcW w:w="2386" w:type="dxa"/>
            <w:vAlign w:val="center"/>
          </w:tcPr>
          <w:p w14:paraId="655DA3B9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5562BD4" w14:textId="77777777" w:rsidTr="00FE16D9">
        <w:trPr>
          <w:jc w:val="center"/>
        </w:trPr>
        <w:tc>
          <w:tcPr>
            <w:tcW w:w="4993" w:type="dxa"/>
            <w:vAlign w:val="center"/>
          </w:tcPr>
          <w:p w14:paraId="5440571B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</w:rPr>
              <w:t xml:space="preserve">- </w:t>
            </w:r>
            <w:proofErr w:type="gramStart"/>
            <w:r w:rsidRPr="00576673">
              <w:rPr>
                <w:rFonts w:ascii="TH SarabunPSK" w:hAnsi="TH SarabunPSK" w:cs="TH SarabunPSK" w:hint="cs"/>
                <w:cs/>
              </w:rPr>
              <w:t>อาหาร  เครื่องดื่ม</w:t>
            </w:r>
            <w:proofErr w:type="gramEnd"/>
            <w:r w:rsidRPr="00576673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2386" w:type="dxa"/>
            <w:vAlign w:val="center"/>
          </w:tcPr>
          <w:p w14:paraId="435A96C0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6146">
              <w:rPr>
                <w:rFonts w:ascii="TH SarabunPSK" w:hAnsi="TH SarabunPSK" w:cs="TH SarabunPSK" w:hint="cs"/>
                <w:sz w:val="28"/>
              </w:rPr>
              <w:t>4,900</w:t>
            </w:r>
          </w:p>
        </w:tc>
      </w:tr>
      <w:tr w:rsidR="00F030B9" w:rsidRPr="00576673" w14:paraId="22124E14" w14:textId="77777777" w:rsidTr="00FE16D9">
        <w:trPr>
          <w:jc w:val="center"/>
        </w:trPr>
        <w:tc>
          <w:tcPr>
            <w:tcW w:w="4993" w:type="dxa"/>
            <w:vAlign w:val="center"/>
          </w:tcPr>
          <w:p w14:paraId="55DC22F4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86" w:type="dxa"/>
            <w:vAlign w:val="center"/>
          </w:tcPr>
          <w:p w14:paraId="7935DAA8" w14:textId="77777777" w:rsidR="00F030B9" w:rsidRPr="001B6146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2AD0D1F" w14:textId="77777777" w:rsidTr="00FE16D9">
        <w:trPr>
          <w:jc w:val="center"/>
        </w:trPr>
        <w:tc>
          <w:tcPr>
            <w:tcW w:w="4993" w:type="dxa"/>
            <w:vAlign w:val="center"/>
          </w:tcPr>
          <w:p w14:paraId="334A103C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6" w:type="dxa"/>
            <w:vAlign w:val="center"/>
          </w:tcPr>
          <w:p w14:paraId="3B5DA5C3" w14:textId="77777777" w:rsidR="00F030B9" w:rsidRPr="001B6146" w:rsidRDefault="00F030B9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B6146" w:rsidRPr="00576673" w14:paraId="3E927D36" w14:textId="77777777" w:rsidTr="00FE16D9">
        <w:trPr>
          <w:jc w:val="center"/>
        </w:trPr>
        <w:tc>
          <w:tcPr>
            <w:tcW w:w="4993" w:type="dxa"/>
            <w:vAlign w:val="center"/>
          </w:tcPr>
          <w:p w14:paraId="2302F209" w14:textId="77777777" w:rsidR="001B6146" w:rsidRPr="00576673" w:rsidRDefault="001B6146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6" w:type="dxa"/>
            <w:vAlign w:val="center"/>
          </w:tcPr>
          <w:p w14:paraId="430C0116" w14:textId="77777777" w:rsidR="001B6146" w:rsidRPr="001B6146" w:rsidRDefault="001B6146" w:rsidP="00F475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E67B78C" w14:textId="77777777" w:rsidTr="00FE16D9">
        <w:trPr>
          <w:jc w:val="center"/>
        </w:trPr>
        <w:tc>
          <w:tcPr>
            <w:tcW w:w="4993" w:type="dxa"/>
            <w:vAlign w:val="center"/>
          </w:tcPr>
          <w:p w14:paraId="13DD2B97" w14:textId="77777777" w:rsidR="00F030B9" w:rsidRPr="00576673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2386" w:type="dxa"/>
            <w:vAlign w:val="center"/>
          </w:tcPr>
          <w:p w14:paraId="26DE04B7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61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256</w:t>
            </w:r>
            <w:r w:rsidRPr="001B6146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</w:p>
        </w:tc>
      </w:tr>
      <w:tr w:rsidR="00F030B9" w:rsidRPr="00576673" w14:paraId="375257B3" w14:textId="77777777" w:rsidTr="00FE16D9">
        <w:trPr>
          <w:jc w:val="center"/>
        </w:trPr>
        <w:tc>
          <w:tcPr>
            <w:tcW w:w="4993" w:type="dxa"/>
            <w:vAlign w:val="center"/>
          </w:tcPr>
          <w:p w14:paraId="5BF9523F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3. ค่าตอบแทน</w:t>
            </w:r>
          </w:p>
        </w:tc>
        <w:tc>
          <w:tcPr>
            <w:tcW w:w="2386" w:type="dxa"/>
            <w:vAlign w:val="center"/>
          </w:tcPr>
          <w:p w14:paraId="06D5134E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6146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</w:tr>
      <w:tr w:rsidR="00F030B9" w:rsidRPr="00576673" w14:paraId="55F1149D" w14:textId="77777777" w:rsidTr="00FE16D9">
        <w:trPr>
          <w:jc w:val="center"/>
        </w:trPr>
        <w:tc>
          <w:tcPr>
            <w:tcW w:w="4993" w:type="dxa"/>
            <w:vAlign w:val="center"/>
          </w:tcPr>
          <w:p w14:paraId="6CFB48FD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6" w:type="dxa"/>
            <w:vAlign w:val="center"/>
          </w:tcPr>
          <w:p w14:paraId="7F2BFF60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76673" w14:paraId="31392B38" w14:textId="77777777" w:rsidTr="00FE16D9">
        <w:trPr>
          <w:jc w:val="center"/>
        </w:trPr>
        <w:tc>
          <w:tcPr>
            <w:tcW w:w="4993" w:type="dxa"/>
            <w:vAlign w:val="center"/>
          </w:tcPr>
          <w:p w14:paraId="1CB0A5ED" w14:textId="77777777" w:rsidR="00F030B9" w:rsidRPr="00576673" w:rsidRDefault="00F030B9" w:rsidP="00F475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4. ค่าพาหนะ</w:t>
            </w:r>
          </w:p>
        </w:tc>
        <w:tc>
          <w:tcPr>
            <w:tcW w:w="2386" w:type="dxa"/>
            <w:vAlign w:val="center"/>
          </w:tcPr>
          <w:p w14:paraId="3FDA353D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BD0C126" w14:textId="77777777" w:rsidTr="00FE16D9">
        <w:trPr>
          <w:jc w:val="center"/>
        </w:trPr>
        <w:tc>
          <w:tcPr>
            <w:tcW w:w="4993" w:type="dxa"/>
            <w:vAlign w:val="center"/>
          </w:tcPr>
          <w:p w14:paraId="793BD6D0" w14:textId="77777777" w:rsidR="00F030B9" w:rsidRPr="00576673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386" w:type="dxa"/>
            <w:vAlign w:val="center"/>
          </w:tcPr>
          <w:p w14:paraId="07ACD0BE" w14:textId="77777777" w:rsidR="00F030B9" w:rsidRPr="001B6146" w:rsidRDefault="00F030B9" w:rsidP="00F47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6146">
              <w:rPr>
                <w:rFonts w:ascii="TH SarabunPSK" w:hAnsi="TH SarabunPSK" w:cs="TH SarabunPSK" w:hint="cs"/>
                <w:b/>
                <w:bCs/>
                <w:sz w:val="28"/>
              </w:rPr>
              <w:t>12,900</w:t>
            </w:r>
          </w:p>
        </w:tc>
      </w:tr>
    </w:tbl>
    <w:p w14:paraId="628E8427" w14:textId="77777777" w:rsidR="00F030B9" w:rsidRPr="00576673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070B299" w14:textId="77777777" w:rsidR="00F030B9" w:rsidRPr="00576673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E8056AC" w14:textId="77777777" w:rsidR="00F030B9" w:rsidRPr="005E7D41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5E7D41">
        <w:rPr>
          <w:rFonts w:ascii="TH SarabunPSK" w:hAnsi="TH SarabunPSK" w:cs="TH SarabunPSK" w:hint="cs"/>
          <w:b/>
          <w:bCs/>
          <w:sz w:val="28"/>
        </w:rPr>
        <w:t>8</w:t>
      </w:r>
      <w:r w:rsidRPr="005E7D41">
        <w:rPr>
          <w:rFonts w:ascii="TH SarabunPSK" w:hAnsi="TH SarabunPSK" w:cs="TH SarabunPSK" w:hint="cs"/>
          <w:b/>
          <w:bCs/>
          <w:sz w:val="28"/>
          <w:cs/>
        </w:rPr>
        <w:t>. เครื่องมือในการติดตามประเมินผล</w:t>
      </w:r>
    </w:p>
    <w:p w14:paraId="2C89DC14" w14:textId="77777777" w:rsidR="00F030B9" w:rsidRPr="005E7D41" w:rsidRDefault="00F030B9" w:rsidP="00F475C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5E7D41">
        <w:rPr>
          <w:rFonts w:ascii="TH SarabunPSK" w:hAnsi="TH SarabunPSK" w:cs="TH SarabunPSK" w:hint="cs"/>
          <w:sz w:val="28"/>
        </w:rPr>
        <w:t>1</w:t>
      </w:r>
      <w:r w:rsidRPr="005E7D41">
        <w:rPr>
          <w:rFonts w:ascii="TH SarabunPSK" w:hAnsi="TH SarabunPSK" w:cs="TH SarabunPSK" w:hint="cs"/>
          <w:sz w:val="28"/>
          <w:cs/>
        </w:rPr>
        <w:t>. แบบสอบถามผู้เข้าร่วมกิจกรรม</w:t>
      </w:r>
    </w:p>
    <w:p w14:paraId="3FCCABB4" w14:textId="77777777" w:rsidR="00F030B9" w:rsidRPr="005E7D41" w:rsidRDefault="00F030B9" w:rsidP="00F475C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5E7D41">
        <w:rPr>
          <w:rFonts w:ascii="TH SarabunPSK" w:hAnsi="TH SarabunPSK" w:cs="TH SarabunPSK" w:hint="cs"/>
          <w:sz w:val="28"/>
          <w:cs/>
        </w:rPr>
        <w:t>2. แบบสอบประเมินความพึงพอใจ</w:t>
      </w:r>
    </w:p>
    <w:p w14:paraId="29E3FA53" w14:textId="77777777" w:rsidR="00F030B9" w:rsidRPr="005E7D41" w:rsidRDefault="00F030B9" w:rsidP="00F475C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5E7D41">
        <w:rPr>
          <w:rFonts w:ascii="TH SarabunPSK" w:hAnsi="TH SarabunPSK" w:cs="TH SarabunPSK" w:hint="cs"/>
          <w:sz w:val="28"/>
          <w:cs/>
        </w:rPr>
        <w:t>3. แบบสัมภาษณ์ผู้เข้าร่วมกิจกรรม</w:t>
      </w:r>
    </w:p>
    <w:p w14:paraId="2A070524" w14:textId="77777777" w:rsidR="00F030B9" w:rsidRPr="005E7D41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A5CF863" w14:textId="77777777" w:rsidR="00F030B9" w:rsidRPr="005E7D41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5E7D41">
        <w:rPr>
          <w:rFonts w:ascii="TH SarabunPSK" w:hAnsi="TH SarabunPSK" w:cs="TH SarabunPSK" w:hint="cs"/>
          <w:b/>
          <w:bCs/>
          <w:sz w:val="28"/>
        </w:rPr>
        <w:t>9</w:t>
      </w:r>
      <w:r w:rsidRPr="005E7D41">
        <w:rPr>
          <w:rFonts w:ascii="TH SarabunPSK" w:hAnsi="TH SarabunPSK" w:cs="TH SarabunPSK" w:hint="cs"/>
          <w:b/>
          <w:bCs/>
          <w:sz w:val="28"/>
          <w:cs/>
        </w:rPr>
        <w:t>. ผลที่คาดว่าจะได้รับ</w:t>
      </w:r>
    </w:p>
    <w:p w14:paraId="0BB1E4A8" w14:textId="77777777" w:rsidR="00F030B9" w:rsidRPr="005E7D41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E7D41">
        <w:rPr>
          <w:rFonts w:ascii="TH SarabunPSK" w:hAnsi="TH SarabunPSK" w:cs="TH SarabunPSK" w:hint="cs"/>
          <w:sz w:val="28"/>
          <w:cs/>
        </w:rPr>
        <w:tab/>
      </w:r>
      <w:r w:rsidRPr="005E7D41">
        <w:rPr>
          <w:rFonts w:ascii="TH SarabunPSK" w:hAnsi="TH SarabunPSK" w:cs="TH SarabunPSK" w:hint="cs"/>
          <w:sz w:val="28"/>
        </w:rPr>
        <w:t>1.</w:t>
      </w:r>
      <w:r w:rsidRPr="005E7D41">
        <w:rPr>
          <w:rFonts w:ascii="TH SarabunPSK" w:hAnsi="TH SarabunPSK" w:cs="TH SarabunPSK" w:hint="cs"/>
          <w:sz w:val="28"/>
          <w:cs/>
        </w:rPr>
        <w:t xml:space="preserve"> นักเรียนระดับชั้นมัธยมศึกษาปีที่ </w:t>
      </w:r>
      <w:r w:rsidRPr="005E7D41">
        <w:rPr>
          <w:rFonts w:ascii="TH SarabunPSK" w:hAnsi="TH SarabunPSK" w:cs="TH SarabunPSK" w:hint="cs"/>
          <w:sz w:val="28"/>
        </w:rPr>
        <w:t xml:space="preserve">3 </w:t>
      </w:r>
      <w:r w:rsidRPr="005E7D41">
        <w:rPr>
          <w:rFonts w:ascii="TH SarabunPSK" w:hAnsi="TH SarabunPSK" w:cs="TH SarabunPSK" w:hint="cs"/>
          <w:sz w:val="28"/>
          <w:cs/>
        </w:rPr>
        <w:t>ทุกคนเข้าร่วมกิจกรรม</w:t>
      </w:r>
    </w:p>
    <w:p w14:paraId="429DA9B8" w14:textId="77777777" w:rsidR="00F030B9" w:rsidRPr="005E7D41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E7D41">
        <w:rPr>
          <w:rFonts w:ascii="TH SarabunPSK" w:hAnsi="TH SarabunPSK" w:cs="TH SarabunPSK" w:hint="cs"/>
          <w:sz w:val="28"/>
          <w:cs/>
        </w:rPr>
        <w:tab/>
      </w:r>
      <w:r w:rsidRPr="005E7D41">
        <w:rPr>
          <w:rFonts w:ascii="TH SarabunPSK" w:hAnsi="TH SarabunPSK" w:cs="TH SarabunPSK" w:hint="cs"/>
          <w:sz w:val="28"/>
        </w:rPr>
        <w:t xml:space="preserve">2. </w:t>
      </w:r>
      <w:proofErr w:type="gramStart"/>
      <w:r w:rsidRPr="005E7D41">
        <w:rPr>
          <w:rFonts w:ascii="TH SarabunPSK" w:hAnsi="TH SarabunPSK" w:cs="TH SarabunPSK" w:hint="cs"/>
          <w:sz w:val="28"/>
          <w:cs/>
        </w:rPr>
        <w:t>นักเรียนเกิดความตระหนักถึงความสำคัญของการศึกษา  และเกิดความภาคภูมิใจในความสำเร็จของตนเอง</w:t>
      </w:r>
      <w:proofErr w:type="gramEnd"/>
    </w:p>
    <w:p w14:paraId="3584C386" w14:textId="77777777" w:rsidR="00F030B9" w:rsidRPr="005E7D41" w:rsidRDefault="00F030B9" w:rsidP="00F475C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E7D41">
        <w:rPr>
          <w:rFonts w:ascii="TH SarabunPSK" w:hAnsi="TH SarabunPSK" w:cs="TH SarabunPSK" w:hint="cs"/>
          <w:sz w:val="28"/>
          <w:cs/>
        </w:rPr>
        <w:t>3. นักเรียนได้แสดงออกในทางที่ดีในการใช้ชีวิตร่วมกัน</w:t>
      </w:r>
    </w:p>
    <w:p w14:paraId="414DB0B0" w14:textId="77777777" w:rsidR="00F030B9" w:rsidRPr="005E7D41" w:rsidRDefault="00F030B9" w:rsidP="00F475C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E7D41">
        <w:rPr>
          <w:rFonts w:ascii="TH SarabunPSK" w:hAnsi="TH SarabunPSK" w:cs="TH SarabunPSK" w:hint="cs"/>
          <w:sz w:val="28"/>
          <w:cs/>
        </w:rPr>
        <w:t>4. นักเรียนได้รับความรู้ ความประทับใจ จากวิทยากรและนำไปใช้ในชีวิตประจำวัน</w:t>
      </w:r>
    </w:p>
    <w:p w14:paraId="5C8034F0" w14:textId="77777777" w:rsidR="00F030B9" w:rsidRPr="005E7D41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3D7BD5B2" w14:textId="77777777" w:rsidR="00F030B9" w:rsidRPr="005E7D41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E7D41">
        <w:rPr>
          <w:rFonts w:ascii="TH SarabunPSK" w:hAnsi="TH SarabunPSK" w:cs="TH SarabunPSK" w:hint="cs"/>
          <w:b/>
          <w:bCs/>
          <w:sz w:val="28"/>
        </w:rPr>
        <w:t>10</w:t>
      </w:r>
      <w:r w:rsidRPr="005E7D41">
        <w:rPr>
          <w:rFonts w:ascii="TH SarabunPSK" w:hAnsi="TH SarabunPSK" w:cs="TH SarabunPSK" w:hint="cs"/>
          <w:b/>
          <w:bCs/>
          <w:sz w:val="28"/>
          <w:cs/>
        </w:rPr>
        <w:t>. ปัญหา / อุปสรรค แนวทางแก้ไข</w:t>
      </w:r>
    </w:p>
    <w:p w14:paraId="52C1E6D4" w14:textId="77777777" w:rsidR="00F030B9" w:rsidRPr="00576673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3C132B2" w14:textId="77777777" w:rsidR="00F030B9" w:rsidRPr="00576673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5C2D524" w14:textId="4B780305" w:rsidR="00F030B9" w:rsidRPr="00576673" w:rsidRDefault="00F030B9" w:rsidP="00F475CC">
      <w:pPr>
        <w:pStyle w:val="a3"/>
        <w:spacing w:after="0" w:line="240" w:lineRule="auto"/>
        <w:ind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 xml:space="preserve">       ผู้เสนอโครงการ                                </w:t>
      </w:r>
      <w:r w:rsidR="001B6146">
        <w:rPr>
          <w:rFonts w:ascii="TH SarabunPSK" w:hAnsi="TH SarabunPSK" w:cs="TH SarabunPSK" w:hint="cs"/>
          <w:cs/>
        </w:rPr>
        <w:t xml:space="preserve">     </w:t>
      </w:r>
      <w:r w:rsidRPr="00576673">
        <w:rPr>
          <w:rFonts w:ascii="TH SarabunPSK" w:hAnsi="TH SarabunPSK" w:cs="TH SarabunPSK" w:hint="cs"/>
          <w:cs/>
        </w:rPr>
        <w:t xml:space="preserve">            ผู้พิจารณาโครงการ</w:t>
      </w:r>
    </w:p>
    <w:p w14:paraId="2E77B74C" w14:textId="77777777" w:rsidR="00F030B9" w:rsidRPr="00576673" w:rsidRDefault="00F030B9" w:rsidP="00F475CC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ab/>
      </w:r>
    </w:p>
    <w:p w14:paraId="41BFA3B2" w14:textId="3C3FDA84" w:rsidR="00F030B9" w:rsidRPr="00576673" w:rsidRDefault="00F030B9" w:rsidP="00F475CC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>............................................</w:t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="001B6146">
        <w:rPr>
          <w:rFonts w:ascii="TH SarabunPSK" w:hAnsi="TH SarabunPSK" w:cs="TH SarabunPSK"/>
          <w:cs/>
        </w:rPr>
        <w:tab/>
      </w:r>
      <w:r w:rsidRPr="00576673">
        <w:rPr>
          <w:rFonts w:ascii="TH SarabunPSK" w:hAnsi="TH SarabunPSK" w:cs="TH SarabunPSK" w:hint="cs"/>
          <w:cs/>
        </w:rPr>
        <w:t>...........................................</w:t>
      </w:r>
    </w:p>
    <w:p w14:paraId="6FF7A945" w14:textId="405DDD8A" w:rsidR="00F030B9" w:rsidRPr="00576673" w:rsidRDefault="00F030B9" w:rsidP="00F475CC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 xml:space="preserve">                        (นางสาวมรกต  ฤกษ์ศรี)                   </w:t>
      </w:r>
      <w:r w:rsidR="001B6146">
        <w:rPr>
          <w:rFonts w:ascii="TH SarabunPSK" w:hAnsi="TH SarabunPSK" w:cs="TH SarabunPSK" w:hint="cs"/>
          <w:cs/>
        </w:rPr>
        <w:t xml:space="preserve">            </w:t>
      </w:r>
      <w:r w:rsidRPr="00576673">
        <w:rPr>
          <w:rFonts w:ascii="TH SarabunPSK" w:hAnsi="TH SarabunPSK" w:cs="TH SarabunPSK" w:hint="cs"/>
          <w:cs/>
        </w:rPr>
        <w:t xml:space="preserve">           (นา</w:t>
      </w:r>
      <w:r w:rsidR="005E7D41">
        <w:rPr>
          <w:rFonts w:ascii="TH SarabunPSK" w:hAnsi="TH SarabunPSK" w:cs="TH SarabunPSK" w:hint="cs"/>
          <w:cs/>
        </w:rPr>
        <w:t>ยมนตรี   กิจอินทรีย์</w:t>
      </w:r>
      <w:r w:rsidRPr="00576673">
        <w:rPr>
          <w:rFonts w:ascii="TH SarabunPSK" w:hAnsi="TH SarabunPSK" w:cs="TH SarabunPSK" w:hint="cs"/>
          <w:cs/>
        </w:rPr>
        <w:t>)</w:t>
      </w:r>
    </w:p>
    <w:p w14:paraId="0B25B275" w14:textId="77777777" w:rsidR="00F030B9" w:rsidRPr="00576673" w:rsidRDefault="00F030B9" w:rsidP="00F475CC">
      <w:pPr>
        <w:spacing w:after="0" w:line="240" w:lineRule="auto"/>
        <w:rPr>
          <w:rFonts w:ascii="TH SarabunPSK" w:hAnsi="TH SarabunPSK" w:cs="TH SarabunPSK"/>
        </w:rPr>
      </w:pPr>
    </w:p>
    <w:p w14:paraId="403BE5AE" w14:textId="77777777" w:rsidR="00F030B9" w:rsidRPr="00576673" w:rsidRDefault="00F030B9" w:rsidP="00F475CC">
      <w:pPr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อนุมัติโครงการ</w:t>
      </w:r>
    </w:p>
    <w:p w14:paraId="54E7205F" w14:textId="77777777" w:rsidR="00F030B9" w:rsidRPr="00576673" w:rsidRDefault="00F030B9" w:rsidP="00F475CC">
      <w:pPr>
        <w:spacing w:after="0" w:line="240" w:lineRule="auto"/>
        <w:rPr>
          <w:rFonts w:ascii="TH SarabunPSK" w:hAnsi="TH SarabunPSK" w:cs="TH SarabunPSK"/>
        </w:rPr>
      </w:pPr>
    </w:p>
    <w:p w14:paraId="41D1C663" w14:textId="77777777" w:rsidR="00F030B9" w:rsidRPr="00576673" w:rsidRDefault="00F030B9" w:rsidP="00F475CC">
      <w:pPr>
        <w:spacing w:after="0" w:line="240" w:lineRule="auto"/>
        <w:rPr>
          <w:rFonts w:ascii="TH SarabunPSK" w:hAnsi="TH SarabunPSK" w:cs="TH SarabunPSK"/>
        </w:rPr>
      </w:pPr>
    </w:p>
    <w:p w14:paraId="27B490B1" w14:textId="77777777" w:rsidR="00F030B9" w:rsidRPr="00576673" w:rsidRDefault="00F030B9" w:rsidP="00F475CC">
      <w:pPr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</w:t>
      </w:r>
    </w:p>
    <w:p w14:paraId="551FB024" w14:textId="77777777" w:rsidR="00F030B9" w:rsidRPr="00576673" w:rsidRDefault="00F030B9" w:rsidP="00F475CC">
      <w:pPr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(บาทหลวงเดชา     อาภรณ์รัตน์)</w:t>
      </w:r>
    </w:p>
    <w:p w14:paraId="3BB526C0" w14:textId="77777777" w:rsidR="00F030B9" w:rsidRPr="00576673" w:rsidRDefault="00F030B9" w:rsidP="002435E6">
      <w:pPr>
        <w:rPr>
          <w:rFonts w:ascii="TH SarabunPSK" w:hAnsi="TH SarabunPSK" w:cs="TH SarabunPSK"/>
        </w:rPr>
      </w:pPr>
    </w:p>
    <w:p w14:paraId="2F9C6D24" w14:textId="77777777" w:rsidR="00F030B9" w:rsidRPr="00576673" w:rsidRDefault="00F030B9" w:rsidP="001C645C">
      <w:pPr>
        <w:rPr>
          <w:rFonts w:ascii="TH SarabunPSK" w:hAnsi="TH SarabunPSK" w:cs="TH SarabunPSK"/>
        </w:rPr>
      </w:pPr>
    </w:p>
    <w:p w14:paraId="1F13CC4E" w14:textId="77777777" w:rsidR="00F030B9" w:rsidRPr="00576673" w:rsidRDefault="00F030B9" w:rsidP="001C645C">
      <w:pPr>
        <w:rPr>
          <w:rFonts w:ascii="TH SarabunPSK" w:hAnsi="TH SarabunPSK" w:cs="TH SarabunPSK"/>
        </w:rPr>
      </w:pPr>
    </w:p>
    <w:p w14:paraId="55919816" w14:textId="77777777" w:rsidR="00F030B9" w:rsidRPr="00576673" w:rsidRDefault="00F030B9" w:rsidP="001C645C">
      <w:pPr>
        <w:rPr>
          <w:rFonts w:ascii="TH SarabunPSK" w:hAnsi="TH SarabunPSK" w:cs="TH SarabunPSK"/>
        </w:rPr>
      </w:pPr>
    </w:p>
    <w:p w14:paraId="4D847655" w14:textId="77777777" w:rsidR="00F030B9" w:rsidRPr="00576673" w:rsidRDefault="00F030B9" w:rsidP="001C645C">
      <w:pPr>
        <w:rPr>
          <w:rFonts w:ascii="TH SarabunPSK" w:hAnsi="TH SarabunPSK" w:cs="TH SarabunPSK"/>
        </w:rPr>
      </w:pPr>
    </w:p>
    <w:p w14:paraId="6DBC7BC2" w14:textId="77777777" w:rsidR="00F030B9" w:rsidRPr="00576673" w:rsidRDefault="00F030B9" w:rsidP="001C645C">
      <w:pPr>
        <w:rPr>
          <w:rFonts w:ascii="TH SarabunPSK" w:hAnsi="TH SarabunPSK" w:cs="TH SarabunPSK"/>
        </w:rPr>
      </w:pPr>
    </w:p>
    <w:p w14:paraId="72E4BC5B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vanish/>
          <w:sz w:val="28"/>
        </w:rPr>
      </w:pPr>
    </w:p>
    <w:p w14:paraId="4C1AEB11" w14:textId="77777777" w:rsidR="00F030B9" w:rsidRPr="00915A53" w:rsidRDefault="00F030B9" w:rsidP="00A85677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915A53">
        <w:rPr>
          <w:rFonts w:ascii="TH SarabunPSK" w:hAnsi="TH SarabunPSK" w:cs="TH SarabunPSK" w:hint="cs"/>
          <w:b/>
          <w:bCs/>
          <w:sz w:val="28"/>
        </w:rPr>
        <w:tab/>
      </w:r>
      <w:r w:rsidRPr="00915A53">
        <w:rPr>
          <w:rFonts w:ascii="TH SarabunPSK" w:hAnsi="TH SarabunPSK" w:cs="TH SarabunPSK" w:hint="cs"/>
          <w:sz w:val="28"/>
          <w:cs/>
        </w:rPr>
        <w:tab/>
        <w:t>ฝ่ายกิจการนักเรียน</w:t>
      </w:r>
    </w:p>
    <w:p w14:paraId="3FB8B654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ด้าน</w:t>
      </w:r>
      <w:r w:rsidRPr="00915A53">
        <w:rPr>
          <w:rFonts w:ascii="TH SarabunPSK" w:hAnsi="TH SarabunPSK" w:cs="TH SarabunPSK" w:hint="cs"/>
          <w:sz w:val="28"/>
        </w:rPr>
        <w:t xml:space="preserve"> 1. </w:t>
      </w:r>
      <w:r w:rsidRPr="00915A53">
        <w:rPr>
          <w:rFonts w:ascii="TH SarabunPSK" w:hAnsi="TH SarabunPSK" w:cs="TH SarabunPSK" w:hint="cs"/>
          <w:sz w:val="28"/>
        </w:rPr>
        <w:sym w:font="Wingdings 2" w:char="F052"/>
      </w:r>
      <w:r w:rsidRPr="00915A53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915A53">
        <w:rPr>
          <w:rFonts w:ascii="TH SarabunPSK" w:hAnsi="TH SarabunPSK" w:cs="TH SarabunPSK" w:hint="cs"/>
          <w:sz w:val="28"/>
        </w:rPr>
        <w:tab/>
        <w:t>2.</w:t>
      </w:r>
      <w:r w:rsidRPr="00915A53">
        <w:rPr>
          <w:rFonts w:ascii="TH SarabunPSK" w:hAnsi="TH SarabunPSK" w:cs="TH SarabunPSK" w:hint="cs"/>
          <w:sz w:val="28"/>
        </w:rPr>
        <w:sym w:font="Wingdings 2" w:char="F0A3"/>
      </w:r>
      <w:r w:rsidRPr="00915A53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2C379579" w14:textId="40674CA9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  <w:cs/>
        </w:rPr>
        <w:tab/>
        <w:t xml:space="preserve">          </w:t>
      </w:r>
      <w:r w:rsidRPr="00915A53">
        <w:rPr>
          <w:rFonts w:ascii="TH SarabunPSK" w:hAnsi="TH SarabunPSK" w:cs="TH SarabunPSK" w:hint="cs"/>
          <w:sz w:val="28"/>
        </w:rPr>
        <w:t xml:space="preserve">3.  </w:t>
      </w:r>
      <w:r w:rsidRPr="00915A53">
        <w:rPr>
          <w:rFonts w:ascii="TH SarabunPSK" w:hAnsi="TH SarabunPSK" w:cs="TH SarabunPSK" w:hint="cs"/>
          <w:sz w:val="28"/>
        </w:rPr>
        <w:sym w:font="Wingdings 2" w:char="F0A3"/>
      </w:r>
      <w:r w:rsidRPr="00915A53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</w:t>
      </w: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</w:rPr>
        <w:t xml:space="preserve">4. </w:t>
      </w:r>
      <w:r w:rsidRPr="00915A53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915A53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915A53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915A53">
        <w:rPr>
          <w:rFonts w:ascii="TH SarabunPSK" w:hAnsi="TH SarabunPSK" w:cs="TH SarabunPSK" w:hint="cs"/>
          <w:sz w:val="28"/>
        </w:rPr>
        <w:tab/>
      </w:r>
      <w:r w:rsidRPr="00915A53">
        <w:rPr>
          <w:rFonts w:ascii="TH SarabunPSK" w:hAnsi="TH SarabunPSK" w:cs="TH SarabunPSK" w:hint="cs"/>
          <w:sz w:val="28"/>
        </w:rPr>
        <w:tab/>
        <w:t xml:space="preserve">5. </w:t>
      </w:r>
      <w:r w:rsidRPr="00915A53">
        <w:rPr>
          <w:rFonts w:ascii="TH SarabunPSK" w:hAnsi="TH SarabunPSK" w:cs="TH SarabunPSK" w:hint="cs"/>
          <w:sz w:val="28"/>
        </w:rPr>
        <w:sym w:font="Wingdings 2" w:char="F0A3"/>
      </w:r>
      <w:r w:rsidRPr="00915A53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6B6E1E71" w14:textId="77777777" w:rsidR="00F030B9" w:rsidRPr="00915A53" w:rsidRDefault="00F030B9" w:rsidP="00A85677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ชื่อโครงการ</w:t>
      </w:r>
      <w:r w:rsidRPr="00915A53">
        <w:rPr>
          <w:rFonts w:ascii="TH SarabunPSK" w:hAnsi="TH SarabunPSK" w:cs="TH SarabunPSK" w:hint="cs"/>
          <w:sz w:val="28"/>
        </w:rPr>
        <w:t>/</w:t>
      </w:r>
      <w:r w:rsidRPr="00915A53"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Pr="00915A53">
        <w:rPr>
          <w:rFonts w:ascii="TH SarabunPSK" w:hAnsi="TH SarabunPSK" w:cs="TH SarabunPSK" w:hint="cs"/>
          <w:b/>
          <w:bCs/>
          <w:sz w:val="28"/>
        </w:rPr>
        <w:tab/>
      </w:r>
      <w:r w:rsidRPr="00915A53">
        <w:rPr>
          <w:rFonts w:ascii="TH SarabunPSK" w:hAnsi="TH SarabunPSK" w:cs="TH SarabunPSK" w:hint="cs"/>
          <w:sz w:val="28"/>
          <w:cs/>
        </w:rPr>
        <w:tab/>
        <w:t>คุณธรรมนำชีวิต</w:t>
      </w:r>
    </w:p>
    <w:p w14:paraId="7A92CCEF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915A53">
        <w:rPr>
          <w:rFonts w:ascii="TH SarabunPSK" w:hAnsi="TH SarabunPSK" w:cs="TH SarabunPSK" w:hint="cs"/>
          <w:sz w:val="28"/>
        </w:rPr>
        <w:tab/>
      </w:r>
      <w:r w:rsidRPr="00915A53">
        <w:rPr>
          <w:rFonts w:ascii="TH SarabunPSK" w:hAnsi="TH SarabunPSK" w:cs="TH SarabunPSK" w:hint="cs"/>
          <w:sz w:val="28"/>
        </w:rPr>
        <w:tab/>
      </w:r>
      <w:r w:rsidRPr="00915A53">
        <w:rPr>
          <w:rFonts w:ascii="TH SarabunPSK" w:hAnsi="TH SarabunPSK" w:cs="TH SarabunPSK" w:hint="cs"/>
          <w:sz w:val="28"/>
        </w:rPr>
        <w:tab/>
      </w:r>
      <w:r w:rsidRPr="00915A53">
        <w:rPr>
          <w:rFonts w:ascii="TH SarabunPSK" w:hAnsi="TH SarabunPSK" w:cs="TH SarabunPSK" w:hint="cs"/>
          <w:sz w:val="28"/>
        </w:rPr>
        <w:sym w:font="Wingdings 2" w:char="F052"/>
      </w:r>
      <w:r w:rsidRPr="00915A53">
        <w:rPr>
          <w:rFonts w:ascii="TH SarabunPSK" w:hAnsi="TH SarabunPSK" w:cs="TH SarabunPSK" w:hint="cs"/>
          <w:sz w:val="28"/>
          <w:cs/>
        </w:rPr>
        <w:t>ประจำ</w:t>
      </w: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</w:rPr>
        <w:sym w:font="Wingdings 2" w:char="F0A3"/>
      </w:r>
      <w:r w:rsidRPr="00915A53">
        <w:rPr>
          <w:rFonts w:ascii="TH SarabunPSK" w:hAnsi="TH SarabunPSK" w:cs="TH SarabunPSK" w:hint="cs"/>
          <w:sz w:val="28"/>
          <w:cs/>
        </w:rPr>
        <w:t>ต่อเนื่อง</w:t>
      </w: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</w:rPr>
        <w:sym w:font="Wingdings 2" w:char="F0A3"/>
      </w:r>
      <w:r w:rsidRPr="00915A53">
        <w:rPr>
          <w:rFonts w:ascii="TH SarabunPSK" w:hAnsi="TH SarabunPSK" w:cs="TH SarabunPSK" w:hint="cs"/>
          <w:sz w:val="28"/>
          <w:cs/>
        </w:rPr>
        <w:t>ใหม่</w:t>
      </w:r>
      <w:r w:rsidRPr="00915A53">
        <w:rPr>
          <w:rFonts w:ascii="TH SarabunPSK" w:hAnsi="TH SarabunPSK" w:cs="TH SarabunPSK" w:hint="cs"/>
          <w:sz w:val="28"/>
          <w:cs/>
        </w:rPr>
        <w:tab/>
      </w:r>
    </w:p>
    <w:p w14:paraId="6CCCDEA3" w14:textId="77777777" w:rsidR="00F030B9" w:rsidRPr="00915A53" w:rsidRDefault="00F030B9" w:rsidP="00A85677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915A53">
        <w:rPr>
          <w:rFonts w:ascii="TH SarabunPSK" w:hAnsi="TH SarabunPSK" w:cs="TH SarabunPSK" w:hint="cs"/>
          <w:b/>
          <w:bCs/>
          <w:color w:val="000000"/>
          <w:sz w:val="28"/>
          <w:cs/>
        </w:rPr>
        <w:t>หน่วยงาน</w:t>
      </w: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  <w:cs/>
        </w:rPr>
        <w:tab/>
        <w:t>กิจกรรมพัฒนาผู้เรียน</w:t>
      </w:r>
    </w:p>
    <w:p w14:paraId="0A861020" w14:textId="77777777" w:rsidR="00F030B9" w:rsidRPr="00915A53" w:rsidRDefault="00F030B9" w:rsidP="00A85677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915A53">
        <w:rPr>
          <w:rFonts w:ascii="TH SarabunPSK" w:hAnsi="TH SarabunPSK" w:cs="TH SarabunPSK" w:hint="cs"/>
          <w:sz w:val="28"/>
        </w:rPr>
        <w:tab/>
      </w:r>
      <w:r w:rsidRPr="00915A53">
        <w:rPr>
          <w:rFonts w:ascii="TH SarabunPSK" w:hAnsi="TH SarabunPSK" w:cs="TH SarabunPSK" w:hint="cs"/>
          <w:sz w:val="28"/>
          <w:cs/>
        </w:rPr>
        <w:tab/>
        <w:t>นายสมเกียรติ  ขันทอง</w:t>
      </w:r>
    </w:p>
    <w:p w14:paraId="5425474F" w14:textId="77777777" w:rsidR="00F030B9" w:rsidRPr="00915A53" w:rsidRDefault="00F030B9" w:rsidP="00A85677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 xml:space="preserve">ตอบสนอง </w:t>
      </w:r>
      <w:r w:rsidRPr="00915A53">
        <w:rPr>
          <w:rFonts w:ascii="TH SarabunPSK" w:hAnsi="TH SarabunPSK" w:cs="TH SarabunPSK" w:hint="cs"/>
          <w:b/>
          <w:bCs/>
          <w:sz w:val="28"/>
        </w:rPr>
        <w:tab/>
      </w:r>
      <w:r w:rsidRPr="00915A53">
        <w:rPr>
          <w:rFonts w:ascii="TH SarabunPSK" w:hAnsi="TH SarabunPSK" w:cs="TH SarabunPSK" w:hint="cs"/>
          <w:b/>
          <w:bCs/>
          <w:sz w:val="28"/>
        </w:rPr>
        <w:tab/>
      </w:r>
      <w:r w:rsidRPr="00915A53">
        <w:rPr>
          <w:rFonts w:ascii="TH SarabunPSK" w:hAnsi="TH SarabunPSK" w:cs="TH SarabunPSK" w:hint="cs"/>
          <w:b/>
          <w:bCs/>
          <w:sz w:val="28"/>
        </w:rPr>
        <w:tab/>
      </w:r>
      <w:r w:rsidRPr="00915A53">
        <w:rPr>
          <w:rFonts w:ascii="TH SarabunPSK" w:hAnsi="TH SarabunPSK" w:cs="TH SarabunPSK" w:hint="cs"/>
          <w:sz w:val="28"/>
          <w:cs/>
        </w:rPr>
        <w:t xml:space="preserve">พันธกิจข้อ   </w:t>
      </w:r>
      <w:r w:rsidRPr="00915A53">
        <w:rPr>
          <w:rFonts w:ascii="TH SarabunPSK" w:hAnsi="TH SarabunPSK" w:cs="TH SarabunPSK" w:hint="cs"/>
          <w:sz w:val="28"/>
        </w:rPr>
        <w:t xml:space="preserve">5     </w:t>
      </w:r>
      <w:r w:rsidRPr="00915A53">
        <w:rPr>
          <w:rFonts w:ascii="TH SarabunPSK" w:hAnsi="TH SarabunPSK" w:cs="TH SarabunPSK" w:hint="cs"/>
          <w:sz w:val="28"/>
          <w:cs/>
        </w:rPr>
        <w:t xml:space="preserve">นโยบายข้อ        5    กลยุทธ์ข้อ  </w:t>
      </w:r>
      <w:r w:rsidRPr="00915A53">
        <w:rPr>
          <w:rFonts w:ascii="TH SarabunPSK" w:hAnsi="TH SarabunPSK" w:cs="TH SarabunPSK" w:hint="cs"/>
          <w:sz w:val="28"/>
        </w:rPr>
        <w:t xml:space="preserve"> 5.1</w:t>
      </w:r>
    </w:p>
    <w:p w14:paraId="352D7791" w14:textId="77777777" w:rsidR="00F030B9" w:rsidRPr="00915A53" w:rsidRDefault="00F030B9" w:rsidP="00A85677">
      <w:pPr>
        <w:spacing w:after="0" w:line="240" w:lineRule="auto"/>
        <w:ind w:right="-330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915A53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915A53">
        <w:rPr>
          <w:rFonts w:ascii="TH SarabunPSK" w:hAnsi="TH SarabunPSK" w:cs="TH SarabunPSK" w:hint="cs"/>
          <w:b/>
          <w:bCs/>
          <w:sz w:val="28"/>
          <w:cs/>
        </w:rPr>
        <w:t xml:space="preserve">.  </w:t>
      </w:r>
      <w:r w:rsidRPr="00915A53">
        <w:rPr>
          <w:rFonts w:ascii="TH SarabunPSK" w:hAnsi="TH SarabunPSK" w:cs="TH SarabunPSK" w:hint="cs"/>
          <w:sz w:val="28"/>
          <w:cs/>
        </w:rPr>
        <w:t>มาตรฐานที่.....3......ตัวบ่งชี้ที่.......3.1..........ประเด็นที่.......................................</w:t>
      </w:r>
    </w:p>
    <w:p w14:paraId="2C50D5A9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 ฯ (</w:t>
      </w:r>
      <w:r w:rsidRPr="00915A53">
        <w:rPr>
          <w:rFonts w:ascii="TH SarabunPSK" w:hAnsi="TH SarabunPSK" w:cs="TH SarabunPSK" w:hint="cs"/>
          <w:b/>
          <w:bCs/>
          <w:sz w:val="28"/>
        </w:rPr>
        <w:t>EDBA</w:t>
      </w:r>
      <w:r w:rsidRPr="00915A53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915A53">
        <w:rPr>
          <w:rFonts w:ascii="TH SarabunPSK" w:hAnsi="TH SarabunPSK" w:cs="TH SarabunPSK" w:hint="cs"/>
          <w:sz w:val="28"/>
          <w:cs/>
        </w:rPr>
        <w:t xml:space="preserve">   มาตรฐานที่   2   ตัวบ่งชี้ ทางตรง     2.1  </w:t>
      </w:r>
      <w:r w:rsidRPr="00915A53">
        <w:rPr>
          <w:rFonts w:ascii="TH SarabunPSK" w:hAnsi="TH SarabunPSK" w:cs="TH SarabunPSK" w:hint="cs"/>
          <w:sz w:val="28"/>
        </w:rPr>
        <w:tab/>
      </w:r>
      <w:r w:rsidRPr="00915A53">
        <w:rPr>
          <w:rFonts w:ascii="TH SarabunPSK" w:hAnsi="TH SarabunPSK" w:cs="TH SarabunPSK" w:hint="cs"/>
          <w:sz w:val="28"/>
          <w:cs/>
        </w:rPr>
        <w:t xml:space="preserve">ทางอ้อม  </w:t>
      </w:r>
    </w:p>
    <w:p w14:paraId="34218205" w14:textId="77777777" w:rsidR="00F030B9" w:rsidRPr="00915A53" w:rsidRDefault="00F030B9" w:rsidP="00A85677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  <w:cs/>
        </w:rPr>
        <w:t>ประเด็นพิจารณา</w:t>
      </w:r>
      <w:r w:rsidRPr="00915A53">
        <w:rPr>
          <w:rFonts w:ascii="TH SarabunPSK" w:hAnsi="TH SarabunPSK" w:cs="TH SarabunPSK" w:hint="cs"/>
          <w:sz w:val="28"/>
          <w:cs/>
        </w:rPr>
        <w:tab/>
        <w:t xml:space="preserve"> ทางตรง......................ทางอ้อม..............................</w:t>
      </w:r>
    </w:p>
    <w:p w14:paraId="0485DA8E" w14:textId="77777777" w:rsidR="00F030B9" w:rsidRPr="00915A53" w:rsidRDefault="00F030B9" w:rsidP="00A85677">
      <w:pPr>
        <w:tabs>
          <w:tab w:val="left" w:pos="720"/>
          <w:tab w:val="left" w:pos="1440"/>
          <w:tab w:val="left" w:pos="2160"/>
          <w:tab w:val="left" w:pos="2880"/>
          <w:tab w:val="left" w:pos="3546"/>
        </w:tabs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โรงเรียน</w:t>
      </w:r>
      <w:r w:rsidRPr="00915A53">
        <w:rPr>
          <w:rFonts w:ascii="TH SarabunPSK" w:hAnsi="TH SarabunPSK" w:cs="TH SarabunPSK" w:hint="cs"/>
          <w:sz w:val="28"/>
          <w:cs/>
        </w:rPr>
        <w:tab/>
        <w:t>มาตรฐานที่     2     ตัวบ่งชี้     2.1</w:t>
      </w:r>
    </w:p>
    <w:p w14:paraId="1E1E19CF" w14:textId="77777777" w:rsidR="00F030B9" w:rsidRPr="00915A53" w:rsidRDefault="00F030B9" w:rsidP="00A85677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915A53">
        <w:rPr>
          <w:rFonts w:ascii="TH SarabunPSK" w:hAnsi="TH SarabunPSK" w:cs="TH SarabunPSK"/>
          <w:b/>
          <w:bCs/>
          <w:sz w:val="28"/>
        </w:rPr>
        <w:t xml:space="preserve">: </w:t>
      </w:r>
      <w:r w:rsidRPr="00915A53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915A53">
        <w:rPr>
          <w:rFonts w:ascii="TH SarabunPSK" w:hAnsi="TH SarabunPSK" w:cs="TH SarabunPSK"/>
          <w:sz w:val="28"/>
          <w:cs/>
        </w:rPr>
        <w:t>ที่..........</w:t>
      </w:r>
      <w:r w:rsidRPr="00915A53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915A53">
        <w:rPr>
          <w:rFonts w:ascii="TH SarabunPSK" w:hAnsi="TH SarabunPSK" w:cs="TH SarabunPSK"/>
          <w:sz w:val="28"/>
          <w:cs/>
        </w:rPr>
        <w:t>ที่ หลัก</w:t>
      </w:r>
      <w:r w:rsidRPr="00915A53">
        <w:rPr>
          <w:rFonts w:ascii="TH SarabunPSK" w:hAnsi="TH SarabunPSK" w:cs="TH SarabunPSK"/>
          <w:sz w:val="28"/>
        </w:rPr>
        <w:t>…………………..</w:t>
      </w:r>
      <w:r w:rsidRPr="00915A53">
        <w:rPr>
          <w:rFonts w:ascii="TH SarabunPSK" w:hAnsi="TH SarabunPSK" w:cs="TH SarabunPSK" w:hint="cs"/>
          <w:sz w:val="28"/>
          <w:cs/>
        </w:rPr>
        <w:t xml:space="preserve"> </w:t>
      </w:r>
      <w:r w:rsidRPr="00915A53">
        <w:rPr>
          <w:rFonts w:ascii="TH SarabunPSK" w:hAnsi="TH SarabunPSK" w:cs="TH SarabunPSK"/>
          <w:sz w:val="28"/>
          <w:cs/>
        </w:rPr>
        <w:t>ร่วม..........................</w:t>
      </w:r>
      <w:r w:rsidRPr="00915A53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03D0D1BA" w14:textId="5DF0B337" w:rsidR="00F030B9" w:rsidRDefault="00F030B9" w:rsidP="00A85677">
      <w:pPr>
        <w:spacing w:after="0" w:line="240" w:lineRule="auto"/>
        <w:ind w:left="2160" w:hanging="2160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****************************************************************</w:t>
      </w:r>
    </w:p>
    <w:p w14:paraId="76182E2D" w14:textId="77777777" w:rsidR="00A85677" w:rsidRPr="00576673" w:rsidRDefault="00A85677" w:rsidP="00A85677">
      <w:pPr>
        <w:spacing w:after="0" w:line="240" w:lineRule="auto"/>
        <w:ind w:left="2160" w:hanging="2160"/>
        <w:jc w:val="center"/>
        <w:rPr>
          <w:rFonts w:ascii="TH SarabunPSK" w:hAnsi="TH SarabunPSK" w:cs="TH SarabunPSK"/>
        </w:rPr>
      </w:pPr>
    </w:p>
    <w:p w14:paraId="148C18CE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</w:rPr>
        <w:t>1.</w:t>
      </w:r>
      <w:r w:rsidRPr="00576673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14:paraId="5DA05300" w14:textId="77777777" w:rsidR="00F030B9" w:rsidRPr="00915A53" w:rsidRDefault="00F030B9" w:rsidP="00A856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ab/>
      </w:r>
      <w:r w:rsidRPr="00915A53">
        <w:rPr>
          <w:rFonts w:ascii="TH SarabunPSK" w:hAnsi="TH SarabunPSK" w:cs="TH SarabunPSK" w:hint="cs"/>
          <w:sz w:val="28"/>
          <w:cs/>
        </w:rPr>
        <w:t>เยาวชน คือ อนาคตของชาติเป็นกำลังที่จะพาให้ชาติเจริญ  แต่ในปัจจุบันเยาวชนได้ก่อปัญหาให้กับประเทศมากมาย  สาเหตุอย่างหนึ่งเนื่องมาจากจิตใจที่เสื่อมโทรม ขาดคุณธรรมจริยธรรม ดังนั้นจึงเป็นปัญหาเร่งด่วนที่ผู้เกี่ยวข้องกับทุกฝ่ายต้องร่วมมือไข เพราะหากช้าไปปัญหานี้นับวันยิ่งทวีความรุนแรง ถ้าไม่มีมาตรการแก้ไขที่ดีพอ จะมีผลต่อความมั่นคงของชาติ</w:t>
      </w:r>
    </w:p>
    <w:p w14:paraId="6A9D21BB" w14:textId="77777777" w:rsidR="00F030B9" w:rsidRPr="00915A53" w:rsidRDefault="00F030B9" w:rsidP="00A856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  <w:cs/>
        </w:rPr>
        <w:tab/>
        <w:t xml:space="preserve">ปัญหาเยาวชนกับสังคมยังเรื้อรังโดยตลอด ผลส่วนหนึ่งสืบเนื่องมาจากการปลูกฝังคุณธรรมจริยธรรมในวัยเด็กยังไม่ดีพอและปัจจัยอย่างหนึ่งขึ้นอยู่กับสภาพแวดล้อม ครอบครัว  และตัวของตัวเอง  ดังนั้นการฝึกอบรมตามโครงการคุณธรรมนำชีวิตจึงเป็นหนทางหนึ่งที่จะช่วยขัดเกลาอุปนิสัย และปลูกฝังคุณธรรม จริยธรรม ถึงจะไม่ได้ </w:t>
      </w:r>
      <w:r w:rsidRPr="00915A53">
        <w:rPr>
          <w:rFonts w:ascii="TH SarabunPSK" w:hAnsi="TH SarabunPSK" w:cs="TH SarabunPSK" w:hint="cs"/>
          <w:sz w:val="28"/>
        </w:rPr>
        <w:t xml:space="preserve">100 </w:t>
      </w:r>
      <w:r w:rsidRPr="00915A53">
        <w:rPr>
          <w:rFonts w:ascii="TH SarabunPSK" w:hAnsi="TH SarabunPSK" w:cs="TH SarabunPSK" w:hint="cs"/>
          <w:sz w:val="28"/>
          <w:cs/>
        </w:rPr>
        <w:t>แต่ก็เป็นการสร้างภูมิต้านทาน สร้างความเข้าใจในชีวิตมากขึ้น</w:t>
      </w:r>
      <w:r w:rsidRPr="00915A53">
        <w:rPr>
          <w:rFonts w:ascii="TH SarabunPSK" w:hAnsi="TH SarabunPSK" w:cs="TH SarabunPSK" w:hint="cs"/>
          <w:sz w:val="28"/>
        </w:rPr>
        <w:tab/>
      </w:r>
    </w:p>
    <w:p w14:paraId="2923F101" w14:textId="77777777" w:rsidR="00F030B9" w:rsidRPr="00576673" w:rsidRDefault="00F030B9" w:rsidP="00A8567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14:paraId="62E186AF" w14:textId="77777777" w:rsidR="00F030B9" w:rsidRPr="00915A53" w:rsidRDefault="00F030B9" w:rsidP="00A856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</w:rPr>
        <w:t>2.</w:t>
      </w:r>
      <w:r w:rsidRPr="00915A53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00F8C0D1" w14:textId="77777777" w:rsidR="00F030B9" w:rsidRPr="00915A5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ab/>
        <w:t xml:space="preserve">1. </w:t>
      </w:r>
      <w:r w:rsidRPr="00915A53">
        <w:rPr>
          <w:rFonts w:ascii="TH SarabunPSK" w:hAnsi="TH SarabunPSK" w:cs="TH SarabunPSK" w:hint="cs"/>
          <w:sz w:val="28"/>
          <w:cs/>
        </w:rPr>
        <w:t>เพื่อให้นักเรียนมีศรัทธาในพระพุทธศาสนา เข้าใจคำสอนอย่างถูกต้อง</w:t>
      </w:r>
    </w:p>
    <w:p w14:paraId="6209D236" w14:textId="77777777" w:rsidR="00F030B9" w:rsidRPr="00915A5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</w:rPr>
        <w:t xml:space="preserve">2. </w:t>
      </w:r>
      <w:r w:rsidRPr="00915A53">
        <w:rPr>
          <w:rFonts w:ascii="TH SarabunPSK" w:hAnsi="TH SarabunPSK" w:cs="TH SarabunPSK" w:hint="cs"/>
          <w:sz w:val="28"/>
          <w:cs/>
        </w:rPr>
        <w:t>เพื่อปลูกฝังคุณธรรม จริยธรรม ให้นักเรียนรู้จักนำหลักธรรมไปใช้ในการดำเนินชีวิต</w:t>
      </w:r>
    </w:p>
    <w:p w14:paraId="2DD25BFA" w14:textId="77777777" w:rsidR="00F030B9" w:rsidRPr="00915A5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</w:rPr>
        <w:t xml:space="preserve">3. </w:t>
      </w:r>
      <w:r w:rsidRPr="00915A53">
        <w:rPr>
          <w:rFonts w:ascii="TH SarabunPSK" w:hAnsi="TH SarabunPSK" w:cs="TH SarabunPSK" w:hint="cs"/>
          <w:sz w:val="28"/>
          <w:cs/>
        </w:rPr>
        <w:t>เพื่อให้นักเรียนเกิดการพัฒนาตนเอง คิดเป็น ทำเป็น แก้ปัญหาเป็น ตลอดจนนำไปสู่การพัฒนาครอบครัว สังคม และประเทศชาติ</w:t>
      </w:r>
    </w:p>
    <w:p w14:paraId="7A1F5C82" w14:textId="77777777" w:rsidR="00F030B9" w:rsidRPr="00915A5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</w:rPr>
        <w:t xml:space="preserve">4. </w:t>
      </w:r>
      <w:r w:rsidRPr="00915A53">
        <w:rPr>
          <w:rFonts w:ascii="TH SarabunPSK" w:hAnsi="TH SarabunPSK" w:cs="TH SarabunPSK" w:hint="cs"/>
          <w:sz w:val="28"/>
          <w:cs/>
        </w:rPr>
        <w:t>เพื่อให้นักเรียนจรรโลงความมั่นคงในสถาบันชาติ ศาสนา และพระมหากษัตริย์</w:t>
      </w:r>
    </w:p>
    <w:p w14:paraId="202CED80" w14:textId="77777777" w:rsidR="00F030B9" w:rsidRPr="00915A5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</w:rPr>
        <w:t xml:space="preserve">5. </w:t>
      </w:r>
      <w:r w:rsidRPr="00915A53">
        <w:rPr>
          <w:rFonts w:ascii="TH SarabunPSK" w:hAnsi="TH SarabunPSK" w:cs="TH SarabunPSK" w:hint="cs"/>
          <w:sz w:val="28"/>
          <w:cs/>
        </w:rPr>
        <w:t>เพื่อให้นักเรียนมีคุณธรรม และค่านิยมที่พึงประสงค์</w:t>
      </w:r>
    </w:p>
    <w:p w14:paraId="76A00E28" w14:textId="77777777" w:rsidR="00F030B9" w:rsidRPr="00915A5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754BF962" w14:textId="77777777" w:rsidR="00F030B9" w:rsidRPr="00915A5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915A53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7EAB1152" w14:textId="77777777" w:rsidR="00F030B9" w:rsidRPr="00915A53" w:rsidRDefault="00F030B9" w:rsidP="00A85677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ab/>
      </w:r>
      <w:r w:rsidRPr="00915A53">
        <w:rPr>
          <w:rFonts w:ascii="TH SarabunPSK" w:hAnsi="TH SarabunPSK" w:cs="TH SarabunPSK" w:hint="cs"/>
          <w:b/>
          <w:bCs/>
          <w:sz w:val="28"/>
        </w:rPr>
        <w:t xml:space="preserve">3.1 </w:t>
      </w:r>
      <w:r w:rsidRPr="00915A53">
        <w:rPr>
          <w:rFonts w:ascii="TH SarabunPSK" w:hAnsi="TH SarabunPSK" w:cs="TH SarabunPSK" w:hint="cs"/>
          <w:b/>
          <w:bCs/>
          <w:sz w:val="28"/>
          <w:cs/>
        </w:rPr>
        <w:t>เชิงปริมาณ</w:t>
      </w:r>
    </w:p>
    <w:p w14:paraId="03C46636" w14:textId="0B5E414B" w:rsidR="00F030B9" w:rsidRPr="00915A53" w:rsidRDefault="00F030B9" w:rsidP="00A8567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sz w:val="28"/>
        </w:rPr>
        <w:tab/>
      </w:r>
      <w:r w:rsidRPr="00915A53">
        <w:rPr>
          <w:rFonts w:ascii="TH SarabunPSK" w:hAnsi="TH SarabunPSK" w:cs="TH SarabunPSK" w:hint="cs"/>
          <w:sz w:val="28"/>
          <w:cs/>
        </w:rPr>
        <w:t xml:space="preserve">นักเรียนระดับชั้นประถมศึกษาปีที่ </w:t>
      </w:r>
      <w:r w:rsidRPr="00915A53">
        <w:rPr>
          <w:rFonts w:ascii="TH SarabunPSK" w:hAnsi="TH SarabunPSK" w:cs="TH SarabunPSK" w:hint="cs"/>
          <w:sz w:val="28"/>
        </w:rPr>
        <w:t>1</w:t>
      </w:r>
      <w:r w:rsidRPr="00915A53">
        <w:rPr>
          <w:rFonts w:ascii="TH SarabunPSK" w:hAnsi="TH SarabunPSK" w:cs="TH SarabunPSK" w:hint="cs"/>
          <w:sz w:val="28"/>
          <w:cs/>
        </w:rPr>
        <w:t xml:space="preserve"> </w:t>
      </w:r>
      <w:r w:rsidRPr="00915A53">
        <w:rPr>
          <w:rFonts w:ascii="TH SarabunPSK" w:hAnsi="TH SarabunPSK" w:cs="TH SarabunPSK" w:hint="cs"/>
          <w:sz w:val="28"/>
        </w:rPr>
        <w:t xml:space="preserve">– </w:t>
      </w:r>
      <w:r w:rsidRPr="00915A53">
        <w:rPr>
          <w:rFonts w:ascii="TH SarabunPSK" w:hAnsi="TH SarabunPSK" w:cs="TH SarabunPSK" w:hint="cs"/>
          <w:sz w:val="28"/>
          <w:cs/>
        </w:rPr>
        <w:t xml:space="preserve">มัธยมศึกษาปีที่ </w:t>
      </w:r>
      <w:r w:rsidRPr="00915A53">
        <w:rPr>
          <w:rFonts w:ascii="TH SarabunPSK" w:hAnsi="TH SarabunPSK" w:cs="TH SarabunPSK" w:hint="cs"/>
          <w:sz w:val="28"/>
        </w:rPr>
        <w:t xml:space="preserve">3 </w:t>
      </w:r>
      <w:r w:rsidRPr="00915A53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915A53">
        <w:rPr>
          <w:rFonts w:ascii="TH SarabunPSK" w:hAnsi="TH SarabunPSK" w:cs="TH SarabunPSK" w:hint="cs"/>
          <w:sz w:val="28"/>
        </w:rPr>
        <w:t>1,</w:t>
      </w:r>
      <w:r w:rsidR="00915A53">
        <w:rPr>
          <w:rFonts w:ascii="TH SarabunPSK" w:hAnsi="TH SarabunPSK" w:cs="TH SarabunPSK" w:hint="cs"/>
          <w:sz w:val="28"/>
          <w:cs/>
        </w:rPr>
        <w:t>099</w:t>
      </w:r>
      <w:r w:rsidRPr="00915A53">
        <w:rPr>
          <w:rFonts w:ascii="TH SarabunPSK" w:hAnsi="TH SarabunPSK" w:cs="TH SarabunPSK" w:hint="cs"/>
          <w:sz w:val="28"/>
          <w:cs/>
        </w:rPr>
        <w:t xml:space="preserve"> คน</w:t>
      </w:r>
    </w:p>
    <w:p w14:paraId="2091DCFE" w14:textId="77777777" w:rsidR="00F030B9" w:rsidRPr="00915A53" w:rsidRDefault="00F030B9" w:rsidP="00A85677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ab/>
      </w:r>
      <w:r w:rsidRPr="00915A53">
        <w:rPr>
          <w:rFonts w:ascii="TH SarabunPSK" w:hAnsi="TH SarabunPSK" w:cs="TH SarabunPSK" w:hint="cs"/>
          <w:b/>
          <w:bCs/>
          <w:sz w:val="28"/>
        </w:rPr>
        <w:t xml:space="preserve">3.2 </w:t>
      </w:r>
      <w:r w:rsidRPr="00915A53">
        <w:rPr>
          <w:rFonts w:ascii="TH SarabunPSK" w:hAnsi="TH SarabunPSK" w:cs="TH SarabunPSK" w:hint="cs"/>
          <w:b/>
          <w:bCs/>
          <w:sz w:val="28"/>
          <w:cs/>
        </w:rPr>
        <w:t>เชิงคุณภาพ</w:t>
      </w:r>
    </w:p>
    <w:p w14:paraId="16D7B8AB" w14:textId="77777777" w:rsidR="00F030B9" w:rsidRPr="00915A53" w:rsidRDefault="00F030B9" w:rsidP="00A8567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ab/>
        <w:t xml:space="preserve">1. </w:t>
      </w:r>
      <w:r w:rsidRPr="00915A53">
        <w:rPr>
          <w:rFonts w:ascii="TH SarabunPSK" w:hAnsi="TH SarabunPSK" w:cs="TH SarabunPSK" w:hint="cs"/>
          <w:sz w:val="28"/>
          <w:cs/>
        </w:rPr>
        <w:t>นักเรียนมีศรัทธาในพระพุทธศาสนา เข้าใจคำสอนอย่างถูกต้อง</w:t>
      </w:r>
    </w:p>
    <w:p w14:paraId="6CD43B08" w14:textId="77777777" w:rsidR="00F030B9" w:rsidRPr="00915A53" w:rsidRDefault="00F030B9" w:rsidP="00A8567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ab/>
        <w:t xml:space="preserve">2. </w:t>
      </w:r>
      <w:r w:rsidRPr="00915A53">
        <w:rPr>
          <w:rFonts w:ascii="TH SarabunPSK" w:hAnsi="TH SarabunPSK" w:cs="TH SarabunPSK" w:hint="cs"/>
          <w:sz w:val="28"/>
          <w:cs/>
        </w:rPr>
        <w:t>ปลูกฝังคุณธรรม จริยธรรม ให้นักเรียนรู้จักนำหลักธรรมไปใช้ในการดำเนินชีวิต</w:t>
      </w:r>
    </w:p>
    <w:p w14:paraId="24E9839D" w14:textId="77777777" w:rsidR="00F030B9" w:rsidRPr="00915A53" w:rsidRDefault="00F030B9" w:rsidP="00A8567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lastRenderedPageBreak/>
        <w:tab/>
        <w:t xml:space="preserve">3. </w:t>
      </w:r>
      <w:r w:rsidRPr="00915A53">
        <w:rPr>
          <w:rFonts w:ascii="TH SarabunPSK" w:hAnsi="TH SarabunPSK" w:cs="TH SarabunPSK" w:hint="cs"/>
          <w:sz w:val="28"/>
          <w:cs/>
        </w:rPr>
        <w:t>นักเรียนเกิดการพัฒนาตนเอง คิดเป็น ทำเป็น แก้ปัญหาเป็น ตลอดจนนำไปสู่การพัฒนาครอบครัว สังคม และประเทศชาติ</w:t>
      </w:r>
    </w:p>
    <w:p w14:paraId="2D6AF27B" w14:textId="77777777" w:rsidR="00F030B9" w:rsidRPr="00915A53" w:rsidRDefault="00F030B9" w:rsidP="00A8567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 xml:space="preserve">      4. </w:t>
      </w:r>
      <w:r w:rsidRPr="00915A53">
        <w:rPr>
          <w:rFonts w:ascii="TH SarabunPSK" w:hAnsi="TH SarabunPSK" w:cs="TH SarabunPSK" w:hint="cs"/>
          <w:sz w:val="28"/>
          <w:cs/>
        </w:rPr>
        <w:t>นักเรียนจรรโลงความมั่นคงในสถาบันชาติ ศาสนา และพระมหากษัตริย์</w:t>
      </w:r>
    </w:p>
    <w:p w14:paraId="7AE5275B" w14:textId="77777777" w:rsidR="00F030B9" w:rsidRPr="00915A53" w:rsidRDefault="00F030B9" w:rsidP="00A85677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ab/>
        <w:t xml:space="preserve">5. </w:t>
      </w:r>
      <w:r w:rsidRPr="00915A53">
        <w:rPr>
          <w:rFonts w:ascii="TH SarabunPSK" w:hAnsi="TH SarabunPSK" w:cs="TH SarabunPSK" w:hint="cs"/>
          <w:sz w:val="28"/>
          <w:cs/>
        </w:rPr>
        <w:t>นักเรียนมีคุณธรรม และค่านิยมที่พึงประสงค์</w:t>
      </w:r>
    </w:p>
    <w:p w14:paraId="4423C39F" w14:textId="77777777" w:rsidR="00F030B9" w:rsidRPr="00915A53" w:rsidRDefault="00F030B9" w:rsidP="00A85677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2B148474" w14:textId="77777777" w:rsidR="00F030B9" w:rsidRPr="00915A53" w:rsidRDefault="00F030B9" w:rsidP="00A85677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ab/>
      </w:r>
      <w:r w:rsidRPr="00915A53">
        <w:rPr>
          <w:rFonts w:ascii="TH SarabunPSK" w:hAnsi="TH SarabunPSK" w:cs="TH SarabunPSK" w:hint="cs"/>
          <w:b/>
          <w:bCs/>
          <w:sz w:val="28"/>
        </w:rPr>
        <w:t xml:space="preserve">3.3 </w:t>
      </w:r>
      <w:r w:rsidRPr="00915A53">
        <w:rPr>
          <w:rFonts w:ascii="TH SarabunPSK" w:hAnsi="TH SarabunPSK" w:cs="TH SarabunPSK" w:hint="cs"/>
          <w:b/>
          <w:bCs/>
          <w:sz w:val="28"/>
          <w:cs/>
        </w:rPr>
        <w:t>ตัวชี้วัดความสำเร็จ</w:t>
      </w:r>
    </w:p>
    <w:p w14:paraId="4D2A19E0" w14:textId="77777777" w:rsidR="00F030B9" w:rsidRPr="00915A53" w:rsidRDefault="00F030B9" w:rsidP="00A8567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 xml:space="preserve">        1. </w:t>
      </w:r>
      <w:proofErr w:type="gramStart"/>
      <w:r w:rsidRPr="00915A53">
        <w:rPr>
          <w:rFonts w:ascii="TH SarabunPSK" w:hAnsi="TH SarabunPSK" w:cs="TH SarabunPSK" w:hint="cs"/>
          <w:sz w:val="28"/>
          <w:cs/>
        </w:rPr>
        <w:t xml:space="preserve">ร้อยละ  </w:t>
      </w:r>
      <w:r w:rsidRPr="00915A53">
        <w:rPr>
          <w:rFonts w:ascii="TH SarabunPSK" w:hAnsi="TH SarabunPSK" w:cs="TH SarabunPSK" w:hint="cs"/>
          <w:sz w:val="28"/>
        </w:rPr>
        <w:t>88</w:t>
      </w:r>
      <w:proofErr w:type="gramEnd"/>
      <w:r w:rsidRPr="00915A53">
        <w:rPr>
          <w:rFonts w:ascii="TH SarabunPSK" w:hAnsi="TH SarabunPSK" w:cs="TH SarabunPSK" w:hint="cs"/>
          <w:sz w:val="28"/>
        </w:rPr>
        <w:t xml:space="preserve">  </w:t>
      </w:r>
      <w:r w:rsidRPr="00915A53">
        <w:rPr>
          <w:rFonts w:ascii="TH SarabunPSK" w:hAnsi="TH SarabunPSK" w:cs="TH SarabunPSK" w:hint="cs"/>
          <w:sz w:val="28"/>
          <w:cs/>
        </w:rPr>
        <w:t>ของนักเรียนมีศรัทธาในพระพุทธศาสนา เข้าใจคำสอนอย่างถูกต้อง</w:t>
      </w:r>
    </w:p>
    <w:p w14:paraId="632F8801" w14:textId="77777777" w:rsidR="00F030B9" w:rsidRPr="00915A53" w:rsidRDefault="00F030B9" w:rsidP="00A8567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 xml:space="preserve">        2. </w:t>
      </w:r>
      <w:proofErr w:type="gramStart"/>
      <w:r w:rsidRPr="00915A53">
        <w:rPr>
          <w:rFonts w:ascii="TH SarabunPSK" w:hAnsi="TH SarabunPSK" w:cs="TH SarabunPSK" w:hint="cs"/>
          <w:sz w:val="28"/>
          <w:cs/>
        </w:rPr>
        <w:t xml:space="preserve">ร้อยละ  </w:t>
      </w:r>
      <w:r w:rsidRPr="00915A53">
        <w:rPr>
          <w:rFonts w:ascii="TH SarabunPSK" w:hAnsi="TH SarabunPSK" w:cs="TH SarabunPSK" w:hint="cs"/>
          <w:sz w:val="28"/>
        </w:rPr>
        <w:t>88</w:t>
      </w:r>
      <w:proofErr w:type="gramEnd"/>
      <w:r w:rsidRPr="00915A53">
        <w:rPr>
          <w:rFonts w:ascii="TH SarabunPSK" w:hAnsi="TH SarabunPSK" w:cs="TH SarabunPSK" w:hint="cs"/>
          <w:sz w:val="28"/>
        </w:rPr>
        <w:t xml:space="preserve">  </w:t>
      </w:r>
      <w:r w:rsidRPr="00915A53">
        <w:rPr>
          <w:rFonts w:ascii="TH SarabunPSK" w:hAnsi="TH SarabunPSK" w:cs="TH SarabunPSK" w:hint="cs"/>
          <w:sz w:val="28"/>
          <w:cs/>
        </w:rPr>
        <w:t xml:space="preserve"> ของนักเรียนได้รับการปลูกฝังคุณธรรม จริยธรรม ให้นักเรียนรู้จักนำหลักธรรมไปใช้ในการดำเนินชีวิต</w:t>
      </w:r>
    </w:p>
    <w:p w14:paraId="31818234" w14:textId="77777777" w:rsidR="00F030B9" w:rsidRPr="00915A53" w:rsidRDefault="00F030B9" w:rsidP="00A8567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 xml:space="preserve">        3. </w:t>
      </w:r>
      <w:r w:rsidRPr="00915A53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915A53">
        <w:rPr>
          <w:rFonts w:ascii="TH SarabunPSK" w:hAnsi="TH SarabunPSK" w:cs="TH SarabunPSK" w:hint="cs"/>
          <w:sz w:val="28"/>
        </w:rPr>
        <w:t xml:space="preserve">83 </w:t>
      </w:r>
      <w:r w:rsidRPr="00915A53">
        <w:rPr>
          <w:rFonts w:ascii="TH SarabunPSK" w:hAnsi="TH SarabunPSK" w:cs="TH SarabunPSK" w:hint="cs"/>
          <w:sz w:val="28"/>
          <w:cs/>
        </w:rPr>
        <w:t>ของนักเรียนเกิดการพัฒนาตนเอง คิดเป็น ทำเป็น แก้ปัญหาเป็น ตลอดจนนำไปสู่การพัฒนาครอบครัว สังคม และประเทศชาติ</w:t>
      </w:r>
    </w:p>
    <w:p w14:paraId="506CD7B0" w14:textId="77777777" w:rsidR="00F030B9" w:rsidRPr="00915A53" w:rsidRDefault="00F030B9" w:rsidP="00A8567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 xml:space="preserve">        4. </w:t>
      </w:r>
      <w:r w:rsidRPr="00915A53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915A53">
        <w:rPr>
          <w:rFonts w:ascii="TH SarabunPSK" w:hAnsi="TH SarabunPSK" w:cs="TH SarabunPSK" w:hint="cs"/>
          <w:sz w:val="28"/>
        </w:rPr>
        <w:t xml:space="preserve">88 </w:t>
      </w:r>
      <w:r w:rsidRPr="00915A53">
        <w:rPr>
          <w:rFonts w:ascii="TH SarabunPSK" w:hAnsi="TH SarabunPSK" w:cs="TH SarabunPSK" w:hint="cs"/>
          <w:sz w:val="28"/>
          <w:cs/>
        </w:rPr>
        <w:t>ของนักเรียนจรรโลงความมั่นคงในสถาบันชาติ ศาสนา และพระมหากษัตริย์</w:t>
      </w:r>
    </w:p>
    <w:p w14:paraId="7A9B49C2" w14:textId="77777777" w:rsidR="00F030B9" w:rsidRPr="00915A53" w:rsidRDefault="00F030B9" w:rsidP="00A85677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</w:rPr>
        <w:tab/>
        <w:t xml:space="preserve">  5. </w:t>
      </w:r>
      <w:r w:rsidRPr="00915A53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915A53">
        <w:rPr>
          <w:rFonts w:ascii="TH SarabunPSK" w:hAnsi="TH SarabunPSK" w:cs="TH SarabunPSK" w:hint="cs"/>
          <w:sz w:val="28"/>
        </w:rPr>
        <w:t xml:space="preserve">88 </w:t>
      </w:r>
      <w:r w:rsidRPr="00915A53">
        <w:rPr>
          <w:rFonts w:ascii="TH SarabunPSK" w:hAnsi="TH SarabunPSK" w:cs="TH SarabunPSK" w:hint="cs"/>
          <w:sz w:val="28"/>
          <w:cs/>
        </w:rPr>
        <w:t>ของนักเรียนมีคุณธรรม และค่านิยมที่พึงประสงค์</w:t>
      </w:r>
    </w:p>
    <w:p w14:paraId="32699AFA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86B3A45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4. ขั้นตอนและวิธีการดำเนินงาน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5"/>
        <w:gridCol w:w="1455"/>
        <w:gridCol w:w="2160"/>
      </w:tblGrid>
      <w:tr w:rsidR="00F030B9" w:rsidRPr="00915A53" w14:paraId="52F98058" w14:textId="77777777" w:rsidTr="00B269F5">
        <w:tc>
          <w:tcPr>
            <w:tcW w:w="6015" w:type="dxa"/>
            <w:tcBorders>
              <w:bottom w:val="single" w:sz="4" w:space="0" w:color="auto"/>
            </w:tcBorders>
          </w:tcPr>
          <w:p w14:paraId="64A72D8D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7C8B54CF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417A32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915A53" w14:paraId="44DABF5A" w14:textId="77777777" w:rsidTr="00B269F5">
        <w:tc>
          <w:tcPr>
            <w:tcW w:w="6015" w:type="dxa"/>
            <w:tcBorders>
              <w:bottom w:val="dotted" w:sz="4" w:space="0" w:color="auto"/>
            </w:tcBorders>
          </w:tcPr>
          <w:p w14:paraId="48BD81F1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1. 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455" w:type="dxa"/>
            <w:tcBorders>
              <w:bottom w:val="dotted" w:sz="4" w:space="0" w:color="auto"/>
            </w:tcBorders>
          </w:tcPr>
          <w:p w14:paraId="292EC974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02F324E3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15A53" w14:paraId="52866BF8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16EBC3F4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. แต่งตั้งคณะกรรมการดำเนินโครงการ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6DC93377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พ.ค. 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6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5AC8558A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915A53" w14:paraId="110DD7BF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09E8E4F6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. ประชุมคณะกรรมการเพื่อกำหนดแนวทางการปฏิบัติ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46A45901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29F75893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915A53" w14:paraId="3139C8F0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5B1A73C8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3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. จัดทำคำสั่งการปฏิบัติงานแก่บุคลากรที่เกี่ยวข้อง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20D89EBE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314EA5C2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915A53" w14:paraId="7858C075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10DE6147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3E469C36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35E39F08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15A53" w14:paraId="702FD701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7FDC3E70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2. 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3F544B4B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1FD958C9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15A53" w14:paraId="2A6781C4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76584635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. ติดต่อสถานที่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338A6168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พ.ค. 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6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5EC799E3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915A53" w14:paraId="3E303198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5FEA100C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2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. จัดทำหนังสือแจ้งผู้ปกครอง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31768004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พ.ค. 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6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2A19E342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915A53" w14:paraId="488B5776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59EB6D28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3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. นำนักเรียนเข้าร่วมกิจกรรม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37C788AC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มิ.ย.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 6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7CD312F6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915A53" w14:paraId="4AFABA8F" w14:textId="77777777" w:rsidTr="00292035">
        <w:tc>
          <w:tcPr>
            <w:tcW w:w="6015" w:type="dxa"/>
            <w:tcBorders>
              <w:bottom w:val="single" w:sz="4" w:space="0" w:color="auto"/>
            </w:tcBorders>
          </w:tcPr>
          <w:p w14:paraId="24A71985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398ABA04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A0EF5DC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</w:p>
        </w:tc>
      </w:tr>
      <w:tr w:rsidR="00F030B9" w:rsidRPr="00915A53" w14:paraId="66D718B6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0FD3DE4A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-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แสดงเป็นพุทธมามกที่ดี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4E03644B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732B7FEA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15A53" w14:paraId="5D32E85C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64DBDCC0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- 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มารยาทชาวพุทธ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61B09B66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4F46763D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15A53" w14:paraId="7308BA94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05090856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3. 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469188D5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583B390E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15A53" w14:paraId="12CDA6F6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30EAC092" w14:textId="77777777" w:rsidR="00F030B9" w:rsidRPr="00915A53" w:rsidRDefault="00F030B9" w:rsidP="00A85677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ประเมินผลการดำเนินงาน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38EA5DCF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มิ.ย.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6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121D8D97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915A53" w14:paraId="56047C29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768ADB51" w14:textId="77777777" w:rsidR="00F030B9" w:rsidRPr="00915A53" w:rsidRDefault="00F030B9" w:rsidP="00A85677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สรุปผลการดำเนินงานตามโครงการเพื่อปรับปรุงและพัฒนา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480CBC38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มิ.ย.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6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2B9D8BAF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  <w:tr w:rsidR="00F030B9" w:rsidRPr="00915A53" w14:paraId="729EA0A4" w14:textId="77777777" w:rsidTr="00B269F5">
        <w:tc>
          <w:tcPr>
            <w:tcW w:w="6015" w:type="dxa"/>
            <w:tcBorders>
              <w:top w:val="dotted" w:sz="4" w:space="0" w:color="auto"/>
              <w:bottom w:val="dotted" w:sz="4" w:space="0" w:color="auto"/>
            </w:tcBorders>
          </w:tcPr>
          <w:p w14:paraId="051C0498" w14:textId="77777777" w:rsidR="00F030B9" w:rsidRPr="00915A53" w:rsidRDefault="00F030B9" w:rsidP="00A85677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รายงานผลการดำเนินงานตามโครงการ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</w:tcPr>
          <w:p w14:paraId="1EE8EA93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มิ.ย.</w:t>
            </w: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6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687BDB72" w14:textId="77777777" w:rsidR="00F030B9" w:rsidRPr="00915A53" w:rsidRDefault="00F030B9" w:rsidP="00A85677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15A53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ยสมเกียรติ  ขันทอง</w:t>
            </w:r>
          </w:p>
        </w:tc>
      </w:tr>
    </w:tbl>
    <w:p w14:paraId="4A85B9ED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73A86CD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5. สถานที่ดำเนินงาน</w:t>
      </w:r>
      <w:r w:rsidRPr="00915A53">
        <w:rPr>
          <w:rFonts w:ascii="TH SarabunPSK" w:hAnsi="TH SarabunPSK" w:cs="TH SarabunPSK" w:hint="cs"/>
          <w:sz w:val="28"/>
          <w:cs/>
        </w:rPr>
        <w:tab/>
        <w:t>โรงเรียนราษฎร์บำรุงศิลป์</w:t>
      </w:r>
    </w:p>
    <w:p w14:paraId="6B5227CF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6. ระยะเวลาในการดำเนินงาน</w:t>
      </w:r>
      <w:r w:rsidRPr="00915A53">
        <w:rPr>
          <w:rFonts w:ascii="TH SarabunPSK" w:hAnsi="TH SarabunPSK" w:cs="TH SarabunPSK" w:hint="cs"/>
          <w:sz w:val="28"/>
          <w:cs/>
        </w:rPr>
        <w:t xml:space="preserve"> พฤษภาคม  - มิถุนายน  </w:t>
      </w:r>
      <w:r w:rsidRPr="00915A53">
        <w:rPr>
          <w:rFonts w:ascii="TH SarabunPSK" w:hAnsi="TH SarabunPSK" w:cs="TH SarabunPSK" w:hint="cs"/>
          <w:sz w:val="28"/>
        </w:rPr>
        <w:t>2566</w:t>
      </w:r>
    </w:p>
    <w:p w14:paraId="49CE1906" w14:textId="77777777" w:rsidR="00F030B9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02A2D985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3C7F6ABB" w14:textId="6EBED6AD" w:rsidR="00F030B9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2A3E9972" w14:textId="3E9161C9" w:rsidR="00A85677" w:rsidRDefault="00A85677" w:rsidP="00A85677">
      <w:pPr>
        <w:spacing w:after="0" w:line="240" w:lineRule="auto"/>
        <w:rPr>
          <w:rFonts w:ascii="TH SarabunPSK" w:hAnsi="TH SarabunPSK" w:cs="TH SarabunPSK"/>
        </w:rPr>
      </w:pPr>
    </w:p>
    <w:p w14:paraId="7F2E503D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  <w:cs/>
        </w:rPr>
        <w:lastRenderedPageBreak/>
        <w:t>7. งบประมาณ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4678"/>
        <w:gridCol w:w="2693"/>
      </w:tblGrid>
      <w:tr w:rsidR="00F030B9" w:rsidRPr="00915A53" w14:paraId="275C6153" w14:textId="77777777" w:rsidTr="00A051CC">
        <w:tc>
          <w:tcPr>
            <w:tcW w:w="4678" w:type="dxa"/>
          </w:tcPr>
          <w:p w14:paraId="2EC92FDE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3" w:type="dxa"/>
          </w:tcPr>
          <w:p w14:paraId="773E2D4A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256</w:t>
            </w:r>
            <w:r w:rsidRPr="00915A53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</w:p>
        </w:tc>
      </w:tr>
      <w:tr w:rsidR="00F030B9" w:rsidRPr="00915A53" w14:paraId="0F81B7DF" w14:textId="77777777" w:rsidTr="00A051CC">
        <w:tc>
          <w:tcPr>
            <w:tcW w:w="4678" w:type="dxa"/>
          </w:tcPr>
          <w:p w14:paraId="1E0E874B" w14:textId="77777777" w:rsidR="00F030B9" w:rsidRPr="00915A53" w:rsidRDefault="00F030B9" w:rsidP="00A856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693" w:type="dxa"/>
          </w:tcPr>
          <w:p w14:paraId="2E690F6E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15A53" w14:paraId="3C2E81DB" w14:textId="77777777" w:rsidTr="00A051CC">
        <w:tc>
          <w:tcPr>
            <w:tcW w:w="4678" w:type="dxa"/>
          </w:tcPr>
          <w:p w14:paraId="7E778F5E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sz w:val="28"/>
                <w:cs/>
              </w:rPr>
              <w:t>- จากโรงเรียน (เงินอุดหนุนเรียนฟรี 15 ปี )</w:t>
            </w:r>
          </w:p>
        </w:tc>
        <w:tc>
          <w:tcPr>
            <w:tcW w:w="2693" w:type="dxa"/>
          </w:tcPr>
          <w:p w14:paraId="4BC4138A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5A53">
              <w:rPr>
                <w:rFonts w:ascii="TH SarabunPSK" w:hAnsi="TH SarabunPSK" w:cs="TH SarabunPSK" w:hint="cs"/>
                <w:sz w:val="28"/>
              </w:rPr>
              <w:t>11,130</w:t>
            </w:r>
          </w:p>
        </w:tc>
      </w:tr>
      <w:tr w:rsidR="00F030B9" w:rsidRPr="00915A53" w14:paraId="2C21E190" w14:textId="77777777" w:rsidTr="00A051CC">
        <w:tc>
          <w:tcPr>
            <w:tcW w:w="4678" w:type="dxa"/>
          </w:tcPr>
          <w:p w14:paraId="5F38778A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sz w:val="28"/>
                <w:cs/>
              </w:rPr>
              <w:t xml:space="preserve"> (ป.1-ม.3 คนละ 10 บาท 1,113*10</w:t>
            </w:r>
            <w:r w:rsidRPr="00915A53">
              <w:rPr>
                <w:rFonts w:ascii="TH SarabunPSK" w:hAnsi="TH SarabunPSK" w:cs="TH SarabunPSK"/>
                <w:sz w:val="28"/>
              </w:rPr>
              <w:t>=</w:t>
            </w:r>
            <w:r w:rsidRPr="00915A53">
              <w:rPr>
                <w:rFonts w:ascii="TH SarabunPSK" w:hAnsi="TH SarabunPSK" w:cs="TH SarabunPSK" w:hint="cs"/>
                <w:sz w:val="28"/>
                <w:cs/>
              </w:rPr>
              <w:t>11,130 บาท)</w:t>
            </w:r>
          </w:p>
        </w:tc>
        <w:tc>
          <w:tcPr>
            <w:tcW w:w="2693" w:type="dxa"/>
          </w:tcPr>
          <w:p w14:paraId="144EBFD4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15A53" w14:paraId="0250557D" w14:textId="77777777" w:rsidTr="00A051CC">
        <w:tc>
          <w:tcPr>
            <w:tcW w:w="4678" w:type="dxa"/>
          </w:tcPr>
          <w:p w14:paraId="2AD717F9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</w:rPr>
            </w:pPr>
            <w:r w:rsidRPr="00915A5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693" w:type="dxa"/>
          </w:tcPr>
          <w:p w14:paraId="18BF69F3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15A53" w14:paraId="5F7EBB10" w14:textId="77777777" w:rsidTr="00A051CC">
        <w:tc>
          <w:tcPr>
            <w:tcW w:w="4678" w:type="dxa"/>
          </w:tcPr>
          <w:p w14:paraId="5EEC5774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3" w:type="dxa"/>
          </w:tcPr>
          <w:p w14:paraId="2BE3DC14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A53">
              <w:rPr>
                <w:rFonts w:ascii="TH SarabunPSK" w:hAnsi="TH SarabunPSK" w:cs="TH SarabunPSK" w:hint="cs"/>
                <w:b/>
                <w:bCs/>
                <w:sz w:val="28"/>
              </w:rPr>
              <w:t>11,130</w:t>
            </w:r>
          </w:p>
        </w:tc>
      </w:tr>
      <w:tr w:rsidR="00F030B9" w:rsidRPr="00915A53" w14:paraId="3CF331F5" w14:textId="77777777" w:rsidTr="00A051CC">
        <w:tc>
          <w:tcPr>
            <w:tcW w:w="4678" w:type="dxa"/>
          </w:tcPr>
          <w:p w14:paraId="1BDB3FD0" w14:textId="77777777" w:rsidR="00F030B9" w:rsidRPr="00915A53" w:rsidRDefault="00F030B9" w:rsidP="00A856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693" w:type="dxa"/>
          </w:tcPr>
          <w:p w14:paraId="452BD0B9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15A53" w14:paraId="7D84A32E" w14:textId="77777777" w:rsidTr="00A051CC">
        <w:tc>
          <w:tcPr>
            <w:tcW w:w="4678" w:type="dxa"/>
          </w:tcPr>
          <w:p w14:paraId="58D05B4B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693" w:type="dxa"/>
          </w:tcPr>
          <w:p w14:paraId="4C4B3D8A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sz w:val="28"/>
              </w:rPr>
              <w:t>350</w:t>
            </w:r>
          </w:p>
        </w:tc>
      </w:tr>
      <w:tr w:rsidR="00F030B9" w:rsidRPr="00915A53" w14:paraId="1E6E52E6" w14:textId="77777777" w:rsidTr="00A051CC">
        <w:tc>
          <w:tcPr>
            <w:tcW w:w="4678" w:type="dxa"/>
          </w:tcPr>
          <w:p w14:paraId="647529EC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7DD639A4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15A53" w14:paraId="0DD406AA" w14:textId="77777777" w:rsidTr="00A051CC">
        <w:tc>
          <w:tcPr>
            <w:tcW w:w="4678" w:type="dxa"/>
          </w:tcPr>
          <w:p w14:paraId="096F0106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2693" w:type="dxa"/>
          </w:tcPr>
          <w:p w14:paraId="0286F0E4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15A53" w14:paraId="6BD2F6BC" w14:textId="77777777" w:rsidTr="00A051CC">
        <w:tc>
          <w:tcPr>
            <w:tcW w:w="4678" w:type="dxa"/>
          </w:tcPr>
          <w:p w14:paraId="1A106534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sz w:val="28"/>
                <w:cs/>
              </w:rPr>
              <w:t xml:space="preserve">   - ค่าอาหาร/อาหารว่างสำหรับนักเรียน</w:t>
            </w:r>
          </w:p>
        </w:tc>
        <w:tc>
          <w:tcPr>
            <w:tcW w:w="2693" w:type="dxa"/>
          </w:tcPr>
          <w:p w14:paraId="02074447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5A53">
              <w:rPr>
                <w:rFonts w:ascii="TH SarabunPSK" w:hAnsi="TH SarabunPSK" w:cs="TH SarabunPSK" w:hint="cs"/>
                <w:sz w:val="28"/>
              </w:rPr>
              <w:t>4,780</w:t>
            </w:r>
          </w:p>
        </w:tc>
      </w:tr>
      <w:tr w:rsidR="00F030B9" w:rsidRPr="00915A53" w14:paraId="53C0DC8E" w14:textId="77777777" w:rsidTr="00A051CC">
        <w:tc>
          <w:tcPr>
            <w:tcW w:w="4678" w:type="dxa"/>
          </w:tcPr>
          <w:p w14:paraId="17508B2E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07F81817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15A53" w14:paraId="40BDA550" w14:textId="77777777" w:rsidTr="00A051CC">
        <w:tc>
          <w:tcPr>
            <w:tcW w:w="4678" w:type="dxa"/>
          </w:tcPr>
          <w:p w14:paraId="28DA2840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693" w:type="dxa"/>
          </w:tcPr>
          <w:p w14:paraId="5446F1F8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5A53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</w:tr>
      <w:tr w:rsidR="00F030B9" w:rsidRPr="00915A53" w14:paraId="5D2DFF6B" w14:textId="77777777" w:rsidTr="00A051CC">
        <w:tc>
          <w:tcPr>
            <w:tcW w:w="4678" w:type="dxa"/>
          </w:tcPr>
          <w:p w14:paraId="467BCF52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16CD4DCA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15A53" w14:paraId="0A4F899A" w14:textId="77777777" w:rsidTr="00A051CC">
        <w:tc>
          <w:tcPr>
            <w:tcW w:w="4678" w:type="dxa"/>
          </w:tcPr>
          <w:p w14:paraId="48AC9F2F" w14:textId="77777777" w:rsidR="00F030B9" w:rsidRPr="00915A53" w:rsidRDefault="00F030B9" w:rsidP="00A85677">
            <w:pPr>
              <w:rPr>
                <w:rFonts w:ascii="TH SarabunPSK" w:hAnsi="TH SarabunPSK" w:cs="TH SarabunPSK"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sz w:val="28"/>
                <w:cs/>
              </w:rPr>
              <w:t>4. ค่าพาหนะ</w:t>
            </w:r>
          </w:p>
        </w:tc>
        <w:tc>
          <w:tcPr>
            <w:tcW w:w="2693" w:type="dxa"/>
          </w:tcPr>
          <w:p w14:paraId="2163BCD2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5A53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</w:tr>
      <w:tr w:rsidR="00F030B9" w:rsidRPr="00915A53" w14:paraId="16CA42B1" w14:textId="77777777" w:rsidTr="00A051CC">
        <w:tc>
          <w:tcPr>
            <w:tcW w:w="4678" w:type="dxa"/>
          </w:tcPr>
          <w:p w14:paraId="285E8D19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5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3" w:type="dxa"/>
          </w:tcPr>
          <w:p w14:paraId="4E57BBBE" w14:textId="77777777" w:rsidR="00F030B9" w:rsidRPr="00915A53" w:rsidRDefault="00F030B9" w:rsidP="00A8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A53">
              <w:rPr>
                <w:rFonts w:ascii="TH SarabunPSK" w:hAnsi="TH SarabunPSK" w:cs="TH SarabunPSK" w:hint="cs"/>
                <w:b/>
                <w:bCs/>
                <w:sz w:val="28"/>
              </w:rPr>
              <w:t>11,130</w:t>
            </w:r>
          </w:p>
        </w:tc>
      </w:tr>
    </w:tbl>
    <w:p w14:paraId="686D2B88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F2BF931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8. เครื่องมือการติดตามและประเมินผล</w:t>
      </w:r>
    </w:p>
    <w:p w14:paraId="15039F26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sz w:val="28"/>
          <w:cs/>
        </w:rPr>
        <w:tab/>
        <w:t>1</w:t>
      </w:r>
      <w:r w:rsidRPr="00915A53">
        <w:rPr>
          <w:rFonts w:ascii="TH SarabunPSK" w:hAnsi="TH SarabunPSK" w:cs="TH SarabunPSK" w:hint="cs"/>
          <w:sz w:val="28"/>
        </w:rPr>
        <w:t xml:space="preserve">.  </w:t>
      </w:r>
      <w:r w:rsidRPr="00915A53">
        <w:rPr>
          <w:rFonts w:ascii="TH SarabunPSK" w:hAnsi="TH SarabunPSK" w:cs="TH SarabunPSK" w:hint="cs"/>
          <w:sz w:val="28"/>
          <w:cs/>
        </w:rPr>
        <w:t>แบบสอบถาม</w:t>
      </w:r>
    </w:p>
    <w:p w14:paraId="46FD402F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  <w:cs/>
        </w:rPr>
        <w:tab/>
        <w:t>2.  แบบประเมินความพึงพอใจ</w:t>
      </w:r>
    </w:p>
    <w:p w14:paraId="7C941A92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  <w:cs/>
        </w:rPr>
        <w:tab/>
        <w:t>3.  สังเกตการรวมกิจกรรม</w:t>
      </w:r>
    </w:p>
    <w:p w14:paraId="58CC4887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9. ผลที่คาดว่าจะได้รับ</w:t>
      </w:r>
    </w:p>
    <w:p w14:paraId="300735B1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15A53">
        <w:rPr>
          <w:rFonts w:ascii="TH SarabunPSK" w:hAnsi="TH SarabunPSK" w:cs="TH SarabunPSK" w:hint="cs"/>
          <w:sz w:val="28"/>
          <w:cs/>
        </w:rPr>
        <w:tab/>
        <w:t>1</w:t>
      </w:r>
      <w:r w:rsidRPr="00915A53">
        <w:rPr>
          <w:rFonts w:ascii="TH SarabunPSK" w:hAnsi="TH SarabunPSK" w:cs="TH SarabunPSK" w:hint="cs"/>
          <w:sz w:val="28"/>
        </w:rPr>
        <w:t>.</w:t>
      </w:r>
      <w:r w:rsidRPr="00915A53">
        <w:rPr>
          <w:rFonts w:ascii="TH SarabunPSK" w:hAnsi="TH SarabunPSK" w:cs="TH SarabunPSK" w:hint="cs"/>
          <w:sz w:val="28"/>
          <w:cs/>
        </w:rPr>
        <w:t xml:space="preserve">  นักเรียนปฏิบัติตนได้อย่างถูกต้องใน</w:t>
      </w:r>
      <w:proofErr w:type="spellStart"/>
      <w:r w:rsidRPr="00915A53">
        <w:rPr>
          <w:rFonts w:ascii="TH SarabunPSK" w:hAnsi="TH SarabunPSK" w:cs="TH SarabunPSK" w:hint="cs"/>
          <w:sz w:val="28"/>
          <w:cs/>
        </w:rPr>
        <w:t>ศา</w:t>
      </w:r>
      <w:proofErr w:type="spellEnd"/>
      <w:r w:rsidRPr="00915A53">
        <w:rPr>
          <w:rFonts w:ascii="TH SarabunPSK" w:hAnsi="TH SarabunPSK" w:cs="TH SarabunPSK" w:hint="cs"/>
          <w:sz w:val="28"/>
          <w:cs/>
        </w:rPr>
        <w:t>สนพิธี ต่าง ๆ ทางพระพุทธศาสนา</w:t>
      </w:r>
    </w:p>
    <w:p w14:paraId="1FA38831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915A53">
        <w:rPr>
          <w:rFonts w:ascii="TH SarabunPSK" w:hAnsi="TH SarabunPSK" w:cs="TH SarabunPSK" w:hint="cs"/>
          <w:sz w:val="28"/>
          <w:cs/>
        </w:rPr>
        <w:tab/>
      </w:r>
      <w:r w:rsidRPr="00915A53">
        <w:rPr>
          <w:rFonts w:ascii="TH SarabunPSK" w:hAnsi="TH SarabunPSK" w:cs="TH SarabunPSK" w:hint="cs"/>
          <w:sz w:val="28"/>
        </w:rPr>
        <w:t>2</w:t>
      </w:r>
      <w:r w:rsidRPr="00915A53">
        <w:rPr>
          <w:rFonts w:ascii="TH SarabunPSK" w:hAnsi="TH SarabunPSK" w:cs="TH SarabunPSK" w:hint="cs"/>
          <w:sz w:val="28"/>
          <w:cs/>
        </w:rPr>
        <w:t>. นักเรียนตระหนักและเห็นคุณค่าในพิธีกรรมทางพระพุทธศาสนา</w:t>
      </w:r>
    </w:p>
    <w:p w14:paraId="5FAC7ED0" w14:textId="77777777" w:rsidR="00F030B9" w:rsidRPr="00915A53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15A53">
        <w:rPr>
          <w:rFonts w:ascii="TH SarabunPSK" w:hAnsi="TH SarabunPSK" w:cs="TH SarabunPSK" w:hint="cs"/>
          <w:b/>
          <w:bCs/>
          <w:sz w:val="28"/>
          <w:cs/>
        </w:rPr>
        <w:t>10. ปัญหา/อุปสรรค แนวทางแก้ไข</w:t>
      </w:r>
    </w:p>
    <w:p w14:paraId="7789E88C" w14:textId="2FB21B35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0AB2DC9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4208334A" w14:textId="77777777" w:rsidR="00F030B9" w:rsidRPr="00576673" w:rsidRDefault="00F030B9" w:rsidP="00A85677">
      <w:pPr>
        <w:pStyle w:val="a3"/>
        <w:spacing w:after="0" w:line="240" w:lineRule="auto"/>
        <w:ind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เสนอโครงการ                                                               ผู้พิจารณาโครงการ</w:t>
      </w:r>
    </w:p>
    <w:p w14:paraId="4FA46B5C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</w:p>
    <w:p w14:paraId="71B786AE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ab/>
        <w:t xml:space="preserve">     ............................................</w:t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  <w:t xml:space="preserve">                 ............................................</w:t>
      </w:r>
    </w:p>
    <w:p w14:paraId="28B6AE62" w14:textId="0882D439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 xml:space="preserve">                  (นายสมเกียรติ   ขันทอง)                                                      (นา</w:t>
      </w:r>
      <w:r w:rsidR="00915A53">
        <w:rPr>
          <w:rFonts w:ascii="TH SarabunPSK" w:hAnsi="TH SarabunPSK" w:cs="TH SarabunPSK" w:hint="cs"/>
          <w:cs/>
        </w:rPr>
        <w:t>ยมนตรี  กิจอินทรีย์</w:t>
      </w:r>
      <w:r w:rsidRPr="00576673">
        <w:rPr>
          <w:rFonts w:ascii="TH SarabunPSK" w:hAnsi="TH SarabunPSK" w:cs="TH SarabunPSK" w:hint="cs"/>
          <w:cs/>
        </w:rPr>
        <w:t>)</w:t>
      </w:r>
    </w:p>
    <w:p w14:paraId="034CB21B" w14:textId="77777777" w:rsidR="00F030B9" w:rsidRPr="00576673" w:rsidRDefault="00F030B9" w:rsidP="00A85677">
      <w:pPr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อนุมัติโครงการ</w:t>
      </w:r>
    </w:p>
    <w:p w14:paraId="30597ABE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73C6A90F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275093B8" w14:textId="77777777" w:rsidR="00F030B9" w:rsidRPr="00576673" w:rsidRDefault="00F030B9" w:rsidP="00A85677">
      <w:pPr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………</w:t>
      </w:r>
      <w:r w:rsidRPr="00576673">
        <w:rPr>
          <w:rFonts w:ascii="TH SarabunPSK" w:hAnsi="TH SarabunPSK" w:cs="TH SarabunPSK" w:hint="cs"/>
          <w:cs/>
        </w:rPr>
        <w:t>............................................</w:t>
      </w:r>
    </w:p>
    <w:p w14:paraId="593FC9A4" w14:textId="77777777" w:rsidR="00F030B9" w:rsidRPr="00576673" w:rsidRDefault="00F030B9" w:rsidP="00A85677">
      <w:pPr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(บาทหลวงเดชา     อาภรณ์รัตน์)</w:t>
      </w:r>
    </w:p>
    <w:p w14:paraId="7F278392" w14:textId="77777777" w:rsidR="00F030B9" w:rsidRPr="00576673" w:rsidRDefault="00F030B9" w:rsidP="00A8567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29EF86EE" w14:textId="77777777" w:rsidR="00F030B9" w:rsidRPr="009F3F7D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F3F7D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9F3F7D">
        <w:rPr>
          <w:rFonts w:ascii="TH SarabunPSK" w:hAnsi="TH SarabunPSK" w:cs="TH SarabunPSK" w:hint="cs"/>
          <w:b/>
          <w:bCs/>
          <w:sz w:val="28"/>
        </w:rPr>
        <w:tab/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sz w:val="28"/>
          <w:cs/>
        </w:rPr>
        <w:t>ฝ่ายกิจการนักเรียน</w:t>
      </w:r>
    </w:p>
    <w:p w14:paraId="65181AEC" w14:textId="77777777" w:rsidR="00F030B9" w:rsidRPr="009F3F7D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 </w:t>
      </w:r>
      <w:r w:rsidRPr="009F3F7D">
        <w:rPr>
          <w:rFonts w:ascii="TH SarabunPSK" w:hAnsi="TH SarabunPSK" w:cs="TH SarabunPSK" w:hint="cs"/>
          <w:sz w:val="28"/>
        </w:rPr>
        <w:t xml:space="preserve">1. </w:t>
      </w:r>
      <w:r w:rsidRPr="009F3F7D">
        <w:rPr>
          <w:rFonts w:ascii="TH SarabunPSK" w:hAnsi="TH SarabunPSK" w:cs="TH SarabunPSK" w:hint="cs"/>
          <w:sz w:val="28"/>
        </w:rPr>
        <w:sym w:font="Wingdings 2" w:char="F052"/>
      </w:r>
      <w:r w:rsidRPr="009F3F7D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9F3F7D">
        <w:rPr>
          <w:rFonts w:ascii="TH SarabunPSK" w:hAnsi="TH SarabunPSK" w:cs="TH SarabunPSK" w:hint="cs"/>
          <w:sz w:val="28"/>
        </w:rPr>
        <w:tab/>
        <w:t xml:space="preserve">            2.</w:t>
      </w:r>
      <w:r w:rsidRPr="009F3F7D">
        <w:rPr>
          <w:rFonts w:ascii="TH SarabunPSK" w:hAnsi="TH SarabunPSK" w:cs="TH SarabunPSK" w:hint="cs"/>
          <w:sz w:val="28"/>
        </w:rPr>
        <w:sym w:font="Wingdings 2" w:char="F0A3"/>
      </w:r>
      <w:r w:rsidRPr="009F3F7D">
        <w:rPr>
          <w:rFonts w:ascii="TH SarabunPSK" w:hAnsi="TH SarabunPSK" w:cs="TH SarabunPSK" w:hint="cs"/>
          <w:sz w:val="28"/>
          <w:cs/>
        </w:rPr>
        <w:t xml:space="preserve">  กระบวนการบริหารและการจัดการ</w:t>
      </w:r>
    </w:p>
    <w:p w14:paraId="68CDADFE" w14:textId="77777777" w:rsidR="00F030B9" w:rsidRPr="009F3F7D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F3F7D">
        <w:rPr>
          <w:rFonts w:ascii="TH SarabunPSK" w:hAnsi="TH SarabunPSK" w:cs="TH SarabunPSK" w:hint="cs"/>
          <w:sz w:val="28"/>
          <w:cs/>
        </w:rPr>
        <w:tab/>
        <w:t xml:space="preserve">                          </w:t>
      </w:r>
      <w:r w:rsidRPr="009F3F7D">
        <w:rPr>
          <w:rFonts w:ascii="TH SarabunPSK" w:hAnsi="TH SarabunPSK" w:cs="TH SarabunPSK" w:hint="cs"/>
          <w:sz w:val="28"/>
        </w:rPr>
        <w:t xml:space="preserve">3. </w:t>
      </w:r>
      <w:r w:rsidRPr="009F3F7D">
        <w:rPr>
          <w:rFonts w:ascii="TH SarabunPSK" w:hAnsi="TH SarabunPSK" w:cs="TH SarabunPSK" w:hint="cs"/>
          <w:sz w:val="28"/>
        </w:rPr>
        <w:sym w:font="Wingdings 2" w:char="F0A3"/>
      </w:r>
      <w:r w:rsidRPr="009F3F7D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</w:t>
      </w:r>
      <w:r w:rsidRPr="009F3F7D">
        <w:rPr>
          <w:rFonts w:ascii="TH SarabunPSK" w:hAnsi="TH SarabunPSK" w:cs="TH SarabunPSK" w:hint="cs"/>
          <w:sz w:val="28"/>
          <w:cs/>
        </w:rPr>
        <w:tab/>
      </w:r>
      <w:r w:rsidRPr="009F3F7D">
        <w:rPr>
          <w:rFonts w:ascii="TH SarabunPSK" w:hAnsi="TH SarabunPSK" w:cs="TH SarabunPSK"/>
          <w:sz w:val="28"/>
          <w:cs/>
        </w:rPr>
        <w:tab/>
      </w:r>
      <w:r w:rsidRPr="009F3F7D">
        <w:rPr>
          <w:rFonts w:ascii="TH SarabunPSK" w:hAnsi="TH SarabunPSK" w:cs="TH SarabunPSK" w:hint="cs"/>
          <w:sz w:val="28"/>
        </w:rPr>
        <w:t xml:space="preserve">4. </w:t>
      </w:r>
      <w:r w:rsidRPr="009F3F7D">
        <w:rPr>
          <w:rFonts w:ascii="TH SarabunPSK" w:hAnsi="TH SarabunPSK" w:cs="TH SarabunPSK" w:hint="cs"/>
          <w:sz w:val="28"/>
        </w:rPr>
        <w:sym w:font="Wingdings 2" w:char="F0A3"/>
      </w:r>
      <w:r w:rsidRPr="009F3F7D">
        <w:rPr>
          <w:rFonts w:ascii="TH SarabunPSK" w:hAnsi="TH SarabunPSK" w:cs="TH SarabunPSK" w:hint="cs"/>
          <w:sz w:val="28"/>
        </w:rPr>
        <w:t xml:space="preserve">  </w:t>
      </w:r>
      <w:proofErr w:type="spellStart"/>
      <w:r w:rsidRPr="009F3F7D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9F3F7D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sz w:val="28"/>
        </w:rPr>
        <w:tab/>
        <w:t xml:space="preserve">5. </w:t>
      </w:r>
      <w:r w:rsidRPr="009F3F7D">
        <w:rPr>
          <w:rFonts w:ascii="TH SarabunPSK" w:hAnsi="TH SarabunPSK" w:cs="TH SarabunPSK" w:hint="cs"/>
          <w:sz w:val="28"/>
        </w:rPr>
        <w:sym w:font="Wingdings 2" w:char="F0A3"/>
      </w:r>
      <w:r w:rsidRPr="009F3F7D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3598D672" w14:textId="77777777" w:rsidR="00F030B9" w:rsidRPr="009F3F7D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F3F7D">
        <w:rPr>
          <w:rFonts w:ascii="TH SarabunPSK" w:hAnsi="TH SarabunPSK" w:cs="TH SarabunPSK" w:hint="cs"/>
          <w:b/>
          <w:bCs/>
          <w:sz w:val="28"/>
          <w:cs/>
        </w:rPr>
        <w:t>ชื่อโครงการ</w:t>
      </w:r>
      <w:r w:rsidRPr="009F3F7D">
        <w:rPr>
          <w:rFonts w:ascii="TH SarabunPSK" w:hAnsi="TH SarabunPSK" w:cs="TH SarabunPSK" w:hint="cs"/>
          <w:b/>
          <w:bCs/>
          <w:sz w:val="28"/>
        </w:rPr>
        <w:tab/>
      </w:r>
      <w:r w:rsidRPr="009F3F7D">
        <w:rPr>
          <w:rFonts w:ascii="TH SarabunPSK" w:hAnsi="TH SarabunPSK" w:cs="TH SarabunPSK" w:hint="cs"/>
          <w:b/>
          <w:bCs/>
          <w:sz w:val="28"/>
        </w:rPr>
        <w:tab/>
      </w:r>
      <w:r w:rsidRPr="009F3F7D">
        <w:rPr>
          <w:rFonts w:ascii="TH SarabunPSK" w:hAnsi="TH SarabunPSK" w:cs="TH SarabunPSK" w:hint="cs"/>
          <w:b/>
          <w:bCs/>
          <w:sz w:val="28"/>
        </w:rPr>
        <w:tab/>
      </w:r>
      <w:r w:rsidRPr="009F3F7D">
        <w:rPr>
          <w:rFonts w:ascii="TH SarabunPSK" w:hAnsi="TH SarabunPSK" w:cs="TH SarabunPSK" w:hint="cs"/>
          <w:sz w:val="28"/>
          <w:cs/>
        </w:rPr>
        <w:t>โครงการเข้าค่ายพักแรมลูกเสือ</w:t>
      </w:r>
      <w:r w:rsidRPr="009F3F7D">
        <w:rPr>
          <w:rFonts w:ascii="TH SarabunPSK" w:hAnsi="TH SarabunPSK" w:cs="TH SarabunPSK" w:hint="cs"/>
          <w:sz w:val="28"/>
        </w:rPr>
        <w:t>-</w:t>
      </w:r>
      <w:r w:rsidRPr="009F3F7D">
        <w:rPr>
          <w:rFonts w:ascii="TH SarabunPSK" w:hAnsi="TH SarabunPSK" w:cs="TH SarabunPSK" w:hint="cs"/>
          <w:sz w:val="28"/>
          <w:cs/>
        </w:rPr>
        <w:t>เนตรนารี</w:t>
      </w:r>
    </w:p>
    <w:p w14:paraId="43679FD7" w14:textId="5ECA7B98" w:rsidR="00F030B9" w:rsidRPr="009F3F7D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b/>
          <w:bCs/>
          <w:sz w:val="28"/>
        </w:rPr>
        <w:tab/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sz w:val="28"/>
        </w:rPr>
        <w:sym w:font="Wingdings 2" w:char="F052"/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sz w:val="28"/>
          <w:cs/>
        </w:rPr>
        <w:t>ประจำ</w:t>
      </w:r>
      <w:r w:rsidRPr="009F3F7D">
        <w:rPr>
          <w:rFonts w:ascii="TH SarabunPSK" w:hAnsi="TH SarabunPSK" w:cs="TH SarabunPSK" w:hint="cs"/>
          <w:sz w:val="28"/>
          <w:cs/>
        </w:rPr>
        <w:tab/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sz w:val="28"/>
        </w:rPr>
        <w:sym w:font="Wingdings 2" w:char="F0A3"/>
      </w:r>
      <w:r w:rsidRPr="009F3F7D">
        <w:rPr>
          <w:rFonts w:ascii="TH SarabunPSK" w:hAnsi="TH SarabunPSK" w:cs="TH SarabunPSK" w:hint="cs"/>
          <w:sz w:val="28"/>
          <w:cs/>
        </w:rPr>
        <w:t xml:space="preserve">     ต่อเนื่อง</w:t>
      </w:r>
      <w:r w:rsidRPr="009F3F7D">
        <w:rPr>
          <w:rFonts w:ascii="TH SarabunPSK" w:hAnsi="TH SarabunPSK" w:cs="TH SarabunPSK" w:hint="cs"/>
          <w:sz w:val="28"/>
          <w:cs/>
        </w:rPr>
        <w:tab/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sz w:val="28"/>
        </w:rPr>
        <w:sym w:font="Wingdings 2" w:char="F0A3"/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sz w:val="28"/>
          <w:cs/>
        </w:rPr>
        <w:t>ใหม่</w:t>
      </w:r>
    </w:p>
    <w:p w14:paraId="796BDF6E" w14:textId="77777777" w:rsidR="00F030B9" w:rsidRPr="009F3F7D" w:rsidRDefault="00F030B9" w:rsidP="00A85677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</w:pPr>
      <w:r w:rsidRPr="009F3F7D">
        <w:rPr>
          <w:rFonts w:ascii="TH SarabunPSK" w:hAnsi="TH SarabunPSK" w:cs="TH SarabunPSK" w:hint="cs"/>
          <w:b/>
          <w:bCs/>
          <w:color w:val="000000"/>
          <w:sz w:val="28"/>
          <w:cs/>
        </w:rPr>
        <w:t>หน่วยงาน</w:t>
      </w:r>
      <w:r w:rsidRPr="009F3F7D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9F3F7D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9F3F7D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9F3F7D">
        <w:rPr>
          <w:rFonts w:ascii="TH SarabunPSK" w:hAnsi="TH SarabunPSK" w:cs="TH SarabunPSK" w:hint="cs"/>
          <w:color w:val="000000"/>
          <w:sz w:val="28"/>
          <w:cs/>
        </w:rPr>
        <w:t>กิจกรรมพัฒนาผู้เรียน</w:t>
      </w:r>
    </w:p>
    <w:p w14:paraId="3A67877B" w14:textId="77777777" w:rsidR="00F030B9" w:rsidRPr="009F3F7D" w:rsidRDefault="00F030B9" w:rsidP="00A85677">
      <w:pP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9F3F7D">
        <w:rPr>
          <w:rFonts w:ascii="TH SarabunPSK" w:hAnsi="TH SarabunPSK" w:cs="TH SarabunPSK" w:hint="cs"/>
          <w:b/>
          <w:bCs/>
          <w:color w:val="000000"/>
          <w:sz w:val="28"/>
          <w:cs/>
        </w:rPr>
        <w:t>ผู้รับผิดชอบ</w:t>
      </w:r>
      <w:r w:rsidRPr="009F3F7D">
        <w:rPr>
          <w:rFonts w:ascii="TH SarabunPSK" w:hAnsi="TH SarabunPSK" w:cs="TH SarabunPSK" w:hint="cs"/>
          <w:color w:val="000000"/>
          <w:sz w:val="28"/>
        </w:rPr>
        <w:tab/>
      </w:r>
      <w:r w:rsidRPr="009F3F7D">
        <w:rPr>
          <w:rFonts w:ascii="TH SarabunPSK" w:hAnsi="TH SarabunPSK" w:cs="TH SarabunPSK" w:hint="cs"/>
          <w:color w:val="000000"/>
          <w:sz w:val="28"/>
        </w:rPr>
        <w:tab/>
      </w:r>
      <w:r w:rsidRPr="009F3F7D">
        <w:rPr>
          <w:rFonts w:ascii="TH SarabunPSK" w:hAnsi="TH SarabunPSK" w:cs="TH SarabunPSK" w:hint="cs"/>
          <w:color w:val="000000"/>
          <w:sz w:val="28"/>
        </w:rPr>
        <w:tab/>
      </w:r>
      <w:r w:rsidRPr="009F3F7D">
        <w:rPr>
          <w:rFonts w:ascii="TH SarabunPSK" w:hAnsi="TH SarabunPSK" w:cs="TH SarabunPSK" w:hint="cs"/>
          <w:color w:val="000000"/>
          <w:sz w:val="28"/>
          <w:cs/>
        </w:rPr>
        <w:t xml:space="preserve">นายมนตรี   กิจอินทรีย์  </w:t>
      </w:r>
    </w:p>
    <w:p w14:paraId="30C551BA" w14:textId="77777777" w:rsidR="00F030B9" w:rsidRPr="009F3F7D" w:rsidRDefault="00F030B9" w:rsidP="00A85677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b/>
          <w:bCs/>
          <w:sz w:val="28"/>
          <w:cs/>
        </w:rPr>
        <w:t xml:space="preserve">ตอบสนอง     </w:t>
      </w:r>
      <w:r w:rsidRPr="009F3F7D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9F3F7D">
        <w:rPr>
          <w:rFonts w:ascii="TH SarabunPSK" w:hAnsi="TH SarabunPSK" w:cs="TH SarabunPSK" w:hint="cs"/>
          <w:sz w:val="28"/>
          <w:cs/>
        </w:rPr>
        <w:tab/>
        <w:t xml:space="preserve">พันธกิจข้อ     1 </w:t>
      </w:r>
      <w:r w:rsidRPr="009F3F7D">
        <w:rPr>
          <w:rFonts w:ascii="TH SarabunPSK" w:hAnsi="TH SarabunPSK" w:cs="TH SarabunPSK" w:hint="cs"/>
          <w:sz w:val="28"/>
        </w:rPr>
        <w:t>,2</w:t>
      </w:r>
      <w:r w:rsidRPr="009F3F7D">
        <w:rPr>
          <w:rFonts w:ascii="TH SarabunPSK" w:hAnsi="TH SarabunPSK" w:cs="TH SarabunPSK" w:hint="cs"/>
          <w:sz w:val="28"/>
          <w:cs/>
        </w:rPr>
        <w:t xml:space="preserve">   นโยบายข้อ    1 </w:t>
      </w:r>
      <w:r w:rsidRPr="009F3F7D">
        <w:rPr>
          <w:rFonts w:ascii="TH SarabunPSK" w:hAnsi="TH SarabunPSK" w:cs="TH SarabunPSK" w:hint="cs"/>
          <w:sz w:val="28"/>
        </w:rPr>
        <w:t>, 2</w:t>
      </w:r>
      <w:r w:rsidRPr="009F3F7D">
        <w:rPr>
          <w:rFonts w:ascii="TH SarabunPSK" w:hAnsi="TH SarabunPSK" w:cs="TH SarabunPSK" w:hint="cs"/>
          <w:sz w:val="28"/>
          <w:cs/>
        </w:rPr>
        <w:t xml:space="preserve">  กลยุทธ์ข้อ</w:t>
      </w:r>
      <w:r w:rsidRPr="009F3F7D">
        <w:rPr>
          <w:rFonts w:ascii="TH SarabunPSK" w:hAnsi="TH SarabunPSK" w:cs="TH SarabunPSK" w:hint="cs"/>
          <w:sz w:val="28"/>
        </w:rPr>
        <w:t xml:space="preserve">      1.3 , 2.3</w:t>
      </w:r>
    </w:p>
    <w:p w14:paraId="1CDD1075" w14:textId="77777777" w:rsidR="00F030B9" w:rsidRPr="009F3F7D" w:rsidRDefault="00F030B9" w:rsidP="00A85677">
      <w:pPr>
        <w:spacing w:after="0" w:line="240" w:lineRule="auto"/>
        <w:ind w:right="-330"/>
        <w:rPr>
          <w:rFonts w:ascii="TH SarabunPSK" w:hAnsi="TH SarabunPSK" w:cs="TH SarabunPSK"/>
          <w:sz w:val="28"/>
          <w:cs/>
        </w:rPr>
      </w:pPr>
      <w:r w:rsidRPr="009F3F7D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9F3F7D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9F3F7D">
        <w:rPr>
          <w:rFonts w:ascii="TH SarabunPSK" w:hAnsi="TH SarabunPSK" w:cs="TH SarabunPSK" w:hint="cs"/>
          <w:b/>
          <w:bCs/>
          <w:sz w:val="28"/>
          <w:cs/>
        </w:rPr>
        <w:t xml:space="preserve">.  </w:t>
      </w:r>
      <w:r w:rsidRPr="009F3F7D">
        <w:rPr>
          <w:rFonts w:ascii="TH SarabunPSK" w:hAnsi="TH SarabunPSK" w:cs="TH SarabunPSK" w:hint="cs"/>
          <w:sz w:val="28"/>
          <w:cs/>
        </w:rPr>
        <w:t>มาตรฐานที่.....1......ตัวบ่งชี้ที่.......1.2..........ประเด็นที่.............3.........................</w:t>
      </w:r>
    </w:p>
    <w:p w14:paraId="67CD21B5" w14:textId="77777777" w:rsidR="00F030B9" w:rsidRPr="009F3F7D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F3F7D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 ฯ (</w:t>
      </w:r>
      <w:r w:rsidRPr="009F3F7D">
        <w:rPr>
          <w:rFonts w:ascii="TH SarabunPSK" w:hAnsi="TH SarabunPSK" w:cs="TH SarabunPSK" w:hint="cs"/>
          <w:b/>
          <w:bCs/>
          <w:sz w:val="28"/>
        </w:rPr>
        <w:t>EDBA</w:t>
      </w:r>
      <w:r w:rsidRPr="009F3F7D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9F3F7D">
        <w:rPr>
          <w:rFonts w:ascii="TH SarabunPSK" w:hAnsi="TH SarabunPSK" w:cs="TH SarabunPSK" w:hint="cs"/>
          <w:sz w:val="28"/>
          <w:cs/>
        </w:rPr>
        <w:t xml:space="preserve">   มาตรฐานที่   1   ตัวบ่งชี้ ทางตรง     1.4  </w:t>
      </w:r>
      <w:r w:rsidRPr="009F3F7D">
        <w:rPr>
          <w:rFonts w:ascii="TH SarabunPSK" w:hAnsi="TH SarabunPSK" w:cs="TH SarabunPSK" w:hint="cs"/>
          <w:sz w:val="28"/>
        </w:rPr>
        <w:tab/>
      </w:r>
      <w:r w:rsidRPr="009F3F7D">
        <w:rPr>
          <w:rFonts w:ascii="TH SarabunPSK" w:hAnsi="TH SarabunPSK" w:cs="TH SarabunPSK" w:hint="cs"/>
          <w:sz w:val="28"/>
          <w:cs/>
        </w:rPr>
        <w:t xml:space="preserve">ทางอ้อม  </w:t>
      </w:r>
    </w:p>
    <w:p w14:paraId="4393085A" w14:textId="77777777" w:rsidR="00F030B9" w:rsidRPr="009F3F7D" w:rsidRDefault="00F030B9" w:rsidP="00A85677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  <w:cs/>
        </w:rPr>
        <w:t>ประเด็นพิจารณา</w:t>
      </w:r>
      <w:r w:rsidRPr="009F3F7D">
        <w:rPr>
          <w:rFonts w:ascii="TH SarabunPSK" w:hAnsi="TH SarabunPSK" w:cs="TH SarabunPSK" w:hint="cs"/>
          <w:sz w:val="28"/>
          <w:cs/>
        </w:rPr>
        <w:tab/>
        <w:t xml:space="preserve"> ทางตรง..........1-3............ทางอ้อม...............</w:t>
      </w:r>
    </w:p>
    <w:p w14:paraId="7AB4383D" w14:textId="77777777" w:rsidR="00F030B9" w:rsidRPr="009F3F7D" w:rsidRDefault="00F030B9" w:rsidP="00A85677">
      <w:pPr>
        <w:tabs>
          <w:tab w:val="left" w:pos="720"/>
          <w:tab w:val="left" w:pos="1440"/>
          <w:tab w:val="left" w:pos="2160"/>
          <w:tab w:val="left" w:pos="2880"/>
          <w:tab w:val="left" w:pos="3546"/>
        </w:tabs>
        <w:spacing w:after="0" w:line="240" w:lineRule="auto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โรงเรียน</w:t>
      </w:r>
      <w:r w:rsidRPr="009F3F7D">
        <w:rPr>
          <w:rFonts w:ascii="TH SarabunPSK" w:hAnsi="TH SarabunPSK" w:cs="TH SarabunPSK" w:hint="cs"/>
          <w:sz w:val="28"/>
          <w:cs/>
        </w:rPr>
        <w:tab/>
        <w:t>มาตรฐานที่     1     ตัวบ่งชี้     1.4</w:t>
      </w:r>
    </w:p>
    <w:p w14:paraId="6EDE6A4D" w14:textId="77777777" w:rsidR="00F030B9" w:rsidRPr="009F3F7D" w:rsidRDefault="00F030B9" w:rsidP="00A85677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9F3F7D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9F3F7D">
        <w:rPr>
          <w:rFonts w:ascii="TH SarabunPSK" w:hAnsi="TH SarabunPSK" w:cs="TH SarabunPSK"/>
          <w:b/>
          <w:bCs/>
          <w:sz w:val="28"/>
        </w:rPr>
        <w:t xml:space="preserve">: </w:t>
      </w:r>
      <w:r w:rsidRPr="009F3F7D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9F3F7D">
        <w:rPr>
          <w:rFonts w:ascii="TH SarabunPSK" w:hAnsi="TH SarabunPSK" w:cs="TH SarabunPSK"/>
          <w:sz w:val="28"/>
          <w:cs/>
        </w:rPr>
        <w:t>ที่..........</w:t>
      </w:r>
      <w:r w:rsidRPr="009F3F7D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9F3F7D">
        <w:rPr>
          <w:rFonts w:ascii="TH SarabunPSK" w:hAnsi="TH SarabunPSK" w:cs="TH SarabunPSK"/>
          <w:sz w:val="28"/>
          <w:cs/>
        </w:rPr>
        <w:t>ที่ หลัก</w:t>
      </w:r>
      <w:r w:rsidRPr="009F3F7D">
        <w:rPr>
          <w:rFonts w:ascii="TH SarabunPSK" w:hAnsi="TH SarabunPSK" w:cs="TH SarabunPSK"/>
          <w:sz w:val="28"/>
        </w:rPr>
        <w:t>…………………..</w:t>
      </w:r>
      <w:r w:rsidRPr="009F3F7D">
        <w:rPr>
          <w:rFonts w:ascii="TH SarabunPSK" w:hAnsi="TH SarabunPSK" w:cs="TH SarabunPSK" w:hint="cs"/>
          <w:sz w:val="28"/>
          <w:cs/>
        </w:rPr>
        <w:t xml:space="preserve"> </w:t>
      </w:r>
      <w:r w:rsidRPr="009F3F7D">
        <w:rPr>
          <w:rFonts w:ascii="TH SarabunPSK" w:hAnsi="TH SarabunPSK" w:cs="TH SarabunPSK"/>
          <w:sz w:val="28"/>
          <w:cs/>
        </w:rPr>
        <w:t>ร่วม..........................</w:t>
      </w:r>
      <w:r w:rsidRPr="009F3F7D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65A10CC6" w14:textId="77777777" w:rsidR="00F030B9" w:rsidRPr="00576673" w:rsidRDefault="00F030B9" w:rsidP="00A85677">
      <w:pPr>
        <w:spacing w:after="0" w:line="240" w:lineRule="auto"/>
        <w:ind w:left="2160" w:hanging="2160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****************************************************************</w:t>
      </w:r>
    </w:p>
    <w:p w14:paraId="6E73EB0F" w14:textId="77777777" w:rsidR="00F030B9" w:rsidRPr="009F3F7D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9F3F7D">
        <w:rPr>
          <w:rFonts w:ascii="TH SarabunPSK" w:hAnsi="TH SarabunPSK" w:cs="TH SarabunPSK" w:hint="cs"/>
          <w:b/>
          <w:bCs/>
          <w:sz w:val="28"/>
        </w:rPr>
        <w:t>1</w:t>
      </w:r>
      <w:r w:rsidRPr="009F3F7D">
        <w:rPr>
          <w:rFonts w:ascii="TH SarabunPSK" w:hAnsi="TH SarabunPSK" w:cs="TH SarabunPSK" w:hint="cs"/>
          <w:b/>
          <w:bCs/>
          <w:sz w:val="28"/>
          <w:cs/>
        </w:rPr>
        <w:t>. หลักการและเหตุผล</w:t>
      </w:r>
    </w:p>
    <w:p w14:paraId="700D8433" w14:textId="77777777" w:rsidR="00F030B9" w:rsidRPr="009F3F7D" w:rsidRDefault="00F030B9" w:rsidP="00A85677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9F3F7D">
        <w:rPr>
          <w:rFonts w:ascii="TH SarabunPSK" w:hAnsi="TH SarabunPSK" w:cs="TH SarabunPSK" w:hint="cs"/>
          <w:sz w:val="28"/>
          <w:cs/>
        </w:rPr>
        <w:t>ฝ่ายกิจกรรมพัฒนาผู้เรียนโรงเรียนราษฎร์บำรุงศิลป</w:t>
      </w:r>
      <w:r w:rsidRPr="009F3F7D">
        <w:rPr>
          <w:rStyle w:val="af1"/>
          <w:rFonts w:ascii="TH SarabunPSK" w:hAnsi="TH SarabunPSK" w:cs="TH SarabunPSK" w:hint="cs"/>
          <w:sz w:val="28"/>
          <w:cs/>
        </w:rPr>
        <w:t>์  ได้ตระหนักถึงความสำคัญของกิจกรรมลูกเสือ-เนตรนารี  ที่มุ่งพัฒนาเยาวชนให้เป็น</w:t>
      </w:r>
      <w:r w:rsidRPr="009F3F7D">
        <w:rPr>
          <w:rFonts w:ascii="TH SarabunPSK" w:hAnsi="TH SarabunPSK" w:cs="TH SarabunPSK" w:hint="cs"/>
          <w:sz w:val="28"/>
          <w:cs/>
        </w:rPr>
        <w:t>พลเมืองที่ดีของชาติเพื่อฝึกให้ลูกเสือ</w:t>
      </w:r>
      <w:r w:rsidRPr="009F3F7D">
        <w:rPr>
          <w:rFonts w:ascii="TH SarabunPSK" w:hAnsi="TH SarabunPSK" w:cs="TH SarabunPSK" w:hint="cs"/>
          <w:sz w:val="28"/>
        </w:rPr>
        <w:t>-</w:t>
      </w:r>
      <w:r w:rsidRPr="009F3F7D">
        <w:rPr>
          <w:rFonts w:ascii="TH SarabunPSK" w:hAnsi="TH SarabunPSK" w:cs="TH SarabunPSK" w:hint="cs"/>
          <w:sz w:val="28"/>
          <w:cs/>
        </w:rPr>
        <w:t xml:space="preserve">เนตรนารี มีความอดทนอยู่ในระเบียบวินัยรู้จักช่วยตัวเองและรู้จักทำงานร่วมกับผู้อื่น จึงพิจารณาเห็นว่าการนำกิจกรรมลูกเสือมาอบรมสั่งสอน  ฝึกทักษะ  ตามขบวนการของลูกเสืออย่างจริงจัง  โดยให้ถึงตัวลูกเสือ </w:t>
      </w:r>
      <w:r w:rsidRPr="009F3F7D">
        <w:rPr>
          <w:rFonts w:ascii="TH SarabunPSK" w:hAnsi="TH SarabunPSK" w:cs="TH SarabunPSK" w:hint="cs"/>
          <w:sz w:val="28"/>
        </w:rPr>
        <w:t>–</w:t>
      </w:r>
      <w:r w:rsidRPr="009F3F7D">
        <w:rPr>
          <w:rFonts w:ascii="TH SarabunPSK" w:hAnsi="TH SarabunPSK" w:cs="TH SarabunPSK" w:hint="cs"/>
          <w:sz w:val="28"/>
          <w:cs/>
        </w:rPr>
        <w:t xml:space="preserve"> เนตรนารีโดยตรงนั้น  เป็นสิ่งที่ควรให้เกิดประสิทธิผลอย่างสูงสุด  เพื่อให้ลูกเสือเนตรนารีในโรงเรียนเป็นผู้ที่มีคุณภาพในสังคมและประเทศชาติสืบต่อไป</w:t>
      </w:r>
    </w:p>
    <w:p w14:paraId="51958C24" w14:textId="77777777" w:rsidR="00F030B9" w:rsidRPr="009F3F7D" w:rsidRDefault="00F030B9" w:rsidP="00A8567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12E2568" w14:textId="77777777" w:rsidR="00F030B9" w:rsidRPr="009F3F7D" w:rsidRDefault="00F030B9" w:rsidP="00A8567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9F3F7D">
        <w:rPr>
          <w:rFonts w:ascii="TH SarabunPSK" w:hAnsi="TH SarabunPSK" w:cs="TH SarabunPSK" w:hint="cs"/>
          <w:b/>
          <w:bCs/>
          <w:sz w:val="28"/>
        </w:rPr>
        <w:t>2</w:t>
      </w:r>
      <w:r w:rsidRPr="009F3F7D">
        <w:rPr>
          <w:rFonts w:ascii="TH SarabunPSK" w:hAnsi="TH SarabunPSK" w:cs="TH SarabunPSK" w:hint="cs"/>
          <w:b/>
          <w:bCs/>
          <w:sz w:val="28"/>
          <w:cs/>
        </w:rPr>
        <w:t>. วัตถุประสงค์</w:t>
      </w:r>
    </w:p>
    <w:p w14:paraId="125DE8F1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1</w:t>
      </w:r>
      <w:r w:rsidRPr="009F3F7D">
        <w:rPr>
          <w:rFonts w:ascii="TH SarabunPSK" w:hAnsi="TH SarabunPSK" w:cs="TH SarabunPSK" w:hint="cs"/>
          <w:sz w:val="28"/>
          <w:cs/>
        </w:rPr>
        <w:t xml:space="preserve">. </w:t>
      </w:r>
      <w:proofErr w:type="gramStart"/>
      <w:r w:rsidRPr="009F3F7D">
        <w:rPr>
          <w:rFonts w:ascii="TH SarabunPSK" w:hAnsi="TH SarabunPSK" w:cs="TH SarabunPSK" w:hint="cs"/>
          <w:sz w:val="28"/>
          <w:cs/>
        </w:rPr>
        <w:t>เพื่อฝึกการเรียนรู้ด้วยการกระทำ  โดยใช้ทักษะของลูกเสือและระบบหมู่</w:t>
      </w:r>
      <w:proofErr w:type="gramEnd"/>
    </w:p>
    <w:p w14:paraId="37BE173B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2</w:t>
      </w:r>
      <w:r w:rsidRPr="009F3F7D">
        <w:rPr>
          <w:rFonts w:ascii="TH SarabunPSK" w:hAnsi="TH SarabunPSK" w:cs="TH SarabunPSK" w:hint="cs"/>
          <w:sz w:val="28"/>
          <w:cs/>
        </w:rPr>
        <w:t xml:space="preserve">. เพื่อส่งเสริมลูกเสือ </w:t>
      </w:r>
      <w:r w:rsidRPr="009F3F7D">
        <w:rPr>
          <w:rFonts w:ascii="TH SarabunPSK" w:hAnsi="TH SarabunPSK" w:cs="TH SarabunPSK" w:hint="cs"/>
          <w:sz w:val="28"/>
        </w:rPr>
        <w:t>–</w:t>
      </w:r>
      <w:r w:rsidRPr="009F3F7D">
        <w:rPr>
          <w:rFonts w:ascii="TH SarabunPSK" w:hAnsi="TH SarabunPSK" w:cs="TH SarabunPSK" w:hint="cs"/>
          <w:sz w:val="28"/>
          <w:cs/>
        </w:rPr>
        <w:t xml:space="preserve"> เนตรนารี ให้เป็นพลเมืองดีตามจารีตประเพณีของชาติ ตามอุดมการณ์ของลูกเสือ</w:t>
      </w:r>
    </w:p>
    <w:p w14:paraId="128DF652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3</w:t>
      </w:r>
      <w:r w:rsidRPr="009F3F7D">
        <w:rPr>
          <w:rFonts w:ascii="TH SarabunPSK" w:hAnsi="TH SarabunPSK" w:cs="TH SarabunPSK" w:hint="cs"/>
          <w:sz w:val="28"/>
          <w:cs/>
        </w:rPr>
        <w:t xml:space="preserve">. เพื่อฝึกให้ลูกเสือ </w:t>
      </w:r>
      <w:r w:rsidRPr="009F3F7D">
        <w:rPr>
          <w:rFonts w:ascii="TH SarabunPSK" w:hAnsi="TH SarabunPSK" w:cs="TH SarabunPSK" w:hint="cs"/>
          <w:sz w:val="28"/>
        </w:rPr>
        <w:t>–</w:t>
      </w:r>
      <w:r w:rsidRPr="009F3F7D">
        <w:rPr>
          <w:rFonts w:ascii="TH SarabunPSK" w:hAnsi="TH SarabunPSK" w:cs="TH SarabunPSK" w:hint="cs"/>
          <w:sz w:val="28"/>
          <w:cs/>
        </w:rPr>
        <w:t xml:space="preserve"> เนตรนารี ได้ใช้ชีวิตอย่างมีความสุข</w:t>
      </w:r>
    </w:p>
    <w:p w14:paraId="6B2F70FE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4</w:t>
      </w:r>
      <w:r w:rsidRPr="009F3F7D">
        <w:rPr>
          <w:rFonts w:ascii="TH SarabunPSK" w:hAnsi="TH SarabunPSK" w:cs="TH SarabunPSK" w:hint="cs"/>
          <w:sz w:val="28"/>
          <w:cs/>
        </w:rPr>
        <w:t>. เพื่อเน้นการทดสอบสมรรถภาพและวิชาพิเศษในภาคปฏิบัติ เพื่อประดับวิชาพิเศษ</w:t>
      </w:r>
    </w:p>
    <w:p w14:paraId="160EABE0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9F3F7D">
        <w:rPr>
          <w:rFonts w:ascii="TH SarabunPSK" w:hAnsi="TH SarabunPSK" w:cs="TH SarabunPSK" w:hint="cs"/>
          <w:sz w:val="28"/>
        </w:rPr>
        <w:t xml:space="preserve">5. </w:t>
      </w:r>
      <w:r w:rsidRPr="009F3F7D">
        <w:rPr>
          <w:rFonts w:ascii="TH SarabunPSK" w:hAnsi="TH SarabunPSK" w:cs="TH SarabunPSK" w:hint="cs"/>
          <w:sz w:val="28"/>
          <w:cs/>
        </w:rPr>
        <w:t>เพื่อสร้างมนุษย์สัมพันธ์ที่ดีระหว่างนักเรียน</w:t>
      </w:r>
    </w:p>
    <w:p w14:paraId="4BE45D8E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9F3F7D">
        <w:rPr>
          <w:rFonts w:ascii="TH SarabunPSK" w:hAnsi="TH SarabunPSK" w:cs="TH SarabunPSK" w:hint="cs"/>
          <w:sz w:val="28"/>
        </w:rPr>
        <w:t xml:space="preserve">6. </w:t>
      </w:r>
      <w:r w:rsidRPr="009F3F7D">
        <w:rPr>
          <w:rFonts w:ascii="TH SarabunPSK" w:hAnsi="TH SarabunPSK" w:cs="TH SarabunPSK" w:hint="cs"/>
          <w:sz w:val="28"/>
          <w:cs/>
        </w:rPr>
        <w:t>เพื่อให้นักเรียนได้เรียนรู้ร่วมกันเป็นกลุ่ม แลกเปลี่ยนความคิดเห็นเพื่อการเรียนรู้ระหว่างกัน (</w:t>
      </w:r>
      <w:r w:rsidRPr="009F3F7D">
        <w:rPr>
          <w:rFonts w:ascii="TH SarabunPSK" w:hAnsi="TH SarabunPSK" w:cs="TH SarabunPSK" w:hint="cs"/>
          <w:sz w:val="28"/>
        </w:rPr>
        <w:t>3.3)</w:t>
      </w:r>
    </w:p>
    <w:p w14:paraId="12E5FEBC" w14:textId="77777777" w:rsidR="00F030B9" w:rsidRPr="009F3F7D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9F3F7D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9F3F7D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1C6A263A" w14:textId="77777777" w:rsidR="00F030B9" w:rsidRPr="009F3F7D" w:rsidRDefault="00F030B9" w:rsidP="00A85677">
      <w:pPr>
        <w:spacing w:after="0" w:line="240" w:lineRule="auto"/>
        <w:ind w:right="-188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3.1</w:t>
      </w:r>
      <w:r w:rsidRPr="009F3F7D">
        <w:rPr>
          <w:rFonts w:ascii="TH SarabunPSK" w:hAnsi="TH SarabunPSK" w:cs="TH SarabunPSK" w:hint="cs"/>
          <w:sz w:val="28"/>
          <w:cs/>
        </w:rPr>
        <w:t>เชิงปริมาณ</w:t>
      </w:r>
    </w:p>
    <w:p w14:paraId="2F492DD4" w14:textId="21C4A23C" w:rsidR="00F030B9" w:rsidRPr="009F3F7D" w:rsidRDefault="00F030B9" w:rsidP="00A85677">
      <w:pPr>
        <w:spacing w:after="0" w:line="240" w:lineRule="auto"/>
        <w:ind w:right="-188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  <w:cs/>
        </w:rPr>
        <w:t xml:space="preserve">           นักเรียน  ชั้นประถมศึกษาปีที่ 1 – ชั้นมัธยมศึกษาปีที่  3  จำนวนทั้งสิ้น  1,</w:t>
      </w:r>
      <w:r w:rsidR="009F3F7D">
        <w:rPr>
          <w:rFonts w:ascii="TH SarabunPSK" w:hAnsi="TH SarabunPSK" w:cs="TH SarabunPSK" w:hint="cs"/>
          <w:sz w:val="28"/>
          <w:cs/>
        </w:rPr>
        <w:t>099</w:t>
      </w:r>
      <w:r w:rsidRPr="009F3F7D">
        <w:rPr>
          <w:rFonts w:ascii="TH SarabunPSK" w:hAnsi="TH SarabunPSK" w:cs="TH SarabunPSK" w:hint="cs"/>
          <w:sz w:val="28"/>
        </w:rPr>
        <w:t xml:space="preserve"> </w:t>
      </w:r>
      <w:r w:rsidRPr="009F3F7D">
        <w:rPr>
          <w:rFonts w:ascii="TH SarabunPSK" w:hAnsi="TH SarabunPSK" w:cs="TH SarabunPSK" w:hint="cs"/>
          <w:sz w:val="28"/>
          <w:cs/>
        </w:rPr>
        <w:t>คน</w:t>
      </w:r>
    </w:p>
    <w:p w14:paraId="256FDEAE" w14:textId="77777777" w:rsidR="00F030B9" w:rsidRPr="009F3F7D" w:rsidRDefault="00F030B9" w:rsidP="00A85677">
      <w:pPr>
        <w:spacing w:after="0" w:line="240" w:lineRule="auto"/>
        <w:ind w:right="-188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3.2</w:t>
      </w:r>
      <w:r w:rsidRPr="009F3F7D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4FBE89AF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1</w:t>
      </w:r>
      <w:r w:rsidRPr="009F3F7D">
        <w:rPr>
          <w:rFonts w:ascii="TH SarabunPSK" w:hAnsi="TH SarabunPSK" w:cs="TH SarabunPSK" w:hint="cs"/>
          <w:sz w:val="28"/>
          <w:cs/>
        </w:rPr>
        <w:t xml:space="preserve">. </w:t>
      </w:r>
      <w:proofErr w:type="gramStart"/>
      <w:r w:rsidRPr="009F3F7D">
        <w:rPr>
          <w:rFonts w:ascii="TH SarabunPSK" w:hAnsi="TH SarabunPSK" w:cs="TH SarabunPSK" w:hint="cs"/>
          <w:sz w:val="28"/>
          <w:cs/>
        </w:rPr>
        <w:t>นักเรียนฝึกการเรียนรู้ด้วยการกระทำ  โดยใช้ทักษะของลูกเสือและระบบหมู่</w:t>
      </w:r>
      <w:proofErr w:type="gramEnd"/>
    </w:p>
    <w:p w14:paraId="5BB4DB8F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2</w:t>
      </w:r>
      <w:r w:rsidRPr="009F3F7D">
        <w:rPr>
          <w:rFonts w:ascii="TH SarabunPSK" w:hAnsi="TH SarabunPSK" w:cs="TH SarabunPSK" w:hint="cs"/>
          <w:sz w:val="28"/>
          <w:cs/>
        </w:rPr>
        <w:t xml:space="preserve">. ส่งเสริมลูกเสือ </w:t>
      </w:r>
      <w:r w:rsidRPr="009F3F7D">
        <w:rPr>
          <w:rFonts w:ascii="TH SarabunPSK" w:hAnsi="TH SarabunPSK" w:cs="TH SarabunPSK" w:hint="cs"/>
          <w:sz w:val="28"/>
        </w:rPr>
        <w:t>–</w:t>
      </w:r>
      <w:r w:rsidRPr="009F3F7D">
        <w:rPr>
          <w:rFonts w:ascii="TH SarabunPSK" w:hAnsi="TH SarabunPSK" w:cs="TH SarabunPSK" w:hint="cs"/>
          <w:sz w:val="28"/>
          <w:cs/>
        </w:rPr>
        <w:t xml:space="preserve"> เนตรนารี ให้เป็นพลเมืองดีตามจารีตประเพณีของชาติ ตามอุดมการณ์ของลูกเสือ</w:t>
      </w:r>
    </w:p>
    <w:p w14:paraId="4457E6BF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3</w:t>
      </w:r>
      <w:r w:rsidRPr="009F3F7D">
        <w:rPr>
          <w:rFonts w:ascii="TH SarabunPSK" w:hAnsi="TH SarabunPSK" w:cs="TH SarabunPSK" w:hint="cs"/>
          <w:sz w:val="28"/>
          <w:cs/>
        </w:rPr>
        <w:t xml:space="preserve">. ลูกเสือ </w:t>
      </w:r>
      <w:r w:rsidRPr="009F3F7D">
        <w:rPr>
          <w:rFonts w:ascii="TH SarabunPSK" w:hAnsi="TH SarabunPSK" w:cs="TH SarabunPSK" w:hint="cs"/>
          <w:sz w:val="28"/>
        </w:rPr>
        <w:t>–</w:t>
      </w:r>
      <w:r w:rsidRPr="009F3F7D">
        <w:rPr>
          <w:rFonts w:ascii="TH SarabunPSK" w:hAnsi="TH SarabunPSK" w:cs="TH SarabunPSK" w:hint="cs"/>
          <w:sz w:val="28"/>
          <w:cs/>
        </w:rPr>
        <w:t xml:space="preserve"> เนตรนารี ได้ใช้ชีวิตอย่างมีความสุข</w:t>
      </w:r>
    </w:p>
    <w:p w14:paraId="7B3C1981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4</w:t>
      </w:r>
      <w:r w:rsidRPr="009F3F7D">
        <w:rPr>
          <w:rFonts w:ascii="TH SarabunPSK" w:hAnsi="TH SarabunPSK" w:cs="TH SarabunPSK" w:hint="cs"/>
          <w:sz w:val="28"/>
          <w:cs/>
        </w:rPr>
        <w:t xml:space="preserve">. ลูกเสือ </w:t>
      </w:r>
      <w:r w:rsidRPr="009F3F7D">
        <w:rPr>
          <w:rFonts w:ascii="TH SarabunPSK" w:hAnsi="TH SarabunPSK" w:cs="TH SarabunPSK" w:hint="cs"/>
          <w:sz w:val="28"/>
        </w:rPr>
        <w:t xml:space="preserve">– </w:t>
      </w:r>
      <w:r w:rsidRPr="009F3F7D">
        <w:rPr>
          <w:rFonts w:ascii="TH SarabunPSK" w:hAnsi="TH SarabunPSK" w:cs="TH SarabunPSK" w:hint="cs"/>
          <w:sz w:val="28"/>
          <w:cs/>
        </w:rPr>
        <w:t>เนตรนารีได้ทดสอบสมรรถภาพและวิชาพิเศษในภาคปฏิบัติ เพื่อประดับวิชาพิเศษ</w:t>
      </w:r>
    </w:p>
    <w:p w14:paraId="4BAB6E30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9F3F7D">
        <w:rPr>
          <w:rFonts w:ascii="TH SarabunPSK" w:hAnsi="TH SarabunPSK" w:cs="TH SarabunPSK" w:hint="cs"/>
          <w:sz w:val="28"/>
        </w:rPr>
        <w:t xml:space="preserve">5. </w:t>
      </w:r>
      <w:r w:rsidRPr="009F3F7D">
        <w:rPr>
          <w:rFonts w:ascii="TH SarabunPSK" w:hAnsi="TH SarabunPSK" w:cs="TH SarabunPSK" w:hint="cs"/>
          <w:sz w:val="28"/>
          <w:cs/>
        </w:rPr>
        <w:t>สร้างมนุษย์สัมพันธ์ที่ดีระหว่างนักเรียน</w:t>
      </w:r>
    </w:p>
    <w:p w14:paraId="0AAEF8E3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9F3F7D">
        <w:rPr>
          <w:rFonts w:ascii="TH SarabunPSK" w:hAnsi="TH SarabunPSK" w:cs="TH SarabunPSK" w:hint="cs"/>
          <w:sz w:val="28"/>
        </w:rPr>
        <w:t xml:space="preserve">6. </w:t>
      </w:r>
      <w:r w:rsidRPr="009F3F7D">
        <w:rPr>
          <w:rFonts w:ascii="TH SarabunPSK" w:hAnsi="TH SarabunPSK" w:cs="TH SarabunPSK" w:hint="cs"/>
          <w:sz w:val="28"/>
          <w:cs/>
        </w:rPr>
        <w:t xml:space="preserve">นักเรียนได้เรียนรู้ร่วมกันเป็นกลุ่ม แลกเปลี่ยนความคิดเห็นเพื่อการเรียนรู้ระหว่างกัน </w:t>
      </w:r>
    </w:p>
    <w:p w14:paraId="758EE0F2" w14:textId="77777777" w:rsidR="00F030B9" w:rsidRPr="009F3F7D" w:rsidRDefault="00F030B9" w:rsidP="00A85677">
      <w:pPr>
        <w:spacing w:after="0" w:line="240" w:lineRule="auto"/>
        <w:ind w:right="-188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lastRenderedPageBreak/>
        <w:t xml:space="preserve">3.3 </w:t>
      </w:r>
      <w:r w:rsidRPr="009F3F7D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</w:p>
    <w:p w14:paraId="0558A4DF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1</w:t>
      </w:r>
      <w:r w:rsidRPr="009F3F7D">
        <w:rPr>
          <w:rFonts w:ascii="TH SarabunPSK" w:hAnsi="TH SarabunPSK" w:cs="TH SarabunPSK" w:hint="cs"/>
          <w:sz w:val="28"/>
          <w:cs/>
        </w:rPr>
        <w:t xml:space="preserve">. </w:t>
      </w:r>
      <w:proofErr w:type="gramStart"/>
      <w:r w:rsidRPr="009F3F7D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9F3F7D">
        <w:rPr>
          <w:rFonts w:ascii="TH SarabunPSK" w:hAnsi="TH SarabunPSK" w:cs="TH SarabunPSK" w:hint="cs"/>
          <w:sz w:val="28"/>
        </w:rPr>
        <w:t xml:space="preserve"> </w:t>
      </w:r>
      <w:r w:rsidRPr="009F3F7D">
        <w:rPr>
          <w:rFonts w:ascii="TH SarabunPSK" w:hAnsi="TH SarabunPSK" w:cs="TH SarabunPSK" w:hint="cs"/>
          <w:sz w:val="28"/>
          <w:cs/>
        </w:rPr>
        <w:t>ของผู้เรียน</w:t>
      </w:r>
      <w:proofErr w:type="gramEnd"/>
      <w:r w:rsidRPr="009F3F7D">
        <w:rPr>
          <w:rFonts w:ascii="TH SarabunPSK" w:hAnsi="TH SarabunPSK" w:cs="TH SarabunPSK" w:hint="cs"/>
          <w:sz w:val="28"/>
          <w:cs/>
        </w:rPr>
        <w:t xml:space="preserve"> เรียนรู้ด้วยการกระทำ  โดยใช้ทักษะของลูกเสือและระบบหมู่</w:t>
      </w:r>
    </w:p>
    <w:p w14:paraId="34B9A35A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2</w:t>
      </w:r>
      <w:r w:rsidRPr="009F3F7D">
        <w:rPr>
          <w:rFonts w:ascii="TH SarabunPSK" w:hAnsi="TH SarabunPSK" w:cs="TH SarabunPSK" w:hint="cs"/>
          <w:sz w:val="28"/>
          <w:cs/>
        </w:rPr>
        <w:t xml:space="preserve">. </w:t>
      </w:r>
      <w:proofErr w:type="gramStart"/>
      <w:r w:rsidRPr="009F3F7D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9F3F7D">
        <w:rPr>
          <w:rFonts w:ascii="TH SarabunPSK" w:hAnsi="TH SarabunPSK" w:cs="TH SarabunPSK" w:hint="cs"/>
          <w:sz w:val="28"/>
        </w:rPr>
        <w:t xml:space="preserve"> </w:t>
      </w:r>
      <w:r w:rsidRPr="009F3F7D">
        <w:rPr>
          <w:rFonts w:ascii="TH SarabunPSK" w:hAnsi="TH SarabunPSK" w:cs="TH SarabunPSK" w:hint="cs"/>
          <w:sz w:val="28"/>
          <w:cs/>
        </w:rPr>
        <w:t>ของลูกเสือ</w:t>
      </w:r>
      <w:proofErr w:type="gramEnd"/>
      <w:r w:rsidRPr="009F3F7D">
        <w:rPr>
          <w:rFonts w:ascii="TH SarabunPSK" w:hAnsi="TH SarabunPSK" w:cs="TH SarabunPSK" w:hint="cs"/>
          <w:sz w:val="28"/>
          <w:cs/>
        </w:rPr>
        <w:t xml:space="preserve"> </w:t>
      </w:r>
      <w:r w:rsidRPr="009F3F7D">
        <w:rPr>
          <w:rFonts w:ascii="TH SarabunPSK" w:hAnsi="TH SarabunPSK" w:cs="TH SarabunPSK" w:hint="cs"/>
          <w:sz w:val="28"/>
        </w:rPr>
        <w:t>–</w:t>
      </w:r>
      <w:r w:rsidRPr="009F3F7D">
        <w:rPr>
          <w:rFonts w:ascii="TH SarabunPSK" w:hAnsi="TH SarabunPSK" w:cs="TH SarabunPSK" w:hint="cs"/>
          <w:sz w:val="28"/>
          <w:cs/>
        </w:rPr>
        <w:t xml:space="preserve"> เนตรนารี เป็นพลเมืองดีตามจารีตประเพณีของชาติ ตามอุดมการณ์ของลูกเสือ</w:t>
      </w:r>
    </w:p>
    <w:p w14:paraId="50BC9135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3</w:t>
      </w:r>
      <w:r w:rsidRPr="009F3F7D">
        <w:rPr>
          <w:rFonts w:ascii="TH SarabunPSK" w:hAnsi="TH SarabunPSK" w:cs="TH SarabunPSK" w:hint="cs"/>
          <w:sz w:val="28"/>
          <w:cs/>
        </w:rPr>
        <w:t xml:space="preserve">. ร้อยละ </w:t>
      </w:r>
      <w:r w:rsidRPr="009F3F7D">
        <w:rPr>
          <w:rFonts w:ascii="TH SarabunPSK" w:hAnsi="TH SarabunPSK" w:cs="TH SarabunPSK" w:hint="cs"/>
          <w:sz w:val="28"/>
        </w:rPr>
        <w:t xml:space="preserve">93 </w:t>
      </w:r>
      <w:r w:rsidRPr="009F3F7D">
        <w:rPr>
          <w:rFonts w:ascii="TH SarabunPSK" w:hAnsi="TH SarabunPSK" w:cs="TH SarabunPSK" w:hint="cs"/>
          <w:sz w:val="28"/>
          <w:cs/>
        </w:rPr>
        <w:t xml:space="preserve">ของลูกเสือ </w:t>
      </w:r>
      <w:r w:rsidRPr="009F3F7D">
        <w:rPr>
          <w:rFonts w:ascii="TH SarabunPSK" w:hAnsi="TH SarabunPSK" w:cs="TH SarabunPSK" w:hint="cs"/>
          <w:sz w:val="28"/>
        </w:rPr>
        <w:t>–</w:t>
      </w:r>
      <w:r w:rsidRPr="009F3F7D">
        <w:rPr>
          <w:rFonts w:ascii="TH SarabunPSK" w:hAnsi="TH SarabunPSK" w:cs="TH SarabunPSK" w:hint="cs"/>
          <w:sz w:val="28"/>
          <w:cs/>
        </w:rPr>
        <w:t xml:space="preserve"> เนตรนารี ได้ใช้ชีวิตอย่างมีความสุข</w:t>
      </w:r>
    </w:p>
    <w:p w14:paraId="6D1B6C1A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>4</w:t>
      </w:r>
      <w:r w:rsidRPr="009F3F7D">
        <w:rPr>
          <w:rFonts w:ascii="TH SarabunPSK" w:hAnsi="TH SarabunPSK" w:cs="TH SarabunPSK" w:hint="cs"/>
          <w:sz w:val="28"/>
          <w:cs/>
        </w:rPr>
        <w:t xml:space="preserve">. ร้อยละ </w:t>
      </w:r>
      <w:r w:rsidRPr="009F3F7D">
        <w:rPr>
          <w:rFonts w:ascii="TH SarabunPSK" w:hAnsi="TH SarabunPSK" w:cs="TH SarabunPSK" w:hint="cs"/>
          <w:sz w:val="28"/>
        </w:rPr>
        <w:t xml:space="preserve">88 </w:t>
      </w:r>
      <w:r w:rsidRPr="009F3F7D">
        <w:rPr>
          <w:rFonts w:ascii="TH SarabunPSK" w:hAnsi="TH SarabunPSK" w:cs="TH SarabunPSK" w:hint="cs"/>
          <w:sz w:val="28"/>
          <w:cs/>
        </w:rPr>
        <w:t xml:space="preserve">ของลูกเสือ </w:t>
      </w:r>
      <w:r w:rsidRPr="009F3F7D">
        <w:rPr>
          <w:rFonts w:ascii="TH SarabunPSK" w:hAnsi="TH SarabunPSK" w:cs="TH SarabunPSK" w:hint="cs"/>
          <w:sz w:val="28"/>
        </w:rPr>
        <w:t xml:space="preserve">– </w:t>
      </w:r>
      <w:r w:rsidRPr="009F3F7D">
        <w:rPr>
          <w:rFonts w:ascii="TH SarabunPSK" w:hAnsi="TH SarabunPSK" w:cs="TH SarabunPSK" w:hint="cs"/>
          <w:sz w:val="28"/>
          <w:cs/>
        </w:rPr>
        <w:t>เนตรนารีทดสอบสมรรถภาพและวิชาพิเศษในภาคปฏิบัติ เพื่อประดับวิชาพิเศษ</w:t>
      </w:r>
    </w:p>
    <w:p w14:paraId="500F1715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9F3F7D">
        <w:rPr>
          <w:rFonts w:ascii="TH SarabunPSK" w:hAnsi="TH SarabunPSK" w:cs="TH SarabunPSK" w:hint="cs"/>
          <w:sz w:val="28"/>
        </w:rPr>
        <w:t xml:space="preserve">5. </w:t>
      </w:r>
      <w:r w:rsidRPr="009F3F7D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9F3F7D">
        <w:rPr>
          <w:rFonts w:ascii="TH SarabunPSK" w:hAnsi="TH SarabunPSK" w:cs="TH SarabunPSK" w:hint="cs"/>
          <w:sz w:val="28"/>
        </w:rPr>
        <w:t xml:space="preserve">88 </w:t>
      </w:r>
      <w:r w:rsidRPr="009F3F7D">
        <w:rPr>
          <w:rFonts w:ascii="TH SarabunPSK" w:hAnsi="TH SarabunPSK" w:cs="TH SarabunPSK" w:hint="cs"/>
          <w:sz w:val="28"/>
          <w:cs/>
        </w:rPr>
        <w:t xml:space="preserve">ของลูกเสือ </w:t>
      </w:r>
      <w:r w:rsidRPr="009F3F7D">
        <w:rPr>
          <w:rFonts w:ascii="TH SarabunPSK" w:hAnsi="TH SarabunPSK" w:cs="TH SarabunPSK" w:hint="cs"/>
          <w:sz w:val="28"/>
        </w:rPr>
        <w:t xml:space="preserve">– </w:t>
      </w:r>
      <w:r w:rsidRPr="009F3F7D">
        <w:rPr>
          <w:rFonts w:ascii="TH SarabunPSK" w:hAnsi="TH SarabunPSK" w:cs="TH SarabunPSK" w:hint="cs"/>
          <w:sz w:val="28"/>
          <w:cs/>
        </w:rPr>
        <w:t>เนตรนารีสร้างมนุษย์สัมพันธ์ที่ดีระหว่างนักเรียน</w:t>
      </w:r>
    </w:p>
    <w:p w14:paraId="6DF5615C" w14:textId="77777777" w:rsidR="00F030B9" w:rsidRPr="009F3F7D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F3F7D">
        <w:rPr>
          <w:rFonts w:ascii="TH SarabunPSK" w:hAnsi="TH SarabunPSK" w:cs="TH SarabunPSK" w:hint="cs"/>
          <w:sz w:val="28"/>
        </w:rPr>
        <w:t xml:space="preserve">6. </w:t>
      </w:r>
      <w:r w:rsidRPr="009F3F7D">
        <w:rPr>
          <w:rFonts w:ascii="TH SarabunPSK" w:hAnsi="TH SarabunPSK" w:cs="TH SarabunPSK" w:hint="cs"/>
          <w:sz w:val="28"/>
          <w:cs/>
        </w:rPr>
        <w:t>ร้อยละ</w:t>
      </w:r>
      <w:r w:rsidRPr="009F3F7D">
        <w:rPr>
          <w:rFonts w:ascii="TH SarabunPSK" w:hAnsi="TH SarabunPSK" w:cs="TH SarabunPSK" w:hint="cs"/>
          <w:sz w:val="28"/>
        </w:rPr>
        <w:t xml:space="preserve"> 88 </w:t>
      </w:r>
      <w:r w:rsidRPr="009F3F7D">
        <w:rPr>
          <w:rFonts w:ascii="TH SarabunPSK" w:hAnsi="TH SarabunPSK" w:cs="TH SarabunPSK" w:hint="cs"/>
          <w:sz w:val="28"/>
          <w:cs/>
        </w:rPr>
        <w:t>ของลูกเสือ</w:t>
      </w:r>
      <w:r w:rsidRPr="009F3F7D">
        <w:rPr>
          <w:rFonts w:ascii="TH SarabunPSK" w:hAnsi="TH SarabunPSK" w:cs="TH SarabunPSK" w:hint="cs"/>
          <w:sz w:val="28"/>
        </w:rPr>
        <w:t>–</w:t>
      </w:r>
      <w:r w:rsidRPr="009F3F7D">
        <w:rPr>
          <w:rFonts w:ascii="TH SarabunPSK" w:hAnsi="TH SarabunPSK" w:cs="TH SarabunPSK" w:hint="cs"/>
          <w:sz w:val="28"/>
          <w:cs/>
        </w:rPr>
        <w:t xml:space="preserve">เนตรนารีได้เรียนรู้ร่วมกันเป็นกลุ่ม แลกเปลี่ยนความคิดเห็นเพื่อการเรียนรู้ระหว่างกัน </w:t>
      </w:r>
    </w:p>
    <w:p w14:paraId="79A4F35D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8193B2F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t xml:space="preserve">4. 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ขั้นตอนและวิธีการดำเนินงาน</w:t>
      </w:r>
    </w:p>
    <w:tbl>
      <w:tblPr>
        <w:tblW w:w="95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984"/>
        <w:gridCol w:w="2961"/>
      </w:tblGrid>
      <w:tr w:rsidR="00F030B9" w:rsidRPr="00B12FC7" w14:paraId="2EA56B1E" w14:textId="77777777" w:rsidTr="00B269F5">
        <w:tc>
          <w:tcPr>
            <w:tcW w:w="4568" w:type="dxa"/>
          </w:tcPr>
          <w:p w14:paraId="0B00526B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4" w:type="dxa"/>
          </w:tcPr>
          <w:p w14:paraId="26668C45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961" w:type="dxa"/>
          </w:tcPr>
          <w:p w14:paraId="471FEBC9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030B9" w:rsidRPr="00B12FC7" w14:paraId="6CA2C323" w14:textId="77777777" w:rsidTr="00B269F5">
        <w:tc>
          <w:tcPr>
            <w:tcW w:w="4568" w:type="dxa"/>
          </w:tcPr>
          <w:p w14:paraId="1B0B235C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 </w:t>
            </w: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เตรียมการ</w:t>
            </w:r>
          </w:p>
        </w:tc>
        <w:tc>
          <w:tcPr>
            <w:tcW w:w="1984" w:type="dxa"/>
          </w:tcPr>
          <w:p w14:paraId="15584283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Pr="00B12FC7">
              <w:rPr>
                <w:rFonts w:ascii="TH SarabunPSK" w:hAnsi="TH SarabunPSK" w:cs="TH SarabunPSK" w:hint="cs"/>
                <w:sz w:val="28"/>
              </w:rPr>
              <w:t>66-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Pr="00B12FC7">
              <w:rPr>
                <w:rFonts w:ascii="TH SarabunPSK" w:hAnsi="TH SarabunPSK" w:cs="TH SarabunPSK" w:hint="cs"/>
                <w:sz w:val="28"/>
              </w:rPr>
              <w:t>67</w:t>
            </w:r>
          </w:p>
        </w:tc>
        <w:tc>
          <w:tcPr>
            <w:tcW w:w="2961" w:type="dxa"/>
          </w:tcPr>
          <w:p w14:paraId="75FC5701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  <w:tr w:rsidR="00F030B9" w:rsidRPr="00B12FC7" w14:paraId="592DC1B7" w14:textId="77777777" w:rsidTr="00B269F5">
        <w:tc>
          <w:tcPr>
            <w:tcW w:w="4568" w:type="dxa"/>
          </w:tcPr>
          <w:p w14:paraId="3B2506A2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B12FC7">
              <w:rPr>
                <w:rFonts w:ascii="TH SarabunPSK" w:hAnsi="TH SarabunPSK" w:cs="TH SarabunPSK" w:hint="cs"/>
                <w:sz w:val="28"/>
              </w:rPr>
              <w:t>1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 ประชุมผู้บังคับบัญชา ลูกเสือในแต่ละช่วงชั้น</w:t>
            </w:r>
          </w:p>
        </w:tc>
        <w:tc>
          <w:tcPr>
            <w:tcW w:w="1984" w:type="dxa"/>
          </w:tcPr>
          <w:p w14:paraId="167C4481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ก.ย. </w:t>
            </w:r>
            <w:r w:rsidRPr="00B12FC7">
              <w:rPr>
                <w:rFonts w:ascii="TH SarabunPSK" w:hAnsi="TH SarabunPSK" w:cs="TH SarabunPSK" w:hint="cs"/>
                <w:sz w:val="28"/>
              </w:rPr>
              <w:t>66</w:t>
            </w:r>
          </w:p>
        </w:tc>
        <w:tc>
          <w:tcPr>
            <w:tcW w:w="2961" w:type="dxa"/>
          </w:tcPr>
          <w:p w14:paraId="385CBF90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  <w:tr w:rsidR="00F030B9" w:rsidRPr="00B12FC7" w14:paraId="68D57286" w14:textId="77777777" w:rsidTr="00B269F5">
        <w:tc>
          <w:tcPr>
            <w:tcW w:w="4568" w:type="dxa"/>
          </w:tcPr>
          <w:p w14:paraId="4B6D717B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>1.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proofErr w:type="gramStart"/>
            <w:r w:rsidRPr="00B12FC7">
              <w:rPr>
                <w:rFonts w:ascii="TH SarabunPSK" w:hAnsi="TH SarabunPSK" w:cs="TH SarabunPSK" w:hint="cs"/>
                <w:sz w:val="28"/>
                <w:cs/>
              </w:rPr>
              <w:t>ติดต่อสถานที่ในการเข้าค่ายของแต่ละ  ช่วงชั้นและยานพาหนะ</w:t>
            </w:r>
            <w:proofErr w:type="gramEnd"/>
          </w:p>
        </w:tc>
        <w:tc>
          <w:tcPr>
            <w:tcW w:w="1984" w:type="dxa"/>
          </w:tcPr>
          <w:p w14:paraId="40A75A05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ก.ย. </w:t>
            </w:r>
            <w:r w:rsidRPr="00B12FC7">
              <w:rPr>
                <w:rFonts w:ascii="TH SarabunPSK" w:hAnsi="TH SarabunPSK" w:cs="TH SarabunPSK" w:hint="cs"/>
                <w:sz w:val="28"/>
              </w:rPr>
              <w:t>66</w:t>
            </w:r>
          </w:p>
        </w:tc>
        <w:tc>
          <w:tcPr>
            <w:tcW w:w="2961" w:type="dxa"/>
          </w:tcPr>
          <w:p w14:paraId="6F353F97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  <w:tr w:rsidR="00F030B9" w:rsidRPr="00B12FC7" w14:paraId="046E9BCE" w14:textId="77777777" w:rsidTr="00B269F5">
        <w:tc>
          <w:tcPr>
            <w:tcW w:w="4568" w:type="dxa"/>
          </w:tcPr>
          <w:p w14:paraId="5F976375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>1.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3 จัดทำเอกสารคู่มือใบงาน หนังสือขออนุญาตผู้ปกครองนักเรียน หนังสือขออนุญาตออกนอกสถานที่ </w:t>
            </w:r>
            <w:proofErr w:type="spellStart"/>
            <w:r w:rsidRPr="00B12FC7">
              <w:rPr>
                <w:rFonts w:ascii="TH SarabunPSK" w:hAnsi="TH SarabunPSK" w:cs="TH SarabunPSK" w:hint="cs"/>
                <w:sz w:val="28"/>
                <w:cs/>
              </w:rPr>
              <w:t>สพท</w:t>
            </w:r>
            <w:proofErr w:type="spellEnd"/>
            <w:proofErr w:type="gramStart"/>
            <w:r w:rsidRPr="00B12FC7">
              <w:rPr>
                <w:rFonts w:ascii="TH SarabunPSK" w:hAnsi="TH SarabunPSK" w:cs="TH SarabunPSK" w:hint="cs"/>
                <w:sz w:val="28"/>
              </w:rPr>
              <w:t>. ,</w:t>
            </w:r>
            <w:proofErr w:type="gramEnd"/>
            <w:r w:rsidRPr="00B12FC7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สช</w:t>
            </w:r>
            <w:r w:rsidRPr="00B12FC7">
              <w:rPr>
                <w:rFonts w:ascii="TH SarabunPSK" w:hAnsi="TH SarabunPSK" w:cs="TH SarabunPSK" w:hint="cs"/>
                <w:sz w:val="28"/>
              </w:rPr>
              <w:t>.</w:t>
            </w:r>
          </w:p>
        </w:tc>
        <w:tc>
          <w:tcPr>
            <w:tcW w:w="1984" w:type="dxa"/>
          </w:tcPr>
          <w:p w14:paraId="4DCF651B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ก.ย. </w:t>
            </w:r>
            <w:r w:rsidRPr="00B12FC7">
              <w:rPr>
                <w:rFonts w:ascii="TH SarabunPSK" w:hAnsi="TH SarabunPSK" w:cs="TH SarabunPSK" w:hint="cs"/>
                <w:sz w:val="28"/>
              </w:rPr>
              <w:t>66</w:t>
            </w:r>
          </w:p>
        </w:tc>
        <w:tc>
          <w:tcPr>
            <w:tcW w:w="2961" w:type="dxa"/>
          </w:tcPr>
          <w:p w14:paraId="2866A257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  <w:tr w:rsidR="00F030B9" w:rsidRPr="00B12FC7" w14:paraId="441C1A17" w14:textId="77777777" w:rsidTr="00B269F5">
        <w:tc>
          <w:tcPr>
            <w:tcW w:w="4568" w:type="dxa"/>
          </w:tcPr>
          <w:p w14:paraId="225BEA28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>1.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4 ประชุมคณะทำงานกิจกรรมลูกเสือ-เนตรนารี ในแต่ละช่วงชั้น</w:t>
            </w:r>
          </w:p>
        </w:tc>
        <w:tc>
          <w:tcPr>
            <w:tcW w:w="1984" w:type="dxa"/>
          </w:tcPr>
          <w:p w14:paraId="3B32BC79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ก.ย. </w:t>
            </w:r>
            <w:r w:rsidRPr="00B12FC7">
              <w:rPr>
                <w:rFonts w:ascii="TH SarabunPSK" w:hAnsi="TH SarabunPSK" w:cs="TH SarabunPSK" w:hint="cs"/>
                <w:sz w:val="28"/>
              </w:rPr>
              <w:t>66</w:t>
            </w:r>
          </w:p>
        </w:tc>
        <w:tc>
          <w:tcPr>
            <w:tcW w:w="2961" w:type="dxa"/>
          </w:tcPr>
          <w:p w14:paraId="247553C9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  <w:tr w:rsidR="00F030B9" w:rsidRPr="00B12FC7" w14:paraId="173B0DF9" w14:textId="77777777" w:rsidTr="00B269F5">
        <w:tc>
          <w:tcPr>
            <w:tcW w:w="4568" w:type="dxa"/>
          </w:tcPr>
          <w:p w14:paraId="0521B68E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79652306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61" w:type="dxa"/>
          </w:tcPr>
          <w:p w14:paraId="37FD9B49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B12FC7" w14:paraId="68C826B8" w14:textId="77777777" w:rsidTr="00B269F5">
        <w:tc>
          <w:tcPr>
            <w:tcW w:w="4568" w:type="dxa"/>
          </w:tcPr>
          <w:p w14:paraId="4F93C3C0" w14:textId="77777777" w:rsidR="00F030B9" w:rsidRPr="00B12FC7" w:rsidRDefault="00F030B9" w:rsidP="00A85677">
            <w:pPr>
              <w:pStyle w:val="a3"/>
              <w:tabs>
                <w:tab w:val="left" w:pos="31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ั้นดำเนินการ / กิจกรรมที่จัด</w:t>
            </w: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</w:p>
        </w:tc>
        <w:tc>
          <w:tcPr>
            <w:tcW w:w="1984" w:type="dxa"/>
          </w:tcPr>
          <w:p w14:paraId="72C982BA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Pr="00B12FC7">
              <w:rPr>
                <w:rFonts w:ascii="TH SarabunPSK" w:hAnsi="TH SarabunPSK" w:cs="TH SarabunPSK" w:hint="cs"/>
                <w:sz w:val="28"/>
              </w:rPr>
              <w:t>66-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Pr="00B12FC7">
              <w:rPr>
                <w:rFonts w:ascii="TH SarabunPSK" w:hAnsi="TH SarabunPSK" w:cs="TH SarabunPSK" w:hint="cs"/>
                <w:sz w:val="28"/>
              </w:rPr>
              <w:t>67</w:t>
            </w:r>
          </w:p>
        </w:tc>
        <w:tc>
          <w:tcPr>
            <w:tcW w:w="2961" w:type="dxa"/>
          </w:tcPr>
          <w:p w14:paraId="37A8FB94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  <w:tr w:rsidR="00F030B9" w:rsidRPr="00B12FC7" w14:paraId="656EE603" w14:textId="77777777" w:rsidTr="00B269F5">
        <w:tc>
          <w:tcPr>
            <w:tcW w:w="4568" w:type="dxa"/>
          </w:tcPr>
          <w:p w14:paraId="61824565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>2.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1 ลูกเสือ-เนตรนารีในแต่ละระดับชั้นเข้าค่าย และ</w:t>
            </w:r>
          </w:p>
        </w:tc>
        <w:tc>
          <w:tcPr>
            <w:tcW w:w="1984" w:type="dxa"/>
          </w:tcPr>
          <w:p w14:paraId="5DAD2AC0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574DF9A4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  <w:tr w:rsidR="00F030B9" w:rsidRPr="00B12FC7" w14:paraId="55FC96C4" w14:textId="77777777" w:rsidTr="00B269F5">
        <w:tc>
          <w:tcPr>
            <w:tcW w:w="4568" w:type="dxa"/>
          </w:tcPr>
          <w:p w14:paraId="6A7AEE55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ดำเนินตามกิจกรรมต่างๆของการเข้าค่ายลูกเสือ-เนตรนารี</w:t>
            </w:r>
          </w:p>
        </w:tc>
        <w:tc>
          <w:tcPr>
            <w:tcW w:w="1984" w:type="dxa"/>
          </w:tcPr>
          <w:p w14:paraId="09162CA4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32BB496D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12FC7" w14:paraId="056F8804" w14:textId="77777777" w:rsidTr="00B269F5">
        <w:tc>
          <w:tcPr>
            <w:tcW w:w="4568" w:type="dxa"/>
          </w:tcPr>
          <w:p w14:paraId="5630B192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25191C1C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4F58317E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12FC7" w14:paraId="557346EC" w14:textId="77777777" w:rsidTr="00B269F5">
        <w:tc>
          <w:tcPr>
            <w:tcW w:w="4568" w:type="dxa"/>
          </w:tcPr>
          <w:p w14:paraId="22C1C1BE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ิดตามและประเมินผล</w:t>
            </w:r>
          </w:p>
        </w:tc>
        <w:tc>
          <w:tcPr>
            <w:tcW w:w="1984" w:type="dxa"/>
          </w:tcPr>
          <w:p w14:paraId="7E326A04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B12FC7">
              <w:rPr>
                <w:rFonts w:ascii="TH SarabunPSK" w:hAnsi="TH SarabunPSK" w:cs="TH SarabunPSK" w:hint="cs"/>
                <w:sz w:val="28"/>
              </w:rPr>
              <w:t>67</w:t>
            </w:r>
          </w:p>
        </w:tc>
        <w:tc>
          <w:tcPr>
            <w:tcW w:w="2961" w:type="dxa"/>
          </w:tcPr>
          <w:p w14:paraId="6F1A0D0B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  <w:tr w:rsidR="00F030B9" w:rsidRPr="00B12FC7" w14:paraId="366E48FC" w14:textId="77777777" w:rsidTr="00B269F5">
        <w:tc>
          <w:tcPr>
            <w:tcW w:w="4568" w:type="dxa"/>
          </w:tcPr>
          <w:p w14:paraId="4274A32D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>3.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1 ติดตามการดำเนินงาน</w:t>
            </w:r>
            <w:r w:rsidRPr="00B12FC7">
              <w:rPr>
                <w:rFonts w:ascii="TH SarabunPSK" w:hAnsi="TH SarabunPSK" w:cs="TH SarabunPSK" w:hint="cs"/>
                <w:sz w:val="28"/>
              </w:rPr>
              <w:t>/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แบบประเมินโครงการ</w:t>
            </w:r>
          </w:p>
        </w:tc>
        <w:tc>
          <w:tcPr>
            <w:tcW w:w="1984" w:type="dxa"/>
          </w:tcPr>
          <w:p w14:paraId="0FA4CE37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4087D7CA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เสกสรรค์   บุญมาเลิศ</w:t>
            </w:r>
          </w:p>
        </w:tc>
      </w:tr>
      <w:tr w:rsidR="00F030B9" w:rsidRPr="00B12FC7" w14:paraId="3F2481ED" w14:textId="77777777" w:rsidTr="00B269F5">
        <w:tc>
          <w:tcPr>
            <w:tcW w:w="4568" w:type="dxa"/>
          </w:tcPr>
          <w:p w14:paraId="3FF2B4E7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>3.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2 สรุปและประเมินผลการดำเนินงาน</w:t>
            </w:r>
          </w:p>
        </w:tc>
        <w:tc>
          <w:tcPr>
            <w:tcW w:w="1984" w:type="dxa"/>
          </w:tcPr>
          <w:p w14:paraId="5D12D516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36859EA9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  <w:tr w:rsidR="00F030B9" w:rsidRPr="00B12FC7" w14:paraId="0ED11044" w14:textId="77777777" w:rsidTr="00B269F5">
        <w:tc>
          <w:tcPr>
            <w:tcW w:w="4568" w:type="dxa"/>
          </w:tcPr>
          <w:p w14:paraId="76993457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12FC7">
              <w:rPr>
                <w:rFonts w:ascii="TH SarabunPSK" w:hAnsi="TH SarabunPSK" w:cs="TH SarabunPSK" w:hint="cs"/>
                <w:sz w:val="28"/>
              </w:rPr>
              <w:t>.3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 รายงานผลการดำเนินงาน</w:t>
            </w:r>
          </w:p>
        </w:tc>
        <w:tc>
          <w:tcPr>
            <w:tcW w:w="1984" w:type="dxa"/>
          </w:tcPr>
          <w:p w14:paraId="6E79E63D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55829D15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</w:p>
        </w:tc>
      </w:tr>
    </w:tbl>
    <w:p w14:paraId="0569A7D2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t xml:space="preserve">5. 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สถานที่ดำเนินการ</w:t>
      </w:r>
    </w:p>
    <w:p w14:paraId="4157CFB9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>ค่ายลูกเสือชั่วคราว  โรงเรียนราษฎร์บำรุงศิลป์</w:t>
      </w:r>
    </w:p>
    <w:p w14:paraId="60C8BB08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t>6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. ระยะเวลาในการดำเนินงาน</w:t>
      </w:r>
    </w:p>
    <w:p w14:paraId="0FBBFF0C" w14:textId="77777777" w:rsidR="00F030B9" w:rsidRPr="00B12FC7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 xml:space="preserve">ชั้นประถมปีที่ 1 </w:t>
      </w:r>
      <w:r w:rsidRPr="00B12FC7">
        <w:rPr>
          <w:rFonts w:ascii="TH SarabunPSK" w:hAnsi="TH SarabunPSK" w:cs="TH SarabunPSK" w:hint="cs"/>
          <w:sz w:val="28"/>
        </w:rPr>
        <w:t>–</w:t>
      </w:r>
      <w:r w:rsidRPr="00B12FC7">
        <w:rPr>
          <w:rFonts w:ascii="TH SarabunPSK" w:hAnsi="TH SarabunPSK" w:cs="TH SarabunPSK" w:hint="cs"/>
          <w:sz w:val="28"/>
          <w:cs/>
        </w:rPr>
        <w:t xml:space="preserve"> 3</w:t>
      </w: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 xml:space="preserve">มกราคม </w:t>
      </w:r>
      <w:r w:rsidRPr="00B12FC7">
        <w:rPr>
          <w:rFonts w:ascii="TH SarabunPSK" w:hAnsi="TH SarabunPSK" w:cs="TH SarabunPSK" w:hint="cs"/>
          <w:sz w:val="28"/>
        </w:rPr>
        <w:t>2567</w:t>
      </w:r>
    </w:p>
    <w:p w14:paraId="3A341A5E" w14:textId="77777777" w:rsidR="00F030B9" w:rsidRPr="00B12FC7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ชั้นประถมปีที่  4-5</w:t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</w:rPr>
        <w:tab/>
        <w:t xml:space="preserve">            </w:t>
      </w:r>
      <w:r w:rsidRPr="00B12FC7">
        <w:rPr>
          <w:rFonts w:ascii="TH SarabunPSK" w:hAnsi="TH SarabunPSK" w:cs="TH SarabunPSK" w:hint="cs"/>
          <w:sz w:val="28"/>
          <w:cs/>
        </w:rPr>
        <w:t xml:space="preserve">มกราคม </w:t>
      </w:r>
      <w:r w:rsidRPr="00B12FC7">
        <w:rPr>
          <w:rFonts w:ascii="TH SarabunPSK" w:hAnsi="TH SarabunPSK" w:cs="TH SarabunPSK" w:hint="cs"/>
          <w:sz w:val="28"/>
        </w:rPr>
        <w:t>2567</w:t>
      </w:r>
    </w:p>
    <w:p w14:paraId="7BE46C06" w14:textId="77777777" w:rsidR="00F030B9" w:rsidRPr="00B12FC7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 xml:space="preserve">ชั้นประถมปีที่  6 </w:t>
      </w: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ab/>
        <w:t xml:space="preserve">มกราคม </w:t>
      </w:r>
      <w:r w:rsidRPr="00B12FC7">
        <w:rPr>
          <w:rFonts w:ascii="TH SarabunPSK" w:hAnsi="TH SarabunPSK" w:cs="TH SarabunPSK" w:hint="cs"/>
          <w:sz w:val="28"/>
        </w:rPr>
        <w:t>2567</w:t>
      </w:r>
    </w:p>
    <w:p w14:paraId="05112742" w14:textId="77777777" w:rsidR="00F030B9" w:rsidRPr="00B12FC7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ชั้นมัธยมศึกษาปีที่ 1-2</w:t>
      </w: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 xml:space="preserve">มกราคม </w:t>
      </w:r>
      <w:r w:rsidRPr="00B12FC7">
        <w:rPr>
          <w:rFonts w:ascii="TH SarabunPSK" w:hAnsi="TH SarabunPSK" w:cs="TH SarabunPSK" w:hint="cs"/>
          <w:sz w:val="28"/>
        </w:rPr>
        <w:t>2567</w:t>
      </w:r>
    </w:p>
    <w:p w14:paraId="7E1BB2DD" w14:textId="18F47107" w:rsidR="00F030B9" w:rsidRPr="00B12FC7" w:rsidRDefault="00F030B9" w:rsidP="00A85677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 xml:space="preserve">ชั้นมัธยมศึกษาปีที่ 3 </w:t>
      </w: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 xml:space="preserve">มกราคม </w:t>
      </w:r>
      <w:r w:rsidRPr="00B12FC7">
        <w:rPr>
          <w:rFonts w:ascii="TH SarabunPSK" w:hAnsi="TH SarabunPSK" w:cs="TH SarabunPSK" w:hint="cs"/>
          <w:sz w:val="28"/>
        </w:rPr>
        <w:t>2567</w:t>
      </w:r>
    </w:p>
    <w:p w14:paraId="74A0E837" w14:textId="5BF97B8B" w:rsidR="00A85677" w:rsidRDefault="00A85677" w:rsidP="00A85677">
      <w:pPr>
        <w:pStyle w:val="a3"/>
        <w:spacing w:after="0" w:line="240" w:lineRule="auto"/>
        <w:ind w:left="0" w:firstLine="720"/>
        <w:rPr>
          <w:rFonts w:ascii="TH SarabunPSK" w:hAnsi="TH SarabunPSK" w:cs="TH SarabunPSK"/>
        </w:rPr>
      </w:pPr>
    </w:p>
    <w:p w14:paraId="0D055D30" w14:textId="21D4BE2D" w:rsidR="00A85677" w:rsidRDefault="00A85677" w:rsidP="00A85677">
      <w:pPr>
        <w:pStyle w:val="a3"/>
        <w:spacing w:after="0" w:line="240" w:lineRule="auto"/>
        <w:ind w:left="0" w:firstLine="720"/>
        <w:rPr>
          <w:rFonts w:ascii="TH SarabunPSK" w:hAnsi="TH SarabunPSK" w:cs="TH SarabunPSK"/>
        </w:rPr>
      </w:pPr>
    </w:p>
    <w:p w14:paraId="79907F9D" w14:textId="77777777" w:rsidR="00A85677" w:rsidRPr="00576673" w:rsidRDefault="00A85677" w:rsidP="00A85677">
      <w:pPr>
        <w:pStyle w:val="a3"/>
        <w:spacing w:after="0" w:line="240" w:lineRule="auto"/>
        <w:ind w:left="0" w:firstLine="720"/>
        <w:rPr>
          <w:rFonts w:ascii="TH SarabunPSK" w:hAnsi="TH SarabunPSK" w:cs="TH SarabunPSK"/>
        </w:rPr>
      </w:pPr>
    </w:p>
    <w:p w14:paraId="07A9C8B7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lastRenderedPageBreak/>
        <w:t>7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. งบประมาณ</w:t>
      </w:r>
    </w:p>
    <w:tbl>
      <w:tblPr>
        <w:tblpPr w:leftFromText="180" w:rightFromText="180" w:vertAnchor="text" w:tblpXSpec="center" w:tblpY="1"/>
        <w:tblOverlap w:val="never"/>
        <w:tblW w:w="7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2268"/>
      </w:tblGrid>
      <w:tr w:rsidR="00F030B9" w:rsidRPr="00B12FC7" w14:paraId="2298926F" w14:textId="77777777" w:rsidTr="00DB3122">
        <w:trPr>
          <w:trHeight w:val="459"/>
          <w:tblHeader/>
        </w:trPr>
        <w:tc>
          <w:tcPr>
            <w:tcW w:w="5104" w:type="dxa"/>
            <w:vMerge w:val="restart"/>
            <w:vAlign w:val="center"/>
          </w:tcPr>
          <w:p w14:paraId="1785D4D9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68" w:type="dxa"/>
            <w:vMerge w:val="restart"/>
            <w:vAlign w:val="center"/>
          </w:tcPr>
          <w:p w14:paraId="04433D70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 256</w:t>
            </w:r>
            <w:r w:rsidRPr="00B12FC7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</w:p>
        </w:tc>
      </w:tr>
      <w:tr w:rsidR="00F030B9" w:rsidRPr="00B12FC7" w14:paraId="2548F2BB" w14:textId="77777777" w:rsidTr="00DB3122">
        <w:trPr>
          <w:trHeight w:val="443"/>
          <w:tblHeader/>
        </w:trPr>
        <w:tc>
          <w:tcPr>
            <w:tcW w:w="5104" w:type="dxa"/>
            <w:vMerge/>
            <w:vAlign w:val="center"/>
          </w:tcPr>
          <w:p w14:paraId="52366E43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D30D430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B12FC7" w14:paraId="277BA2BC" w14:textId="77777777" w:rsidTr="00DB3122">
        <w:tc>
          <w:tcPr>
            <w:tcW w:w="5104" w:type="dxa"/>
            <w:vAlign w:val="center"/>
          </w:tcPr>
          <w:p w14:paraId="7A94B9BC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268" w:type="dxa"/>
            <w:vAlign w:val="center"/>
          </w:tcPr>
          <w:p w14:paraId="36A65E47" w14:textId="77777777" w:rsidR="00F030B9" w:rsidRPr="00B12FC7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12FC7" w14:paraId="02603B56" w14:textId="77777777" w:rsidTr="00DB3122">
        <w:tc>
          <w:tcPr>
            <w:tcW w:w="5104" w:type="dxa"/>
          </w:tcPr>
          <w:p w14:paraId="4D1ED113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- จากโรงเรียน(เงินอุดหนุนเรียนฟรี)</w:t>
            </w:r>
          </w:p>
        </w:tc>
        <w:tc>
          <w:tcPr>
            <w:tcW w:w="2268" w:type="dxa"/>
          </w:tcPr>
          <w:p w14:paraId="3247AA62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B12FC7" w14:paraId="520AB837" w14:textId="77777777" w:rsidTr="00DB3122">
        <w:tc>
          <w:tcPr>
            <w:tcW w:w="5104" w:type="dxa"/>
          </w:tcPr>
          <w:p w14:paraId="40D0FB87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   ป.1-6 นักเรียน 7</w:t>
            </w:r>
            <w:r w:rsidRPr="00B12FC7">
              <w:rPr>
                <w:rFonts w:ascii="TH SarabunPSK" w:hAnsi="TH SarabunPSK" w:cs="TH SarabunPSK" w:hint="cs"/>
                <w:sz w:val="28"/>
              </w:rPr>
              <w:t>1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4 คนๆละ </w:t>
            </w:r>
            <w:r w:rsidRPr="00B12FC7">
              <w:rPr>
                <w:rFonts w:ascii="TH SarabunPSK" w:hAnsi="TH SarabunPSK" w:cs="TH SarabunPSK" w:hint="cs"/>
                <w:sz w:val="28"/>
              </w:rPr>
              <w:t>123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  <w:tc>
          <w:tcPr>
            <w:tcW w:w="2268" w:type="dxa"/>
          </w:tcPr>
          <w:p w14:paraId="2C4E471C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 xml:space="preserve">  87,822</w:t>
            </w:r>
          </w:p>
        </w:tc>
      </w:tr>
      <w:tr w:rsidR="00F030B9" w:rsidRPr="00B12FC7" w14:paraId="78520352" w14:textId="77777777" w:rsidTr="00DB3122">
        <w:tc>
          <w:tcPr>
            <w:tcW w:w="5104" w:type="dxa"/>
          </w:tcPr>
          <w:p w14:paraId="0049F4EB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   ม.1 </w:t>
            </w:r>
            <w:r w:rsidRPr="00B12FC7">
              <w:rPr>
                <w:rFonts w:ascii="TH SarabunPSK" w:hAnsi="TH SarabunPSK" w:cs="TH SarabunPSK" w:hint="cs"/>
                <w:sz w:val="28"/>
              </w:rPr>
              <w:t xml:space="preserve">– 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B12FC7">
              <w:rPr>
                <w:rFonts w:ascii="TH SarabunPSK" w:hAnsi="TH SarabunPSK" w:cs="TH SarabunPSK" w:hint="cs"/>
                <w:sz w:val="28"/>
              </w:rPr>
              <w:t xml:space="preserve">. </w:t>
            </w:r>
            <w:proofErr w:type="gramStart"/>
            <w:r w:rsidRPr="00B12FC7">
              <w:rPr>
                <w:rFonts w:ascii="TH SarabunPSK" w:hAnsi="TH SarabunPSK" w:cs="TH SarabunPSK" w:hint="cs"/>
                <w:sz w:val="28"/>
              </w:rPr>
              <w:t>3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  นักเรียน</w:t>
            </w:r>
            <w:proofErr w:type="gramEnd"/>
            <w:r w:rsidRPr="00B12FC7">
              <w:rPr>
                <w:rFonts w:ascii="TH SarabunPSK" w:hAnsi="TH SarabunPSK" w:cs="TH SarabunPSK" w:hint="cs"/>
                <w:sz w:val="28"/>
              </w:rPr>
              <w:t xml:space="preserve"> 399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 คนๆละ </w:t>
            </w:r>
            <w:r w:rsidRPr="00B12FC7">
              <w:rPr>
                <w:rFonts w:ascii="TH SarabunPSK" w:hAnsi="TH SarabunPSK" w:cs="TH SarabunPSK" w:hint="cs"/>
                <w:sz w:val="28"/>
              </w:rPr>
              <w:t>450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  <w:tc>
          <w:tcPr>
            <w:tcW w:w="2268" w:type="dxa"/>
          </w:tcPr>
          <w:p w14:paraId="3045942B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 xml:space="preserve"> 179,550</w:t>
            </w:r>
          </w:p>
        </w:tc>
      </w:tr>
      <w:tr w:rsidR="00F030B9" w:rsidRPr="00B12FC7" w14:paraId="30A26324" w14:textId="77777777" w:rsidTr="00DB3122">
        <w:tc>
          <w:tcPr>
            <w:tcW w:w="5104" w:type="dxa"/>
          </w:tcPr>
          <w:p w14:paraId="7D5656DF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268" w:type="dxa"/>
          </w:tcPr>
          <w:p w14:paraId="744FB367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12FC7" w14:paraId="03D7B9E2" w14:textId="77777777" w:rsidTr="00DB3122">
        <w:tc>
          <w:tcPr>
            <w:tcW w:w="5104" w:type="dxa"/>
          </w:tcPr>
          <w:p w14:paraId="60C22522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14:paraId="13176704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</w:rPr>
              <w:t>267,372</w:t>
            </w:r>
          </w:p>
        </w:tc>
      </w:tr>
      <w:tr w:rsidR="00F030B9" w:rsidRPr="00B12FC7" w14:paraId="07FFE886" w14:textId="77777777" w:rsidTr="00DB3122">
        <w:tc>
          <w:tcPr>
            <w:tcW w:w="5104" w:type="dxa"/>
          </w:tcPr>
          <w:p w14:paraId="0602B3C6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268" w:type="dxa"/>
          </w:tcPr>
          <w:p w14:paraId="30B76DE6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B12FC7" w14:paraId="0816E282" w14:textId="77777777" w:rsidTr="00DB3122">
        <w:tc>
          <w:tcPr>
            <w:tcW w:w="5104" w:type="dxa"/>
          </w:tcPr>
          <w:p w14:paraId="7F881998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268" w:type="dxa"/>
          </w:tcPr>
          <w:p w14:paraId="234ACFE9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12FC7" w14:paraId="1FB53853" w14:textId="77777777" w:rsidTr="00DB3122">
        <w:tc>
          <w:tcPr>
            <w:tcW w:w="5104" w:type="dxa"/>
          </w:tcPr>
          <w:p w14:paraId="70FC45ED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ค่าอุปกรณ์ทำฐานค่ายลูกเสือ</w:t>
            </w:r>
          </w:p>
        </w:tc>
        <w:tc>
          <w:tcPr>
            <w:tcW w:w="2268" w:type="dxa"/>
          </w:tcPr>
          <w:p w14:paraId="191397DA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</w:tr>
      <w:tr w:rsidR="00F030B9" w:rsidRPr="00B12FC7" w14:paraId="672C184F" w14:textId="77777777" w:rsidTr="00DB3122">
        <w:tc>
          <w:tcPr>
            <w:tcW w:w="5104" w:type="dxa"/>
          </w:tcPr>
          <w:p w14:paraId="063E8F7D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9135EE4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12FC7" w14:paraId="6247E743" w14:textId="77777777" w:rsidTr="00DB3122">
        <w:tc>
          <w:tcPr>
            <w:tcW w:w="5104" w:type="dxa"/>
          </w:tcPr>
          <w:p w14:paraId="21AD737B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2.ค่าใช้สอย</w:t>
            </w:r>
          </w:p>
        </w:tc>
        <w:tc>
          <w:tcPr>
            <w:tcW w:w="2268" w:type="dxa"/>
          </w:tcPr>
          <w:p w14:paraId="1633F4ED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12FC7" w14:paraId="45C93D2D" w14:textId="77777777" w:rsidTr="00DB3122">
        <w:tc>
          <w:tcPr>
            <w:tcW w:w="5104" w:type="dxa"/>
          </w:tcPr>
          <w:p w14:paraId="7B7FD3E5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- ค่าใช้จ่ายการเข้าค่าย ป.1-ม.3</w:t>
            </w:r>
          </w:p>
        </w:tc>
        <w:tc>
          <w:tcPr>
            <w:tcW w:w="2268" w:type="dxa"/>
          </w:tcPr>
          <w:p w14:paraId="71F1013C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>187,900</w:t>
            </w:r>
          </w:p>
        </w:tc>
      </w:tr>
      <w:tr w:rsidR="00F030B9" w:rsidRPr="00B12FC7" w14:paraId="50D5BBCA" w14:textId="77777777" w:rsidTr="00DB3122">
        <w:tc>
          <w:tcPr>
            <w:tcW w:w="5104" w:type="dxa"/>
          </w:tcPr>
          <w:p w14:paraId="543CD438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3CA63F43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12FC7" w14:paraId="4B9070AD" w14:textId="77777777" w:rsidTr="00DB3122">
        <w:tc>
          <w:tcPr>
            <w:tcW w:w="5104" w:type="dxa"/>
          </w:tcPr>
          <w:p w14:paraId="3292150B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268" w:type="dxa"/>
          </w:tcPr>
          <w:p w14:paraId="293E069D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12FC7" w14:paraId="511CC469" w14:textId="77777777" w:rsidTr="00DB3122">
        <w:tc>
          <w:tcPr>
            <w:tcW w:w="5104" w:type="dxa"/>
          </w:tcPr>
          <w:p w14:paraId="7F3F8D29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>ค่าวิทยากร</w:t>
            </w:r>
          </w:p>
        </w:tc>
        <w:tc>
          <w:tcPr>
            <w:tcW w:w="2268" w:type="dxa"/>
          </w:tcPr>
          <w:p w14:paraId="441768D0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</w:tr>
      <w:tr w:rsidR="00F030B9" w:rsidRPr="00B12FC7" w14:paraId="00551E49" w14:textId="77777777" w:rsidTr="00DB3122">
        <w:tc>
          <w:tcPr>
            <w:tcW w:w="5104" w:type="dxa"/>
          </w:tcPr>
          <w:p w14:paraId="57A7C99C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AEE3ADD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12FC7" w14:paraId="174FC329" w14:textId="77777777" w:rsidTr="00DB3122">
        <w:tc>
          <w:tcPr>
            <w:tcW w:w="5104" w:type="dxa"/>
          </w:tcPr>
          <w:p w14:paraId="5C777C82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  <w:cs/>
              </w:rPr>
              <w:t>4. ค่าพาหนะ</w:t>
            </w:r>
          </w:p>
        </w:tc>
        <w:tc>
          <w:tcPr>
            <w:tcW w:w="2268" w:type="dxa"/>
          </w:tcPr>
          <w:p w14:paraId="6EF06496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12FC7" w14:paraId="4B4B7FBE" w14:textId="77777777" w:rsidTr="00DB3122">
        <w:tc>
          <w:tcPr>
            <w:tcW w:w="5104" w:type="dxa"/>
          </w:tcPr>
          <w:p w14:paraId="69FEA853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>-</w:t>
            </w:r>
            <w:r w:rsidRPr="00B12FC7">
              <w:rPr>
                <w:rFonts w:ascii="TH SarabunPSK" w:hAnsi="TH SarabunPSK" w:cs="TH SarabunPSK" w:hint="cs"/>
                <w:sz w:val="28"/>
                <w:cs/>
              </w:rPr>
              <w:t xml:space="preserve"> ค่ารถ</w:t>
            </w:r>
          </w:p>
        </w:tc>
        <w:tc>
          <w:tcPr>
            <w:tcW w:w="2268" w:type="dxa"/>
          </w:tcPr>
          <w:p w14:paraId="698C6D57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12FC7">
              <w:rPr>
                <w:rFonts w:ascii="TH SarabunPSK" w:hAnsi="TH SarabunPSK" w:cs="TH SarabunPSK" w:hint="cs"/>
                <w:sz w:val="28"/>
              </w:rPr>
              <w:t>19,472</w:t>
            </w:r>
          </w:p>
        </w:tc>
      </w:tr>
      <w:tr w:rsidR="00F030B9" w:rsidRPr="00B12FC7" w14:paraId="42F382C0" w14:textId="77777777" w:rsidTr="00DB3122">
        <w:tc>
          <w:tcPr>
            <w:tcW w:w="5104" w:type="dxa"/>
          </w:tcPr>
          <w:p w14:paraId="2A706D66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6219F92" w14:textId="77777777" w:rsidR="00F030B9" w:rsidRPr="00B12FC7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B12FC7" w14:paraId="0219D62E" w14:textId="77777777" w:rsidTr="00DB3122">
        <w:tc>
          <w:tcPr>
            <w:tcW w:w="5104" w:type="dxa"/>
            <w:vAlign w:val="center"/>
          </w:tcPr>
          <w:p w14:paraId="12EBCA02" w14:textId="77777777" w:rsidR="00F030B9" w:rsidRPr="00B12FC7" w:rsidRDefault="00F030B9" w:rsidP="00A85677">
            <w:pPr>
              <w:pStyle w:val="a3"/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14:paraId="7AB1626D" w14:textId="77777777" w:rsidR="00F030B9" w:rsidRPr="00B12FC7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FC7">
              <w:rPr>
                <w:rFonts w:ascii="TH SarabunPSK" w:hAnsi="TH SarabunPSK" w:cs="TH SarabunPSK" w:hint="cs"/>
                <w:b/>
                <w:bCs/>
                <w:sz w:val="28"/>
              </w:rPr>
              <w:t>267,372</w:t>
            </w:r>
          </w:p>
        </w:tc>
      </w:tr>
    </w:tbl>
    <w:p w14:paraId="343A4973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B209719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C516E26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0AFBA05E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7243F3A9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3E79F78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57DD88D9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8D7C6E5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8F625C5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5613C397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4F436D91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8CF3B39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711FFAF5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72EB6F81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4D219449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1C428811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F6ABBF5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7CB9804A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737B925D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6AAE0CF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447F5C1C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4FD8220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C75EB4D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02D0D579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209A3709" w14:textId="6A2FD5A8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t>8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. เครื่องมือในการติดตามประเมินผล</w:t>
      </w:r>
    </w:p>
    <w:p w14:paraId="573E10F6" w14:textId="77777777" w:rsidR="00F030B9" w:rsidRPr="00B12FC7" w:rsidRDefault="00F030B9" w:rsidP="00A85677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การสัมภาษณ์ผู้เกี่ยวข้อง</w:t>
      </w:r>
    </w:p>
    <w:p w14:paraId="031DA329" w14:textId="77777777" w:rsidR="00F030B9" w:rsidRPr="00B12FC7" w:rsidRDefault="00F030B9" w:rsidP="00A85677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แบบสอบถามความคิดเห็น</w:t>
      </w:r>
    </w:p>
    <w:p w14:paraId="2308FDB0" w14:textId="77777777" w:rsidR="00F030B9" w:rsidRPr="00B12FC7" w:rsidRDefault="00F030B9" w:rsidP="00A85677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แบบประเมินโครงการ</w:t>
      </w:r>
    </w:p>
    <w:p w14:paraId="2AF91FB5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t>9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. ผลที่คาดว่าจะได้รับ</w:t>
      </w:r>
    </w:p>
    <w:p w14:paraId="32423A45" w14:textId="77777777" w:rsidR="00F030B9" w:rsidRPr="00B12FC7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 xml:space="preserve">ลูกเสือ </w:t>
      </w:r>
      <w:r w:rsidRPr="00B12FC7">
        <w:rPr>
          <w:rFonts w:ascii="TH SarabunPSK" w:hAnsi="TH SarabunPSK" w:cs="TH SarabunPSK" w:hint="cs"/>
          <w:sz w:val="28"/>
        </w:rPr>
        <w:t>–</w:t>
      </w:r>
      <w:r w:rsidRPr="00B12FC7">
        <w:rPr>
          <w:rFonts w:ascii="TH SarabunPSK" w:hAnsi="TH SarabunPSK" w:cs="TH SarabunPSK" w:hint="cs"/>
          <w:sz w:val="28"/>
          <w:cs/>
        </w:rPr>
        <w:t xml:space="preserve"> เนตรนารีมีความรู้  ความเข้าใจ  ในทักษะของลูกเสือ ตลอดจนเกิดทัศนคติที่ดีต่อกิจกรรมลูกเสือ-  เนตรนารีเป็นพลเมืองที่ดีของประเทศชาติอย่างแท้จริง</w:t>
      </w:r>
    </w:p>
    <w:p w14:paraId="31C248E7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573859C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3BD97449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04EDA5B" w14:textId="3CEA4B8C" w:rsidR="00F030B9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3611520" w14:textId="3E74293E" w:rsidR="00A85677" w:rsidRDefault="00A85677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95F0758" w14:textId="77777777" w:rsidR="00A85677" w:rsidRPr="00576673" w:rsidRDefault="00A85677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C1B93A1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8FB2E4E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lastRenderedPageBreak/>
        <w:t>10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. ปัญหา / อุปสรรค แนวทางแก้ไข</w:t>
      </w:r>
    </w:p>
    <w:p w14:paraId="772C1D41" w14:textId="1DA969F4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B4C48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ab/>
      </w:r>
    </w:p>
    <w:p w14:paraId="195A6829" w14:textId="77777777" w:rsidR="00F030B9" w:rsidRDefault="00F030B9" w:rsidP="00A85677">
      <w:pPr>
        <w:pStyle w:val="a3"/>
        <w:spacing w:after="0" w:line="240" w:lineRule="auto"/>
        <w:ind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เสนอโครงการ                                                          ผู้พิจารณาโครงการ</w:t>
      </w:r>
    </w:p>
    <w:p w14:paraId="3C5AA611" w14:textId="77777777" w:rsidR="00F030B9" w:rsidRPr="00576673" w:rsidRDefault="00F030B9" w:rsidP="00A85677">
      <w:pPr>
        <w:pStyle w:val="a3"/>
        <w:spacing w:after="0" w:line="240" w:lineRule="auto"/>
        <w:ind w:firstLine="720"/>
        <w:rPr>
          <w:rFonts w:ascii="TH SarabunPSK" w:hAnsi="TH SarabunPSK" w:cs="TH SarabunPSK"/>
        </w:rPr>
      </w:pPr>
    </w:p>
    <w:p w14:paraId="7CA1A45A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</w:p>
    <w:p w14:paraId="602B0A27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cs/>
        </w:rPr>
      </w:pPr>
      <w:r w:rsidRPr="00576673">
        <w:rPr>
          <w:rFonts w:ascii="TH SarabunPSK" w:hAnsi="TH SarabunPSK" w:cs="TH SarabunPSK" w:hint="cs"/>
          <w:cs/>
        </w:rPr>
        <w:tab/>
        <w:t xml:space="preserve">   ............................................</w:t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</w:r>
      <w:r w:rsidRPr="00576673">
        <w:rPr>
          <w:rFonts w:ascii="TH SarabunPSK" w:hAnsi="TH SarabunPSK" w:cs="TH SarabunPSK" w:hint="cs"/>
          <w:cs/>
        </w:rPr>
        <w:tab/>
        <w:t xml:space="preserve">            ............................................</w:t>
      </w:r>
    </w:p>
    <w:p w14:paraId="6E3164F0" w14:textId="0EDD2876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 xml:space="preserve">                    (นายมนตรี   กิจอินทรีย์)                                                 (นา</w:t>
      </w:r>
      <w:r w:rsidR="00B12FC7">
        <w:rPr>
          <w:rFonts w:ascii="TH SarabunPSK" w:hAnsi="TH SarabunPSK" w:cs="TH SarabunPSK" w:hint="cs"/>
          <w:cs/>
        </w:rPr>
        <w:t>ยมนตรี  กิจอินทรีย์</w:t>
      </w:r>
      <w:r w:rsidRPr="00576673">
        <w:rPr>
          <w:rFonts w:ascii="TH SarabunPSK" w:hAnsi="TH SarabunPSK" w:cs="TH SarabunPSK" w:hint="cs"/>
          <w:cs/>
        </w:rPr>
        <w:t>)</w:t>
      </w:r>
    </w:p>
    <w:p w14:paraId="77FA452B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573C77BC" w14:textId="77777777" w:rsidR="00F030B9" w:rsidRPr="00576673" w:rsidRDefault="00F030B9" w:rsidP="00A85677">
      <w:pPr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อนุมัติโครงการ</w:t>
      </w:r>
    </w:p>
    <w:p w14:paraId="45CA3D8A" w14:textId="77777777" w:rsidR="00F030B9" w:rsidRPr="00576673" w:rsidRDefault="00F030B9" w:rsidP="00A85677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AA7B397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0EA1AD9B" w14:textId="77777777" w:rsidR="00F030B9" w:rsidRPr="00576673" w:rsidRDefault="00F030B9" w:rsidP="00A85677">
      <w:pPr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</w:t>
      </w:r>
      <w:r w:rsidRPr="00576673">
        <w:rPr>
          <w:rFonts w:ascii="TH SarabunPSK" w:hAnsi="TH SarabunPSK" w:cs="TH SarabunPSK" w:hint="cs"/>
        </w:rPr>
        <w:t>.........</w:t>
      </w:r>
    </w:p>
    <w:p w14:paraId="6B8DCFA0" w14:textId="77777777" w:rsidR="00F030B9" w:rsidRPr="00576673" w:rsidRDefault="00F030B9" w:rsidP="00A85677">
      <w:pPr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 xml:space="preserve"> (บาทหลวงเดชา     อาภรณ์รัตน์)</w:t>
      </w:r>
    </w:p>
    <w:p w14:paraId="3A630F6E" w14:textId="77777777" w:rsidR="00F030B9" w:rsidRPr="00576673" w:rsidRDefault="00F030B9" w:rsidP="00A85677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0553D4CB" w14:textId="77777777" w:rsidR="00F030B9" w:rsidRPr="00576673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</w:p>
    <w:p w14:paraId="7C171D73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1DD1BD57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12597020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0C2F33F9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09E9A1B7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62ED9D2E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50B3D449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1DE3E7E9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4B44A4FE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237A8BD4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2F52F88B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1D15ACA3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638CAF45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272CE3E7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002FD5BC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46274558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6B9C15B6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5DF9E00D" w14:textId="075264D9" w:rsidR="00F030B9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7EF39CF0" w14:textId="62D8A7A9" w:rsidR="00A85677" w:rsidRDefault="00A85677" w:rsidP="00A85677">
      <w:pPr>
        <w:spacing w:after="0" w:line="240" w:lineRule="auto"/>
        <w:rPr>
          <w:rFonts w:ascii="TH SarabunPSK" w:hAnsi="TH SarabunPSK" w:cs="TH SarabunPSK"/>
        </w:rPr>
      </w:pPr>
    </w:p>
    <w:p w14:paraId="2CA4DDA1" w14:textId="4BD73E28" w:rsidR="00A85677" w:rsidRDefault="00A85677" w:rsidP="00A85677">
      <w:pPr>
        <w:spacing w:after="0" w:line="240" w:lineRule="auto"/>
        <w:rPr>
          <w:rFonts w:ascii="TH SarabunPSK" w:hAnsi="TH SarabunPSK" w:cs="TH SarabunPSK"/>
        </w:rPr>
      </w:pPr>
    </w:p>
    <w:p w14:paraId="1B78681D" w14:textId="753EE35E" w:rsidR="00A85677" w:rsidRDefault="00A85677" w:rsidP="00A85677">
      <w:pPr>
        <w:spacing w:after="0" w:line="240" w:lineRule="auto"/>
        <w:rPr>
          <w:rFonts w:ascii="TH SarabunPSK" w:hAnsi="TH SarabunPSK" w:cs="TH SarabunPSK"/>
        </w:rPr>
      </w:pPr>
    </w:p>
    <w:p w14:paraId="08A58E41" w14:textId="524F05E4" w:rsidR="00A85677" w:rsidRDefault="00A85677" w:rsidP="00A85677">
      <w:pPr>
        <w:spacing w:after="0" w:line="240" w:lineRule="auto"/>
        <w:rPr>
          <w:rFonts w:ascii="TH SarabunPSK" w:hAnsi="TH SarabunPSK" w:cs="TH SarabunPSK"/>
        </w:rPr>
      </w:pPr>
    </w:p>
    <w:p w14:paraId="3CA1D119" w14:textId="26DF7AAF" w:rsidR="00A85677" w:rsidRDefault="00A85677" w:rsidP="00A85677">
      <w:pPr>
        <w:spacing w:after="0" w:line="240" w:lineRule="auto"/>
        <w:rPr>
          <w:rFonts w:ascii="TH SarabunPSK" w:hAnsi="TH SarabunPSK" w:cs="TH SarabunPSK"/>
        </w:rPr>
      </w:pPr>
    </w:p>
    <w:p w14:paraId="667253CE" w14:textId="4B05E392" w:rsidR="00A85677" w:rsidRDefault="00A85677" w:rsidP="00A85677">
      <w:pPr>
        <w:spacing w:after="0" w:line="240" w:lineRule="auto"/>
        <w:rPr>
          <w:rFonts w:ascii="TH SarabunPSK" w:hAnsi="TH SarabunPSK" w:cs="TH SarabunPSK"/>
        </w:rPr>
      </w:pPr>
    </w:p>
    <w:p w14:paraId="3BF83ACC" w14:textId="3CF46705" w:rsidR="00A85677" w:rsidRDefault="00A85677" w:rsidP="00A85677">
      <w:pPr>
        <w:spacing w:after="0" w:line="240" w:lineRule="auto"/>
        <w:rPr>
          <w:rFonts w:ascii="TH SarabunPSK" w:hAnsi="TH SarabunPSK" w:cs="TH SarabunPSK"/>
        </w:rPr>
      </w:pPr>
    </w:p>
    <w:p w14:paraId="07210C87" w14:textId="77777777" w:rsidR="00A85677" w:rsidRPr="00576673" w:rsidRDefault="00A85677" w:rsidP="00A85677">
      <w:pPr>
        <w:spacing w:after="0" w:line="240" w:lineRule="auto"/>
        <w:rPr>
          <w:rFonts w:ascii="TH SarabunPSK" w:hAnsi="TH SarabunPSK" w:cs="TH SarabunPSK"/>
        </w:rPr>
      </w:pPr>
    </w:p>
    <w:p w14:paraId="56153328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0658569C" w14:textId="77777777" w:rsidR="00F030B9" w:rsidRPr="00576673" w:rsidRDefault="00F030B9" w:rsidP="00A85677">
      <w:pPr>
        <w:spacing w:after="0" w:line="240" w:lineRule="auto"/>
        <w:rPr>
          <w:rFonts w:ascii="TH SarabunPSK" w:hAnsi="TH SarabunPSK" w:cs="TH SarabunPSK"/>
        </w:rPr>
      </w:pPr>
    </w:p>
    <w:p w14:paraId="05FF4052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12FC7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B12FC7">
        <w:rPr>
          <w:rFonts w:ascii="TH SarabunPSK" w:hAnsi="TH SarabunPSK" w:cs="TH SarabunPSK" w:hint="cs"/>
          <w:b/>
          <w:bCs/>
          <w:sz w:val="28"/>
        </w:rPr>
        <w:tab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>ฝ่ายกิจการนักเรียน</w:t>
      </w:r>
    </w:p>
    <w:p w14:paraId="2C532C42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ด้าน</w:t>
      </w:r>
      <w:r w:rsidRPr="00B12FC7">
        <w:rPr>
          <w:rFonts w:ascii="TH SarabunPSK" w:hAnsi="TH SarabunPSK" w:cs="TH SarabunPSK" w:hint="cs"/>
          <w:sz w:val="28"/>
        </w:rPr>
        <w:t xml:space="preserve">  1. </w:t>
      </w:r>
      <w:r w:rsidRPr="00B12FC7">
        <w:rPr>
          <w:rFonts w:ascii="TH SarabunPSK" w:hAnsi="TH SarabunPSK" w:cs="TH SarabunPSK" w:hint="cs"/>
          <w:sz w:val="28"/>
        </w:rPr>
        <w:sym w:font="Wingdings 2" w:char="F052"/>
      </w:r>
      <w:r w:rsidRPr="00B12FC7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B12FC7">
        <w:rPr>
          <w:rFonts w:ascii="TH SarabunPSK" w:hAnsi="TH SarabunPSK" w:cs="TH SarabunPSK" w:hint="cs"/>
          <w:sz w:val="28"/>
        </w:rPr>
        <w:tab/>
        <w:t>2.</w:t>
      </w:r>
      <w:r w:rsidRPr="00B12FC7">
        <w:rPr>
          <w:rFonts w:ascii="TH SarabunPSK" w:hAnsi="TH SarabunPSK" w:cs="TH SarabunPSK" w:hint="cs"/>
          <w:sz w:val="28"/>
        </w:rPr>
        <w:sym w:font="Wingdings 2" w:char="F0A3"/>
      </w:r>
      <w:r w:rsidRPr="00B12FC7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0DD5A8BC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</w:rPr>
        <w:t xml:space="preserve">3. </w:t>
      </w:r>
      <w:r w:rsidRPr="00B12FC7">
        <w:rPr>
          <w:rFonts w:ascii="TH SarabunPSK" w:hAnsi="TH SarabunPSK" w:cs="TH SarabunPSK" w:hint="cs"/>
          <w:sz w:val="28"/>
        </w:rPr>
        <w:sym w:font="Wingdings 2" w:char="F0A3"/>
      </w:r>
      <w:r w:rsidRPr="00B12FC7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</w:t>
      </w: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</w:rPr>
        <w:t>4.</w:t>
      </w:r>
      <w:r w:rsidRPr="00B12FC7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B12FC7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B12FC7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</w:rPr>
        <w:tab/>
        <w:t xml:space="preserve">5. </w:t>
      </w:r>
      <w:r w:rsidRPr="00B12FC7">
        <w:rPr>
          <w:rFonts w:ascii="TH SarabunPSK" w:hAnsi="TH SarabunPSK" w:cs="TH SarabunPSK" w:hint="cs"/>
          <w:sz w:val="28"/>
        </w:rPr>
        <w:sym w:font="Wingdings 2" w:char="F0A3"/>
      </w:r>
      <w:r w:rsidRPr="00B12FC7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58B6F615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12FC7">
        <w:rPr>
          <w:rFonts w:ascii="TH SarabunPSK" w:hAnsi="TH SarabunPSK" w:cs="TH SarabunPSK" w:hint="cs"/>
          <w:b/>
          <w:bCs/>
          <w:sz w:val="28"/>
          <w:cs/>
        </w:rPr>
        <w:t xml:space="preserve">ชื่อโครงการ                                    </w:t>
      </w:r>
      <w:r w:rsidRPr="00B12FC7">
        <w:rPr>
          <w:rFonts w:ascii="TH SarabunPSK" w:hAnsi="TH SarabunPSK" w:cs="TH SarabunPSK" w:hint="cs"/>
          <w:sz w:val="28"/>
          <w:cs/>
        </w:rPr>
        <w:t>โครงการทัศนศึกษา</w:t>
      </w:r>
    </w:p>
    <w:p w14:paraId="7E0B6FE6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b/>
          <w:bCs/>
          <w:sz w:val="28"/>
        </w:rPr>
        <w:tab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</w:rPr>
        <w:sym w:font="Wingdings 2" w:char="F052"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>ประจำ</w:t>
      </w: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</w:rPr>
        <w:sym w:font="Wingdings 2" w:char="F0A3"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>ต่อเนื่อง</w:t>
      </w:r>
      <w:r w:rsidRPr="00B12FC7">
        <w:rPr>
          <w:rFonts w:ascii="TH SarabunPSK" w:hAnsi="TH SarabunPSK" w:cs="TH SarabunPSK" w:hint="cs"/>
          <w:sz w:val="28"/>
          <w:cs/>
        </w:rPr>
        <w:tab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</w:rPr>
        <w:sym w:font="Wingdings 2" w:char="F0A3"/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>ใหม่</w:t>
      </w:r>
      <w:r w:rsidRPr="00B12FC7">
        <w:rPr>
          <w:rFonts w:ascii="TH SarabunPSK" w:hAnsi="TH SarabunPSK" w:cs="TH SarabunPSK" w:hint="cs"/>
          <w:sz w:val="28"/>
          <w:cs/>
        </w:rPr>
        <w:tab/>
      </w:r>
    </w:p>
    <w:p w14:paraId="17D0B674" w14:textId="77777777" w:rsidR="00F030B9" w:rsidRPr="00B12FC7" w:rsidRDefault="00F030B9" w:rsidP="00A85677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</w:pPr>
      <w:r w:rsidRPr="00B12FC7">
        <w:rPr>
          <w:rFonts w:ascii="TH SarabunPSK" w:hAnsi="TH SarabunPSK" w:cs="TH SarabunPSK" w:hint="cs"/>
          <w:b/>
          <w:bCs/>
          <w:color w:val="000000"/>
          <w:sz w:val="28"/>
          <w:cs/>
        </w:rPr>
        <w:t>หน่วยงาน</w:t>
      </w:r>
      <w:r w:rsidRPr="00B12FC7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B12FC7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B12FC7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B12FC7">
        <w:rPr>
          <w:rFonts w:ascii="TH SarabunPSK" w:hAnsi="TH SarabunPSK" w:cs="TH SarabunPSK" w:hint="cs"/>
          <w:color w:val="000000"/>
          <w:sz w:val="28"/>
          <w:cs/>
        </w:rPr>
        <w:t>กิจกรรมพัฒนาผู้เรียน</w:t>
      </w:r>
    </w:p>
    <w:p w14:paraId="3CF44932" w14:textId="3603026C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B12FC7">
        <w:rPr>
          <w:rFonts w:ascii="TH SarabunPSK" w:hAnsi="TH SarabunPSK" w:cs="TH SarabunPSK" w:hint="cs"/>
          <w:b/>
          <w:bCs/>
          <w:color w:val="000000"/>
          <w:sz w:val="28"/>
          <w:cs/>
        </w:rPr>
        <w:t>ผู้รับผิดชอบ</w:t>
      </w:r>
      <w:r w:rsidRPr="00B12FC7">
        <w:rPr>
          <w:rFonts w:ascii="TH SarabunPSK" w:hAnsi="TH SarabunPSK" w:cs="TH SarabunPSK" w:hint="cs"/>
          <w:color w:val="000000"/>
          <w:sz w:val="28"/>
        </w:rPr>
        <w:tab/>
      </w:r>
      <w:r w:rsidRPr="00B12FC7">
        <w:rPr>
          <w:rFonts w:ascii="TH SarabunPSK" w:hAnsi="TH SarabunPSK" w:cs="TH SarabunPSK" w:hint="cs"/>
          <w:color w:val="000000"/>
          <w:sz w:val="28"/>
        </w:rPr>
        <w:tab/>
      </w:r>
      <w:r w:rsidRPr="00B12FC7">
        <w:rPr>
          <w:rFonts w:ascii="TH SarabunPSK" w:hAnsi="TH SarabunPSK" w:cs="TH SarabunPSK" w:hint="cs"/>
          <w:color w:val="000000"/>
          <w:sz w:val="28"/>
        </w:rPr>
        <w:tab/>
      </w:r>
      <w:r w:rsidRPr="00B12FC7"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="00EE213B">
        <w:rPr>
          <w:rFonts w:ascii="TH SarabunPSK" w:hAnsi="TH SarabunPSK" w:cs="TH SarabunPSK" w:hint="cs"/>
          <w:color w:val="000000"/>
          <w:sz w:val="28"/>
          <w:cs/>
        </w:rPr>
        <w:t>สมเกียรติ  ขันทอง</w:t>
      </w:r>
    </w:p>
    <w:p w14:paraId="02A8E0D4" w14:textId="77777777" w:rsidR="00F030B9" w:rsidRPr="00B12FC7" w:rsidRDefault="00F030B9" w:rsidP="00A85677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  <w:cs/>
        </w:rPr>
        <w:t xml:space="preserve">ตอบสนอง     </w:t>
      </w:r>
      <w:r w:rsidRPr="00B12FC7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B12FC7">
        <w:rPr>
          <w:rFonts w:ascii="TH SarabunPSK" w:hAnsi="TH SarabunPSK" w:cs="TH SarabunPSK" w:hint="cs"/>
          <w:sz w:val="28"/>
          <w:cs/>
        </w:rPr>
        <w:tab/>
        <w:t xml:space="preserve">พันธกิจข้อ     </w:t>
      </w:r>
      <w:r w:rsidRPr="00B12FC7">
        <w:rPr>
          <w:rFonts w:ascii="TH SarabunPSK" w:hAnsi="TH SarabunPSK" w:cs="TH SarabunPSK" w:hint="cs"/>
          <w:sz w:val="28"/>
        </w:rPr>
        <w:t>1 , 2</w:t>
      </w:r>
      <w:r w:rsidRPr="00B12FC7">
        <w:rPr>
          <w:rFonts w:ascii="TH SarabunPSK" w:hAnsi="TH SarabunPSK" w:cs="TH SarabunPSK" w:hint="cs"/>
          <w:sz w:val="28"/>
          <w:cs/>
        </w:rPr>
        <w:t xml:space="preserve">    นโยบายข้อ  1 </w:t>
      </w:r>
      <w:r w:rsidRPr="00B12FC7">
        <w:rPr>
          <w:rFonts w:ascii="TH SarabunPSK" w:hAnsi="TH SarabunPSK" w:cs="TH SarabunPSK" w:hint="cs"/>
          <w:sz w:val="28"/>
        </w:rPr>
        <w:t>, 2</w:t>
      </w:r>
      <w:r w:rsidRPr="00B12FC7">
        <w:rPr>
          <w:rFonts w:ascii="TH SarabunPSK" w:hAnsi="TH SarabunPSK" w:cs="TH SarabunPSK" w:hint="cs"/>
          <w:sz w:val="28"/>
          <w:cs/>
        </w:rPr>
        <w:t xml:space="preserve">    กลยุทธ์ข้อ</w:t>
      </w:r>
      <w:r w:rsidRPr="00B12FC7">
        <w:rPr>
          <w:rFonts w:ascii="TH SarabunPSK" w:hAnsi="TH SarabunPSK" w:cs="TH SarabunPSK" w:hint="cs"/>
          <w:sz w:val="28"/>
        </w:rPr>
        <w:t xml:space="preserve">  1.3 , 2.1 , 2.2 , 2.3</w:t>
      </w:r>
    </w:p>
    <w:p w14:paraId="23C5DA71" w14:textId="77777777" w:rsidR="00F030B9" w:rsidRPr="00B12FC7" w:rsidRDefault="00F030B9" w:rsidP="00A85677">
      <w:pPr>
        <w:spacing w:after="0" w:line="240" w:lineRule="auto"/>
        <w:ind w:right="-330"/>
        <w:rPr>
          <w:rFonts w:ascii="TH SarabunPSK" w:hAnsi="TH SarabunPSK" w:cs="TH SarabunPSK"/>
          <w:sz w:val="28"/>
          <w:cs/>
        </w:rPr>
      </w:pPr>
      <w:r w:rsidRPr="00B12FC7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B12FC7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B12FC7">
        <w:rPr>
          <w:rFonts w:ascii="TH SarabunPSK" w:hAnsi="TH SarabunPSK" w:cs="TH SarabunPSK" w:hint="cs"/>
          <w:b/>
          <w:bCs/>
          <w:sz w:val="28"/>
          <w:cs/>
        </w:rPr>
        <w:t xml:space="preserve">.  </w:t>
      </w:r>
      <w:r w:rsidRPr="00B12FC7">
        <w:rPr>
          <w:rFonts w:ascii="TH SarabunPSK" w:hAnsi="TH SarabunPSK" w:cs="TH SarabunPSK" w:hint="cs"/>
          <w:sz w:val="28"/>
          <w:cs/>
        </w:rPr>
        <w:t>มาตรฐานที่.....</w:t>
      </w:r>
      <w:r w:rsidRPr="00B12FC7">
        <w:rPr>
          <w:rFonts w:ascii="TH SarabunPSK" w:hAnsi="TH SarabunPSK" w:cs="TH SarabunPSK" w:hint="cs"/>
          <w:sz w:val="28"/>
        </w:rPr>
        <w:t>3</w:t>
      </w:r>
      <w:r w:rsidRPr="00B12FC7">
        <w:rPr>
          <w:rFonts w:ascii="TH SarabunPSK" w:hAnsi="TH SarabunPSK" w:cs="TH SarabunPSK" w:hint="cs"/>
          <w:sz w:val="28"/>
          <w:cs/>
        </w:rPr>
        <w:t>......ตัวบ่งชี้ที่.......</w:t>
      </w:r>
      <w:proofErr w:type="gramStart"/>
      <w:r w:rsidRPr="00B12FC7">
        <w:rPr>
          <w:rFonts w:ascii="TH SarabunPSK" w:hAnsi="TH SarabunPSK" w:cs="TH SarabunPSK" w:hint="cs"/>
          <w:sz w:val="28"/>
          <w:cs/>
        </w:rPr>
        <w:t>3.1..........ประเด็นที่</w:t>
      </w:r>
      <w:proofErr w:type="gramEnd"/>
      <w:r w:rsidRPr="00B12FC7">
        <w:rPr>
          <w:rFonts w:ascii="TH SarabunPSK" w:hAnsi="TH SarabunPSK" w:cs="TH SarabunPSK" w:hint="cs"/>
          <w:sz w:val="28"/>
          <w:cs/>
        </w:rPr>
        <w:t>.............3.........................</w:t>
      </w:r>
    </w:p>
    <w:p w14:paraId="7859E815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12FC7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 ฯ (</w:t>
      </w:r>
      <w:r w:rsidRPr="00B12FC7">
        <w:rPr>
          <w:rFonts w:ascii="TH SarabunPSK" w:hAnsi="TH SarabunPSK" w:cs="TH SarabunPSK" w:hint="cs"/>
          <w:b/>
          <w:bCs/>
          <w:sz w:val="28"/>
        </w:rPr>
        <w:t>EDBA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B12FC7">
        <w:rPr>
          <w:rFonts w:ascii="TH SarabunPSK" w:hAnsi="TH SarabunPSK" w:cs="TH SarabunPSK" w:hint="cs"/>
          <w:sz w:val="28"/>
          <w:cs/>
        </w:rPr>
        <w:t xml:space="preserve">   มาตรฐานที่   </w:t>
      </w:r>
      <w:r w:rsidRPr="00B12FC7">
        <w:rPr>
          <w:rFonts w:ascii="TH SarabunPSK" w:hAnsi="TH SarabunPSK" w:cs="TH SarabunPSK" w:hint="cs"/>
          <w:sz w:val="28"/>
        </w:rPr>
        <w:t>3</w:t>
      </w:r>
      <w:r w:rsidRPr="00B12FC7">
        <w:rPr>
          <w:rFonts w:ascii="TH SarabunPSK" w:hAnsi="TH SarabunPSK" w:cs="TH SarabunPSK" w:hint="cs"/>
          <w:sz w:val="28"/>
          <w:cs/>
        </w:rPr>
        <w:t xml:space="preserve">   ตัวบ่งชี้ ทางตรง     </w:t>
      </w:r>
      <w:r w:rsidRPr="00B12FC7">
        <w:rPr>
          <w:rFonts w:ascii="TH SarabunPSK" w:hAnsi="TH SarabunPSK" w:cs="TH SarabunPSK" w:hint="cs"/>
          <w:sz w:val="28"/>
        </w:rPr>
        <w:t>3.1</w:t>
      </w:r>
      <w:r w:rsidRPr="00B12FC7">
        <w:rPr>
          <w:rFonts w:ascii="TH SarabunPSK" w:hAnsi="TH SarabunPSK" w:cs="TH SarabunPSK" w:hint="cs"/>
          <w:sz w:val="28"/>
        </w:rPr>
        <w:tab/>
      </w:r>
      <w:r w:rsidRPr="00B12FC7">
        <w:rPr>
          <w:rFonts w:ascii="TH SarabunPSK" w:hAnsi="TH SarabunPSK" w:cs="TH SarabunPSK" w:hint="cs"/>
          <w:sz w:val="28"/>
          <w:cs/>
        </w:rPr>
        <w:t xml:space="preserve">ทางอ้อม  </w:t>
      </w:r>
    </w:p>
    <w:p w14:paraId="2C2965F7" w14:textId="77777777" w:rsidR="00F030B9" w:rsidRPr="00B12FC7" w:rsidRDefault="00F030B9" w:rsidP="00A85677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ประเด็นพิจารณา</w:t>
      </w:r>
      <w:r w:rsidRPr="00B12FC7">
        <w:rPr>
          <w:rFonts w:ascii="TH SarabunPSK" w:hAnsi="TH SarabunPSK" w:cs="TH SarabunPSK" w:hint="cs"/>
          <w:sz w:val="28"/>
          <w:cs/>
        </w:rPr>
        <w:tab/>
        <w:t xml:space="preserve"> ทางตรง..........2............ทางอ้อม...............</w:t>
      </w:r>
    </w:p>
    <w:p w14:paraId="4B3983C8" w14:textId="7A8D31A9" w:rsidR="00F030B9" w:rsidRPr="00B12FC7" w:rsidRDefault="00F030B9" w:rsidP="00A85677">
      <w:pPr>
        <w:tabs>
          <w:tab w:val="left" w:pos="720"/>
          <w:tab w:val="left" w:pos="1440"/>
          <w:tab w:val="left" w:pos="2160"/>
          <w:tab w:val="left" w:pos="2880"/>
          <w:tab w:val="left" w:pos="354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B12FC7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โรงเรียน</w:t>
      </w:r>
      <w:r w:rsidRPr="00B12FC7">
        <w:rPr>
          <w:rFonts w:ascii="TH SarabunPSK" w:hAnsi="TH SarabunPSK" w:cs="TH SarabunPSK" w:hint="cs"/>
          <w:sz w:val="28"/>
          <w:cs/>
        </w:rPr>
        <w:tab/>
        <w:t xml:space="preserve">มาตรฐานที่     </w:t>
      </w:r>
      <w:r w:rsidR="00702180" w:rsidRPr="00B12FC7">
        <w:rPr>
          <w:rFonts w:ascii="TH SarabunPSK" w:hAnsi="TH SarabunPSK" w:cs="TH SarabunPSK" w:hint="cs"/>
          <w:sz w:val="28"/>
          <w:cs/>
        </w:rPr>
        <w:t>-</w:t>
      </w:r>
      <w:r w:rsidRPr="00B12FC7">
        <w:rPr>
          <w:rFonts w:ascii="TH SarabunPSK" w:hAnsi="TH SarabunPSK" w:cs="TH SarabunPSK" w:hint="cs"/>
          <w:sz w:val="28"/>
          <w:cs/>
        </w:rPr>
        <w:t xml:space="preserve">     ตัวบ่งชี้     </w:t>
      </w:r>
      <w:r w:rsidR="00702180" w:rsidRPr="00B12FC7">
        <w:rPr>
          <w:rFonts w:ascii="TH SarabunPSK" w:hAnsi="TH SarabunPSK" w:cs="TH SarabunPSK" w:hint="cs"/>
          <w:sz w:val="28"/>
          <w:cs/>
        </w:rPr>
        <w:t>-</w:t>
      </w:r>
    </w:p>
    <w:p w14:paraId="78815B55" w14:textId="77777777" w:rsidR="00F030B9" w:rsidRPr="00B12FC7" w:rsidRDefault="00F030B9" w:rsidP="00A85677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B12FC7">
        <w:rPr>
          <w:rFonts w:ascii="TH SarabunPSK" w:hAnsi="TH SarabunPSK" w:cs="TH SarabunPSK"/>
          <w:b/>
          <w:bCs/>
          <w:sz w:val="28"/>
        </w:rPr>
        <w:t xml:space="preserve">: </w:t>
      </w:r>
      <w:r w:rsidRPr="00B12FC7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B12FC7">
        <w:rPr>
          <w:rFonts w:ascii="TH SarabunPSK" w:hAnsi="TH SarabunPSK" w:cs="TH SarabunPSK"/>
          <w:sz w:val="28"/>
          <w:cs/>
        </w:rPr>
        <w:t>ที่..........</w:t>
      </w:r>
      <w:r w:rsidRPr="00B12FC7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B12FC7">
        <w:rPr>
          <w:rFonts w:ascii="TH SarabunPSK" w:hAnsi="TH SarabunPSK" w:cs="TH SarabunPSK"/>
          <w:sz w:val="28"/>
          <w:cs/>
        </w:rPr>
        <w:t>ที่ หลัก</w:t>
      </w:r>
      <w:r w:rsidRPr="00B12FC7">
        <w:rPr>
          <w:rFonts w:ascii="TH SarabunPSK" w:hAnsi="TH SarabunPSK" w:cs="TH SarabunPSK"/>
          <w:sz w:val="28"/>
        </w:rPr>
        <w:t>…………………..</w:t>
      </w:r>
      <w:r w:rsidRPr="00B12FC7">
        <w:rPr>
          <w:rFonts w:ascii="TH SarabunPSK" w:hAnsi="TH SarabunPSK" w:cs="TH SarabunPSK" w:hint="cs"/>
          <w:sz w:val="28"/>
          <w:cs/>
        </w:rPr>
        <w:t xml:space="preserve"> </w:t>
      </w:r>
      <w:r w:rsidRPr="00B12FC7">
        <w:rPr>
          <w:rFonts w:ascii="TH SarabunPSK" w:hAnsi="TH SarabunPSK" w:cs="TH SarabunPSK"/>
          <w:sz w:val="28"/>
          <w:cs/>
        </w:rPr>
        <w:t>ร่วม..........................</w:t>
      </w:r>
      <w:r w:rsidRPr="00B12FC7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1599B741" w14:textId="77777777" w:rsidR="00F030B9" w:rsidRPr="00576673" w:rsidRDefault="00F030B9" w:rsidP="00A85677">
      <w:pPr>
        <w:spacing w:after="0" w:line="240" w:lineRule="auto"/>
        <w:ind w:left="2160" w:hanging="2160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****************************************************************</w:t>
      </w:r>
    </w:p>
    <w:p w14:paraId="4517F754" w14:textId="77777777" w:rsidR="00F030B9" w:rsidRPr="00B12FC7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t>1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. หลักการและเหตุผล</w:t>
      </w:r>
    </w:p>
    <w:p w14:paraId="43782CA1" w14:textId="77777777" w:rsidR="00F030B9" w:rsidRPr="00B12FC7" w:rsidRDefault="00F030B9" w:rsidP="00A85677">
      <w:pPr>
        <w:spacing w:after="0" w:line="240" w:lineRule="auto"/>
        <w:ind w:right="141" w:firstLine="720"/>
        <w:jc w:val="thaiDistribute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การเรียนการสอนในปัจจุบัน  มุ่งให้นักเรียนมีความรู้กว้าง  รู้ลึก  และรู้ไกล  ทั้งจากในห้องเรียนและนอกห้องเรียนเพื่อช่วยส่งเสริมนักเรียนให้มีโอกาสเพิ่มพูนความรู้  ความสามารถ  ความคิดสร้างสรรค์  ปรับตัวเข้ากับสภาพแวดล้อม เพื่อส่งเสริมให้นักเรียนศึกษา</w:t>
      </w:r>
      <w:proofErr w:type="spellStart"/>
      <w:r w:rsidRPr="00B12FC7">
        <w:rPr>
          <w:rFonts w:ascii="TH SarabunPSK" w:hAnsi="TH SarabunPSK" w:cs="TH SarabunPSK" w:hint="cs"/>
          <w:sz w:val="28"/>
          <w:cs/>
        </w:rPr>
        <w:t>ศิลป</w:t>
      </w:r>
      <w:proofErr w:type="spellEnd"/>
      <w:r w:rsidRPr="00B12FC7">
        <w:rPr>
          <w:rFonts w:ascii="TH SarabunPSK" w:hAnsi="TH SarabunPSK" w:cs="TH SarabunPSK" w:hint="cs"/>
          <w:sz w:val="28"/>
          <w:cs/>
        </w:rPr>
        <w:t>วัฒนธรรม ขนบธรรมเนียมประเพณีประวัติศาสตร์และภูมิปัญญาไทย และสร้างความภาคภูมิใจในความเป็นไทย อีกทั้งฝึกให้นักเรียนได้รู้จักปรับตัวสร้างความสัมพันธ์ที่ดี ต่อเพื่อน ครู และผู้อื่นอีกด้วย  และเพื่อหาประสบการณ์มาพัฒนาการเรียนการสอนในหลักสูตรให้ดีขึ้นทางฝ่ายกิจการนักเรียนจึงได้จัดทำโครงการนี้ขึ้น</w:t>
      </w:r>
    </w:p>
    <w:p w14:paraId="7454F187" w14:textId="77777777" w:rsidR="00F030B9" w:rsidRPr="00B12FC7" w:rsidRDefault="00F030B9" w:rsidP="00A85677">
      <w:pPr>
        <w:spacing w:after="0" w:line="240" w:lineRule="auto"/>
        <w:ind w:right="141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9C2CE76" w14:textId="77777777" w:rsidR="00F030B9" w:rsidRPr="00B12FC7" w:rsidRDefault="00F030B9" w:rsidP="00A85677">
      <w:pPr>
        <w:spacing w:after="0" w:line="240" w:lineRule="auto"/>
        <w:ind w:right="141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t xml:space="preserve">2. 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41777FFA" w14:textId="77777777" w:rsidR="00F030B9" w:rsidRPr="00B12FC7" w:rsidRDefault="00F030B9" w:rsidP="00A85677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เพื่อเปิดโอกาสให้นักเรียนได้เรียนรู้ธรรมชาติ  และสิ่งแวดล้อมที่เป็นประโยชน์ต่อการศึกษา</w:t>
      </w:r>
    </w:p>
    <w:p w14:paraId="20755E15" w14:textId="77777777" w:rsidR="00F030B9" w:rsidRPr="00B12FC7" w:rsidRDefault="00F030B9" w:rsidP="00A85677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เพื่อส่งเสริมความรู้ด้านวิชาการให้กับนักเรียน</w:t>
      </w:r>
    </w:p>
    <w:p w14:paraId="51A71150" w14:textId="77777777" w:rsidR="00F030B9" w:rsidRPr="00B12FC7" w:rsidRDefault="00F030B9" w:rsidP="00A85677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เพื่อให้นักเรียนรู้จักรับผิดชอบและเสียสละ</w:t>
      </w:r>
    </w:p>
    <w:p w14:paraId="1150010F" w14:textId="77777777" w:rsidR="00F030B9" w:rsidRPr="00B12FC7" w:rsidRDefault="00F030B9" w:rsidP="00A85677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เพื่อให้นักเรียนเกิดความสามัคคี  และนำสิ่งที่ได้รับมาทำให้เกิดประโยชน์</w:t>
      </w:r>
    </w:p>
    <w:p w14:paraId="45454B81" w14:textId="77777777" w:rsidR="00F030B9" w:rsidRPr="00B12FC7" w:rsidRDefault="00F030B9" w:rsidP="00A85677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เพื่อส่งเสริมความมีมนุษย์สัมพันธ์ของนักเรียน</w:t>
      </w:r>
    </w:p>
    <w:p w14:paraId="0E6E7067" w14:textId="77777777" w:rsidR="00F030B9" w:rsidRPr="00B12FC7" w:rsidRDefault="00F030B9" w:rsidP="00A85677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เพื่อให้นักเรียนเกิดการเรียนรู้ร่วมกันเป็นกลุ่ม แลกเปลี่ยนความคิดเห็นเพื่อการเรียนรู้ระหว่างกัน(</w:t>
      </w:r>
      <w:r w:rsidRPr="00B12FC7">
        <w:rPr>
          <w:rFonts w:ascii="TH SarabunPSK" w:hAnsi="TH SarabunPSK" w:cs="TH SarabunPSK" w:hint="cs"/>
          <w:sz w:val="28"/>
        </w:rPr>
        <w:t>3.3)</w:t>
      </w:r>
    </w:p>
    <w:p w14:paraId="3DDADF68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0B97745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12FC7">
        <w:rPr>
          <w:rFonts w:ascii="TH SarabunPSK" w:hAnsi="TH SarabunPSK" w:cs="TH SarabunPSK" w:hint="cs"/>
          <w:b/>
          <w:bCs/>
          <w:sz w:val="28"/>
        </w:rPr>
        <w:t xml:space="preserve">3.  </w:t>
      </w:r>
      <w:r w:rsidRPr="00B12FC7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3621476B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 w:rsidRPr="00B12FC7">
        <w:rPr>
          <w:rFonts w:ascii="TH SarabunPSK" w:hAnsi="TH SarabunPSK" w:cs="TH SarabunPSK" w:hint="cs"/>
          <w:sz w:val="28"/>
        </w:rPr>
        <w:t xml:space="preserve">3.1  </w:t>
      </w:r>
      <w:r w:rsidRPr="00B12FC7">
        <w:rPr>
          <w:rFonts w:ascii="TH SarabunPSK" w:hAnsi="TH SarabunPSK" w:cs="TH SarabunPSK" w:hint="cs"/>
          <w:sz w:val="28"/>
          <w:cs/>
        </w:rPr>
        <w:t>เชิงปริมาณ</w:t>
      </w:r>
      <w:proofErr w:type="gramEnd"/>
    </w:p>
    <w:p w14:paraId="35BD93F0" w14:textId="24190269" w:rsidR="00F030B9" w:rsidRPr="00B12FC7" w:rsidRDefault="00F030B9" w:rsidP="00A85677">
      <w:pPr>
        <w:pStyle w:val="a3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 xml:space="preserve">นักเรียน ชั้นอนุบาล 1 – ชั้นมัธยมศึกษาปีที่ 3 จำนวนทั้งสิ้น </w:t>
      </w:r>
      <w:r w:rsidR="00702180" w:rsidRPr="00B12FC7">
        <w:rPr>
          <w:rFonts w:ascii="TH SarabunPSK" w:hAnsi="TH SarabunPSK" w:cs="TH SarabunPSK" w:hint="cs"/>
          <w:sz w:val="28"/>
          <w:cs/>
        </w:rPr>
        <w:t>1,346</w:t>
      </w:r>
      <w:r w:rsidRPr="00B12FC7">
        <w:rPr>
          <w:rFonts w:ascii="TH SarabunPSK" w:hAnsi="TH SarabunPSK" w:cs="TH SarabunPSK" w:hint="cs"/>
          <w:sz w:val="28"/>
        </w:rPr>
        <w:t xml:space="preserve"> </w:t>
      </w:r>
      <w:r w:rsidRPr="00B12FC7">
        <w:rPr>
          <w:rFonts w:ascii="TH SarabunPSK" w:hAnsi="TH SarabunPSK" w:cs="TH SarabunPSK" w:hint="cs"/>
          <w:sz w:val="28"/>
          <w:cs/>
        </w:rPr>
        <w:t>คน</w:t>
      </w:r>
    </w:p>
    <w:p w14:paraId="44E11D47" w14:textId="77777777" w:rsidR="00F030B9" w:rsidRPr="00B12FC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 w:rsidRPr="00B12FC7">
        <w:rPr>
          <w:rFonts w:ascii="TH SarabunPSK" w:hAnsi="TH SarabunPSK" w:cs="TH SarabunPSK" w:hint="cs"/>
          <w:sz w:val="28"/>
        </w:rPr>
        <w:t xml:space="preserve">3.2  </w:t>
      </w:r>
      <w:r w:rsidRPr="00B12FC7">
        <w:rPr>
          <w:rFonts w:ascii="TH SarabunPSK" w:hAnsi="TH SarabunPSK" w:cs="TH SarabunPSK" w:hint="cs"/>
          <w:sz w:val="28"/>
          <w:cs/>
        </w:rPr>
        <w:t>เชิงคุณภาพ</w:t>
      </w:r>
      <w:proofErr w:type="gramEnd"/>
    </w:p>
    <w:p w14:paraId="0B2D0463" w14:textId="77777777" w:rsidR="00F030B9" w:rsidRPr="00B12FC7" w:rsidRDefault="00F030B9" w:rsidP="00A85677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เปิดโอกาสให้นักเรียนได้เรียนรู้ธรรมชาติ  และสิ่งแวดล้อมที่เป็นประโยชน์ต่อการศึกษา</w:t>
      </w:r>
    </w:p>
    <w:p w14:paraId="590E0A67" w14:textId="77777777" w:rsidR="00F030B9" w:rsidRPr="00B12FC7" w:rsidRDefault="00F030B9" w:rsidP="00A85677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ส่งเสริมความรู้ด้านวิชาการให้กับนักเรียน</w:t>
      </w:r>
    </w:p>
    <w:p w14:paraId="0AB1F35A" w14:textId="77777777" w:rsidR="00F030B9" w:rsidRPr="00B12FC7" w:rsidRDefault="00F030B9" w:rsidP="00A85677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นักเรียนรู้จักรับผิดชอบและเสียสละ</w:t>
      </w:r>
    </w:p>
    <w:p w14:paraId="67D186AE" w14:textId="19EA4520" w:rsidR="00F030B9" w:rsidRPr="00B12FC7" w:rsidRDefault="00F030B9" w:rsidP="00A85677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12FC7">
        <w:rPr>
          <w:rFonts w:ascii="TH SarabunPSK" w:hAnsi="TH SarabunPSK" w:cs="TH SarabunPSK" w:hint="cs"/>
          <w:sz w:val="28"/>
          <w:cs/>
        </w:rPr>
        <w:t>นักเรียนเกิดความสามัคคี  และนำสิ่งที่ได้รับมาทำให้เกิดประโยชน์</w:t>
      </w:r>
    </w:p>
    <w:p w14:paraId="4B6AAB4D" w14:textId="77777777" w:rsidR="00A85677" w:rsidRPr="00702180" w:rsidRDefault="00A85677" w:rsidP="00A85677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</w:p>
    <w:p w14:paraId="6C28A9E2" w14:textId="77777777" w:rsidR="00F030B9" w:rsidRPr="00702180" w:rsidRDefault="00F030B9" w:rsidP="00A85677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  <w:cs/>
        </w:rPr>
        <w:lastRenderedPageBreak/>
        <w:t>ส่งเสริมความมีมนุษย์สัมพันธ์ของนักเรียน</w:t>
      </w:r>
    </w:p>
    <w:p w14:paraId="6F0A39C9" w14:textId="77777777" w:rsidR="00F030B9" w:rsidRPr="00702180" w:rsidRDefault="00F030B9" w:rsidP="00A85677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  <w:cs/>
        </w:rPr>
        <w:t>นักเรียนเกิดการเรียนรู้ร่วมกันเป็นกลุ่ม แลกเปลี่ยนความคิดเห็นเพื่อการเรียนรู้ระหว่างกัน</w:t>
      </w:r>
    </w:p>
    <w:p w14:paraId="7657C96E" w14:textId="77777777" w:rsidR="00F030B9" w:rsidRPr="00702180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proofErr w:type="gramStart"/>
      <w:r w:rsidRPr="00702180">
        <w:rPr>
          <w:rFonts w:ascii="TH SarabunPSK" w:hAnsi="TH SarabunPSK" w:cs="TH SarabunPSK" w:hint="cs"/>
          <w:sz w:val="28"/>
        </w:rPr>
        <w:t xml:space="preserve">3.3 </w:t>
      </w:r>
      <w:r w:rsidRPr="00702180">
        <w:rPr>
          <w:rFonts w:ascii="TH SarabunPSK" w:hAnsi="TH SarabunPSK" w:cs="TH SarabunPSK" w:hint="cs"/>
          <w:sz w:val="28"/>
          <w:cs/>
        </w:rPr>
        <w:t xml:space="preserve"> ตัวชี้วัดความสำเร็จ</w:t>
      </w:r>
      <w:proofErr w:type="gramEnd"/>
    </w:p>
    <w:p w14:paraId="20D77314" w14:textId="77777777" w:rsidR="00F030B9" w:rsidRPr="00702180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>1</w:t>
      </w:r>
      <w:r w:rsidRPr="00702180">
        <w:rPr>
          <w:rFonts w:ascii="TH SarabunPSK" w:hAnsi="TH SarabunPSK" w:cs="TH SarabunPSK" w:hint="cs"/>
          <w:sz w:val="28"/>
          <w:cs/>
        </w:rPr>
        <w:t>. ร้อยละ</w:t>
      </w:r>
      <w:r w:rsidRPr="00702180">
        <w:rPr>
          <w:rFonts w:ascii="TH SarabunPSK" w:hAnsi="TH SarabunPSK" w:cs="TH SarabunPSK" w:hint="cs"/>
          <w:sz w:val="28"/>
        </w:rPr>
        <w:t xml:space="preserve"> 88 </w:t>
      </w:r>
      <w:proofErr w:type="gramStart"/>
      <w:r w:rsidRPr="00702180">
        <w:rPr>
          <w:rFonts w:ascii="TH SarabunPSK" w:hAnsi="TH SarabunPSK" w:cs="TH SarabunPSK" w:hint="cs"/>
          <w:sz w:val="28"/>
          <w:cs/>
        </w:rPr>
        <w:t>ของนักเรียนได้เรียนรู้ธรรมชาติ  และสิ่งแวดล้อมที่เป็นประโยชน์ต่อการศึกษา</w:t>
      </w:r>
      <w:proofErr w:type="gramEnd"/>
    </w:p>
    <w:p w14:paraId="04669252" w14:textId="77777777" w:rsidR="00F030B9" w:rsidRPr="00702180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 xml:space="preserve">2.  </w:t>
      </w:r>
      <w:r w:rsidRPr="00702180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702180">
        <w:rPr>
          <w:rFonts w:ascii="TH SarabunPSK" w:hAnsi="TH SarabunPSK" w:cs="TH SarabunPSK" w:hint="cs"/>
          <w:sz w:val="28"/>
        </w:rPr>
        <w:t xml:space="preserve">88 </w:t>
      </w:r>
      <w:r w:rsidRPr="00702180">
        <w:rPr>
          <w:rFonts w:ascii="TH SarabunPSK" w:hAnsi="TH SarabunPSK" w:cs="TH SarabunPSK" w:hint="cs"/>
          <w:sz w:val="28"/>
          <w:cs/>
        </w:rPr>
        <w:t>ของนักเรียนมีความรู้ด้านวิชาการ</w:t>
      </w:r>
    </w:p>
    <w:p w14:paraId="6E081546" w14:textId="77777777" w:rsidR="00F030B9" w:rsidRPr="00702180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>3.</w:t>
      </w:r>
      <w:r w:rsidRPr="00702180">
        <w:rPr>
          <w:rFonts w:ascii="TH SarabunPSK" w:hAnsi="TH SarabunPSK" w:cs="TH SarabunPSK" w:hint="cs"/>
          <w:sz w:val="28"/>
          <w:cs/>
        </w:rPr>
        <w:t xml:space="preserve">  ร้อยละ </w:t>
      </w:r>
      <w:r w:rsidRPr="00702180">
        <w:rPr>
          <w:rFonts w:ascii="TH SarabunPSK" w:hAnsi="TH SarabunPSK" w:cs="TH SarabunPSK" w:hint="cs"/>
          <w:sz w:val="28"/>
        </w:rPr>
        <w:t xml:space="preserve">88 </w:t>
      </w:r>
      <w:r w:rsidRPr="00702180">
        <w:rPr>
          <w:rFonts w:ascii="TH SarabunPSK" w:hAnsi="TH SarabunPSK" w:cs="TH SarabunPSK" w:hint="cs"/>
          <w:sz w:val="28"/>
          <w:cs/>
        </w:rPr>
        <w:t>ของนักเรียนให้นักเรียนรู้จักรับผิดชอบและเสียสละ</w:t>
      </w:r>
    </w:p>
    <w:p w14:paraId="47251531" w14:textId="77777777" w:rsidR="00F030B9" w:rsidRPr="00702180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 xml:space="preserve">4. </w:t>
      </w:r>
      <w:r w:rsidRPr="00702180">
        <w:rPr>
          <w:rFonts w:ascii="TH SarabunPSK" w:hAnsi="TH SarabunPSK" w:cs="TH SarabunPSK" w:hint="cs"/>
          <w:sz w:val="28"/>
          <w:cs/>
        </w:rPr>
        <w:t xml:space="preserve"> ร้อยละ </w:t>
      </w:r>
      <w:r w:rsidRPr="00702180">
        <w:rPr>
          <w:rFonts w:ascii="TH SarabunPSK" w:hAnsi="TH SarabunPSK" w:cs="TH SarabunPSK" w:hint="cs"/>
          <w:sz w:val="28"/>
        </w:rPr>
        <w:t xml:space="preserve">88 </w:t>
      </w:r>
      <w:proofErr w:type="gramStart"/>
      <w:r w:rsidRPr="00702180">
        <w:rPr>
          <w:rFonts w:ascii="TH SarabunPSK" w:hAnsi="TH SarabunPSK" w:cs="TH SarabunPSK" w:hint="cs"/>
          <w:sz w:val="28"/>
          <w:cs/>
        </w:rPr>
        <w:t>ของนักเรียนเกิดความสามัคคี  และนำสิ่งที่ได้รับมาทำให้เกิดประโยชน์</w:t>
      </w:r>
      <w:proofErr w:type="gramEnd"/>
    </w:p>
    <w:p w14:paraId="74AACEE4" w14:textId="77777777" w:rsidR="00F030B9" w:rsidRPr="00702180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>5.</w:t>
      </w:r>
      <w:r w:rsidRPr="00702180">
        <w:rPr>
          <w:rFonts w:ascii="TH SarabunPSK" w:hAnsi="TH SarabunPSK" w:cs="TH SarabunPSK" w:hint="cs"/>
          <w:sz w:val="28"/>
          <w:cs/>
        </w:rPr>
        <w:t xml:space="preserve">  ร้อยละ </w:t>
      </w:r>
      <w:proofErr w:type="gramStart"/>
      <w:r w:rsidRPr="00702180">
        <w:rPr>
          <w:rFonts w:ascii="TH SarabunPSK" w:hAnsi="TH SarabunPSK" w:cs="TH SarabunPSK" w:hint="cs"/>
          <w:sz w:val="28"/>
        </w:rPr>
        <w:t xml:space="preserve">88  </w:t>
      </w:r>
      <w:r w:rsidRPr="00702180">
        <w:rPr>
          <w:rFonts w:ascii="TH SarabunPSK" w:hAnsi="TH SarabunPSK" w:cs="TH SarabunPSK" w:hint="cs"/>
          <w:sz w:val="28"/>
          <w:cs/>
        </w:rPr>
        <w:t>ของนักเรียนมีมนุษย์สัมพันธ์ที่ดี</w:t>
      </w:r>
      <w:proofErr w:type="gramEnd"/>
    </w:p>
    <w:p w14:paraId="57CFF5B7" w14:textId="77777777" w:rsidR="00F030B9" w:rsidRPr="00702180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  <w:cs/>
        </w:rPr>
        <w:t xml:space="preserve">6.  ร้อยละ </w:t>
      </w:r>
      <w:r w:rsidRPr="00702180">
        <w:rPr>
          <w:rFonts w:ascii="TH SarabunPSK" w:hAnsi="TH SarabunPSK" w:cs="TH SarabunPSK" w:hint="cs"/>
          <w:sz w:val="28"/>
        </w:rPr>
        <w:t xml:space="preserve">88 </w:t>
      </w:r>
      <w:r w:rsidRPr="00702180">
        <w:rPr>
          <w:rFonts w:ascii="TH SarabunPSK" w:hAnsi="TH SarabunPSK" w:cs="TH SarabunPSK" w:hint="cs"/>
          <w:sz w:val="28"/>
          <w:cs/>
        </w:rPr>
        <w:t>ของนักเรียนเกิดการเรียนรู้ร่วมกันเป็นกลุ่ม แลกเปลี่ยนความคิดเห็นเพื่อการเรียนรู้ระหว่างกัน</w:t>
      </w:r>
    </w:p>
    <w:p w14:paraId="6012551B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A57CEAA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t xml:space="preserve">4. </w:t>
      </w:r>
      <w:r w:rsidRPr="00702180">
        <w:rPr>
          <w:rFonts w:ascii="TH SarabunPSK" w:hAnsi="TH SarabunPSK" w:cs="TH SarabunPSK" w:hint="cs"/>
          <w:b/>
          <w:bCs/>
          <w:sz w:val="28"/>
          <w:cs/>
        </w:rPr>
        <w:t>ขั้นตอนและวิธีการดำเนินงาน</w:t>
      </w:r>
    </w:p>
    <w:tbl>
      <w:tblPr>
        <w:tblW w:w="95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984"/>
        <w:gridCol w:w="2961"/>
      </w:tblGrid>
      <w:tr w:rsidR="00F030B9" w:rsidRPr="00702180" w14:paraId="0FE44AC8" w14:textId="77777777" w:rsidTr="00A34677">
        <w:tc>
          <w:tcPr>
            <w:tcW w:w="4568" w:type="dxa"/>
          </w:tcPr>
          <w:p w14:paraId="55A03223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4" w:type="dxa"/>
          </w:tcPr>
          <w:p w14:paraId="7DB05582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961" w:type="dxa"/>
          </w:tcPr>
          <w:p w14:paraId="70CD5289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030B9" w:rsidRPr="00702180" w14:paraId="1151F6C4" w14:textId="77777777" w:rsidTr="00A34677">
        <w:tc>
          <w:tcPr>
            <w:tcW w:w="4568" w:type="dxa"/>
          </w:tcPr>
          <w:p w14:paraId="44159B9F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 </w:t>
            </w: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เตรียมการ</w:t>
            </w:r>
          </w:p>
        </w:tc>
        <w:tc>
          <w:tcPr>
            <w:tcW w:w="1984" w:type="dxa"/>
          </w:tcPr>
          <w:p w14:paraId="0BFFE8C0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พฤษภาคม  256</w:t>
            </w:r>
            <w:r w:rsidRPr="0070218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7390B3E3" w14:textId="462B19F3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 w:rsid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นตรี  กิจอินทรีย์</w:t>
            </w:r>
          </w:p>
        </w:tc>
      </w:tr>
      <w:tr w:rsidR="00F030B9" w:rsidRPr="00702180" w14:paraId="6096EA5A" w14:textId="77777777" w:rsidTr="00A34677">
        <w:tc>
          <w:tcPr>
            <w:tcW w:w="4568" w:type="dxa"/>
          </w:tcPr>
          <w:p w14:paraId="107474E1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702180">
              <w:rPr>
                <w:rFonts w:ascii="TH SarabunPSK" w:hAnsi="TH SarabunPSK" w:cs="TH SarabunPSK" w:hint="cs"/>
                <w:sz w:val="28"/>
              </w:rPr>
              <w:t>1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4" w:type="dxa"/>
          </w:tcPr>
          <w:p w14:paraId="5EB48DA4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4FAAA55E" w14:textId="46A832A9" w:rsidR="00F030B9" w:rsidRPr="00702180" w:rsidRDefault="00702180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นตรี  กิจอินทรีย์</w:t>
            </w:r>
          </w:p>
        </w:tc>
      </w:tr>
      <w:tr w:rsidR="00F030B9" w:rsidRPr="00702180" w14:paraId="42B0F160" w14:textId="77777777" w:rsidTr="00A34677">
        <w:tc>
          <w:tcPr>
            <w:tcW w:w="4568" w:type="dxa"/>
          </w:tcPr>
          <w:p w14:paraId="18A96B6B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1.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2 ศึกษาและรวบรวมข้อมูลเกี่ยวกับสถานที่ต่างๆ ที่จะนำนักเรียนไปทัศนศึกษา</w:t>
            </w:r>
          </w:p>
        </w:tc>
        <w:tc>
          <w:tcPr>
            <w:tcW w:w="1984" w:type="dxa"/>
          </w:tcPr>
          <w:p w14:paraId="368AB0DA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1" w:type="dxa"/>
          </w:tcPr>
          <w:p w14:paraId="01AF71E4" w14:textId="458862D2" w:rsidR="00F030B9" w:rsidRPr="00702180" w:rsidRDefault="00702180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นตรี  กิจอินทรีย์</w:t>
            </w:r>
          </w:p>
        </w:tc>
      </w:tr>
      <w:tr w:rsidR="00F030B9" w:rsidRPr="00702180" w14:paraId="7985ECB2" w14:textId="77777777" w:rsidTr="00A34677">
        <w:tc>
          <w:tcPr>
            <w:tcW w:w="4568" w:type="dxa"/>
          </w:tcPr>
          <w:p w14:paraId="1928B68A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1.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3 ติดต่อสถานที่ที่จะนำนักเรียนไปทัศนศึกษา</w:t>
            </w:r>
          </w:p>
        </w:tc>
        <w:tc>
          <w:tcPr>
            <w:tcW w:w="1984" w:type="dxa"/>
          </w:tcPr>
          <w:p w14:paraId="49EF7B43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03589CD9" w14:textId="75535952" w:rsidR="00F030B9" w:rsidRPr="00702180" w:rsidRDefault="00702180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นตรี  กิจอินทรีย์</w:t>
            </w:r>
          </w:p>
        </w:tc>
      </w:tr>
      <w:tr w:rsidR="00F030B9" w:rsidRPr="00702180" w14:paraId="11CA894E" w14:textId="77777777" w:rsidTr="00A34677">
        <w:tc>
          <w:tcPr>
            <w:tcW w:w="4568" w:type="dxa"/>
          </w:tcPr>
          <w:p w14:paraId="21D66DE4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1.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4 กำหนดวัน เวลา ติดต่อยานพาหนะ</w:t>
            </w:r>
          </w:p>
        </w:tc>
        <w:tc>
          <w:tcPr>
            <w:tcW w:w="1984" w:type="dxa"/>
          </w:tcPr>
          <w:p w14:paraId="3A4275CE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22AE3F99" w14:textId="40C8FA55" w:rsidR="00F030B9" w:rsidRPr="00702180" w:rsidRDefault="00702180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นตรี  กิจอินทรีย์</w:t>
            </w:r>
          </w:p>
        </w:tc>
      </w:tr>
      <w:tr w:rsidR="00F030B9" w:rsidRPr="00702180" w14:paraId="63270BC6" w14:textId="77777777" w:rsidTr="00A34677">
        <w:tc>
          <w:tcPr>
            <w:tcW w:w="4568" w:type="dxa"/>
          </w:tcPr>
          <w:p w14:paraId="22023C12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1.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5 ประชาสัมพันธ์นักเรียน / ผู้ปกครองทราบ</w:t>
            </w:r>
          </w:p>
        </w:tc>
        <w:tc>
          <w:tcPr>
            <w:tcW w:w="1984" w:type="dxa"/>
          </w:tcPr>
          <w:p w14:paraId="4AC743FF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59887616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คุณครูทุกท่าน</w:t>
            </w:r>
          </w:p>
        </w:tc>
      </w:tr>
      <w:tr w:rsidR="00F030B9" w:rsidRPr="00702180" w14:paraId="61752F93" w14:textId="77777777" w:rsidTr="00A34677">
        <w:tc>
          <w:tcPr>
            <w:tcW w:w="4568" w:type="dxa"/>
          </w:tcPr>
          <w:p w14:paraId="6BFB8657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1.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6 ประชุมครูผู้รับผิดชอบ และจัดทำคู่มือ</w:t>
            </w:r>
          </w:p>
        </w:tc>
        <w:tc>
          <w:tcPr>
            <w:tcW w:w="1984" w:type="dxa"/>
          </w:tcPr>
          <w:p w14:paraId="2B5DA886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4316EC54" w14:textId="01336DC2" w:rsidR="00F030B9" w:rsidRPr="00702180" w:rsidRDefault="00702180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นตรี  กิจอินทรีย์</w:t>
            </w:r>
          </w:p>
        </w:tc>
      </w:tr>
      <w:tr w:rsidR="00F030B9" w:rsidRPr="00702180" w14:paraId="33BA4EDC" w14:textId="77777777" w:rsidTr="00A34677">
        <w:tc>
          <w:tcPr>
            <w:tcW w:w="4568" w:type="dxa"/>
          </w:tcPr>
          <w:p w14:paraId="67AF0B2B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1.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7 ติดต่อรถตำรวจ</w:t>
            </w:r>
          </w:p>
        </w:tc>
        <w:tc>
          <w:tcPr>
            <w:tcW w:w="1984" w:type="dxa"/>
          </w:tcPr>
          <w:p w14:paraId="414C589F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28F0AA19" w14:textId="5E9D286F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="00702180">
              <w:rPr>
                <w:rFonts w:ascii="TH SarabunPSK" w:hAnsi="TH SarabunPSK" w:cs="TH SarabunPSK" w:hint="cs"/>
                <w:sz w:val="28"/>
                <w:cs/>
              </w:rPr>
              <w:t>สมเกียรติ  ขันทอง</w:t>
            </w:r>
          </w:p>
        </w:tc>
      </w:tr>
      <w:tr w:rsidR="00F030B9" w:rsidRPr="00702180" w14:paraId="1E660AF7" w14:textId="77777777" w:rsidTr="00A34677">
        <w:tc>
          <w:tcPr>
            <w:tcW w:w="4568" w:type="dxa"/>
          </w:tcPr>
          <w:p w14:paraId="0D70163B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201193C7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5D5EF190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02180" w14:paraId="10948D66" w14:textId="77777777" w:rsidTr="00A34677">
        <w:tc>
          <w:tcPr>
            <w:tcW w:w="4568" w:type="dxa"/>
          </w:tcPr>
          <w:p w14:paraId="4BBF5D8D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งาน</w:t>
            </w:r>
          </w:p>
        </w:tc>
        <w:tc>
          <w:tcPr>
            <w:tcW w:w="1984" w:type="dxa"/>
          </w:tcPr>
          <w:p w14:paraId="0774D06E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276CB626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02180" w14:paraId="3637074C" w14:textId="77777777" w:rsidTr="00A34677">
        <w:tc>
          <w:tcPr>
            <w:tcW w:w="4568" w:type="dxa"/>
          </w:tcPr>
          <w:p w14:paraId="2E01415F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2.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1 นำนักเรียนไปทัศนศึกษา ตามเวลาที่กำหนด</w:t>
            </w:r>
          </w:p>
        </w:tc>
        <w:tc>
          <w:tcPr>
            <w:tcW w:w="1984" w:type="dxa"/>
            <w:vAlign w:val="center"/>
          </w:tcPr>
          <w:p w14:paraId="01359FA6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 xml:space="preserve">สิงหาคม </w:t>
            </w:r>
            <w:r w:rsidRPr="00702180">
              <w:rPr>
                <w:rFonts w:ascii="TH SarabunPSK" w:hAnsi="TH SarabunPSK" w:cs="TH SarabunPSK" w:hint="cs"/>
                <w:sz w:val="28"/>
              </w:rPr>
              <w:t>25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0218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013A5762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คุณครูทุกท่าน</w:t>
            </w:r>
          </w:p>
        </w:tc>
      </w:tr>
      <w:tr w:rsidR="00F030B9" w:rsidRPr="00702180" w14:paraId="123272FF" w14:textId="77777777" w:rsidTr="00A34677">
        <w:tc>
          <w:tcPr>
            <w:tcW w:w="4568" w:type="dxa"/>
          </w:tcPr>
          <w:p w14:paraId="781FB287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2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02180">
              <w:rPr>
                <w:rFonts w:ascii="TH SarabunPSK" w:hAnsi="TH SarabunPSK" w:cs="TH SarabunPSK" w:hint="cs"/>
                <w:sz w:val="28"/>
              </w:rPr>
              <w:t>2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บันทึกข้อมูลจากการทัศนศึกษา</w:t>
            </w:r>
          </w:p>
        </w:tc>
        <w:tc>
          <w:tcPr>
            <w:tcW w:w="1984" w:type="dxa"/>
          </w:tcPr>
          <w:p w14:paraId="7310D44F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67ADD0DC" w14:textId="22C1D888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</w:t>
            </w:r>
            <w:r w:rsid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สาวมรกต  ฤกษ์ศรี</w:t>
            </w:r>
          </w:p>
        </w:tc>
      </w:tr>
      <w:tr w:rsidR="00F030B9" w:rsidRPr="00702180" w14:paraId="172D12C5" w14:textId="77777777" w:rsidTr="00A34677">
        <w:tc>
          <w:tcPr>
            <w:tcW w:w="4568" w:type="dxa"/>
          </w:tcPr>
          <w:p w14:paraId="347269C5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2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02180">
              <w:rPr>
                <w:rFonts w:ascii="TH SarabunPSK" w:hAnsi="TH SarabunPSK" w:cs="TH SarabunPSK" w:hint="cs"/>
                <w:sz w:val="28"/>
              </w:rPr>
              <w:t>3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จัดทำสมุดเล่มเล็ก เกี่ยวกับสิ่งที่ประทับใจในแต่ละกลุ่มสาระฯ</w:t>
            </w:r>
          </w:p>
        </w:tc>
        <w:tc>
          <w:tcPr>
            <w:tcW w:w="1984" w:type="dxa"/>
          </w:tcPr>
          <w:p w14:paraId="245068D5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3BD28B0C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คุณครูประจำชั้น</w:t>
            </w:r>
          </w:p>
        </w:tc>
      </w:tr>
      <w:tr w:rsidR="00F030B9" w:rsidRPr="00702180" w14:paraId="5F783D8F" w14:textId="77777777" w:rsidTr="00A34677">
        <w:tc>
          <w:tcPr>
            <w:tcW w:w="4568" w:type="dxa"/>
          </w:tcPr>
          <w:p w14:paraId="3735C704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2520A7D1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70D2BBB7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02180" w14:paraId="4E94AF6F" w14:textId="77777777" w:rsidTr="00A34677">
        <w:tc>
          <w:tcPr>
            <w:tcW w:w="4568" w:type="dxa"/>
          </w:tcPr>
          <w:p w14:paraId="22DE8E50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ิดตามและประเมินผล</w:t>
            </w:r>
          </w:p>
        </w:tc>
        <w:tc>
          <w:tcPr>
            <w:tcW w:w="1984" w:type="dxa"/>
          </w:tcPr>
          <w:p w14:paraId="4F06541A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702180">
              <w:rPr>
                <w:rFonts w:ascii="TH SarabunPSK" w:hAnsi="TH SarabunPSK" w:cs="TH SarabunPSK" w:hint="cs"/>
                <w:sz w:val="28"/>
              </w:rPr>
              <w:t>25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0218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40D53666" w14:textId="72AC7408" w:rsidR="00F030B9" w:rsidRPr="00702180" w:rsidRDefault="00702180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นตรี  กิจอินทรีย์</w:t>
            </w:r>
          </w:p>
        </w:tc>
      </w:tr>
      <w:tr w:rsidR="00F030B9" w:rsidRPr="00702180" w14:paraId="201DE7AE" w14:textId="77777777" w:rsidTr="00A34677">
        <w:tc>
          <w:tcPr>
            <w:tcW w:w="4568" w:type="dxa"/>
          </w:tcPr>
          <w:p w14:paraId="391B20FF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 xml:space="preserve">3.1 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สอบถามความคิดเห็นจากนักเรียน</w:t>
            </w:r>
          </w:p>
        </w:tc>
        <w:tc>
          <w:tcPr>
            <w:tcW w:w="1984" w:type="dxa"/>
          </w:tcPr>
          <w:p w14:paraId="60CDB126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4E11E8D4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02180" w14:paraId="7A69258C" w14:textId="77777777" w:rsidTr="00A34677">
        <w:tc>
          <w:tcPr>
            <w:tcW w:w="4568" w:type="dxa"/>
          </w:tcPr>
          <w:p w14:paraId="364DCFCF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3.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2 สรุปและประเมินผล</w:t>
            </w:r>
          </w:p>
        </w:tc>
        <w:tc>
          <w:tcPr>
            <w:tcW w:w="1984" w:type="dxa"/>
          </w:tcPr>
          <w:p w14:paraId="622A0A9E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01E6481D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02180" w14:paraId="6D33985D" w14:textId="77777777" w:rsidTr="00A34677">
        <w:tc>
          <w:tcPr>
            <w:tcW w:w="4568" w:type="dxa"/>
          </w:tcPr>
          <w:p w14:paraId="2ED261BA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02180">
              <w:rPr>
                <w:rFonts w:ascii="TH SarabunPSK" w:hAnsi="TH SarabunPSK" w:cs="TH SarabunPSK" w:hint="cs"/>
                <w:sz w:val="28"/>
              </w:rPr>
              <w:t xml:space="preserve">3.3  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แบบประเมินความพึงพอใจ</w:t>
            </w:r>
            <w:proofErr w:type="gramEnd"/>
          </w:p>
        </w:tc>
        <w:tc>
          <w:tcPr>
            <w:tcW w:w="1984" w:type="dxa"/>
          </w:tcPr>
          <w:p w14:paraId="57FBDC55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744098D2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F690D29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2C2AD4F5" w14:textId="77777777" w:rsidR="00F030B9" w:rsidRPr="00702180" w:rsidRDefault="00F030B9" w:rsidP="00A85677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t xml:space="preserve">5. </w:t>
      </w:r>
      <w:r w:rsidRPr="00702180">
        <w:rPr>
          <w:rFonts w:ascii="TH SarabunPSK" w:hAnsi="TH SarabunPSK" w:cs="TH SarabunPSK" w:hint="cs"/>
          <w:b/>
          <w:bCs/>
          <w:sz w:val="28"/>
          <w:cs/>
        </w:rPr>
        <w:t>สถานที่ดำเนินการ</w:t>
      </w:r>
    </w:p>
    <w:p w14:paraId="0238869C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tab/>
      </w:r>
      <w:r w:rsidRPr="00702180">
        <w:rPr>
          <w:rFonts w:ascii="TH SarabunPSK" w:hAnsi="TH SarabunPSK" w:cs="TH SarabunPSK" w:hint="cs"/>
          <w:b/>
          <w:bCs/>
          <w:sz w:val="28"/>
        </w:rPr>
        <w:tab/>
      </w:r>
      <w:r w:rsidRPr="00702180">
        <w:rPr>
          <w:rFonts w:ascii="TH SarabunPSK" w:hAnsi="TH SarabunPSK" w:cs="TH SarabunPSK" w:hint="cs"/>
          <w:sz w:val="28"/>
          <w:cs/>
        </w:rPr>
        <w:t>จังหวัดพระนครศรีอยุธยา</w:t>
      </w:r>
    </w:p>
    <w:p w14:paraId="4D90CCB6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470A4B3E" w14:textId="563A782C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1C21099A" w14:textId="77777777" w:rsidR="00A85677" w:rsidRPr="00702180" w:rsidRDefault="00A85677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</w:p>
    <w:p w14:paraId="70F5744B" w14:textId="77777777" w:rsidR="00F030B9" w:rsidRPr="00702180" w:rsidRDefault="00F030B9" w:rsidP="00A85677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t>6</w:t>
      </w:r>
      <w:r w:rsidRPr="00702180">
        <w:rPr>
          <w:rFonts w:ascii="TH SarabunPSK" w:hAnsi="TH SarabunPSK" w:cs="TH SarabunPSK" w:hint="cs"/>
          <w:b/>
          <w:bCs/>
          <w:sz w:val="28"/>
          <w:cs/>
        </w:rPr>
        <w:t>. ระยะเวลาในการดำเนินงาน</w:t>
      </w:r>
    </w:p>
    <w:p w14:paraId="137B5B3B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ab/>
      </w:r>
      <w:r w:rsidRPr="00702180">
        <w:rPr>
          <w:rFonts w:ascii="TH SarabunPSK" w:hAnsi="TH SarabunPSK" w:cs="TH SarabunPSK" w:hint="cs"/>
          <w:sz w:val="28"/>
          <w:cs/>
        </w:rPr>
        <w:tab/>
        <w:t>สิงหาคม 256</w:t>
      </w:r>
      <w:r w:rsidRPr="00702180">
        <w:rPr>
          <w:rFonts w:ascii="TH SarabunPSK" w:hAnsi="TH SarabunPSK" w:cs="TH SarabunPSK" w:hint="cs"/>
          <w:sz w:val="28"/>
        </w:rPr>
        <w:t>6</w:t>
      </w:r>
    </w:p>
    <w:p w14:paraId="7E67B52E" w14:textId="77777777" w:rsidR="00F030B9" w:rsidRPr="00702180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t>7</w:t>
      </w:r>
      <w:r w:rsidRPr="00702180">
        <w:rPr>
          <w:rFonts w:ascii="TH SarabunPSK" w:hAnsi="TH SarabunPSK" w:cs="TH SarabunPSK" w:hint="cs"/>
          <w:b/>
          <w:bCs/>
          <w:sz w:val="28"/>
          <w:cs/>
        </w:rPr>
        <w:t>. งบประมาณ</w:t>
      </w:r>
    </w:p>
    <w:tbl>
      <w:tblPr>
        <w:tblW w:w="7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2835"/>
      </w:tblGrid>
      <w:tr w:rsidR="00F030B9" w:rsidRPr="00702180" w14:paraId="36040EC6" w14:textId="77777777" w:rsidTr="00921416">
        <w:trPr>
          <w:trHeight w:val="459"/>
          <w:jc w:val="center"/>
        </w:trPr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A23D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FA2B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 256</w:t>
            </w:r>
            <w:r w:rsidRPr="00702180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</w:p>
        </w:tc>
      </w:tr>
      <w:tr w:rsidR="00F030B9" w:rsidRPr="00702180" w14:paraId="651A9729" w14:textId="77777777" w:rsidTr="00921416">
        <w:trPr>
          <w:trHeight w:val="443"/>
          <w:jc w:val="center"/>
        </w:trPr>
        <w:tc>
          <w:tcPr>
            <w:tcW w:w="4710" w:type="dxa"/>
            <w:vMerge/>
            <w:vAlign w:val="center"/>
          </w:tcPr>
          <w:p w14:paraId="54B7A2E3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3F0B9F4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702180" w14:paraId="6494AA7E" w14:textId="77777777" w:rsidTr="00921416">
        <w:trPr>
          <w:jc w:val="center"/>
        </w:trPr>
        <w:tc>
          <w:tcPr>
            <w:tcW w:w="4710" w:type="dxa"/>
            <w:vAlign w:val="center"/>
          </w:tcPr>
          <w:p w14:paraId="4825F1B6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835" w:type="dxa"/>
            <w:vAlign w:val="center"/>
          </w:tcPr>
          <w:p w14:paraId="72B6A995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02180" w14:paraId="1C2EA401" w14:textId="77777777" w:rsidTr="00921416">
        <w:trPr>
          <w:jc w:val="center"/>
        </w:trPr>
        <w:tc>
          <w:tcPr>
            <w:tcW w:w="4710" w:type="dxa"/>
            <w:vAlign w:val="center"/>
          </w:tcPr>
          <w:p w14:paraId="365D9D3C" w14:textId="77777777" w:rsidR="00F030B9" w:rsidRPr="00702180" w:rsidRDefault="00F030B9" w:rsidP="00A8567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จากโรงเรียน(เงินอุดหนุนเรียนฟรี)</w:t>
            </w:r>
          </w:p>
        </w:tc>
        <w:tc>
          <w:tcPr>
            <w:tcW w:w="2835" w:type="dxa"/>
            <w:vAlign w:val="center"/>
          </w:tcPr>
          <w:p w14:paraId="4065CB22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02180" w14:paraId="7070D5DE" w14:textId="77777777" w:rsidTr="00921416">
        <w:trPr>
          <w:jc w:val="center"/>
        </w:trPr>
        <w:tc>
          <w:tcPr>
            <w:tcW w:w="4710" w:type="dxa"/>
            <w:vAlign w:val="center"/>
          </w:tcPr>
          <w:p w14:paraId="44568D3C" w14:textId="77777777" w:rsidR="00F030B9" w:rsidRPr="00702180" w:rsidRDefault="00F030B9" w:rsidP="00A8567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อ.1- อ.3 จำนวน 216 คนๆละ 210 บาท</w:t>
            </w:r>
          </w:p>
        </w:tc>
        <w:tc>
          <w:tcPr>
            <w:tcW w:w="2835" w:type="dxa"/>
            <w:vAlign w:val="center"/>
          </w:tcPr>
          <w:p w14:paraId="47750C97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45,360</w:t>
            </w:r>
          </w:p>
        </w:tc>
      </w:tr>
      <w:tr w:rsidR="00F030B9" w:rsidRPr="00702180" w14:paraId="588DEAB7" w14:textId="77777777" w:rsidTr="00921416">
        <w:trPr>
          <w:jc w:val="center"/>
        </w:trPr>
        <w:tc>
          <w:tcPr>
            <w:tcW w:w="4710" w:type="dxa"/>
            <w:vAlign w:val="center"/>
          </w:tcPr>
          <w:p w14:paraId="33C99DC2" w14:textId="77777777" w:rsidR="00F030B9" w:rsidRPr="00702180" w:rsidRDefault="00F030B9" w:rsidP="00A8567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ป.1-ป.6 จำนวน 714 คนๆละ 200.5 บาท</w:t>
            </w:r>
          </w:p>
        </w:tc>
        <w:tc>
          <w:tcPr>
            <w:tcW w:w="2835" w:type="dxa"/>
            <w:vAlign w:val="center"/>
          </w:tcPr>
          <w:p w14:paraId="58B5FBE8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143,157</w:t>
            </w:r>
          </w:p>
        </w:tc>
      </w:tr>
      <w:tr w:rsidR="00F030B9" w:rsidRPr="00702180" w14:paraId="747F354C" w14:textId="77777777" w:rsidTr="00921416">
        <w:trPr>
          <w:jc w:val="center"/>
        </w:trPr>
        <w:tc>
          <w:tcPr>
            <w:tcW w:w="4710" w:type="dxa"/>
            <w:vAlign w:val="center"/>
          </w:tcPr>
          <w:p w14:paraId="57725CD9" w14:textId="77777777" w:rsidR="00F030B9" w:rsidRPr="00702180" w:rsidRDefault="00F030B9" w:rsidP="00A8567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ม.1-ม.3 จำนวน 399 คนๆละ 223.5 บาท</w:t>
            </w:r>
          </w:p>
        </w:tc>
        <w:tc>
          <w:tcPr>
            <w:tcW w:w="2835" w:type="dxa"/>
            <w:vAlign w:val="center"/>
          </w:tcPr>
          <w:p w14:paraId="5960E006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89,176.5</w:t>
            </w:r>
          </w:p>
        </w:tc>
      </w:tr>
      <w:tr w:rsidR="00F030B9" w:rsidRPr="00702180" w14:paraId="367A7D07" w14:textId="77777777" w:rsidTr="00921416">
        <w:trPr>
          <w:jc w:val="center"/>
        </w:trPr>
        <w:tc>
          <w:tcPr>
            <w:tcW w:w="4710" w:type="dxa"/>
            <w:vAlign w:val="center"/>
          </w:tcPr>
          <w:p w14:paraId="4F2C8CC2" w14:textId="77777777" w:rsidR="00F030B9" w:rsidRPr="00702180" w:rsidRDefault="00F030B9" w:rsidP="00A8567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2835" w:type="dxa"/>
          </w:tcPr>
          <w:p w14:paraId="7B20DAE5" w14:textId="77777777" w:rsidR="00F030B9" w:rsidRPr="00702180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02180" w14:paraId="69ADE71E" w14:textId="77777777" w:rsidTr="00CE5F3B">
        <w:trPr>
          <w:jc w:val="center"/>
        </w:trPr>
        <w:tc>
          <w:tcPr>
            <w:tcW w:w="4710" w:type="dxa"/>
            <w:vAlign w:val="center"/>
          </w:tcPr>
          <w:p w14:paraId="141B3682" w14:textId="77777777" w:rsidR="00F030B9" w:rsidRPr="00702180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35" w:type="dxa"/>
            <w:vAlign w:val="center"/>
          </w:tcPr>
          <w:p w14:paraId="7306DF35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</w:rPr>
              <w:t>277,693.5</w:t>
            </w:r>
          </w:p>
        </w:tc>
      </w:tr>
      <w:tr w:rsidR="00F030B9" w:rsidRPr="00702180" w14:paraId="69340FAE" w14:textId="77777777" w:rsidTr="00CE5F3B">
        <w:trPr>
          <w:jc w:val="center"/>
        </w:trPr>
        <w:tc>
          <w:tcPr>
            <w:tcW w:w="4710" w:type="dxa"/>
            <w:vAlign w:val="center"/>
          </w:tcPr>
          <w:p w14:paraId="4F885545" w14:textId="77777777" w:rsidR="00F030B9" w:rsidRPr="00702180" w:rsidRDefault="00F030B9" w:rsidP="00A856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835" w:type="dxa"/>
            <w:vAlign w:val="center"/>
          </w:tcPr>
          <w:p w14:paraId="3C3C1D12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702180" w14:paraId="45309F16" w14:textId="77777777" w:rsidTr="00921416">
        <w:trPr>
          <w:jc w:val="center"/>
        </w:trPr>
        <w:tc>
          <w:tcPr>
            <w:tcW w:w="4710" w:type="dxa"/>
            <w:vAlign w:val="center"/>
          </w:tcPr>
          <w:p w14:paraId="0D4A85BE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1.ค่าวัสดุอุปกรณ์ /เอกสาร</w:t>
            </w:r>
          </w:p>
        </w:tc>
        <w:tc>
          <w:tcPr>
            <w:tcW w:w="2835" w:type="dxa"/>
            <w:vAlign w:val="center"/>
          </w:tcPr>
          <w:p w14:paraId="7EF98357" w14:textId="77777777" w:rsidR="00F030B9" w:rsidRPr="00702180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702180" w14:paraId="2083E322" w14:textId="77777777" w:rsidTr="00921416">
        <w:trPr>
          <w:jc w:val="center"/>
        </w:trPr>
        <w:tc>
          <w:tcPr>
            <w:tcW w:w="4710" w:type="dxa"/>
            <w:vAlign w:val="center"/>
          </w:tcPr>
          <w:p w14:paraId="7553D9D8" w14:textId="77777777" w:rsidR="00F030B9" w:rsidRPr="00702180" w:rsidRDefault="00F030B9" w:rsidP="00A8567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2CD91EEB" w14:textId="77777777" w:rsidR="00F030B9" w:rsidRPr="00702180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02180" w14:paraId="67814963" w14:textId="77777777" w:rsidTr="00921416">
        <w:trPr>
          <w:jc w:val="center"/>
        </w:trPr>
        <w:tc>
          <w:tcPr>
            <w:tcW w:w="4710" w:type="dxa"/>
            <w:vAlign w:val="center"/>
          </w:tcPr>
          <w:p w14:paraId="7EAD46F2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2.ค่าใช้สอย</w:t>
            </w:r>
          </w:p>
        </w:tc>
        <w:tc>
          <w:tcPr>
            <w:tcW w:w="2835" w:type="dxa"/>
            <w:vAlign w:val="center"/>
          </w:tcPr>
          <w:p w14:paraId="5887A993" w14:textId="77777777" w:rsidR="00F030B9" w:rsidRPr="00702180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02180" w14:paraId="32333354" w14:textId="77777777" w:rsidTr="00921416">
        <w:trPr>
          <w:jc w:val="center"/>
        </w:trPr>
        <w:tc>
          <w:tcPr>
            <w:tcW w:w="4710" w:type="dxa"/>
            <w:vAlign w:val="center"/>
          </w:tcPr>
          <w:p w14:paraId="65E944C3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-ค่าเข้าชม  ค่าอาหาร</w:t>
            </w:r>
          </w:p>
        </w:tc>
        <w:tc>
          <w:tcPr>
            <w:tcW w:w="2835" w:type="dxa"/>
          </w:tcPr>
          <w:p w14:paraId="40FFD8F6" w14:textId="77777777" w:rsidR="00F030B9" w:rsidRPr="00702180" w:rsidRDefault="00F030B9" w:rsidP="00A8567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02180">
              <w:rPr>
                <w:rFonts w:ascii="TH SarabunPSK" w:hAnsi="TH SarabunPSK" w:cs="TH SarabunPSK" w:hint="cs"/>
                <w:sz w:val="28"/>
              </w:rPr>
              <w:t>37,193,5</w:t>
            </w:r>
          </w:p>
        </w:tc>
      </w:tr>
      <w:tr w:rsidR="00F030B9" w:rsidRPr="00702180" w14:paraId="6822CAC9" w14:textId="77777777" w:rsidTr="00921416">
        <w:trPr>
          <w:jc w:val="center"/>
        </w:trPr>
        <w:tc>
          <w:tcPr>
            <w:tcW w:w="4710" w:type="dxa"/>
            <w:vAlign w:val="center"/>
          </w:tcPr>
          <w:p w14:paraId="7144EECF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7C8A7E78" w14:textId="77777777" w:rsidR="00F030B9" w:rsidRPr="00702180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02180" w14:paraId="4B7266CF" w14:textId="77777777" w:rsidTr="00921416">
        <w:trPr>
          <w:jc w:val="center"/>
        </w:trPr>
        <w:tc>
          <w:tcPr>
            <w:tcW w:w="4710" w:type="dxa"/>
            <w:vAlign w:val="center"/>
          </w:tcPr>
          <w:p w14:paraId="19CA7157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3.ค่าตอบแทน</w:t>
            </w:r>
          </w:p>
        </w:tc>
        <w:tc>
          <w:tcPr>
            <w:tcW w:w="2835" w:type="dxa"/>
            <w:vAlign w:val="center"/>
          </w:tcPr>
          <w:p w14:paraId="066AD4CD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02180" w14:paraId="4DCA0AAF" w14:textId="77777777" w:rsidTr="00921416">
        <w:trPr>
          <w:jc w:val="center"/>
        </w:trPr>
        <w:tc>
          <w:tcPr>
            <w:tcW w:w="4710" w:type="dxa"/>
            <w:vAlign w:val="center"/>
          </w:tcPr>
          <w:p w14:paraId="7EDEDEB9" w14:textId="77777777" w:rsidR="00F030B9" w:rsidRPr="00702180" w:rsidRDefault="00F030B9" w:rsidP="00A8567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47136301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02180" w14:paraId="2D9D2456" w14:textId="77777777" w:rsidTr="00921416">
        <w:trPr>
          <w:jc w:val="center"/>
        </w:trPr>
        <w:tc>
          <w:tcPr>
            <w:tcW w:w="4710" w:type="dxa"/>
            <w:vAlign w:val="center"/>
          </w:tcPr>
          <w:p w14:paraId="5B08B5F0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4.ค่าพาหนะ</w:t>
            </w:r>
          </w:p>
        </w:tc>
        <w:tc>
          <w:tcPr>
            <w:tcW w:w="2835" w:type="dxa"/>
            <w:vAlign w:val="center"/>
          </w:tcPr>
          <w:p w14:paraId="78389445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0218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02180">
              <w:rPr>
                <w:rFonts w:ascii="TH SarabunPSK" w:hAnsi="TH SarabunPSK" w:cs="TH SarabunPSK" w:hint="cs"/>
                <w:sz w:val="28"/>
              </w:rPr>
              <w:t>4</w:t>
            </w:r>
            <w:r w:rsidRPr="00702180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</w:tr>
      <w:tr w:rsidR="00F030B9" w:rsidRPr="00702180" w14:paraId="3C7D947C" w14:textId="77777777" w:rsidTr="00921416">
        <w:trPr>
          <w:jc w:val="center"/>
        </w:trPr>
        <w:tc>
          <w:tcPr>
            <w:tcW w:w="4710" w:type="dxa"/>
            <w:vAlign w:val="center"/>
          </w:tcPr>
          <w:p w14:paraId="0087C818" w14:textId="77777777" w:rsidR="00F030B9" w:rsidRPr="00702180" w:rsidRDefault="00F030B9" w:rsidP="00A8567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7413F3D1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02180" w14:paraId="5E9CB1B9" w14:textId="77777777" w:rsidTr="00921416">
        <w:trPr>
          <w:jc w:val="center"/>
        </w:trPr>
        <w:tc>
          <w:tcPr>
            <w:tcW w:w="4710" w:type="dxa"/>
            <w:vAlign w:val="center"/>
          </w:tcPr>
          <w:p w14:paraId="38B62C4B" w14:textId="77777777" w:rsidR="00F030B9" w:rsidRPr="00702180" w:rsidRDefault="00F030B9" w:rsidP="00A85677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35" w:type="dxa"/>
            <w:vAlign w:val="center"/>
          </w:tcPr>
          <w:p w14:paraId="3FCE0B85" w14:textId="77777777" w:rsidR="00F030B9" w:rsidRPr="00702180" w:rsidRDefault="00F030B9" w:rsidP="00A8567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180">
              <w:rPr>
                <w:rFonts w:ascii="TH SarabunPSK" w:hAnsi="TH SarabunPSK" w:cs="TH SarabunPSK" w:hint="cs"/>
                <w:b/>
                <w:bCs/>
                <w:sz w:val="28"/>
              </w:rPr>
              <w:t>277,693.5</w:t>
            </w:r>
          </w:p>
        </w:tc>
      </w:tr>
    </w:tbl>
    <w:p w14:paraId="3C5B0031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0A23268E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t>8</w:t>
      </w:r>
      <w:r w:rsidRPr="00702180">
        <w:rPr>
          <w:rFonts w:ascii="TH SarabunPSK" w:hAnsi="TH SarabunPSK" w:cs="TH SarabunPSK" w:hint="cs"/>
          <w:b/>
          <w:bCs/>
          <w:sz w:val="28"/>
          <w:cs/>
        </w:rPr>
        <w:t>. เครื่องมือในการติดตามประเมินผล</w:t>
      </w:r>
    </w:p>
    <w:p w14:paraId="018AC565" w14:textId="77777777" w:rsidR="00F030B9" w:rsidRPr="00702180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 xml:space="preserve">1. </w:t>
      </w:r>
      <w:r w:rsidRPr="00702180">
        <w:rPr>
          <w:rFonts w:ascii="TH SarabunPSK" w:hAnsi="TH SarabunPSK" w:cs="TH SarabunPSK" w:hint="cs"/>
          <w:sz w:val="28"/>
          <w:cs/>
        </w:rPr>
        <w:t>สรุปผลงานการทำหนังสือเล่มเล็กของนักเรียน</w:t>
      </w:r>
    </w:p>
    <w:p w14:paraId="43C362D2" w14:textId="77777777" w:rsidR="00F030B9" w:rsidRPr="00702180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 xml:space="preserve">2. </w:t>
      </w:r>
      <w:r w:rsidRPr="00702180">
        <w:rPr>
          <w:rFonts w:ascii="TH SarabunPSK" w:hAnsi="TH SarabunPSK" w:cs="TH SarabunPSK" w:hint="cs"/>
          <w:sz w:val="28"/>
          <w:cs/>
        </w:rPr>
        <w:t>แบบประเมินโครงการ</w:t>
      </w:r>
    </w:p>
    <w:p w14:paraId="39B2F5CC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218C5A71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t>9</w:t>
      </w:r>
      <w:r w:rsidRPr="00702180">
        <w:rPr>
          <w:rFonts w:ascii="TH SarabunPSK" w:hAnsi="TH SarabunPSK" w:cs="TH SarabunPSK" w:hint="cs"/>
          <w:b/>
          <w:bCs/>
          <w:sz w:val="28"/>
          <w:cs/>
        </w:rPr>
        <w:t>. ผลที่คาดว่าจะได้รับ</w:t>
      </w:r>
    </w:p>
    <w:p w14:paraId="207677E5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  <w:cs/>
        </w:rPr>
        <w:tab/>
      </w:r>
      <w:r w:rsidRPr="00702180">
        <w:rPr>
          <w:rFonts w:ascii="TH SarabunPSK" w:hAnsi="TH SarabunPSK" w:cs="TH SarabunPSK" w:hint="cs"/>
          <w:sz w:val="28"/>
        </w:rPr>
        <w:t xml:space="preserve">1.  </w:t>
      </w:r>
      <w:proofErr w:type="gramStart"/>
      <w:r w:rsidRPr="00702180">
        <w:rPr>
          <w:rFonts w:ascii="TH SarabunPSK" w:hAnsi="TH SarabunPSK" w:cs="TH SarabunPSK" w:hint="cs"/>
          <w:sz w:val="28"/>
          <w:cs/>
        </w:rPr>
        <w:t>นักเรียนได้เรียนรู้ธรรมชาติ  และสิ่งแวดล้อมที่เป็นประโยชน์ต่อการศึกษา</w:t>
      </w:r>
      <w:proofErr w:type="gramEnd"/>
    </w:p>
    <w:p w14:paraId="7BE253AB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tab/>
      </w:r>
      <w:r w:rsidRPr="00702180">
        <w:rPr>
          <w:rFonts w:ascii="TH SarabunPSK" w:hAnsi="TH SarabunPSK" w:cs="TH SarabunPSK" w:hint="cs"/>
          <w:sz w:val="28"/>
        </w:rPr>
        <w:t xml:space="preserve">2.  </w:t>
      </w:r>
      <w:r w:rsidRPr="00702180">
        <w:rPr>
          <w:rFonts w:ascii="TH SarabunPSK" w:hAnsi="TH SarabunPSK" w:cs="TH SarabunPSK" w:hint="cs"/>
          <w:sz w:val="28"/>
          <w:cs/>
        </w:rPr>
        <w:t>ส่งเสริมความรู้ด้านวิชาการให้กับนักเรียน</w:t>
      </w:r>
    </w:p>
    <w:p w14:paraId="34B0D244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tab/>
      </w:r>
      <w:r w:rsidRPr="00702180">
        <w:rPr>
          <w:rFonts w:ascii="TH SarabunPSK" w:hAnsi="TH SarabunPSK" w:cs="TH SarabunPSK" w:hint="cs"/>
          <w:sz w:val="28"/>
        </w:rPr>
        <w:t xml:space="preserve">3.  </w:t>
      </w:r>
      <w:r w:rsidRPr="00702180">
        <w:rPr>
          <w:rFonts w:ascii="TH SarabunPSK" w:hAnsi="TH SarabunPSK" w:cs="TH SarabunPSK" w:hint="cs"/>
          <w:sz w:val="28"/>
          <w:cs/>
        </w:rPr>
        <w:t>นักเรียนรู้จักรับผิดชอบและเสียสละ</w:t>
      </w:r>
    </w:p>
    <w:p w14:paraId="7E7F3A04" w14:textId="77777777" w:rsidR="00F030B9" w:rsidRPr="00702180" w:rsidRDefault="00F030B9" w:rsidP="00A85677">
      <w:pPr>
        <w:pStyle w:val="a3"/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 xml:space="preserve"> 4.  </w:t>
      </w:r>
      <w:proofErr w:type="gramStart"/>
      <w:r w:rsidRPr="00702180">
        <w:rPr>
          <w:rFonts w:ascii="TH SarabunPSK" w:hAnsi="TH SarabunPSK" w:cs="TH SarabunPSK" w:hint="cs"/>
          <w:sz w:val="28"/>
          <w:cs/>
        </w:rPr>
        <w:t>นักเรียนเกิดความสามัคคี  และนำสิ่งที่ได้รับมาทำให้เกิดประโยชน์</w:t>
      </w:r>
      <w:proofErr w:type="gramEnd"/>
    </w:p>
    <w:p w14:paraId="71E197F2" w14:textId="77777777" w:rsidR="00F030B9" w:rsidRPr="00702180" w:rsidRDefault="00F030B9" w:rsidP="00A85677">
      <w:pPr>
        <w:pStyle w:val="a3"/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 xml:space="preserve"> 5.  </w:t>
      </w:r>
      <w:r w:rsidRPr="00702180">
        <w:rPr>
          <w:rFonts w:ascii="TH SarabunPSK" w:hAnsi="TH SarabunPSK" w:cs="TH SarabunPSK" w:hint="cs"/>
          <w:sz w:val="28"/>
          <w:cs/>
        </w:rPr>
        <w:t>ส่งเสริมความมีมนุษย์สัมพันธ์ของนักเรียน</w:t>
      </w:r>
    </w:p>
    <w:p w14:paraId="768F1FB6" w14:textId="2A6BF72D" w:rsidR="00F030B9" w:rsidRPr="00702180" w:rsidRDefault="00F030B9" w:rsidP="00A85677">
      <w:pPr>
        <w:pStyle w:val="a3"/>
        <w:spacing w:after="0" w:line="240" w:lineRule="auto"/>
        <w:ind w:left="644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 xml:space="preserve"> 6.  </w:t>
      </w:r>
      <w:r w:rsidRPr="00702180">
        <w:rPr>
          <w:rFonts w:ascii="TH SarabunPSK" w:hAnsi="TH SarabunPSK" w:cs="TH SarabunPSK" w:hint="cs"/>
          <w:sz w:val="28"/>
          <w:cs/>
        </w:rPr>
        <w:t>นักเรียนเกิดการเรียนรู้ร่วมกันเป็นกลุ่ม แลกเปลี่ยนความคิดเห็นเพื่อการเรียนรู้ระหว่างกัน</w:t>
      </w:r>
    </w:p>
    <w:p w14:paraId="55C55080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02180">
        <w:rPr>
          <w:rFonts w:ascii="TH SarabunPSK" w:hAnsi="TH SarabunPSK" w:cs="TH SarabunPSK" w:hint="cs"/>
          <w:b/>
          <w:bCs/>
          <w:sz w:val="28"/>
        </w:rPr>
        <w:lastRenderedPageBreak/>
        <w:t>10</w:t>
      </w:r>
      <w:r w:rsidRPr="00702180">
        <w:rPr>
          <w:rFonts w:ascii="TH SarabunPSK" w:hAnsi="TH SarabunPSK" w:cs="TH SarabunPSK" w:hint="cs"/>
          <w:b/>
          <w:bCs/>
          <w:sz w:val="28"/>
          <w:cs/>
        </w:rPr>
        <w:t>. ปัญหา / อุปสรรค แนวทางแก้ไข</w:t>
      </w:r>
    </w:p>
    <w:p w14:paraId="0DAE12A6" w14:textId="2D639430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E1D1B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A7F747E" w14:textId="77777777" w:rsidR="00F030B9" w:rsidRPr="00702180" w:rsidRDefault="00F030B9" w:rsidP="00A85677">
      <w:pPr>
        <w:pStyle w:val="a3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  <w:cs/>
        </w:rPr>
        <w:t>ผู้เสนอโครงการ                                                      ผู้พิจารณาโครงการ</w:t>
      </w:r>
    </w:p>
    <w:p w14:paraId="46A4DDE4" w14:textId="77777777" w:rsidR="00F030B9" w:rsidRPr="00702180" w:rsidRDefault="00F030B9" w:rsidP="00A85677">
      <w:pPr>
        <w:pStyle w:val="a3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3DE13EAF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052E84A9" w14:textId="77777777" w:rsidR="00F030B9" w:rsidRPr="00702180" w:rsidRDefault="00F030B9" w:rsidP="00A8567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702180">
        <w:rPr>
          <w:rFonts w:ascii="TH SarabunPSK" w:hAnsi="TH SarabunPSK" w:cs="TH SarabunPSK" w:hint="cs"/>
          <w:sz w:val="28"/>
          <w:cs/>
        </w:rPr>
        <w:t xml:space="preserve">                  ............................................</w:t>
      </w:r>
      <w:r w:rsidRPr="00702180">
        <w:rPr>
          <w:rFonts w:ascii="TH SarabunPSK" w:hAnsi="TH SarabunPSK" w:cs="TH SarabunPSK" w:hint="cs"/>
          <w:sz w:val="28"/>
          <w:cs/>
        </w:rPr>
        <w:tab/>
      </w:r>
      <w:r w:rsidRPr="00702180">
        <w:rPr>
          <w:rFonts w:ascii="TH SarabunPSK" w:hAnsi="TH SarabunPSK" w:cs="TH SarabunPSK" w:hint="cs"/>
          <w:sz w:val="28"/>
          <w:cs/>
        </w:rPr>
        <w:tab/>
      </w:r>
      <w:r w:rsidRPr="00702180">
        <w:rPr>
          <w:rFonts w:ascii="TH SarabunPSK" w:hAnsi="TH SarabunPSK" w:cs="TH SarabunPSK" w:hint="cs"/>
          <w:sz w:val="28"/>
          <w:cs/>
        </w:rPr>
        <w:tab/>
        <w:t xml:space="preserve">       ............................................</w:t>
      </w:r>
    </w:p>
    <w:p w14:paraId="64A40D00" w14:textId="727D04F6" w:rsidR="00F030B9" w:rsidRPr="00702180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  <w:cs/>
        </w:rPr>
        <w:t xml:space="preserve">                   (</w:t>
      </w:r>
      <w:r w:rsidRPr="00702180"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="00EE213B">
        <w:rPr>
          <w:rFonts w:ascii="TH SarabunPSK" w:hAnsi="TH SarabunPSK" w:cs="TH SarabunPSK" w:hint="cs"/>
          <w:color w:val="000000"/>
          <w:sz w:val="28"/>
          <w:cs/>
        </w:rPr>
        <w:t>สมเกียรติ  ขันทอง</w:t>
      </w:r>
      <w:r w:rsidR="0031166B">
        <w:rPr>
          <w:rFonts w:ascii="TH SarabunPSK" w:hAnsi="TH SarabunPSK" w:cs="TH SarabunPSK" w:hint="cs"/>
          <w:color w:val="000000"/>
          <w:sz w:val="28"/>
          <w:cs/>
        </w:rPr>
        <w:t>)</w:t>
      </w:r>
      <w:r w:rsidRPr="00702180">
        <w:rPr>
          <w:rFonts w:ascii="TH SarabunPSK" w:hAnsi="TH SarabunPSK" w:cs="TH SarabunPSK" w:hint="cs"/>
          <w:sz w:val="28"/>
          <w:cs/>
        </w:rPr>
        <w:t xml:space="preserve">                                            (น</w:t>
      </w:r>
      <w:r w:rsidR="0031166B">
        <w:rPr>
          <w:rFonts w:ascii="TH SarabunPSK" w:hAnsi="TH SarabunPSK" w:cs="TH SarabunPSK" w:hint="cs"/>
          <w:sz w:val="28"/>
          <w:cs/>
        </w:rPr>
        <w:t>ายมนตรี   กิจอินทรีย์</w:t>
      </w:r>
      <w:r w:rsidRPr="00702180">
        <w:rPr>
          <w:rFonts w:ascii="TH SarabunPSK" w:hAnsi="TH SarabunPSK" w:cs="TH SarabunPSK" w:hint="cs"/>
          <w:sz w:val="28"/>
          <w:cs/>
        </w:rPr>
        <w:t>)</w:t>
      </w:r>
    </w:p>
    <w:p w14:paraId="0493AF64" w14:textId="77777777" w:rsidR="00F030B9" w:rsidRPr="00702180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  <w:cs/>
        </w:rPr>
        <w:t xml:space="preserve">                                                       </w:t>
      </w:r>
    </w:p>
    <w:p w14:paraId="30BC4281" w14:textId="77777777" w:rsidR="00F030B9" w:rsidRPr="00702180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  <w:cs/>
        </w:rPr>
        <w:t xml:space="preserve">                                                         ผู้อนุมัติโครงการ</w:t>
      </w:r>
    </w:p>
    <w:p w14:paraId="41502B06" w14:textId="77777777" w:rsidR="00F030B9" w:rsidRPr="00702180" w:rsidRDefault="00F030B9" w:rsidP="00A8567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B8F6F0E" w14:textId="77777777" w:rsidR="00F030B9" w:rsidRPr="00702180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A438D1" w14:textId="77777777" w:rsidR="00F030B9" w:rsidRPr="00702180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  <w:cs/>
        </w:rPr>
        <w:t xml:space="preserve">                                                  ............................................</w:t>
      </w:r>
    </w:p>
    <w:p w14:paraId="1F245D67" w14:textId="77777777" w:rsidR="00F030B9" w:rsidRPr="00702180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702180">
        <w:rPr>
          <w:rFonts w:ascii="TH SarabunPSK" w:hAnsi="TH SarabunPSK" w:cs="TH SarabunPSK" w:hint="cs"/>
          <w:sz w:val="28"/>
          <w:cs/>
        </w:rPr>
        <w:t xml:space="preserve">                                                 (บาทหลวงเดชา   อาภรณ์รัตน์)</w:t>
      </w:r>
    </w:p>
    <w:p w14:paraId="51200A17" w14:textId="77777777" w:rsidR="00F030B9" w:rsidRPr="00576673" w:rsidRDefault="00F030B9" w:rsidP="00A85677">
      <w:pPr>
        <w:pStyle w:val="a3"/>
        <w:spacing w:line="240" w:lineRule="auto"/>
        <w:ind w:left="0"/>
        <w:rPr>
          <w:rFonts w:ascii="TH SarabunPSK" w:hAnsi="TH SarabunPSK" w:cs="TH SarabunPSK"/>
          <w:b/>
          <w:bCs/>
        </w:rPr>
      </w:pPr>
    </w:p>
    <w:p w14:paraId="552FEDBE" w14:textId="77777777" w:rsidR="00F030B9" w:rsidRPr="00576673" w:rsidRDefault="00F030B9" w:rsidP="005B5AE2">
      <w:pPr>
        <w:jc w:val="center"/>
        <w:rPr>
          <w:rFonts w:ascii="TH SarabunPSK" w:hAnsi="TH SarabunPSK" w:cs="TH SarabunPSK"/>
        </w:rPr>
      </w:pPr>
    </w:p>
    <w:p w14:paraId="2AC0869D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36F900CA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09A0115D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5CC6D74D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533E9FDB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24876A34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7A0217F7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3D5E5F15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6872884F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0CE43D2E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2B0BD891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007FF7C4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4850B973" w14:textId="77777777" w:rsidR="00F030B9" w:rsidRDefault="00F030B9" w:rsidP="004F5156">
      <w:pPr>
        <w:rPr>
          <w:rFonts w:ascii="TH SarabunPSK" w:hAnsi="TH SarabunPSK" w:cs="TH SarabunPSK"/>
        </w:rPr>
      </w:pPr>
    </w:p>
    <w:p w14:paraId="77E5DE64" w14:textId="77777777" w:rsidR="000D3C83" w:rsidRPr="00576673" w:rsidRDefault="000D3C83" w:rsidP="004F5156">
      <w:pPr>
        <w:rPr>
          <w:rFonts w:ascii="TH SarabunPSK" w:hAnsi="TH SarabunPSK" w:cs="TH SarabunPSK"/>
        </w:rPr>
      </w:pPr>
    </w:p>
    <w:p w14:paraId="7597D2F6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  <w:cs/>
        </w:rPr>
        <w:t>ฝ่ายกิจการนักเรียน</w:t>
      </w:r>
    </w:p>
    <w:p w14:paraId="5C8513B6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ด้าน</w:t>
      </w:r>
      <w:r w:rsidRPr="00EE213B">
        <w:rPr>
          <w:rFonts w:ascii="TH SarabunPSK" w:hAnsi="TH SarabunPSK" w:cs="TH SarabunPSK" w:hint="cs"/>
          <w:b/>
          <w:bCs/>
          <w:sz w:val="28"/>
        </w:rPr>
        <w:t xml:space="preserve">  </w:t>
      </w:r>
      <w:r w:rsidRPr="00EE213B">
        <w:rPr>
          <w:rFonts w:ascii="TH SarabunPSK" w:hAnsi="TH SarabunPSK" w:cs="TH SarabunPSK" w:hint="cs"/>
          <w:sz w:val="28"/>
        </w:rPr>
        <w:t xml:space="preserve">1. </w:t>
      </w:r>
      <w:r w:rsidRPr="00EE213B">
        <w:rPr>
          <w:rFonts w:ascii="TH SarabunPSK" w:hAnsi="TH SarabunPSK" w:cs="TH SarabunPSK" w:hint="cs"/>
          <w:sz w:val="28"/>
        </w:rPr>
        <w:sym w:font="Wingdings 2" w:char="F052"/>
      </w:r>
      <w:r w:rsidRPr="00EE213B">
        <w:rPr>
          <w:rFonts w:ascii="TH SarabunPSK" w:hAnsi="TH SarabunPSK" w:cs="TH SarabunPSK" w:hint="cs"/>
          <w:sz w:val="28"/>
          <w:cs/>
        </w:rPr>
        <w:t xml:space="preserve">  คุณภาพผู้เรียน/เด็ก</w:t>
      </w:r>
      <w:r w:rsidRPr="00EE213B">
        <w:rPr>
          <w:rFonts w:ascii="TH SarabunPSK" w:hAnsi="TH SarabunPSK" w:cs="TH SarabunPSK" w:hint="cs"/>
          <w:sz w:val="28"/>
        </w:rPr>
        <w:tab/>
        <w:t>2.</w:t>
      </w:r>
      <w:r w:rsidRPr="00EE213B">
        <w:rPr>
          <w:rFonts w:ascii="TH SarabunPSK" w:hAnsi="TH SarabunPSK" w:cs="TH SarabunPSK" w:hint="cs"/>
          <w:sz w:val="28"/>
        </w:rPr>
        <w:sym w:font="Wingdings 2" w:char="F0A3"/>
      </w:r>
      <w:r w:rsidRPr="00EE213B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78522021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E213B">
        <w:rPr>
          <w:rFonts w:ascii="TH SarabunPSK" w:hAnsi="TH SarabunPSK" w:cs="TH SarabunPSK" w:hint="cs"/>
          <w:sz w:val="28"/>
          <w:cs/>
        </w:rPr>
        <w:tab/>
      </w:r>
      <w:r w:rsidRPr="00EE213B">
        <w:rPr>
          <w:rFonts w:ascii="TH SarabunPSK" w:hAnsi="TH SarabunPSK" w:cs="TH SarabunPSK" w:hint="cs"/>
          <w:sz w:val="28"/>
          <w:cs/>
        </w:rPr>
        <w:tab/>
        <w:t xml:space="preserve">          </w:t>
      </w:r>
      <w:r w:rsidRPr="00EE213B">
        <w:rPr>
          <w:rFonts w:ascii="TH SarabunPSK" w:hAnsi="TH SarabunPSK" w:cs="TH SarabunPSK" w:hint="cs"/>
          <w:sz w:val="28"/>
        </w:rPr>
        <w:t xml:space="preserve">3.  </w:t>
      </w:r>
      <w:r w:rsidRPr="00EE213B">
        <w:rPr>
          <w:rFonts w:ascii="TH SarabunPSK" w:hAnsi="TH SarabunPSK" w:cs="TH SarabunPSK" w:hint="cs"/>
          <w:sz w:val="28"/>
        </w:rPr>
        <w:sym w:font="Wingdings 2" w:char="F0A3"/>
      </w:r>
      <w:r w:rsidRPr="00EE213B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</w:t>
      </w:r>
      <w:r w:rsidRPr="00EE213B">
        <w:rPr>
          <w:rFonts w:ascii="TH SarabunPSK" w:hAnsi="TH SarabunPSK" w:cs="TH SarabunPSK" w:hint="cs"/>
          <w:sz w:val="28"/>
          <w:cs/>
        </w:rPr>
        <w:tab/>
      </w:r>
      <w:r w:rsidRPr="00EE213B">
        <w:rPr>
          <w:rFonts w:ascii="TH SarabunPSK" w:hAnsi="TH SarabunPSK" w:cs="TH SarabunPSK" w:hint="cs"/>
          <w:sz w:val="28"/>
        </w:rPr>
        <w:t xml:space="preserve">4. </w:t>
      </w:r>
      <w:r w:rsidRPr="00EE213B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EE213B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EE213B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</w:rPr>
        <w:tab/>
        <w:t xml:space="preserve">5. </w:t>
      </w:r>
      <w:r w:rsidRPr="00EE213B">
        <w:rPr>
          <w:rFonts w:ascii="TH SarabunPSK" w:hAnsi="TH SarabunPSK" w:cs="TH SarabunPSK" w:hint="cs"/>
          <w:sz w:val="28"/>
        </w:rPr>
        <w:sym w:font="Wingdings 2" w:char="F0A3"/>
      </w:r>
      <w:r w:rsidRPr="00EE213B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01A78B3A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>ชื่อโครงการ</w:t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  <w:cs/>
        </w:rPr>
        <w:tab/>
        <w:t xml:space="preserve">โครงการ </w:t>
      </w:r>
      <w:r w:rsidRPr="00EE213B">
        <w:rPr>
          <w:rFonts w:ascii="TH SarabunPSK" w:hAnsi="TH SarabunPSK" w:cs="TH SarabunPSK" w:hint="cs"/>
          <w:sz w:val="28"/>
        </w:rPr>
        <w:t>Child Protection</w:t>
      </w:r>
    </w:p>
    <w:p w14:paraId="1394DFA7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</w:rPr>
        <w:sym w:font="Wingdings 2" w:char="F0A3"/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  <w:cs/>
        </w:rPr>
        <w:t>ประจำ</w:t>
      </w:r>
      <w:r w:rsidRPr="00EE213B">
        <w:rPr>
          <w:rFonts w:ascii="TH SarabunPSK" w:hAnsi="TH SarabunPSK" w:cs="TH SarabunPSK" w:hint="cs"/>
          <w:sz w:val="28"/>
          <w:cs/>
        </w:rPr>
        <w:tab/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</w:rPr>
        <w:sym w:font="Wingdings 2" w:char="F052"/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  <w:cs/>
        </w:rPr>
        <w:t>ต่อเนื่อง</w:t>
      </w:r>
      <w:r w:rsidRPr="00EE213B">
        <w:rPr>
          <w:rFonts w:ascii="TH SarabunPSK" w:hAnsi="TH SarabunPSK" w:cs="TH SarabunPSK" w:hint="cs"/>
          <w:sz w:val="28"/>
          <w:cs/>
        </w:rPr>
        <w:tab/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</w:rPr>
        <w:sym w:font="Wingdings 2" w:char="F0A3"/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  <w:cs/>
        </w:rPr>
        <w:t>ใหม่</w:t>
      </w:r>
      <w:r w:rsidRPr="00EE213B">
        <w:rPr>
          <w:rFonts w:ascii="TH SarabunPSK" w:hAnsi="TH SarabunPSK" w:cs="TH SarabunPSK" w:hint="cs"/>
          <w:sz w:val="28"/>
          <w:cs/>
        </w:rPr>
        <w:tab/>
      </w:r>
    </w:p>
    <w:p w14:paraId="5154CA42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Pr="00EE213B">
        <w:rPr>
          <w:rFonts w:ascii="TH SarabunPSK" w:hAnsi="TH SarabunPSK" w:cs="TH SarabunPSK" w:hint="cs"/>
          <w:sz w:val="28"/>
          <w:cs/>
        </w:rPr>
        <w:tab/>
      </w:r>
      <w:r w:rsidRPr="00EE213B">
        <w:rPr>
          <w:rFonts w:ascii="TH SarabunPSK" w:hAnsi="TH SarabunPSK" w:cs="TH SarabunPSK" w:hint="cs"/>
          <w:sz w:val="28"/>
          <w:cs/>
        </w:rPr>
        <w:tab/>
        <w:t>กิจกรรมพัฒนาผู้เรียน</w:t>
      </w:r>
    </w:p>
    <w:p w14:paraId="3CE01AFC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</w:rPr>
        <w:tab/>
      </w:r>
      <w:r w:rsidRPr="00EE213B">
        <w:rPr>
          <w:rFonts w:ascii="TH SarabunPSK" w:hAnsi="TH SarabunPSK" w:cs="TH SarabunPSK" w:hint="cs"/>
          <w:sz w:val="28"/>
          <w:cs/>
        </w:rPr>
        <w:t>นายสมเกียรติ   ขันทอง</w:t>
      </w:r>
    </w:p>
    <w:p w14:paraId="7C77FEF9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EE213B">
        <w:rPr>
          <w:rFonts w:ascii="TH SarabunPSK" w:hAnsi="TH SarabunPSK" w:cs="TH SarabunPSK" w:hint="cs"/>
          <w:sz w:val="28"/>
          <w:cs/>
        </w:rPr>
        <w:t xml:space="preserve">                        พันธกิจข้อ     2    นโยบายข้อ 2     กลยุทธ์ข้อ</w:t>
      </w:r>
      <w:r w:rsidRPr="00EE213B">
        <w:rPr>
          <w:rFonts w:ascii="TH SarabunPSK" w:hAnsi="TH SarabunPSK" w:cs="TH SarabunPSK" w:hint="cs"/>
          <w:sz w:val="28"/>
        </w:rPr>
        <w:t xml:space="preserve">      </w:t>
      </w:r>
      <w:r w:rsidRPr="00EE213B">
        <w:rPr>
          <w:rFonts w:ascii="TH SarabunPSK" w:hAnsi="TH SarabunPSK" w:cs="TH SarabunPSK" w:hint="cs"/>
          <w:sz w:val="28"/>
          <w:cs/>
        </w:rPr>
        <w:t>2.1 , 2.2 , 2.3</w:t>
      </w:r>
    </w:p>
    <w:p w14:paraId="227D96F6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E213B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EE213B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EE213B">
        <w:rPr>
          <w:rFonts w:ascii="TH SarabunPSK" w:hAnsi="TH SarabunPSK" w:cs="TH SarabunPSK" w:hint="cs"/>
          <w:sz w:val="28"/>
          <w:cs/>
        </w:rPr>
        <w:t xml:space="preserve">  มาตรฐานที่.....</w:t>
      </w:r>
      <w:r w:rsidRPr="00EE213B">
        <w:rPr>
          <w:rFonts w:ascii="TH SarabunPSK" w:hAnsi="TH SarabunPSK" w:cs="TH SarabunPSK" w:hint="cs"/>
          <w:sz w:val="28"/>
        </w:rPr>
        <w:t>1</w:t>
      </w:r>
      <w:r w:rsidRPr="00EE213B">
        <w:rPr>
          <w:rFonts w:ascii="TH SarabunPSK" w:hAnsi="TH SarabunPSK" w:cs="TH SarabunPSK" w:hint="cs"/>
          <w:sz w:val="28"/>
          <w:cs/>
        </w:rPr>
        <w:t>......ตัวบ่งชี้ที่.......</w:t>
      </w:r>
      <w:proofErr w:type="gramStart"/>
      <w:r w:rsidRPr="00EE213B">
        <w:rPr>
          <w:rFonts w:ascii="TH SarabunPSK" w:hAnsi="TH SarabunPSK" w:cs="TH SarabunPSK" w:hint="cs"/>
          <w:sz w:val="28"/>
          <w:cs/>
        </w:rPr>
        <w:t>1.1..........ประเด็นที่</w:t>
      </w:r>
      <w:proofErr w:type="gramEnd"/>
      <w:r w:rsidRPr="00EE213B">
        <w:rPr>
          <w:rFonts w:ascii="TH SarabunPSK" w:hAnsi="TH SarabunPSK" w:cs="TH SarabunPSK" w:hint="cs"/>
          <w:sz w:val="28"/>
          <w:cs/>
        </w:rPr>
        <w:t>.............6.........................</w:t>
      </w:r>
    </w:p>
    <w:p w14:paraId="471522A0" w14:textId="77777777" w:rsidR="00F030B9" w:rsidRDefault="00F030B9" w:rsidP="00A85677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EE213B">
        <w:rPr>
          <w:rFonts w:ascii="TH SarabunPSK" w:hAnsi="TH SarabunPSK" w:cs="TH SarabunPSK" w:hint="cs"/>
          <w:sz w:val="28"/>
          <w:cs/>
        </w:rPr>
        <w:t>ประเด็นพิจารณา</w:t>
      </w:r>
      <w:r w:rsidRPr="00EE213B">
        <w:rPr>
          <w:rFonts w:ascii="TH SarabunPSK" w:hAnsi="TH SarabunPSK" w:cs="TH SarabunPSK" w:hint="cs"/>
          <w:sz w:val="28"/>
          <w:cs/>
        </w:rPr>
        <w:tab/>
        <w:t xml:space="preserve"> ทางตรง..........2............ทางอ้อม...............</w:t>
      </w:r>
    </w:p>
    <w:p w14:paraId="3D93505B" w14:textId="1F1E99D9" w:rsidR="00EE213B" w:rsidRPr="00EE213B" w:rsidRDefault="00EE213B" w:rsidP="00EE213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 (</w:t>
      </w:r>
      <w:r w:rsidRPr="00EE213B">
        <w:rPr>
          <w:rFonts w:ascii="TH SarabunPSK" w:hAnsi="TH SarabunPSK" w:cs="TH SarabunPSK"/>
          <w:b/>
          <w:bCs/>
          <w:sz w:val="28"/>
        </w:rPr>
        <w:t>EDBA</w:t>
      </w:r>
      <w:r w:rsidRPr="00EE213B">
        <w:rPr>
          <w:rFonts w:ascii="TH SarabunPSK" w:hAnsi="TH SarabunPSK" w:cs="TH SarabunPSK" w:hint="cs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มาตรฐานที่  2   ตัวบ่งชี้   3.1</w:t>
      </w:r>
    </w:p>
    <w:p w14:paraId="10DE2400" w14:textId="77777777" w:rsidR="00F030B9" w:rsidRPr="00EE213B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โรงเรียน</w:t>
      </w:r>
      <w:r w:rsidRPr="00EE213B">
        <w:rPr>
          <w:rFonts w:ascii="TH SarabunPSK" w:hAnsi="TH SarabunPSK" w:cs="TH SarabunPSK" w:hint="cs"/>
          <w:sz w:val="28"/>
          <w:cs/>
        </w:rPr>
        <w:tab/>
        <w:t xml:space="preserve">มาตรฐานที่     2     ตัวบ่งชี้     </w:t>
      </w:r>
      <w:r w:rsidRPr="00EE213B">
        <w:rPr>
          <w:rFonts w:ascii="TH SarabunPSK" w:hAnsi="TH SarabunPSK" w:cs="TH SarabunPSK" w:hint="cs"/>
          <w:sz w:val="28"/>
        </w:rPr>
        <w:t>3.1</w:t>
      </w:r>
    </w:p>
    <w:p w14:paraId="3517DF9B" w14:textId="77777777" w:rsidR="00F030B9" w:rsidRPr="00EE213B" w:rsidRDefault="00F030B9" w:rsidP="00A85677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EE213B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EE213B">
        <w:rPr>
          <w:rFonts w:ascii="TH SarabunPSK" w:hAnsi="TH SarabunPSK" w:cs="TH SarabunPSK"/>
          <w:b/>
          <w:bCs/>
          <w:sz w:val="28"/>
        </w:rPr>
        <w:t xml:space="preserve">: </w:t>
      </w:r>
      <w:r w:rsidRPr="00EE213B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EE213B">
        <w:rPr>
          <w:rFonts w:ascii="TH SarabunPSK" w:hAnsi="TH SarabunPSK" w:cs="TH SarabunPSK"/>
          <w:sz w:val="28"/>
          <w:cs/>
        </w:rPr>
        <w:t>ที่..........</w:t>
      </w:r>
      <w:r w:rsidRPr="00EE213B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EE213B">
        <w:rPr>
          <w:rFonts w:ascii="TH SarabunPSK" w:hAnsi="TH SarabunPSK" w:cs="TH SarabunPSK"/>
          <w:sz w:val="28"/>
          <w:cs/>
        </w:rPr>
        <w:t>ที่ หลัก</w:t>
      </w:r>
      <w:r w:rsidRPr="00EE213B">
        <w:rPr>
          <w:rFonts w:ascii="TH SarabunPSK" w:hAnsi="TH SarabunPSK" w:cs="TH SarabunPSK"/>
          <w:sz w:val="28"/>
        </w:rPr>
        <w:t>…………………..</w:t>
      </w:r>
      <w:r w:rsidRPr="00EE213B">
        <w:rPr>
          <w:rFonts w:ascii="TH SarabunPSK" w:hAnsi="TH SarabunPSK" w:cs="TH SarabunPSK" w:hint="cs"/>
          <w:sz w:val="28"/>
          <w:cs/>
        </w:rPr>
        <w:t xml:space="preserve"> </w:t>
      </w:r>
      <w:r w:rsidRPr="00EE213B">
        <w:rPr>
          <w:rFonts w:ascii="TH SarabunPSK" w:hAnsi="TH SarabunPSK" w:cs="TH SarabunPSK"/>
          <w:sz w:val="28"/>
          <w:cs/>
        </w:rPr>
        <w:t>ร่วม..........................</w:t>
      </w:r>
      <w:r w:rsidRPr="00EE213B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6FE9FB59" w14:textId="77777777" w:rsidR="00F030B9" w:rsidRPr="00A85677" w:rsidRDefault="00F030B9" w:rsidP="00A8567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</w:rPr>
        <w:t>****************************************************************</w:t>
      </w:r>
    </w:p>
    <w:p w14:paraId="7E5C6E74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5677">
        <w:rPr>
          <w:rFonts w:ascii="TH SarabunPSK" w:hAnsi="TH SarabunPSK" w:cs="TH SarabunPSK" w:hint="cs"/>
          <w:b/>
          <w:bCs/>
          <w:sz w:val="28"/>
        </w:rPr>
        <w:t>1</w:t>
      </w:r>
      <w:r w:rsidRPr="00A85677">
        <w:rPr>
          <w:rFonts w:ascii="TH SarabunPSK" w:hAnsi="TH SarabunPSK" w:cs="TH SarabunPSK" w:hint="cs"/>
          <w:b/>
          <w:bCs/>
          <w:sz w:val="28"/>
          <w:cs/>
        </w:rPr>
        <w:t>. หลักการและเหตุผล</w:t>
      </w:r>
    </w:p>
    <w:p w14:paraId="3B065259" w14:textId="77777777" w:rsidR="00F030B9" w:rsidRPr="00A85677" w:rsidRDefault="00F030B9" w:rsidP="00A856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b/>
          <w:bCs/>
          <w:sz w:val="28"/>
        </w:rPr>
        <w:tab/>
      </w:r>
      <w:r w:rsidRPr="00A85677">
        <w:rPr>
          <w:rFonts w:ascii="TH SarabunPSK" w:hAnsi="TH SarabunPSK" w:cs="TH SarabunPSK" w:hint="cs"/>
          <w:sz w:val="28"/>
          <w:cs/>
        </w:rPr>
        <w:t xml:space="preserve">เนื่องจากสภาพปัญหาในปัจจุบันได้เกิดเหตุการณ์ที่บุคลากรทางการศึกษา ได้ถูกกล่าวหรือได้กระทำความรุนแรงกับนักเรียน อีกทั้งมีนักเรียนได้ถูกละเมิดสิทธิทั้งทางด้านร่างกายและจิตใจ ทางโรงเรียนราษฎร์บำรุงศิลป์ได้ตระหนักและเล็งเห็นในปัญหาดังกล่าว จึงมีความจำเป็นเร่งด่วนที่สถานศึกษาและผู้ที่มีส่วนเกี่ยวข้องต้องร่วมกันหาแนวทางในการแก้ไขปัญหาในการดูแลช่วยเหลือนักเรียนให้เรียนรู้อย่างมีความสุข เป็นไปตามหลักสูตรมีทักษะชีวิตที่จะดูแลตนเองให้ปลอดภัยท่ามกลางสภาพแวดล้อมทางสังคม เพราะนักเรียน คือ หัวใจของการจัดการศึกษา </w:t>
      </w:r>
    </w:p>
    <w:p w14:paraId="7C92040F" w14:textId="77777777" w:rsidR="00F030B9" w:rsidRPr="00A85677" w:rsidRDefault="00F030B9" w:rsidP="00A856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8B2AA97" w14:textId="77777777" w:rsidR="00F030B9" w:rsidRPr="00A85677" w:rsidRDefault="00F030B9" w:rsidP="00A856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85677">
        <w:rPr>
          <w:rFonts w:ascii="TH SarabunPSK" w:hAnsi="TH SarabunPSK" w:cs="TH SarabunPSK" w:hint="cs"/>
          <w:b/>
          <w:bCs/>
          <w:sz w:val="28"/>
        </w:rPr>
        <w:t>2</w:t>
      </w:r>
      <w:r w:rsidRPr="00A85677">
        <w:rPr>
          <w:rFonts w:ascii="TH SarabunPSK" w:hAnsi="TH SarabunPSK" w:cs="TH SarabunPSK" w:hint="cs"/>
          <w:b/>
          <w:bCs/>
          <w:sz w:val="28"/>
          <w:cs/>
        </w:rPr>
        <w:t>. วัตถุประสงค์</w:t>
      </w:r>
    </w:p>
    <w:p w14:paraId="49470F23" w14:textId="77777777" w:rsidR="00F030B9" w:rsidRPr="00A85677" w:rsidRDefault="00F030B9" w:rsidP="00A856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</w:rPr>
        <w:t>1</w:t>
      </w:r>
      <w:r w:rsidRPr="00A85677">
        <w:rPr>
          <w:rFonts w:ascii="TH SarabunPSK" w:hAnsi="TH SarabunPSK" w:cs="TH SarabunPSK" w:hint="cs"/>
          <w:sz w:val="28"/>
          <w:cs/>
        </w:rPr>
        <w:t>. เพื่อสร้างความเข้มแข็งระบบการรักษาความปลอดภัยของสถานศึกษาให้มีความพร้อม สามารถป้องกัน และแก้ไขสถานการณ์และปัญหาของนักเรียน ทั้งด้านสิทธิเด็ก อุบัติเหตุ และปัญหาทางสังคมที่เกิดขึ้นกับนักเรียนอย่างมีประสิทธิภาพ</w:t>
      </w:r>
    </w:p>
    <w:p w14:paraId="461C98F7" w14:textId="77777777" w:rsidR="00F030B9" w:rsidRPr="00A85677" w:rsidRDefault="00F030B9" w:rsidP="00A856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</w:rPr>
        <w:t xml:space="preserve">2. </w:t>
      </w:r>
      <w:r w:rsidRPr="00A85677">
        <w:rPr>
          <w:rFonts w:ascii="TH SarabunPSK" w:hAnsi="TH SarabunPSK" w:cs="TH SarabunPSK" w:hint="cs"/>
          <w:sz w:val="28"/>
          <w:cs/>
        </w:rPr>
        <w:t>เพื่อให้นักเรียนทุกได้รับการปกป้อง และคุ้มครองความปลอดภัย ทั้งด้านร่างกาย และจิตใจ โดยนักเรียนจะ</w:t>
      </w:r>
      <w:proofErr w:type="spellStart"/>
      <w:r w:rsidRPr="00A85677">
        <w:rPr>
          <w:rFonts w:ascii="TH SarabunPSK" w:hAnsi="TH SarabunPSK" w:cs="TH SarabunPSK" w:hint="cs"/>
          <w:sz w:val="28"/>
          <w:cs/>
        </w:rPr>
        <w:t>ได</w:t>
      </w:r>
      <w:proofErr w:type="spellEnd"/>
      <w:r w:rsidRPr="00A85677">
        <w:rPr>
          <w:rFonts w:ascii="TH SarabunPSK" w:hAnsi="TH SarabunPSK" w:cs="TH SarabunPSK" w:hint="cs"/>
          <w:sz w:val="28"/>
          <w:cs/>
        </w:rPr>
        <w:t>ัรับการดูแลอย่างใกล้ชิด และสามารถอยู่ในสังคมได้อย่างปลอดภัยและมีความสุข</w:t>
      </w:r>
    </w:p>
    <w:p w14:paraId="5225211C" w14:textId="77777777" w:rsidR="00F030B9" w:rsidRPr="00A85677" w:rsidRDefault="00F030B9" w:rsidP="00A856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</w:rPr>
        <w:t xml:space="preserve">3. </w:t>
      </w:r>
      <w:r w:rsidRPr="00A85677">
        <w:rPr>
          <w:rFonts w:ascii="TH SarabunPSK" w:hAnsi="TH SarabunPSK" w:cs="TH SarabunPSK" w:hint="cs"/>
          <w:sz w:val="28"/>
          <w:cs/>
        </w:rPr>
        <w:t>เพื่อสร้างความตระหนักในการรักษาความปลอดภัยของสถานศึกษา โดยการให้ความรู้ ความเข้าใจแก่ผู้ที่รับผิดชอบ และผู้ที่มีส่วนเกี่ยวข้อง</w:t>
      </w:r>
    </w:p>
    <w:p w14:paraId="7573FFCB" w14:textId="77777777" w:rsidR="00F030B9" w:rsidRPr="00A85677" w:rsidRDefault="00F030B9" w:rsidP="00A856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14:paraId="7E28F9AA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5677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A85677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04FEF6C2" w14:textId="77777777" w:rsidR="00F030B9" w:rsidRPr="00A85677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</w:rPr>
        <w:t xml:space="preserve">3.1 </w:t>
      </w:r>
      <w:r w:rsidRPr="00A85677">
        <w:rPr>
          <w:rFonts w:ascii="TH SarabunPSK" w:hAnsi="TH SarabunPSK" w:cs="TH SarabunPSK" w:hint="cs"/>
          <w:sz w:val="28"/>
          <w:cs/>
        </w:rPr>
        <w:t>เชิงปริมาณ</w:t>
      </w:r>
    </w:p>
    <w:p w14:paraId="444D17AA" w14:textId="6C4AEB19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85677">
        <w:rPr>
          <w:rFonts w:ascii="TH SarabunPSK" w:hAnsi="TH SarabunPSK" w:cs="TH SarabunPSK" w:hint="cs"/>
          <w:sz w:val="28"/>
          <w:cs/>
        </w:rPr>
        <w:t xml:space="preserve">     </w:t>
      </w:r>
      <w:r w:rsidRPr="00A85677">
        <w:rPr>
          <w:rFonts w:ascii="TH SarabunPSK" w:hAnsi="TH SarabunPSK" w:cs="TH SarabunPSK" w:hint="cs"/>
          <w:sz w:val="28"/>
          <w:cs/>
        </w:rPr>
        <w:tab/>
      </w:r>
      <w:r w:rsidRPr="00A85677">
        <w:rPr>
          <w:rFonts w:ascii="TH SarabunPSK" w:hAnsi="TH SarabunPSK" w:cs="TH SarabunPSK" w:hint="cs"/>
          <w:sz w:val="28"/>
          <w:cs/>
        </w:rPr>
        <w:tab/>
        <w:t>นักเรียนชั้นอนุบาล</w:t>
      </w:r>
      <w:r w:rsidRPr="00A85677">
        <w:rPr>
          <w:rFonts w:ascii="TH SarabunPSK" w:hAnsi="TH SarabunPSK" w:cs="TH SarabunPSK" w:hint="cs"/>
          <w:sz w:val="28"/>
        </w:rPr>
        <w:t xml:space="preserve"> 1</w:t>
      </w:r>
      <w:r w:rsidRPr="00A85677">
        <w:rPr>
          <w:rFonts w:ascii="TH SarabunPSK" w:hAnsi="TH SarabunPSK" w:cs="TH SarabunPSK" w:hint="cs"/>
          <w:sz w:val="28"/>
          <w:cs/>
        </w:rPr>
        <w:t xml:space="preserve"> </w:t>
      </w:r>
      <w:r w:rsidRPr="00A85677">
        <w:rPr>
          <w:rFonts w:ascii="TH SarabunPSK" w:hAnsi="TH SarabunPSK" w:cs="TH SarabunPSK" w:hint="cs"/>
          <w:sz w:val="28"/>
        </w:rPr>
        <w:t>–</w:t>
      </w:r>
      <w:r w:rsidRPr="00A85677">
        <w:rPr>
          <w:rFonts w:ascii="TH SarabunPSK" w:hAnsi="TH SarabunPSK" w:cs="TH SarabunPSK" w:hint="cs"/>
          <w:sz w:val="28"/>
          <w:cs/>
        </w:rPr>
        <w:t xml:space="preserve"> ชั้นมัธยมศึกษาปีที </w:t>
      </w:r>
      <w:r w:rsidRPr="00A85677">
        <w:rPr>
          <w:rFonts w:ascii="TH SarabunPSK" w:hAnsi="TH SarabunPSK" w:cs="TH SarabunPSK" w:hint="cs"/>
          <w:sz w:val="28"/>
        </w:rPr>
        <w:t xml:space="preserve">3 </w:t>
      </w:r>
      <w:r w:rsidRPr="00A85677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A85677">
        <w:rPr>
          <w:rFonts w:ascii="TH SarabunPSK" w:hAnsi="TH SarabunPSK" w:cs="TH SarabunPSK" w:hint="cs"/>
          <w:sz w:val="28"/>
        </w:rPr>
        <w:t>1,</w:t>
      </w:r>
      <w:r w:rsidRPr="00A85677">
        <w:rPr>
          <w:rFonts w:ascii="TH SarabunPSK" w:hAnsi="TH SarabunPSK" w:cs="TH SarabunPSK"/>
          <w:sz w:val="28"/>
        </w:rPr>
        <w:t>3</w:t>
      </w:r>
      <w:r w:rsidR="00FB0B5C">
        <w:rPr>
          <w:rFonts w:ascii="TH SarabunPSK" w:hAnsi="TH SarabunPSK" w:cs="TH SarabunPSK" w:hint="cs"/>
          <w:sz w:val="28"/>
          <w:cs/>
        </w:rPr>
        <w:t xml:space="preserve">46  </w:t>
      </w:r>
      <w:r w:rsidRPr="00A85677">
        <w:rPr>
          <w:rFonts w:ascii="TH SarabunPSK" w:hAnsi="TH SarabunPSK" w:cs="TH SarabunPSK" w:hint="cs"/>
          <w:sz w:val="28"/>
          <w:cs/>
        </w:rPr>
        <w:t>คน</w:t>
      </w:r>
    </w:p>
    <w:p w14:paraId="5C91AE85" w14:textId="77777777" w:rsidR="00F030B9" w:rsidRPr="00A85677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</w:rPr>
        <w:t xml:space="preserve">3.2 </w:t>
      </w:r>
      <w:r w:rsidRPr="00A85677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5BE11562" w14:textId="77777777" w:rsidR="00F030B9" w:rsidRPr="00A85677" w:rsidRDefault="00F030B9" w:rsidP="00A85677">
      <w:pPr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r w:rsidRPr="00A85677">
        <w:rPr>
          <w:rFonts w:ascii="TH SarabunPSK" w:hAnsi="TH SarabunPSK" w:cs="TH SarabunPSK" w:hint="cs"/>
          <w:sz w:val="28"/>
        </w:rPr>
        <w:t>1</w:t>
      </w:r>
      <w:r w:rsidRPr="00A85677">
        <w:rPr>
          <w:rFonts w:ascii="TH SarabunPSK" w:hAnsi="TH SarabunPSK" w:cs="TH SarabunPSK" w:hint="cs"/>
          <w:sz w:val="28"/>
          <w:cs/>
        </w:rPr>
        <w:t>. นักเรียนได้รับการคุ้มครองป้องกันการละเมิดด้านสิทธิเด็ก</w:t>
      </w:r>
    </w:p>
    <w:p w14:paraId="64FE2E1C" w14:textId="77777777" w:rsidR="00F030B9" w:rsidRPr="00A85677" w:rsidRDefault="00F030B9" w:rsidP="00A85677">
      <w:pPr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r w:rsidRPr="00A85677">
        <w:rPr>
          <w:rFonts w:ascii="TH SarabunPSK" w:hAnsi="TH SarabunPSK" w:cs="TH SarabunPSK" w:hint="cs"/>
          <w:sz w:val="28"/>
        </w:rPr>
        <w:t>2</w:t>
      </w:r>
      <w:r w:rsidRPr="00A85677">
        <w:rPr>
          <w:rFonts w:ascii="TH SarabunPSK" w:hAnsi="TH SarabunPSK" w:cs="TH SarabunPSK" w:hint="cs"/>
          <w:sz w:val="28"/>
          <w:cs/>
        </w:rPr>
        <w:t>. ผู้บริหาร ครู และบุคลากรทางการศึกษา ผู้ปกครองนักเรียนมีแนวทางในการป้องกันการละเมิดสิทธิเด็ก</w:t>
      </w:r>
    </w:p>
    <w:p w14:paraId="063BDC64" w14:textId="77777777" w:rsidR="00F030B9" w:rsidRPr="00A85677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</w:rPr>
        <w:t xml:space="preserve">3.3 </w:t>
      </w:r>
      <w:r w:rsidRPr="00A85677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</w:p>
    <w:p w14:paraId="4182913D" w14:textId="77777777" w:rsidR="00F030B9" w:rsidRPr="00A85677" w:rsidRDefault="00F030B9" w:rsidP="00A85677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</w:rPr>
        <w:t>1</w:t>
      </w:r>
      <w:r w:rsidRPr="00A85677">
        <w:rPr>
          <w:rFonts w:ascii="TH SarabunPSK" w:hAnsi="TH SarabunPSK" w:cs="TH SarabunPSK" w:hint="cs"/>
          <w:sz w:val="28"/>
          <w:cs/>
        </w:rPr>
        <w:t xml:space="preserve">. ร้อยละ </w:t>
      </w:r>
      <w:r w:rsidRPr="00A85677">
        <w:rPr>
          <w:rFonts w:ascii="TH SarabunPSK" w:hAnsi="TH SarabunPSK" w:cs="TH SarabunPSK" w:hint="cs"/>
          <w:sz w:val="28"/>
        </w:rPr>
        <w:t xml:space="preserve">100 </w:t>
      </w:r>
      <w:r w:rsidRPr="00A85677">
        <w:rPr>
          <w:rFonts w:ascii="TH SarabunPSK" w:hAnsi="TH SarabunPSK" w:cs="TH SarabunPSK" w:hint="cs"/>
          <w:sz w:val="28"/>
          <w:cs/>
        </w:rPr>
        <w:t>ของนักเรียนได้รับการคุ้มครองป้องกันการละเมิดด้านสิทธิเด็ก</w:t>
      </w:r>
    </w:p>
    <w:p w14:paraId="490AB1BE" w14:textId="77777777" w:rsidR="00F030B9" w:rsidRPr="00FB0B5C" w:rsidRDefault="00F030B9" w:rsidP="00A85677">
      <w:pPr>
        <w:spacing w:after="0" w:line="240" w:lineRule="auto"/>
        <w:ind w:left="1440"/>
        <w:rPr>
          <w:rFonts w:ascii="TH SarabunPSK" w:hAnsi="TH SarabunPSK" w:cs="TH SarabunPSK"/>
          <w:sz w:val="28"/>
          <w:cs/>
        </w:rPr>
      </w:pPr>
      <w:r w:rsidRPr="00FB0B5C">
        <w:rPr>
          <w:rFonts w:ascii="TH SarabunPSK" w:hAnsi="TH SarabunPSK" w:cs="TH SarabunPSK" w:hint="cs"/>
          <w:sz w:val="28"/>
        </w:rPr>
        <w:lastRenderedPageBreak/>
        <w:t>2</w:t>
      </w:r>
      <w:r w:rsidRPr="00FB0B5C">
        <w:rPr>
          <w:rFonts w:ascii="TH SarabunPSK" w:hAnsi="TH SarabunPSK" w:cs="TH SarabunPSK" w:hint="cs"/>
          <w:sz w:val="28"/>
          <w:cs/>
        </w:rPr>
        <w:t xml:space="preserve">. ร้อยละ </w:t>
      </w:r>
      <w:r w:rsidRPr="00FB0B5C">
        <w:rPr>
          <w:rFonts w:ascii="TH SarabunPSK" w:hAnsi="TH SarabunPSK" w:cs="TH SarabunPSK" w:hint="cs"/>
          <w:sz w:val="28"/>
        </w:rPr>
        <w:t xml:space="preserve">100 </w:t>
      </w:r>
      <w:r w:rsidRPr="00FB0B5C">
        <w:rPr>
          <w:rFonts w:ascii="TH SarabunPSK" w:hAnsi="TH SarabunPSK" w:cs="TH SarabunPSK" w:hint="cs"/>
          <w:sz w:val="28"/>
          <w:cs/>
        </w:rPr>
        <w:t>ของผู้บริหาร ครู และบุคลากรทางการศึกษา ผู้ปกครองนักเรียนมีแนวทางในการป้องกันการละเมิดสิทธิเด็ก</w:t>
      </w:r>
    </w:p>
    <w:p w14:paraId="3A51A508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FB0B5C">
        <w:rPr>
          <w:rFonts w:ascii="TH SarabunPSK" w:hAnsi="TH SarabunPSK" w:cs="TH SarabunPSK" w:hint="cs"/>
          <w:sz w:val="28"/>
        </w:rPr>
        <w:t xml:space="preserve">4. </w:t>
      </w:r>
      <w:r w:rsidRPr="00FB0B5C">
        <w:rPr>
          <w:rFonts w:ascii="TH SarabunPSK" w:hAnsi="TH SarabunPSK" w:cs="TH SarabunPSK" w:hint="cs"/>
          <w:sz w:val="28"/>
          <w:cs/>
        </w:rPr>
        <w:t>ขั้นตอนและวิธีการดำเนินงาน</w:t>
      </w:r>
    </w:p>
    <w:p w14:paraId="69350A08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FB0B5C">
        <w:rPr>
          <w:rFonts w:ascii="TH SarabunPSK" w:hAnsi="TH SarabunPSK" w:cs="TH SarabunPSK" w:hint="cs"/>
          <w:sz w:val="28"/>
        </w:rPr>
        <w:t xml:space="preserve">     Child Protection</w:t>
      </w:r>
    </w:p>
    <w:tbl>
      <w:tblPr>
        <w:tblW w:w="95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1674"/>
        <w:gridCol w:w="2961"/>
      </w:tblGrid>
      <w:tr w:rsidR="00F030B9" w:rsidRPr="00FB0B5C" w14:paraId="15194926" w14:textId="77777777" w:rsidTr="00FE16D9">
        <w:tc>
          <w:tcPr>
            <w:tcW w:w="4878" w:type="dxa"/>
          </w:tcPr>
          <w:p w14:paraId="32CEC4DA" w14:textId="77777777" w:rsidR="00F030B9" w:rsidRPr="00FB0B5C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674" w:type="dxa"/>
          </w:tcPr>
          <w:p w14:paraId="4162A0E8" w14:textId="77777777" w:rsidR="00F030B9" w:rsidRPr="00FB0B5C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2961" w:type="dxa"/>
          </w:tcPr>
          <w:p w14:paraId="7FC3C995" w14:textId="77777777" w:rsidR="00F030B9" w:rsidRPr="00FB0B5C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F030B9" w:rsidRPr="00FB0B5C" w14:paraId="45AE0898" w14:textId="77777777" w:rsidTr="00FE16D9">
        <w:tc>
          <w:tcPr>
            <w:tcW w:w="4878" w:type="dxa"/>
          </w:tcPr>
          <w:p w14:paraId="0617FF90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>ขั้นเตรียมการ</w:t>
            </w:r>
          </w:p>
        </w:tc>
        <w:tc>
          <w:tcPr>
            <w:tcW w:w="1674" w:type="dxa"/>
          </w:tcPr>
          <w:p w14:paraId="61B3F919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5068205A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B0B5C" w14:paraId="2C96737A" w14:textId="77777777" w:rsidTr="00FE16D9">
        <w:tc>
          <w:tcPr>
            <w:tcW w:w="4878" w:type="dxa"/>
          </w:tcPr>
          <w:p w14:paraId="408C7846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1.  ศึกษาข้อมูลเกี่ยวกับสิทธิการคุ้มครองเด็ก</w:t>
            </w:r>
          </w:p>
        </w:tc>
        <w:tc>
          <w:tcPr>
            <w:tcW w:w="1674" w:type="dxa"/>
          </w:tcPr>
          <w:p w14:paraId="67EEF317" w14:textId="77777777" w:rsidR="00F030B9" w:rsidRPr="00FB0B5C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FB0B5C">
              <w:rPr>
                <w:rFonts w:ascii="TH SarabunPSK" w:hAnsi="TH SarabunPSK" w:cs="TH SarabunPSK" w:hint="cs"/>
                <w:sz w:val="28"/>
              </w:rPr>
              <w:t>.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FB0B5C">
              <w:rPr>
                <w:rFonts w:ascii="TH SarabunPSK" w:hAnsi="TH SarabunPSK" w:cs="TH SarabunPSK" w:hint="cs"/>
                <w:sz w:val="28"/>
              </w:rPr>
              <w:t>.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0B5C">
              <w:rPr>
                <w:rFonts w:ascii="TH SarabunPSK" w:hAnsi="TH SarabunPSK" w:cs="TH SarabunPSK" w:hint="cs"/>
                <w:sz w:val="28"/>
              </w:rPr>
              <w:t>25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FB0B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61" w:type="dxa"/>
          </w:tcPr>
          <w:p w14:paraId="54F09524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นางสาวมรกต   ฤกษ์ศรี</w:t>
            </w:r>
          </w:p>
        </w:tc>
      </w:tr>
      <w:tr w:rsidR="00F030B9" w:rsidRPr="00FB0B5C" w14:paraId="448BBDF0" w14:textId="77777777" w:rsidTr="00FE16D9">
        <w:tc>
          <w:tcPr>
            <w:tcW w:w="4878" w:type="dxa"/>
          </w:tcPr>
          <w:p w14:paraId="22D8CA4A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2.  เตรียมสถานที่ / วิทยาการ / เอกสาร</w:t>
            </w:r>
          </w:p>
        </w:tc>
        <w:tc>
          <w:tcPr>
            <w:tcW w:w="1674" w:type="dxa"/>
          </w:tcPr>
          <w:p w14:paraId="71D550D9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1F8B781D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นายสมเกียรติ  ขันทอง</w:t>
            </w:r>
          </w:p>
        </w:tc>
      </w:tr>
      <w:tr w:rsidR="00F030B9" w:rsidRPr="00FB0B5C" w14:paraId="04957FD3" w14:textId="77777777" w:rsidTr="00FE16D9">
        <w:tc>
          <w:tcPr>
            <w:tcW w:w="4878" w:type="dxa"/>
          </w:tcPr>
          <w:p w14:paraId="40026C04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4" w:type="dxa"/>
          </w:tcPr>
          <w:p w14:paraId="37F6A866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0CA72DD2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B0B5C" w14:paraId="2BDBE83B" w14:textId="77777777" w:rsidTr="00FE16D9">
        <w:tc>
          <w:tcPr>
            <w:tcW w:w="4878" w:type="dxa"/>
          </w:tcPr>
          <w:p w14:paraId="76556D68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</w:rPr>
              <w:t>2.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 xml:space="preserve"> ขั้นดำเนินการ / กิจกรรมที่จัด</w:t>
            </w:r>
          </w:p>
        </w:tc>
        <w:tc>
          <w:tcPr>
            <w:tcW w:w="1674" w:type="dxa"/>
          </w:tcPr>
          <w:p w14:paraId="465331FB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00B14620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B0B5C" w14:paraId="7BE82627" w14:textId="77777777" w:rsidTr="00FE16D9">
        <w:trPr>
          <w:trHeight w:val="360"/>
        </w:trPr>
        <w:tc>
          <w:tcPr>
            <w:tcW w:w="4878" w:type="dxa"/>
          </w:tcPr>
          <w:p w14:paraId="2E68F887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</w:rPr>
              <w:t>1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>. ดำเนินการ</w:t>
            </w:r>
          </w:p>
        </w:tc>
        <w:tc>
          <w:tcPr>
            <w:tcW w:w="1674" w:type="dxa"/>
          </w:tcPr>
          <w:p w14:paraId="0C1310E6" w14:textId="77777777" w:rsidR="00F030B9" w:rsidRPr="00FB0B5C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 w:rsidRPr="00FB0B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61" w:type="dxa"/>
          </w:tcPr>
          <w:p w14:paraId="527C0C13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นายสมเกียรติ  ขันทอง</w:t>
            </w:r>
          </w:p>
        </w:tc>
      </w:tr>
      <w:tr w:rsidR="00F030B9" w:rsidRPr="00FB0B5C" w14:paraId="03278887" w14:textId="77777777" w:rsidTr="00FE16D9">
        <w:tc>
          <w:tcPr>
            <w:tcW w:w="4878" w:type="dxa"/>
          </w:tcPr>
          <w:p w14:paraId="140CA83F" w14:textId="77777777" w:rsidR="00F030B9" w:rsidRPr="00FB0B5C" w:rsidRDefault="00F030B9" w:rsidP="00A85677">
            <w:pPr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สิทธิขั้นพื้นฐานของเด็ก</w:t>
            </w:r>
          </w:p>
        </w:tc>
        <w:tc>
          <w:tcPr>
            <w:tcW w:w="1674" w:type="dxa"/>
          </w:tcPr>
          <w:p w14:paraId="449F38F3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2B58A7BB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B0B5C" w14:paraId="24CB7FA6" w14:textId="77777777" w:rsidTr="00FE16D9">
        <w:tc>
          <w:tcPr>
            <w:tcW w:w="4878" w:type="dxa"/>
          </w:tcPr>
          <w:p w14:paraId="1EAD637C" w14:textId="77777777" w:rsidR="00F030B9" w:rsidRPr="00FB0B5C" w:rsidRDefault="00F030B9" w:rsidP="00A85677">
            <w:pPr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แนวทางในการแก้ไข</w:t>
            </w:r>
          </w:p>
        </w:tc>
        <w:tc>
          <w:tcPr>
            <w:tcW w:w="1674" w:type="dxa"/>
          </w:tcPr>
          <w:p w14:paraId="7CCE479D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109E5264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B0B5C" w14:paraId="7E3640CE" w14:textId="77777777" w:rsidTr="00FE16D9">
        <w:tc>
          <w:tcPr>
            <w:tcW w:w="4878" w:type="dxa"/>
          </w:tcPr>
          <w:p w14:paraId="2DECDB6C" w14:textId="77777777" w:rsidR="00F030B9" w:rsidRPr="00FB0B5C" w:rsidRDefault="00F030B9" w:rsidP="00A85677">
            <w:pPr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กฎหมายในการคุ้มครองสิทธิเด็ก</w:t>
            </w:r>
          </w:p>
        </w:tc>
        <w:tc>
          <w:tcPr>
            <w:tcW w:w="1674" w:type="dxa"/>
          </w:tcPr>
          <w:p w14:paraId="72AA8916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1359FC71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B0B5C" w14:paraId="6182CCBB" w14:textId="77777777" w:rsidTr="00FE16D9">
        <w:tc>
          <w:tcPr>
            <w:tcW w:w="4878" w:type="dxa"/>
          </w:tcPr>
          <w:p w14:paraId="0261232A" w14:textId="77777777" w:rsidR="00F030B9" w:rsidRPr="00FB0B5C" w:rsidRDefault="00F030B9" w:rsidP="00A85677">
            <w:pPr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มีการให้ความรู้ และอบรม</w:t>
            </w:r>
          </w:p>
        </w:tc>
        <w:tc>
          <w:tcPr>
            <w:tcW w:w="1674" w:type="dxa"/>
          </w:tcPr>
          <w:p w14:paraId="638EAD57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739CCD74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B0B5C" w14:paraId="2CEB7C55" w14:textId="77777777" w:rsidTr="00FE16D9">
        <w:tc>
          <w:tcPr>
            <w:tcW w:w="4878" w:type="dxa"/>
          </w:tcPr>
          <w:p w14:paraId="71F509DB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>ขั้นติดตามและประเมินผล</w:t>
            </w:r>
          </w:p>
        </w:tc>
        <w:tc>
          <w:tcPr>
            <w:tcW w:w="1674" w:type="dxa"/>
          </w:tcPr>
          <w:p w14:paraId="60881449" w14:textId="77777777" w:rsidR="00F030B9" w:rsidRPr="00FB0B5C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 w:rsidRPr="00FB0B5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961" w:type="dxa"/>
          </w:tcPr>
          <w:p w14:paraId="5F7F2CED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B0B5C" w14:paraId="160A7202" w14:textId="77777777" w:rsidTr="00FE16D9">
        <w:tc>
          <w:tcPr>
            <w:tcW w:w="4878" w:type="dxa"/>
          </w:tcPr>
          <w:p w14:paraId="610D827F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</w:rPr>
              <w:t xml:space="preserve"> 1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>. รวบรวมผลการดำเนินงาน</w:t>
            </w:r>
          </w:p>
        </w:tc>
        <w:tc>
          <w:tcPr>
            <w:tcW w:w="1674" w:type="dxa"/>
          </w:tcPr>
          <w:p w14:paraId="5E543620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5FAD4A5B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นางสาวมรกต   ฤกษ์ศรี</w:t>
            </w:r>
          </w:p>
        </w:tc>
      </w:tr>
      <w:tr w:rsidR="00F030B9" w:rsidRPr="00FB0B5C" w14:paraId="44F0D9A4" w14:textId="77777777" w:rsidTr="00FE16D9">
        <w:tc>
          <w:tcPr>
            <w:tcW w:w="4878" w:type="dxa"/>
          </w:tcPr>
          <w:p w14:paraId="29C46E40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>สรุปและรายงานผลการประเมินโครงการ</w:t>
            </w:r>
          </w:p>
        </w:tc>
        <w:tc>
          <w:tcPr>
            <w:tcW w:w="1674" w:type="dxa"/>
          </w:tcPr>
          <w:p w14:paraId="6FC65794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271AA9CD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นายสมเกียรติ  ขันทอง</w:t>
            </w:r>
          </w:p>
        </w:tc>
      </w:tr>
      <w:tr w:rsidR="00F030B9" w:rsidRPr="00FB0B5C" w14:paraId="2DC240E4" w14:textId="77777777" w:rsidTr="00FE16D9">
        <w:tc>
          <w:tcPr>
            <w:tcW w:w="4878" w:type="dxa"/>
          </w:tcPr>
          <w:p w14:paraId="66DA3CF2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FB0B5C">
              <w:rPr>
                <w:rFonts w:ascii="TH SarabunPSK" w:hAnsi="TH SarabunPSK" w:cs="TH SarabunPSK" w:hint="cs"/>
                <w:sz w:val="28"/>
                <w:cs/>
              </w:rPr>
              <w:t>แบบประเมินโครงการ</w:t>
            </w:r>
          </w:p>
        </w:tc>
        <w:tc>
          <w:tcPr>
            <w:tcW w:w="1674" w:type="dxa"/>
          </w:tcPr>
          <w:p w14:paraId="5D60FDFB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6CFC7FDD" w14:textId="77777777" w:rsidR="00F030B9" w:rsidRPr="00FB0B5C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0B5C">
              <w:rPr>
                <w:rFonts w:ascii="TH SarabunPSK" w:hAnsi="TH SarabunPSK" w:cs="TH SarabunPSK" w:hint="cs"/>
                <w:sz w:val="28"/>
                <w:cs/>
              </w:rPr>
              <w:t>นายสมเกียรติ  ขันทอง</w:t>
            </w:r>
          </w:p>
        </w:tc>
      </w:tr>
    </w:tbl>
    <w:p w14:paraId="10402B32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C5D1C4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B0B5C">
        <w:rPr>
          <w:rFonts w:ascii="TH SarabunPSK" w:hAnsi="TH SarabunPSK" w:cs="TH SarabunPSK" w:hint="cs"/>
          <w:b/>
          <w:bCs/>
          <w:sz w:val="28"/>
        </w:rPr>
        <w:t xml:space="preserve">     5. </w:t>
      </w:r>
      <w:r w:rsidRPr="00FB0B5C">
        <w:rPr>
          <w:rFonts w:ascii="TH SarabunPSK" w:hAnsi="TH SarabunPSK" w:cs="TH SarabunPSK" w:hint="cs"/>
          <w:b/>
          <w:bCs/>
          <w:sz w:val="28"/>
          <w:cs/>
        </w:rPr>
        <w:t>สถานที่ดำเนินการ</w:t>
      </w:r>
    </w:p>
    <w:p w14:paraId="280D1350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FB0B5C">
        <w:rPr>
          <w:rFonts w:ascii="TH SarabunPSK" w:hAnsi="TH SarabunPSK" w:cs="TH SarabunPSK" w:hint="cs"/>
          <w:sz w:val="28"/>
          <w:cs/>
        </w:rPr>
        <w:t xml:space="preserve">             โรงเรียนราษฎร์บำรุงศิลป์</w:t>
      </w:r>
      <w:r w:rsidRPr="00FB0B5C">
        <w:rPr>
          <w:rFonts w:ascii="TH SarabunPSK" w:hAnsi="TH SarabunPSK" w:cs="TH SarabunPSK" w:hint="cs"/>
          <w:sz w:val="28"/>
        </w:rPr>
        <w:tab/>
      </w:r>
    </w:p>
    <w:p w14:paraId="18AAA601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B0B5C">
        <w:rPr>
          <w:rFonts w:ascii="TH SarabunPSK" w:hAnsi="TH SarabunPSK" w:cs="TH SarabunPSK" w:hint="cs"/>
          <w:b/>
          <w:bCs/>
          <w:sz w:val="28"/>
        </w:rPr>
        <w:t xml:space="preserve">    6</w:t>
      </w:r>
      <w:r w:rsidRPr="00FB0B5C">
        <w:rPr>
          <w:rFonts w:ascii="TH SarabunPSK" w:hAnsi="TH SarabunPSK" w:cs="TH SarabunPSK" w:hint="cs"/>
          <w:b/>
          <w:bCs/>
          <w:sz w:val="28"/>
          <w:cs/>
        </w:rPr>
        <w:t>. ระยะเวลาในการดำเนินงาน</w:t>
      </w:r>
    </w:p>
    <w:p w14:paraId="65AF21D8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FB0B5C">
        <w:rPr>
          <w:rFonts w:ascii="TH SarabunPSK" w:hAnsi="TH SarabunPSK" w:cs="TH SarabunPSK" w:hint="cs"/>
          <w:sz w:val="28"/>
        </w:rPr>
        <w:tab/>
      </w:r>
      <w:r w:rsidRPr="00FB0B5C">
        <w:rPr>
          <w:rFonts w:ascii="TH SarabunPSK" w:hAnsi="TH SarabunPSK" w:cs="TH SarabunPSK" w:hint="cs"/>
          <w:sz w:val="28"/>
          <w:cs/>
        </w:rPr>
        <w:t xml:space="preserve">มีนาคม  </w:t>
      </w:r>
      <w:r w:rsidRPr="00FB0B5C">
        <w:rPr>
          <w:rFonts w:ascii="TH SarabunPSK" w:hAnsi="TH SarabunPSK" w:cs="TH SarabunPSK" w:hint="cs"/>
          <w:sz w:val="28"/>
        </w:rPr>
        <w:t>256</w:t>
      </w:r>
      <w:r w:rsidRPr="00FB0B5C">
        <w:rPr>
          <w:rFonts w:ascii="TH SarabunPSK" w:hAnsi="TH SarabunPSK" w:cs="TH SarabunPSK" w:hint="cs"/>
          <w:sz w:val="28"/>
          <w:cs/>
        </w:rPr>
        <w:t>6</w:t>
      </w:r>
      <w:r w:rsidRPr="00FB0B5C">
        <w:rPr>
          <w:rFonts w:ascii="TH SarabunPSK" w:hAnsi="TH SarabunPSK" w:cs="TH SarabunPSK" w:hint="cs"/>
          <w:sz w:val="28"/>
        </w:rPr>
        <w:t xml:space="preserve"> -   </w:t>
      </w:r>
      <w:r w:rsidRPr="00FB0B5C">
        <w:rPr>
          <w:rFonts w:ascii="TH SarabunPSK" w:hAnsi="TH SarabunPSK" w:cs="TH SarabunPSK" w:hint="cs"/>
          <w:sz w:val="28"/>
          <w:cs/>
        </w:rPr>
        <w:t xml:space="preserve">มีนาคม  </w:t>
      </w:r>
      <w:r w:rsidRPr="00FB0B5C">
        <w:rPr>
          <w:rFonts w:ascii="TH SarabunPSK" w:hAnsi="TH SarabunPSK" w:cs="TH SarabunPSK" w:hint="cs"/>
          <w:sz w:val="28"/>
        </w:rPr>
        <w:t>256</w:t>
      </w:r>
      <w:r w:rsidRPr="00FB0B5C">
        <w:rPr>
          <w:rFonts w:ascii="TH SarabunPSK" w:hAnsi="TH SarabunPSK" w:cs="TH SarabunPSK" w:hint="cs"/>
          <w:sz w:val="28"/>
          <w:cs/>
        </w:rPr>
        <w:t>7</w:t>
      </w:r>
    </w:p>
    <w:p w14:paraId="0AB23F21" w14:textId="5486DD49" w:rsidR="00F030B9" w:rsidRPr="00FB0B5C" w:rsidRDefault="00FB0B5C" w:rsidP="00FB0B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F030B9" w:rsidRPr="00FB0B5C">
        <w:rPr>
          <w:rFonts w:ascii="TH SarabunPSK" w:hAnsi="TH SarabunPSK" w:cs="TH SarabunPSK" w:hint="cs"/>
          <w:b/>
          <w:bCs/>
          <w:sz w:val="28"/>
          <w:cs/>
        </w:rPr>
        <w:t>7.งบประมาณ</w:t>
      </w:r>
    </w:p>
    <w:p w14:paraId="732C786D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7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  <w:gridCol w:w="2386"/>
      </w:tblGrid>
      <w:tr w:rsidR="00F030B9" w:rsidRPr="00D61BCE" w14:paraId="2CF2D289" w14:textId="77777777" w:rsidTr="00FE16D9">
        <w:trPr>
          <w:trHeight w:val="622"/>
          <w:jc w:val="center"/>
        </w:trPr>
        <w:tc>
          <w:tcPr>
            <w:tcW w:w="4993" w:type="dxa"/>
            <w:vMerge w:val="restart"/>
            <w:vAlign w:val="center"/>
          </w:tcPr>
          <w:p w14:paraId="0C14EA95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86" w:type="dxa"/>
            <w:vMerge w:val="restart"/>
            <w:vAlign w:val="center"/>
          </w:tcPr>
          <w:p w14:paraId="197808B5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2566</w:t>
            </w:r>
          </w:p>
        </w:tc>
      </w:tr>
      <w:tr w:rsidR="00F030B9" w:rsidRPr="00D61BCE" w14:paraId="70876ACF" w14:textId="77777777" w:rsidTr="00FE16D9">
        <w:trPr>
          <w:trHeight w:val="531"/>
          <w:jc w:val="center"/>
        </w:trPr>
        <w:tc>
          <w:tcPr>
            <w:tcW w:w="4993" w:type="dxa"/>
            <w:vMerge/>
            <w:vAlign w:val="center"/>
          </w:tcPr>
          <w:p w14:paraId="7A838FE2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6" w:type="dxa"/>
            <w:vMerge/>
            <w:vAlign w:val="center"/>
          </w:tcPr>
          <w:p w14:paraId="2433C132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61BCE" w14:paraId="178970CA" w14:textId="77777777" w:rsidTr="00FE16D9">
        <w:trPr>
          <w:jc w:val="center"/>
        </w:trPr>
        <w:tc>
          <w:tcPr>
            <w:tcW w:w="4993" w:type="dxa"/>
            <w:vAlign w:val="center"/>
          </w:tcPr>
          <w:p w14:paraId="16198AA0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386" w:type="dxa"/>
            <w:vAlign w:val="center"/>
          </w:tcPr>
          <w:p w14:paraId="6CE7E6AD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61BCE" w14:paraId="546BB2DB" w14:textId="77777777" w:rsidTr="00FE16D9">
        <w:trPr>
          <w:jc w:val="center"/>
        </w:trPr>
        <w:tc>
          <w:tcPr>
            <w:tcW w:w="4993" w:type="dxa"/>
            <w:vAlign w:val="center"/>
          </w:tcPr>
          <w:p w14:paraId="0EB8A544" w14:textId="77777777" w:rsidR="00F030B9" w:rsidRPr="00D61BCE" w:rsidRDefault="00F030B9" w:rsidP="00A85677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61BCE">
              <w:rPr>
                <w:rFonts w:ascii="TH SarabunPSK" w:hAnsi="TH SarabunPSK" w:cs="TH SarabunPSK" w:hint="cs"/>
                <w:sz w:val="28"/>
                <w:cs/>
              </w:rPr>
              <w:t>จากโรงเรียน</w:t>
            </w:r>
          </w:p>
        </w:tc>
        <w:tc>
          <w:tcPr>
            <w:tcW w:w="2386" w:type="dxa"/>
            <w:vAlign w:val="center"/>
          </w:tcPr>
          <w:p w14:paraId="5CA8D7CD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61BCE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</w:tr>
      <w:tr w:rsidR="00F030B9" w:rsidRPr="00D61BCE" w14:paraId="28AD4D2B" w14:textId="77777777" w:rsidTr="00FE16D9">
        <w:trPr>
          <w:jc w:val="center"/>
        </w:trPr>
        <w:tc>
          <w:tcPr>
            <w:tcW w:w="4993" w:type="dxa"/>
            <w:vAlign w:val="center"/>
          </w:tcPr>
          <w:p w14:paraId="42B95E2A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86" w:type="dxa"/>
          </w:tcPr>
          <w:p w14:paraId="5C5E4C98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</w:rPr>
              <w:t>5,000</w:t>
            </w:r>
          </w:p>
        </w:tc>
      </w:tr>
      <w:tr w:rsidR="00F030B9" w:rsidRPr="00D61BCE" w14:paraId="45B7807D" w14:textId="77777777" w:rsidTr="00FE16D9">
        <w:trPr>
          <w:jc w:val="center"/>
        </w:trPr>
        <w:tc>
          <w:tcPr>
            <w:tcW w:w="4993" w:type="dxa"/>
            <w:vAlign w:val="center"/>
          </w:tcPr>
          <w:p w14:paraId="1B763E52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6" w:type="dxa"/>
          </w:tcPr>
          <w:p w14:paraId="22417F25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D61BCE" w14:paraId="71928FEA" w14:textId="77777777" w:rsidTr="00FE16D9">
        <w:trPr>
          <w:jc w:val="center"/>
        </w:trPr>
        <w:tc>
          <w:tcPr>
            <w:tcW w:w="4993" w:type="dxa"/>
            <w:vAlign w:val="center"/>
          </w:tcPr>
          <w:p w14:paraId="2BC91148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386" w:type="dxa"/>
          </w:tcPr>
          <w:p w14:paraId="5BA8B0C6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D61BCE" w14:paraId="4676A715" w14:textId="77777777" w:rsidTr="00FE16D9">
        <w:trPr>
          <w:jc w:val="center"/>
        </w:trPr>
        <w:tc>
          <w:tcPr>
            <w:tcW w:w="4993" w:type="dxa"/>
            <w:vAlign w:val="center"/>
          </w:tcPr>
          <w:p w14:paraId="1EA80B1B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61BCE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2386" w:type="dxa"/>
            <w:vAlign w:val="center"/>
          </w:tcPr>
          <w:p w14:paraId="2FBED178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D61BCE" w14:paraId="401465C2" w14:textId="77777777" w:rsidTr="00FE16D9">
        <w:trPr>
          <w:jc w:val="center"/>
        </w:trPr>
        <w:tc>
          <w:tcPr>
            <w:tcW w:w="4993" w:type="dxa"/>
            <w:vAlign w:val="center"/>
          </w:tcPr>
          <w:p w14:paraId="50F4BD33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D61BCE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D61BCE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</w:p>
        </w:tc>
        <w:tc>
          <w:tcPr>
            <w:tcW w:w="2386" w:type="dxa"/>
            <w:vAlign w:val="center"/>
          </w:tcPr>
          <w:p w14:paraId="580B2EEF" w14:textId="4510D817" w:rsidR="00F030B9" w:rsidRPr="00D61BCE" w:rsidRDefault="00D61BCE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61BCE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FB0B5C" w14:paraId="5E2FA359" w14:textId="77777777" w:rsidTr="00FE16D9">
        <w:trPr>
          <w:jc w:val="center"/>
        </w:trPr>
        <w:tc>
          <w:tcPr>
            <w:tcW w:w="4993" w:type="dxa"/>
            <w:vAlign w:val="center"/>
          </w:tcPr>
          <w:p w14:paraId="40D4D494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2386" w:type="dxa"/>
            <w:vAlign w:val="center"/>
          </w:tcPr>
          <w:p w14:paraId="3FEC1007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2566</w:t>
            </w:r>
          </w:p>
        </w:tc>
      </w:tr>
      <w:tr w:rsidR="00F030B9" w:rsidRPr="00FB0B5C" w14:paraId="18A6C804" w14:textId="77777777" w:rsidTr="00FE16D9">
        <w:trPr>
          <w:jc w:val="center"/>
        </w:trPr>
        <w:tc>
          <w:tcPr>
            <w:tcW w:w="4993" w:type="dxa"/>
            <w:vAlign w:val="center"/>
          </w:tcPr>
          <w:p w14:paraId="649A801F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2386" w:type="dxa"/>
            <w:vAlign w:val="center"/>
          </w:tcPr>
          <w:p w14:paraId="16320998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FB0B5C" w14:paraId="5CFED095" w14:textId="77777777" w:rsidTr="00FE16D9">
        <w:trPr>
          <w:jc w:val="center"/>
        </w:trPr>
        <w:tc>
          <w:tcPr>
            <w:tcW w:w="4993" w:type="dxa"/>
            <w:vAlign w:val="center"/>
          </w:tcPr>
          <w:p w14:paraId="5153F2FB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D61BCE">
              <w:rPr>
                <w:rFonts w:ascii="TH SarabunPSK" w:hAnsi="TH SarabunPSK" w:cs="TH SarabunPSK" w:hint="cs"/>
                <w:sz w:val="28"/>
              </w:rPr>
              <w:t xml:space="preserve">-  </w:t>
            </w:r>
            <w:r w:rsidRPr="00D61BCE">
              <w:rPr>
                <w:rFonts w:ascii="TH SarabunPSK" w:hAnsi="TH SarabunPSK" w:cs="TH SarabunPSK" w:hint="cs"/>
                <w:sz w:val="28"/>
                <w:cs/>
              </w:rPr>
              <w:t>อาหาร เครื่องดื่ม</w:t>
            </w:r>
          </w:p>
        </w:tc>
        <w:tc>
          <w:tcPr>
            <w:tcW w:w="2386" w:type="dxa"/>
            <w:vAlign w:val="center"/>
          </w:tcPr>
          <w:p w14:paraId="1C9D637F" w14:textId="66A87C6F" w:rsidR="00F030B9" w:rsidRPr="00D61BCE" w:rsidRDefault="00D61BCE" w:rsidP="00D61B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500</w:t>
            </w:r>
          </w:p>
        </w:tc>
      </w:tr>
      <w:tr w:rsidR="00F030B9" w:rsidRPr="00FB0B5C" w14:paraId="5D55B1C6" w14:textId="77777777" w:rsidTr="00FE16D9">
        <w:trPr>
          <w:jc w:val="center"/>
        </w:trPr>
        <w:tc>
          <w:tcPr>
            <w:tcW w:w="4993" w:type="dxa"/>
            <w:vAlign w:val="center"/>
          </w:tcPr>
          <w:p w14:paraId="3694CEFA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61BCE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386" w:type="dxa"/>
            <w:vAlign w:val="center"/>
          </w:tcPr>
          <w:p w14:paraId="05D5276A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B0B5C" w14:paraId="69CF475C" w14:textId="77777777" w:rsidTr="00FE16D9">
        <w:trPr>
          <w:jc w:val="center"/>
        </w:trPr>
        <w:tc>
          <w:tcPr>
            <w:tcW w:w="4993" w:type="dxa"/>
            <w:vAlign w:val="center"/>
          </w:tcPr>
          <w:p w14:paraId="3B91CF79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6" w:type="dxa"/>
            <w:vAlign w:val="center"/>
          </w:tcPr>
          <w:p w14:paraId="63D126ED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FB0B5C" w14:paraId="6F77417F" w14:textId="77777777" w:rsidTr="00FE16D9">
        <w:trPr>
          <w:jc w:val="center"/>
        </w:trPr>
        <w:tc>
          <w:tcPr>
            <w:tcW w:w="4993" w:type="dxa"/>
            <w:vAlign w:val="center"/>
          </w:tcPr>
          <w:p w14:paraId="4FF17887" w14:textId="77777777" w:rsidR="00F030B9" w:rsidRPr="00D61BCE" w:rsidRDefault="00F030B9" w:rsidP="00A856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sz w:val="28"/>
                <w:cs/>
              </w:rPr>
              <w:t>4. ค่าพาหนะ</w:t>
            </w:r>
          </w:p>
        </w:tc>
        <w:tc>
          <w:tcPr>
            <w:tcW w:w="2386" w:type="dxa"/>
            <w:vAlign w:val="center"/>
          </w:tcPr>
          <w:p w14:paraId="7DA9A04A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FB0B5C" w14:paraId="3CABBEDE" w14:textId="77777777" w:rsidTr="00FE16D9">
        <w:trPr>
          <w:jc w:val="center"/>
        </w:trPr>
        <w:tc>
          <w:tcPr>
            <w:tcW w:w="4993" w:type="dxa"/>
            <w:vAlign w:val="center"/>
          </w:tcPr>
          <w:p w14:paraId="4D18A6D6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86" w:type="dxa"/>
            <w:vAlign w:val="center"/>
          </w:tcPr>
          <w:p w14:paraId="45C549C4" w14:textId="77777777" w:rsidR="00F030B9" w:rsidRPr="00D61BCE" w:rsidRDefault="00F030B9" w:rsidP="00A85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BCE">
              <w:rPr>
                <w:rFonts w:ascii="TH SarabunPSK" w:hAnsi="TH SarabunPSK" w:cs="TH SarabunPSK" w:hint="cs"/>
                <w:b/>
                <w:bCs/>
                <w:sz w:val="28"/>
              </w:rPr>
              <w:t>5,000</w:t>
            </w:r>
          </w:p>
        </w:tc>
      </w:tr>
    </w:tbl>
    <w:p w14:paraId="23C61C3F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366F50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B0B5C">
        <w:rPr>
          <w:rFonts w:ascii="TH SarabunPSK" w:hAnsi="TH SarabunPSK" w:cs="TH SarabunPSK" w:hint="cs"/>
          <w:b/>
          <w:bCs/>
          <w:sz w:val="28"/>
        </w:rPr>
        <w:t>8</w:t>
      </w:r>
      <w:r w:rsidRPr="00FB0B5C">
        <w:rPr>
          <w:rFonts w:ascii="TH SarabunPSK" w:hAnsi="TH SarabunPSK" w:cs="TH SarabunPSK" w:hint="cs"/>
          <w:b/>
          <w:bCs/>
          <w:sz w:val="28"/>
          <w:cs/>
        </w:rPr>
        <w:t>. เครื่องมือในการติดตามประเมินผล</w:t>
      </w:r>
    </w:p>
    <w:p w14:paraId="7D58FC0B" w14:textId="77777777" w:rsidR="00F030B9" w:rsidRPr="00FB0B5C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B0B5C">
        <w:rPr>
          <w:rFonts w:ascii="TH SarabunPSK" w:hAnsi="TH SarabunPSK" w:cs="TH SarabunPSK" w:hint="cs"/>
          <w:sz w:val="28"/>
        </w:rPr>
        <w:t>1</w:t>
      </w:r>
      <w:r w:rsidRPr="00FB0B5C">
        <w:rPr>
          <w:rFonts w:ascii="TH SarabunPSK" w:hAnsi="TH SarabunPSK" w:cs="TH SarabunPSK" w:hint="cs"/>
          <w:sz w:val="28"/>
          <w:cs/>
        </w:rPr>
        <w:t>. สังเกตจากความร่วมมือในการร่วมกิจกรรม</w:t>
      </w:r>
    </w:p>
    <w:p w14:paraId="59CA23BD" w14:textId="77777777" w:rsidR="00F030B9" w:rsidRPr="00FB0B5C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FB0B5C">
        <w:rPr>
          <w:rFonts w:ascii="TH SarabunPSK" w:hAnsi="TH SarabunPSK" w:cs="TH SarabunPSK" w:hint="cs"/>
          <w:sz w:val="28"/>
        </w:rPr>
        <w:t>2</w:t>
      </w:r>
      <w:r w:rsidRPr="00FB0B5C">
        <w:rPr>
          <w:rFonts w:ascii="TH SarabunPSK" w:hAnsi="TH SarabunPSK" w:cs="TH SarabunPSK" w:hint="cs"/>
          <w:sz w:val="28"/>
          <w:cs/>
        </w:rPr>
        <w:t>. แบบสอบประเมินความพึงพอใจ</w:t>
      </w:r>
    </w:p>
    <w:p w14:paraId="3AC9F03D" w14:textId="77777777" w:rsidR="00F030B9" w:rsidRPr="00FB0B5C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B0B5C">
        <w:rPr>
          <w:rFonts w:ascii="TH SarabunPSK" w:hAnsi="TH SarabunPSK" w:cs="TH SarabunPSK" w:hint="cs"/>
          <w:sz w:val="28"/>
        </w:rPr>
        <w:t xml:space="preserve">3. </w:t>
      </w:r>
      <w:r w:rsidRPr="00FB0B5C">
        <w:rPr>
          <w:rFonts w:ascii="TH SarabunPSK" w:hAnsi="TH SarabunPSK" w:cs="TH SarabunPSK" w:hint="cs"/>
          <w:sz w:val="28"/>
          <w:cs/>
        </w:rPr>
        <w:t>แบบสัมภาษณ์ผู้เข้าร่วมกิจกรรม</w:t>
      </w:r>
    </w:p>
    <w:p w14:paraId="7012212F" w14:textId="77777777" w:rsidR="00F030B9" w:rsidRPr="00FB0B5C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28FFDCA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B0B5C">
        <w:rPr>
          <w:rFonts w:ascii="TH SarabunPSK" w:hAnsi="TH SarabunPSK" w:cs="TH SarabunPSK" w:hint="cs"/>
          <w:b/>
          <w:bCs/>
          <w:sz w:val="28"/>
        </w:rPr>
        <w:t>9</w:t>
      </w:r>
      <w:r w:rsidRPr="00FB0B5C">
        <w:rPr>
          <w:rFonts w:ascii="TH SarabunPSK" w:hAnsi="TH SarabunPSK" w:cs="TH SarabunPSK" w:hint="cs"/>
          <w:b/>
          <w:bCs/>
          <w:sz w:val="28"/>
          <w:cs/>
        </w:rPr>
        <w:t>. ผลที่คาดว่าจะได้รับ</w:t>
      </w:r>
    </w:p>
    <w:p w14:paraId="6907EFA5" w14:textId="77777777" w:rsidR="00F030B9" w:rsidRPr="00FB0B5C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B0B5C">
        <w:rPr>
          <w:rFonts w:ascii="TH SarabunPSK" w:hAnsi="TH SarabunPSK" w:cs="TH SarabunPSK" w:hint="cs"/>
          <w:sz w:val="28"/>
        </w:rPr>
        <w:t>1</w:t>
      </w:r>
      <w:r w:rsidRPr="00FB0B5C">
        <w:rPr>
          <w:rFonts w:ascii="TH SarabunPSK" w:hAnsi="TH SarabunPSK" w:cs="TH SarabunPSK" w:hint="cs"/>
          <w:sz w:val="28"/>
          <w:cs/>
        </w:rPr>
        <w:t>. นักเรียนได้เรียนรู้อย่างมีความสุข</w:t>
      </w:r>
      <w:r w:rsidRPr="00FB0B5C">
        <w:rPr>
          <w:rFonts w:ascii="TH SarabunPSK" w:hAnsi="TH SarabunPSK" w:cs="TH SarabunPSK" w:hint="cs"/>
          <w:sz w:val="28"/>
        </w:rPr>
        <w:tab/>
      </w:r>
    </w:p>
    <w:p w14:paraId="70816ECC" w14:textId="77777777" w:rsidR="00F030B9" w:rsidRPr="00FB0B5C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B0B5C">
        <w:rPr>
          <w:rFonts w:ascii="TH SarabunPSK" w:hAnsi="TH SarabunPSK" w:cs="TH SarabunPSK" w:hint="cs"/>
          <w:sz w:val="28"/>
          <w:cs/>
        </w:rPr>
        <w:t>2. ผู้บริหาร ครู บุคลากรทางการศึกษา ผู้ปกครองมีความรู้ในเรื่องการดูแลนักเรียน</w:t>
      </w:r>
    </w:p>
    <w:p w14:paraId="3084817F" w14:textId="77777777" w:rsidR="00F030B9" w:rsidRPr="00FB0B5C" w:rsidRDefault="00F030B9" w:rsidP="00A8567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</w:p>
    <w:p w14:paraId="6668A280" w14:textId="77777777" w:rsidR="00F030B9" w:rsidRPr="00FB0B5C" w:rsidRDefault="00F030B9" w:rsidP="00A856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B0B5C">
        <w:rPr>
          <w:rFonts w:ascii="TH SarabunPSK" w:hAnsi="TH SarabunPSK" w:cs="TH SarabunPSK" w:hint="cs"/>
          <w:b/>
          <w:bCs/>
          <w:sz w:val="28"/>
        </w:rPr>
        <w:t>10</w:t>
      </w:r>
      <w:r w:rsidRPr="00FB0B5C">
        <w:rPr>
          <w:rFonts w:ascii="TH SarabunPSK" w:hAnsi="TH SarabunPSK" w:cs="TH SarabunPSK" w:hint="cs"/>
          <w:b/>
          <w:bCs/>
          <w:sz w:val="28"/>
          <w:cs/>
        </w:rPr>
        <w:t>. ปัญหา / อุปสรรค แนวทางแก้ไข</w:t>
      </w:r>
    </w:p>
    <w:p w14:paraId="572EFFA3" w14:textId="00CF0E9A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11E2B6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33396E" w14:textId="77777777" w:rsidR="00F030B9" w:rsidRPr="00A85677" w:rsidRDefault="00F030B9" w:rsidP="00A8567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  <w:cs/>
        </w:rPr>
        <w:t>ผู้เสนอโครงการ                                                              ผู้พิจารณาโครงการ</w:t>
      </w:r>
    </w:p>
    <w:p w14:paraId="562F1E94" w14:textId="77777777" w:rsidR="00F030B9" w:rsidRPr="00A85677" w:rsidRDefault="00F030B9" w:rsidP="00A8567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8B50A00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  <w:cs/>
        </w:rPr>
        <w:tab/>
      </w:r>
      <w:r w:rsidRPr="00A85677">
        <w:rPr>
          <w:rFonts w:ascii="TH SarabunPSK" w:hAnsi="TH SarabunPSK" w:cs="TH SarabunPSK" w:hint="cs"/>
          <w:sz w:val="28"/>
          <w:cs/>
        </w:rPr>
        <w:tab/>
      </w:r>
      <w:r w:rsidRPr="00A85677">
        <w:rPr>
          <w:rFonts w:ascii="TH SarabunPSK" w:hAnsi="TH SarabunPSK" w:cs="TH SarabunPSK" w:hint="cs"/>
          <w:sz w:val="28"/>
          <w:cs/>
        </w:rPr>
        <w:tab/>
      </w:r>
    </w:p>
    <w:p w14:paraId="044D93F8" w14:textId="5B818346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85677">
        <w:rPr>
          <w:rFonts w:ascii="TH SarabunPSK" w:hAnsi="TH SarabunPSK" w:cs="TH SarabunPSK" w:hint="cs"/>
          <w:sz w:val="28"/>
          <w:cs/>
        </w:rPr>
        <w:t xml:space="preserve">              ............................................</w:t>
      </w:r>
      <w:r w:rsidRPr="00A85677">
        <w:rPr>
          <w:rFonts w:ascii="TH SarabunPSK" w:hAnsi="TH SarabunPSK" w:cs="TH SarabunPSK" w:hint="cs"/>
          <w:sz w:val="28"/>
          <w:cs/>
        </w:rPr>
        <w:tab/>
      </w:r>
      <w:r w:rsidRPr="00A85677">
        <w:rPr>
          <w:rFonts w:ascii="TH SarabunPSK" w:hAnsi="TH SarabunPSK" w:cs="TH SarabunPSK" w:hint="cs"/>
          <w:sz w:val="28"/>
          <w:cs/>
        </w:rPr>
        <w:tab/>
      </w:r>
      <w:r w:rsidRPr="00A85677">
        <w:rPr>
          <w:rFonts w:ascii="TH SarabunPSK" w:hAnsi="TH SarabunPSK" w:cs="TH SarabunPSK" w:hint="cs"/>
          <w:sz w:val="28"/>
          <w:cs/>
        </w:rPr>
        <w:tab/>
        <w:t xml:space="preserve">                      </w:t>
      </w:r>
      <w:r w:rsidR="00A85677">
        <w:rPr>
          <w:rFonts w:ascii="TH SarabunPSK" w:hAnsi="TH SarabunPSK" w:cs="TH SarabunPSK" w:hint="cs"/>
          <w:sz w:val="28"/>
          <w:cs/>
        </w:rPr>
        <w:t xml:space="preserve">        </w:t>
      </w:r>
      <w:r w:rsidRPr="00A85677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14:paraId="2F324F23" w14:textId="7520C93A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  <w:cs/>
        </w:rPr>
        <w:t xml:space="preserve">                (นายสมเกียรติ  ขันทอง)                                                    </w:t>
      </w:r>
      <w:r w:rsidR="00A85677">
        <w:rPr>
          <w:rFonts w:ascii="TH SarabunPSK" w:hAnsi="TH SarabunPSK" w:cs="TH SarabunPSK" w:hint="cs"/>
          <w:sz w:val="28"/>
          <w:cs/>
        </w:rPr>
        <w:t xml:space="preserve">     </w:t>
      </w:r>
      <w:r w:rsidRPr="00A85677">
        <w:rPr>
          <w:rFonts w:ascii="TH SarabunPSK" w:hAnsi="TH SarabunPSK" w:cs="TH SarabunPSK" w:hint="cs"/>
          <w:sz w:val="28"/>
          <w:cs/>
        </w:rPr>
        <w:t>(นา</w:t>
      </w:r>
      <w:r w:rsidR="00FB0B5C">
        <w:rPr>
          <w:rFonts w:ascii="TH SarabunPSK" w:hAnsi="TH SarabunPSK" w:cs="TH SarabunPSK" w:hint="cs"/>
          <w:sz w:val="28"/>
          <w:cs/>
        </w:rPr>
        <w:t>ยมนตรี  กิจอินทรีย์</w:t>
      </w:r>
      <w:r w:rsidRPr="00A85677">
        <w:rPr>
          <w:rFonts w:ascii="TH SarabunPSK" w:hAnsi="TH SarabunPSK" w:cs="TH SarabunPSK" w:hint="cs"/>
          <w:sz w:val="28"/>
          <w:cs/>
        </w:rPr>
        <w:t>)</w:t>
      </w:r>
    </w:p>
    <w:p w14:paraId="3812B47A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0A28017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18CF0B" w14:textId="77777777" w:rsidR="00F030B9" w:rsidRPr="00A85677" w:rsidRDefault="00F030B9" w:rsidP="00A8567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  <w:cs/>
        </w:rPr>
        <w:t>ผู้อนุมัติโครงการ</w:t>
      </w:r>
    </w:p>
    <w:p w14:paraId="13CBA6ED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6CF81FB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1BA3048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............................................</w:t>
      </w:r>
    </w:p>
    <w:p w14:paraId="3EDB198A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  <w:r w:rsidRPr="00A85677">
        <w:rPr>
          <w:rFonts w:ascii="TH SarabunPSK" w:hAnsi="TH SarabunPSK" w:cs="TH SarabunPSK" w:hint="cs"/>
          <w:sz w:val="28"/>
          <w:cs/>
        </w:rPr>
        <w:t xml:space="preserve">                                                          (บาทหลวงเดชา     อาภรณ์รัตน์)</w:t>
      </w:r>
    </w:p>
    <w:p w14:paraId="766FA5BC" w14:textId="77777777" w:rsidR="00F030B9" w:rsidRPr="00A85677" w:rsidRDefault="00F030B9" w:rsidP="00A856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361F00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1B5006AA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681C5C0E" w14:textId="77777777" w:rsidR="00F030B9" w:rsidRPr="00576673" w:rsidRDefault="00F030B9" w:rsidP="004F5156">
      <w:pPr>
        <w:rPr>
          <w:rFonts w:ascii="TH SarabunPSK" w:hAnsi="TH SarabunPSK" w:cs="TH SarabunPSK"/>
        </w:rPr>
      </w:pPr>
    </w:p>
    <w:p w14:paraId="23047D0C" w14:textId="77777777" w:rsidR="00F030B9" w:rsidRPr="00576673" w:rsidRDefault="00F030B9" w:rsidP="0030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576673"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ที่  </w:t>
      </w:r>
      <w:r w:rsidRPr="00576673">
        <w:rPr>
          <w:rFonts w:ascii="TH SarabunPSK" w:hAnsi="TH SarabunPSK" w:cs="TH SarabunPSK" w:hint="cs"/>
          <w:b/>
          <w:bCs/>
          <w:cs/>
        </w:rPr>
        <w:t>4.2.2</w:t>
      </w:r>
      <w:r w:rsidRPr="00576673">
        <w:rPr>
          <w:rFonts w:ascii="TH SarabunPSK" w:eastAsia="Calibri" w:hAnsi="TH SarabunPSK" w:cs="TH SarabunPSK" w:hint="cs"/>
          <w:b/>
          <w:bCs/>
          <w:cs/>
        </w:rPr>
        <w:t xml:space="preserve"> สรุปรายรับ-รายจ่าย</w:t>
      </w:r>
      <w:r w:rsidRPr="00576673">
        <w:rPr>
          <w:rFonts w:ascii="TH SarabunPSK" w:hAnsi="TH SarabunPSK" w:cs="TH SarabunPSK" w:hint="cs"/>
          <w:b/>
          <w:bCs/>
          <w:cs/>
        </w:rPr>
        <w:t>ตามแผนงานหน่วยงาน (</w:t>
      </w:r>
      <w:r w:rsidRPr="00576673">
        <w:rPr>
          <w:rFonts w:ascii="TH SarabunPSK" w:eastAsia="Calibri" w:hAnsi="TH SarabunPSK" w:cs="TH SarabunPSK" w:hint="cs"/>
          <w:b/>
          <w:bCs/>
          <w:cs/>
        </w:rPr>
        <w:t>งาน/กิจกรรม/โครงการ)ปีการศึกษา 256</w:t>
      </w:r>
      <w:r w:rsidRPr="00576673">
        <w:rPr>
          <w:rFonts w:ascii="TH SarabunPSK" w:eastAsia="Calibri" w:hAnsi="TH SarabunPSK" w:cs="TH SarabunPSK" w:hint="cs"/>
          <w:b/>
          <w:bCs/>
        </w:rPr>
        <w:t>6</w:t>
      </w:r>
      <w:r w:rsidRPr="00576673">
        <w:rPr>
          <w:rFonts w:ascii="TH SarabunPSK" w:eastAsia="Calibri" w:hAnsi="TH SarabunPSK" w:cs="TH SarabunPSK" w:hint="cs"/>
          <w:b/>
          <w:bCs/>
          <w:cs/>
        </w:rPr>
        <w:t xml:space="preserve"> ของ </w:t>
      </w:r>
    </w:p>
    <w:p w14:paraId="7E3E07C7" w14:textId="77777777" w:rsidR="00F030B9" w:rsidRPr="00576673" w:rsidRDefault="00F030B9" w:rsidP="0087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eastAsia="Calibri" w:hAnsi="TH SarabunPSK" w:cs="TH SarabunPSK"/>
          <w:b/>
          <w:bCs/>
          <w:cs/>
        </w:rPr>
      </w:pPr>
      <w:r w:rsidRPr="00576673">
        <w:rPr>
          <w:rFonts w:ascii="TH SarabunPSK" w:eastAsia="Calibri" w:hAnsi="TH SarabunPSK" w:cs="TH SarabunPSK" w:hint="cs"/>
          <w:b/>
          <w:bCs/>
          <w:cs/>
        </w:rPr>
        <w:t>ฝ่ายกิจการนักเรียน</w:t>
      </w:r>
    </w:p>
    <w:p w14:paraId="2CBD5601" w14:textId="77777777" w:rsidR="00F030B9" w:rsidRPr="00576673" w:rsidRDefault="00F030B9" w:rsidP="00C070CE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76992FD0" w14:textId="77777777" w:rsidR="00F030B9" w:rsidRPr="00576673" w:rsidRDefault="00F030B9" w:rsidP="00C070CE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57667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2.2.3  แผนงานหน่วยงาน      </w:t>
      </w: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ด้านสวัสดิการผู้เรียน        </w:t>
      </w:r>
      <w:r w:rsidRPr="00576673">
        <w:rPr>
          <w:rFonts w:ascii="TH SarabunPSK" w:hAnsi="TH SarabunPSK" w:cs="TH SarabunPSK" w:hint="cs"/>
          <w:b/>
          <w:bCs/>
          <w:sz w:val="28"/>
          <w:szCs w:val="28"/>
          <w:cs/>
        </w:rPr>
        <w:t>ฝ่าย</w:t>
      </w:r>
      <w:r w:rsidRPr="00576673">
        <w:rPr>
          <w:rFonts w:ascii="TH SarabunPSK" w:hAnsi="TH SarabunPSK" w:cs="TH SarabunPSK" w:hint="cs"/>
          <w:sz w:val="28"/>
          <w:szCs w:val="28"/>
          <w:cs/>
        </w:rPr>
        <w:t>กิจการนักเรียน</w:t>
      </w:r>
    </w:p>
    <w:p w14:paraId="6DCC3B64" w14:textId="77777777" w:rsidR="00F030B9" w:rsidRPr="00576673" w:rsidRDefault="00F030B9" w:rsidP="00C070CE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218"/>
        <w:gridCol w:w="1010"/>
        <w:gridCol w:w="958"/>
        <w:gridCol w:w="1005"/>
        <w:gridCol w:w="999"/>
        <w:gridCol w:w="1101"/>
        <w:gridCol w:w="1180"/>
      </w:tblGrid>
      <w:tr w:rsidR="00F030B9" w:rsidRPr="00576673" w14:paraId="35DE2D29" w14:textId="77777777" w:rsidTr="00775CB1">
        <w:trPr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F0F5CD8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1B69AB81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3FE52FF5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14:paraId="566D9767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รั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563C9C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188" w:type="dxa"/>
            <w:vMerge w:val="restart"/>
            <w:vAlign w:val="center"/>
          </w:tcPr>
          <w:p w14:paraId="185FFF9F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576673" w14:paraId="6E885300" w14:textId="77777777" w:rsidTr="00775CB1">
        <w:trPr>
          <w:jc w:val="center"/>
        </w:trPr>
        <w:tc>
          <w:tcPr>
            <w:tcW w:w="566" w:type="dxa"/>
            <w:vMerge/>
            <w:shd w:val="clear" w:color="auto" w:fill="auto"/>
          </w:tcPr>
          <w:p w14:paraId="277752CA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7AFE182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14:paraId="216AEEB4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</w:tcPr>
          <w:p w14:paraId="1E5424E4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1026" w:type="dxa"/>
            <w:shd w:val="clear" w:color="auto" w:fill="auto"/>
          </w:tcPr>
          <w:p w14:paraId="1D180CD5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1036" w:type="dxa"/>
            <w:shd w:val="clear" w:color="auto" w:fill="auto"/>
          </w:tcPr>
          <w:p w14:paraId="3EB0FE3A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auto"/>
          </w:tcPr>
          <w:p w14:paraId="2715CF6A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8" w:type="dxa"/>
            <w:vMerge/>
          </w:tcPr>
          <w:p w14:paraId="0AC2CEE8" w14:textId="77777777" w:rsidR="00F030B9" w:rsidRPr="00576673" w:rsidRDefault="00F030B9" w:rsidP="009C441D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76673" w14:paraId="38DC25FC" w14:textId="77777777" w:rsidTr="00775CB1">
        <w:trPr>
          <w:jc w:val="center"/>
        </w:trPr>
        <w:tc>
          <w:tcPr>
            <w:tcW w:w="566" w:type="dxa"/>
            <w:shd w:val="clear" w:color="auto" w:fill="auto"/>
          </w:tcPr>
          <w:p w14:paraId="7EE51418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372" w:type="dxa"/>
            <w:shd w:val="clear" w:color="auto" w:fill="auto"/>
          </w:tcPr>
          <w:p w14:paraId="3540C88B" w14:textId="77777777" w:rsidR="00F030B9" w:rsidRPr="00576673" w:rsidRDefault="00F030B9" w:rsidP="00775CB1">
            <w:pPr>
              <w:pStyle w:val="NoSpacing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ส่งเสริมสุขภาพ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15A3EA9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E229BC8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</w:tcPr>
          <w:p w14:paraId="20BF1EF3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,000</w:t>
            </w:r>
          </w:p>
        </w:tc>
        <w:tc>
          <w:tcPr>
            <w:tcW w:w="1036" w:type="dxa"/>
            <w:shd w:val="clear" w:color="auto" w:fill="auto"/>
          </w:tcPr>
          <w:p w14:paraId="5F131B34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7B078C4E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,000</w:t>
            </w:r>
          </w:p>
        </w:tc>
        <w:tc>
          <w:tcPr>
            <w:tcW w:w="1188" w:type="dxa"/>
          </w:tcPr>
          <w:p w14:paraId="6B9E742F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F030B9" w:rsidRPr="00576673" w14:paraId="2A12CD5F" w14:textId="77777777" w:rsidTr="00775CB1">
        <w:trPr>
          <w:jc w:val="center"/>
        </w:trPr>
        <w:tc>
          <w:tcPr>
            <w:tcW w:w="566" w:type="dxa"/>
            <w:shd w:val="clear" w:color="auto" w:fill="auto"/>
          </w:tcPr>
          <w:p w14:paraId="70AA1893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2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372" w:type="dxa"/>
            <w:shd w:val="clear" w:color="auto" w:fill="auto"/>
          </w:tcPr>
          <w:p w14:paraId="487DAC0C" w14:textId="77777777" w:rsidR="00F030B9" w:rsidRPr="00576673" w:rsidRDefault="00F030B9" w:rsidP="00775CB1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576673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โรงเรียนสีขาว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83E30E3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4E636DA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</w:tcPr>
          <w:p w14:paraId="2ED3207D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00</w:t>
            </w:r>
          </w:p>
        </w:tc>
        <w:tc>
          <w:tcPr>
            <w:tcW w:w="1036" w:type="dxa"/>
            <w:shd w:val="clear" w:color="auto" w:fill="auto"/>
          </w:tcPr>
          <w:p w14:paraId="74922656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25D5A3A9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576673">
              <w:rPr>
                <w:rFonts w:ascii="TH SarabunPSK" w:hAnsi="TH SarabunPSK" w:cs="TH SarabunPSK" w:hint="cs"/>
                <w:sz w:val="28"/>
                <w:szCs w:val="28"/>
              </w:rPr>
              <w:t>00</w:t>
            </w:r>
          </w:p>
        </w:tc>
        <w:tc>
          <w:tcPr>
            <w:tcW w:w="1188" w:type="dxa"/>
          </w:tcPr>
          <w:p w14:paraId="0FF44BF6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F030B9" w:rsidRPr="00576673" w14:paraId="2DA8B59B" w14:textId="77777777" w:rsidTr="00775CB1">
        <w:trPr>
          <w:jc w:val="center"/>
        </w:trPr>
        <w:tc>
          <w:tcPr>
            <w:tcW w:w="566" w:type="dxa"/>
            <w:shd w:val="clear" w:color="auto" w:fill="auto"/>
          </w:tcPr>
          <w:p w14:paraId="2E5D8769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14:paraId="55208F13" w14:textId="77777777" w:rsidR="00F030B9" w:rsidRPr="00576673" w:rsidRDefault="00F030B9" w:rsidP="00775CB1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D1DB420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79422DD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90A600F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E140F3E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997A9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8" w:type="dxa"/>
          </w:tcPr>
          <w:p w14:paraId="095C1BF2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76673" w14:paraId="364A00E9" w14:textId="77777777" w:rsidTr="00775CB1">
        <w:trPr>
          <w:jc w:val="center"/>
        </w:trPr>
        <w:tc>
          <w:tcPr>
            <w:tcW w:w="3955" w:type="dxa"/>
            <w:gridSpan w:val="3"/>
            <w:shd w:val="clear" w:color="auto" w:fill="auto"/>
          </w:tcPr>
          <w:p w14:paraId="3C4BD8F8" w14:textId="77777777" w:rsidR="00F030B9" w:rsidRPr="00576673" w:rsidRDefault="00F030B9" w:rsidP="00775CB1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4CF7DE2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auto"/>
          </w:tcPr>
          <w:p w14:paraId="671D0E22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7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00</w:t>
            </w:r>
          </w:p>
        </w:tc>
        <w:tc>
          <w:tcPr>
            <w:tcW w:w="1036" w:type="dxa"/>
            <w:shd w:val="clear" w:color="auto" w:fill="auto"/>
          </w:tcPr>
          <w:p w14:paraId="60B40FAF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7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76CA8489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7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00</w:t>
            </w:r>
          </w:p>
        </w:tc>
        <w:tc>
          <w:tcPr>
            <w:tcW w:w="1188" w:type="dxa"/>
          </w:tcPr>
          <w:p w14:paraId="524B8569" w14:textId="77777777" w:rsidR="00F030B9" w:rsidRPr="00576673" w:rsidRDefault="00F030B9" w:rsidP="00775CB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011B679" w14:textId="77777777" w:rsidR="00F030B9" w:rsidRPr="00576673" w:rsidRDefault="00F030B9" w:rsidP="00C070CE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529212E7" w14:textId="77777777" w:rsidR="00F030B9" w:rsidRDefault="00F030B9" w:rsidP="00C070CE">
      <w:pPr>
        <w:pStyle w:val="NoSpacing1"/>
        <w:rPr>
          <w:rFonts w:ascii="TH SarabunPSK" w:hAnsi="TH SarabunPSK" w:cs="TH SarabunPSK"/>
          <w:sz w:val="28"/>
          <w:szCs w:val="28"/>
        </w:rPr>
      </w:pPr>
      <w:r w:rsidRPr="00681E14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48EC04AE" w14:textId="77777777" w:rsidR="00F030B9" w:rsidRDefault="00F030B9" w:rsidP="00C070CE">
      <w:pPr>
        <w:pStyle w:val="NoSpac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งบดำเนินงาน   1,700  บาท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งบลงทุน...................บาท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งบพัฒนา...................บาท</w:t>
      </w:r>
    </w:p>
    <w:p w14:paraId="217C5C1B" w14:textId="77777777" w:rsidR="00F030B9" w:rsidRDefault="00F030B9" w:rsidP="00C070CE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3AE649EE" w14:textId="77777777" w:rsidR="00F030B9" w:rsidRDefault="00F030B9" w:rsidP="00C070CE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2FAF0C4C" w14:textId="77777777" w:rsidR="00F030B9" w:rsidRPr="00576673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</w:r>
      <w:r w:rsidRPr="00576673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</w:t>
      </w:r>
    </w:p>
    <w:p w14:paraId="69779B78" w14:textId="6B550B18" w:rsidR="00F030B9" w:rsidRPr="00576673" w:rsidRDefault="00F030B9" w:rsidP="00681E14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(นา</w:t>
      </w:r>
      <w:r w:rsidR="001F0B1F">
        <w:rPr>
          <w:rFonts w:ascii="TH SarabunPSK" w:hAnsi="TH SarabunPSK" w:cs="TH SarabunPSK" w:hint="cs"/>
          <w:sz w:val="28"/>
          <w:szCs w:val="28"/>
          <w:cs/>
        </w:rPr>
        <w:t>งสาว</w:t>
      </w:r>
      <w:proofErr w:type="spellStart"/>
      <w:r w:rsidR="001F0B1F">
        <w:rPr>
          <w:rFonts w:ascii="TH SarabunPSK" w:hAnsi="TH SarabunPSK" w:cs="TH SarabunPSK" w:hint="cs"/>
          <w:sz w:val="28"/>
          <w:szCs w:val="28"/>
          <w:cs/>
        </w:rPr>
        <w:t>ปิ</w:t>
      </w:r>
      <w:proofErr w:type="spellEnd"/>
      <w:r w:rsidR="001F0B1F">
        <w:rPr>
          <w:rFonts w:ascii="TH SarabunPSK" w:hAnsi="TH SarabunPSK" w:cs="TH SarabunPSK" w:hint="cs"/>
          <w:sz w:val="28"/>
          <w:szCs w:val="28"/>
          <w:cs/>
        </w:rPr>
        <w:t>ยะรัตน์  ฤทธิ์รื่น</w:t>
      </w: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)                           </w:t>
      </w:r>
      <w:r w:rsidR="00D61BC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(</w:t>
      </w:r>
      <w:r w:rsidR="00D61BCE" w:rsidRPr="00576673">
        <w:rPr>
          <w:rFonts w:ascii="TH SarabunPSK" w:hAnsi="TH SarabunPSK" w:cs="TH SarabunPSK" w:hint="cs"/>
          <w:sz w:val="28"/>
          <w:szCs w:val="28"/>
          <w:cs/>
        </w:rPr>
        <w:t>นา</w:t>
      </w:r>
      <w:r w:rsidR="00D61BCE">
        <w:rPr>
          <w:rFonts w:ascii="TH SarabunPSK" w:hAnsi="TH SarabunPSK" w:cs="TH SarabunPSK" w:hint="cs"/>
          <w:sz w:val="28"/>
          <w:szCs w:val="28"/>
          <w:cs/>
        </w:rPr>
        <w:t>ยมนตรี  กิจอินทรีย์</w:t>
      </w:r>
      <w:r w:rsidR="00D61BCE" w:rsidRPr="00576673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2C943EF5" w14:textId="1B2F48AD" w:rsidR="00F030B9" w:rsidRPr="00576673" w:rsidRDefault="00F030B9" w:rsidP="00681E14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ผู้เสนองาน                             ผู้ช่วยผู้อำนวยการฝ่ายกิจการนักเรียน</w:t>
      </w:r>
    </w:p>
    <w:p w14:paraId="4E401A37" w14:textId="77777777" w:rsidR="00F030B9" w:rsidRPr="00576673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C3A8853" w14:textId="77777777" w:rsidR="00F030B9" w:rsidRPr="00576673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3C8C918C" w14:textId="77777777" w:rsidR="00F030B9" w:rsidRPr="00576673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7B886F1" w14:textId="77777777" w:rsidR="00F030B9" w:rsidRPr="00576673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D1DB8A5" w14:textId="77777777" w:rsidR="00F030B9" w:rsidRPr="00576673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</w:p>
    <w:p w14:paraId="78417DC3" w14:textId="77777777" w:rsidR="00F030B9" w:rsidRPr="00576673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(บาทหลวงเดชา   อาภรณ์รัตน์)</w:t>
      </w:r>
    </w:p>
    <w:p w14:paraId="03828A5E" w14:textId="77777777" w:rsidR="00F030B9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76673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4202FA9C" w14:textId="77777777" w:rsidR="00F030B9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75510EF" w14:textId="77777777" w:rsidR="00F030B9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57767A1" w14:textId="77777777" w:rsidR="00F030B9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0CF7E48" w14:textId="77777777" w:rsidR="00F030B9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32C4E20" w14:textId="77777777" w:rsidR="00F030B9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5BDDD6A" w14:textId="77777777" w:rsidR="00F030B9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FE429C4" w14:textId="77777777" w:rsidR="00F030B9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F22FA3A" w14:textId="77777777" w:rsidR="00F030B9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BE65B7C" w14:textId="77777777" w:rsidR="00F030B9" w:rsidRPr="00576673" w:rsidRDefault="00F030B9" w:rsidP="00681E14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0F508AC7" w14:textId="77777777" w:rsidR="00F030B9" w:rsidRPr="00681E14" w:rsidRDefault="00F030B9" w:rsidP="00D76B9E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1FE8A8E5" w14:textId="77777777" w:rsidR="00F030B9" w:rsidRPr="001F0B1F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ลำดับที่   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3  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แผนงานหน่วยงาน    สวัสดิการผู้เรียน </w:t>
      </w:r>
    </w:p>
    <w:p w14:paraId="3BA4204D" w14:textId="77777777" w:rsidR="00F030B9" w:rsidRPr="001F0B1F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ab/>
        <w:t xml:space="preserve"> ฝ่ายกิจการนักเรียน </w:t>
      </w:r>
    </w:p>
    <w:p w14:paraId="2277EBE9" w14:textId="77777777" w:rsidR="00F030B9" w:rsidRPr="001F0B1F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</w:t>
      </w:r>
      <w:r w:rsidRPr="001F0B1F">
        <w:rPr>
          <w:rFonts w:ascii="TH SarabunPSK" w:hAnsi="TH SarabunPSK" w:cs="TH SarabunPSK" w:hint="cs"/>
          <w:sz w:val="28"/>
        </w:rPr>
        <w:t xml:space="preserve">    1</w:t>
      </w:r>
      <w:r w:rsidRPr="001F0B1F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1F0B1F">
        <w:rPr>
          <w:rFonts w:ascii="TH SarabunPSK" w:hAnsi="TH SarabunPSK" w:cs="TH SarabunPSK" w:hint="cs"/>
          <w:sz w:val="28"/>
          <w:cs/>
        </w:rPr>
        <w:t xml:space="preserve"> คุณภาพผู้เรียน/เด็ก  </w:t>
      </w:r>
      <w:r w:rsidRPr="001F0B1F">
        <w:rPr>
          <w:rFonts w:ascii="TH SarabunPSK" w:hAnsi="TH SarabunPSK" w:cs="TH SarabunPSK" w:hint="cs"/>
          <w:sz w:val="28"/>
        </w:rPr>
        <w:t xml:space="preserve">       2</w:t>
      </w:r>
      <w:r w:rsidRPr="001F0B1F">
        <w:rPr>
          <w:rFonts w:ascii="TH SarabunPSK" w:hAnsi="TH SarabunPSK" w:cs="TH SarabunPSK" w:hint="cs"/>
          <w:sz w:val="28"/>
        </w:rPr>
        <w:sym w:font="Wingdings" w:char="F06F"/>
      </w:r>
      <w:r w:rsidRPr="001F0B1F">
        <w:rPr>
          <w:rFonts w:ascii="TH SarabunPSK" w:hAnsi="TH SarabunPSK" w:cs="TH SarabunPSK" w:hint="cs"/>
          <w:sz w:val="28"/>
          <w:cs/>
        </w:rPr>
        <w:t xml:space="preserve"> กระบวนการบริหารและการจัดการ </w:t>
      </w:r>
    </w:p>
    <w:p w14:paraId="6DA21D7D" w14:textId="77777777" w:rsidR="00F030B9" w:rsidRPr="001F0B1F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</w:rPr>
        <w:t xml:space="preserve">                                       3</w:t>
      </w:r>
      <w:r w:rsidRPr="001F0B1F">
        <w:rPr>
          <w:rFonts w:ascii="TH SarabunPSK" w:hAnsi="TH SarabunPSK" w:cs="TH SarabunPSK" w:hint="cs"/>
          <w:sz w:val="28"/>
        </w:rPr>
        <w:sym w:font="Wingdings" w:char="F06F"/>
      </w:r>
      <w:r w:rsidRPr="001F0B1F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        </w:t>
      </w:r>
      <w:r w:rsidRPr="001F0B1F">
        <w:rPr>
          <w:rFonts w:ascii="TH SarabunPSK" w:hAnsi="TH SarabunPSK" w:cs="TH SarabunPSK" w:hint="cs"/>
          <w:sz w:val="28"/>
        </w:rPr>
        <w:t>4</w:t>
      </w:r>
      <w:r w:rsidRPr="001F0B1F">
        <w:rPr>
          <w:rFonts w:ascii="TH SarabunPSK" w:hAnsi="TH SarabunPSK" w:cs="TH SarabunPSK" w:hint="cs"/>
          <w:sz w:val="28"/>
        </w:rPr>
        <w:sym w:font="Wingdings" w:char="F06F"/>
      </w:r>
      <w:r w:rsidRPr="001F0B1F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1F0B1F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1F0B1F">
        <w:rPr>
          <w:rFonts w:ascii="TH SarabunPSK" w:hAnsi="TH SarabunPSK" w:cs="TH SarabunPSK" w:hint="cs"/>
          <w:sz w:val="28"/>
          <w:cs/>
        </w:rPr>
        <w:t xml:space="preserve">ลักษณ์         </w:t>
      </w:r>
      <w:r w:rsidRPr="001F0B1F">
        <w:rPr>
          <w:rFonts w:ascii="TH SarabunPSK" w:hAnsi="TH SarabunPSK" w:cs="TH SarabunPSK" w:hint="cs"/>
          <w:sz w:val="28"/>
        </w:rPr>
        <w:t>5</w:t>
      </w:r>
      <w:r w:rsidRPr="001F0B1F">
        <w:rPr>
          <w:rFonts w:ascii="TH SarabunPSK" w:hAnsi="TH SarabunPSK" w:cs="TH SarabunPSK" w:hint="cs"/>
          <w:sz w:val="28"/>
        </w:rPr>
        <w:sym w:font="Wingdings" w:char="F06F"/>
      </w:r>
      <w:r w:rsidRPr="001F0B1F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7F522810" w14:textId="77777777" w:rsidR="00F030B9" w:rsidRPr="001F0B1F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ab/>
      </w:r>
      <w:r w:rsidRPr="001F0B1F">
        <w:rPr>
          <w:rFonts w:ascii="TH SarabunPSK" w:hAnsi="TH SarabunPSK" w:cs="TH SarabunPSK" w:hint="cs"/>
          <w:b/>
          <w:bCs/>
          <w:sz w:val="28"/>
          <w:cs/>
        </w:rPr>
        <w:tab/>
        <w:t xml:space="preserve"> นางสาว</w:t>
      </w:r>
      <w:proofErr w:type="spellStart"/>
      <w:r w:rsidRPr="001F0B1F">
        <w:rPr>
          <w:rFonts w:ascii="TH SarabunPSK" w:hAnsi="TH SarabunPSK" w:cs="TH SarabunPSK" w:hint="cs"/>
          <w:b/>
          <w:bCs/>
          <w:sz w:val="28"/>
          <w:cs/>
        </w:rPr>
        <w:t>ปิ</w:t>
      </w:r>
      <w:proofErr w:type="spellEnd"/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ยะรัตน์  ฤทธิ์รื่น </w:t>
      </w:r>
    </w:p>
    <w:p w14:paraId="0DD7DE22" w14:textId="77777777" w:rsidR="00F030B9" w:rsidRPr="001F0B1F" w:rsidRDefault="00F030B9" w:rsidP="00DF69FA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ab/>
      </w:r>
      <w:r w:rsidRPr="001F0B1F">
        <w:rPr>
          <w:rFonts w:ascii="TH SarabunPSK" w:hAnsi="TH SarabunPSK" w:cs="TH SarabunPSK" w:hint="cs"/>
          <w:b/>
          <w:bCs/>
          <w:sz w:val="28"/>
          <w:cs/>
        </w:rPr>
        <w:tab/>
        <w:t>พันธกิจที่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   1    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    ยุทธศาสตร์ที่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    1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    กลยุทธ์ที่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    1.1 , 1.2 , 1.3</w:t>
      </w:r>
    </w:p>
    <w:p w14:paraId="2D717C9E" w14:textId="77777777" w:rsidR="00F030B9" w:rsidRPr="001F0B1F" w:rsidRDefault="00F030B9" w:rsidP="00DF69FA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1F0B1F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1F0B1F">
        <w:rPr>
          <w:rFonts w:ascii="TH SarabunPSK" w:hAnsi="TH SarabunPSK" w:cs="TH SarabunPSK" w:hint="cs"/>
          <w:b/>
          <w:bCs/>
          <w:sz w:val="28"/>
        </w:rPr>
        <w:t>.</w:t>
      </w:r>
      <w:r w:rsidRPr="001F0B1F">
        <w:rPr>
          <w:rFonts w:ascii="TH SarabunPSK" w:hAnsi="TH SarabunPSK" w:cs="TH SarabunPSK" w:hint="cs"/>
          <w:sz w:val="28"/>
          <w:cs/>
        </w:rPr>
        <w:t xml:space="preserve"> 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1F0B1F">
        <w:rPr>
          <w:rFonts w:ascii="TH SarabunPSK" w:hAnsi="TH SarabunPSK" w:cs="TH SarabunPSK" w:hint="cs"/>
          <w:sz w:val="28"/>
          <w:cs/>
        </w:rPr>
        <w:t>.....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1F0B1F">
        <w:rPr>
          <w:rFonts w:ascii="TH SarabunPSK" w:hAnsi="TH SarabunPSK" w:cs="TH SarabunPSK" w:hint="cs"/>
          <w:sz w:val="28"/>
          <w:cs/>
        </w:rPr>
        <w:t>......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>ตัวบ่งชี้ที่</w:t>
      </w:r>
      <w:r w:rsidRPr="001F0B1F">
        <w:rPr>
          <w:rFonts w:ascii="TH SarabunPSK" w:hAnsi="TH SarabunPSK" w:cs="TH SarabunPSK" w:hint="cs"/>
          <w:sz w:val="28"/>
          <w:cs/>
        </w:rPr>
        <w:t>.....1.2............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>ประเด็นที่</w:t>
      </w:r>
      <w:r w:rsidRPr="001F0B1F">
        <w:rPr>
          <w:rFonts w:ascii="TH SarabunPSK" w:hAnsi="TH SarabunPSK" w:cs="TH SarabunPSK" w:hint="cs"/>
          <w:sz w:val="28"/>
          <w:cs/>
        </w:rPr>
        <w:t>............4..........................</w:t>
      </w:r>
    </w:p>
    <w:p w14:paraId="75C69110" w14:textId="77777777" w:rsidR="00F030B9" w:rsidRPr="001F0B1F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ฯ (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EDBA) :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 มาตรฐานที่ 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   11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 ตัวบ่งชี้  หลักที่ 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11.3     ร่วม 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1.1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>,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 1.2</w:t>
      </w:r>
    </w:p>
    <w:p w14:paraId="5DB80095" w14:textId="77777777" w:rsidR="00F030B9" w:rsidRPr="001F0B1F" w:rsidRDefault="00F030B9" w:rsidP="00DF69FA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              ประเด็นพิจารณาที่ หลัก                           ร่วม        </w:t>
      </w:r>
    </w:p>
    <w:p w14:paraId="76FB3203" w14:textId="77777777" w:rsidR="00F030B9" w:rsidRPr="001F0B1F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มาตรฐานที่     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11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     ตัวบ่งชี้           หลักที่ 11.3       ร่วม 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1.1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>,</w:t>
      </w:r>
      <w:r w:rsidRPr="001F0B1F">
        <w:rPr>
          <w:rFonts w:ascii="TH SarabunPSK" w:hAnsi="TH SarabunPSK" w:cs="TH SarabunPSK" w:hint="cs"/>
          <w:b/>
          <w:bCs/>
          <w:sz w:val="28"/>
        </w:rPr>
        <w:t xml:space="preserve"> 1.2</w:t>
      </w:r>
    </w:p>
    <w:p w14:paraId="1DBA8DC9" w14:textId="77777777" w:rsidR="00F030B9" w:rsidRPr="001F0B1F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1F0B1F">
        <w:rPr>
          <w:rFonts w:ascii="TH SarabunPSK" w:hAnsi="TH SarabunPSK" w:cs="TH SarabunPSK"/>
          <w:b/>
          <w:bCs/>
          <w:sz w:val="28"/>
        </w:rPr>
        <w:t xml:space="preserve">: </w:t>
      </w:r>
      <w:r w:rsidRPr="001F0B1F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1F0B1F">
        <w:rPr>
          <w:rFonts w:ascii="TH SarabunPSK" w:hAnsi="TH SarabunPSK" w:cs="TH SarabunPSK"/>
          <w:sz w:val="28"/>
          <w:cs/>
        </w:rPr>
        <w:t>ที่..........</w:t>
      </w:r>
      <w:r w:rsidRPr="001F0B1F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1F0B1F">
        <w:rPr>
          <w:rFonts w:ascii="TH SarabunPSK" w:hAnsi="TH SarabunPSK" w:cs="TH SarabunPSK"/>
          <w:sz w:val="28"/>
          <w:cs/>
        </w:rPr>
        <w:t>ที่ หลัก</w:t>
      </w:r>
      <w:r w:rsidRPr="001F0B1F">
        <w:rPr>
          <w:rFonts w:ascii="TH SarabunPSK" w:hAnsi="TH SarabunPSK" w:cs="TH SarabunPSK"/>
          <w:sz w:val="28"/>
        </w:rPr>
        <w:t>…………………..</w:t>
      </w:r>
      <w:r w:rsidRPr="001F0B1F">
        <w:rPr>
          <w:rFonts w:ascii="TH SarabunPSK" w:hAnsi="TH SarabunPSK" w:cs="TH SarabunPSK" w:hint="cs"/>
          <w:sz w:val="28"/>
          <w:cs/>
        </w:rPr>
        <w:t xml:space="preserve"> </w:t>
      </w:r>
      <w:r w:rsidRPr="001F0B1F">
        <w:rPr>
          <w:rFonts w:ascii="TH SarabunPSK" w:hAnsi="TH SarabunPSK" w:cs="TH SarabunPSK"/>
          <w:sz w:val="28"/>
          <w:cs/>
        </w:rPr>
        <w:t>ร่วม..........................</w:t>
      </w:r>
      <w:r w:rsidRPr="001F0B1F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1F0B1F" w14:paraId="57EC8DCE" w14:textId="77777777" w:rsidTr="00B02574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center"/>
          </w:tcPr>
          <w:p w14:paraId="18DE12B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center"/>
          </w:tcPr>
          <w:p w14:paraId="1A7FCC6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33D10C1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75C9C08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1F0B1F" w14:paraId="71ACA416" w14:textId="77777777" w:rsidTr="00CB310B">
        <w:trPr>
          <w:trHeight w:val="7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2908F4AC" w14:textId="77777777" w:rsidR="00F030B9" w:rsidRPr="001F0B1F" w:rsidRDefault="00F030B9" w:rsidP="00DF69FA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579F465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145A925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1F0B1F" w14:paraId="2E79D290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FDEB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เพื่อจัดให้มีครูดูแลความปลอดภัยแก่นัก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AF327F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.1แต่งตั้งคณะกรรม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311831" w14:textId="77777777" w:rsidR="00F030B9" w:rsidRPr="001F0B1F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 256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</w:rPr>
              <w:t>6</w:t>
            </w:r>
          </w:p>
        </w:tc>
      </w:tr>
      <w:tr w:rsidR="00F030B9" w:rsidRPr="001F0B1F" w14:paraId="0BD9EBF1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8FB21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ามบริเวณต่าง ๆ ของโรงเรียนและอำนวยความสะดว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AFAC5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.2ประชุมชี้แจงคณะกรรม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726D5A" w14:textId="77777777" w:rsidR="00F030B9" w:rsidRPr="001F0B1F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 256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</w:rPr>
              <w:t>6</w:t>
            </w:r>
          </w:p>
        </w:tc>
      </w:tr>
      <w:tr w:rsidR="00F030B9" w:rsidRPr="001F0B1F" w14:paraId="4C189AD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3D32A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แก่ผู้ปกครองและบุคคลที่มาติดต่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CCE9B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.3ศึกษาสภาพปัญหาและความต้อ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2DE78C" w14:textId="77777777" w:rsidR="00F030B9" w:rsidRPr="001F0B1F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>มิถุนายน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</w:rPr>
              <w:t>.25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</w:rPr>
              <w:t>6</w:t>
            </w:r>
          </w:p>
        </w:tc>
      </w:tr>
      <w:tr w:rsidR="00F030B9" w:rsidRPr="001F0B1F" w14:paraId="106BEB4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F8C753" w14:textId="77777777" w:rsidR="00F030B9" w:rsidRPr="001F0B1F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จัดบริการทางด้านการรักษาพยาบาลแก่นัก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03B53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4BAE56" w14:textId="77777777" w:rsidR="00F030B9" w:rsidRPr="001F0B1F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F0B1F" w14:paraId="2B0BB778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2E4BC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ครู  และบุคลากรของ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1CE4B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.4จัดทำคำสั่ง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7FCDE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1F0B1F">
              <w:rPr>
                <w:rFonts w:ascii="TH SarabunPSK" w:hAnsi="TH SarabunPSK" w:cs="TH SarabunPSK" w:hint="cs"/>
                <w:sz w:val="28"/>
              </w:rPr>
              <w:t>.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F0B1F">
              <w:rPr>
                <w:rFonts w:ascii="TH SarabunPSK" w:hAnsi="TH SarabunPSK" w:cs="TH SarabunPSK" w:hint="cs"/>
                <w:sz w:val="28"/>
              </w:rPr>
              <w:t>.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F0B1F">
              <w:rPr>
                <w:rFonts w:ascii="TH SarabunPSK" w:hAnsi="TH SarabunPSK" w:cs="TH SarabunPSK" w:hint="cs"/>
                <w:sz w:val="28"/>
              </w:rPr>
              <w:t>6-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Pr="001F0B1F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1F0B1F" w14:paraId="01EA119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8A3D3F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3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เพื่อจัดให้มีการสร้างภูมิคุ้มกันต่าง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ๆ  และตรวจ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5CA51C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.5 จัดทำเอกสารที่เกี่ยวข้องกับ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36C32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1F0B1F">
              <w:rPr>
                <w:rFonts w:ascii="TH SarabunPSK" w:hAnsi="TH SarabunPSK" w:cs="TH SarabunPSK" w:hint="cs"/>
                <w:sz w:val="28"/>
              </w:rPr>
              <w:t>.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F0B1F">
              <w:rPr>
                <w:rFonts w:ascii="TH SarabunPSK" w:hAnsi="TH SarabunPSK" w:cs="TH SarabunPSK" w:hint="cs"/>
                <w:sz w:val="28"/>
              </w:rPr>
              <w:t>.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F0B1F">
              <w:rPr>
                <w:rFonts w:ascii="TH SarabunPSK" w:hAnsi="TH SarabunPSK" w:cs="TH SarabunPSK" w:hint="cs"/>
                <w:sz w:val="28"/>
              </w:rPr>
              <w:t>6-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1F0B1F">
              <w:rPr>
                <w:rFonts w:ascii="TH SarabunPSK" w:hAnsi="TH SarabunPSK" w:cs="TH SarabunPSK" w:hint="cs"/>
                <w:sz w:val="28"/>
              </w:rPr>
              <w:t>.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F0B1F">
              <w:rPr>
                <w:rFonts w:ascii="TH SarabunPSK" w:hAnsi="TH SarabunPSK" w:cs="TH SarabunPSK" w:hint="cs"/>
                <w:sz w:val="28"/>
              </w:rPr>
              <w:t>.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F0B1F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1F0B1F" w14:paraId="26C8AC52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B2231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สุขภาพนักเรียนโดยเจ้าหน้าที่สาธารณสุข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F9745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F0FA8C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E358482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8788FF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>4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. 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เพื่อจัดให้มีการบริการเกี่ยวกับห้องน้ำ  ห้องสุขา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9F9C3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38D44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519B5FBA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2956B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ที่สะอาด  ถูกสุขลักษณ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F00B6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1 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F1A03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05E56B2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B43A0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5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เพื่อมีการตรวจหาสิ่งเสพติดและอบายมุขทั้งปว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225DF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ให้มีครูดูแลความปลอดภัยแก่นัก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7B43D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AE7EB7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CF39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6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ส่งเสริมสุนทรียภาพในการใช้เวลาว่า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2AA13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ามบริเวณต่าง ๆ ของโรงเรียนและอำนวยควา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77398F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01925F1F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41A0E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ให้เกิดประโยชน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79CB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สะดวกแก่ผู้ปกครองและบุคคลที่มาติดต่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D49CDC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26262631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57C86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7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เพื่อจัดให้มีการบริการด้านโภชนาการที่สะอา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B014B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งานปฏิบัติหน้าที่ดูแลความเรียบร้อ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16F0F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33C63D70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93FB1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ปลอดภัยและถูกหลักอนาม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13B023" w14:textId="77777777" w:rsidR="00F030B9" w:rsidRPr="001F0B1F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ัดบริการทางด้านการรักษาพยาบาลแก่นัก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91D4F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53B8D8C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2FAE14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8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เพื่อจัดตู้น้ำดื่มไว้บริการแก่นักเรียนอย่างเพียงพ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361E8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เรียน  ครู  และบุคลากรของ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3E75D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81A11B3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B228E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และทั่วถึ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D7CEC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 กิจกรรมเคลือบฟูลออไรด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39BB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ภาคเรียนละ1 ครั้ง</w:t>
            </w:r>
          </w:p>
        </w:tc>
      </w:tr>
      <w:tr w:rsidR="00F030B9" w:rsidRPr="001F0B1F" w14:paraId="667FBD2D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25E5C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9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มีสุขนิสัยในการดูแลรักษาสุข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ECF6C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ตรวจสุขภาพบุคลากรประจำป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C346CC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</w:tc>
      </w:tr>
      <w:tr w:rsidR="00F030B9" w:rsidRPr="001F0B1F" w14:paraId="4E02F564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9429C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และออกกำลังกายสม่ำเสมอ (</w:t>
            </w:r>
            <w:r w:rsidRPr="001F0B1F">
              <w:rPr>
                <w:rFonts w:ascii="TH SarabunPSK" w:hAnsi="TH SarabunPSK" w:cs="TH SarabunPSK" w:hint="cs"/>
                <w:sz w:val="28"/>
              </w:rPr>
              <w:t>1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CD3DA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C3077C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ละ1 ครั้ง</w:t>
            </w:r>
          </w:p>
        </w:tc>
      </w:tr>
      <w:tr w:rsidR="00F030B9" w:rsidRPr="00576673" w14:paraId="6B7A2BE1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8CD2E5" w14:textId="77777777" w:rsidR="00F030B9" w:rsidRPr="00576673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8385AA" w14:textId="77777777" w:rsidR="00F030B9" w:rsidRPr="00576673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ABA8DF" w14:textId="77777777" w:rsidR="00F030B9" w:rsidRPr="00576673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1F0B1F" w14:paraId="5B06D465" w14:textId="77777777" w:rsidTr="004748EE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251C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ัตถุประสงค์/เป้าหม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7D64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4F26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04736C1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1F0B1F" w14:paraId="35AD33CA" w14:textId="77777777" w:rsidTr="006E09F5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F145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10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มีน้ำหนักส่วนสูง และมีสมรรถ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B10F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3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จัดให้มีการสร้างภูมิคุ้มกันต่าง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ๆ  และตรวจ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592C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1F0B1F" w14:paraId="607F8456" w14:textId="77777777" w:rsidTr="006E09F5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88F2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ทางกายตามเกณฑ์มาตรฐาน (</w:t>
            </w:r>
            <w:r w:rsidRPr="001F0B1F">
              <w:rPr>
                <w:rFonts w:ascii="TH SarabunPSK" w:hAnsi="TH SarabunPSK" w:cs="TH SarabunPSK" w:hint="cs"/>
                <w:sz w:val="28"/>
              </w:rPr>
              <w:t>1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88523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สุขภาพนักเรียนโดยเจ้าหน้าที่สาธารณสุข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6BE4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1F0B1F" w14:paraId="78563222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04B47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1. เพื่อให้ผู้เรียนป้องกันตนเองจากสิ่งเสพติดให้โทษ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8B9E7C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ตรวจฟันนัก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4BB47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493994A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CE2F73" w14:textId="77777777" w:rsidR="00F030B9" w:rsidRPr="001F0B1F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หลีกเลี่ยงตนเองจากสภาวะเสี่ยงต่อความรุนแร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FF143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ฉีดวัคซีป้องกันโรค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B82A4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32C835AA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093F89" w14:textId="77777777" w:rsidR="00F030B9" w:rsidRPr="001F0B1F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D7355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>4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. 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ให้มีการบริการเกี่ยวกับห้องน้ำ  ห้อง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2580B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131A5BF9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BF894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0276C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สุขาที่สะอาด  ถูกสุขลักษณ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93B88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8C67570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4725E3" w14:textId="05E9C139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นักเรียน1,3</w:t>
            </w:r>
            <w:r w:rsidR="001F0B1F">
              <w:rPr>
                <w:rFonts w:ascii="TH SarabunPSK" w:hAnsi="TH SarabunPSK" w:cs="TH SarabunPSK" w:hint="cs"/>
                <w:sz w:val="28"/>
                <w:cs/>
              </w:rPr>
              <w:t>46</w:t>
            </w:r>
            <w:r w:rsidRPr="001F0B1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คน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856BC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5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มีการตรวจหาสิ่งเสพติดและอบายมุขทั้งปว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8483F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1D00A477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942F11" w14:textId="4DDFE472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ครู / บุคลากร</w:t>
            </w:r>
            <w:r w:rsidRPr="001F0B1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1F0B1F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F0B1F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DE6FC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โรงเรียนสีขาว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73D00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16FBC6A4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B22FB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DE3C94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กีฬาต้านภัยยาเสพติ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C6C83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1C75F5B9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00413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D1D6CF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อบรมเพศศึกษาและคุณค่าชีวิต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2A8D2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133F471A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608AE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ให้มีครูดูแลความปลอดภัยแก่นักเรียนตามบริเว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BDB1CF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ตรวจสารเสพติ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5B2FA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ภาคเรียนละ1 ครั้ง</w:t>
            </w:r>
          </w:p>
        </w:tc>
      </w:tr>
      <w:tr w:rsidR="00F030B9" w:rsidRPr="001F0B1F" w14:paraId="60139DC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975D7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่าง ๆ ของโรงเรียนและอำนวยความสะดวกแก่ผู้ปกคร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E9F18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6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กิจกรรมส่งเสริมสุนทรียภาพในการใช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E3AA9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69ED1C60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987CA2" w14:textId="77777777" w:rsidR="00F030B9" w:rsidRPr="001F0B1F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บุคคลที่มาติดต่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F24C8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เวลาว่างให้เกิดประโยชน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6EFD0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3C31372D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66893C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บริการทางด้านการรักษาพยาบาลแก่นักเรียน  ครู</w:t>
            </w:r>
            <w:proofErr w:type="gramEnd"/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AB8E0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ดนตร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74641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56530686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1E8B6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และบุคลากรของ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6778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ศิลป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B588EF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6F20A7B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2E2A6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3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จัดให้มีการสร้างภูมิคุ้มกันต่าง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ๆ  และตรวจสุขภาพ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1CB41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ลดเวลาเพิ่มเวลารู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4A81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78598616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CEBD8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โดยเจ้าหน้าที่สาธารณสุข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4A61D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7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ให้มีการบริการด้านโภชนาการที่สะอา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97BDD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112856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79FCA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>4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. 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ให้มีการบริการเกี่ยวกับห้องน้ำ  ห้องสุขาที่สะอาด</w:t>
            </w:r>
            <w:proofErr w:type="gramEnd"/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DEFD9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ปลอดภัยและถูกหลักอนามั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B28E8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E6E1AB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95327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ถูกสุขลักษณ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BCC0F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อาหารกลางวั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447CA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3C1819A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03730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5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มีการตรวจหาสิ่งเสพติดและอบายมุขทั้งปว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600B1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นม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96326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487BC843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9C975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6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กิจกรรมส่งเสริมสุนทรียภาพในการใช้เวลาว่า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66107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8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ตู้น้ำดื่มไว้บริการแก่นักเรียนอย่างเพีย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92596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189B5AB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BE8D0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ให้เกิดประโยชน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3430F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พอและทั่วถึ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471FC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0804D5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F4835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7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ให้มีการบริการด้านโภชนาการที่สะอาดปลอดภ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5E639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1E5A7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0B2ADE7E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239D2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และถูกหลักอนาม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4FE05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 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5F46C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7F2AA8B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A642F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8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จัดตู้น้ำดื่มไว้บริการแก่นักเรียนอย่างเพียงพอและทั่วถึ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63EA9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>1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. จัดโครงการ / กิจกรรม ที่ส่งเสริมสุขภาพอนามั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2BECD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21B7308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9814F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9. จัดโครงการ / กิจกรรม ที่ส่งเสริมสุขภาพอนาม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68BAC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และความปลอดภัยของผู้เรียน (11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D1E12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E021B96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CD1D4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และความปลอดภัยของผู้เรียน (11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E836A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กายบริห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84AD8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สัปดาห์ละ 1 ครั้ง</w:t>
            </w:r>
          </w:p>
        </w:tc>
      </w:tr>
      <w:tr w:rsidR="00F030B9" w:rsidRPr="001F0B1F" w14:paraId="5F1EA14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E939E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5E7EA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2C8CB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1B569CBE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E942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26D88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4DF25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40ED5E1" w14:textId="77777777" w:rsidTr="00705C4E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7F43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ัตถุประสงค์/เป้าหม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1085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914E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2504612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1F0B1F" w14:paraId="766BBCD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2FD6A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9B9A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64FDD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E709F03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3918E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F0B1F">
              <w:rPr>
                <w:rFonts w:ascii="TH SarabunPSK" w:hAnsi="TH SarabunPSK" w:cs="TH SarabunPSK" w:hint="cs"/>
                <w:sz w:val="28"/>
              </w:rPr>
              <w:t>3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จัดให้มีครูดูแลความปลอดภัยแก่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7CBC1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ผู้เรียนมีสุขนิสัยในการดูแลรักษาสุขภาพ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47BED4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787D6F3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91015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นักเรียนตามบริเวณต่าง ๆ ของโรงเรียนและอำนวยคว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EC685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ออกกำลังกายสม่ำเสมอ (</w:t>
            </w:r>
            <w:r w:rsidRPr="001F0B1F">
              <w:rPr>
                <w:rFonts w:ascii="TH SarabunPSK" w:hAnsi="TH SarabunPSK" w:cs="TH SarabunPSK" w:hint="cs"/>
                <w:sz w:val="28"/>
              </w:rPr>
              <w:t>1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6C1C1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57676DE1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20413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สะดวกแก่ผู้ปกครองและบุคคลที่มาติดต่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7203D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ตรวจสุขภาพนักเรียนประจำสัปดาห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0A1F8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เดือนละ 1 ครั้ง</w:t>
            </w:r>
          </w:p>
        </w:tc>
      </w:tr>
      <w:tr w:rsidR="00F030B9" w:rsidRPr="001F0B1F" w14:paraId="38FCA6D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EF3EA9" w14:textId="77777777" w:rsidR="00F030B9" w:rsidRPr="001F0B1F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  <w:r w:rsidRPr="001F0B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จัดบริการทางด้านการรักษา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439EC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2F19C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271B5EF1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99146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พยาบาลแก่นักเรียน  ครู  และบุคลากรของ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B11AF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2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ผู้เรียนมีน้ำหนักส่วนสูง และมีสมรรถภาพ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639A1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367D7C4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15FD5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3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</w:rPr>
              <w:t>93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จัดให้มีการสร้างภูมิคุ้มกันต่าง</w:t>
            </w:r>
            <w:proofErr w:type="gramEnd"/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ๆ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40E5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ทางกายตามเกณฑ์มาตรฐาน (</w:t>
            </w:r>
            <w:r w:rsidRPr="001F0B1F">
              <w:rPr>
                <w:rFonts w:ascii="TH SarabunPSK" w:hAnsi="TH SarabunPSK" w:cs="TH SarabunPSK" w:hint="cs"/>
                <w:sz w:val="28"/>
              </w:rPr>
              <w:t>1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C76B3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469D5785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CD776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และตรวจสุขภาพนักเรียนโดยเจ้าหน้าที่สาธารณสุข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6ABEA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 - กิจกรรมชั่งน้ำหนักวัดส่วนสู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1FE4E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เดือนละ</w:t>
            </w:r>
            <w:r w:rsidRPr="001F0B1F">
              <w:rPr>
                <w:rFonts w:ascii="TH SarabunPSK" w:hAnsi="TH SarabunPSK" w:cs="TH SarabunPSK" w:hint="cs"/>
                <w:sz w:val="28"/>
              </w:rPr>
              <w:t>1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</w:tc>
      </w:tr>
      <w:tr w:rsidR="00F030B9" w:rsidRPr="001F0B1F" w14:paraId="2A1E4B04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336ED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>4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. ร้อยละ 9</w:t>
            </w:r>
            <w:r w:rsidRPr="001F0B1F">
              <w:rPr>
                <w:rFonts w:ascii="TH SarabunPSK" w:hAnsi="TH SarabunPSK" w:cs="TH SarabunPSK" w:hint="cs"/>
                <w:sz w:val="28"/>
              </w:rPr>
              <w:t>3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จัดให้มีการบริการเกี่ยวกับห้องน้ำ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30330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ทดสอบสมรรถภาพ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2763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ภาคเรียนละครั้ง</w:t>
            </w:r>
          </w:p>
        </w:tc>
      </w:tr>
      <w:tr w:rsidR="00F030B9" w:rsidRPr="001F0B1F" w14:paraId="544E07B1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3097E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ห้องสุขาที่สะอาด  ถูกสุขลักษณ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40E67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D54F4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4AE62DA0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89E90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</w:rPr>
              <w:t>93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มีการตรวจหาสิ่งเสพติดและอบายมุข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BE195F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4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E02B3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251F6941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7134C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ทั้งปว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01C3F4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C73A9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075C7CF8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15B7A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6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</w:rPr>
              <w:t>93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จัดกิจกรรมส่งเสริมสุนทรียภาพใน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33881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F8AEF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76962249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32DDA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การใช้เวลาว่างให้เกิดประโยชน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6E4C4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70F5E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43FAFB21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AE516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7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F0B1F">
              <w:rPr>
                <w:rFonts w:ascii="TH SarabunPSK" w:hAnsi="TH SarabunPSK" w:cs="TH SarabunPSK" w:hint="cs"/>
                <w:sz w:val="28"/>
              </w:rPr>
              <w:t>3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มีการบริการด้านโภชนาการ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75415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599D7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E3D670C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81089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ที่สะอาดปลอดภัยและถูกหลักอนามั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3450E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3.1 ตรวจสอบติดตาม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01D3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1F0B1F" w14:paraId="1776E08A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A72DAC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8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gram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1F0B1F">
              <w:rPr>
                <w:rFonts w:ascii="TH SarabunPSK" w:hAnsi="TH SarabunPSK" w:cs="TH SarabunPSK" w:hint="cs"/>
                <w:sz w:val="28"/>
              </w:rPr>
              <w:t>3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 จัดตู้น้ำดื่มไว้บริการแก่นักเรียน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8FF22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 3.2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ปรับปรุงแก้ไขการทำงานที่ยังไม่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8C33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ปลายภาคเรียนที่</w:t>
            </w:r>
            <w:r w:rsidRPr="001F0B1F">
              <w:rPr>
                <w:rFonts w:ascii="TH SarabunPSK" w:hAnsi="TH SarabunPSK" w:cs="TH SarabunPSK" w:hint="cs"/>
                <w:sz w:val="28"/>
              </w:rPr>
              <w:t>1</w:t>
            </w:r>
          </w:p>
        </w:tc>
      </w:tr>
      <w:tr w:rsidR="00F030B9" w:rsidRPr="001F0B1F" w14:paraId="34CCC286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90DEC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อย่างเพียงพอและทั่วถึ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BE7D0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3.3ประเมินผล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CFA3D4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และ ภาคเรียนที่ </w:t>
            </w:r>
            <w:r w:rsidRPr="001F0B1F">
              <w:rPr>
                <w:rFonts w:ascii="TH SarabunPSK" w:hAnsi="TH SarabunPSK" w:cs="TH SarabunPSK" w:hint="cs"/>
                <w:sz w:val="28"/>
              </w:rPr>
              <w:t>2</w:t>
            </w:r>
          </w:p>
        </w:tc>
      </w:tr>
      <w:tr w:rsidR="00F030B9" w:rsidRPr="001F0B1F" w14:paraId="2860F64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4F659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9. ร้อยละ </w:t>
            </w:r>
            <w:r w:rsidRPr="001F0B1F">
              <w:rPr>
                <w:rFonts w:ascii="TH SarabunPSK" w:hAnsi="TH SarabunPSK" w:cs="TH SarabunPSK" w:hint="cs"/>
                <w:sz w:val="28"/>
              </w:rPr>
              <w:t>93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โรงเรียนจัดโครงการ / กิจกรรม ที่ส่งเสริ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F96D0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D8AC9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สิ้นปีการศึกษา</w:t>
            </w:r>
          </w:p>
        </w:tc>
      </w:tr>
      <w:tr w:rsidR="00F030B9" w:rsidRPr="001F0B1F" w14:paraId="47D17351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D556E4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สุขภาพอนามัยและความปลอดภัยของผู้เรียน (11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7332C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70073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23E75A5A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41B5F4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EE2F1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90D92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A78CD5B" w14:textId="77777777" w:rsidTr="00F3614F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1F67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D9809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4.1สรุปจากผลการประเมินบันทึก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27B5D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 w:rsidRPr="001F0B1F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1F0B1F" w14:paraId="2102779B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6AEF6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. แบบบันทึกข้อมูลสุข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6E357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ต่างๆ จากผู้เรียนที่ร่วม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066FF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0B891D93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B3281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2.  แบบบันทึกการชั่งน้ำหนัก วัดส่วนสู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699DB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4.2สรุปและรายงานผลต่อผู้บริห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193EC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 w:rsidRPr="001F0B1F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1F0B1F" w14:paraId="1A91BB7F" w14:textId="77777777" w:rsidTr="00F3614F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40515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3.  แบบบันทึกการตรวจฟันนักเรียน อ</w:t>
            </w:r>
            <w:r w:rsidRPr="001F0B1F">
              <w:rPr>
                <w:rFonts w:ascii="TH SarabunPSK" w:hAnsi="TH SarabunPSK" w:cs="TH SarabunPSK" w:hint="cs"/>
                <w:sz w:val="28"/>
              </w:rPr>
              <w:t>.1-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1F0B1F">
              <w:rPr>
                <w:rFonts w:ascii="TH SarabunPSK" w:hAnsi="TH SarabunPSK" w:cs="TH SarabunPSK" w:hint="cs"/>
                <w:sz w:val="28"/>
              </w:rPr>
              <w:t>.6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7E492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4.3นำผลการรายงานไปปรับปรุงในการพัฒนา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C869D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 w:rsidRPr="001F0B1F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F030B9" w:rsidRPr="001F0B1F" w14:paraId="12ADC406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D2AEC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4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แบบบันทึกการฉีดวัคซี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89137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ในปีถัด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BC950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BCC72FA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45E08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5. 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แบบบันทึกการใช้ห้องพยาบา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C3D71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204A3A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52D586B3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63CDD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6. 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แบบบันทึกการตรวจ เล็บ ฟัน ผม เสื้อผ้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DC960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74A47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79FA50BC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9D605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7. 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แบบบันทึกพฤติกรรมนัก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859EE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2CFD33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557C148" w14:textId="77777777" w:rsidTr="00FC7B9E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839E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ัตถุประสงค์/เป้าหม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130B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61334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0E5B730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1F0B1F" w14:paraId="030725BF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9ED1C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     8. 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แบบบันทึกการตรวจสารเสพติ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E2AB57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D3FFB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5D93A09D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3FBE78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     9. 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แบบประเมินข้อมูลสุขภาพนัก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7AD04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94CD44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2DA25B8E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858B1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     10. 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แบบประเมินความพึงพอใจด้านสุข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34D176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545DE1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06FCBD54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9F0FC2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2C4FA9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F8B320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43BE46E0" w14:textId="77777777" w:rsidTr="003D7DD1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F7E5CE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7E2B5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010F8D" w14:textId="77777777" w:rsidR="00F030B9" w:rsidRPr="001F0B1F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B1D11F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41B0807B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2B3DD004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7D62016A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33DD4927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4B4C2A92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4409EEDE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4C1D8D98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24CDDCFB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08A35E15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7E5CF762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4F8B6DCD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33002D69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28DAEA1D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7154339F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464D59D7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207C6958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lang w:val="x-none" w:eastAsia="x-none"/>
        </w:rPr>
      </w:pPr>
    </w:p>
    <w:p w14:paraId="5FE21F72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00DD4763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440854D1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0EAAA415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43656384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23A78709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6CF43411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6F7E5B2C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4A014236" w14:textId="77777777" w:rsidR="00093BFB" w:rsidRDefault="00093BFB" w:rsidP="00DF69FA">
      <w:pPr>
        <w:spacing w:after="0" w:line="240" w:lineRule="auto"/>
        <w:rPr>
          <w:rFonts w:ascii="TH SarabunPSK" w:hAnsi="TH SarabunPSK" w:cs="TH SarabunPSK"/>
        </w:rPr>
      </w:pPr>
    </w:p>
    <w:p w14:paraId="573636A5" w14:textId="77777777" w:rsidR="00093BFB" w:rsidRDefault="00093BFB" w:rsidP="00DF69FA">
      <w:pPr>
        <w:spacing w:after="0" w:line="240" w:lineRule="auto"/>
        <w:rPr>
          <w:rFonts w:ascii="TH SarabunPSK" w:hAnsi="TH SarabunPSK" w:cs="TH SarabunPSK"/>
        </w:rPr>
      </w:pPr>
    </w:p>
    <w:p w14:paraId="56D4E306" w14:textId="77777777" w:rsidR="00093BFB" w:rsidRDefault="00093BFB" w:rsidP="00DF69FA">
      <w:pPr>
        <w:spacing w:after="0" w:line="240" w:lineRule="auto"/>
        <w:rPr>
          <w:rFonts w:ascii="TH SarabunPSK" w:hAnsi="TH SarabunPSK" w:cs="TH SarabunPSK"/>
        </w:rPr>
      </w:pPr>
    </w:p>
    <w:p w14:paraId="2FFEA458" w14:textId="77777777" w:rsidR="00093BFB" w:rsidRDefault="00093BFB" w:rsidP="00DF69FA">
      <w:pPr>
        <w:spacing w:after="0" w:line="240" w:lineRule="auto"/>
        <w:rPr>
          <w:rFonts w:ascii="TH SarabunPSK" w:hAnsi="TH SarabunPSK" w:cs="TH SarabunPSK"/>
        </w:rPr>
      </w:pPr>
    </w:p>
    <w:p w14:paraId="567EF379" w14:textId="77777777" w:rsidR="00093BFB" w:rsidRDefault="00093BFB" w:rsidP="00DF69FA">
      <w:pPr>
        <w:spacing w:after="0" w:line="240" w:lineRule="auto"/>
        <w:rPr>
          <w:rFonts w:ascii="TH SarabunPSK" w:hAnsi="TH SarabunPSK" w:cs="TH SarabunPSK"/>
        </w:rPr>
      </w:pPr>
    </w:p>
    <w:p w14:paraId="7DE507BC" w14:textId="77777777" w:rsidR="00093BFB" w:rsidRDefault="00093BFB" w:rsidP="00DF69FA">
      <w:pPr>
        <w:spacing w:after="0" w:line="240" w:lineRule="auto"/>
        <w:rPr>
          <w:rFonts w:ascii="TH SarabunPSK" w:hAnsi="TH SarabunPSK" w:cs="TH SarabunPSK"/>
        </w:rPr>
      </w:pPr>
    </w:p>
    <w:p w14:paraId="3F18C9F9" w14:textId="77777777" w:rsidR="00093BFB" w:rsidRDefault="00093BFB" w:rsidP="00DF69FA">
      <w:pPr>
        <w:spacing w:after="0" w:line="240" w:lineRule="auto"/>
        <w:rPr>
          <w:rFonts w:ascii="TH SarabunPSK" w:hAnsi="TH SarabunPSK" w:cs="TH SarabunPSK"/>
        </w:rPr>
      </w:pPr>
    </w:p>
    <w:p w14:paraId="3AB07C12" w14:textId="77777777" w:rsidR="00093BFB" w:rsidRDefault="00093BFB" w:rsidP="00DF69FA">
      <w:pPr>
        <w:spacing w:after="0" w:line="240" w:lineRule="auto"/>
        <w:rPr>
          <w:rFonts w:ascii="TH SarabunPSK" w:hAnsi="TH SarabunPSK" w:cs="TH SarabunPSK"/>
        </w:rPr>
      </w:pPr>
    </w:p>
    <w:p w14:paraId="5D7C8F82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0E9A570E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520A6BFB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74DD695A" w14:textId="77777777" w:rsidR="00F030B9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6D1F947C" w14:textId="77777777" w:rsidR="00F030B9" w:rsidRPr="001F0B1F" w:rsidRDefault="00F030B9" w:rsidP="00DF69FA">
      <w:pPr>
        <w:pStyle w:val="ac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lastRenderedPageBreak/>
        <w:t>4.2.3</w:t>
      </w:r>
      <w:r w:rsidRPr="001F0B1F">
        <w:rPr>
          <w:rFonts w:ascii="TH SarabunPSK" w:hAnsi="TH SarabunPSK" w:cs="TH SarabunPSK" w:hint="cs"/>
          <w:sz w:val="28"/>
          <w:cs/>
        </w:rPr>
        <w:t xml:space="preserve"> 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6F903D60" w14:textId="77777777" w:rsidR="00F030B9" w:rsidRPr="001F0B1F" w:rsidRDefault="00F030B9" w:rsidP="00DF69FA">
      <w:pPr>
        <w:pStyle w:val="ac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</w:rPr>
        <w:t>4.2.3.1</w:t>
      </w:r>
      <w:r w:rsidRPr="001F0B1F">
        <w:rPr>
          <w:rFonts w:ascii="TH SarabunPSK" w:hAnsi="TH SarabunPSK" w:cs="TH SarabunPSK" w:hint="cs"/>
          <w:b/>
          <w:bCs/>
          <w:sz w:val="28"/>
        </w:rPr>
        <w:tab/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งาน/กิจกรรม </w:t>
      </w:r>
      <w:r w:rsidRPr="001F0B1F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ส่งเสริมสุขภาพ</w:t>
      </w:r>
      <w:r w:rsidRPr="001F0B1F">
        <w:rPr>
          <w:rFonts w:ascii="TH SarabunPSK" w:hAnsi="TH SarabunPSK" w:cs="TH SarabunPSK" w:hint="cs"/>
          <w:kern w:val="24"/>
          <w:sz w:val="28"/>
          <w:cs/>
          <w:lang w:eastAsia="ja-JP"/>
        </w:rPr>
        <w:tab/>
      </w:r>
      <w:r w:rsidRPr="001F0B1F">
        <w:rPr>
          <w:rFonts w:ascii="TH SarabunPSK" w:hAnsi="TH SarabunPSK" w:cs="TH SarabunPSK" w:hint="cs"/>
          <w:b/>
          <w:bCs/>
          <w:sz w:val="28"/>
        </w:rPr>
        <w:tab/>
      </w:r>
      <w:r w:rsidRPr="001F0B1F">
        <w:rPr>
          <w:rFonts w:ascii="TH SarabunPSK" w:hAnsi="TH SarabunPSK" w:cs="TH SarabunPSK" w:hint="cs"/>
          <w:b/>
          <w:bCs/>
          <w:sz w:val="28"/>
        </w:rPr>
        <w:tab/>
      </w:r>
    </w:p>
    <w:p w14:paraId="0B8F6E1C" w14:textId="77777777" w:rsidR="00F030B9" w:rsidRPr="001F0B1F" w:rsidRDefault="00F030B9" w:rsidP="00DF69FA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ab/>
      </w:r>
      <w:r w:rsidRPr="001F0B1F">
        <w:rPr>
          <w:rFonts w:ascii="TH SarabunPSK" w:hAnsi="TH SarabunPSK" w:cs="TH SarabunPSK" w:hint="cs"/>
          <w:sz w:val="28"/>
          <w:cs/>
        </w:rPr>
        <w:t xml:space="preserve">1 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0B1F">
        <w:rPr>
          <w:rFonts w:ascii="TH SarabunPSK" w:hAnsi="TH SarabunPSK" w:cs="TH SarabunPSK" w:hint="cs"/>
          <w:sz w:val="28"/>
        </w:rPr>
        <w:sym w:font="Wingdings 2" w:char="F052"/>
      </w:r>
      <w:r w:rsidRPr="001F0B1F">
        <w:rPr>
          <w:rFonts w:ascii="TH SarabunPSK" w:hAnsi="TH SarabunPSK" w:cs="TH SarabunPSK" w:hint="cs"/>
          <w:sz w:val="28"/>
        </w:rPr>
        <w:tab/>
        <w:t xml:space="preserve">  2  </w:t>
      </w:r>
      <w:r w:rsidRPr="001F0B1F">
        <w:rPr>
          <w:rFonts w:ascii="TH SarabunPSK" w:hAnsi="TH SarabunPSK" w:cs="TH SarabunPSK" w:hint="cs"/>
          <w:sz w:val="28"/>
        </w:rPr>
        <w:sym w:font="Wingdings 2" w:char="F0A3"/>
      </w:r>
      <w:r w:rsidRPr="001F0B1F">
        <w:rPr>
          <w:rFonts w:ascii="TH SarabunPSK" w:hAnsi="TH SarabunPSK" w:cs="TH SarabunPSK" w:hint="cs"/>
          <w:sz w:val="28"/>
        </w:rPr>
        <w:tab/>
        <w:t xml:space="preserve">  3  </w:t>
      </w:r>
      <w:r w:rsidRPr="001F0B1F">
        <w:rPr>
          <w:rFonts w:ascii="TH SarabunPSK" w:hAnsi="TH SarabunPSK" w:cs="TH SarabunPSK" w:hint="cs"/>
          <w:sz w:val="28"/>
        </w:rPr>
        <w:sym w:font="Wingdings 2" w:char="F0A3"/>
      </w:r>
      <w:r w:rsidRPr="001F0B1F">
        <w:rPr>
          <w:rFonts w:ascii="TH SarabunPSK" w:hAnsi="TH SarabunPSK" w:cs="TH SarabunPSK" w:hint="cs"/>
          <w:sz w:val="28"/>
        </w:rPr>
        <w:tab/>
        <w:t xml:space="preserve">  4  </w:t>
      </w:r>
      <w:r w:rsidRPr="001F0B1F">
        <w:rPr>
          <w:rFonts w:ascii="TH SarabunPSK" w:hAnsi="TH SarabunPSK" w:cs="TH SarabunPSK" w:hint="cs"/>
          <w:sz w:val="28"/>
        </w:rPr>
        <w:sym w:font="Wingdings 2" w:char="F0A3"/>
      </w:r>
      <w:r w:rsidRPr="001F0B1F">
        <w:rPr>
          <w:rFonts w:ascii="TH SarabunPSK" w:hAnsi="TH SarabunPSK" w:cs="TH SarabunPSK" w:hint="cs"/>
          <w:sz w:val="28"/>
        </w:rPr>
        <w:tab/>
        <w:t xml:space="preserve">  5  </w:t>
      </w:r>
      <w:r w:rsidRPr="001F0B1F">
        <w:rPr>
          <w:rFonts w:ascii="TH SarabunPSK" w:hAnsi="TH SarabunPSK" w:cs="TH SarabunPSK" w:hint="cs"/>
          <w:sz w:val="28"/>
        </w:rPr>
        <w:sym w:font="Wingdings 2" w:char="F0A3"/>
      </w:r>
    </w:p>
    <w:p w14:paraId="187FE0BF" w14:textId="77777777" w:rsidR="00F030B9" w:rsidRPr="001F0B1F" w:rsidRDefault="00F030B9" w:rsidP="00DF69FA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ab/>
      </w:r>
      <w:r w:rsidRPr="001F0B1F">
        <w:rPr>
          <w:rFonts w:ascii="TH SarabunPSK" w:hAnsi="TH SarabunPSK" w:cs="TH SarabunPSK" w:hint="cs"/>
          <w:sz w:val="28"/>
          <w:cs/>
        </w:rPr>
        <w:t>ด้านสวัสดิการผู้เรียน</w:t>
      </w:r>
      <w:r w:rsidRPr="001F0B1F">
        <w:rPr>
          <w:rFonts w:ascii="TH SarabunPSK" w:hAnsi="TH SarabunPSK" w:cs="TH SarabunPSK" w:hint="cs"/>
          <w:b/>
          <w:bCs/>
          <w:sz w:val="28"/>
        </w:rPr>
        <w:tab/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1F0B1F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1758"/>
      </w:tblGrid>
      <w:tr w:rsidR="00F030B9" w:rsidRPr="001F0B1F" w14:paraId="665D83B4" w14:textId="77777777" w:rsidTr="00D93091">
        <w:trPr>
          <w:trHeight w:val="766"/>
          <w:jc w:val="center"/>
        </w:trPr>
        <w:tc>
          <w:tcPr>
            <w:tcW w:w="4806" w:type="dxa"/>
            <w:vAlign w:val="center"/>
          </w:tcPr>
          <w:p w14:paraId="7CDDB82E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14:paraId="60EFB0C6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</w:tc>
      </w:tr>
      <w:tr w:rsidR="00F030B9" w:rsidRPr="001F0B1F" w14:paraId="0CD3B62A" w14:textId="77777777" w:rsidTr="00D93091">
        <w:trPr>
          <w:jc w:val="center"/>
        </w:trPr>
        <w:tc>
          <w:tcPr>
            <w:tcW w:w="4806" w:type="dxa"/>
            <w:tcBorders>
              <w:bottom w:val="dotted" w:sz="4" w:space="0" w:color="auto"/>
            </w:tcBorders>
          </w:tcPr>
          <w:p w14:paraId="2C92802F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758" w:type="dxa"/>
            <w:tcBorders>
              <w:bottom w:val="dotted" w:sz="4" w:space="0" w:color="auto"/>
              <w:right w:val="single" w:sz="4" w:space="0" w:color="auto"/>
            </w:tcBorders>
          </w:tcPr>
          <w:p w14:paraId="0B4C6537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3103537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3100322A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144FB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F0B1F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1F0B1F" w14:paraId="63DDC82F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0FD64557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2EE396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18E673BF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4E5592FB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F49434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  <w:tr w:rsidR="00F030B9" w:rsidRPr="001F0B1F" w14:paraId="4F726D0F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5BF32C98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02A4A1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97C8949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73CEB79B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66A95F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E9A3A12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69ABA54F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F1C833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499846B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2DB2B3F5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AE9BBD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18A1ED3C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0079BFC9" w14:textId="77777777" w:rsidR="00F030B9" w:rsidRPr="001F0B1F" w:rsidRDefault="00F030B9" w:rsidP="00DF69FA">
            <w:pPr>
              <w:pStyle w:val="ac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- ค่าอาหาร เครื่องดื่ม / รับรอง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BF3D5D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F0B1F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1F0B1F" w14:paraId="4B62B366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1716CA93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663095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5D2DAB6F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24891FC8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94F953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F030B9" w:rsidRPr="001F0B1F" w14:paraId="5BD4A1A3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3C16A9B3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7912D7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164726BD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  <w:bottom w:val="dotted" w:sz="4" w:space="0" w:color="auto"/>
            </w:tcBorders>
          </w:tcPr>
          <w:p w14:paraId="0749DAC3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5A1793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492DEE9E" w14:textId="77777777" w:rsidTr="00D93091">
        <w:trPr>
          <w:jc w:val="center"/>
        </w:trPr>
        <w:tc>
          <w:tcPr>
            <w:tcW w:w="4806" w:type="dxa"/>
            <w:tcBorders>
              <w:top w:val="dotted" w:sz="4" w:space="0" w:color="auto"/>
            </w:tcBorders>
          </w:tcPr>
          <w:p w14:paraId="42A5ED50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8" w:type="dxa"/>
            <w:tcBorders>
              <w:top w:val="dotted" w:sz="4" w:space="0" w:color="auto"/>
              <w:right w:val="single" w:sz="4" w:space="0" w:color="auto"/>
            </w:tcBorders>
          </w:tcPr>
          <w:p w14:paraId="728DE8EE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000</w:t>
            </w:r>
          </w:p>
        </w:tc>
      </w:tr>
    </w:tbl>
    <w:p w14:paraId="0227FC7E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530E2020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5FF347DD" w14:textId="77777777" w:rsidR="00F030B9" w:rsidRPr="001F0B1F" w:rsidRDefault="00F030B9" w:rsidP="00DF69FA">
      <w:pPr>
        <w:pStyle w:val="ac"/>
        <w:ind w:firstLine="720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>ลงชื่อ</w:t>
      </w:r>
      <w:r w:rsidRPr="001F0B1F">
        <w:rPr>
          <w:rFonts w:ascii="TH SarabunPSK" w:hAnsi="TH SarabunPSK" w:cs="TH SarabunPSK"/>
          <w:sz w:val="28"/>
        </w:rPr>
        <w:t>…</w:t>
      </w:r>
      <w:r w:rsidRPr="001F0B1F">
        <w:rPr>
          <w:rFonts w:ascii="TH SarabunPSK" w:hAnsi="TH SarabunPSK" w:cs="TH SarabunPSK" w:hint="cs"/>
          <w:sz w:val="28"/>
        </w:rPr>
        <w:t>..............................................................</w:t>
      </w:r>
      <w:r w:rsidRPr="001F0B1F">
        <w:rPr>
          <w:rFonts w:ascii="TH SarabunPSK" w:hAnsi="TH SarabunPSK" w:cs="TH SarabunPSK" w:hint="cs"/>
          <w:sz w:val="28"/>
          <w:cs/>
        </w:rPr>
        <w:tab/>
        <w:t xml:space="preserve">        ลงชื่อ </w:t>
      </w:r>
      <w:r w:rsidRPr="001F0B1F">
        <w:rPr>
          <w:rFonts w:ascii="TH SarabunPSK" w:hAnsi="TH SarabunPSK" w:cs="TH SarabunPSK"/>
          <w:sz w:val="28"/>
        </w:rPr>
        <w:t>…</w:t>
      </w:r>
      <w:r w:rsidRPr="001F0B1F">
        <w:rPr>
          <w:rFonts w:ascii="TH SarabunPSK" w:hAnsi="TH SarabunPSK" w:cs="TH SarabunPSK" w:hint="cs"/>
          <w:sz w:val="28"/>
        </w:rPr>
        <w:t xml:space="preserve">................................................................                   </w:t>
      </w:r>
    </w:p>
    <w:p w14:paraId="1318CAC5" w14:textId="382EA2DC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Pr="001F0B1F">
        <w:rPr>
          <w:rFonts w:ascii="TH SarabunPSK" w:hAnsi="TH SarabunPSK" w:cs="TH SarabunPSK" w:hint="cs"/>
          <w:sz w:val="28"/>
        </w:rPr>
        <w:t>(</w:t>
      </w:r>
      <w:r w:rsidRPr="001F0B1F">
        <w:rPr>
          <w:rFonts w:ascii="TH SarabunPSK" w:hAnsi="TH SarabunPSK" w:cs="TH SarabunPSK" w:hint="cs"/>
          <w:sz w:val="28"/>
          <w:cs/>
        </w:rPr>
        <w:t>นางสาว</w:t>
      </w:r>
      <w:proofErr w:type="spellStart"/>
      <w:r w:rsidRPr="001F0B1F">
        <w:rPr>
          <w:rFonts w:ascii="TH SarabunPSK" w:hAnsi="TH SarabunPSK" w:cs="TH SarabunPSK" w:hint="cs"/>
          <w:sz w:val="28"/>
          <w:cs/>
        </w:rPr>
        <w:t>ปิ</w:t>
      </w:r>
      <w:proofErr w:type="spellEnd"/>
      <w:r w:rsidRPr="001F0B1F">
        <w:rPr>
          <w:rFonts w:ascii="TH SarabunPSK" w:hAnsi="TH SarabunPSK" w:cs="TH SarabunPSK" w:hint="cs"/>
          <w:sz w:val="28"/>
          <w:cs/>
        </w:rPr>
        <w:t>ยะรัตน์   ฤทธิ์รื่น</w:t>
      </w:r>
      <w:r w:rsidRPr="001F0B1F">
        <w:rPr>
          <w:rFonts w:ascii="TH SarabunPSK" w:hAnsi="TH SarabunPSK" w:cs="TH SarabunPSK" w:hint="cs"/>
          <w:sz w:val="28"/>
        </w:rPr>
        <w:t>)</w:t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</w:rPr>
        <w:tab/>
        <w:t xml:space="preserve">         </w:t>
      </w:r>
      <w:proofErr w:type="gramStart"/>
      <w:r w:rsidRPr="001F0B1F">
        <w:rPr>
          <w:rFonts w:ascii="TH SarabunPSK" w:hAnsi="TH SarabunPSK" w:cs="TH SarabunPSK" w:hint="cs"/>
          <w:sz w:val="28"/>
        </w:rPr>
        <w:t xml:space="preserve"> </w:t>
      </w:r>
      <w:r w:rsidR="001F0B1F">
        <w:rPr>
          <w:rFonts w:ascii="TH SarabunPSK" w:hAnsi="TH SarabunPSK" w:cs="TH SarabunPSK" w:hint="cs"/>
          <w:sz w:val="28"/>
          <w:cs/>
        </w:rPr>
        <w:t xml:space="preserve">  </w:t>
      </w:r>
      <w:r w:rsidRPr="001F0B1F">
        <w:rPr>
          <w:rFonts w:ascii="TH SarabunPSK" w:hAnsi="TH SarabunPSK" w:cs="TH SarabunPSK" w:hint="cs"/>
          <w:sz w:val="28"/>
        </w:rPr>
        <w:t>(</w:t>
      </w:r>
      <w:proofErr w:type="gramEnd"/>
      <w:r w:rsidR="001F0B1F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="006E13E9">
        <w:rPr>
          <w:rFonts w:ascii="TH SarabunPSK" w:hAnsi="TH SarabunPSK" w:cs="TH SarabunPSK" w:hint="cs"/>
          <w:sz w:val="28"/>
          <w:cs/>
        </w:rPr>
        <w:t>)</w:t>
      </w:r>
    </w:p>
    <w:p w14:paraId="3927A71B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 xml:space="preserve">                                  ผู้เสนองาน</w:t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  <w:cs/>
        </w:rPr>
        <w:t xml:space="preserve">                 ผู้ช่วยผู้อำนวยการฝ่ายกิจการนักเรียน</w:t>
      </w:r>
    </w:p>
    <w:p w14:paraId="414291D9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  <w:cs/>
        </w:rPr>
      </w:pPr>
    </w:p>
    <w:p w14:paraId="31E1FFE9" w14:textId="772F56E7" w:rsidR="00F030B9" w:rsidRPr="001F0B1F" w:rsidRDefault="00F030B9" w:rsidP="001F0B1F">
      <w:pPr>
        <w:pStyle w:val="ac"/>
        <w:jc w:val="center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>อนุมัติ</w:t>
      </w:r>
    </w:p>
    <w:p w14:paraId="46234B76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5312C216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11ACA621" w14:textId="77777777" w:rsidR="00F030B9" w:rsidRPr="001F0B1F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1F0B1F">
        <w:rPr>
          <w:rFonts w:ascii="TH SarabunPSK" w:hAnsi="TH SarabunPSK" w:cs="TH SarabunPSK"/>
          <w:sz w:val="28"/>
        </w:rPr>
        <w:t>…</w:t>
      </w:r>
      <w:r w:rsidRPr="001F0B1F">
        <w:rPr>
          <w:rFonts w:ascii="TH SarabunPSK" w:hAnsi="TH SarabunPSK" w:cs="TH SarabunPSK" w:hint="cs"/>
          <w:sz w:val="28"/>
        </w:rPr>
        <w:t>....................................................................</w:t>
      </w:r>
    </w:p>
    <w:p w14:paraId="276DF530" w14:textId="77777777" w:rsidR="00F030B9" w:rsidRPr="001F0B1F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</w:rPr>
        <w:t>(</w:t>
      </w:r>
      <w:r w:rsidRPr="001F0B1F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1F0B1F">
        <w:rPr>
          <w:rFonts w:ascii="TH SarabunPSK" w:hAnsi="TH SarabunPSK" w:cs="TH SarabunPSK" w:hint="cs"/>
          <w:b/>
          <w:bCs/>
          <w:sz w:val="28"/>
        </w:rPr>
        <w:t>)</w:t>
      </w:r>
    </w:p>
    <w:p w14:paraId="40640AEE" w14:textId="77777777" w:rsidR="00F030B9" w:rsidRPr="001F0B1F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590413CB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0C782997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78E04D55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5003C105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3B10C27F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0D024846" w14:textId="77777777" w:rsidR="00F030B9" w:rsidRPr="001F0B1F" w:rsidRDefault="00F030B9" w:rsidP="00DF69FA">
      <w:pPr>
        <w:pStyle w:val="ac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lastRenderedPageBreak/>
        <w:t>4.2.3 แบบแสดงงบประมาณการ  รับ – จ่าย  งาน/กิจกรรม</w:t>
      </w:r>
    </w:p>
    <w:p w14:paraId="2B9B5982" w14:textId="77777777" w:rsidR="00F030B9" w:rsidRPr="001F0B1F" w:rsidRDefault="00F030B9" w:rsidP="00DF69FA">
      <w:pPr>
        <w:pStyle w:val="ac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</w:rPr>
        <w:t>4.2.3.2</w:t>
      </w:r>
      <w:r w:rsidRPr="001F0B1F">
        <w:rPr>
          <w:rFonts w:ascii="TH SarabunPSK" w:hAnsi="TH SarabunPSK" w:cs="TH SarabunPSK" w:hint="cs"/>
          <w:b/>
          <w:bCs/>
          <w:sz w:val="28"/>
        </w:rPr>
        <w:tab/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งาน/กิจกรรม </w:t>
      </w:r>
      <w:r w:rsidRPr="001F0B1F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โรงเรียนสีขาว</w:t>
      </w:r>
      <w:r w:rsidRPr="001F0B1F">
        <w:rPr>
          <w:rFonts w:ascii="TH SarabunPSK" w:hAnsi="TH SarabunPSK" w:cs="TH SarabunPSK" w:hint="cs"/>
          <w:kern w:val="24"/>
          <w:sz w:val="28"/>
          <w:cs/>
          <w:lang w:eastAsia="ja-JP"/>
        </w:rPr>
        <w:tab/>
      </w:r>
      <w:r w:rsidRPr="001F0B1F">
        <w:rPr>
          <w:rFonts w:ascii="TH SarabunPSK" w:hAnsi="TH SarabunPSK" w:cs="TH SarabunPSK" w:hint="cs"/>
          <w:b/>
          <w:bCs/>
          <w:sz w:val="28"/>
        </w:rPr>
        <w:tab/>
      </w:r>
      <w:r w:rsidRPr="001F0B1F">
        <w:rPr>
          <w:rFonts w:ascii="TH SarabunPSK" w:hAnsi="TH SarabunPSK" w:cs="TH SarabunPSK" w:hint="cs"/>
          <w:b/>
          <w:bCs/>
          <w:sz w:val="28"/>
        </w:rPr>
        <w:tab/>
      </w:r>
    </w:p>
    <w:p w14:paraId="01C58CEC" w14:textId="77777777" w:rsidR="00F030B9" w:rsidRPr="001F0B1F" w:rsidRDefault="00F030B9" w:rsidP="00DF69FA">
      <w:pPr>
        <w:pStyle w:val="ac"/>
        <w:ind w:firstLine="720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ab/>
      </w:r>
      <w:r w:rsidRPr="001F0B1F">
        <w:rPr>
          <w:rFonts w:ascii="TH SarabunPSK" w:hAnsi="TH SarabunPSK" w:cs="TH SarabunPSK" w:hint="cs"/>
          <w:sz w:val="28"/>
          <w:cs/>
        </w:rPr>
        <w:t xml:space="preserve">1  </w:t>
      </w:r>
      <w:r w:rsidRPr="001F0B1F">
        <w:rPr>
          <w:rFonts w:ascii="TH SarabunPSK" w:hAnsi="TH SarabunPSK" w:cs="TH SarabunPSK" w:hint="cs"/>
          <w:sz w:val="28"/>
        </w:rPr>
        <w:sym w:font="Wingdings 2" w:char="F052"/>
      </w:r>
      <w:r w:rsidRPr="001F0B1F">
        <w:rPr>
          <w:rFonts w:ascii="TH SarabunPSK" w:hAnsi="TH SarabunPSK" w:cs="TH SarabunPSK" w:hint="cs"/>
          <w:sz w:val="28"/>
        </w:rPr>
        <w:tab/>
        <w:t xml:space="preserve">  2  </w:t>
      </w:r>
      <w:r w:rsidRPr="001F0B1F">
        <w:rPr>
          <w:rFonts w:ascii="TH SarabunPSK" w:hAnsi="TH SarabunPSK" w:cs="TH SarabunPSK" w:hint="cs"/>
          <w:sz w:val="28"/>
        </w:rPr>
        <w:sym w:font="Wingdings 2" w:char="F0A3"/>
      </w:r>
      <w:r w:rsidRPr="001F0B1F">
        <w:rPr>
          <w:rFonts w:ascii="TH SarabunPSK" w:hAnsi="TH SarabunPSK" w:cs="TH SarabunPSK" w:hint="cs"/>
          <w:sz w:val="28"/>
        </w:rPr>
        <w:tab/>
        <w:t xml:space="preserve">  3  </w:t>
      </w:r>
      <w:r w:rsidRPr="001F0B1F">
        <w:rPr>
          <w:rFonts w:ascii="TH SarabunPSK" w:hAnsi="TH SarabunPSK" w:cs="TH SarabunPSK" w:hint="cs"/>
          <w:sz w:val="28"/>
        </w:rPr>
        <w:sym w:font="Wingdings 2" w:char="F0A3"/>
      </w:r>
      <w:r w:rsidRPr="001F0B1F">
        <w:rPr>
          <w:rFonts w:ascii="TH SarabunPSK" w:hAnsi="TH SarabunPSK" w:cs="TH SarabunPSK" w:hint="cs"/>
          <w:sz w:val="28"/>
        </w:rPr>
        <w:tab/>
        <w:t xml:space="preserve">  4  </w:t>
      </w:r>
      <w:r w:rsidRPr="001F0B1F">
        <w:rPr>
          <w:rFonts w:ascii="TH SarabunPSK" w:hAnsi="TH SarabunPSK" w:cs="TH SarabunPSK" w:hint="cs"/>
          <w:sz w:val="28"/>
        </w:rPr>
        <w:sym w:font="Wingdings 2" w:char="F0A3"/>
      </w:r>
      <w:r w:rsidRPr="001F0B1F">
        <w:rPr>
          <w:rFonts w:ascii="TH SarabunPSK" w:hAnsi="TH SarabunPSK" w:cs="TH SarabunPSK" w:hint="cs"/>
          <w:sz w:val="28"/>
        </w:rPr>
        <w:tab/>
        <w:t xml:space="preserve">  5  </w:t>
      </w:r>
      <w:r w:rsidRPr="001F0B1F">
        <w:rPr>
          <w:rFonts w:ascii="TH SarabunPSK" w:hAnsi="TH SarabunPSK" w:cs="TH SarabunPSK" w:hint="cs"/>
          <w:sz w:val="28"/>
        </w:rPr>
        <w:sym w:font="Wingdings 2" w:char="F0A3"/>
      </w:r>
    </w:p>
    <w:p w14:paraId="12BBF229" w14:textId="77777777" w:rsidR="00F030B9" w:rsidRPr="001F0B1F" w:rsidRDefault="00F030B9" w:rsidP="00DF69FA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1F0B1F">
        <w:rPr>
          <w:rFonts w:ascii="TH SarabunPSK" w:hAnsi="TH SarabunPSK" w:cs="TH SarabunPSK" w:hint="cs"/>
          <w:b/>
          <w:bCs/>
          <w:sz w:val="28"/>
          <w:cs/>
        </w:rPr>
        <w:tab/>
      </w:r>
      <w:r w:rsidRPr="001F0B1F">
        <w:rPr>
          <w:rFonts w:ascii="TH SarabunPSK" w:hAnsi="TH SarabunPSK" w:cs="TH SarabunPSK" w:hint="cs"/>
          <w:sz w:val="28"/>
          <w:cs/>
        </w:rPr>
        <w:t>ด้านสวัสดิการผู้เรียน</w:t>
      </w:r>
      <w:r w:rsidRPr="001F0B1F">
        <w:rPr>
          <w:rFonts w:ascii="TH SarabunPSK" w:hAnsi="TH SarabunPSK" w:cs="TH SarabunPSK" w:hint="cs"/>
          <w:b/>
          <w:bCs/>
          <w:sz w:val="28"/>
        </w:rPr>
        <w:tab/>
      </w:r>
      <w:r w:rsidRPr="001F0B1F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1F0B1F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1758"/>
      </w:tblGrid>
      <w:tr w:rsidR="00F030B9" w:rsidRPr="001F0B1F" w14:paraId="6DCC3355" w14:textId="77777777" w:rsidTr="00D93091">
        <w:trPr>
          <w:trHeight w:val="766"/>
          <w:jc w:val="center"/>
        </w:trPr>
        <w:tc>
          <w:tcPr>
            <w:tcW w:w="4664" w:type="dxa"/>
            <w:vAlign w:val="center"/>
          </w:tcPr>
          <w:p w14:paraId="4F45B9C1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14:paraId="40F40E0F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2566</w:t>
            </w:r>
          </w:p>
        </w:tc>
      </w:tr>
      <w:tr w:rsidR="00F030B9" w:rsidRPr="001F0B1F" w14:paraId="2432E2FF" w14:textId="77777777" w:rsidTr="00D93091">
        <w:trPr>
          <w:jc w:val="center"/>
        </w:trPr>
        <w:tc>
          <w:tcPr>
            <w:tcW w:w="4664" w:type="dxa"/>
            <w:tcBorders>
              <w:bottom w:val="dotted" w:sz="4" w:space="0" w:color="auto"/>
            </w:tcBorders>
          </w:tcPr>
          <w:p w14:paraId="4DDA3492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758" w:type="dxa"/>
            <w:tcBorders>
              <w:bottom w:val="dotted" w:sz="4" w:space="0" w:color="auto"/>
              <w:right w:val="single" w:sz="4" w:space="0" w:color="auto"/>
            </w:tcBorders>
          </w:tcPr>
          <w:p w14:paraId="471FA612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4B024ED0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4F3B1E09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FC3176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F0B1F">
              <w:rPr>
                <w:rFonts w:ascii="TH SarabunPSK" w:hAnsi="TH SarabunPSK" w:cs="TH SarabunPSK" w:hint="cs"/>
                <w:sz w:val="28"/>
              </w:rPr>
              <w:t xml:space="preserve">00  </w:t>
            </w:r>
          </w:p>
        </w:tc>
      </w:tr>
      <w:tr w:rsidR="00F030B9" w:rsidRPr="001F0B1F" w14:paraId="10F07D7C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32965E53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AD6B0C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6C4468DC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750AB484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BC2E2E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00  </w:t>
            </w:r>
          </w:p>
        </w:tc>
      </w:tr>
      <w:tr w:rsidR="00F030B9" w:rsidRPr="001F0B1F" w14:paraId="184D8A77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1777AB12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EAA1C9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531290A8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71C5C707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71428A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3DBCB535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0A4465C9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- ปากกา/</w:t>
            </w:r>
            <w:proofErr w:type="spellStart"/>
            <w:r w:rsidRPr="001F0B1F">
              <w:rPr>
                <w:rFonts w:ascii="TH SarabunPSK" w:hAnsi="TH SarabunPSK" w:cs="TH SarabunPSK" w:hint="cs"/>
                <w:sz w:val="28"/>
                <w:cs/>
              </w:rPr>
              <w:t>แม็ก</w:t>
            </w:r>
            <w:proofErr w:type="spellEnd"/>
            <w:r w:rsidRPr="001F0B1F">
              <w:rPr>
                <w:rFonts w:ascii="TH SarabunPSK" w:hAnsi="TH SarabunPSK" w:cs="TH SarabunPSK" w:hint="cs"/>
                <w:sz w:val="28"/>
                <w:cs/>
              </w:rPr>
              <w:t xml:space="preserve"> กระดาษ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0180F2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</w:tr>
      <w:tr w:rsidR="00F030B9" w:rsidRPr="001F0B1F" w14:paraId="007C27D7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0B807E4F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7A5E2F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310F3BE7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361112C3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098A66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3245E3BE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3079E662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- ชุดอุปกรณ์ตรวจสารเสพติด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8812CB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1F0B1F" w14:paraId="7389C012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3E3EBC60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CD8C3D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030A1772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069A706C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1F0B1F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D798B4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39EA8797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3532332D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E2191E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F0B1F" w14:paraId="5E1C1E65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</w:tcPr>
          <w:p w14:paraId="756070B6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1F0B1F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D0F38D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F0B1F" w14:paraId="51A1E578" w14:textId="77777777" w:rsidTr="00D93091">
        <w:trPr>
          <w:jc w:val="center"/>
        </w:trPr>
        <w:tc>
          <w:tcPr>
            <w:tcW w:w="4664" w:type="dxa"/>
            <w:tcBorders>
              <w:top w:val="dotted" w:sz="4" w:space="0" w:color="auto"/>
            </w:tcBorders>
          </w:tcPr>
          <w:p w14:paraId="77C6EF0A" w14:textId="77777777" w:rsidR="00F030B9" w:rsidRPr="001F0B1F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8" w:type="dxa"/>
            <w:tcBorders>
              <w:top w:val="dotted" w:sz="4" w:space="0" w:color="auto"/>
              <w:right w:val="single" w:sz="4" w:space="0" w:color="auto"/>
            </w:tcBorders>
          </w:tcPr>
          <w:p w14:paraId="25CD577C" w14:textId="77777777" w:rsidR="00F030B9" w:rsidRPr="001F0B1F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B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1F0B1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00  </w:t>
            </w:r>
          </w:p>
        </w:tc>
      </w:tr>
    </w:tbl>
    <w:p w14:paraId="4AED19FD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050AE03F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0D49827E" w14:textId="77777777" w:rsidR="00F030B9" w:rsidRPr="001F0B1F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 xml:space="preserve">           ลงชื่อ</w:t>
      </w:r>
      <w:r w:rsidRPr="001F0B1F">
        <w:rPr>
          <w:rFonts w:ascii="TH SarabunPSK" w:hAnsi="TH SarabunPSK" w:cs="TH SarabunPSK" w:hint="cs"/>
          <w:sz w:val="28"/>
        </w:rPr>
        <w:t>..............................................................</w:t>
      </w:r>
      <w:r w:rsidRPr="001F0B1F">
        <w:rPr>
          <w:rFonts w:ascii="TH SarabunPSK" w:hAnsi="TH SarabunPSK" w:cs="TH SarabunPSK" w:hint="cs"/>
          <w:sz w:val="28"/>
          <w:cs/>
        </w:rPr>
        <w:tab/>
        <w:t xml:space="preserve">        ลงชื่อ </w:t>
      </w:r>
      <w:r w:rsidRPr="001F0B1F">
        <w:rPr>
          <w:rFonts w:ascii="TH SarabunPSK" w:hAnsi="TH SarabunPSK" w:cs="TH SarabunPSK" w:hint="cs"/>
          <w:sz w:val="28"/>
        </w:rPr>
        <w:t>..................................................................</w:t>
      </w:r>
    </w:p>
    <w:p w14:paraId="581FD8B0" w14:textId="624937E2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Pr="001F0B1F">
        <w:rPr>
          <w:rFonts w:ascii="TH SarabunPSK" w:hAnsi="TH SarabunPSK" w:cs="TH SarabunPSK" w:hint="cs"/>
          <w:sz w:val="28"/>
        </w:rPr>
        <w:t>(</w:t>
      </w:r>
      <w:r w:rsidRPr="001F0B1F">
        <w:rPr>
          <w:rFonts w:ascii="TH SarabunPSK" w:hAnsi="TH SarabunPSK" w:cs="TH SarabunPSK" w:hint="cs"/>
          <w:sz w:val="28"/>
          <w:cs/>
        </w:rPr>
        <w:t>นางวารี   กิจอินทรีย์</w:t>
      </w:r>
      <w:r w:rsidRPr="001F0B1F">
        <w:rPr>
          <w:rFonts w:ascii="TH SarabunPSK" w:hAnsi="TH SarabunPSK" w:cs="TH SarabunPSK" w:hint="cs"/>
          <w:sz w:val="28"/>
        </w:rPr>
        <w:t>)</w:t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</w:rPr>
        <w:tab/>
        <w:t xml:space="preserve">         </w:t>
      </w:r>
      <w:r w:rsidR="001F0B1F">
        <w:rPr>
          <w:rFonts w:ascii="TH SarabunPSK" w:hAnsi="TH SarabunPSK" w:cs="TH SarabunPSK" w:hint="cs"/>
          <w:sz w:val="28"/>
          <w:cs/>
        </w:rPr>
        <w:t xml:space="preserve">       </w:t>
      </w:r>
      <w:proofErr w:type="gramStart"/>
      <w:r w:rsidR="001F0B1F">
        <w:rPr>
          <w:rFonts w:ascii="TH SarabunPSK" w:hAnsi="TH SarabunPSK" w:cs="TH SarabunPSK" w:hint="cs"/>
          <w:sz w:val="28"/>
          <w:cs/>
        </w:rPr>
        <w:t xml:space="preserve">   </w:t>
      </w:r>
      <w:r w:rsidRPr="001F0B1F">
        <w:rPr>
          <w:rFonts w:ascii="TH SarabunPSK" w:hAnsi="TH SarabunPSK" w:cs="TH SarabunPSK" w:hint="cs"/>
          <w:sz w:val="28"/>
        </w:rPr>
        <w:t>(</w:t>
      </w:r>
      <w:proofErr w:type="gramEnd"/>
      <w:r w:rsidR="001F0B1F">
        <w:rPr>
          <w:rFonts w:ascii="TH SarabunPSK" w:hAnsi="TH SarabunPSK" w:cs="TH SarabunPSK" w:hint="cs"/>
          <w:sz w:val="28"/>
          <w:cs/>
        </w:rPr>
        <w:t>นายมนตรี  กิจอินทรีย์</w:t>
      </w:r>
      <w:r w:rsidRPr="001F0B1F">
        <w:rPr>
          <w:rFonts w:ascii="TH SarabunPSK" w:hAnsi="TH SarabunPSK" w:cs="TH SarabunPSK" w:hint="cs"/>
          <w:sz w:val="28"/>
        </w:rPr>
        <w:t>)</w:t>
      </w:r>
    </w:p>
    <w:p w14:paraId="58C8CBA0" w14:textId="1CCC25FF" w:rsidR="00F030B9" w:rsidRPr="001F0B1F" w:rsidRDefault="00F030B9" w:rsidP="00DF69FA">
      <w:pPr>
        <w:pStyle w:val="ac"/>
        <w:rPr>
          <w:rFonts w:ascii="TH SarabunPSK" w:hAnsi="TH SarabunPSK" w:cs="TH SarabunPSK"/>
          <w:sz w:val="28"/>
          <w:cs/>
        </w:rPr>
      </w:pPr>
      <w:r w:rsidRPr="001F0B1F">
        <w:rPr>
          <w:rFonts w:ascii="TH SarabunPSK" w:hAnsi="TH SarabunPSK" w:cs="TH SarabunPSK" w:hint="cs"/>
          <w:sz w:val="28"/>
          <w:cs/>
        </w:rPr>
        <w:t xml:space="preserve">                                       ผู้เสนองาน</w:t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</w:rPr>
        <w:tab/>
      </w:r>
      <w:r w:rsidRPr="001F0B1F">
        <w:rPr>
          <w:rFonts w:ascii="TH SarabunPSK" w:hAnsi="TH SarabunPSK" w:cs="TH SarabunPSK" w:hint="cs"/>
          <w:sz w:val="28"/>
          <w:cs/>
        </w:rPr>
        <w:t xml:space="preserve">            ผู้ช่วยผู้อำนวยการฝ่ายกิจการนักเรียน</w:t>
      </w:r>
    </w:p>
    <w:p w14:paraId="2A38A459" w14:textId="5EDA6D65" w:rsidR="00F030B9" w:rsidRPr="001F0B1F" w:rsidRDefault="00F030B9" w:rsidP="001F0B1F">
      <w:pPr>
        <w:pStyle w:val="ac"/>
        <w:jc w:val="center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>อนุมัติ</w:t>
      </w:r>
    </w:p>
    <w:p w14:paraId="5A05C166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29D94271" w14:textId="77777777" w:rsidR="00F030B9" w:rsidRPr="001F0B1F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0ED6C178" w14:textId="77777777" w:rsidR="00F030B9" w:rsidRPr="001F0B1F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1F0B1F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5FC8D8F5" w14:textId="77777777" w:rsidR="00F030B9" w:rsidRPr="001F0B1F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1F0B1F">
        <w:rPr>
          <w:rFonts w:ascii="TH SarabunPSK" w:hAnsi="TH SarabunPSK" w:cs="TH SarabunPSK" w:hint="cs"/>
          <w:b/>
          <w:bCs/>
          <w:sz w:val="28"/>
        </w:rPr>
        <w:t>(</w:t>
      </w:r>
      <w:r w:rsidRPr="001F0B1F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1F0B1F">
        <w:rPr>
          <w:rFonts w:ascii="TH SarabunPSK" w:hAnsi="TH SarabunPSK" w:cs="TH SarabunPSK" w:hint="cs"/>
          <w:b/>
          <w:bCs/>
          <w:sz w:val="28"/>
        </w:rPr>
        <w:t>)</w:t>
      </w:r>
    </w:p>
    <w:p w14:paraId="373809F8" w14:textId="77777777" w:rsidR="00F030B9" w:rsidRPr="001F0B1F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1F0B1F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7BE33633" w14:textId="77777777" w:rsidR="00F030B9" w:rsidRPr="001F0B1F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56A32AD4" w14:textId="77777777" w:rsidR="00F030B9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4CAEDADC" w14:textId="77777777" w:rsidR="00F030B9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6B0F0D93" w14:textId="77777777" w:rsidR="00F030B9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3B88B092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05EAA7BC" w14:textId="77777777" w:rsidR="00F030B9" w:rsidRPr="00EB6C10" w:rsidRDefault="00F030B9" w:rsidP="00DF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765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EB6C10"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 xml:space="preserve">ตารางที่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4.2.2</w:t>
      </w:r>
      <w:r w:rsidRPr="00EB6C10">
        <w:rPr>
          <w:rFonts w:ascii="TH SarabunPSK" w:eastAsia="Calibri" w:hAnsi="TH SarabunPSK" w:cs="TH SarabunPSK" w:hint="cs"/>
          <w:b/>
          <w:bCs/>
          <w:sz w:val="28"/>
          <w:cs/>
        </w:rPr>
        <w:t xml:space="preserve"> สรุปรายรับ-รายจ่าย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ตามแผนงานหน่วยงาน (</w:t>
      </w:r>
      <w:r w:rsidRPr="00EB6C10">
        <w:rPr>
          <w:rFonts w:ascii="TH SarabunPSK" w:eastAsia="Calibri" w:hAnsi="TH SarabunPSK" w:cs="TH SarabunPSK" w:hint="cs"/>
          <w:b/>
          <w:bCs/>
          <w:sz w:val="28"/>
          <w:cs/>
        </w:rPr>
        <w:t>งาน/กิจกรรม/โครงการ)ปีการศึกษา 256</w:t>
      </w:r>
      <w:r w:rsidRPr="00EB6C10">
        <w:rPr>
          <w:rFonts w:ascii="TH SarabunPSK" w:eastAsia="Calibri" w:hAnsi="TH SarabunPSK" w:cs="TH SarabunPSK" w:hint="cs"/>
          <w:b/>
          <w:bCs/>
          <w:sz w:val="28"/>
        </w:rPr>
        <w:t>6</w:t>
      </w:r>
      <w:r w:rsidRPr="00EB6C10">
        <w:rPr>
          <w:rFonts w:ascii="TH SarabunPSK" w:eastAsia="Calibri" w:hAnsi="TH SarabunPSK" w:cs="TH SarabunPSK" w:hint="cs"/>
          <w:b/>
          <w:bCs/>
          <w:sz w:val="28"/>
          <w:cs/>
        </w:rPr>
        <w:t xml:space="preserve">  ของ</w:t>
      </w:r>
    </w:p>
    <w:p w14:paraId="163190D8" w14:textId="77777777" w:rsidR="00F030B9" w:rsidRPr="00EB6C10" w:rsidRDefault="00F030B9" w:rsidP="00DF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765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EB6C10">
        <w:rPr>
          <w:rFonts w:ascii="TH SarabunPSK" w:eastAsia="Calibri" w:hAnsi="TH SarabunPSK" w:cs="TH SarabunPSK" w:hint="cs"/>
          <w:b/>
          <w:bCs/>
          <w:sz w:val="28"/>
          <w:cs/>
        </w:rPr>
        <w:t>ฝ่ายกิจการนักเรียน</w:t>
      </w:r>
    </w:p>
    <w:p w14:paraId="068E7521" w14:textId="77777777" w:rsidR="00F030B9" w:rsidRPr="00EB6C10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2230317B" w14:textId="77777777" w:rsidR="00F030B9" w:rsidRPr="00EB6C10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EB6C10">
        <w:rPr>
          <w:rFonts w:ascii="TH SarabunPSK" w:hAnsi="TH SarabunPSK" w:cs="TH SarabunPSK" w:hint="cs"/>
          <w:b/>
          <w:bCs/>
          <w:sz w:val="28"/>
          <w:szCs w:val="28"/>
          <w:cs/>
        </w:rPr>
        <w:t>4.2.2.4</w:t>
      </w:r>
      <w:r w:rsidRPr="00EB6C10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 xml:space="preserve">แผนงานหน่วยงาน      </w:t>
      </w:r>
      <w:r w:rsidRPr="00EB6C10">
        <w:rPr>
          <w:rFonts w:ascii="TH SarabunPSK" w:hAnsi="TH SarabunPSK" w:cs="TH SarabunPSK" w:hint="cs"/>
          <w:sz w:val="28"/>
          <w:szCs w:val="28"/>
          <w:cs/>
        </w:rPr>
        <w:t xml:space="preserve">ด้านสัมพันธ์ชุมชน </w:t>
      </w:r>
      <w:r w:rsidRPr="00EB6C10">
        <w:rPr>
          <w:rFonts w:ascii="TH SarabunPSK" w:hAnsi="TH SarabunPSK" w:cs="TH SarabunPSK" w:hint="cs"/>
          <w:b/>
          <w:bCs/>
          <w:sz w:val="28"/>
          <w:szCs w:val="28"/>
          <w:cs/>
        </w:rPr>
        <w:t>ฝ่าย</w:t>
      </w:r>
      <w:r w:rsidRPr="00EB6C10">
        <w:rPr>
          <w:rFonts w:ascii="TH SarabunPSK" w:hAnsi="TH SarabunPSK" w:cs="TH SarabunPSK" w:hint="cs"/>
          <w:sz w:val="28"/>
          <w:szCs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163"/>
        <w:gridCol w:w="1008"/>
        <w:gridCol w:w="1023"/>
        <w:gridCol w:w="997"/>
        <w:gridCol w:w="1031"/>
        <w:gridCol w:w="1106"/>
        <w:gridCol w:w="1152"/>
      </w:tblGrid>
      <w:tr w:rsidR="00F030B9" w:rsidRPr="00EB6C10" w14:paraId="684259DD" w14:textId="77777777" w:rsidTr="00F503DF">
        <w:trPr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2DE701E5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14:paraId="1240693D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4C1201BB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3161" w:type="dxa"/>
            <w:gridSpan w:val="3"/>
            <w:shd w:val="clear" w:color="auto" w:fill="auto"/>
            <w:vAlign w:val="center"/>
          </w:tcPr>
          <w:p w14:paraId="69D94217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รับ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4EC9606B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170" w:type="dxa"/>
            <w:vMerge w:val="restart"/>
            <w:vAlign w:val="center"/>
          </w:tcPr>
          <w:p w14:paraId="1E84D093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EB6C10" w14:paraId="6BFD7AEB" w14:textId="77777777" w:rsidTr="00F503DF">
        <w:trPr>
          <w:jc w:val="center"/>
        </w:trPr>
        <w:tc>
          <w:tcPr>
            <w:tcW w:w="581" w:type="dxa"/>
            <w:vMerge/>
            <w:shd w:val="clear" w:color="auto" w:fill="auto"/>
          </w:tcPr>
          <w:p w14:paraId="547E518B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0D0B2EAC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010A228D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7CDC392F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1041" w:type="dxa"/>
            <w:shd w:val="clear" w:color="auto" w:fill="auto"/>
          </w:tcPr>
          <w:p w14:paraId="278AC899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1065" w:type="dxa"/>
            <w:shd w:val="clear" w:color="auto" w:fill="auto"/>
          </w:tcPr>
          <w:p w14:paraId="123E52A7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59" w:type="dxa"/>
            <w:vMerge/>
            <w:shd w:val="clear" w:color="auto" w:fill="auto"/>
          </w:tcPr>
          <w:p w14:paraId="7BF58590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1511EEA9" w14:textId="77777777" w:rsidR="00F030B9" w:rsidRPr="00EB6C10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B6C10" w14:paraId="6D9FB181" w14:textId="77777777" w:rsidTr="00F503DF">
        <w:trPr>
          <w:jc w:val="center"/>
        </w:trPr>
        <w:tc>
          <w:tcPr>
            <w:tcW w:w="581" w:type="dxa"/>
            <w:shd w:val="clear" w:color="auto" w:fill="auto"/>
          </w:tcPr>
          <w:p w14:paraId="76618C0B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1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483" w:type="dxa"/>
            <w:shd w:val="clear" w:color="auto" w:fill="auto"/>
          </w:tcPr>
          <w:p w14:paraId="174679CF" w14:textId="77777777" w:rsidR="00F030B9" w:rsidRPr="00EB6C10" w:rsidRDefault="00F030B9" w:rsidP="00DF69FA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วันพ่อแห่งชาติ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BBBEC3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E91FA09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1131F1C8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4,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4153636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4,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CCD8410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4,000</w:t>
            </w:r>
          </w:p>
        </w:tc>
        <w:tc>
          <w:tcPr>
            <w:tcW w:w="1170" w:type="dxa"/>
          </w:tcPr>
          <w:p w14:paraId="735060D5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EB6C10" w14:paraId="56CED1B5" w14:textId="77777777" w:rsidTr="00F503DF">
        <w:trPr>
          <w:jc w:val="center"/>
        </w:trPr>
        <w:tc>
          <w:tcPr>
            <w:tcW w:w="581" w:type="dxa"/>
            <w:shd w:val="clear" w:color="auto" w:fill="auto"/>
          </w:tcPr>
          <w:p w14:paraId="226991E2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>2</w:t>
            </w: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.</w:t>
            </w:r>
          </w:p>
        </w:tc>
        <w:tc>
          <w:tcPr>
            <w:tcW w:w="2483" w:type="dxa"/>
            <w:shd w:val="clear" w:color="auto" w:fill="auto"/>
          </w:tcPr>
          <w:p w14:paraId="470E53DB" w14:textId="77777777" w:rsidR="00F030B9" w:rsidRPr="00EB6C10" w:rsidRDefault="00F030B9" w:rsidP="00DF69FA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กิจกรรมวันแม่แห่งชาติ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BB3E0B6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EC06C07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6FD0E15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6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511DE52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6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8ACD74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6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70" w:type="dxa"/>
          </w:tcPr>
          <w:p w14:paraId="2CF89091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EB6C10" w14:paraId="5C4EDDBE" w14:textId="77777777" w:rsidTr="00F503DF">
        <w:trPr>
          <w:jc w:val="center"/>
        </w:trPr>
        <w:tc>
          <w:tcPr>
            <w:tcW w:w="581" w:type="dxa"/>
            <w:shd w:val="clear" w:color="auto" w:fill="auto"/>
          </w:tcPr>
          <w:p w14:paraId="574FEE16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2483" w:type="dxa"/>
            <w:shd w:val="clear" w:color="auto" w:fill="auto"/>
          </w:tcPr>
          <w:p w14:paraId="306D99F6" w14:textId="77777777" w:rsidR="00F030B9" w:rsidRPr="00EB6C10" w:rsidRDefault="00F030B9" w:rsidP="00DF69FA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แห่เทียนจำนำพรรษา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7B82F48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FFAD0D8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10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42AD9B2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AEE3270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10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F11FC68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10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170" w:type="dxa"/>
            <w:vAlign w:val="center"/>
          </w:tcPr>
          <w:p w14:paraId="100CF63B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</w:tr>
      <w:tr w:rsidR="00F030B9" w:rsidRPr="00EB6C10" w14:paraId="4DC5639C" w14:textId="77777777" w:rsidTr="00F503DF">
        <w:trPr>
          <w:jc w:val="center"/>
        </w:trPr>
        <w:tc>
          <w:tcPr>
            <w:tcW w:w="581" w:type="dxa"/>
            <w:shd w:val="clear" w:color="auto" w:fill="auto"/>
          </w:tcPr>
          <w:p w14:paraId="589DB796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lang w:eastAsia="ja-JP"/>
              </w:rPr>
              <w:t>4</w:t>
            </w: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.</w:t>
            </w:r>
          </w:p>
        </w:tc>
        <w:tc>
          <w:tcPr>
            <w:tcW w:w="2483" w:type="dxa"/>
            <w:shd w:val="clear" w:color="auto" w:fill="auto"/>
          </w:tcPr>
          <w:p w14:paraId="3598CF1B" w14:textId="77777777" w:rsidR="00F030B9" w:rsidRPr="00EB6C10" w:rsidRDefault="00F030B9" w:rsidP="00DF69FA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โครงการเยี่ยมบ้านนักเรียน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4E21F0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A78D9F1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194DBFA8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0,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6BE3FFC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0,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BA989FA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0,000</w:t>
            </w:r>
          </w:p>
        </w:tc>
        <w:tc>
          <w:tcPr>
            <w:tcW w:w="1170" w:type="dxa"/>
          </w:tcPr>
          <w:p w14:paraId="121F1716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</w:tr>
      <w:tr w:rsidR="00F030B9" w:rsidRPr="00EB6C10" w14:paraId="787F597C" w14:textId="77777777" w:rsidTr="00F503DF">
        <w:trPr>
          <w:jc w:val="center"/>
        </w:trPr>
        <w:tc>
          <w:tcPr>
            <w:tcW w:w="581" w:type="dxa"/>
            <w:shd w:val="clear" w:color="auto" w:fill="auto"/>
          </w:tcPr>
          <w:p w14:paraId="288B2F7D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</w:tcPr>
          <w:p w14:paraId="7EA9A3C0" w14:textId="77777777" w:rsidR="00F030B9" w:rsidRPr="00EB6C10" w:rsidRDefault="00F030B9" w:rsidP="00DF69FA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CFBF8AE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798015D5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41D2786D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262C4BD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2226A03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D49EFBF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B6C10" w14:paraId="15A259BC" w14:textId="77777777" w:rsidTr="00F503DF">
        <w:trPr>
          <w:jc w:val="center"/>
        </w:trPr>
        <w:tc>
          <w:tcPr>
            <w:tcW w:w="581" w:type="dxa"/>
            <w:shd w:val="clear" w:color="auto" w:fill="auto"/>
          </w:tcPr>
          <w:p w14:paraId="4898E7DA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</w:tcPr>
          <w:p w14:paraId="2D036F23" w14:textId="77777777" w:rsidR="00F030B9" w:rsidRPr="00EB6C10" w:rsidRDefault="00F030B9" w:rsidP="00DF69FA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CB5C7D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4FA83240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29CB16C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04F2C7D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086A905B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B30AE79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1D467EAE" w14:textId="77777777" w:rsidTr="00F503DF">
        <w:trPr>
          <w:jc w:val="center"/>
        </w:trPr>
        <w:tc>
          <w:tcPr>
            <w:tcW w:w="581" w:type="dxa"/>
            <w:shd w:val="clear" w:color="auto" w:fill="auto"/>
          </w:tcPr>
          <w:p w14:paraId="10594BDB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</w:tcPr>
          <w:p w14:paraId="4CBFB9C5" w14:textId="77777777" w:rsidR="00F030B9" w:rsidRPr="00EB6C10" w:rsidRDefault="00F030B9" w:rsidP="00DF69FA">
            <w:pPr>
              <w:pStyle w:val="NoSpacing2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24690A8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182871EC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62A72BFF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24FB77E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073F3F28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066A7F7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EB6C10" w14:paraId="2B16454A" w14:textId="77777777" w:rsidTr="00F503DF">
        <w:trPr>
          <w:jc w:val="center"/>
        </w:trPr>
        <w:tc>
          <w:tcPr>
            <w:tcW w:w="581" w:type="dxa"/>
            <w:shd w:val="clear" w:color="auto" w:fill="auto"/>
          </w:tcPr>
          <w:p w14:paraId="3476ABC8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</w:tcPr>
          <w:p w14:paraId="47A8F7F0" w14:textId="77777777" w:rsidR="00F030B9" w:rsidRPr="00EB6C10" w:rsidRDefault="00F030B9" w:rsidP="00DF69FA">
            <w:pPr>
              <w:pStyle w:val="NoSpacing2"/>
              <w:ind w:left="420" w:hanging="386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83C9BB0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082D7F30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54751C85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BD3EA1E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BC94588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737D5AEE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4C3C176A" w14:textId="77777777" w:rsidTr="00F503DF">
        <w:trPr>
          <w:jc w:val="center"/>
        </w:trPr>
        <w:tc>
          <w:tcPr>
            <w:tcW w:w="581" w:type="dxa"/>
            <w:shd w:val="clear" w:color="auto" w:fill="auto"/>
          </w:tcPr>
          <w:p w14:paraId="106CDFDC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3BD4A256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  <w:lang w:eastAsia="ja-JP"/>
              </w:rPr>
              <w:t>รวม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764858C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643091" w14:textId="77777777" w:rsidR="00F030B9" w:rsidRPr="00EB6C10" w:rsidRDefault="00F030B9" w:rsidP="00DF69FA">
            <w:pPr>
              <w:pStyle w:val="NoSpacing2"/>
              <w:ind w:left="420" w:hanging="386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lang w:eastAsia="ja-JP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  <w:lang w:eastAsia="ja-JP"/>
              </w:rPr>
              <w:t>4</w:t>
            </w:r>
            <w:r w:rsidRPr="00EB6C10"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lang w:eastAsia="ja-JP"/>
              </w:rPr>
              <w:t>0</w:t>
            </w:r>
            <w:r w:rsidRPr="00EB6C10"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  <w:lang w:eastAsia="ja-JP"/>
              </w:rPr>
              <w:t>,0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CA7E2F3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0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FBA478F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0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70" w:type="dxa"/>
          </w:tcPr>
          <w:p w14:paraId="58583D7F" w14:textId="77777777" w:rsidR="00F030B9" w:rsidRPr="00EB6C10" w:rsidRDefault="00F030B9" w:rsidP="00DF69FA">
            <w:pPr>
              <w:pStyle w:val="NoSpac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85B1506" w14:textId="77777777" w:rsidR="00F030B9" w:rsidRPr="00EB6C10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EB6C10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19426704" w14:textId="36A328F2" w:rsidR="00F030B9" w:rsidRPr="00EB6C10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EB6C10">
        <w:rPr>
          <w:rFonts w:ascii="TH SarabunPSK" w:hAnsi="TH SarabunPSK" w:cs="TH SarabunPSK" w:hint="cs"/>
          <w:sz w:val="28"/>
          <w:szCs w:val="28"/>
          <w:cs/>
        </w:rPr>
        <w:tab/>
        <w:t>งบดำเนิน</w:t>
      </w:r>
      <w:r w:rsidR="001121F8" w:rsidRPr="00EB6C10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EB6C10">
        <w:rPr>
          <w:rFonts w:ascii="TH SarabunPSK" w:hAnsi="TH SarabunPSK" w:cs="TH SarabunPSK" w:hint="cs"/>
          <w:sz w:val="28"/>
          <w:szCs w:val="28"/>
          <w:cs/>
        </w:rPr>
        <w:t xml:space="preserve">  110,000</w:t>
      </w:r>
      <w:r w:rsidRPr="00EB6C10">
        <w:rPr>
          <w:rFonts w:ascii="TH SarabunPSK" w:hAnsi="TH SarabunPSK" w:cs="TH SarabunPSK" w:hint="cs"/>
          <w:sz w:val="28"/>
          <w:szCs w:val="28"/>
        </w:rPr>
        <w:t xml:space="preserve">   </w:t>
      </w:r>
      <w:r w:rsidRPr="00EB6C10">
        <w:rPr>
          <w:rFonts w:ascii="TH SarabunPSK" w:hAnsi="TH SarabunPSK" w:cs="TH SarabunPSK" w:hint="cs"/>
          <w:sz w:val="28"/>
          <w:szCs w:val="28"/>
          <w:cs/>
        </w:rPr>
        <w:t xml:space="preserve">   บาท</w:t>
      </w:r>
      <w:r w:rsidRPr="00EB6C10">
        <w:rPr>
          <w:rFonts w:ascii="TH SarabunPSK" w:hAnsi="TH SarabunPSK" w:cs="TH SarabunPSK" w:hint="cs"/>
          <w:sz w:val="28"/>
          <w:szCs w:val="28"/>
          <w:cs/>
        </w:rPr>
        <w:tab/>
        <w:t xml:space="preserve">      งบลงทุน</w:t>
      </w:r>
      <w:r w:rsidRPr="00EB6C10">
        <w:rPr>
          <w:rFonts w:ascii="TH SarabunPSK" w:hAnsi="TH SarabunPSK" w:cs="TH SarabunPSK" w:hint="cs"/>
          <w:sz w:val="28"/>
          <w:szCs w:val="28"/>
          <w:cs/>
        </w:rPr>
        <w:tab/>
      </w:r>
      <w:r w:rsidRPr="00EB6C10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  <w:r w:rsidRPr="00EB6C10">
        <w:rPr>
          <w:rFonts w:ascii="TH SarabunPSK" w:hAnsi="TH SarabunPSK" w:cs="TH SarabunPSK" w:hint="cs"/>
          <w:sz w:val="28"/>
          <w:szCs w:val="28"/>
          <w:cs/>
        </w:rPr>
        <w:tab/>
        <w:t>งบพัฒนา</w:t>
      </w:r>
      <w:r w:rsidRPr="00EB6C10">
        <w:rPr>
          <w:rFonts w:ascii="TH SarabunPSK" w:hAnsi="TH SarabunPSK" w:cs="TH SarabunPSK" w:hint="cs"/>
          <w:sz w:val="28"/>
          <w:szCs w:val="28"/>
          <w:cs/>
        </w:rPr>
        <w:tab/>
        <w:t xml:space="preserve">  3</w:t>
      </w:r>
      <w:r w:rsidRPr="00EB6C10">
        <w:rPr>
          <w:rFonts w:ascii="TH SarabunPSK" w:hAnsi="TH SarabunPSK" w:cs="TH SarabunPSK" w:hint="cs"/>
          <w:sz w:val="28"/>
          <w:szCs w:val="28"/>
        </w:rPr>
        <w:t>0,000</w:t>
      </w:r>
      <w:r w:rsidRPr="00EB6C10">
        <w:rPr>
          <w:rFonts w:ascii="TH SarabunPSK" w:hAnsi="TH SarabunPSK" w:cs="TH SarabunPSK" w:hint="cs"/>
          <w:sz w:val="28"/>
          <w:szCs w:val="28"/>
          <w:cs/>
        </w:rPr>
        <w:t xml:space="preserve">  บาท</w:t>
      </w:r>
    </w:p>
    <w:p w14:paraId="2376C425" w14:textId="77777777" w:rsidR="00F030B9" w:rsidRPr="00EB6C10" w:rsidRDefault="00F030B9" w:rsidP="00DF69FA">
      <w:pPr>
        <w:pStyle w:val="NoSpacing1"/>
        <w:rPr>
          <w:rFonts w:ascii="TH SarabunPSK" w:hAnsi="TH SarabunPSK" w:cs="TH SarabunPSK"/>
          <w:sz w:val="28"/>
          <w:szCs w:val="28"/>
          <w:cs/>
        </w:rPr>
      </w:pPr>
    </w:p>
    <w:p w14:paraId="1E4F820E" w14:textId="77777777" w:rsidR="00F030B9" w:rsidRPr="00EB6C10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B6C1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B6C10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..ผู้รับรอง             ลงชื่อ...................................................ผู้รับรอง</w:t>
      </w:r>
    </w:p>
    <w:p w14:paraId="6B3D18EB" w14:textId="6C683AAF" w:rsidR="00F030B9" w:rsidRPr="00EB6C10" w:rsidRDefault="00F030B9" w:rsidP="00DF69FA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 w:rsidRPr="00EB6C10"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="00EE0F3B" w:rsidRPr="00EB6C1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6C10">
        <w:rPr>
          <w:rFonts w:ascii="TH SarabunPSK" w:hAnsi="TH SarabunPSK" w:cs="TH SarabunPSK" w:hint="cs"/>
          <w:sz w:val="28"/>
          <w:szCs w:val="28"/>
          <w:cs/>
        </w:rPr>
        <w:t>(นา</w:t>
      </w:r>
      <w:r w:rsidR="003F1C03" w:rsidRPr="00EB6C10">
        <w:rPr>
          <w:rFonts w:ascii="TH SarabunPSK" w:hAnsi="TH SarabunPSK" w:cs="TH SarabunPSK" w:hint="cs"/>
          <w:sz w:val="28"/>
          <w:szCs w:val="28"/>
          <w:cs/>
        </w:rPr>
        <w:t>งว</w:t>
      </w:r>
      <w:r w:rsidR="00EB6C10" w:rsidRPr="00EB6C10">
        <w:rPr>
          <w:rFonts w:ascii="TH SarabunPSK" w:hAnsi="TH SarabunPSK" w:cs="TH SarabunPSK" w:hint="cs"/>
          <w:sz w:val="28"/>
          <w:szCs w:val="28"/>
          <w:cs/>
        </w:rPr>
        <w:t>ารี</w:t>
      </w:r>
      <w:r w:rsidR="003F1C03" w:rsidRPr="00EB6C10">
        <w:rPr>
          <w:rFonts w:ascii="TH SarabunPSK" w:hAnsi="TH SarabunPSK" w:cs="TH SarabunPSK" w:hint="cs"/>
          <w:sz w:val="28"/>
          <w:szCs w:val="28"/>
          <w:cs/>
        </w:rPr>
        <w:t xml:space="preserve">   กิจอินทรีย์</w:t>
      </w:r>
      <w:r w:rsidRPr="00EB6C10">
        <w:rPr>
          <w:rFonts w:ascii="TH SarabunPSK" w:hAnsi="TH SarabunPSK" w:cs="TH SarabunPSK" w:hint="cs"/>
          <w:sz w:val="28"/>
          <w:szCs w:val="28"/>
          <w:cs/>
        </w:rPr>
        <w:t xml:space="preserve">)                                  </w:t>
      </w:r>
      <w:r w:rsidR="003F1C03" w:rsidRPr="00EB6C1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B6C10">
        <w:rPr>
          <w:rFonts w:ascii="TH SarabunPSK" w:hAnsi="TH SarabunPSK" w:cs="TH SarabunPSK" w:hint="cs"/>
          <w:sz w:val="28"/>
          <w:szCs w:val="28"/>
          <w:cs/>
        </w:rPr>
        <w:t xml:space="preserve">      (นา</w:t>
      </w:r>
      <w:r w:rsidR="00093BFB" w:rsidRPr="00EB6C10">
        <w:rPr>
          <w:rFonts w:ascii="TH SarabunPSK" w:hAnsi="TH SarabunPSK" w:cs="TH SarabunPSK" w:hint="cs"/>
          <w:sz w:val="28"/>
          <w:szCs w:val="28"/>
          <w:cs/>
        </w:rPr>
        <w:t>ยมนตรี   กิจอินทรีย์</w:t>
      </w:r>
      <w:r w:rsidRPr="00EB6C1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21F1D44D" w14:textId="118A57B6" w:rsidR="00F030B9" w:rsidRPr="00EB6C10" w:rsidRDefault="00F030B9" w:rsidP="00DF69FA">
      <w:pPr>
        <w:pStyle w:val="NoSpacing1"/>
        <w:ind w:left="720"/>
        <w:rPr>
          <w:rFonts w:ascii="TH SarabunPSK" w:hAnsi="TH SarabunPSK" w:cs="TH SarabunPSK"/>
          <w:sz w:val="28"/>
          <w:szCs w:val="28"/>
        </w:rPr>
      </w:pPr>
      <w:r w:rsidRPr="00EB6C10">
        <w:rPr>
          <w:rFonts w:ascii="TH SarabunPSK" w:hAnsi="TH SarabunPSK" w:cs="TH SarabunPSK" w:hint="cs"/>
          <w:sz w:val="28"/>
          <w:szCs w:val="28"/>
          <w:cs/>
        </w:rPr>
        <w:t xml:space="preserve">                   ผู้เสนองาน                                          ผู้ช่วยผู้อำนวยการฝ่ายกิจการนักเรียน</w:t>
      </w:r>
    </w:p>
    <w:p w14:paraId="556A5B39" w14:textId="77777777" w:rsidR="00F030B9" w:rsidRPr="00EB6C10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B6C10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</w:t>
      </w:r>
    </w:p>
    <w:p w14:paraId="6C3A7DF5" w14:textId="77777777" w:rsidR="00F030B9" w:rsidRPr="00EB6C10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B6C10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1AFF218F" w14:textId="77777777" w:rsidR="00F030B9" w:rsidRPr="00EB6C10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8B720AC" w14:textId="77777777" w:rsidR="00F030B9" w:rsidRPr="00EB6C10" w:rsidRDefault="00F030B9" w:rsidP="00DF69FA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</w:p>
    <w:p w14:paraId="346D4964" w14:textId="77777777" w:rsidR="00F030B9" w:rsidRPr="00EB6C10" w:rsidRDefault="00F030B9" w:rsidP="00DF69FA">
      <w:pPr>
        <w:tabs>
          <w:tab w:val="left" w:pos="3320"/>
        </w:tabs>
        <w:spacing w:before="60" w:after="0" w:line="240" w:lineRule="auto"/>
        <w:jc w:val="center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</w:p>
    <w:p w14:paraId="5FA5522D" w14:textId="20DE3D28" w:rsidR="00F030B9" w:rsidRPr="00EB6C10" w:rsidRDefault="00F030B9" w:rsidP="00DF69FA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  <w:cs/>
        </w:rPr>
        <w:t xml:space="preserve">                                                          (บาทหลวงเดชา     อาภรณ์รัตน์)</w:t>
      </w:r>
    </w:p>
    <w:p w14:paraId="644E61CF" w14:textId="08DCE773" w:rsidR="00F030B9" w:rsidRPr="00EB6C10" w:rsidRDefault="00F030B9" w:rsidP="00DF69FA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color w:val="000000"/>
          <w:sz w:val="28"/>
        </w:rPr>
      </w:pPr>
      <w:r w:rsidRPr="00EB6C10">
        <w:rPr>
          <w:rFonts w:ascii="TH SarabunPSK" w:hAnsi="TH SarabunPSK" w:cs="TH SarabunPSK" w:hint="cs"/>
          <w:sz w:val="28"/>
          <w:cs/>
        </w:rPr>
        <w:tab/>
      </w:r>
      <w:r w:rsidRPr="00EB6C10">
        <w:rPr>
          <w:rFonts w:ascii="TH SarabunPSK" w:hAnsi="TH SarabunPSK" w:cs="TH SarabunPSK" w:hint="cs"/>
          <w:sz w:val="28"/>
          <w:cs/>
        </w:rPr>
        <w:tab/>
        <w:t xml:space="preserve">          ผู้อำนวยการ</w:t>
      </w:r>
    </w:p>
    <w:p w14:paraId="2E0B3DC2" w14:textId="77777777" w:rsidR="00F030B9" w:rsidRPr="00576673" w:rsidRDefault="00F030B9" w:rsidP="00DF69FA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004D031D" w14:textId="77777777" w:rsidR="00F030B9" w:rsidRPr="00576673" w:rsidRDefault="00F030B9" w:rsidP="00DF69FA">
      <w:pPr>
        <w:tabs>
          <w:tab w:val="left" w:pos="3320"/>
        </w:tabs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257D1587" w14:textId="77777777" w:rsidR="00F030B9" w:rsidRPr="00576673" w:rsidRDefault="00F030B9" w:rsidP="00DF69FA">
      <w:pPr>
        <w:tabs>
          <w:tab w:val="left" w:pos="3005"/>
        </w:tabs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4AAF930B" w14:textId="77777777" w:rsidR="00F030B9" w:rsidRPr="00576673" w:rsidRDefault="00F030B9" w:rsidP="00DF69FA">
      <w:pPr>
        <w:tabs>
          <w:tab w:val="left" w:pos="3005"/>
        </w:tabs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4CA8DB4C" w14:textId="77777777" w:rsidR="00F030B9" w:rsidRPr="00576673" w:rsidRDefault="00F030B9" w:rsidP="00DF69FA">
      <w:pPr>
        <w:tabs>
          <w:tab w:val="left" w:pos="3005"/>
        </w:tabs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04F1C556" w14:textId="77777777" w:rsidR="00F030B9" w:rsidRPr="00576673" w:rsidRDefault="00F030B9" w:rsidP="00DF69FA">
      <w:pPr>
        <w:tabs>
          <w:tab w:val="left" w:pos="3005"/>
        </w:tabs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4A2C15BC" w14:textId="77777777" w:rsidR="00F030B9" w:rsidRPr="00576673" w:rsidRDefault="00F030B9" w:rsidP="00DF69FA">
      <w:pPr>
        <w:tabs>
          <w:tab w:val="left" w:pos="3005"/>
        </w:tabs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184AAE8E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ลำดับที่   </w:t>
      </w:r>
      <w:r w:rsidRPr="00EB6C10">
        <w:rPr>
          <w:rFonts w:ascii="TH SarabunPSK" w:hAnsi="TH SarabunPSK" w:cs="TH SarabunPSK" w:hint="cs"/>
          <w:b/>
          <w:bCs/>
          <w:sz w:val="28"/>
        </w:rPr>
        <w:t xml:space="preserve">4  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แผนงานหน่วยงาน     สัมพันธ์ชุมชน</w:t>
      </w:r>
    </w:p>
    <w:p w14:paraId="04174E96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ab/>
        <w:t>ฝ่ายกิจการนักเรียน</w:t>
      </w:r>
    </w:p>
    <w:p w14:paraId="0D2E9189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</w:t>
      </w:r>
      <w:r w:rsidRPr="00EB6C10">
        <w:rPr>
          <w:rFonts w:ascii="TH SarabunPSK" w:hAnsi="TH SarabunPSK" w:cs="TH SarabunPSK" w:hint="cs"/>
          <w:sz w:val="28"/>
        </w:rPr>
        <w:t xml:space="preserve">    1</w:t>
      </w:r>
      <w:r w:rsidRPr="00EB6C10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Pr="00EB6C10">
        <w:rPr>
          <w:rFonts w:ascii="TH SarabunPSK" w:hAnsi="TH SarabunPSK" w:cs="TH SarabunPSK" w:hint="cs"/>
          <w:sz w:val="28"/>
          <w:cs/>
        </w:rPr>
        <w:t xml:space="preserve"> คุณภาพผู้เรียน/เด็ก  </w:t>
      </w:r>
      <w:r w:rsidRPr="00EB6C10">
        <w:rPr>
          <w:rFonts w:ascii="TH SarabunPSK" w:hAnsi="TH SarabunPSK" w:cs="TH SarabunPSK" w:hint="cs"/>
          <w:sz w:val="28"/>
        </w:rPr>
        <w:t xml:space="preserve">       2</w:t>
      </w:r>
      <w:r w:rsidRPr="00EB6C10">
        <w:rPr>
          <w:rFonts w:ascii="TH SarabunPSK" w:hAnsi="TH SarabunPSK" w:cs="TH SarabunPSK" w:hint="cs"/>
          <w:sz w:val="28"/>
        </w:rPr>
        <w:sym w:font="Wingdings" w:char="F06F"/>
      </w:r>
      <w:r w:rsidRPr="00EB6C10">
        <w:rPr>
          <w:rFonts w:ascii="TH SarabunPSK" w:hAnsi="TH SarabunPSK" w:cs="TH SarabunPSK" w:hint="cs"/>
          <w:sz w:val="28"/>
          <w:cs/>
        </w:rPr>
        <w:t xml:space="preserve"> กระบวนการบริหารและการจัดการ </w:t>
      </w:r>
    </w:p>
    <w:p w14:paraId="4E91DB5B" w14:textId="7B9ACC39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</w:rPr>
        <w:t xml:space="preserve">                                      </w:t>
      </w:r>
      <w:r w:rsidR="00093BFB" w:rsidRPr="00EB6C10">
        <w:rPr>
          <w:rFonts w:ascii="TH SarabunPSK" w:hAnsi="TH SarabunPSK" w:cs="TH SarabunPSK"/>
          <w:sz w:val="28"/>
          <w:cs/>
        </w:rPr>
        <w:tab/>
      </w:r>
      <w:r w:rsidR="00093BFB" w:rsidRPr="00EB6C10">
        <w:rPr>
          <w:rFonts w:ascii="TH SarabunPSK" w:hAnsi="TH SarabunPSK" w:cs="TH SarabunPSK" w:hint="cs"/>
          <w:sz w:val="28"/>
          <w:cs/>
        </w:rPr>
        <w:t xml:space="preserve"> </w:t>
      </w:r>
      <w:r w:rsidRPr="00EB6C10">
        <w:rPr>
          <w:rFonts w:ascii="TH SarabunPSK" w:hAnsi="TH SarabunPSK" w:cs="TH SarabunPSK" w:hint="cs"/>
          <w:sz w:val="28"/>
        </w:rPr>
        <w:t xml:space="preserve"> 3</w:t>
      </w:r>
      <w:r w:rsidRPr="00EB6C10">
        <w:rPr>
          <w:rFonts w:ascii="TH SarabunPSK" w:hAnsi="TH SarabunPSK" w:cs="TH SarabunPSK" w:hint="cs"/>
          <w:sz w:val="28"/>
        </w:rPr>
        <w:sym w:font="Wingdings" w:char="F06F"/>
      </w:r>
      <w:r w:rsidRPr="00EB6C10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        </w:t>
      </w:r>
      <w:r w:rsidRPr="00EB6C10">
        <w:rPr>
          <w:rFonts w:ascii="TH SarabunPSK" w:hAnsi="TH SarabunPSK" w:cs="TH SarabunPSK" w:hint="cs"/>
          <w:sz w:val="28"/>
        </w:rPr>
        <w:t>4</w:t>
      </w:r>
      <w:r w:rsidRPr="00EB6C10">
        <w:rPr>
          <w:rFonts w:ascii="TH SarabunPSK" w:hAnsi="TH SarabunPSK" w:cs="TH SarabunPSK" w:hint="cs"/>
          <w:sz w:val="28"/>
        </w:rPr>
        <w:sym w:font="Wingdings" w:char="F06F"/>
      </w:r>
      <w:r w:rsidRPr="00EB6C10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EB6C10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EB6C10">
        <w:rPr>
          <w:rFonts w:ascii="TH SarabunPSK" w:hAnsi="TH SarabunPSK" w:cs="TH SarabunPSK" w:hint="cs"/>
          <w:sz w:val="28"/>
          <w:cs/>
        </w:rPr>
        <w:t xml:space="preserve">ลักษณ์         </w:t>
      </w:r>
      <w:r w:rsidRPr="00EB6C10">
        <w:rPr>
          <w:rFonts w:ascii="TH SarabunPSK" w:hAnsi="TH SarabunPSK" w:cs="TH SarabunPSK" w:hint="cs"/>
          <w:sz w:val="28"/>
        </w:rPr>
        <w:t>5</w:t>
      </w:r>
      <w:r w:rsidRPr="00EB6C10">
        <w:rPr>
          <w:rFonts w:ascii="TH SarabunPSK" w:hAnsi="TH SarabunPSK" w:cs="TH SarabunPSK" w:hint="cs"/>
          <w:sz w:val="28"/>
        </w:rPr>
        <w:sym w:font="Wingdings" w:char="F06F"/>
      </w:r>
      <w:r w:rsidRPr="00EB6C10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4C9920CD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ab/>
      </w:r>
      <w:r w:rsidRPr="00EB6C10">
        <w:rPr>
          <w:rFonts w:ascii="TH SarabunPSK" w:hAnsi="TH SarabunPSK" w:cs="TH SarabunPSK" w:hint="cs"/>
          <w:b/>
          <w:bCs/>
          <w:sz w:val="28"/>
          <w:cs/>
        </w:rPr>
        <w:tab/>
        <w:t>นางวารี     กิจอินทรีย์</w:t>
      </w:r>
    </w:p>
    <w:p w14:paraId="298C4425" w14:textId="77777777" w:rsidR="00F030B9" w:rsidRPr="00EB6C10" w:rsidRDefault="00F030B9" w:rsidP="00DF69FA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ab/>
      </w:r>
      <w:r w:rsidRPr="00EB6C10">
        <w:rPr>
          <w:rFonts w:ascii="TH SarabunPSK" w:hAnsi="TH SarabunPSK" w:cs="TH SarabunPSK" w:hint="cs"/>
          <w:b/>
          <w:bCs/>
          <w:sz w:val="28"/>
          <w:cs/>
        </w:rPr>
        <w:tab/>
        <w:t>พันธกิจที่</w:t>
      </w:r>
      <w:r w:rsidRPr="00EB6C10">
        <w:rPr>
          <w:rFonts w:ascii="TH SarabunPSK" w:hAnsi="TH SarabunPSK" w:cs="TH SarabunPSK" w:hint="cs"/>
          <w:b/>
          <w:bCs/>
          <w:sz w:val="28"/>
        </w:rPr>
        <w:t xml:space="preserve">   1 , 2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EB6C10">
        <w:rPr>
          <w:rFonts w:ascii="TH SarabunPSK" w:hAnsi="TH SarabunPSK" w:cs="TH SarabunPSK" w:hint="cs"/>
          <w:b/>
          <w:bCs/>
          <w:sz w:val="28"/>
        </w:rPr>
        <w:t>, 6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  ยุทธศาสตร์ที่   </w:t>
      </w:r>
      <w:r w:rsidRPr="00EB6C10">
        <w:rPr>
          <w:rFonts w:ascii="TH SarabunPSK" w:hAnsi="TH SarabunPSK" w:cs="TH SarabunPSK" w:hint="cs"/>
          <w:b/>
          <w:bCs/>
          <w:sz w:val="28"/>
        </w:rPr>
        <w:t>1 , 2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B6C10">
        <w:rPr>
          <w:rFonts w:ascii="TH SarabunPSK" w:hAnsi="TH SarabunPSK" w:cs="TH SarabunPSK" w:hint="cs"/>
          <w:b/>
          <w:bCs/>
          <w:sz w:val="28"/>
        </w:rPr>
        <w:t>,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 6   กลยุทธ์ที่  1.3 </w:t>
      </w:r>
      <w:r w:rsidRPr="00EB6C10">
        <w:rPr>
          <w:rFonts w:ascii="TH SarabunPSK" w:hAnsi="TH SarabunPSK" w:cs="TH SarabunPSK" w:hint="cs"/>
          <w:b/>
          <w:bCs/>
          <w:sz w:val="28"/>
        </w:rPr>
        <w:t>, 2.3 , 6.1 ,6.2</w:t>
      </w:r>
    </w:p>
    <w:p w14:paraId="051F19F5" w14:textId="77777777" w:rsidR="00F030B9" w:rsidRPr="00EB6C10" w:rsidRDefault="00F030B9" w:rsidP="00DF69FA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B6C10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EB6C10">
        <w:rPr>
          <w:rFonts w:ascii="TH SarabunPSK" w:hAnsi="TH SarabunPSK" w:cs="TH SarabunPSK" w:hint="cs"/>
          <w:b/>
          <w:bCs/>
          <w:sz w:val="28"/>
        </w:rPr>
        <w:t>.</w:t>
      </w:r>
      <w:r w:rsidRPr="00EB6C10">
        <w:rPr>
          <w:rFonts w:ascii="TH SarabunPSK" w:hAnsi="TH SarabunPSK" w:cs="TH SarabunPSK" w:hint="cs"/>
          <w:sz w:val="28"/>
          <w:cs/>
        </w:rPr>
        <w:t xml:space="preserve"> 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มาตรฐานที่</w:t>
      </w:r>
      <w:r w:rsidRPr="00EB6C10">
        <w:rPr>
          <w:rFonts w:ascii="TH SarabunPSK" w:hAnsi="TH SarabunPSK" w:cs="TH SarabunPSK" w:hint="cs"/>
          <w:sz w:val="28"/>
          <w:cs/>
        </w:rPr>
        <w:t>.....1......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ตัวบ่งชี้ที่</w:t>
      </w:r>
      <w:r w:rsidRPr="00EB6C10">
        <w:rPr>
          <w:rFonts w:ascii="TH SarabunPSK" w:hAnsi="TH SarabunPSK" w:cs="TH SarabunPSK" w:hint="cs"/>
          <w:sz w:val="28"/>
          <w:cs/>
        </w:rPr>
        <w:t>.....1.2............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ประเด็นที่</w:t>
      </w:r>
      <w:r w:rsidRPr="00EB6C10">
        <w:rPr>
          <w:rFonts w:ascii="TH SarabunPSK" w:hAnsi="TH SarabunPSK" w:cs="TH SarabunPSK" w:hint="cs"/>
          <w:sz w:val="28"/>
          <w:cs/>
        </w:rPr>
        <w:t>...........1............................</w:t>
      </w:r>
    </w:p>
    <w:p w14:paraId="15338FAB" w14:textId="77777777" w:rsidR="00F030B9" w:rsidRPr="00EB6C10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ฯ (</w:t>
      </w:r>
      <w:r w:rsidRPr="00EB6C10">
        <w:rPr>
          <w:rFonts w:ascii="TH SarabunPSK" w:hAnsi="TH SarabunPSK" w:cs="TH SarabunPSK" w:hint="cs"/>
          <w:b/>
          <w:bCs/>
          <w:sz w:val="28"/>
        </w:rPr>
        <w:t xml:space="preserve">EDBA) :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 มาตรฐานที่ </w:t>
      </w:r>
      <w:r w:rsidRPr="00EB6C10">
        <w:rPr>
          <w:rFonts w:ascii="TH SarabunPSK" w:hAnsi="TH SarabunPSK" w:cs="TH SarabunPSK" w:hint="cs"/>
          <w:b/>
          <w:bCs/>
          <w:sz w:val="28"/>
        </w:rPr>
        <w:t xml:space="preserve"> 2 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ตัวบ่งชี้      หลักที่   </w:t>
      </w:r>
      <w:r w:rsidRPr="00EB6C10">
        <w:rPr>
          <w:rFonts w:ascii="TH SarabunPSK" w:hAnsi="TH SarabunPSK" w:cs="TH SarabunPSK" w:hint="cs"/>
          <w:b/>
          <w:bCs/>
          <w:sz w:val="28"/>
        </w:rPr>
        <w:t xml:space="preserve">2.2 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  ร่วม </w:t>
      </w:r>
      <w:r w:rsidRPr="00EB6C10">
        <w:rPr>
          <w:rFonts w:ascii="TH SarabunPSK" w:hAnsi="TH SarabunPSK" w:cs="TH SarabunPSK" w:hint="cs"/>
          <w:b/>
          <w:bCs/>
          <w:sz w:val="28"/>
        </w:rPr>
        <w:t xml:space="preserve">  8.5</w:t>
      </w:r>
    </w:p>
    <w:p w14:paraId="761B476B" w14:textId="77777777" w:rsidR="00F030B9" w:rsidRPr="00EB6C10" w:rsidRDefault="00F030B9" w:rsidP="00DF69FA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              ประเด็นพิจารณาที่ หลัก        1-4                   ร่วม        </w:t>
      </w:r>
      <w:r w:rsidRPr="00EB6C10">
        <w:rPr>
          <w:rFonts w:ascii="TH SarabunPSK" w:hAnsi="TH SarabunPSK" w:cs="TH SarabunPSK" w:hint="cs"/>
          <w:b/>
          <w:bCs/>
          <w:sz w:val="28"/>
        </w:rPr>
        <w:t>1</w:t>
      </w:r>
    </w:p>
    <w:p w14:paraId="0F8FCBD6" w14:textId="41F5EBBA" w:rsidR="00F030B9" w:rsidRPr="00EB6C10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</w:t>
      </w:r>
      <w:r w:rsidRPr="00EB6C10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มาตรฐานที่    2      ตัวบ่งชี้   หลักที่ </w:t>
      </w:r>
      <w:r w:rsidRPr="00EB6C10">
        <w:rPr>
          <w:rFonts w:ascii="TH SarabunPSK" w:hAnsi="TH SarabunPSK" w:cs="TH SarabunPSK" w:hint="cs"/>
          <w:b/>
          <w:bCs/>
          <w:sz w:val="28"/>
        </w:rPr>
        <w:t xml:space="preserve"> 2.2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    ร่วม </w:t>
      </w:r>
      <w:r w:rsidRPr="00EB6C10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1121F8" w:rsidRPr="00EB6C10">
        <w:rPr>
          <w:rFonts w:ascii="TH SarabunPSK" w:hAnsi="TH SarabunPSK" w:cs="TH SarabunPSK" w:hint="cs"/>
          <w:b/>
          <w:bCs/>
          <w:sz w:val="28"/>
          <w:cs/>
        </w:rPr>
        <w:t>-</w:t>
      </w:r>
    </w:p>
    <w:p w14:paraId="1A8B7CE1" w14:textId="77777777" w:rsidR="00F030B9" w:rsidRPr="00EB6C10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EB6C10">
        <w:rPr>
          <w:rFonts w:ascii="TH SarabunPSK" w:hAnsi="TH SarabunPSK" w:cs="TH SarabunPSK"/>
          <w:b/>
          <w:bCs/>
          <w:sz w:val="28"/>
        </w:rPr>
        <w:t xml:space="preserve">: </w:t>
      </w:r>
      <w:r w:rsidRPr="00EB6C10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EB6C10">
        <w:rPr>
          <w:rFonts w:ascii="TH SarabunPSK" w:hAnsi="TH SarabunPSK" w:cs="TH SarabunPSK"/>
          <w:sz w:val="28"/>
          <w:cs/>
        </w:rPr>
        <w:t>ที่..........</w:t>
      </w:r>
      <w:r w:rsidRPr="00EB6C10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EB6C10">
        <w:rPr>
          <w:rFonts w:ascii="TH SarabunPSK" w:hAnsi="TH SarabunPSK" w:cs="TH SarabunPSK"/>
          <w:sz w:val="28"/>
          <w:cs/>
        </w:rPr>
        <w:t>ที่ หลัก</w:t>
      </w:r>
      <w:r w:rsidRPr="00EB6C10">
        <w:rPr>
          <w:rFonts w:ascii="TH SarabunPSK" w:hAnsi="TH SarabunPSK" w:cs="TH SarabunPSK"/>
          <w:sz w:val="28"/>
        </w:rPr>
        <w:t>…………………..</w:t>
      </w:r>
      <w:r w:rsidRPr="00EB6C10">
        <w:rPr>
          <w:rFonts w:ascii="TH SarabunPSK" w:hAnsi="TH SarabunPSK" w:cs="TH SarabunPSK" w:hint="cs"/>
          <w:sz w:val="28"/>
          <w:cs/>
        </w:rPr>
        <w:t xml:space="preserve"> </w:t>
      </w:r>
      <w:r w:rsidRPr="00EB6C10">
        <w:rPr>
          <w:rFonts w:ascii="TH SarabunPSK" w:hAnsi="TH SarabunPSK" w:cs="TH SarabunPSK"/>
          <w:sz w:val="28"/>
          <w:cs/>
        </w:rPr>
        <w:t>ร่วม..........................</w:t>
      </w:r>
      <w:r w:rsidRPr="00EB6C10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301"/>
        <w:gridCol w:w="3955"/>
        <w:gridCol w:w="1438"/>
      </w:tblGrid>
      <w:tr w:rsidR="00F030B9" w:rsidRPr="00EB6C10" w14:paraId="32CF49E9" w14:textId="77777777" w:rsidTr="00016B54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744276B0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4D02B8F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23DCE6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47DE3620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EB6C10" w14:paraId="0C179DBD" w14:textId="77777777" w:rsidTr="00016B54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555332C8" w14:textId="77777777" w:rsidR="00F030B9" w:rsidRPr="00EB6C10" w:rsidRDefault="00F030B9" w:rsidP="00DF69FA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73CFF2E7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0BA6765E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B6C10" w14:paraId="5D26871E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0B07DF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เพื่อจัดกิจกรรมร่วมกับชุมชนและสถาบันต่างๆ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39AFEF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1.1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1F26F7" w14:textId="77777777" w:rsidR="00F030B9" w:rsidRPr="00EB6C1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2566</w:t>
            </w:r>
          </w:p>
        </w:tc>
      </w:tr>
      <w:tr w:rsidR="00F030B9" w:rsidRPr="00EB6C10" w14:paraId="15D29D5E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A60A2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เพื่อการพัฒนาคุณภาพการศึกษาตามความเหมาะส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F9E7AA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sz w:val="28"/>
              </w:rPr>
              <w:t xml:space="preserve">1.2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ประชุมชี้แจงคณะกรรมการจัดกิจกรรม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39432B" w14:textId="77777777" w:rsidR="00F030B9" w:rsidRPr="00EB6C1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ษภาคม. </w:t>
            </w: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2566</w:t>
            </w:r>
          </w:p>
        </w:tc>
      </w:tr>
      <w:tr w:rsidR="00F030B9" w:rsidRPr="00EB6C10" w14:paraId="07AF35F2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EBE355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2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เพื่อให้โรงเรียนใช้ประโยชน์จากทรัพยากร    ท้องถิ่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7D18F5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sz w:val="28"/>
              </w:rPr>
              <w:t xml:space="preserve">1.3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ศึกษาสภาพปัญหาและความต้องการ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334A1D" w14:textId="77777777" w:rsidR="00F030B9" w:rsidRPr="00EB6C1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ษภาคม </w:t>
            </w:r>
            <w:r w:rsidRPr="00EB6C10">
              <w:rPr>
                <w:rFonts w:ascii="TH SarabunPSK" w:hAnsi="TH SarabunPSK" w:cs="TH SarabunPSK" w:hint="cs"/>
                <w:sz w:val="28"/>
                <w:szCs w:val="28"/>
              </w:rPr>
              <w:t>2566</w:t>
            </w:r>
          </w:p>
        </w:tc>
      </w:tr>
      <w:tr w:rsidR="00F030B9" w:rsidRPr="00EB6C10" w14:paraId="2CEF7662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B53E9B" w14:textId="77777777" w:rsidR="00F030B9" w:rsidRPr="00EB6C10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 วัสดุ อุปกรณ์ สถานที่ และสิ่งแวดล้อมในชุมช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2FBB44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การจัด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2FFC50" w14:textId="77777777" w:rsidR="00F030B9" w:rsidRPr="00EB6C10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B6C10" w14:paraId="544C9A19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9D67F6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อย่างเหมาะส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AA4AD2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sz w:val="28"/>
              </w:rPr>
              <w:t xml:space="preserve">1.4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จัดทำคำสั่งการจัดกิจกรรม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0516E7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มิถุนายน </w:t>
            </w:r>
            <w:r w:rsidRPr="00EB6C10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EB6C10" w14:paraId="0E19860C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C0866E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เพื่อประชาสัมพันธ์ผลงานดีเด่นของโรงเรียนของคณ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F1D92B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sz w:val="28"/>
              </w:rPr>
              <w:t xml:space="preserve">1.5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จัดทำเอกสารที่เกี่ยวข้องกับการจัดกิจกรรม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250ABC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  <w:r w:rsidRPr="00EB6C10">
              <w:rPr>
                <w:rFonts w:ascii="TH SarabunPSK" w:hAnsi="TH SarabunPSK" w:cs="TH SarabunPSK" w:hint="cs"/>
                <w:sz w:val="28"/>
              </w:rPr>
              <w:t xml:space="preserve"> 2566</w:t>
            </w:r>
          </w:p>
        </w:tc>
      </w:tr>
      <w:tr w:rsidR="00F030B9" w:rsidRPr="00EB6C10" w14:paraId="0BEDDF75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38333C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ผู้บริหาร ครู นักเรียน ผู้ปกครอง ศิษย์เก่าและพนัก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123319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3F5007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5CBA73CB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A246D9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4. 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เพื่อให้ผู้เรียนมีความเอื้ออาทรต่อผู้อื่นและกตัญญู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84C747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DDBD78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1D9F99CB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F90C5B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ต่อผู้มีพระคุณ( </w:t>
            </w:r>
            <w:r w:rsidRPr="00EB6C10">
              <w:rPr>
                <w:rFonts w:ascii="TH SarabunPSK" w:hAnsi="TH SarabunPSK" w:cs="TH SarabunPSK" w:hint="cs"/>
                <w:sz w:val="28"/>
              </w:rPr>
              <w:t xml:space="preserve">2.2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5C088E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2.1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C0EF0C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4B105C41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DBD318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3E0B19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จัดกิจกรรมร่วมกับชุมชนและสถาบันต่างๆเพื่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3C8D95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EB6C10" w14:paraId="694DD979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AFFC42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6D573A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การพัฒนาคุณภาพการศึกษาตามความเหมาะส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83173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393140AC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9CE8D9" w14:textId="6EE06D5E" w:rsidR="00F030B9" w:rsidRPr="00EB6C10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</w:t>
            </w:r>
            <w:r w:rsidRPr="00EB6C10">
              <w:rPr>
                <w:rFonts w:ascii="TH SarabunPSK" w:hAnsi="TH SarabunPSK" w:cs="TH SarabunPSK" w:hint="cs"/>
                <w:sz w:val="28"/>
              </w:rPr>
              <w:t>1,</w:t>
            </w:r>
            <w:r w:rsidR="00EE0F3B" w:rsidRPr="00EB6C10">
              <w:rPr>
                <w:rFonts w:ascii="TH SarabunPSK" w:hAnsi="TH SarabunPSK" w:cs="TH SarabunPSK" w:hint="cs"/>
                <w:sz w:val="28"/>
                <w:cs/>
              </w:rPr>
              <w:t>346</w:t>
            </w:r>
            <w:r w:rsidRPr="00EB6C10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9DAA45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2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โรงเรียนใช้ประโยชน์จากทรัพยากรท้องถิ่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99DFF2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EB6C10" w14:paraId="2DE41675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8AE6B2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C0F6D5" w14:textId="77777777" w:rsidR="00F030B9" w:rsidRPr="00EB6C10" w:rsidRDefault="00F030B9" w:rsidP="00DF69FA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 วัสดุ อุปกรณ์ สถานที่ และสิ่งแวดล้อ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CA1DBF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26429BAE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3E59D4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08CCE4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ในชุมชนอย่างเหมาะส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A92D7A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2A757851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5B2D70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1. โรงเรียนจัดกิจกรรมร่วมกับชุมชนและสถาบันต่าง ๆ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EB099E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 3.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จัดประชาสัมพันธ์ผลงานดีเด่นของ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DCA368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F030B9" w:rsidRPr="00EB6C10" w14:paraId="2B864557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95835B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เพื่อพัฒนาคุณภาพการศึกษ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DD2249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ของคณะผู้บริหาร ครู นักเรียน ผู้ปกครอง ศิษย์เก่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791778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0D093A46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1EDFEA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2.โรงเรียนใช้ประโยชน์จากทรัพยากรท้องถิ่น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80EE86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และพนัก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4B4E57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30B9" w:rsidRPr="00EB6C10" w14:paraId="5B2253D3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0D3AAA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สิ่งแวดล้อมในชุมช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905E2E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         1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จัดกิจกรรมร่วมกับชุมชนและสถาบันต่างๆ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79DD0F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3BEFF4E5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F6BB84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848613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             - กิจกรรมวันพ่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187FE9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EB6C10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F030B9" w:rsidRPr="00EB6C10" w14:paraId="0BE82622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92DAB7" w14:textId="77777777" w:rsidR="00F030B9" w:rsidRPr="00EB6C10" w:rsidRDefault="00F030B9" w:rsidP="00DF69FA">
            <w:pPr>
              <w:tabs>
                <w:tab w:val="left" w:pos="270"/>
                <w:tab w:val="left" w:pos="377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lastRenderedPageBreak/>
              <w:t xml:space="preserve">3.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ประชาสัมพันธ์ผลงานดีเด่นต่างๆของผู้บริหาร ครู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DDA367" w14:textId="7B64A6AC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121F8" w:rsidRPr="00EB6C10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- กิจกรรมวันแม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D28940" w14:textId="77777777" w:rsidR="00F030B9" w:rsidRPr="00EB6C1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12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สิงหาคม </w:t>
            </w:r>
            <w:r w:rsidRPr="00EB6C10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</w:tr>
      <w:tr w:rsidR="00EB6C10" w:rsidRPr="00EB6C10" w14:paraId="393886E1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0B9D92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A8E539" w14:textId="37A5ACB9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      2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โรงเรียนใช้ประโยชน์จากทรัพยากรท้องถิ่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6E86DC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2A6BFDF4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9B413A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 4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ผู้เรียน มีความเอื้ออาทรต่อผู้อื่นและกตัญญูต่อผู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221F99" w14:textId="69E0059A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และสิ่งแวดล้อมในชุมชนอย่างเหมาะส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22D5AC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28A3ECDB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FA44A6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มีพระคุ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2840F7" w14:textId="5243E153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งานภูมิปัญญาท้องถิ่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510118" w14:textId="11281B13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EB6C10" w:rsidRPr="00EB6C10" w14:paraId="7E34DD20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C26035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F19224" w14:textId="4AA36D49" w:rsidR="00EB6C10" w:rsidRPr="00EB6C10" w:rsidRDefault="00EB6C10" w:rsidP="00EB6C10">
            <w:pPr>
              <w:numPr>
                <w:ilvl w:val="0"/>
                <w:numId w:val="28"/>
              </w:num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ประชาสัมพันธ์ผลงานดีเด่นข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805475" w14:textId="7AA46AFF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EB6C10" w:rsidRPr="00EB6C10" w14:paraId="6830B40B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13FF8C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3F7F7E" w14:textId="10A9C4E8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ผู้บริหาร ครู นักเรียน ผู้ปกครอง ศิษย์เก่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0AD241" w14:textId="622C2F5F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72B438C9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77FF2F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จัดกิจกรรมร่วมกับชุมชนร้อยละ </w:t>
            </w:r>
            <w:r w:rsidRPr="00EB6C10">
              <w:rPr>
                <w:rFonts w:ascii="TH SarabunPSK" w:hAnsi="TH SarabunPSK" w:cs="TH SarabunPSK" w:hint="cs"/>
                <w:sz w:val="28"/>
              </w:rPr>
              <w:t>83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858B36" w14:textId="5BF3ACF4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และพนัก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3A67FE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2125DB38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F37C19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2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ใช้ประโยชน์จากทรัพยากรท้องถิ่นร้อยละ </w:t>
            </w:r>
            <w:r w:rsidRPr="00EB6C10">
              <w:rPr>
                <w:rFonts w:ascii="TH SarabunPSK" w:hAnsi="TH SarabunPSK" w:cs="TH SarabunPSK" w:hint="cs"/>
                <w:sz w:val="28"/>
              </w:rPr>
              <w:t>83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EC860D" w14:textId="0D4CD136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DF78B1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6F25A3CE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57C0AB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3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โรงเรียนประชาสัมพันธ์ผลงานดีเด่นของผู้บริหาร ครู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874B57" w14:textId="5294F4BA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  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624609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6C10" w:rsidRPr="00EB6C10" w14:paraId="1E8A37A0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09FC31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ร้อยละ </w:t>
            </w:r>
            <w:r w:rsidRPr="00EB6C10">
              <w:rPr>
                <w:rFonts w:ascii="TH SarabunPSK" w:hAnsi="TH SarabunPSK" w:cs="TH SarabunPSK" w:hint="cs"/>
                <w:sz w:val="28"/>
              </w:rPr>
              <w:t>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1C9C13" w14:textId="377D6919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1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ให้ผู้เรียนมีความเอื้ออาทรต่อผู้อื่นและกตัญญู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9C482F" w14:textId="6135C2A4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EB6C10" w:rsidRPr="00EB6C10" w14:paraId="61E6D857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84B50A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4.  ผู้เรียนร้อยละ </w:t>
            </w:r>
            <w:r w:rsidRPr="00EB6C10">
              <w:rPr>
                <w:rFonts w:ascii="TH SarabunPSK" w:hAnsi="TH SarabunPSK" w:cs="TH SarabunPSK" w:hint="cs"/>
                <w:sz w:val="28"/>
              </w:rPr>
              <w:t xml:space="preserve">88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มีความเอื้ออาทรต่อผู้อื่น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221825" w14:textId="6678F042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ต่อผู้มีพระคุณ( </w:t>
            </w:r>
            <w:r w:rsidRPr="00EB6C10">
              <w:rPr>
                <w:rFonts w:ascii="TH SarabunPSK" w:hAnsi="TH SarabunPSK" w:cs="TH SarabunPSK" w:hint="cs"/>
                <w:sz w:val="28"/>
              </w:rPr>
              <w:t xml:space="preserve">2.2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0549A4" w14:textId="0840D256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01A76085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06718C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กตัญญูต่อผู้มีพระคุ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3EEFEF" w14:textId="48A5F648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       -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กิจกรรมศุกร์ละ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878935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588C2BB8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2FF3CA" w14:textId="1A55A9B4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A84495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5BC473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5A8B4E76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7617AD" w14:textId="376B8264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76F58F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 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B71AC9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3D863775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4DDC9C" w14:textId="3275FD23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1. แบบบันทึกการเยี่ยมบ้านนัก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151B0D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นักเรียนผู้ปกครอง และชุมชน พึงพอใจผล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BB750D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3AD66368" w14:textId="77777777" w:rsidTr="00016B54">
        <w:trPr>
          <w:trHeight w:val="440"/>
          <w:jc w:val="center"/>
        </w:trPr>
        <w:tc>
          <w:tcPr>
            <w:tcW w:w="4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0A6522" w14:textId="737CF424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2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แบบสอบถามความพึงพอใจจุลสาร</w:t>
            </w:r>
          </w:p>
        </w:tc>
        <w:tc>
          <w:tcPr>
            <w:tcW w:w="39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D6BD30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บริหารการจัดการศึกษา (8.5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24D398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44F63DA1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B069EB" w14:textId="1BAEED69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 3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แบบสอบถามความพึงพอใจวารสาร </w:t>
            </w:r>
            <w:proofErr w:type="spellStart"/>
            <w:r w:rsidRPr="00EB6C10">
              <w:rPr>
                <w:rFonts w:ascii="TH SarabunPSK" w:hAnsi="TH SarabunPSK" w:cs="TH SarabunPSK" w:hint="cs"/>
                <w:sz w:val="28"/>
                <w:cs/>
              </w:rPr>
              <w:t>ร.บ</w:t>
            </w:r>
            <w:proofErr w:type="spellEnd"/>
            <w:r w:rsidRPr="00EB6C10">
              <w:rPr>
                <w:rFonts w:ascii="TH SarabunPSK" w:hAnsi="TH SarabunPSK" w:cs="TH SarabunPSK" w:hint="cs"/>
                <w:sz w:val="28"/>
                <w:cs/>
              </w:rPr>
              <w:t>.สัมพันธ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DC2DBF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D3B5E7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56456210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A713BE" w14:textId="20D69104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4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แบบบันทึกคุณลักษณะของผู้เรียนเป็นลูกที่ดี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AD3A16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9A4492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75D07F4A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CFF586" w14:textId="6285FEF3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พ่อแม่ ผู้ปกคร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0AFD3B" w14:textId="77777777" w:rsidR="00EB6C10" w:rsidRPr="00EB6C10" w:rsidRDefault="00EB6C10" w:rsidP="00EB6C10">
            <w:pPr>
              <w:pStyle w:val="a3"/>
              <w:numPr>
                <w:ilvl w:val="0"/>
                <w:numId w:val="28"/>
              </w:num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แห่เทียนจำนำพรรษ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A19B51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ก.ค. 66</w:t>
            </w:r>
          </w:p>
        </w:tc>
      </w:tr>
      <w:tr w:rsidR="00EB6C10" w:rsidRPr="00EB6C10" w14:paraId="38B54264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B0264E" w14:textId="49928878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5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แบบประเมินโครงการต่างๆ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BA51E2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     -     โครงการเยี่ยมนักเรียนตามบ้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E412E2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Pr="00EB6C10">
              <w:rPr>
                <w:rFonts w:ascii="TH SarabunPSK" w:hAnsi="TH SarabunPSK" w:cs="TH SarabunPSK" w:hint="cs"/>
                <w:sz w:val="28"/>
              </w:rPr>
              <w:t xml:space="preserve"> 66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ธ.ค. </w:t>
            </w:r>
            <w:r w:rsidRPr="00EB6C10">
              <w:rPr>
                <w:rFonts w:ascii="TH SarabunPSK" w:hAnsi="TH SarabunPSK" w:cs="TH SarabunPSK" w:hint="cs"/>
                <w:sz w:val="28"/>
              </w:rPr>
              <w:t>66</w:t>
            </w:r>
          </w:p>
        </w:tc>
      </w:tr>
      <w:tr w:rsidR="00EB6C10" w:rsidRPr="00EB6C10" w14:paraId="503C27AA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C0CB73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49BB71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8AE86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6C10" w:rsidRPr="00EB6C10" w14:paraId="35A2F7C7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CA8E8F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BC9B6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0602B7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6F28A793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86A34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DF2FBA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369616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62F6D30A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B1AD97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5D1EA6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6D80E5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EB6C10" w14:paraId="2653B78D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0B1E98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A17FA3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sz w:val="28"/>
              </w:rPr>
              <w:t>3.1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ติดตามการดำเนินงาน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A88ED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</w:p>
        </w:tc>
      </w:tr>
      <w:tr w:rsidR="00EB6C10" w:rsidRPr="00EB6C10" w14:paraId="5CBDD0BB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B572B0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FDBB4D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sz w:val="28"/>
              </w:rPr>
              <w:t>3.2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 ปรับปรุงแก้ไขการทำงานที่ยังไม่สมบูรณ์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07726E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ต.ค. </w:t>
            </w:r>
            <w:r w:rsidRPr="00EB6C10">
              <w:rPr>
                <w:rFonts w:ascii="TH SarabunPSK" w:hAnsi="TH SarabunPSK" w:cs="TH SarabunPSK" w:hint="cs"/>
                <w:sz w:val="28"/>
              </w:rPr>
              <w:t>66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– มี.ค. </w:t>
            </w:r>
            <w:r w:rsidRPr="00EB6C10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EB6C10" w:rsidRPr="00EB6C10" w14:paraId="24D3D1A9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FD8FFD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89D8FE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sz w:val="28"/>
              </w:rPr>
              <w:t xml:space="preserve">3.3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ประเมินผลการจัดกิจกรรม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65A51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EB6C1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EB6C10" w:rsidRPr="00B353B6" w14:paraId="302B47BB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1EFA29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6FF8D2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A968EE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B353B6" w14:paraId="0BD487F8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76A139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13DA94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B5358F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B353B6" w14:paraId="332D430E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6B9F8A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D41300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E9C4BC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B353B6" w14:paraId="4D48F72F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7232FF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1B4258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sz w:val="28"/>
              </w:rPr>
              <w:t>4.1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 สรุปจากผลการประเมินบันทึกกิจกรรม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CCFE6A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EB6C1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EB6C10" w:rsidRPr="00B353B6" w14:paraId="0CE3C562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3F9547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4E780B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ต่างๆ จากผู้เรียนที่ร่วมกิจกรร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02122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B353B6" w14:paraId="7FB1DCCC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1804A4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76B85B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 xml:space="preserve">4.2.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สรุปและรายงานผลต่อผู้บริห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8B5E69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EB6C1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EB6C10" w:rsidRPr="00B353B6" w14:paraId="57C1A70D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708B92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A75DD8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EB6C10">
              <w:rPr>
                <w:rFonts w:ascii="TH SarabunPSK" w:hAnsi="TH SarabunPSK" w:cs="TH SarabunPSK" w:hint="cs"/>
                <w:sz w:val="28"/>
              </w:rPr>
              <w:t xml:space="preserve">4.3  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นำผลการรายงานไปปรับปรุงในการ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C80056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EB6C1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</w:tr>
      <w:tr w:rsidR="00EB6C10" w:rsidRPr="00B353B6" w14:paraId="40FBC95C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328653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57E782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พัฒนางานในปีถัดไป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593965" w14:textId="77777777" w:rsidR="00EB6C10" w:rsidRPr="00EB6C10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B353B6" w14:paraId="6655CE45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689708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76C1C2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F3FDA0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C10" w:rsidRPr="00B353B6" w14:paraId="6F75EBFE" w14:textId="77777777" w:rsidTr="00016B5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D723AF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80924B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79170B" w14:textId="77777777" w:rsidR="00EB6C10" w:rsidRPr="00B353B6" w:rsidRDefault="00EB6C10" w:rsidP="00EB6C1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9EB57CD" w14:textId="77777777" w:rsidR="00F030B9" w:rsidRPr="00B353B6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749415EE" w14:textId="77777777" w:rsidR="00F030B9" w:rsidRPr="00B353B6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701A5015" w14:textId="77777777" w:rsidR="00F030B9" w:rsidRPr="00B353B6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3C7F22F3" w14:textId="77777777" w:rsidR="00F030B9" w:rsidRPr="00B353B6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746C9EB7" w14:textId="77777777" w:rsidR="00F030B9" w:rsidRPr="00B353B6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0611B58A" w14:textId="77777777" w:rsidR="00F030B9" w:rsidRPr="00B353B6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706E27B3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4CF6038D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14F30613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4A3CD62D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1AF15CEF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3886F579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2C83E2B9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5A9D9CC9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6B94B318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42A78506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2FA700D6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34D7DA6C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57E3426A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</w:p>
    <w:p w14:paraId="4477CCE6" w14:textId="77777777" w:rsidR="00F030B9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42FC7F14" w14:textId="77777777" w:rsidR="00F030B9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6BA3EED7" w14:textId="77777777" w:rsidR="00F030B9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0B0EA060" w14:textId="77777777" w:rsidR="00F030B9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4B2B3680" w14:textId="77777777" w:rsidR="00F030B9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53D6AC1C" w14:textId="77777777" w:rsidR="00F030B9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6D957F51" w14:textId="77777777" w:rsidR="00F030B9" w:rsidRPr="00576673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1B423BC4" w14:textId="77777777" w:rsidR="00F030B9" w:rsidRPr="00172E24" w:rsidRDefault="00F030B9" w:rsidP="00DF69FA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4.2.3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56FB9310" w14:textId="77777777" w:rsidR="00F030B9" w:rsidRPr="00576673" w:rsidRDefault="00F030B9" w:rsidP="00DF69FA">
      <w:pPr>
        <w:pStyle w:val="ac"/>
        <w:rPr>
          <w:rFonts w:ascii="TH SarabunPSK" w:hAnsi="TH SarabunPSK" w:cs="TH SarabunPSK"/>
          <w:b/>
          <w:bCs/>
          <w:sz w:val="28"/>
        </w:rPr>
      </w:pPr>
      <w:proofErr w:type="gramStart"/>
      <w:r w:rsidRPr="00576673">
        <w:rPr>
          <w:rFonts w:ascii="TH SarabunPSK" w:hAnsi="TH SarabunPSK" w:cs="TH SarabunPSK" w:hint="cs"/>
          <w:b/>
          <w:bCs/>
          <w:sz w:val="28"/>
        </w:rPr>
        <w:t>4.2.3.1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  งาน</w:t>
      </w:r>
      <w:proofErr w:type="gramEnd"/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วันพ่อ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</w:p>
    <w:p w14:paraId="0C45A3E2" w14:textId="77777777" w:rsidR="00F030B9" w:rsidRPr="00576673" w:rsidRDefault="00F030B9" w:rsidP="00DF69FA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</w:p>
    <w:p w14:paraId="66ACCB1F" w14:textId="77777777" w:rsidR="00F030B9" w:rsidRPr="00576673" w:rsidRDefault="00F030B9" w:rsidP="00DF69FA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>ด้านสัมพันธ์ชุมชน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1704"/>
      </w:tblGrid>
      <w:tr w:rsidR="00F030B9" w:rsidRPr="00576673" w14:paraId="065F6D63" w14:textId="77777777" w:rsidTr="004423E1">
        <w:trPr>
          <w:trHeight w:val="766"/>
          <w:jc w:val="center"/>
        </w:trPr>
        <w:tc>
          <w:tcPr>
            <w:tcW w:w="5125" w:type="dxa"/>
            <w:vAlign w:val="center"/>
          </w:tcPr>
          <w:p w14:paraId="0DF9630B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33595D5C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256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</w:p>
        </w:tc>
      </w:tr>
      <w:tr w:rsidR="00F030B9" w:rsidRPr="00576673" w14:paraId="135063F4" w14:textId="77777777" w:rsidTr="004423E1">
        <w:trPr>
          <w:trHeight w:val="384"/>
          <w:jc w:val="center"/>
        </w:trPr>
        <w:tc>
          <w:tcPr>
            <w:tcW w:w="5125" w:type="dxa"/>
            <w:tcBorders>
              <w:bottom w:val="dotted" w:sz="4" w:space="0" w:color="auto"/>
            </w:tcBorders>
          </w:tcPr>
          <w:p w14:paraId="15F43613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704" w:type="dxa"/>
            <w:tcBorders>
              <w:bottom w:val="dotted" w:sz="4" w:space="0" w:color="auto"/>
              <w:right w:val="single" w:sz="4" w:space="0" w:color="auto"/>
            </w:tcBorders>
          </w:tcPr>
          <w:p w14:paraId="54CB38D7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C214D1B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0E1744EF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BC4EA1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4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576673">
              <w:rPr>
                <w:rFonts w:ascii="TH SarabunPSK" w:hAnsi="TH SarabunPSK" w:cs="TH SarabunPSK" w:hint="cs"/>
                <w:sz w:val="28"/>
              </w:rPr>
              <w:t xml:space="preserve">000  </w:t>
            </w:r>
          </w:p>
        </w:tc>
      </w:tr>
      <w:tr w:rsidR="00F030B9" w:rsidRPr="00576673" w14:paraId="50FFF485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1497DDC0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22D988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B7FD9D0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0654826A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1BC5CA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,000  </w:t>
            </w:r>
          </w:p>
        </w:tc>
      </w:tr>
      <w:tr w:rsidR="00F030B9" w:rsidRPr="00576673" w14:paraId="3F51E908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42D3A4C1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644FB0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6ADFA959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4465A66E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AEB197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88D2FD3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21709DB7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ค่าวัสดุสำนักงาน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5F3BFC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1,000</w:t>
            </w:r>
          </w:p>
        </w:tc>
      </w:tr>
      <w:tr w:rsidR="00F030B9" w:rsidRPr="00576673" w14:paraId="5437E150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5B70A677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AF03F7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F108E57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7ECB97F2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910F9B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405A2CF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49318210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ค่าของที่ระลึก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576D38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3,000</w:t>
            </w:r>
          </w:p>
        </w:tc>
      </w:tr>
      <w:tr w:rsidR="00F030B9" w:rsidRPr="00576673" w14:paraId="78C529C8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5743B225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161234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CFD8FDF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3EE0D624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83FFEA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3CD9FE50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16852C04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F64C4E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CC3769C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11FE22D3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8AB15F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46670078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</w:tcBorders>
          </w:tcPr>
          <w:p w14:paraId="61AA0421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4" w:type="dxa"/>
            <w:tcBorders>
              <w:top w:val="dotted" w:sz="4" w:space="0" w:color="auto"/>
              <w:right w:val="single" w:sz="4" w:space="0" w:color="auto"/>
            </w:tcBorders>
          </w:tcPr>
          <w:p w14:paraId="526D4E70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000  </w:t>
            </w:r>
          </w:p>
        </w:tc>
      </w:tr>
    </w:tbl>
    <w:p w14:paraId="7889D701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5B0A3247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3137C3CE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</w:t>
      </w:r>
    </w:p>
    <w:p w14:paraId="435F92E6" w14:textId="6A87BD3C" w:rsidR="00F030B9" w:rsidRPr="00576673" w:rsidRDefault="00F030B9" w:rsidP="00DF69FA">
      <w:pPr>
        <w:pStyle w:val="ac"/>
        <w:ind w:firstLine="720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</w:rPr>
        <w:t xml:space="preserve">                 (</w:t>
      </w:r>
      <w:r w:rsidR="00DF3149" w:rsidRPr="00576673">
        <w:rPr>
          <w:rFonts w:ascii="TH SarabunPSK" w:hAnsi="TH SarabunPSK" w:cs="TH SarabunPSK" w:hint="cs"/>
          <w:sz w:val="28"/>
          <w:cs/>
        </w:rPr>
        <w:t>นา</w:t>
      </w:r>
      <w:r w:rsidR="00DF3149">
        <w:rPr>
          <w:rFonts w:ascii="TH SarabunPSK" w:hAnsi="TH SarabunPSK" w:cs="TH SarabunPSK" w:hint="cs"/>
          <w:sz w:val="28"/>
          <w:cs/>
        </w:rPr>
        <w:t>ยมนตรี   กิจอินทรีย์</w:t>
      </w:r>
      <w:r w:rsidRPr="00576673">
        <w:rPr>
          <w:rFonts w:ascii="TH SarabunPSK" w:hAnsi="TH SarabunPSK" w:cs="TH SarabunPSK" w:hint="cs"/>
          <w:sz w:val="28"/>
        </w:rPr>
        <w:t>)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  <w:t xml:space="preserve"> </w:t>
      </w:r>
      <w:r w:rsidR="00093BFB">
        <w:rPr>
          <w:rFonts w:ascii="TH SarabunPSK" w:hAnsi="TH SarabunPSK" w:cs="TH SarabunPSK" w:hint="cs"/>
          <w:sz w:val="28"/>
          <w:cs/>
        </w:rPr>
        <w:t xml:space="preserve">    </w:t>
      </w:r>
      <w:proofErr w:type="gramStart"/>
      <w:r w:rsidR="00093BFB">
        <w:rPr>
          <w:rFonts w:ascii="TH SarabunPSK" w:hAnsi="TH SarabunPSK" w:cs="TH SarabunPSK" w:hint="cs"/>
          <w:sz w:val="28"/>
          <w:cs/>
        </w:rPr>
        <w:t xml:space="preserve">  </w:t>
      </w:r>
      <w:r w:rsidRPr="00576673">
        <w:rPr>
          <w:rFonts w:ascii="TH SarabunPSK" w:hAnsi="TH SarabunPSK" w:cs="TH SarabunPSK" w:hint="cs"/>
          <w:sz w:val="28"/>
        </w:rPr>
        <w:t xml:space="preserve"> (</w:t>
      </w:r>
      <w:proofErr w:type="gramEnd"/>
      <w:r w:rsidRPr="00576673">
        <w:rPr>
          <w:rFonts w:ascii="TH SarabunPSK" w:hAnsi="TH SarabunPSK" w:cs="TH SarabunPSK" w:hint="cs"/>
          <w:sz w:val="28"/>
          <w:cs/>
        </w:rPr>
        <w:t>นา</w:t>
      </w:r>
      <w:r w:rsidR="00093BFB">
        <w:rPr>
          <w:rFonts w:ascii="TH SarabunPSK" w:hAnsi="TH SarabunPSK" w:cs="TH SarabunPSK" w:hint="cs"/>
          <w:sz w:val="28"/>
          <w:cs/>
        </w:rPr>
        <w:t>ยมนตรี   กิจอินทรีย์</w:t>
      </w:r>
      <w:r w:rsidRPr="00576673">
        <w:rPr>
          <w:rFonts w:ascii="TH SarabunPSK" w:hAnsi="TH SarabunPSK" w:cs="TH SarabunPSK" w:hint="cs"/>
          <w:sz w:val="28"/>
        </w:rPr>
        <w:t>)</w:t>
      </w:r>
    </w:p>
    <w:p w14:paraId="44934BF5" w14:textId="46DEF860" w:rsidR="00F030B9" w:rsidRPr="00576673" w:rsidRDefault="00F030B9" w:rsidP="00DF69FA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  <w:t xml:space="preserve">           </w:t>
      </w:r>
      <w:r w:rsidRPr="00576673">
        <w:rPr>
          <w:rFonts w:ascii="TH SarabunPSK" w:hAnsi="TH SarabunPSK" w:cs="TH SarabunPSK" w:hint="cs"/>
          <w:sz w:val="28"/>
          <w:cs/>
        </w:rPr>
        <w:t>ผู้ช่วยผู้อำนวยการฝ่ายกิจการนักเรียน</w:t>
      </w:r>
    </w:p>
    <w:p w14:paraId="61D5DE01" w14:textId="77777777" w:rsidR="00F030B9" w:rsidRPr="00576673" w:rsidRDefault="00F030B9" w:rsidP="00DF69FA">
      <w:pPr>
        <w:pStyle w:val="ac"/>
        <w:rPr>
          <w:rFonts w:ascii="TH SarabunPSK" w:hAnsi="TH SarabunPSK" w:cs="TH SarabunPSK"/>
          <w:sz w:val="28"/>
          <w:cs/>
        </w:rPr>
      </w:pPr>
    </w:p>
    <w:p w14:paraId="64B2AAB2" w14:textId="77777777" w:rsidR="00F030B9" w:rsidRPr="00576673" w:rsidRDefault="00F030B9" w:rsidP="00DF69FA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อนุมัติ</w:t>
      </w:r>
    </w:p>
    <w:p w14:paraId="354B62CE" w14:textId="77777777" w:rsidR="00F030B9" w:rsidRPr="00576673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281A4125" w14:textId="77777777" w:rsidR="00F030B9" w:rsidRPr="00576673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1241E6C9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053F654B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6C1DB188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4A308C97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438E6322" w14:textId="77777777" w:rsidR="00F030B9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2E98B6B7" w14:textId="77777777" w:rsidR="00093BFB" w:rsidRDefault="00093BFB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87DE6DE" w14:textId="77777777" w:rsidR="00F030B9" w:rsidRPr="00576673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210EB27C" w14:textId="77777777" w:rsidR="00F030B9" w:rsidRPr="00172E24" w:rsidRDefault="00F030B9" w:rsidP="00DF69FA">
      <w:pPr>
        <w:pStyle w:val="ac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4.2.3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>แบบแสดงงบประมาณการ  รับ – จ่าย  งาน/กิจกรรม</w:t>
      </w:r>
    </w:p>
    <w:p w14:paraId="4BE1FEBC" w14:textId="77777777" w:rsidR="00F030B9" w:rsidRPr="00576673" w:rsidRDefault="00F030B9" w:rsidP="00DF69FA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proofErr w:type="gramStart"/>
      <w:r w:rsidRPr="00576673">
        <w:rPr>
          <w:rFonts w:ascii="TH SarabunPSK" w:hAnsi="TH SarabunPSK" w:cs="TH SarabunPSK" w:hint="cs"/>
          <w:b/>
          <w:bCs/>
          <w:sz w:val="28"/>
        </w:rPr>
        <w:t>4.2.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  งาน</w:t>
      </w:r>
      <w:proofErr w:type="gramEnd"/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/กิจกรรม 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  <w:t>วันแม่</w:t>
      </w:r>
      <w:r w:rsidRPr="00576673">
        <w:rPr>
          <w:rFonts w:ascii="TH SarabunPSK" w:hAnsi="TH SarabunPSK" w:cs="TH SarabunPSK" w:hint="cs"/>
          <w:kern w:val="24"/>
          <w:sz w:val="28"/>
          <w:cs/>
          <w:lang w:eastAsia="ja-JP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</w:p>
    <w:p w14:paraId="37F65B46" w14:textId="77777777" w:rsidR="00F030B9" w:rsidRPr="00576673" w:rsidRDefault="00F030B9" w:rsidP="00DF69FA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ตามมาตรฐานที่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  <w:t xml:space="preserve">1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2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3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4  </w:t>
      </w:r>
      <w:r w:rsidRPr="00576673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576673">
        <w:rPr>
          <w:rFonts w:ascii="TH SarabunPSK" w:hAnsi="TH SarabunPSK" w:cs="TH SarabunPSK" w:hint="cs"/>
          <w:b/>
          <w:bCs/>
          <w:sz w:val="28"/>
        </w:rPr>
        <w:tab/>
        <w:t xml:space="preserve"> 5  </w:t>
      </w:r>
      <w:r w:rsidRPr="00576673">
        <w:rPr>
          <w:rFonts w:ascii="TH SarabunPSK" w:hAnsi="TH SarabunPSK" w:cs="TH SarabunPSK" w:hint="cs"/>
          <w:sz w:val="28"/>
        </w:rPr>
        <w:sym w:font="Wingdings 2" w:char="F052"/>
      </w:r>
    </w:p>
    <w:p w14:paraId="01185244" w14:textId="77777777" w:rsidR="00F030B9" w:rsidRPr="00576673" w:rsidRDefault="00F030B9" w:rsidP="00DF69FA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  <w:cs/>
        </w:rPr>
        <w:t>แผนงานหน่วยงาน</w:t>
      </w:r>
      <w:r w:rsidRPr="00576673">
        <w:rPr>
          <w:rFonts w:ascii="TH SarabunPSK" w:hAnsi="TH SarabunPSK" w:cs="TH SarabunPSK" w:hint="cs"/>
          <w:b/>
          <w:bCs/>
          <w:sz w:val="28"/>
          <w:cs/>
        </w:rPr>
        <w:tab/>
      </w:r>
      <w:r w:rsidRPr="00576673">
        <w:rPr>
          <w:rFonts w:ascii="TH SarabunPSK" w:hAnsi="TH SarabunPSK" w:cs="TH SarabunPSK" w:hint="cs"/>
          <w:sz w:val="28"/>
          <w:cs/>
        </w:rPr>
        <w:t>ด้านสัมพันธ์ชุมชน</w:t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</w:rPr>
        <w:tab/>
      </w:r>
      <w:r w:rsidRPr="00576673">
        <w:rPr>
          <w:rFonts w:ascii="TH SarabunPSK" w:hAnsi="TH SarabunPSK" w:cs="TH SarabunPSK" w:hint="cs"/>
          <w:b/>
          <w:bCs/>
          <w:sz w:val="28"/>
          <w:cs/>
        </w:rPr>
        <w:t xml:space="preserve">ฝ่าย </w:t>
      </w:r>
      <w:r w:rsidRPr="00576673">
        <w:rPr>
          <w:rFonts w:ascii="TH SarabunPSK" w:hAnsi="TH SarabunPSK" w:cs="TH SarabunPSK" w:hint="cs"/>
          <w:sz w:val="28"/>
          <w:cs/>
        </w:rPr>
        <w:t>กิจการนัก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1704"/>
      </w:tblGrid>
      <w:tr w:rsidR="00F030B9" w:rsidRPr="00576673" w14:paraId="01D48851" w14:textId="77777777" w:rsidTr="004423E1">
        <w:trPr>
          <w:trHeight w:val="766"/>
          <w:jc w:val="center"/>
        </w:trPr>
        <w:tc>
          <w:tcPr>
            <w:tcW w:w="5125" w:type="dxa"/>
            <w:vAlign w:val="center"/>
          </w:tcPr>
          <w:p w14:paraId="1D18B945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5888593E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256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</w:p>
        </w:tc>
      </w:tr>
      <w:tr w:rsidR="00F030B9" w:rsidRPr="00576673" w14:paraId="4AE70ED1" w14:textId="77777777" w:rsidTr="004423E1">
        <w:trPr>
          <w:trHeight w:val="384"/>
          <w:jc w:val="center"/>
        </w:trPr>
        <w:tc>
          <w:tcPr>
            <w:tcW w:w="5125" w:type="dxa"/>
            <w:tcBorders>
              <w:bottom w:val="dotted" w:sz="4" w:space="0" w:color="auto"/>
            </w:tcBorders>
          </w:tcPr>
          <w:p w14:paraId="517E2CB1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704" w:type="dxa"/>
            <w:tcBorders>
              <w:bottom w:val="dotted" w:sz="4" w:space="0" w:color="auto"/>
              <w:right w:val="single" w:sz="4" w:space="0" w:color="auto"/>
            </w:tcBorders>
          </w:tcPr>
          <w:p w14:paraId="70857504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728EABD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1D304537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DC07ED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>6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576673">
              <w:rPr>
                <w:rFonts w:ascii="TH SarabunPSK" w:hAnsi="TH SarabunPSK" w:cs="TH SarabunPSK" w:hint="cs"/>
                <w:sz w:val="28"/>
              </w:rPr>
              <w:t xml:space="preserve">000  </w:t>
            </w:r>
          </w:p>
        </w:tc>
      </w:tr>
      <w:tr w:rsidR="00F030B9" w:rsidRPr="00576673" w14:paraId="4CECCD27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17C20DC2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968EB1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AB6CB63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33873B7E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0220F2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000  </w:t>
            </w:r>
          </w:p>
        </w:tc>
      </w:tr>
      <w:tr w:rsidR="00F030B9" w:rsidRPr="00576673" w14:paraId="4A51BD46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51A58F3F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754E82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3DDFC35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3CD6FD6C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C4EDA8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0951F284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76213D3D" w14:textId="77777777" w:rsidR="00F030B9" w:rsidRPr="00576673" w:rsidRDefault="00F030B9" w:rsidP="00DF69F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กระดาษสี</w:t>
            </w:r>
            <w:r w:rsidRPr="00576673">
              <w:rPr>
                <w:rFonts w:ascii="TH SarabunPSK" w:hAnsi="TH SarabunPSK" w:cs="TH SarabunPSK" w:hint="cs"/>
              </w:rPr>
              <w:t xml:space="preserve"> ,</w:t>
            </w:r>
            <w:r w:rsidRPr="00576673">
              <w:rPr>
                <w:rFonts w:ascii="TH SarabunPSK" w:hAnsi="TH SarabunPSK" w:cs="TH SarabunPSK" w:hint="cs"/>
                <w:cs/>
              </w:rPr>
              <w:t xml:space="preserve">ลวด </w:t>
            </w:r>
            <w:r w:rsidRPr="00576673">
              <w:rPr>
                <w:rFonts w:ascii="TH SarabunPSK" w:hAnsi="TH SarabunPSK" w:cs="TH SarabunPSK" w:hint="cs"/>
              </w:rPr>
              <w:t>,</w:t>
            </w:r>
            <w:r w:rsidRPr="00576673">
              <w:rPr>
                <w:rFonts w:ascii="TH SarabunPSK" w:hAnsi="TH SarabunPSK" w:cs="TH SarabunPSK" w:hint="cs"/>
                <w:cs/>
              </w:rPr>
              <w:t xml:space="preserve">โฟม </w:t>
            </w:r>
            <w:r w:rsidRPr="00576673">
              <w:rPr>
                <w:rFonts w:ascii="TH SarabunPSK" w:hAnsi="TH SarabunPSK" w:cs="TH SarabunPSK" w:hint="cs"/>
              </w:rPr>
              <w:t xml:space="preserve">, </w:t>
            </w:r>
            <w:r w:rsidRPr="00576673">
              <w:rPr>
                <w:rFonts w:ascii="TH SarabunPSK" w:hAnsi="TH SarabunPSK" w:cs="TH SarabunPSK" w:hint="cs"/>
                <w:cs/>
              </w:rPr>
              <w:t>สีโปสเตอร์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75201" w14:textId="77777777" w:rsidR="00F030B9" w:rsidRPr="00576673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1,000</w:t>
            </w:r>
          </w:p>
        </w:tc>
      </w:tr>
      <w:tr w:rsidR="00F030B9" w:rsidRPr="00576673" w14:paraId="6041C598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27D17910" w14:textId="77777777" w:rsidR="00F030B9" w:rsidRPr="00576673" w:rsidRDefault="00F030B9" w:rsidP="00DF69FA">
            <w:pPr>
              <w:spacing w:after="0" w:line="240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E1CC0" w14:textId="77777777" w:rsidR="00F030B9" w:rsidRPr="00576673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76673" w14:paraId="78201D53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56463BDF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73CA2E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AA46D82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0311F876" w14:textId="77777777" w:rsidR="00F030B9" w:rsidRPr="00576673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- ค่าดอกไม้สด กรวยดอกไม้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756B5B" w14:textId="77777777" w:rsidR="00F030B9" w:rsidRPr="00576673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1,000</w:t>
            </w:r>
          </w:p>
        </w:tc>
      </w:tr>
      <w:tr w:rsidR="00F030B9" w:rsidRPr="00576673" w14:paraId="5F3F532D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0109F0D8" w14:textId="77777777" w:rsidR="00F030B9" w:rsidRPr="00576673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- ค่าอาหาร เครื่องดื่ม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692F0F" w14:textId="77777777" w:rsidR="00F030B9" w:rsidRPr="00576673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2,000</w:t>
            </w:r>
          </w:p>
        </w:tc>
      </w:tr>
      <w:tr w:rsidR="00F030B9" w:rsidRPr="00576673" w14:paraId="0C133572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1B66CCFA" w14:textId="77777777" w:rsidR="00F030B9" w:rsidRPr="00576673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76673">
              <w:rPr>
                <w:rFonts w:ascii="TH SarabunPSK" w:hAnsi="TH SarabunPSK" w:cs="TH SarabunPSK" w:hint="cs"/>
                <w:cs/>
              </w:rPr>
              <w:t>- ค่าดอกมะลิ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D24E50" w14:textId="77777777" w:rsidR="00F030B9" w:rsidRPr="00576673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76673">
              <w:rPr>
                <w:rFonts w:ascii="TH SarabunPSK" w:hAnsi="TH SarabunPSK" w:cs="TH SarabunPSK" w:hint="cs"/>
              </w:rPr>
              <w:t>2</w:t>
            </w:r>
            <w:r w:rsidRPr="00576673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F030B9" w:rsidRPr="00576673" w14:paraId="5C024B3A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57F61CD8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BD80C9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256EAC6A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5F0CD05A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576673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A1F633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783277AA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21D92697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AA3EA8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17AB6A72" w14:textId="77777777" w:rsidTr="004423E1">
        <w:trPr>
          <w:trHeight w:val="364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</w:tcBorders>
          </w:tcPr>
          <w:p w14:paraId="43259D48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76673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0FBBFC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76673" w14:paraId="55C365AE" w14:textId="77777777" w:rsidTr="004423E1">
        <w:trPr>
          <w:trHeight w:val="384"/>
          <w:jc w:val="center"/>
        </w:trPr>
        <w:tc>
          <w:tcPr>
            <w:tcW w:w="5125" w:type="dxa"/>
            <w:tcBorders>
              <w:top w:val="dotted" w:sz="4" w:space="0" w:color="auto"/>
            </w:tcBorders>
          </w:tcPr>
          <w:p w14:paraId="261F5E39" w14:textId="77777777" w:rsidR="00F030B9" w:rsidRPr="00576673" w:rsidRDefault="00F030B9" w:rsidP="00DF69FA">
            <w:pPr>
              <w:pStyle w:val="ac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4" w:type="dxa"/>
            <w:tcBorders>
              <w:top w:val="dotted" w:sz="4" w:space="0" w:color="auto"/>
              <w:right w:val="single" w:sz="4" w:space="0" w:color="auto"/>
            </w:tcBorders>
          </w:tcPr>
          <w:p w14:paraId="1C6E7D23" w14:textId="77777777" w:rsidR="00F030B9" w:rsidRPr="0057667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Pr="0057667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000  </w:t>
            </w:r>
          </w:p>
        </w:tc>
      </w:tr>
    </w:tbl>
    <w:p w14:paraId="4420A65E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339B3C0A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655B27F1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ลงชื่อ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</w:t>
      </w:r>
      <w:r w:rsidRPr="00576673">
        <w:rPr>
          <w:rFonts w:ascii="TH SarabunPSK" w:hAnsi="TH SarabunPSK" w:cs="TH SarabunPSK" w:hint="cs"/>
          <w:sz w:val="28"/>
          <w:cs/>
        </w:rPr>
        <w:tab/>
        <w:t xml:space="preserve"> 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</w:t>
      </w:r>
    </w:p>
    <w:p w14:paraId="7518405C" w14:textId="2B6BCDA8" w:rsidR="00F030B9" w:rsidRPr="00105FAF" w:rsidRDefault="00F030B9" w:rsidP="00DF69FA">
      <w:pPr>
        <w:pStyle w:val="ac"/>
        <w:ind w:firstLine="720"/>
        <w:rPr>
          <w:rFonts w:ascii="TH SarabunPSK" w:hAnsi="TH SarabunPSK" w:cs="TH SarabunPSK"/>
          <w:sz w:val="28"/>
        </w:rPr>
      </w:pPr>
      <w:r w:rsidRPr="00105FAF">
        <w:rPr>
          <w:rFonts w:ascii="TH SarabunPSK" w:hAnsi="TH SarabunPSK" w:cs="TH SarabunPSK" w:hint="cs"/>
          <w:sz w:val="28"/>
        </w:rPr>
        <w:t xml:space="preserve">                  (</w:t>
      </w:r>
      <w:r w:rsidR="00DF3149" w:rsidRPr="00576673">
        <w:rPr>
          <w:rFonts w:ascii="TH SarabunPSK" w:hAnsi="TH SarabunPSK" w:cs="TH SarabunPSK" w:hint="cs"/>
          <w:sz w:val="28"/>
          <w:cs/>
        </w:rPr>
        <w:t>นา</w:t>
      </w:r>
      <w:r w:rsidR="00DF3149">
        <w:rPr>
          <w:rFonts w:ascii="TH SarabunPSK" w:hAnsi="TH SarabunPSK" w:cs="TH SarabunPSK" w:hint="cs"/>
          <w:sz w:val="28"/>
          <w:cs/>
        </w:rPr>
        <w:t>ยมนตรี   กิจอินทรีย์</w:t>
      </w:r>
      <w:r w:rsidR="001121F8">
        <w:rPr>
          <w:rFonts w:ascii="TH SarabunPSK" w:hAnsi="TH SarabunPSK" w:cs="TH SarabunPSK" w:hint="cs"/>
          <w:sz w:val="28"/>
          <w:cs/>
        </w:rPr>
        <w:t>)</w:t>
      </w:r>
      <w:proofErr w:type="gramStart"/>
      <w:r w:rsidRPr="00105FAF">
        <w:rPr>
          <w:rFonts w:ascii="TH SarabunPSK" w:hAnsi="TH SarabunPSK" w:cs="TH SarabunPSK" w:hint="cs"/>
          <w:sz w:val="28"/>
        </w:rPr>
        <w:tab/>
      </w:r>
      <w:r w:rsidR="00093BFB">
        <w:rPr>
          <w:rFonts w:ascii="TH SarabunPSK" w:hAnsi="TH SarabunPSK" w:cs="TH SarabunPSK" w:hint="cs"/>
          <w:sz w:val="28"/>
          <w:cs/>
        </w:rPr>
        <w:t xml:space="preserve">  </w:t>
      </w:r>
      <w:r w:rsidRPr="00105FAF">
        <w:rPr>
          <w:rFonts w:ascii="TH SarabunPSK" w:hAnsi="TH SarabunPSK" w:cs="TH SarabunPSK" w:hint="cs"/>
          <w:sz w:val="28"/>
        </w:rPr>
        <w:tab/>
      </w:r>
      <w:proofErr w:type="gramEnd"/>
      <w:r w:rsidRPr="00105FAF">
        <w:rPr>
          <w:rFonts w:ascii="TH SarabunPSK" w:hAnsi="TH SarabunPSK" w:cs="TH SarabunPSK" w:hint="cs"/>
          <w:sz w:val="28"/>
        </w:rPr>
        <w:t xml:space="preserve">     </w:t>
      </w:r>
      <w:r w:rsidR="00093BFB">
        <w:rPr>
          <w:rFonts w:ascii="TH SarabunPSK" w:hAnsi="TH SarabunPSK" w:cs="TH SarabunPSK" w:hint="cs"/>
          <w:sz w:val="28"/>
          <w:cs/>
        </w:rPr>
        <w:t xml:space="preserve">    </w:t>
      </w:r>
      <w:r w:rsidR="001121F8">
        <w:rPr>
          <w:rFonts w:ascii="TH SarabunPSK" w:hAnsi="TH SarabunPSK" w:cs="TH SarabunPSK" w:hint="cs"/>
          <w:sz w:val="28"/>
          <w:cs/>
        </w:rPr>
        <w:t xml:space="preserve">            </w:t>
      </w:r>
      <w:r w:rsidRPr="00105FAF">
        <w:rPr>
          <w:rFonts w:ascii="TH SarabunPSK" w:hAnsi="TH SarabunPSK" w:cs="TH SarabunPSK" w:hint="cs"/>
          <w:sz w:val="28"/>
        </w:rPr>
        <w:t>(</w:t>
      </w:r>
      <w:r w:rsidR="00093BFB" w:rsidRPr="00576673">
        <w:rPr>
          <w:rFonts w:ascii="TH SarabunPSK" w:hAnsi="TH SarabunPSK" w:cs="TH SarabunPSK" w:hint="cs"/>
          <w:sz w:val="28"/>
          <w:cs/>
        </w:rPr>
        <w:t>นา</w:t>
      </w:r>
      <w:r w:rsidR="00093BFB">
        <w:rPr>
          <w:rFonts w:ascii="TH SarabunPSK" w:hAnsi="TH SarabunPSK" w:cs="TH SarabunPSK" w:hint="cs"/>
          <w:sz w:val="28"/>
          <w:cs/>
        </w:rPr>
        <w:t>ยมนตรี   กิจอินทรีย์</w:t>
      </w:r>
      <w:r w:rsidR="007607D1">
        <w:rPr>
          <w:rFonts w:ascii="TH SarabunPSK" w:hAnsi="TH SarabunPSK" w:cs="TH SarabunPSK" w:hint="cs"/>
          <w:sz w:val="28"/>
          <w:cs/>
        </w:rPr>
        <w:t>)</w:t>
      </w:r>
    </w:p>
    <w:p w14:paraId="3E69F445" w14:textId="0D4E21C2" w:rsidR="00F030B9" w:rsidRPr="00576673" w:rsidRDefault="00F030B9" w:rsidP="00DF69FA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        ผู้เสนองาน</w:t>
      </w:r>
      <w:r w:rsidRPr="00576673">
        <w:rPr>
          <w:rFonts w:ascii="TH SarabunPSK" w:hAnsi="TH SarabunPSK" w:cs="TH SarabunPSK" w:hint="cs"/>
          <w:sz w:val="28"/>
        </w:rPr>
        <w:tab/>
      </w:r>
      <w:r w:rsidRPr="00576673">
        <w:rPr>
          <w:rFonts w:ascii="TH SarabunPSK" w:hAnsi="TH SarabunPSK" w:cs="TH SarabunPSK" w:hint="cs"/>
          <w:sz w:val="28"/>
        </w:rPr>
        <w:tab/>
        <w:t xml:space="preserve">            </w:t>
      </w:r>
      <w:r w:rsidRPr="00576673">
        <w:rPr>
          <w:rFonts w:ascii="TH SarabunPSK" w:hAnsi="TH SarabunPSK" w:cs="TH SarabunPSK" w:hint="cs"/>
          <w:sz w:val="28"/>
          <w:cs/>
        </w:rPr>
        <w:t>ผู้ช่วยผู้อำนวยการฝ่ายกิจการนักเรียน</w:t>
      </w:r>
    </w:p>
    <w:p w14:paraId="01CCD5CF" w14:textId="77777777" w:rsidR="00F030B9" w:rsidRPr="00576673" w:rsidRDefault="00F030B9" w:rsidP="00DF69FA">
      <w:pPr>
        <w:pStyle w:val="ac"/>
        <w:rPr>
          <w:rFonts w:ascii="TH SarabunPSK" w:hAnsi="TH SarabunPSK" w:cs="TH SarabunPSK"/>
          <w:sz w:val="28"/>
          <w:cs/>
        </w:rPr>
      </w:pPr>
    </w:p>
    <w:p w14:paraId="2A331867" w14:textId="77777777" w:rsidR="00F030B9" w:rsidRPr="00576673" w:rsidRDefault="00F030B9" w:rsidP="00DF69FA">
      <w:pPr>
        <w:pStyle w:val="ac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อนุมัติ</w:t>
      </w:r>
    </w:p>
    <w:p w14:paraId="053BF5B9" w14:textId="77777777" w:rsidR="00F030B9" w:rsidRPr="00576673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684E7D91" w14:textId="77777777" w:rsidR="00F030B9" w:rsidRPr="00576673" w:rsidRDefault="00F030B9" w:rsidP="00DF69FA">
      <w:pPr>
        <w:pStyle w:val="ac"/>
        <w:rPr>
          <w:rFonts w:ascii="TH SarabunPSK" w:hAnsi="TH SarabunPSK" w:cs="TH SarabunPSK"/>
          <w:sz w:val="28"/>
        </w:rPr>
      </w:pPr>
    </w:p>
    <w:p w14:paraId="263408D5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576673">
        <w:rPr>
          <w:rFonts w:ascii="TH SarabunPSK" w:hAnsi="TH SarabunPSK" w:cs="TH SarabunPSK" w:hint="cs"/>
          <w:sz w:val="28"/>
        </w:rPr>
        <w:t>.......................................................................</w:t>
      </w:r>
    </w:p>
    <w:p w14:paraId="35438F19" w14:textId="77777777" w:rsidR="00F030B9" w:rsidRPr="00576673" w:rsidRDefault="00F030B9" w:rsidP="00DF69FA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576673">
        <w:rPr>
          <w:rFonts w:ascii="TH SarabunPSK" w:hAnsi="TH SarabunPSK" w:cs="TH SarabunPSK" w:hint="cs"/>
          <w:b/>
          <w:bCs/>
          <w:sz w:val="28"/>
        </w:rPr>
        <w:t>(</w:t>
      </w:r>
      <w:r w:rsidRPr="00576673">
        <w:rPr>
          <w:rFonts w:ascii="TH SarabunPSK" w:hAnsi="TH SarabunPSK" w:cs="TH SarabunPSK" w:hint="cs"/>
          <w:sz w:val="28"/>
          <w:cs/>
        </w:rPr>
        <w:t>บาทหลวงเดชา     อาภรณ์รัตน์</w:t>
      </w:r>
      <w:r w:rsidRPr="00576673">
        <w:rPr>
          <w:rFonts w:ascii="TH SarabunPSK" w:hAnsi="TH SarabunPSK" w:cs="TH SarabunPSK" w:hint="cs"/>
          <w:b/>
          <w:bCs/>
          <w:sz w:val="28"/>
        </w:rPr>
        <w:t>)</w:t>
      </w:r>
    </w:p>
    <w:p w14:paraId="7BD58300" w14:textId="77777777" w:rsidR="00F030B9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576673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15FCC7F6" w14:textId="77777777" w:rsidR="00093BFB" w:rsidRPr="00576673" w:rsidRDefault="00093BFB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490F9DCC" w14:textId="77777777" w:rsidR="00F030B9" w:rsidRPr="00576673" w:rsidRDefault="00F030B9" w:rsidP="00DF69FA">
      <w:pPr>
        <w:tabs>
          <w:tab w:val="left" w:pos="5572"/>
        </w:tabs>
        <w:spacing w:after="0" w:line="240" w:lineRule="auto"/>
        <w:rPr>
          <w:rFonts w:ascii="TH SarabunPSK" w:hAnsi="TH SarabunPSK" w:cs="TH SarabunPSK"/>
        </w:rPr>
      </w:pPr>
    </w:p>
    <w:p w14:paraId="77256C41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EB6C10">
        <w:rPr>
          <w:rFonts w:ascii="TH SarabunPSK" w:hAnsi="TH SarabunPSK" w:cs="TH SarabunPSK" w:hint="cs"/>
          <w:b/>
          <w:bCs/>
          <w:sz w:val="28"/>
        </w:rPr>
        <w:tab/>
      </w:r>
      <w:r w:rsidRPr="00EB6C10">
        <w:rPr>
          <w:rFonts w:ascii="TH SarabunPSK" w:hAnsi="TH SarabunPSK" w:cs="TH SarabunPSK" w:hint="cs"/>
          <w:color w:val="FF0000"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>ฝ่ายกิจการนักเรียน</w:t>
      </w:r>
    </w:p>
    <w:p w14:paraId="71B6EEF3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</w:t>
      </w:r>
      <w:r w:rsidRPr="00EB6C10">
        <w:rPr>
          <w:rFonts w:ascii="TH SarabunPSK" w:hAnsi="TH SarabunPSK" w:cs="TH SarabunPSK" w:hint="cs"/>
          <w:sz w:val="28"/>
        </w:rPr>
        <w:t>1.</w:t>
      </w:r>
      <w:r w:rsidRPr="00EB6C10">
        <w:rPr>
          <w:rFonts w:ascii="TH SarabunPSK" w:hAnsi="TH SarabunPSK" w:cs="TH SarabunPSK" w:hint="cs"/>
          <w:sz w:val="28"/>
          <w:cs/>
        </w:rPr>
        <w:t xml:space="preserve"> </w:t>
      </w:r>
      <w:r w:rsidRPr="00EB6C10">
        <w:rPr>
          <w:rFonts w:ascii="TH SarabunPSK" w:hAnsi="TH SarabunPSK" w:cs="TH SarabunPSK" w:hint="cs"/>
          <w:sz w:val="28"/>
        </w:rPr>
        <w:sym w:font="Wingdings 2" w:char="F0A3"/>
      </w:r>
      <w:r w:rsidRPr="00EB6C10">
        <w:rPr>
          <w:rFonts w:ascii="TH SarabunPSK" w:hAnsi="TH SarabunPSK" w:cs="TH SarabunPSK" w:hint="cs"/>
          <w:sz w:val="28"/>
          <w:cs/>
        </w:rPr>
        <w:t xml:space="preserve"> คุณภาพผู้เรียน/เด็ก  </w:t>
      </w:r>
      <w:r w:rsidRPr="00EB6C10">
        <w:rPr>
          <w:rFonts w:ascii="TH SarabunPSK" w:hAnsi="TH SarabunPSK" w:cs="TH SarabunPSK" w:hint="cs"/>
          <w:sz w:val="28"/>
        </w:rPr>
        <w:tab/>
        <w:t xml:space="preserve">2. </w:t>
      </w:r>
      <w:r w:rsidRPr="00EB6C10">
        <w:rPr>
          <w:rFonts w:ascii="TH SarabunPSK" w:hAnsi="TH SarabunPSK" w:cs="TH SarabunPSK" w:hint="cs"/>
          <w:sz w:val="28"/>
        </w:rPr>
        <w:sym w:font="Wingdings 2" w:char="F0A3"/>
      </w:r>
      <w:r w:rsidRPr="00EB6C10">
        <w:rPr>
          <w:rFonts w:ascii="TH SarabunPSK" w:hAnsi="TH SarabunPSK" w:cs="TH SarabunPSK" w:hint="cs"/>
          <w:sz w:val="28"/>
        </w:rPr>
        <w:t xml:space="preserve">  </w:t>
      </w:r>
      <w:r w:rsidRPr="00EB6C10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11F9CB81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B6C10">
        <w:rPr>
          <w:rFonts w:ascii="TH SarabunPSK" w:hAnsi="TH SarabunPSK" w:cs="TH SarabunPSK" w:hint="cs"/>
          <w:sz w:val="28"/>
          <w:cs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ab/>
      </w:r>
      <w:r w:rsidRPr="00EB6C10">
        <w:rPr>
          <w:rFonts w:ascii="TH SarabunPSK" w:hAnsi="TH SarabunPSK" w:cs="TH SarabunPSK" w:hint="cs"/>
          <w:sz w:val="28"/>
          <w:cs/>
        </w:rPr>
        <w:tab/>
      </w:r>
      <w:r w:rsidRPr="00EB6C10">
        <w:rPr>
          <w:rFonts w:ascii="TH SarabunPSK" w:hAnsi="TH SarabunPSK" w:cs="TH SarabunPSK" w:hint="cs"/>
          <w:sz w:val="28"/>
          <w:cs/>
        </w:rPr>
        <w:tab/>
      </w:r>
      <w:r w:rsidRPr="00EB6C10">
        <w:rPr>
          <w:rFonts w:ascii="TH SarabunPSK" w:hAnsi="TH SarabunPSK" w:cs="TH SarabunPSK" w:hint="cs"/>
          <w:sz w:val="28"/>
        </w:rPr>
        <w:t xml:space="preserve">3.  </w:t>
      </w:r>
      <w:r w:rsidRPr="00EB6C10">
        <w:rPr>
          <w:rFonts w:ascii="TH SarabunPSK" w:hAnsi="TH SarabunPSK" w:cs="TH SarabunPSK" w:hint="cs"/>
          <w:sz w:val="28"/>
        </w:rPr>
        <w:sym w:font="Wingdings 2" w:char="F0A3"/>
      </w:r>
      <w:r w:rsidRPr="00EB6C10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</w:t>
      </w:r>
      <w:r w:rsidRPr="00EB6C10">
        <w:rPr>
          <w:rFonts w:ascii="TH SarabunPSK" w:hAnsi="TH SarabunPSK" w:cs="TH SarabunPSK" w:hint="cs"/>
          <w:sz w:val="28"/>
          <w:cs/>
        </w:rPr>
        <w:tab/>
      </w:r>
      <w:r w:rsidRPr="00EB6C10">
        <w:rPr>
          <w:rFonts w:ascii="TH SarabunPSK" w:hAnsi="TH SarabunPSK" w:cs="TH SarabunPSK" w:hint="cs"/>
          <w:sz w:val="28"/>
        </w:rPr>
        <w:t xml:space="preserve">4. </w:t>
      </w:r>
      <w:r w:rsidRPr="00EB6C10">
        <w:rPr>
          <w:rFonts w:ascii="TH SarabunPSK" w:hAnsi="TH SarabunPSK" w:cs="TH SarabunPSK" w:hint="cs"/>
          <w:sz w:val="28"/>
        </w:rPr>
        <w:sym w:font="Wingdings 2" w:char="F0A3"/>
      </w:r>
      <w:r w:rsidRPr="00EB6C10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EB6C10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EB6C10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</w:rPr>
        <w:tab/>
        <w:t xml:space="preserve">5. </w:t>
      </w:r>
      <w:r w:rsidRPr="00EB6C10">
        <w:rPr>
          <w:rFonts w:ascii="TH SarabunPSK" w:hAnsi="TH SarabunPSK" w:cs="TH SarabunPSK" w:hint="cs"/>
          <w:sz w:val="28"/>
        </w:rPr>
        <w:sym w:font="Wingdings 2" w:char="F052"/>
      </w:r>
      <w:r w:rsidRPr="00EB6C10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3700C4A4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>ชื่อโครงการ</w:t>
      </w:r>
      <w:r w:rsidRPr="00EB6C10">
        <w:rPr>
          <w:rFonts w:ascii="TH SarabunPSK" w:hAnsi="TH SarabunPSK" w:cs="TH SarabunPSK" w:hint="cs"/>
          <w:b/>
          <w:bCs/>
          <w:sz w:val="28"/>
        </w:rPr>
        <w:tab/>
      </w:r>
      <w:r w:rsidRPr="00EB6C10">
        <w:rPr>
          <w:rFonts w:ascii="TH SarabunPSK" w:hAnsi="TH SarabunPSK" w:cs="TH SarabunPSK" w:hint="cs"/>
          <w:b/>
          <w:bCs/>
          <w:sz w:val="28"/>
        </w:rPr>
        <w:tab/>
      </w:r>
      <w:r w:rsidRPr="00EB6C10">
        <w:rPr>
          <w:rFonts w:ascii="TH SarabunPSK" w:hAnsi="TH SarabunPSK" w:cs="TH SarabunPSK" w:hint="cs"/>
          <w:b/>
          <w:bCs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>โครงการ แห่เทียนจำนำพรรษา</w:t>
      </w:r>
    </w:p>
    <w:p w14:paraId="3384AAEF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b/>
          <w:bCs/>
          <w:sz w:val="28"/>
        </w:rPr>
        <w:tab/>
      </w: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</w:rPr>
        <w:sym w:font="Wingdings 2" w:char="F052"/>
      </w: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>ประจำ</w:t>
      </w:r>
      <w:r w:rsidRPr="00EB6C10">
        <w:rPr>
          <w:rFonts w:ascii="TH SarabunPSK" w:hAnsi="TH SarabunPSK" w:cs="TH SarabunPSK" w:hint="cs"/>
          <w:sz w:val="28"/>
          <w:cs/>
        </w:rPr>
        <w:tab/>
      </w: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</w:rPr>
        <w:sym w:font="Wingdings 2" w:char="F0A3"/>
      </w: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>ต่อเนื่อง</w:t>
      </w:r>
      <w:r w:rsidRPr="00EB6C10">
        <w:rPr>
          <w:rFonts w:ascii="TH SarabunPSK" w:hAnsi="TH SarabunPSK" w:cs="TH SarabunPSK" w:hint="cs"/>
          <w:sz w:val="28"/>
          <w:cs/>
        </w:rPr>
        <w:tab/>
      </w: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</w:rPr>
        <w:sym w:font="Wingdings 2" w:char="F0A3"/>
      </w:r>
      <w:r w:rsidRPr="00EB6C10">
        <w:rPr>
          <w:rFonts w:ascii="TH SarabunPSK" w:hAnsi="TH SarabunPSK" w:cs="TH SarabunPSK" w:hint="cs"/>
          <w:sz w:val="28"/>
          <w:cs/>
        </w:rPr>
        <w:t>ใหม่</w:t>
      </w:r>
      <w:r w:rsidRPr="00EB6C10">
        <w:rPr>
          <w:rFonts w:ascii="TH SarabunPSK" w:hAnsi="TH SarabunPSK" w:cs="TH SarabunPSK" w:hint="cs"/>
          <w:sz w:val="28"/>
          <w:cs/>
        </w:rPr>
        <w:tab/>
      </w:r>
    </w:p>
    <w:p w14:paraId="039E671F" w14:textId="77777777" w:rsidR="00F030B9" w:rsidRPr="00EB6C10" w:rsidRDefault="00F030B9" w:rsidP="00DF69FA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</w:pPr>
      <w:r w:rsidRPr="00EB6C10">
        <w:rPr>
          <w:rFonts w:ascii="TH SarabunPSK" w:hAnsi="TH SarabunPSK" w:cs="TH SarabunPSK" w:hint="cs"/>
          <w:b/>
          <w:bCs/>
          <w:color w:val="000000"/>
          <w:sz w:val="28"/>
          <w:cs/>
        </w:rPr>
        <w:t>หน่วยงาน</w:t>
      </w:r>
      <w:r w:rsidRPr="00EB6C10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EB6C10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EB6C10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EB6C10">
        <w:rPr>
          <w:rFonts w:ascii="TH SarabunPSK" w:hAnsi="TH SarabunPSK" w:cs="TH SarabunPSK" w:hint="cs"/>
          <w:color w:val="000000"/>
          <w:sz w:val="28"/>
          <w:cs/>
        </w:rPr>
        <w:t>สัมพันธ์ชุมชน</w:t>
      </w:r>
    </w:p>
    <w:p w14:paraId="6EE6D0FF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EB6C10">
        <w:rPr>
          <w:rFonts w:ascii="TH SarabunPSK" w:hAnsi="TH SarabunPSK" w:cs="TH SarabunPSK" w:hint="cs"/>
          <w:b/>
          <w:bCs/>
          <w:color w:val="000000"/>
          <w:sz w:val="28"/>
          <w:cs/>
        </w:rPr>
        <w:t>ผู้รับผิดชอบ</w:t>
      </w:r>
      <w:r w:rsidRPr="00EB6C10">
        <w:rPr>
          <w:rFonts w:ascii="TH SarabunPSK" w:hAnsi="TH SarabunPSK" w:cs="TH SarabunPSK" w:hint="cs"/>
          <w:color w:val="000000"/>
          <w:sz w:val="28"/>
        </w:rPr>
        <w:tab/>
      </w:r>
      <w:r w:rsidRPr="00EB6C10">
        <w:rPr>
          <w:rFonts w:ascii="TH SarabunPSK" w:hAnsi="TH SarabunPSK" w:cs="TH SarabunPSK" w:hint="cs"/>
          <w:color w:val="000000"/>
          <w:sz w:val="28"/>
        </w:rPr>
        <w:tab/>
      </w:r>
      <w:r w:rsidRPr="00EB6C10">
        <w:rPr>
          <w:rFonts w:ascii="TH SarabunPSK" w:hAnsi="TH SarabunPSK" w:cs="TH SarabunPSK" w:hint="cs"/>
          <w:color w:val="000000"/>
          <w:sz w:val="28"/>
        </w:rPr>
        <w:tab/>
      </w:r>
      <w:r w:rsidRPr="00EB6C10">
        <w:rPr>
          <w:rFonts w:ascii="TH SarabunPSK" w:hAnsi="TH SarabunPSK" w:cs="TH SarabunPSK" w:hint="cs"/>
          <w:color w:val="000000"/>
          <w:sz w:val="28"/>
          <w:cs/>
        </w:rPr>
        <w:t>นายมนตรี      กิจอินทรีย์</w:t>
      </w:r>
    </w:p>
    <w:p w14:paraId="27ECC471" w14:textId="77777777" w:rsidR="00F030B9" w:rsidRPr="00EB6C10" w:rsidRDefault="00F030B9" w:rsidP="00DF69FA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ตอบสนอง     </w:t>
      </w:r>
      <w:r w:rsidRPr="00EB6C10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EB6C10">
        <w:rPr>
          <w:rFonts w:ascii="TH SarabunPSK" w:hAnsi="TH SarabunPSK" w:cs="TH SarabunPSK" w:hint="cs"/>
          <w:sz w:val="28"/>
          <w:cs/>
        </w:rPr>
        <w:tab/>
      </w:r>
      <w:r w:rsidRPr="00EB6C10">
        <w:rPr>
          <w:rFonts w:ascii="TH SarabunPSK" w:hAnsi="TH SarabunPSK" w:cs="TH SarabunPSK" w:hint="cs"/>
          <w:sz w:val="28"/>
          <w:cs/>
        </w:rPr>
        <w:tab/>
        <w:t>พันธกิจข้อ     4    นโยบายข้อ   4   กลยุทธ์ข้อ</w:t>
      </w:r>
      <w:r w:rsidRPr="00EB6C10">
        <w:rPr>
          <w:rFonts w:ascii="TH SarabunPSK" w:hAnsi="TH SarabunPSK" w:cs="TH SarabunPSK" w:hint="cs"/>
          <w:sz w:val="28"/>
        </w:rPr>
        <w:t xml:space="preserve">     </w:t>
      </w:r>
      <w:r w:rsidRPr="00EB6C10">
        <w:rPr>
          <w:rFonts w:ascii="TH SarabunPSK" w:hAnsi="TH SarabunPSK" w:cs="TH SarabunPSK" w:hint="cs"/>
          <w:sz w:val="28"/>
          <w:cs/>
        </w:rPr>
        <w:t>4.1</w:t>
      </w:r>
    </w:p>
    <w:p w14:paraId="4138FBFE" w14:textId="77777777" w:rsidR="00F030B9" w:rsidRPr="00EB6C10" w:rsidRDefault="00F030B9" w:rsidP="00DF69FA">
      <w:pPr>
        <w:spacing w:after="0" w:line="240" w:lineRule="auto"/>
        <w:ind w:right="-330"/>
        <w:rPr>
          <w:rFonts w:ascii="TH SarabunPSK" w:hAnsi="TH SarabunPSK" w:cs="TH SarabunPSK"/>
          <w:sz w:val="28"/>
          <w:cs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B6C10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.  </w:t>
      </w:r>
      <w:r w:rsidRPr="00EB6C10">
        <w:rPr>
          <w:rFonts w:ascii="TH SarabunPSK" w:hAnsi="TH SarabunPSK" w:cs="TH SarabunPSK" w:hint="cs"/>
          <w:sz w:val="28"/>
          <w:cs/>
        </w:rPr>
        <w:t>มาตรฐานที่.....1......ตัวบ่งชี้ที่.......1.2..........ประเด็นที่.............2.........................</w:t>
      </w:r>
    </w:p>
    <w:p w14:paraId="42280A0D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 ฯ (</w:t>
      </w:r>
      <w:r w:rsidRPr="00EB6C10">
        <w:rPr>
          <w:rFonts w:ascii="TH SarabunPSK" w:hAnsi="TH SarabunPSK" w:cs="TH SarabunPSK" w:hint="cs"/>
          <w:b/>
          <w:bCs/>
          <w:sz w:val="28"/>
        </w:rPr>
        <w:t>EDBA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EB6C10">
        <w:rPr>
          <w:rFonts w:ascii="TH SarabunPSK" w:hAnsi="TH SarabunPSK" w:cs="TH SarabunPSK" w:hint="cs"/>
          <w:sz w:val="28"/>
          <w:cs/>
        </w:rPr>
        <w:t xml:space="preserve">   มาตรฐานที่   </w:t>
      </w:r>
      <w:r w:rsidRPr="00EB6C10">
        <w:rPr>
          <w:rFonts w:ascii="TH SarabunPSK" w:hAnsi="TH SarabunPSK" w:cs="TH SarabunPSK" w:hint="cs"/>
          <w:sz w:val="28"/>
        </w:rPr>
        <w:t>2</w:t>
      </w:r>
      <w:r w:rsidRPr="00EB6C10">
        <w:rPr>
          <w:rFonts w:ascii="TH SarabunPSK" w:hAnsi="TH SarabunPSK" w:cs="TH SarabunPSK" w:hint="cs"/>
          <w:sz w:val="28"/>
          <w:cs/>
        </w:rPr>
        <w:t xml:space="preserve">   ตัวบ่งชี้ ทางตรง     </w:t>
      </w:r>
      <w:r w:rsidRPr="00EB6C10">
        <w:rPr>
          <w:rFonts w:ascii="TH SarabunPSK" w:hAnsi="TH SarabunPSK" w:cs="TH SarabunPSK" w:hint="cs"/>
          <w:sz w:val="28"/>
        </w:rPr>
        <w:t>2.1</w:t>
      </w: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 xml:space="preserve">ทางอ้อม  </w:t>
      </w:r>
    </w:p>
    <w:p w14:paraId="15167934" w14:textId="77777777" w:rsidR="00F030B9" w:rsidRPr="00EB6C10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  <w:cs/>
        </w:rPr>
        <w:t>ประเด็นพิจารณา</w:t>
      </w:r>
      <w:r w:rsidRPr="00EB6C10">
        <w:rPr>
          <w:rFonts w:ascii="TH SarabunPSK" w:hAnsi="TH SarabunPSK" w:cs="TH SarabunPSK" w:hint="cs"/>
          <w:sz w:val="28"/>
          <w:cs/>
        </w:rPr>
        <w:tab/>
        <w:t xml:space="preserve"> ทางตรง......................ทางอ้อม...............</w:t>
      </w:r>
    </w:p>
    <w:p w14:paraId="1A34899F" w14:textId="5858F633" w:rsidR="00F030B9" w:rsidRPr="00EB6C10" w:rsidRDefault="00F030B9" w:rsidP="00DF69FA">
      <w:pPr>
        <w:tabs>
          <w:tab w:val="left" w:pos="720"/>
          <w:tab w:val="left" w:pos="1440"/>
          <w:tab w:val="left" w:pos="2160"/>
          <w:tab w:val="left" w:pos="2880"/>
          <w:tab w:val="left" w:pos="354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โรงเรียน</w:t>
      </w:r>
      <w:r w:rsidRPr="00EB6C10">
        <w:rPr>
          <w:rFonts w:ascii="TH SarabunPSK" w:hAnsi="TH SarabunPSK" w:cs="TH SarabunPSK" w:hint="cs"/>
          <w:sz w:val="28"/>
          <w:cs/>
        </w:rPr>
        <w:tab/>
        <w:t xml:space="preserve">มาตรฐานที่     2     ตัวบ่งชี้     </w:t>
      </w:r>
      <w:r w:rsidR="001121F8" w:rsidRPr="00EB6C10">
        <w:rPr>
          <w:rFonts w:ascii="TH SarabunPSK" w:hAnsi="TH SarabunPSK" w:cs="TH SarabunPSK" w:hint="cs"/>
          <w:sz w:val="28"/>
          <w:cs/>
        </w:rPr>
        <w:t>-</w:t>
      </w:r>
    </w:p>
    <w:p w14:paraId="6C906868" w14:textId="77777777" w:rsidR="00F030B9" w:rsidRPr="00EB6C10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EB6C10">
        <w:rPr>
          <w:rFonts w:ascii="TH SarabunPSK" w:hAnsi="TH SarabunPSK" w:cs="TH SarabunPSK"/>
          <w:b/>
          <w:bCs/>
          <w:sz w:val="28"/>
        </w:rPr>
        <w:t xml:space="preserve">: </w:t>
      </w:r>
      <w:r w:rsidRPr="00EB6C10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EB6C10">
        <w:rPr>
          <w:rFonts w:ascii="TH SarabunPSK" w:hAnsi="TH SarabunPSK" w:cs="TH SarabunPSK"/>
          <w:sz w:val="28"/>
          <w:cs/>
        </w:rPr>
        <w:t>ที่..........</w:t>
      </w:r>
      <w:r w:rsidRPr="00EB6C10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EB6C10">
        <w:rPr>
          <w:rFonts w:ascii="TH SarabunPSK" w:hAnsi="TH SarabunPSK" w:cs="TH SarabunPSK"/>
          <w:sz w:val="28"/>
          <w:cs/>
        </w:rPr>
        <w:t>ที่ หลัก</w:t>
      </w:r>
      <w:r w:rsidRPr="00EB6C10">
        <w:rPr>
          <w:rFonts w:ascii="TH SarabunPSK" w:hAnsi="TH SarabunPSK" w:cs="TH SarabunPSK"/>
          <w:sz w:val="28"/>
        </w:rPr>
        <w:t>…………………..</w:t>
      </w:r>
      <w:r w:rsidRPr="00EB6C10">
        <w:rPr>
          <w:rFonts w:ascii="TH SarabunPSK" w:hAnsi="TH SarabunPSK" w:cs="TH SarabunPSK" w:hint="cs"/>
          <w:sz w:val="28"/>
          <w:cs/>
        </w:rPr>
        <w:t xml:space="preserve"> </w:t>
      </w:r>
      <w:r w:rsidRPr="00EB6C10">
        <w:rPr>
          <w:rFonts w:ascii="TH SarabunPSK" w:hAnsi="TH SarabunPSK" w:cs="TH SarabunPSK"/>
          <w:sz w:val="28"/>
          <w:cs/>
        </w:rPr>
        <w:t>ร่วม..........................</w:t>
      </w:r>
      <w:r w:rsidRPr="00EB6C10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7B026134" w14:textId="77777777" w:rsidR="00F030B9" w:rsidRPr="00EB6C10" w:rsidRDefault="00F030B9" w:rsidP="00DF69FA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</w:rPr>
        <w:t>****************************************************************</w:t>
      </w:r>
    </w:p>
    <w:p w14:paraId="2557F8CF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</w:rPr>
        <w:t>1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. หลักการและเหตุผล</w:t>
      </w:r>
    </w:p>
    <w:p w14:paraId="3AF0ECD9" w14:textId="40D44E0E" w:rsidR="00F030B9" w:rsidRPr="00EB6C10" w:rsidRDefault="00F030B9" w:rsidP="00DF69FA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  <w:cs/>
        </w:rPr>
        <w:tab/>
        <w:t>ประเพณีแห่เทียนพรรษาเป็นประเพณีปฏิบัติของชาวพุทธที่ได้กระทำมาตั้งแต่ครั้งพุทธกาลเหตุที่ทำให้เกิด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ประเพณีเพราะสมัยก่อนมีภิกษุได้เดินไปเหยียบย่ำข้าวกล้าในนาของชาวบ้านทำให้ได้รับความเดือดร้อนดังนั้น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 xml:space="preserve">พระพุทธเจ้าจึงได้อนุญาตให้ภิกษุสามเณรอยู่จำพรรษาที่วัดเป็นเวลา </w:t>
      </w:r>
      <w:r w:rsidR="00EB6C10" w:rsidRPr="00EB6C10">
        <w:rPr>
          <w:rFonts w:ascii="TH SarabunPSK" w:hAnsi="TH SarabunPSK" w:cs="TH SarabunPSK" w:hint="cs"/>
          <w:sz w:val="28"/>
          <w:cs/>
        </w:rPr>
        <w:t>3</w:t>
      </w:r>
      <w:r w:rsidRPr="00EB6C10">
        <w:rPr>
          <w:rFonts w:ascii="TH SarabunPSK" w:hAnsi="TH SarabunPSK" w:cs="TH SarabunPSK" w:hint="cs"/>
          <w:sz w:val="28"/>
          <w:cs/>
        </w:rPr>
        <w:t xml:space="preserve"> เดือนคือในช่วงวันแรมหนึ่งค่ำเดือนแปดถึงวัน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ขึ้นสิบห้าค่ำเดือน ๑๑ ซึ่งเป็นช่วงสิ้นสุดการเก็บเกี่ยวของชาวบ้านพอดีในช่วงเข้าพรรษานี้ประชาชนจะนำเทียน ไป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ถวายเพราะเชื่อว่าถวายเทียนพรรษาเป็นผลให้บังเกิดความเฉลียวฉลาด มีปัญญา เฉียบแหลม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สำหรับการแห่เทียนพรรษานั้นถือว่าเป็นประเพณีทางศาสนาซึ่งมีความเจริญในพุทธศาสนาวัฒนธรรมและ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ประเพณีมาเป็นเวลายาวนานเป็นการแสดงออกถึงการยึดมั่นสืบสานงานบุญทางพุทธศาสนาอย่างเคร่งครัดเป็นการ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อนุรักษ์วัฒนธรรมประเพณีท้องถิ่นตั้งแต่อดีต ถึงปัจจุบันแสดงถึงวิถีชีวิตของชุมชนการมีส่วนร่วมของชุมชนแสดงให้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เห็นถึงความเอื้อเฟื้อเผื่อแผ่และความสามัคคีของคนในชุมชนงานแห่เทียนพรรษาเป็นงานที่ทำให้ประชาชนในชุมชนได้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 xml:space="preserve">มีโอกาสได้ร่วมส่งเสริมและสืบสานพระพุทธศาสนา และร่วมกันอนุรักษ์ขนบธรรมเนียมประเพณีอันดีงามให้คงอยู่ ทางโรงเรียนราษฎร์บำรุงศิลป์ </w:t>
      </w:r>
      <w:proofErr w:type="spellStart"/>
      <w:r w:rsidRPr="00EB6C10">
        <w:rPr>
          <w:rFonts w:ascii="TH SarabunPSK" w:hAnsi="TH SarabunPSK" w:cs="TH SarabunPSK" w:hint="cs"/>
          <w:sz w:val="28"/>
          <w:cs/>
        </w:rPr>
        <w:t>ได</w:t>
      </w:r>
      <w:proofErr w:type="spellEnd"/>
      <w:r w:rsidRPr="00EB6C10">
        <w:rPr>
          <w:rFonts w:ascii="TH SarabunPSK" w:hAnsi="TH SarabunPSK" w:cs="TH SarabunPSK" w:hint="cs"/>
          <w:sz w:val="28"/>
          <w:cs/>
        </w:rPr>
        <w:t>กําหนดการ</w:t>
      </w:r>
      <w:proofErr w:type="spellStart"/>
      <w:r w:rsidRPr="00EB6C10">
        <w:rPr>
          <w:rFonts w:ascii="TH SarabunPSK" w:hAnsi="TH SarabunPSK" w:cs="TH SarabunPSK" w:hint="cs"/>
          <w:sz w:val="28"/>
          <w:cs/>
        </w:rPr>
        <w:t>หล</w:t>
      </w:r>
      <w:proofErr w:type="spellEnd"/>
      <w:r w:rsidRPr="00EB6C10">
        <w:rPr>
          <w:rFonts w:ascii="TH SarabunPSK" w:hAnsi="TH SarabunPSK" w:cs="TH SarabunPSK" w:hint="cs"/>
          <w:sz w:val="28"/>
          <w:cs/>
        </w:rPr>
        <w:t>อเทียนและถวายเทียนพรรษา เพื่อ</w:t>
      </w:r>
      <w:proofErr w:type="spellStart"/>
      <w:r w:rsidRPr="00EB6C10">
        <w:rPr>
          <w:rFonts w:ascii="TH SarabunPSK" w:hAnsi="TH SarabunPSK" w:cs="TH SarabunPSK" w:hint="cs"/>
          <w:sz w:val="28"/>
          <w:cs/>
        </w:rPr>
        <w:t>เป</w:t>
      </w:r>
      <w:proofErr w:type="spellEnd"/>
      <w:r w:rsidRPr="00EB6C10">
        <w:rPr>
          <w:rFonts w:ascii="TH SarabunPSK" w:hAnsi="TH SarabunPSK" w:cs="TH SarabunPSK" w:hint="cs"/>
          <w:sz w:val="28"/>
          <w:cs/>
        </w:rPr>
        <w:t>ดโอกาสใหพุทธศาสนิกชน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EB6C10">
        <w:rPr>
          <w:rFonts w:ascii="TH SarabunPSK" w:hAnsi="TH SarabunPSK" w:cs="TH SarabunPSK" w:hint="cs"/>
          <w:sz w:val="28"/>
          <w:cs/>
        </w:rPr>
        <w:t>ผู</w:t>
      </w:r>
      <w:proofErr w:type="spellEnd"/>
      <w:r w:rsidRPr="00EB6C10">
        <w:rPr>
          <w:rFonts w:ascii="TH SarabunPSK" w:hAnsi="TH SarabunPSK" w:cs="TH SarabunPSK" w:hint="cs"/>
          <w:sz w:val="28"/>
          <w:cs/>
        </w:rPr>
        <w:t>ปกครองนักเรียน ได้ร่วมสีบสานประเพณีและวัฒนธรรมทางพระพุทธศาสนาร่วมกัน</w:t>
      </w:r>
    </w:p>
    <w:p w14:paraId="47BB1DE5" w14:textId="77777777" w:rsidR="00F030B9" w:rsidRPr="00EB6C10" w:rsidRDefault="00F030B9" w:rsidP="00DF69FA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</w:rPr>
        <w:t xml:space="preserve"> 2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. วัตถุประสงค์</w:t>
      </w:r>
    </w:p>
    <w:p w14:paraId="7076A498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>1. เพื่อปลูกฝังให้นักเรียนได้มีส่วนร่วมในการทำนุบำรุงพระพุทธศาสนา</w:t>
      </w:r>
    </w:p>
    <w:p w14:paraId="12954339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>2. เพื่อเป็นการส่งเสริม สืบสาน และอนุรักษ์ ประเพณีวัฒนธรรม ของท้องถิ่นที่มีมาแต่โบราณ ให้ยังคงอยู่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กับคนไทยตลอดไป</w:t>
      </w:r>
    </w:p>
    <w:p w14:paraId="034099AF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605475FC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</w:rPr>
        <w:t xml:space="preserve">3.1 </w:t>
      </w:r>
      <w:r w:rsidRPr="00EB6C10">
        <w:rPr>
          <w:rFonts w:ascii="TH SarabunPSK" w:hAnsi="TH SarabunPSK" w:cs="TH SarabunPSK" w:hint="cs"/>
          <w:sz w:val="28"/>
          <w:cs/>
        </w:rPr>
        <w:t>เชิงปริมาณ</w:t>
      </w:r>
    </w:p>
    <w:p w14:paraId="233F3338" w14:textId="3A6612A4" w:rsidR="00F030B9" w:rsidRPr="00EB6C10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EB6C10">
        <w:rPr>
          <w:rFonts w:ascii="TH SarabunPSK" w:hAnsi="TH SarabunPSK" w:cs="TH SarabunPSK" w:hint="cs"/>
          <w:sz w:val="28"/>
          <w:cs/>
        </w:rPr>
        <w:t xml:space="preserve">นักเรียน  </w:t>
      </w:r>
      <w:r w:rsidRPr="00EB6C10">
        <w:rPr>
          <w:rFonts w:ascii="TH SarabunPSK" w:hAnsi="TH SarabunPSK" w:cs="TH SarabunPSK" w:hint="cs"/>
          <w:sz w:val="28"/>
        </w:rPr>
        <w:t>1,3</w:t>
      </w:r>
      <w:r w:rsidR="00EB6C10">
        <w:rPr>
          <w:rFonts w:ascii="TH SarabunPSK" w:hAnsi="TH SarabunPSK" w:cs="TH SarabunPSK" w:hint="cs"/>
          <w:sz w:val="28"/>
          <w:cs/>
        </w:rPr>
        <w:t>46</w:t>
      </w:r>
      <w:r w:rsidRPr="00EB6C10">
        <w:rPr>
          <w:rFonts w:ascii="TH SarabunPSK" w:hAnsi="TH SarabunPSK" w:cs="TH SarabunPSK" w:hint="cs"/>
          <w:sz w:val="28"/>
          <w:cs/>
        </w:rPr>
        <w:t xml:space="preserve">  คน</w:t>
      </w:r>
    </w:p>
    <w:p w14:paraId="4A9CC0B0" w14:textId="77777777" w:rsidR="00F030B9" w:rsidRPr="00576673" w:rsidRDefault="00F030B9" w:rsidP="00DF69FA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A98F581" w14:textId="77777777" w:rsidR="00F030B9" w:rsidRDefault="00F030B9" w:rsidP="00DF69FA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590F4056" w14:textId="77777777" w:rsidR="00F030B9" w:rsidRDefault="00F030B9" w:rsidP="00DF69FA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2EF4AEA" w14:textId="77777777" w:rsidR="00093BFB" w:rsidRDefault="00093BFB" w:rsidP="00DF69FA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924016E" w14:textId="77777777" w:rsidR="00F030B9" w:rsidRDefault="00F030B9" w:rsidP="00DF69FA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55798CD" w14:textId="77777777" w:rsidR="00F030B9" w:rsidRPr="00576673" w:rsidRDefault="00F030B9" w:rsidP="00DF69FA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C8DC104" w14:textId="77777777" w:rsidR="00F030B9" w:rsidRPr="00EB6C10" w:rsidRDefault="00F030B9" w:rsidP="00DF69F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</w:rPr>
        <w:lastRenderedPageBreak/>
        <w:t xml:space="preserve">3.2 </w:t>
      </w:r>
      <w:r w:rsidRPr="00EB6C10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6532C0C5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EB6C10">
        <w:rPr>
          <w:rFonts w:ascii="TH SarabunPSK" w:hAnsi="TH SarabunPSK" w:cs="TH SarabunPSK" w:hint="cs"/>
          <w:sz w:val="28"/>
          <w:cs/>
        </w:rPr>
        <w:t xml:space="preserve">            1. นักเรียนและผู้ปกครองได้มีส่วนร่วมในการทำนุบำรุงพระพุทธศาสนา</w:t>
      </w:r>
    </w:p>
    <w:p w14:paraId="671A2B64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>2. นักเรียนและผู้ปกครองร่วมส่งเสริม สืบสาน และอนุรักษ์ ประเพณีวัฒนธรรม ของท้องถิ่นที่มีมาแต่โบราณ ให้ยังคงอยู่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กับคนไทยตลอดไป</w:t>
      </w:r>
    </w:p>
    <w:p w14:paraId="71FF95C2" w14:textId="77777777" w:rsidR="00F030B9" w:rsidRPr="00EB6C10" w:rsidRDefault="00F030B9" w:rsidP="00DF69F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proofErr w:type="gramStart"/>
      <w:r w:rsidRPr="00EB6C10">
        <w:rPr>
          <w:rFonts w:ascii="TH SarabunPSK" w:hAnsi="TH SarabunPSK" w:cs="TH SarabunPSK" w:hint="cs"/>
          <w:sz w:val="28"/>
        </w:rPr>
        <w:t xml:space="preserve">3.3  </w:t>
      </w:r>
      <w:r w:rsidRPr="00EB6C10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  <w:proofErr w:type="gramEnd"/>
    </w:p>
    <w:p w14:paraId="75212C09" w14:textId="77777777" w:rsidR="00F030B9" w:rsidRPr="00EB6C10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  <w:cs/>
        </w:rPr>
        <w:t xml:space="preserve">1. ร้อยละ </w:t>
      </w:r>
      <w:r w:rsidRPr="00EB6C10">
        <w:rPr>
          <w:rFonts w:ascii="TH SarabunPSK" w:hAnsi="TH SarabunPSK" w:cs="TH SarabunPSK" w:hint="cs"/>
          <w:sz w:val="28"/>
        </w:rPr>
        <w:t xml:space="preserve">88 </w:t>
      </w:r>
      <w:r w:rsidRPr="00EB6C10">
        <w:rPr>
          <w:rFonts w:ascii="TH SarabunPSK" w:hAnsi="TH SarabunPSK" w:cs="TH SarabunPSK" w:hint="cs"/>
          <w:sz w:val="28"/>
          <w:cs/>
        </w:rPr>
        <w:t xml:space="preserve"> ของนักเรียน  ได้มีส่วนร่วมในการทำนุบำรุงพระพุทธศาสนา</w:t>
      </w:r>
    </w:p>
    <w:p w14:paraId="14A33927" w14:textId="77777777" w:rsidR="00F030B9" w:rsidRPr="00EB6C1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  <w:cs/>
        </w:rPr>
        <w:t xml:space="preserve">            2. ร้อยละ </w:t>
      </w:r>
      <w:r w:rsidRPr="00EB6C10">
        <w:rPr>
          <w:rFonts w:ascii="TH SarabunPSK" w:hAnsi="TH SarabunPSK" w:cs="TH SarabunPSK" w:hint="cs"/>
          <w:sz w:val="28"/>
        </w:rPr>
        <w:t xml:space="preserve">88 </w:t>
      </w:r>
      <w:r w:rsidRPr="00EB6C10">
        <w:rPr>
          <w:rFonts w:ascii="TH SarabunPSK" w:hAnsi="TH SarabunPSK" w:cs="TH SarabunPSK" w:hint="cs"/>
          <w:sz w:val="28"/>
          <w:cs/>
        </w:rPr>
        <w:t xml:space="preserve"> ของนักเรียนร่วมส่งเสริม สืบสาน และอนุรักษ์ ประเพณีวัฒนธรรม ของท้องถิ่นที่มีมาแต่โบราณ ให้ยังคงอยู่</w:t>
      </w:r>
      <w:r w:rsidRPr="00EB6C10">
        <w:rPr>
          <w:rFonts w:ascii="TH SarabunPSK" w:hAnsi="TH SarabunPSK" w:cs="TH SarabunPSK" w:hint="cs"/>
          <w:sz w:val="28"/>
        </w:rPr>
        <w:t xml:space="preserve"> </w:t>
      </w:r>
      <w:r w:rsidRPr="00EB6C10">
        <w:rPr>
          <w:rFonts w:ascii="TH SarabunPSK" w:hAnsi="TH SarabunPSK" w:cs="TH SarabunPSK" w:hint="cs"/>
          <w:sz w:val="28"/>
          <w:cs/>
        </w:rPr>
        <w:t>กับคนไทยตลอดไป</w:t>
      </w:r>
    </w:p>
    <w:p w14:paraId="54D44597" w14:textId="77777777" w:rsidR="00F030B9" w:rsidRPr="00EB6C10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</w:p>
    <w:p w14:paraId="6E7E8313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</w:rPr>
        <w:t xml:space="preserve">4.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ขั้นตอนและวิธีการดำเนินงาน</w:t>
      </w:r>
    </w:p>
    <w:tbl>
      <w:tblPr>
        <w:tblW w:w="95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984"/>
        <w:gridCol w:w="2961"/>
      </w:tblGrid>
      <w:tr w:rsidR="00F030B9" w:rsidRPr="00EB6C10" w14:paraId="331EA37A" w14:textId="77777777" w:rsidTr="003709FE">
        <w:tc>
          <w:tcPr>
            <w:tcW w:w="4568" w:type="dxa"/>
          </w:tcPr>
          <w:p w14:paraId="06776C36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4" w:type="dxa"/>
          </w:tcPr>
          <w:p w14:paraId="2E7F1448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961" w:type="dxa"/>
          </w:tcPr>
          <w:p w14:paraId="5C39DEA1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030B9" w:rsidRPr="00EB6C10" w14:paraId="59BA54EC" w14:textId="77777777" w:rsidTr="003709FE">
        <w:tc>
          <w:tcPr>
            <w:tcW w:w="4568" w:type="dxa"/>
          </w:tcPr>
          <w:p w14:paraId="397242C2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 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เตรียมการ</w:t>
            </w:r>
          </w:p>
        </w:tc>
        <w:tc>
          <w:tcPr>
            <w:tcW w:w="1984" w:type="dxa"/>
          </w:tcPr>
          <w:p w14:paraId="6F77D23B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มิถุนายน 256</w:t>
            </w:r>
            <w:r w:rsidRPr="00EB6C1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62C925C1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นายมนตรี   กิจอินทรีย์</w:t>
            </w:r>
          </w:p>
        </w:tc>
      </w:tr>
      <w:tr w:rsidR="00F030B9" w:rsidRPr="00EB6C10" w14:paraId="6147DB7F" w14:textId="77777777" w:rsidTr="003709FE">
        <w:tc>
          <w:tcPr>
            <w:tcW w:w="4568" w:type="dxa"/>
          </w:tcPr>
          <w:p w14:paraId="5C58CC95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B6C10">
              <w:rPr>
                <w:rFonts w:ascii="TH SarabunPSK" w:hAnsi="TH SarabunPSK" w:cs="TH SarabunPSK" w:hint="cs"/>
                <w:sz w:val="28"/>
              </w:rPr>
              <w:t>1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4" w:type="dxa"/>
          </w:tcPr>
          <w:p w14:paraId="55AD4AB7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74183F78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B6C10" w14:paraId="35CC9336" w14:textId="77777777" w:rsidTr="003709FE">
        <w:tc>
          <w:tcPr>
            <w:tcW w:w="4568" w:type="dxa"/>
          </w:tcPr>
          <w:p w14:paraId="1CBC8F8D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1.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2 ประชุมชี้แจ้งโครงการและการดำเนินงาน</w:t>
            </w:r>
          </w:p>
        </w:tc>
        <w:tc>
          <w:tcPr>
            <w:tcW w:w="1984" w:type="dxa"/>
          </w:tcPr>
          <w:p w14:paraId="08DBC3BB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71F0968D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B6C10" w14:paraId="043E308C" w14:textId="77777777" w:rsidTr="003709FE">
        <w:tc>
          <w:tcPr>
            <w:tcW w:w="4568" w:type="dxa"/>
          </w:tcPr>
          <w:p w14:paraId="04385F5B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1.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3 จัดทำคำสั่ง</w:t>
            </w:r>
          </w:p>
        </w:tc>
        <w:tc>
          <w:tcPr>
            <w:tcW w:w="1984" w:type="dxa"/>
          </w:tcPr>
          <w:p w14:paraId="01AEC648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28F96FAE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B6C10" w14:paraId="7B81DD2D" w14:textId="77777777" w:rsidTr="003709FE">
        <w:tc>
          <w:tcPr>
            <w:tcW w:w="4568" w:type="dxa"/>
          </w:tcPr>
          <w:p w14:paraId="60D9162B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3344904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07E1C652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B6C10" w14:paraId="30763A40" w14:textId="77777777" w:rsidTr="003709FE">
        <w:tc>
          <w:tcPr>
            <w:tcW w:w="4568" w:type="dxa"/>
          </w:tcPr>
          <w:p w14:paraId="400F10AF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ั้นดำเนินการ / กิจกรรมที่จัด</w:t>
            </w:r>
          </w:p>
        </w:tc>
        <w:tc>
          <w:tcPr>
            <w:tcW w:w="1984" w:type="dxa"/>
          </w:tcPr>
          <w:p w14:paraId="1CFFD22F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กรกฎาคม  256</w:t>
            </w:r>
            <w:r w:rsidRPr="00EB6C1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1D2F08ED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นายมนตรี   กิจอินทรีย์</w:t>
            </w:r>
          </w:p>
        </w:tc>
      </w:tr>
      <w:tr w:rsidR="00F030B9" w:rsidRPr="00EB6C10" w14:paraId="7303BA12" w14:textId="77777777" w:rsidTr="003709FE">
        <w:tc>
          <w:tcPr>
            <w:tcW w:w="4568" w:type="dxa"/>
          </w:tcPr>
          <w:p w14:paraId="42A56E09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2.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1 เตรียมวัสดุอุปกรณ์</w:t>
            </w:r>
          </w:p>
        </w:tc>
        <w:tc>
          <w:tcPr>
            <w:tcW w:w="1984" w:type="dxa"/>
          </w:tcPr>
          <w:p w14:paraId="5F7B1F5E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116F39A9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B6C10" w14:paraId="17D2EB8E" w14:textId="77777777" w:rsidTr="003709FE">
        <w:tc>
          <w:tcPr>
            <w:tcW w:w="4568" w:type="dxa"/>
          </w:tcPr>
          <w:p w14:paraId="71062EC9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2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C10">
              <w:rPr>
                <w:rFonts w:ascii="TH SarabunPSK" w:hAnsi="TH SarabunPSK" w:cs="TH SarabunPSK" w:hint="cs"/>
                <w:sz w:val="28"/>
              </w:rPr>
              <w:t>2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การหล่อเทียนและถวายเทียน</w:t>
            </w:r>
          </w:p>
        </w:tc>
        <w:tc>
          <w:tcPr>
            <w:tcW w:w="1984" w:type="dxa"/>
          </w:tcPr>
          <w:p w14:paraId="153DC4BE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7DB159E7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B6C10" w14:paraId="37E1EC25" w14:textId="77777777" w:rsidTr="003709FE">
        <w:tc>
          <w:tcPr>
            <w:tcW w:w="4568" w:type="dxa"/>
          </w:tcPr>
          <w:p w14:paraId="11A36B26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45524BFF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013A6283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B6C10" w14:paraId="0F2FAC55" w14:textId="77777777" w:rsidTr="003709FE">
        <w:tc>
          <w:tcPr>
            <w:tcW w:w="4568" w:type="dxa"/>
          </w:tcPr>
          <w:p w14:paraId="712D15E4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ิดตามและประเมินผล</w:t>
            </w:r>
          </w:p>
        </w:tc>
        <w:tc>
          <w:tcPr>
            <w:tcW w:w="1984" w:type="dxa"/>
          </w:tcPr>
          <w:p w14:paraId="69ADB7F3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สิงหาคม 256</w:t>
            </w:r>
            <w:r w:rsidRPr="00EB6C10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4876C350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นายมนตรี   กิจอินทรีย์</w:t>
            </w:r>
          </w:p>
        </w:tc>
      </w:tr>
      <w:tr w:rsidR="00F030B9" w:rsidRPr="00EB6C10" w14:paraId="02678E8B" w14:textId="77777777" w:rsidTr="003709FE">
        <w:tc>
          <w:tcPr>
            <w:tcW w:w="4568" w:type="dxa"/>
          </w:tcPr>
          <w:p w14:paraId="32F2EB4F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3.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>1 ทำแบบประเมิน</w:t>
            </w:r>
          </w:p>
        </w:tc>
        <w:tc>
          <w:tcPr>
            <w:tcW w:w="1984" w:type="dxa"/>
          </w:tcPr>
          <w:p w14:paraId="2C39F28B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1" w:type="dxa"/>
          </w:tcPr>
          <w:p w14:paraId="461A84DB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B6C10" w14:paraId="27E4A93F" w14:textId="77777777" w:rsidTr="003709FE">
        <w:tc>
          <w:tcPr>
            <w:tcW w:w="4568" w:type="dxa"/>
          </w:tcPr>
          <w:p w14:paraId="59D41AD3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B6C10">
              <w:rPr>
                <w:rFonts w:ascii="TH SarabunPSK" w:hAnsi="TH SarabunPSK" w:cs="TH SarabunPSK" w:hint="cs"/>
                <w:sz w:val="28"/>
              </w:rPr>
              <w:t>.2</w:t>
            </w:r>
            <w:r w:rsidRPr="00EB6C10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ผลการปฏิบัติงาน</w:t>
            </w:r>
          </w:p>
        </w:tc>
        <w:tc>
          <w:tcPr>
            <w:tcW w:w="1984" w:type="dxa"/>
          </w:tcPr>
          <w:p w14:paraId="3915F090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19BAA1FA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A3D9CEC" w14:textId="77777777" w:rsidR="00F030B9" w:rsidRPr="00576673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8B9C4B3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</w:rPr>
        <w:t xml:space="preserve">5. 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สถานที่ดำเนินการ</w:t>
      </w:r>
    </w:p>
    <w:p w14:paraId="09BC055C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>โรงเรียนราษฎร์บำรุงศิลป์</w:t>
      </w:r>
    </w:p>
    <w:p w14:paraId="0D26577E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12F731AD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</w:rPr>
        <w:t>6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. ระยะเวลาในการดำเนินงาน</w:t>
      </w:r>
    </w:p>
    <w:p w14:paraId="30397677" w14:textId="77777777" w:rsidR="00F03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sz w:val="28"/>
        </w:rPr>
        <w:tab/>
      </w:r>
      <w:r w:rsidRPr="00EB6C10">
        <w:rPr>
          <w:rFonts w:ascii="TH SarabunPSK" w:hAnsi="TH SarabunPSK" w:cs="TH SarabunPSK" w:hint="cs"/>
          <w:sz w:val="28"/>
          <w:cs/>
        </w:rPr>
        <w:t xml:space="preserve">มิถุนายน  </w:t>
      </w:r>
      <w:r w:rsidRPr="00EB6C10">
        <w:rPr>
          <w:rFonts w:ascii="TH SarabunPSK" w:hAnsi="TH SarabunPSK" w:cs="TH SarabunPSK" w:hint="cs"/>
          <w:sz w:val="28"/>
        </w:rPr>
        <w:t>2566</w:t>
      </w:r>
      <w:r w:rsidRPr="00EB6C10">
        <w:rPr>
          <w:rFonts w:ascii="TH SarabunPSK" w:hAnsi="TH SarabunPSK" w:cs="TH SarabunPSK" w:hint="cs"/>
          <w:sz w:val="28"/>
          <w:cs/>
        </w:rPr>
        <w:t xml:space="preserve"> ถึง กรกฎาคม  </w:t>
      </w:r>
      <w:r w:rsidRPr="00EB6C10">
        <w:rPr>
          <w:rFonts w:ascii="TH SarabunPSK" w:hAnsi="TH SarabunPSK" w:cs="TH SarabunPSK" w:hint="cs"/>
          <w:sz w:val="28"/>
        </w:rPr>
        <w:t>2566</w:t>
      </w:r>
    </w:p>
    <w:p w14:paraId="3E4E29DD" w14:textId="77777777" w:rsidR="00EB6C10" w:rsidRPr="00EB6C10" w:rsidRDefault="00EB6C10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27828B0C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B6C10">
        <w:rPr>
          <w:rFonts w:ascii="TH SarabunPSK" w:hAnsi="TH SarabunPSK" w:cs="TH SarabunPSK" w:hint="cs"/>
          <w:b/>
          <w:bCs/>
          <w:sz w:val="28"/>
        </w:rPr>
        <w:t>7</w:t>
      </w:r>
      <w:r w:rsidRPr="00EB6C10">
        <w:rPr>
          <w:rFonts w:ascii="TH SarabunPSK" w:hAnsi="TH SarabunPSK" w:cs="TH SarabunPSK" w:hint="cs"/>
          <w:b/>
          <w:bCs/>
          <w:sz w:val="28"/>
          <w:cs/>
        </w:rPr>
        <w:t>. งบประมาณ</w:t>
      </w:r>
    </w:p>
    <w:tbl>
      <w:tblPr>
        <w:tblW w:w="7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6"/>
        <w:gridCol w:w="3118"/>
      </w:tblGrid>
      <w:tr w:rsidR="00F030B9" w:rsidRPr="00EB6C10" w14:paraId="5EB9977A" w14:textId="77777777" w:rsidTr="003709FE">
        <w:trPr>
          <w:trHeight w:val="443"/>
          <w:jc w:val="center"/>
        </w:trPr>
        <w:tc>
          <w:tcPr>
            <w:tcW w:w="4226" w:type="dxa"/>
            <w:vAlign w:val="center"/>
          </w:tcPr>
          <w:p w14:paraId="561D20B4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118" w:type="dxa"/>
            <w:vAlign w:val="center"/>
          </w:tcPr>
          <w:p w14:paraId="367C6EF6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EB6C10" w14:paraId="415B2AD5" w14:textId="77777777" w:rsidTr="003709FE">
        <w:trPr>
          <w:jc w:val="center"/>
        </w:trPr>
        <w:tc>
          <w:tcPr>
            <w:tcW w:w="4226" w:type="dxa"/>
            <w:vAlign w:val="center"/>
          </w:tcPr>
          <w:p w14:paraId="10F5016F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3118" w:type="dxa"/>
            <w:vAlign w:val="center"/>
          </w:tcPr>
          <w:p w14:paraId="2244B832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13B755A2" w14:textId="77777777" w:rsidTr="003709FE">
        <w:trPr>
          <w:jc w:val="center"/>
        </w:trPr>
        <w:tc>
          <w:tcPr>
            <w:tcW w:w="4226" w:type="dxa"/>
            <w:vAlign w:val="center"/>
          </w:tcPr>
          <w:p w14:paraId="618710F5" w14:textId="77777777" w:rsidR="00F030B9" w:rsidRPr="00EB6C10" w:rsidRDefault="00F030B9" w:rsidP="00DF69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จากโรงเรียน</w:t>
            </w:r>
          </w:p>
        </w:tc>
        <w:tc>
          <w:tcPr>
            <w:tcW w:w="3118" w:type="dxa"/>
          </w:tcPr>
          <w:p w14:paraId="15A27035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B6C10" w14:paraId="34A8BDC3" w14:textId="77777777" w:rsidTr="003709FE">
        <w:trPr>
          <w:jc w:val="center"/>
        </w:trPr>
        <w:tc>
          <w:tcPr>
            <w:tcW w:w="4226" w:type="dxa"/>
            <w:vAlign w:val="center"/>
          </w:tcPr>
          <w:p w14:paraId="7B5CDA0D" w14:textId="77777777" w:rsidR="00F030B9" w:rsidRPr="00EB6C10" w:rsidRDefault="00F030B9" w:rsidP="00DF69FA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3118" w:type="dxa"/>
          </w:tcPr>
          <w:p w14:paraId="34261963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100,000</w:t>
            </w:r>
          </w:p>
        </w:tc>
      </w:tr>
      <w:tr w:rsidR="00F030B9" w:rsidRPr="00EB6C10" w14:paraId="5EFE9090" w14:textId="77777777" w:rsidTr="003709FE">
        <w:trPr>
          <w:jc w:val="center"/>
        </w:trPr>
        <w:tc>
          <w:tcPr>
            <w:tcW w:w="4226" w:type="dxa"/>
            <w:vAlign w:val="center"/>
          </w:tcPr>
          <w:p w14:paraId="4884B0AA" w14:textId="77777777" w:rsidR="00F030B9" w:rsidRPr="00EB6C10" w:rsidRDefault="00F030B9" w:rsidP="00DF69FA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8" w:type="dxa"/>
          </w:tcPr>
          <w:p w14:paraId="257A46E5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100,000</w:t>
            </w:r>
          </w:p>
        </w:tc>
      </w:tr>
      <w:tr w:rsidR="00F030B9" w:rsidRPr="00EB6C10" w14:paraId="259D11D9" w14:textId="77777777" w:rsidTr="003709FE">
        <w:trPr>
          <w:jc w:val="center"/>
        </w:trPr>
        <w:tc>
          <w:tcPr>
            <w:tcW w:w="4226" w:type="dxa"/>
            <w:vAlign w:val="center"/>
          </w:tcPr>
          <w:p w14:paraId="66FCC831" w14:textId="77777777" w:rsidR="00F030B9" w:rsidRPr="00EB6C10" w:rsidRDefault="00F030B9" w:rsidP="00DF69FA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8" w:type="dxa"/>
          </w:tcPr>
          <w:p w14:paraId="0A98DE84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5C05A892" w14:textId="77777777" w:rsidTr="00044B32">
        <w:trPr>
          <w:jc w:val="center"/>
        </w:trPr>
        <w:tc>
          <w:tcPr>
            <w:tcW w:w="4226" w:type="dxa"/>
            <w:vAlign w:val="center"/>
          </w:tcPr>
          <w:p w14:paraId="15C26589" w14:textId="77777777" w:rsidR="00F030B9" w:rsidRPr="00EB6C10" w:rsidRDefault="00F030B9" w:rsidP="00DF69FA">
            <w:pPr>
              <w:pStyle w:val="a3"/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118" w:type="dxa"/>
            <w:vAlign w:val="center"/>
          </w:tcPr>
          <w:p w14:paraId="5DBDF8FB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EB6C10" w14:paraId="089E8BDD" w14:textId="77777777" w:rsidTr="003709FE">
        <w:trPr>
          <w:jc w:val="center"/>
        </w:trPr>
        <w:tc>
          <w:tcPr>
            <w:tcW w:w="4226" w:type="dxa"/>
            <w:vAlign w:val="center"/>
          </w:tcPr>
          <w:p w14:paraId="6020DEC0" w14:textId="77777777" w:rsidR="00F030B9" w:rsidRPr="00EB6C10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3118" w:type="dxa"/>
          </w:tcPr>
          <w:p w14:paraId="680E534C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3554D481" w14:textId="77777777" w:rsidTr="003709FE">
        <w:trPr>
          <w:jc w:val="center"/>
        </w:trPr>
        <w:tc>
          <w:tcPr>
            <w:tcW w:w="4226" w:type="dxa"/>
          </w:tcPr>
          <w:p w14:paraId="45685D6C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3118" w:type="dxa"/>
          </w:tcPr>
          <w:p w14:paraId="4FD4E4A8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6D4A18B8" w14:textId="77777777" w:rsidTr="003709FE">
        <w:trPr>
          <w:jc w:val="center"/>
        </w:trPr>
        <w:tc>
          <w:tcPr>
            <w:tcW w:w="4226" w:type="dxa"/>
          </w:tcPr>
          <w:p w14:paraId="126919AE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3118" w:type="dxa"/>
          </w:tcPr>
          <w:p w14:paraId="650AE041" w14:textId="77777777" w:rsidR="00F030B9" w:rsidRPr="000B65A3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5A3">
              <w:rPr>
                <w:rFonts w:ascii="TH SarabunPSK" w:hAnsi="TH SarabunPSK" w:cs="TH SarabunPSK" w:hint="cs"/>
                <w:b/>
                <w:bCs/>
                <w:sz w:val="28"/>
              </w:rPr>
              <w:t>6,000</w:t>
            </w:r>
          </w:p>
        </w:tc>
      </w:tr>
      <w:tr w:rsidR="00F030B9" w:rsidRPr="00EB6C10" w14:paraId="5EEE8AA2" w14:textId="77777777" w:rsidTr="003709FE">
        <w:trPr>
          <w:jc w:val="center"/>
        </w:trPr>
        <w:tc>
          <w:tcPr>
            <w:tcW w:w="4226" w:type="dxa"/>
          </w:tcPr>
          <w:p w14:paraId="4EA33564" w14:textId="1E454E43" w:rsidR="00F030B9" w:rsidRPr="00EB6C10" w:rsidRDefault="00EB6C10" w:rsidP="00EB6C1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ทียนพรรษา 2 ต้น</w:t>
            </w:r>
          </w:p>
        </w:tc>
        <w:tc>
          <w:tcPr>
            <w:tcW w:w="3118" w:type="dxa"/>
          </w:tcPr>
          <w:p w14:paraId="6644228E" w14:textId="7BC56F6C" w:rsidR="00F030B9" w:rsidRPr="00EB6C10" w:rsidRDefault="00EB6C10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EB6C10" w:rsidRPr="00EB6C10" w14:paraId="23D3477A" w14:textId="77777777" w:rsidTr="003709FE">
        <w:trPr>
          <w:jc w:val="center"/>
        </w:trPr>
        <w:tc>
          <w:tcPr>
            <w:tcW w:w="4226" w:type="dxa"/>
          </w:tcPr>
          <w:p w14:paraId="0958353B" w14:textId="0B7E3380" w:rsidR="00EB6C10" w:rsidRPr="00EB6C10" w:rsidRDefault="00EB6C10" w:rsidP="00EB6C1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ดอกไม้ประดับต้นเทียน</w:t>
            </w:r>
          </w:p>
        </w:tc>
        <w:tc>
          <w:tcPr>
            <w:tcW w:w="3118" w:type="dxa"/>
          </w:tcPr>
          <w:p w14:paraId="17FEC4DE" w14:textId="75C50D28" w:rsidR="00EB6C10" w:rsidRPr="00EB6C10" w:rsidRDefault="00EB6C10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</w:tc>
      </w:tr>
      <w:tr w:rsidR="00EB6C10" w:rsidRPr="00EB6C10" w14:paraId="43516831" w14:textId="77777777" w:rsidTr="003709FE">
        <w:trPr>
          <w:jc w:val="center"/>
        </w:trPr>
        <w:tc>
          <w:tcPr>
            <w:tcW w:w="4226" w:type="dxa"/>
          </w:tcPr>
          <w:p w14:paraId="4E41ACE6" w14:textId="5C869ED6" w:rsidR="00EB6C10" w:rsidRDefault="000B65A3" w:rsidP="00EB6C1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ครื่องไทยธรรม</w:t>
            </w:r>
          </w:p>
        </w:tc>
        <w:tc>
          <w:tcPr>
            <w:tcW w:w="3118" w:type="dxa"/>
          </w:tcPr>
          <w:p w14:paraId="4892D064" w14:textId="2226DC97" w:rsidR="00EB6C10" w:rsidRPr="00EB6C10" w:rsidRDefault="000B65A3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0B65A3" w:rsidRPr="00EB6C10" w14:paraId="795CF461" w14:textId="77777777" w:rsidTr="003709FE">
        <w:trPr>
          <w:jc w:val="center"/>
        </w:trPr>
        <w:tc>
          <w:tcPr>
            <w:tcW w:w="4226" w:type="dxa"/>
          </w:tcPr>
          <w:p w14:paraId="45A767C9" w14:textId="34BA4C73" w:rsidR="000B65A3" w:rsidRDefault="000B65A3" w:rsidP="00EB6C1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ุปกรณ์ตกแต่งผ้า</w:t>
            </w:r>
          </w:p>
        </w:tc>
        <w:tc>
          <w:tcPr>
            <w:tcW w:w="3118" w:type="dxa"/>
          </w:tcPr>
          <w:p w14:paraId="42455865" w14:textId="2A7D0D23" w:rsidR="000B65A3" w:rsidRDefault="000B65A3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0B65A3" w:rsidRPr="00EB6C10" w14:paraId="0C8794EA" w14:textId="77777777" w:rsidTr="003709FE">
        <w:trPr>
          <w:jc w:val="center"/>
        </w:trPr>
        <w:tc>
          <w:tcPr>
            <w:tcW w:w="4226" w:type="dxa"/>
          </w:tcPr>
          <w:p w14:paraId="76280054" w14:textId="77777777" w:rsidR="000B65A3" w:rsidRDefault="000B65A3" w:rsidP="000B65A3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77A192BF" w14:textId="77777777" w:rsidR="000B65A3" w:rsidRDefault="000B65A3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B6C10" w14:paraId="759D65E4" w14:textId="77777777" w:rsidTr="003709FE">
        <w:trPr>
          <w:jc w:val="center"/>
        </w:trPr>
        <w:tc>
          <w:tcPr>
            <w:tcW w:w="4226" w:type="dxa"/>
          </w:tcPr>
          <w:p w14:paraId="00495C05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3118" w:type="dxa"/>
          </w:tcPr>
          <w:p w14:paraId="195BE643" w14:textId="77777777" w:rsidR="00F030B9" w:rsidRPr="000B65A3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65A3">
              <w:rPr>
                <w:rFonts w:ascii="TH SarabunPSK" w:hAnsi="TH SarabunPSK" w:cs="TH SarabunPSK" w:hint="cs"/>
                <w:b/>
                <w:bCs/>
                <w:sz w:val="28"/>
              </w:rPr>
              <w:t>90,000</w:t>
            </w:r>
          </w:p>
        </w:tc>
      </w:tr>
      <w:tr w:rsidR="00F030B9" w:rsidRPr="00EB6C10" w14:paraId="63BC6D9E" w14:textId="77777777" w:rsidTr="003709FE">
        <w:trPr>
          <w:jc w:val="center"/>
        </w:trPr>
        <w:tc>
          <w:tcPr>
            <w:tcW w:w="4226" w:type="dxa"/>
          </w:tcPr>
          <w:p w14:paraId="325AC3F6" w14:textId="4C2346CB" w:rsidR="00F030B9" w:rsidRPr="000B65A3" w:rsidRDefault="000B65A3" w:rsidP="000B65A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วายวัด</w:t>
            </w:r>
          </w:p>
        </w:tc>
        <w:tc>
          <w:tcPr>
            <w:tcW w:w="3118" w:type="dxa"/>
          </w:tcPr>
          <w:p w14:paraId="5F1C8237" w14:textId="788AE29F" w:rsidR="00F030B9" w:rsidRPr="00EB6C10" w:rsidRDefault="000B65A3" w:rsidP="000B65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</w:tc>
      </w:tr>
      <w:tr w:rsidR="000B65A3" w:rsidRPr="00EB6C10" w14:paraId="14037783" w14:textId="77777777" w:rsidTr="003709FE">
        <w:trPr>
          <w:jc w:val="center"/>
        </w:trPr>
        <w:tc>
          <w:tcPr>
            <w:tcW w:w="4226" w:type="dxa"/>
          </w:tcPr>
          <w:p w14:paraId="0DED55E7" w14:textId="77777777" w:rsidR="000B65A3" w:rsidRDefault="000B65A3" w:rsidP="000B65A3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6505365D" w14:textId="77777777" w:rsidR="000B65A3" w:rsidRDefault="000B65A3" w:rsidP="000B65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B6C10" w14:paraId="78751FED" w14:textId="77777777" w:rsidTr="003709FE">
        <w:trPr>
          <w:jc w:val="center"/>
        </w:trPr>
        <w:tc>
          <w:tcPr>
            <w:tcW w:w="4226" w:type="dxa"/>
          </w:tcPr>
          <w:p w14:paraId="4EC626FB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4.. ค่าพาหนะ</w:t>
            </w:r>
          </w:p>
        </w:tc>
        <w:tc>
          <w:tcPr>
            <w:tcW w:w="3118" w:type="dxa"/>
          </w:tcPr>
          <w:p w14:paraId="22D24A32" w14:textId="77777777" w:rsidR="00F030B9" w:rsidRPr="00EB6C1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B6C10" w14:paraId="24E3DECD" w14:textId="77777777" w:rsidTr="002906A6">
        <w:trPr>
          <w:jc w:val="center"/>
        </w:trPr>
        <w:tc>
          <w:tcPr>
            <w:tcW w:w="4226" w:type="dxa"/>
            <w:vAlign w:val="center"/>
          </w:tcPr>
          <w:p w14:paraId="4056B70A" w14:textId="77777777" w:rsidR="00F030B9" w:rsidRPr="00EB6C10" w:rsidRDefault="00F030B9" w:rsidP="00DF69FA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sz w:val="28"/>
                <w:cs/>
              </w:rPr>
              <w:t>- ค่าพาหนะ</w:t>
            </w:r>
          </w:p>
        </w:tc>
        <w:tc>
          <w:tcPr>
            <w:tcW w:w="3118" w:type="dxa"/>
            <w:shd w:val="clear" w:color="auto" w:fill="auto"/>
          </w:tcPr>
          <w:p w14:paraId="59B8E2DB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B6C10">
              <w:rPr>
                <w:rFonts w:ascii="TH SarabunPSK" w:hAnsi="TH SarabunPSK" w:cs="TH SarabunPSK" w:hint="cs"/>
                <w:sz w:val="28"/>
              </w:rPr>
              <w:t>4,000</w:t>
            </w:r>
          </w:p>
        </w:tc>
      </w:tr>
      <w:tr w:rsidR="00F030B9" w:rsidRPr="00EB6C10" w14:paraId="59F7FB54" w14:textId="77777777" w:rsidTr="003709FE">
        <w:trPr>
          <w:jc w:val="center"/>
        </w:trPr>
        <w:tc>
          <w:tcPr>
            <w:tcW w:w="4226" w:type="dxa"/>
            <w:vAlign w:val="center"/>
          </w:tcPr>
          <w:p w14:paraId="54E71FE2" w14:textId="77777777" w:rsidR="00F030B9" w:rsidRPr="00EB6C10" w:rsidRDefault="00F030B9" w:rsidP="00DF69FA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8" w:type="dxa"/>
          </w:tcPr>
          <w:p w14:paraId="41BF10E5" w14:textId="77777777" w:rsidR="00F030B9" w:rsidRPr="00EB6C10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  <w:r w:rsidRPr="00EB6C10">
              <w:rPr>
                <w:rFonts w:ascii="TH SarabunPSK" w:hAnsi="TH SarabunPSK" w:cs="TH SarabunPSK" w:hint="cs"/>
                <w:b/>
                <w:bCs/>
                <w:sz w:val="28"/>
              </w:rPr>
              <w:t>100,000</w:t>
            </w:r>
          </w:p>
        </w:tc>
      </w:tr>
    </w:tbl>
    <w:p w14:paraId="1971B310" w14:textId="77777777" w:rsidR="00F030B9" w:rsidRPr="00EB6C10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9EF35B8" w14:textId="77777777" w:rsidR="00F030B9" w:rsidRPr="00576673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8ECA392" w14:textId="77777777" w:rsidR="00F030B9" w:rsidRPr="00576673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t>8</w:t>
      </w:r>
      <w:r w:rsidRPr="00576673">
        <w:rPr>
          <w:rFonts w:ascii="TH SarabunPSK" w:hAnsi="TH SarabunPSK" w:cs="TH SarabunPSK" w:hint="cs"/>
          <w:b/>
          <w:bCs/>
          <w:cs/>
        </w:rPr>
        <w:t>. เครื่องมือในการติดตามประเมินผล</w:t>
      </w:r>
    </w:p>
    <w:p w14:paraId="194BD5B5" w14:textId="77777777" w:rsidR="00F030B9" w:rsidRPr="00576673" w:rsidRDefault="00F030B9" w:rsidP="00DF69FA">
      <w:pPr>
        <w:spacing w:after="0" w:line="240" w:lineRule="auto"/>
        <w:ind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 xml:space="preserve">1. </w:t>
      </w:r>
      <w:r w:rsidRPr="00576673">
        <w:rPr>
          <w:rFonts w:ascii="TH SarabunPSK" w:hAnsi="TH SarabunPSK" w:cs="TH SarabunPSK" w:hint="cs"/>
          <w:cs/>
        </w:rPr>
        <w:t>แบบประเมินโครงการ</w:t>
      </w:r>
    </w:p>
    <w:p w14:paraId="0D52470A" w14:textId="77777777" w:rsidR="00F030B9" w:rsidRPr="00576673" w:rsidRDefault="00F030B9" w:rsidP="00DF69FA">
      <w:pPr>
        <w:spacing w:after="0" w:line="240" w:lineRule="auto"/>
        <w:ind w:firstLine="72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2</w:t>
      </w:r>
      <w:r w:rsidRPr="00576673">
        <w:rPr>
          <w:rFonts w:ascii="TH SarabunPSK" w:hAnsi="TH SarabunPSK" w:cs="TH SarabunPSK" w:hint="cs"/>
          <w:cs/>
        </w:rPr>
        <w:t>. แบบสอบถาม</w:t>
      </w:r>
    </w:p>
    <w:p w14:paraId="287C0CA5" w14:textId="77777777" w:rsidR="00F030B9" w:rsidRPr="00576673" w:rsidRDefault="00F030B9" w:rsidP="00DF69FA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39FDF0C1" w14:textId="77777777" w:rsidR="00F030B9" w:rsidRPr="00576673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t>9</w:t>
      </w:r>
      <w:r w:rsidRPr="00576673">
        <w:rPr>
          <w:rFonts w:ascii="TH SarabunPSK" w:hAnsi="TH SarabunPSK" w:cs="TH SarabunPSK" w:hint="cs"/>
          <w:b/>
          <w:bCs/>
          <w:cs/>
        </w:rPr>
        <w:t>. ผลที่คาดว่าจะได้รับ</w:t>
      </w:r>
    </w:p>
    <w:p w14:paraId="5E09FBA5" w14:textId="77777777" w:rsidR="00F030B9" w:rsidRPr="00576673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b/>
          <w:bCs/>
          <w:cs/>
        </w:rPr>
        <w:tab/>
      </w:r>
      <w:r w:rsidRPr="00576673">
        <w:rPr>
          <w:rFonts w:ascii="TH SarabunPSK" w:hAnsi="TH SarabunPSK" w:cs="TH SarabunPSK" w:hint="cs"/>
          <w:cs/>
        </w:rPr>
        <w:t xml:space="preserve">1. นักเรียนได้รับการดูแลอย่างทั่วถึง  และได้รับการช่วยเหลือตามสภาพจริง  </w:t>
      </w:r>
    </w:p>
    <w:p w14:paraId="4007D97C" w14:textId="77777777" w:rsidR="00F030B9" w:rsidRPr="00576673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ab/>
        <w:t xml:space="preserve">2. เกิดความสัมพันธ์อันดีระหว่างโรงเรียน กับผู้ปกครอง </w:t>
      </w:r>
    </w:p>
    <w:p w14:paraId="082F3D25" w14:textId="77777777" w:rsidR="00F030B9" w:rsidRPr="00576673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74978C7" w14:textId="77777777" w:rsidR="00F030B9" w:rsidRPr="00576673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576673">
        <w:rPr>
          <w:rFonts w:ascii="TH SarabunPSK" w:hAnsi="TH SarabunPSK" w:cs="TH SarabunPSK" w:hint="cs"/>
          <w:b/>
          <w:bCs/>
        </w:rPr>
        <w:t>10</w:t>
      </w:r>
      <w:r w:rsidRPr="00576673">
        <w:rPr>
          <w:rFonts w:ascii="TH SarabunPSK" w:hAnsi="TH SarabunPSK" w:cs="TH SarabunPSK" w:hint="cs"/>
          <w:b/>
          <w:bCs/>
          <w:cs/>
        </w:rPr>
        <w:t>. ปัญหา / อุปสรรค แนวทางแก้ไข</w:t>
      </w:r>
    </w:p>
    <w:p w14:paraId="78AB36F1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……………….………………………</w:t>
      </w:r>
    </w:p>
    <w:p w14:paraId="5B67B4C9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………….……………………………</w:t>
      </w:r>
    </w:p>
    <w:p w14:paraId="348F58F7" w14:textId="0457E361" w:rsidR="00F030B9" w:rsidRPr="00576673" w:rsidRDefault="002E6A96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F030B9" w:rsidRPr="00576673">
        <w:rPr>
          <w:rFonts w:ascii="TH SarabunPSK" w:hAnsi="TH SarabunPSK" w:cs="TH SarabunPSK" w:hint="cs"/>
          <w:cs/>
        </w:rPr>
        <w:t xml:space="preserve">ผู้เสนอโครงการ                                               </w:t>
      </w:r>
      <w:r>
        <w:rPr>
          <w:rFonts w:ascii="TH SarabunPSK" w:hAnsi="TH SarabunPSK" w:cs="TH SarabunPSK" w:hint="cs"/>
          <w:cs/>
        </w:rPr>
        <w:t xml:space="preserve">     </w:t>
      </w:r>
      <w:r w:rsidR="00F030B9" w:rsidRPr="00576673">
        <w:rPr>
          <w:rFonts w:ascii="TH SarabunPSK" w:hAnsi="TH SarabunPSK" w:cs="TH SarabunPSK" w:hint="cs"/>
          <w:cs/>
        </w:rPr>
        <w:t>ผู้พิจารณาโครงการ</w:t>
      </w:r>
    </w:p>
    <w:p w14:paraId="7A54BC51" w14:textId="5A928744" w:rsidR="00F030B9" w:rsidRPr="00576673" w:rsidRDefault="002E6A96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14:paraId="1FC95F4C" w14:textId="77777777" w:rsidR="00F030B9" w:rsidRPr="00576673" w:rsidRDefault="00F030B9" w:rsidP="00DF69FA">
      <w:pPr>
        <w:tabs>
          <w:tab w:val="left" w:pos="5572"/>
        </w:tabs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 xml:space="preserve">                     .........................................................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576673">
        <w:rPr>
          <w:rFonts w:ascii="TH SarabunPSK" w:hAnsi="TH SarabunPSK" w:cs="TH SarabunPSK" w:hint="cs"/>
          <w:cs/>
        </w:rPr>
        <w:t>.........................................................</w:t>
      </w:r>
    </w:p>
    <w:p w14:paraId="0B59A16E" w14:textId="6F549FB1" w:rsidR="00F030B9" w:rsidRPr="00576673" w:rsidRDefault="00F030B9" w:rsidP="00DF69FA">
      <w:pPr>
        <w:tabs>
          <w:tab w:val="left" w:pos="5572"/>
        </w:tabs>
        <w:spacing w:after="0" w:line="240" w:lineRule="auto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 xml:space="preserve">                          (</w:t>
      </w:r>
      <w:r w:rsidRPr="00576673"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มนตรี   </w:t>
      </w:r>
      <w:proofErr w:type="gramStart"/>
      <w:r>
        <w:rPr>
          <w:rFonts w:ascii="TH SarabunPSK" w:hAnsi="TH SarabunPSK" w:cs="TH SarabunPSK" w:hint="cs"/>
          <w:cs/>
        </w:rPr>
        <w:t>กิจอินทรีย์</w:t>
      </w:r>
      <w:r w:rsidRPr="00576673">
        <w:rPr>
          <w:rFonts w:ascii="TH SarabunPSK" w:hAnsi="TH SarabunPSK" w:cs="TH SarabunPSK" w:hint="cs"/>
        </w:rPr>
        <w:t>)</w:t>
      </w:r>
      <w:r w:rsidRPr="0057667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proofErr w:type="gramEnd"/>
      <w:r w:rsidRPr="00576673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576673">
        <w:rPr>
          <w:rFonts w:ascii="TH SarabunPSK" w:hAnsi="TH SarabunPSK" w:cs="TH SarabunPSK" w:hint="cs"/>
          <w:cs/>
        </w:rPr>
        <w:t>(นา</w:t>
      </w:r>
      <w:r w:rsidR="002E6A96">
        <w:rPr>
          <w:rFonts w:ascii="TH SarabunPSK" w:hAnsi="TH SarabunPSK" w:cs="TH SarabunPSK" w:hint="cs"/>
          <w:cs/>
        </w:rPr>
        <w:t>ยมนตรี  กิจอินทรีย์</w:t>
      </w:r>
      <w:r w:rsidRPr="00576673">
        <w:rPr>
          <w:rFonts w:ascii="TH SarabunPSK" w:hAnsi="TH SarabunPSK" w:cs="TH SarabunPSK" w:hint="cs"/>
          <w:cs/>
        </w:rPr>
        <w:t>)</w:t>
      </w:r>
    </w:p>
    <w:p w14:paraId="0892C2FE" w14:textId="77777777" w:rsidR="00F030B9" w:rsidRPr="00576673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ผู้อนุมัติโครงการ</w:t>
      </w:r>
    </w:p>
    <w:p w14:paraId="014F4F70" w14:textId="77777777" w:rsidR="00F030B9" w:rsidRPr="00576673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5AA721E6" w14:textId="77777777" w:rsidR="00F030B9" w:rsidRPr="00576673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.........................................................</w:t>
      </w:r>
    </w:p>
    <w:p w14:paraId="58CC66D2" w14:textId="77777777" w:rsidR="00F030B9" w:rsidRPr="00576673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  <w:cs/>
        </w:rPr>
        <w:t>(บาทหลวงเดชา     อาภรณ์รัตน์)</w:t>
      </w:r>
    </w:p>
    <w:p w14:paraId="34916BA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11B0D7C5" w14:textId="77777777" w:rsidR="002E6A96" w:rsidRDefault="002E6A96" w:rsidP="00DF69FA">
      <w:pPr>
        <w:spacing w:after="0" w:line="240" w:lineRule="auto"/>
        <w:rPr>
          <w:rFonts w:ascii="TH SarabunPSK" w:hAnsi="TH SarabunPSK" w:cs="TH SarabunPSK"/>
        </w:rPr>
      </w:pPr>
    </w:p>
    <w:p w14:paraId="49DC4FBE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23EC16F3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8960B9">
        <w:rPr>
          <w:rFonts w:ascii="TH SarabunPSK" w:hAnsi="TH SarabunPSK" w:cs="TH SarabunPSK" w:hint="cs"/>
          <w:b/>
          <w:bCs/>
          <w:sz w:val="28"/>
        </w:rPr>
        <w:tab/>
      </w:r>
      <w:r w:rsidRPr="008960B9">
        <w:rPr>
          <w:rFonts w:ascii="TH SarabunPSK" w:hAnsi="TH SarabunPSK" w:cs="TH SarabunPSK" w:hint="cs"/>
          <w:color w:val="FF0000"/>
          <w:sz w:val="28"/>
        </w:rPr>
        <w:tab/>
      </w:r>
      <w:r w:rsidRPr="008960B9">
        <w:rPr>
          <w:rFonts w:ascii="TH SarabunPSK" w:hAnsi="TH SarabunPSK" w:cs="TH SarabunPSK" w:hint="cs"/>
          <w:sz w:val="28"/>
          <w:cs/>
        </w:rPr>
        <w:t>ฝ่ายกิจการนักเรียน</w:t>
      </w:r>
    </w:p>
    <w:p w14:paraId="33392379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</w:t>
      </w:r>
      <w:r w:rsidRPr="008960B9">
        <w:rPr>
          <w:rFonts w:ascii="TH SarabunPSK" w:hAnsi="TH SarabunPSK" w:cs="TH SarabunPSK" w:hint="cs"/>
          <w:sz w:val="28"/>
        </w:rPr>
        <w:t>1.</w:t>
      </w:r>
      <w:r w:rsidRPr="008960B9">
        <w:rPr>
          <w:rFonts w:ascii="TH SarabunPSK" w:hAnsi="TH SarabunPSK" w:cs="TH SarabunPSK" w:hint="cs"/>
          <w:sz w:val="28"/>
          <w:cs/>
        </w:rPr>
        <w:t xml:space="preserve"> </w:t>
      </w:r>
      <w:r w:rsidRPr="008960B9">
        <w:rPr>
          <w:rFonts w:ascii="TH SarabunPSK" w:hAnsi="TH SarabunPSK" w:cs="TH SarabunPSK" w:hint="cs"/>
          <w:sz w:val="28"/>
        </w:rPr>
        <w:sym w:font="Wingdings 2" w:char="F0A3"/>
      </w:r>
      <w:r w:rsidRPr="008960B9">
        <w:rPr>
          <w:rFonts w:ascii="TH SarabunPSK" w:hAnsi="TH SarabunPSK" w:cs="TH SarabunPSK" w:hint="cs"/>
          <w:sz w:val="28"/>
          <w:cs/>
        </w:rPr>
        <w:t xml:space="preserve"> คุณภาพผู้เรียน/เด็ก  </w:t>
      </w:r>
      <w:r w:rsidRPr="008960B9">
        <w:rPr>
          <w:rFonts w:ascii="TH SarabunPSK" w:hAnsi="TH SarabunPSK" w:cs="TH SarabunPSK" w:hint="cs"/>
          <w:sz w:val="28"/>
        </w:rPr>
        <w:tab/>
        <w:t xml:space="preserve">2. </w:t>
      </w:r>
      <w:r w:rsidRPr="008960B9">
        <w:rPr>
          <w:rFonts w:ascii="TH SarabunPSK" w:hAnsi="TH SarabunPSK" w:cs="TH SarabunPSK" w:hint="cs"/>
          <w:sz w:val="28"/>
        </w:rPr>
        <w:sym w:font="Wingdings 2" w:char="F0A3"/>
      </w:r>
      <w:r w:rsidRPr="008960B9">
        <w:rPr>
          <w:rFonts w:ascii="TH SarabunPSK" w:hAnsi="TH SarabunPSK" w:cs="TH SarabunPSK" w:hint="cs"/>
          <w:sz w:val="28"/>
        </w:rPr>
        <w:t xml:space="preserve">  </w:t>
      </w:r>
      <w:r w:rsidRPr="008960B9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</w:p>
    <w:p w14:paraId="32129F77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960B9">
        <w:rPr>
          <w:rFonts w:ascii="TH SarabunPSK" w:hAnsi="TH SarabunPSK" w:cs="TH SarabunPSK" w:hint="cs"/>
          <w:sz w:val="28"/>
          <w:cs/>
        </w:rPr>
        <w:t xml:space="preserve"> </w:t>
      </w:r>
      <w:r w:rsidRPr="008960B9">
        <w:rPr>
          <w:rFonts w:ascii="TH SarabunPSK" w:hAnsi="TH SarabunPSK" w:cs="TH SarabunPSK" w:hint="cs"/>
          <w:sz w:val="28"/>
          <w:cs/>
        </w:rPr>
        <w:tab/>
      </w:r>
      <w:r w:rsidRPr="008960B9">
        <w:rPr>
          <w:rFonts w:ascii="TH SarabunPSK" w:hAnsi="TH SarabunPSK" w:cs="TH SarabunPSK" w:hint="cs"/>
          <w:sz w:val="28"/>
          <w:cs/>
        </w:rPr>
        <w:tab/>
      </w:r>
      <w:r w:rsidRPr="008960B9">
        <w:rPr>
          <w:rFonts w:ascii="TH SarabunPSK" w:hAnsi="TH SarabunPSK" w:cs="TH SarabunPSK" w:hint="cs"/>
          <w:sz w:val="28"/>
          <w:cs/>
        </w:rPr>
        <w:tab/>
      </w:r>
      <w:r w:rsidRPr="008960B9">
        <w:rPr>
          <w:rFonts w:ascii="TH SarabunPSK" w:hAnsi="TH SarabunPSK" w:cs="TH SarabunPSK" w:hint="cs"/>
          <w:sz w:val="28"/>
        </w:rPr>
        <w:t xml:space="preserve">3.  </w:t>
      </w:r>
      <w:r w:rsidRPr="008960B9">
        <w:rPr>
          <w:rFonts w:ascii="TH SarabunPSK" w:hAnsi="TH SarabunPSK" w:cs="TH SarabunPSK" w:hint="cs"/>
          <w:sz w:val="28"/>
        </w:rPr>
        <w:sym w:font="Wingdings 2" w:char="F0A3"/>
      </w:r>
      <w:r w:rsidRPr="008960B9">
        <w:rPr>
          <w:rFonts w:ascii="TH SarabunPSK" w:hAnsi="TH SarabunPSK" w:cs="TH SarabunPSK" w:hint="cs"/>
          <w:sz w:val="28"/>
          <w:cs/>
        </w:rPr>
        <w:t xml:space="preserve"> สังคมแห่งการเรียนรู้</w:t>
      </w:r>
      <w:r w:rsidRPr="008960B9">
        <w:rPr>
          <w:rFonts w:ascii="TH SarabunPSK" w:hAnsi="TH SarabunPSK" w:cs="TH SarabunPSK" w:hint="cs"/>
          <w:sz w:val="28"/>
          <w:cs/>
        </w:rPr>
        <w:tab/>
      </w:r>
      <w:r w:rsidRPr="008960B9">
        <w:rPr>
          <w:rFonts w:ascii="TH SarabunPSK" w:hAnsi="TH SarabunPSK" w:cs="TH SarabunPSK" w:hint="cs"/>
          <w:sz w:val="28"/>
        </w:rPr>
        <w:t xml:space="preserve">4. </w:t>
      </w:r>
      <w:r w:rsidRPr="008960B9">
        <w:rPr>
          <w:rFonts w:ascii="TH SarabunPSK" w:hAnsi="TH SarabunPSK" w:cs="TH SarabunPSK" w:hint="cs"/>
          <w:sz w:val="28"/>
        </w:rPr>
        <w:sym w:font="Wingdings 2" w:char="F0A3"/>
      </w:r>
      <w:r w:rsidRPr="008960B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8960B9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8960B9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</w:rPr>
        <w:tab/>
        <w:t xml:space="preserve">5. </w:t>
      </w:r>
      <w:r w:rsidRPr="008960B9">
        <w:rPr>
          <w:rFonts w:ascii="TH SarabunPSK" w:hAnsi="TH SarabunPSK" w:cs="TH SarabunPSK" w:hint="cs"/>
          <w:sz w:val="28"/>
        </w:rPr>
        <w:sym w:font="Wingdings 2" w:char="F052"/>
      </w:r>
      <w:r w:rsidRPr="008960B9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0F7C6F27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t>ชื่อโครงการ</w:t>
      </w:r>
      <w:r w:rsidRPr="008960B9">
        <w:rPr>
          <w:rFonts w:ascii="TH SarabunPSK" w:hAnsi="TH SarabunPSK" w:cs="TH SarabunPSK" w:hint="cs"/>
          <w:b/>
          <w:bCs/>
          <w:sz w:val="28"/>
        </w:rPr>
        <w:tab/>
      </w:r>
      <w:r w:rsidRPr="008960B9">
        <w:rPr>
          <w:rFonts w:ascii="TH SarabunPSK" w:hAnsi="TH SarabunPSK" w:cs="TH SarabunPSK" w:hint="cs"/>
          <w:b/>
          <w:bCs/>
          <w:sz w:val="28"/>
        </w:rPr>
        <w:tab/>
      </w:r>
      <w:r w:rsidRPr="008960B9">
        <w:rPr>
          <w:rFonts w:ascii="TH SarabunPSK" w:hAnsi="TH SarabunPSK" w:cs="TH SarabunPSK" w:hint="cs"/>
          <w:b/>
          <w:bCs/>
          <w:sz w:val="28"/>
        </w:rPr>
        <w:tab/>
      </w:r>
      <w:r w:rsidRPr="008960B9">
        <w:rPr>
          <w:rFonts w:ascii="TH SarabunPSK" w:hAnsi="TH SarabunPSK" w:cs="TH SarabunPSK" w:hint="cs"/>
          <w:sz w:val="28"/>
          <w:cs/>
        </w:rPr>
        <w:t>โครงการ เยี่ยมบ้านนักเรียน</w:t>
      </w:r>
    </w:p>
    <w:p w14:paraId="33C0D341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b/>
          <w:bCs/>
          <w:sz w:val="28"/>
        </w:rPr>
        <w:tab/>
      </w: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</w:rPr>
        <w:sym w:font="Wingdings 2" w:char="F052"/>
      </w: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  <w:cs/>
        </w:rPr>
        <w:t>ประจำ</w:t>
      </w:r>
      <w:r w:rsidRPr="008960B9">
        <w:rPr>
          <w:rFonts w:ascii="TH SarabunPSK" w:hAnsi="TH SarabunPSK" w:cs="TH SarabunPSK" w:hint="cs"/>
          <w:sz w:val="28"/>
          <w:cs/>
        </w:rPr>
        <w:tab/>
      </w: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</w:rPr>
        <w:sym w:font="Wingdings 2" w:char="F0A3"/>
      </w: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  <w:cs/>
        </w:rPr>
        <w:t>ต่อเนื่อง</w:t>
      </w:r>
      <w:r w:rsidRPr="008960B9">
        <w:rPr>
          <w:rFonts w:ascii="TH SarabunPSK" w:hAnsi="TH SarabunPSK" w:cs="TH SarabunPSK" w:hint="cs"/>
          <w:sz w:val="28"/>
          <w:cs/>
        </w:rPr>
        <w:tab/>
      </w: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</w:rPr>
        <w:sym w:font="Wingdings 2" w:char="F0A3"/>
      </w:r>
      <w:r w:rsidRPr="008960B9">
        <w:rPr>
          <w:rFonts w:ascii="TH SarabunPSK" w:hAnsi="TH SarabunPSK" w:cs="TH SarabunPSK" w:hint="cs"/>
          <w:sz w:val="28"/>
          <w:cs/>
        </w:rPr>
        <w:t>ใหม่</w:t>
      </w:r>
      <w:r w:rsidRPr="008960B9">
        <w:rPr>
          <w:rFonts w:ascii="TH SarabunPSK" w:hAnsi="TH SarabunPSK" w:cs="TH SarabunPSK" w:hint="cs"/>
          <w:sz w:val="28"/>
          <w:cs/>
        </w:rPr>
        <w:tab/>
      </w:r>
    </w:p>
    <w:p w14:paraId="07754546" w14:textId="77777777" w:rsidR="00F030B9" w:rsidRPr="008960B9" w:rsidRDefault="00F030B9" w:rsidP="00DF69FA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</w:pPr>
      <w:r w:rsidRPr="008960B9">
        <w:rPr>
          <w:rFonts w:ascii="TH SarabunPSK" w:hAnsi="TH SarabunPSK" w:cs="TH SarabunPSK" w:hint="cs"/>
          <w:b/>
          <w:bCs/>
          <w:color w:val="000000"/>
          <w:sz w:val="28"/>
          <w:cs/>
        </w:rPr>
        <w:t>หน่วยงาน</w:t>
      </w:r>
      <w:r w:rsidRPr="008960B9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8960B9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8960B9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8960B9">
        <w:rPr>
          <w:rFonts w:ascii="TH SarabunPSK" w:hAnsi="TH SarabunPSK" w:cs="TH SarabunPSK" w:hint="cs"/>
          <w:color w:val="000000"/>
          <w:sz w:val="28"/>
          <w:cs/>
        </w:rPr>
        <w:t>สัมพันธ์ชุมชน</w:t>
      </w:r>
    </w:p>
    <w:p w14:paraId="38EF4E0B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960B9">
        <w:rPr>
          <w:rFonts w:ascii="TH SarabunPSK" w:hAnsi="TH SarabunPSK" w:cs="TH SarabunPSK" w:hint="cs"/>
          <w:b/>
          <w:bCs/>
          <w:color w:val="000000"/>
          <w:sz w:val="28"/>
          <w:cs/>
        </w:rPr>
        <w:t>ผู้รับผิดชอบ</w:t>
      </w:r>
      <w:r w:rsidRPr="008960B9">
        <w:rPr>
          <w:rFonts w:ascii="TH SarabunPSK" w:hAnsi="TH SarabunPSK" w:cs="TH SarabunPSK" w:hint="cs"/>
          <w:color w:val="000000"/>
          <w:sz w:val="28"/>
        </w:rPr>
        <w:tab/>
      </w:r>
      <w:r w:rsidRPr="008960B9">
        <w:rPr>
          <w:rFonts w:ascii="TH SarabunPSK" w:hAnsi="TH SarabunPSK" w:cs="TH SarabunPSK" w:hint="cs"/>
          <w:color w:val="000000"/>
          <w:sz w:val="28"/>
        </w:rPr>
        <w:tab/>
      </w:r>
      <w:r w:rsidRPr="008960B9">
        <w:rPr>
          <w:rFonts w:ascii="TH SarabunPSK" w:hAnsi="TH SarabunPSK" w:cs="TH SarabunPSK" w:hint="cs"/>
          <w:color w:val="000000"/>
          <w:sz w:val="28"/>
        </w:rPr>
        <w:tab/>
      </w:r>
      <w:r w:rsidRPr="008960B9">
        <w:rPr>
          <w:rFonts w:ascii="TH SarabunPSK" w:hAnsi="TH SarabunPSK" w:cs="TH SarabunPSK" w:hint="cs"/>
          <w:color w:val="000000"/>
          <w:sz w:val="28"/>
          <w:cs/>
        </w:rPr>
        <w:t>นางวารี      กิจอินทรีย์</w:t>
      </w:r>
    </w:p>
    <w:p w14:paraId="4F91DE00" w14:textId="77777777" w:rsidR="00F030B9" w:rsidRPr="008960B9" w:rsidRDefault="00F030B9" w:rsidP="00DF69FA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t xml:space="preserve">ตอบสนอง     </w:t>
      </w:r>
      <w:r w:rsidRPr="008960B9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8960B9">
        <w:rPr>
          <w:rFonts w:ascii="TH SarabunPSK" w:hAnsi="TH SarabunPSK" w:cs="TH SarabunPSK" w:hint="cs"/>
          <w:sz w:val="28"/>
          <w:cs/>
        </w:rPr>
        <w:tab/>
      </w:r>
      <w:r w:rsidRPr="008960B9">
        <w:rPr>
          <w:rFonts w:ascii="TH SarabunPSK" w:hAnsi="TH SarabunPSK" w:cs="TH SarabunPSK" w:hint="cs"/>
          <w:sz w:val="28"/>
          <w:cs/>
        </w:rPr>
        <w:tab/>
        <w:t>พันธกิจข้อ     4    นโยบายข้อ   4   กลยุทธ์ข้อ</w:t>
      </w:r>
      <w:r w:rsidRPr="008960B9">
        <w:rPr>
          <w:rFonts w:ascii="TH SarabunPSK" w:hAnsi="TH SarabunPSK" w:cs="TH SarabunPSK" w:hint="cs"/>
          <w:sz w:val="28"/>
        </w:rPr>
        <w:t xml:space="preserve">     </w:t>
      </w:r>
      <w:r w:rsidRPr="008960B9">
        <w:rPr>
          <w:rFonts w:ascii="TH SarabunPSK" w:hAnsi="TH SarabunPSK" w:cs="TH SarabunPSK" w:hint="cs"/>
          <w:sz w:val="28"/>
          <w:cs/>
        </w:rPr>
        <w:t>4.1</w:t>
      </w:r>
    </w:p>
    <w:p w14:paraId="29FE9652" w14:textId="77777777" w:rsidR="00F030B9" w:rsidRPr="008960B9" w:rsidRDefault="00F030B9" w:rsidP="00DF69FA">
      <w:pPr>
        <w:spacing w:after="0" w:line="240" w:lineRule="auto"/>
        <w:ind w:right="-330"/>
        <w:rPr>
          <w:rFonts w:ascii="TH SarabunPSK" w:hAnsi="TH SarabunPSK" w:cs="TH SarabunPSK"/>
          <w:sz w:val="28"/>
          <w:cs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8960B9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8960B9">
        <w:rPr>
          <w:rFonts w:ascii="TH SarabunPSK" w:hAnsi="TH SarabunPSK" w:cs="TH SarabunPSK" w:hint="cs"/>
          <w:b/>
          <w:bCs/>
          <w:sz w:val="28"/>
          <w:cs/>
        </w:rPr>
        <w:t xml:space="preserve">.  </w:t>
      </w:r>
      <w:r w:rsidRPr="008960B9">
        <w:rPr>
          <w:rFonts w:ascii="TH SarabunPSK" w:hAnsi="TH SarabunPSK" w:cs="TH SarabunPSK" w:hint="cs"/>
          <w:sz w:val="28"/>
          <w:cs/>
        </w:rPr>
        <w:t>มาตรฐานที่.....1......ตัวบ่งชี้ที่.......1.2..........ประเด็นที่.............2.........................</w:t>
      </w:r>
    </w:p>
    <w:p w14:paraId="26D985FB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t>ตอบสนองมาตรฐานฝ่ายการศึกษา ฯ (</w:t>
      </w:r>
      <w:r w:rsidRPr="008960B9">
        <w:rPr>
          <w:rFonts w:ascii="TH SarabunPSK" w:hAnsi="TH SarabunPSK" w:cs="TH SarabunPSK" w:hint="cs"/>
          <w:b/>
          <w:bCs/>
          <w:sz w:val="28"/>
        </w:rPr>
        <w:t>EDBA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960B9">
        <w:rPr>
          <w:rFonts w:ascii="TH SarabunPSK" w:hAnsi="TH SarabunPSK" w:cs="TH SarabunPSK" w:hint="cs"/>
          <w:sz w:val="28"/>
          <w:cs/>
        </w:rPr>
        <w:t xml:space="preserve">   มาตรฐานที่   </w:t>
      </w:r>
      <w:r w:rsidRPr="008960B9">
        <w:rPr>
          <w:rFonts w:ascii="TH SarabunPSK" w:hAnsi="TH SarabunPSK" w:cs="TH SarabunPSK" w:hint="cs"/>
          <w:sz w:val="28"/>
        </w:rPr>
        <w:t>2</w:t>
      </w:r>
      <w:r w:rsidRPr="008960B9">
        <w:rPr>
          <w:rFonts w:ascii="TH SarabunPSK" w:hAnsi="TH SarabunPSK" w:cs="TH SarabunPSK" w:hint="cs"/>
          <w:sz w:val="28"/>
          <w:cs/>
        </w:rPr>
        <w:t xml:space="preserve">   ตัวบ่งชี้ ทางตรง     </w:t>
      </w:r>
      <w:r w:rsidRPr="008960B9">
        <w:rPr>
          <w:rFonts w:ascii="TH SarabunPSK" w:hAnsi="TH SarabunPSK" w:cs="TH SarabunPSK" w:hint="cs"/>
          <w:sz w:val="28"/>
        </w:rPr>
        <w:t>2.1</w:t>
      </w: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  <w:cs/>
        </w:rPr>
        <w:t xml:space="preserve">ทางอ้อม  </w:t>
      </w:r>
    </w:p>
    <w:p w14:paraId="01F5BEE3" w14:textId="77777777" w:rsidR="00F030B9" w:rsidRPr="008960B9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>ประเด็นพิจารณา</w:t>
      </w:r>
      <w:r w:rsidRPr="008960B9">
        <w:rPr>
          <w:rFonts w:ascii="TH SarabunPSK" w:hAnsi="TH SarabunPSK" w:cs="TH SarabunPSK" w:hint="cs"/>
          <w:sz w:val="28"/>
          <w:cs/>
        </w:rPr>
        <w:tab/>
        <w:t xml:space="preserve"> ทางตรง......................ทางอ้อม...............</w:t>
      </w:r>
    </w:p>
    <w:p w14:paraId="4BA8AFA1" w14:textId="77777777" w:rsidR="00F030B9" w:rsidRPr="008960B9" w:rsidRDefault="00F030B9" w:rsidP="00DF69FA">
      <w:pPr>
        <w:tabs>
          <w:tab w:val="left" w:pos="720"/>
          <w:tab w:val="left" w:pos="1440"/>
          <w:tab w:val="left" w:pos="2160"/>
          <w:tab w:val="left" w:pos="2880"/>
          <w:tab w:val="left" w:pos="3546"/>
        </w:tabs>
        <w:spacing w:after="0" w:line="240" w:lineRule="auto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โรงเรียน</w:t>
      </w:r>
      <w:r w:rsidRPr="008960B9">
        <w:rPr>
          <w:rFonts w:ascii="TH SarabunPSK" w:hAnsi="TH SarabunPSK" w:cs="TH SarabunPSK" w:hint="cs"/>
          <w:sz w:val="28"/>
          <w:cs/>
        </w:rPr>
        <w:tab/>
        <w:t xml:space="preserve">มาตรฐานที่     2     ตัวบ่งชี้     </w:t>
      </w:r>
      <w:r w:rsidRPr="008960B9">
        <w:rPr>
          <w:rFonts w:ascii="TH SarabunPSK" w:hAnsi="TH SarabunPSK" w:cs="TH SarabunPSK" w:hint="cs"/>
          <w:sz w:val="28"/>
        </w:rPr>
        <w:t>2.1</w:t>
      </w:r>
    </w:p>
    <w:p w14:paraId="216690EE" w14:textId="77777777" w:rsidR="00F030B9" w:rsidRPr="008960B9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8960B9">
        <w:rPr>
          <w:rFonts w:ascii="TH SarabunPSK" w:hAnsi="TH SarabunPSK" w:cs="TH SarabunPSK"/>
          <w:b/>
          <w:bCs/>
          <w:sz w:val="28"/>
        </w:rPr>
        <w:t xml:space="preserve">: </w:t>
      </w:r>
      <w:r w:rsidRPr="008960B9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8960B9">
        <w:rPr>
          <w:rFonts w:ascii="TH SarabunPSK" w:hAnsi="TH SarabunPSK" w:cs="TH SarabunPSK"/>
          <w:sz w:val="28"/>
          <w:cs/>
        </w:rPr>
        <w:t>ที่..........</w:t>
      </w:r>
      <w:r w:rsidRPr="008960B9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8960B9">
        <w:rPr>
          <w:rFonts w:ascii="TH SarabunPSK" w:hAnsi="TH SarabunPSK" w:cs="TH SarabunPSK"/>
          <w:sz w:val="28"/>
          <w:cs/>
        </w:rPr>
        <w:t>ที่ หลัก</w:t>
      </w:r>
      <w:r w:rsidRPr="008960B9">
        <w:rPr>
          <w:rFonts w:ascii="TH SarabunPSK" w:hAnsi="TH SarabunPSK" w:cs="TH SarabunPSK"/>
          <w:sz w:val="28"/>
        </w:rPr>
        <w:t>…………………..</w:t>
      </w:r>
      <w:r w:rsidRPr="008960B9">
        <w:rPr>
          <w:rFonts w:ascii="TH SarabunPSK" w:hAnsi="TH SarabunPSK" w:cs="TH SarabunPSK" w:hint="cs"/>
          <w:sz w:val="28"/>
          <w:cs/>
        </w:rPr>
        <w:t xml:space="preserve"> </w:t>
      </w:r>
      <w:r w:rsidRPr="008960B9">
        <w:rPr>
          <w:rFonts w:ascii="TH SarabunPSK" w:hAnsi="TH SarabunPSK" w:cs="TH SarabunPSK"/>
          <w:sz w:val="28"/>
          <w:cs/>
        </w:rPr>
        <w:t>ร่วม..........................</w:t>
      </w:r>
      <w:r w:rsidRPr="008960B9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76D2B1FB" w14:textId="77777777" w:rsidR="00F030B9" w:rsidRPr="00576673" w:rsidRDefault="00F030B9" w:rsidP="00DF69FA">
      <w:pPr>
        <w:spacing w:after="0" w:line="240" w:lineRule="auto"/>
        <w:ind w:left="2160" w:hanging="2160"/>
        <w:jc w:val="center"/>
        <w:rPr>
          <w:rFonts w:ascii="TH SarabunPSK" w:hAnsi="TH SarabunPSK" w:cs="TH SarabunPSK"/>
        </w:rPr>
      </w:pPr>
      <w:r w:rsidRPr="00576673">
        <w:rPr>
          <w:rFonts w:ascii="TH SarabunPSK" w:hAnsi="TH SarabunPSK" w:cs="TH SarabunPSK" w:hint="cs"/>
        </w:rPr>
        <w:t>****************************************************************</w:t>
      </w:r>
    </w:p>
    <w:p w14:paraId="0C02DAE1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t>1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. หลักการและเหตุผล</w:t>
      </w:r>
    </w:p>
    <w:p w14:paraId="6493A468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ab/>
        <w:t>ปัจจุบันสภาวะเศรษฐกิจและสังคมของคนไทย  ได้เปลี่ยนแปลงไปตามกระแสโลก  ซึ่งได้บั่นทอนคุณภาพชีวิตมนุษย์ในสังคมเป็นอย่างมาก  ผู้ที่ได้รับผลกระทบมากก็คือเยาวชน  ที่อยู่สถาบันครอบครัว  อันประกอบไปด้วยพ่อ แม่ ซึ่งมีเวลาให้ลูกน้อยลง  บางครอบครัวแทบจะไม่มีเวลาอบรมสั่งสอน  ติดตามพฤติกรรมของบุตรหลาน  ทำให้การดูแลเยาวชนไม่ทั่วถึง  ส่งผลให้นักเรียนมีพฤติกรรมที่ไม่พึ่งประสงค์  ด้วยเหตุนี้  โรงเรียนจึงได้จัดกิจกรรมเยี่ยมบ้านขึ้น  เพื่อสร้างความสัมพันธ์อันดี  ระหว่างบ้านและโรงเรียน  อีกทั้งยังเป็นการช่วยแก้ไข  และลดปัญหาต่าง ๆ ที่เกิดขึ้นกับนักเรียน  เป็นการเสริมสร้างพัฒนานักเรียนให้เติบโตอย่างมีคุณภาพ</w:t>
      </w:r>
    </w:p>
    <w:p w14:paraId="0F170C3E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</w:p>
    <w:p w14:paraId="023D4D91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t>2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. วัตถุประสงค์</w:t>
      </w:r>
    </w:p>
    <w:p w14:paraId="04D55925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  <w:cs/>
        </w:rPr>
        <w:t>1.เพื่อสร้างความสัมพันธ์อันดีระหว่างครู ผู้ปกครอง และนักเรียน</w:t>
      </w:r>
    </w:p>
    <w:p w14:paraId="07C98D08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  <w:cs/>
        </w:rPr>
        <w:t>2. เพื่อสร้างความเข้าใจระหว่างครู นักเรียน ผู้ปกครอง  ให้ตรงกัน  ในการดำเนินงานของโรงเรียน</w:t>
      </w:r>
    </w:p>
    <w:p w14:paraId="5A3412EF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1AC73DC3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689913BD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</w:rPr>
        <w:t xml:space="preserve">3.1 </w:t>
      </w:r>
      <w:r w:rsidRPr="008960B9">
        <w:rPr>
          <w:rFonts w:ascii="TH SarabunPSK" w:hAnsi="TH SarabunPSK" w:cs="TH SarabunPSK" w:hint="cs"/>
          <w:sz w:val="28"/>
          <w:cs/>
        </w:rPr>
        <w:t>เชิงปริมาณ</w:t>
      </w:r>
    </w:p>
    <w:p w14:paraId="539738D0" w14:textId="77777777" w:rsidR="00F030B9" w:rsidRPr="008960B9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8960B9">
        <w:rPr>
          <w:rFonts w:ascii="TH SarabunPSK" w:hAnsi="TH SarabunPSK" w:cs="TH SarabunPSK" w:hint="cs"/>
          <w:sz w:val="28"/>
          <w:cs/>
        </w:rPr>
        <w:t>นักเรียน  920  คน</w:t>
      </w:r>
    </w:p>
    <w:p w14:paraId="6B6B66C4" w14:textId="77777777" w:rsidR="00F030B9" w:rsidRPr="008960B9" w:rsidRDefault="00F030B9" w:rsidP="00DF69F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</w:rPr>
        <w:t xml:space="preserve">3.2 </w:t>
      </w:r>
      <w:r w:rsidRPr="008960B9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125259ED" w14:textId="77777777" w:rsidR="00F030B9" w:rsidRPr="008960B9" w:rsidRDefault="00F030B9" w:rsidP="00DF6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8960B9">
        <w:rPr>
          <w:rFonts w:ascii="TH SarabunPSK" w:hAnsi="TH SarabunPSK" w:cs="TH SarabunPSK" w:hint="cs"/>
          <w:sz w:val="28"/>
          <w:cs/>
        </w:rPr>
        <w:t xml:space="preserve"> 1. ผู้ปกครองได้รับทราบข้อมูลและเกิดความสัมพันธ์อันดีระหว่างผู้ปกครอง ครู และนักเรียน</w:t>
      </w:r>
    </w:p>
    <w:p w14:paraId="7C50A226" w14:textId="77777777" w:rsidR="00F030B9" w:rsidRPr="008960B9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 xml:space="preserve">2. นักเรียนได้รับการช่วยเหลือ ในด้านต่าง ๆ </w:t>
      </w:r>
    </w:p>
    <w:p w14:paraId="3C698FD4" w14:textId="77777777" w:rsidR="00F030B9" w:rsidRPr="008960B9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</w:p>
    <w:p w14:paraId="38BF93F4" w14:textId="77777777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 w:rsidRPr="008960B9">
        <w:rPr>
          <w:rFonts w:ascii="TH SarabunPSK" w:hAnsi="TH SarabunPSK" w:cs="TH SarabunPSK" w:hint="cs"/>
          <w:sz w:val="28"/>
        </w:rPr>
        <w:t xml:space="preserve">3.3  </w:t>
      </w:r>
      <w:r w:rsidRPr="008960B9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  <w:proofErr w:type="gramEnd"/>
    </w:p>
    <w:p w14:paraId="289BCC9C" w14:textId="77777777" w:rsidR="00F030B9" w:rsidRPr="008960B9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 xml:space="preserve">1. ร้อยละ </w:t>
      </w:r>
      <w:r w:rsidRPr="008960B9">
        <w:rPr>
          <w:rFonts w:ascii="TH SarabunPSK" w:hAnsi="TH SarabunPSK" w:cs="TH SarabunPSK" w:hint="cs"/>
          <w:sz w:val="28"/>
        </w:rPr>
        <w:t xml:space="preserve">88 </w:t>
      </w:r>
      <w:r w:rsidRPr="008960B9">
        <w:rPr>
          <w:rFonts w:ascii="TH SarabunPSK" w:hAnsi="TH SarabunPSK" w:cs="TH SarabunPSK" w:hint="cs"/>
          <w:sz w:val="28"/>
          <w:cs/>
        </w:rPr>
        <w:t xml:space="preserve"> ของนักเรียน  และผู้ปกครองให้ความร่วมมือกับทางโรงเรียน</w:t>
      </w:r>
    </w:p>
    <w:p w14:paraId="7C0555C2" w14:textId="77777777" w:rsidR="00F030B9" w:rsidRPr="008960B9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 xml:space="preserve">2. ร้อยละ </w:t>
      </w:r>
      <w:r w:rsidRPr="008960B9">
        <w:rPr>
          <w:rFonts w:ascii="TH SarabunPSK" w:hAnsi="TH SarabunPSK" w:cs="TH SarabunPSK" w:hint="cs"/>
          <w:sz w:val="28"/>
        </w:rPr>
        <w:t xml:space="preserve">88 </w:t>
      </w:r>
      <w:r w:rsidRPr="008960B9">
        <w:rPr>
          <w:rFonts w:ascii="TH SarabunPSK" w:hAnsi="TH SarabunPSK" w:cs="TH SarabunPSK" w:hint="cs"/>
          <w:sz w:val="28"/>
          <w:cs/>
        </w:rPr>
        <w:t xml:space="preserve"> เข้าใจรับรู้ข่าวสารโรงเรียนเป็นอย่างดี</w:t>
      </w:r>
    </w:p>
    <w:p w14:paraId="73B7F28D" w14:textId="77777777" w:rsidR="00F030B9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177B0CD7" w14:textId="77777777" w:rsidR="008960B9" w:rsidRPr="008960B9" w:rsidRDefault="00896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72E10DD2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lastRenderedPageBreak/>
        <w:t xml:space="preserve">4. 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ขั้นตอนและวิธีการดำเนินงาน</w:t>
      </w:r>
    </w:p>
    <w:tbl>
      <w:tblPr>
        <w:tblW w:w="95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984"/>
        <w:gridCol w:w="2961"/>
      </w:tblGrid>
      <w:tr w:rsidR="00F030B9" w:rsidRPr="008960B9" w14:paraId="17752397" w14:textId="77777777" w:rsidTr="005C16DD">
        <w:tc>
          <w:tcPr>
            <w:tcW w:w="4568" w:type="dxa"/>
          </w:tcPr>
          <w:p w14:paraId="3EDC2235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4" w:type="dxa"/>
          </w:tcPr>
          <w:p w14:paraId="1E191AE8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961" w:type="dxa"/>
          </w:tcPr>
          <w:p w14:paraId="4429ECFB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030B9" w:rsidRPr="008960B9" w14:paraId="0CDD1296" w14:textId="77777777" w:rsidTr="005C16DD">
        <w:tc>
          <w:tcPr>
            <w:tcW w:w="4568" w:type="dxa"/>
          </w:tcPr>
          <w:p w14:paraId="03E3197F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 </w:t>
            </w: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เตรียมการ</w:t>
            </w:r>
          </w:p>
        </w:tc>
        <w:tc>
          <w:tcPr>
            <w:tcW w:w="1984" w:type="dxa"/>
          </w:tcPr>
          <w:p w14:paraId="3A55D51C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พฤษภาคม 256</w:t>
            </w:r>
            <w:r w:rsidRPr="008960B9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09DD60F3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นางวารี  กิจอินทรีย์</w:t>
            </w:r>
          </w:p>
        </w:tc>
      </w:tr>
      <w:tr w:rsidR="00F030B9" w:rsidRPr="008960B9" w14:paraId="6E2200FE" w14:textId="77777777" w:rsidTr="005C16DD">
        <w:tc>
          <w:tcPr>
            <w:tcW w:w="4568" w:type="dxa"/>
          </w:tcPr>
          <w:p w14:paraId="181EC2D6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8960B9">
              <w:rPr>
                <w:rFonts w:ascii="TH SarabunPSK" w:hAnsi="TH SarabunPSK" w:cs="TH SarabunPSK" w:hint="cs"/>
                <w:sz w:val="28"/>
              </w:rPr>
              <w:t>1</w:t>
            </w:r>
            <w:r w:rsidRPr="008960B9"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4" w:type="dxa"/>
          </w:tcPr>
          <w:p w14:paraId="6F254403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03AF10BE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960B9" w14:paraId="70EA411E" w14:textId="77777777" w:rsidTr="005C16DD">
        <w:tc>
          <w:tcPr>
            <w:tcW w:w="4568" w:type="dxa"/>
          </w:tcPr>
          <w:p w14:paraId="298D046A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</w:rPr>
              <w:t>1.</w:t>
            </w:r>
            <w:r w:rsidRPr="008960B9">
              <w:rPr>
                <w:rFonts w:ascii="TH SarabunPSK" w:hAnsi="TH SarabunPSK" w:cs="TH SarabunPSK" w:hint="cs"/>
                <w:sz w:val="28"/>
                <w:cs/>
              </w:rPr>
              <w:t>2 ประชุมชี้แจ้งโครงการและการดำเนินงาน</w:t>
            </w:r>
          </w:p>
        </w:tc>
        <w:tc>
          <w:tcPr>
            <w:tcW w:w="1984" w:type="dxa"/>
          </w:tcPr>
          <w:p w14:paraId="21EF1EF7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6D83B601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8960B9" w14:paraId="4478A732" w14:textId="77777777" w:rsidTr="005C16DD">
        <w:tc>
          <w:tcPr>
            <w:tcW w:w="4568" w:type="dxa"/>
          </w:tcPr>
          <w:p w14:paraId="65D1065F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</w:rPr>
              <w:t>1.</w:t>
            </w:r>
            <w:r w:rsidRPr="008960B9">
              <w:rPr>
                <w:rFonts w:ascii="TH SarabunPSK" w:hAnsi="TH SarabunPSK" w:cs="TH SarabunPSK" w:hint="cs"/>
                <w:sz w:val="28"/>
                <w:cs/>
              </w:rPr>
              <w:t>3 จัดทำคำสั่ง</w:t>
            </w:r>
          </w:p>
        </w:tc>
        <w:tc>
          <w:tcPr>
            <w:tcW w:w="1984" w:type="dxa"/>
          </w:tcPr>
          <w:p w14:paraId="1EEE48B3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3667BADE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8960B9" w14:paraId="66165DFE" w14:textId="77777777" w:rsidTr="005C16DD">
        <w:tc>
          <w:tcPr>
            <w:tcW w:w="4568" w:type="dxa"/>
          </w:tcPr>
          <w:p w14:paraId="63B30D1E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70B1D93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307A7CE6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8960B9" w14:paraId="0451031D" w14:textId="77777777" w:rsidTr="005C16DD">
        <w:tc>
          <w:tcPr>
            <w:tcW w:w="4568" w:type="dxa"/>
          </w:tcPr>
          <w:p w14:paraId="0320BC55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ั้นดำเนินการ / กิจกรรมที่จัด</w:t>
            </w:r>
          </w:p>
        </w:tc>
        <w:tc>
          <w:tcPr>
            <w:tcW w:w="1984" w:type="dxa"/>
          </w:tcPr>
          <w:p w14:paraId="19E5C14D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กรกฎาคม  256</w:t>
            </w:r>
            <w:r w:rsidRPr="008960B9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1E357833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นางวารี  กิจอินทรีย์</w:t>
            </w:r>
          </w:p>
        </w:tc>
      </w:tr>
      <w:tr w:rsidR="00F030B9" w:rsidRPr="008960B9" w14:paraId="69CF2D9B" w14:textId="77777777" w:rsidTr="005C16DD">
        <w:tc>
          <w:tcPr>
            <w:tcW w:w="4568" w:type="dxa"/>
          </w:tcPr>
          <w:p w14:paraId="32F1270F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</w:rPr>
              <w:t>2.</w:t>
            </w:r>
            <w:r w:rsidRPr="008960B9">
              <w:rPr>
                <w:rFonts w:ascii="TH SarabunPSK" w:hAnsi="TH SarabunPSK" w:cs="TH SarabunPSK" w:hint="cs"/>
                <w:sz w:val="28"/>
                <w:cs/>
              </w:rPr>
              <w:t>1 ครูออกเยี่ยมบ้านนักเรียน</w:t>
            </w:r>
          </w:p>
        </w:tc>
        <w:tc>
          <w:tcPr>
            <w:tcW w:w="1984" w:type="dxa"/>
          </w:tcPr>
          <w:p w14:paraId="687434C7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1" w:type="dxa"/>
          </w:tcPr>
          <w:p w14:paraId="4D199753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8960B9" w14:paraId="43547393" w14:textId="77777777" w:rsidTr="005C16DD">
        <w:tc>
          <w:tcPr>
            <w:tcW w:w="4568" w:type="dxa"/>
          </w:tcPr>
          <w:p w14:paraId="4C158713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</w:rPr>
              <w:t>2</w:t>
            </w:r>
            <w:r w:rsidRPr="008960B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960B9">
              <w:rPr>
                <w:rFonts w:ascii="TH SarabunPSK" w:hAnsi="TH SarabunPSK" w:cs="TH SarabunPSK" w:hint="cs"/>
                <w:sz w:val="28"/>
              </w:rPr>
              <w:t>2</w:t>
            </w:r>
            <w:r w:rsidRPr="008960B9">
              <w:rPr>
                <w:rFonts w:ascii="TH SarabunPSK" w:hAnsi="TH SarabunPSK" w:cs="TH SarabunPSK" w:hint="cs"/>
                <w:sz w:val="28"/>
                <w:cs/>
              </w:rPr>
              <w:t>ทำเอกสารการเยี่ยมบ้านนักเรียน</w:t>
            </w:r>
          </w:p>
        </w:tc>
        <w:tc>
          <w:tcPr>
            <w:tcW w:w="1984" w:type="dxa"/>
          </w:tcPr>
          <w:p w14:paraId="70EBAFBA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1CC16BE2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8960B9" w14:paraId="57316A49" w14:textId="77777777" w:rsidTr="005C16DD">
        <w:tc>
          <w:tcPr>
            <w:tcW w:w="4568" w:type="dxa"/>
          </w:tcPr>
          <w:p w14:paraId="19E2AA44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27AAC0B5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5CAF969A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8960B9" w14:paraId="631A596B" w14:textId="77777777" w:rsidTr="005C16DD">
        <w:tc>
          <w:tcPr>
            <w:tcW w:w="4568" w:type="dxa"/>
          </w:tcPr>
          <w:p w14:paraId="1DC75248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ิดตามและประเมินผล</w:t>
            </w:r>
          </w:p>
        </w:tc>
        <w:tc>
          <w:tcPr>
            <w:tcW w:w="1984" w:type="dxa"/>
          </w:tcPr>
          <w:p w14:paraId="02AC4CE2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กันยายน 256</w:t>
            </w:r>
            <w:r w:rsidRPr="008960B9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961" w:type="dxa"/>
          </w:tcPr>
          <w:p w14:paraId="270E1A79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นางวารี  กิจอินทรีย์</w:t>
            </w:r>
          </w:p>
        </w:tc>
      </w:tr>
      <w:tr w:rsidR="00F030B9" w:rsidRPr="008960B9" w14:paraId="54346020" w14:textId="77777777" w:rsidTr="005C16DD">
        <w:tc>
          <w:tcPr>
            <w:tcW w:w="4568" w:type="dxa"/>
          </w:tcPr>
          <w:p w14:paraId="04E536F7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</w:rPr>
              <w:t>3.</w:t>
            </w:r>
            <w:r w:rsidRPr="008960B9">
              <w:rPr>
                <w:rFonts w:ascii="TH SarabunPSK" w:hAnsi="TH SarabunPSK" w:cs="TH SarabunPSK" w:hint="cs"/>
                <w:sz w:val="28"/>
                <w:cs/>
              </w:rPr>
              <w:t>1 ทำแบบประเมินการเยี่ยมบ้านนักเรียน</w:t>
            </w:r>
          </w:p>
        </w:tc>
        <w:tc>
          <w:tcPr>
            <w:tcW w:w="1984" w:type="dxa"/>
          </w:tcPr>
          <w:p w14:paraId="687A5415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กุมภาพันธ์  256</w:t>
            </w:r>
            <w:r w:rsidRPr="008960B9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2961" w:type="dxa"/>
          </w:tcPr>
          <w:p w14:paraId="37F885DE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8960B9" w14:paraId="0F52282F" w14:textId="77777777" w:rsidTr="005C16DD">
        <w:tc>
          <w:tcPr>
            <w:tcW w:w="4568" w:type="dxa"/>
          </w:tcPr>
          <w:p w14:paraId="78589A97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960B9">
              <w:rPr>
                <w:rFonts w:ascii="TH SarabunPSK" w:hAnsi="TH SarabunPSK" w:cs="TH SarabunPSK" w:hint="cs"/>
                <w:sz w:val="28"/>
              </w:rPr>
              <w:t>.2</w:t>
            </w:r>
            <w:r w:rsidRPr="008960B9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ผลการปฏิบัติงาน</w:t>
            </w:r>
          </w:p>
        </w:tc>
        <w:tc>
          <w:tcPr>
            <w:tcW w:w="1984" w:type="dxa"/>
          </w:tcPr>
          <w:p w14:paraId="7A2F936E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1" w:type="dxa"/>
          </w:tcPr>
          <w:p w14:paraId="0E37D77A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DDC43C7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62105AD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t xml:space="preserve">5. 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สถานที่ดำเนินการ</w:t>
      </w:r>
    </w:p>
    <w:p w14:paraId="1BE3BCA1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  <w:cs/>
        </w:rPr>
        <w:t>โรงเรียนราษฎร์บำรุงศิลป์</w:t>
      </w:r>
    </w:p>
    <w:p w14:paraId="0AC82CDB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t>6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. ระยะเวลาในการดำเนินงาน</w:t>
      </w:r>
    </w:p>
    <w:p w14:paraId="3C6D8229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</w:rPr>
        <w:tab/>
      </w:r>
      <w:r w:rsidRPr="008960B9">
        <w:rPr>
          <w:rFonts w:ascii="TH SarabunPSK" w:hAnsi="TH SarabunPSK" w:cs="TH SarabunPSK" w:hint="cs"/>
          <w:sz w:val="28"/>
          <w:cs/>
        </w:rPr>
        <w:t xml:space="preserve">พฤษภาคม  </w:t>
      </w:r>
      <w:r w:rsidRPr="008960B9">
        <w:rPr>
          <w:rFonts w:ascii="TH SarabunPSK" w:hAnsi="TH SarabunPSK" w:cs="TH SarabunPSK" w:hint="cs"/>
          <w:sz w:val="28"/>
        </w:rPr>
        <w:t>2566</w:t>
      </w:r>
      <w:r w:rsidRPr="008960B9">
        <w:rPr>
          <w:rFonts w:ascii="TH SarabunPSK" w:hAnsi="TH SarabunPSK" w:cs="TH SarabunPSK" w:hint="cs"/>
          <w:sz w:val="28"/>
          <w:cs/>
        </w:rPr>
        <w:t xml:space="preserve"> ถึง กุมภาพันธ์ </w:t>
      </w:r>
      <w:r w:rsidRPr="008960B9">
        <w:rPr>
          <w:rFonts w:ascii="TH SarabunPSK" w:hAnsi="TH SarabunPSK" w:cs="TH SarabunPSK" w:hint="cs"/>
          <w:sz w:val="28"/>
        </w:rPr>
        <w:t>2567</w:t>
      </w:r>
    </w:p>
    <w:p w14:paraId="50272600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t>7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. งบประมาณ</w:t>
      </w:r>
    </w:p>
    <w:tbl>
      <w:tblPr>
        <w:tblW w:w="7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6"/>
        <w:gridCol w:w="3118"/>
      </w:tblGrid>
      <w:tr w:rsidR="00F030B9" w:rsidRPr="008960B9" w14:paraId="65B1E494" w14:textId="77777777" w:rsidTr="005C16DD">
        <w:trPr>
          <w:trHeight w:val="443"/>
          <w:jc w:val="center"/>
        </w:trPr>
        <w:tc>
          <w:tcPr>
            <w:tcW w:w="4226" w:type="dxa"/>
            <w:vAlign w:val="center"/>
          </w:tcPr>
          <w:p w14:paraId="08E9B64E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118" w:type="dxa"/>
            <w:vAlign w:val="center"/>
          </w:tcPr>
          <w:p w14:paraId="09037BD2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8960B9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2566</w:t>
            </w:r>
          </w:p>
        </w:tc>
      </w:tr>
      <w:tr w:rsidR="00F030B9" w:rsidRPr="008960B9" w14:paraId="7528ABFD" w14:textId="77777777" w:rsidTr="005C16DD">
        <w:trPr>
          <w:jc w:val="center"/>
        </w:trPr>
        <w:tc>
          <w:tcPr>
            <w:tcW w:w="4226" w:type="dxa"/>
            <w:vAlign w:val="center"/>
          </w:tcPr>
          <w:p w14:paraId="749AF1EE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3118" w:type="dxa"/>
            <w:vAlign w:val="center"/>
          </w:tcPr>
          <w:p w14:paraId="77403470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5DAC4361" w14:textId="77777777" w:rsidTr="005C16DD">
        <w:trPr>
          <w:jc w:val="center"/>
        </w:trPr>
        <w:tc>
          <w:tcPr>
            <w:tcW w:w="4226" w:type="dxa"/>
            <w:vAlign w:val="center"/>
          </w:tcPr>
          <w:p w14:paraId="345AFA21" w14:textId="77777777" w:rsidR="00F030B9" w:rsidRPr="008960B9" w:rsidRDefault="00F030B9" w:rsidP="00DF69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จากโรงเรียน</w:t>
            </w:r>
          </w:p>
        </w:tc>
        <w:tc>
          <w:tcPr>
            <w:tcW w:w="3118" w:type="dxa"/>
          </w:tcPr>
          <w:p w14:paraId="213A8926" w14:textId="77777777" w:rsidR="00F030B9" w:rsidRPr="008960B9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8960B9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8960B9" w14:paraId="35C742EF" w14:textId="77777777" w:rsidTr="005C16DD">
        <w:trPr>
          <w:jc w:val="center"/>
        </w:trPr>
        <w:tc>
          <w:tcPr>
            <w:tcW w:w="4226" w:type="dxa"/>
            <w:vAlign w:val="center"/>
          </w:tcPr>
          <w:p w14:paraId="34A1D281" w14:textId="77777777" w:rsidR="00F030B9" w:rsidRPr="008960B9" w:rsidRDefault="00F030B9" w:rsidP="00DF69FA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3118" w:type="dxa"/>
          </w:tcPr>
          <w:p w14:paraId="3F1578C7" w14:textId="77777777" w:rsidR="00F030B9" w:rsidRPr="008960B9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1B8D1D06" w14:textId="77777777" w:rsidTr="005C16DD">
        <w:trPr>
          <w:jc w:val="center"/>
        </w:trPr>
        <w:tc>
          <w:tcPr>
            <w:tcW w:w="4226" w:type="dxa"/>
            <w:vAlign w:val="center"/>
          </w:tcPr>
          <w:p w14:paraId="385FA018" w14:textId="77777777" w:rsidR="00F030B9" w:rsidRPr="008960B9" w:rsidRDefault="00F030B9" w:rsidP="00DF69FA">
            <w:pPr>
              <w:pStyle w:val="a3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8" w:type="dxa"/>
          </w:tcPr>
          <w:p w14:paraId="478D8752" w14:textId="77777777" w:rsidR="00F030B9" w:rsidRPr="008960B9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  <w:r w:rsidRPr="008960B9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  <w:tr w:rsidR="00F030B9" w:rsidRPr="008960B9" w14:paraId="20024D19" w14:textId="77777777" w:rsidTr="005C16DD">
        <w:trPr>
          <w:jc w:val="center"/>
        </w:trPr>
        <w:tc>
          <w:tcPr>
            <w:tcW w:w="4226" w:type="dxa"/>
            <w:vAlign w:val="center"/>
          </w:tcPr>
          <w:p w14:paraId="0F9F268E" w14:textId="77777777" w:rsidR="00F030B9" w:rsidRPr="008960B9" w:rsidRDefault="00F030B9" w:rsidP="00DF69F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3118" w:type="dxa"/>
          </w:tcPr>
          <w:p w14:paraId="6796D1FA" w14:textId="77777777" w:rsidR="00F030B9" w:rsidRPr="008960B9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1C1801AC" w14:textId="77777777" w:rsidTr="005C16DD">
        <w:trPr>
          <w:jc w:val="center"/>
        </w:trPr>
        <w:tc>
          <w:tcPr>
            <w:tcW w:w="4226" w:type="dxa"/>
          </w:tcPr>
          <w:p w14:paraId="1354736E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1. ค่าวัสดุ</w:t>
            </w:r>
          </w:p>
        </w:tc>
        <w:tc>
          <w:tcPr>
            <w:tcW w:w="3118" w:type="dxa"/>
          </w:tcPr>
          <w:p w14:paraId="29DCF10B" w14:textId="77777777" w:rsidR="00F030B9" w:rsidRPr="008960B9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5DA3FD91" w14:textId="77777777" w:rsidTr="005C16DD">
        <w:trPr>
          <w:jc w:val="center"/>
        </w:trPr>
        <w:tc>
          <w:tcPr>
            <w:tcW w:w="4226" w:type="dxa"/>
          </w:tcPr>
          <w:p w14:paraId="6004F2AF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38DEFD30" w14:textId="77777777" w:rsidR="00F030B9" w:rsidRPr="008960B9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04B45235" w14:textId="77777777" w:rsidTr="005C16DD">
        <w:trPr>
          <w:jc w:val="center"/>
        </w:trPr>
        <w:tc>
          <w:tcPr>
            <w:tcW w:w="4226" w:type="dxa"/>
          </w:tcPr>
          <w:p w14:paraId="7743896D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2. ค่าใช้สอย</w:t>
            </w:r>
          </w:p>
        </w:tc>
        <w:tc>
          <w:tcPr>
            <w:tcW w:w="3118" w:type="dxa"/>
          </w:tcPr>
          <w:p w14:paraId="74FC0E0F" w14:textId="77777777" w:rsidR="00F030B9" w:rsidRPr="008960B9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13D2606E" w14:textId="77777777" w:rsidTr="005C16DD">
        <w:trPr>
          <w:jc w:val="center"/>
        </w:trPr>
        <w:tc>
          <w:tcPr>
            <w:tcW w:w="4226" w:type="dxa"/>
          </w:tcPr>
          <w:p w14:paraId="14C27F5E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049CF0E6" w14:textId="77777777" w:rsidR="00F030B9" w:rsidRPr="008960B9" w:rsidRDefault="00F030B9" w:rsidP="00DF69FA">
            <w:pPr>
              <w:pStyle w:val="ac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6575D15B" w14:textId="77777777" w:rsidTr="005C16DD">
        <w:trPr>
          <w:jc w:val="center"/>
        </w:trPr>
        <w:tc>
          <w:tcPr>
            <w:tcW w:w="4226" w:type="dxa"/>
          </w:tcPr>
          <w:p w14:paraId="08CA0A45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3118" w:type="dxa"/>
          </w:tcPr>
          <w:p w14:paraId="49F8B648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4E52774C" w14:textId="77777777" w:rsidTr="005C16DD">
        <w:trPr>
          <w:jc w:val="center"/>
        </w:trPr>
        <w:tc>
          <w:tcPr>
            <w:tcW w:w="4226" w:type="dxa"/>
          </w:tcPr>
          <w:p w14:paraId="73ED6ACB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7626ECAC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43EA141C" w14:textId="77777777" w:rsidTr="005C16DD">
        <w:trPr>
          <w:jc w:val="center"/>
        </w:trPr>
        <w:tc>
          <w:tcPr>
            <w:tcW w:w="4226" w:type="dxa"/>
          </w:tcPr>
          <w:p w14:paraId="4CB77F57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4.. ค่าพาหนะ</w:t>
            </w:r>
          </w:p>
        </w:tc>
        <w:tc>
          <w:tcPr>
            <w:tcW w:w="3118" w:type="dxa"/>
          </w:tcPr>
          <w:p w14:paraId="369D198D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960B9" w14:paraId="3594F6DD" w14:textId="77777777" w:rsidTr="005C16DD">
        <w:trPr>
          <w:jc w:val="center"/>
        </w:trPr>
        <w:tc>
          <w:tcPr>
            <w:tcW w:w="4226" w:type="dxa"/>
          </w:tcPr>
          <w:p w14:paraId="06124081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 xml:space="preserve">       - ค่าพาหนะ </w:t>
            </w:r>
          </w:p>
        </w:tc>
        <w:tc>
          <w:tcPr>
            <w:tcW w:w="3118" w:type="dxa"/>
          </w:tcPr>
          <w:p w14:paraId="05414F89" w14:textId="77777777" w:rsidR="00F030B9" w:rsidRPr="008960B9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60B9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</w:tr>
      <w:tr w:rsidR="00F030B9" w:rsidRPr="008960B9" w14:paraId="096C2227" w14:textId="77777777" w:rsidTr="005C16DD">
        <w:trPr>
          <w:jc w:val="center"/>
        </w:trPr>
        <w:tc>
          <w:tcPr>
            <w:tcW w:w="4226" w:type="dxa"/>
          </w:tcPr>
          <w:p w14:paraId="2ECF49B0" w14:textId="77777777" w:rsidR="00F030B9" w:rsidRPr="008960B9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14:paraId="614AB0C3" w14:textId="77777777" w:rsidR="00F030B9" w:rsidRPr="008960B9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960B9" w14:paraId="2DFECE29" w14:textId="77777777" w:rsidTr="005C16DD">
        <w:trPr>
          <w:jc w:val="center"/>
        </w:trPr>
        <w:tc>
          <w:tcPr>
            <w:tcW w:w="4226" w:type="dxa"/>
          </w:tcPr>
          <w:p w14:paraId="1466E892" w14:textId="77777777" w:rsidR="00F030B9" w:rsidRPr="008960B9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8" w:type="dxa"/>
          </w:tcPr>
          <w:p w14:paraId="4AF4D792" w14:textId="77777777" w:rsidR="00F030B9" w:rsidRPr="008960B9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,000</w:t>
            </w:r>
          </w:p>
        </w:tc>
      </w:tr>
    </w:tbl>
    <w:p w14:paraId="2337D7BC" w14:textId="77777777" w:rsidR="00F030B9" w:rsidRPr="00576673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53FDEC1C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lastRenderedPageBreak/>
        <w:t>8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. เครื่องมือในการติดตามประเมินผล</w:t>
      </w:r>
    </w:p>
    <w:p w14:paraId="4F57CB62" w14:textId="77777777" w:rsidR="00F030B9" w:rsidRPr="008960B9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</w:rPr>
        <w:t xml:space="preserve">1. </w:t>
      </w:r>
      <w:r w:rsidRPr="008960B9">
        <w:rPr>
          <w:rFonts w:ascii="TH SarabunPSK" w:hAnsi="TH SarabunPSK" w:cs="TH SarabunPSK" w:hint="cs"/>
          <w:sz w:val="28"/>
          <w:cs/>
        </w:rPr>
        <w:t>แบบประเมินโครงการ</w:t>
      </w:r>
    </w:p>
    <w:p w14:paraId="762246F0" w14:textId="77777777" w:rsidR="00F030B9" w:rsidRPr="008960B9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</w:rPr>
        <w:t>2</w:t>
      </w:r>
      <w:r w:rsidRPr="008960B9">
        <w:rPr>
          <w:rFonts w:ascii="TH SarabunPSK" w:hAnsi="TH SarabunPSK" w:cs="TH SarabunPSK" w:hint="cs"/>
          <w:sz w:val="28"/>
          <w:cs/>
        </w:rPr>
        <w:t>. แบบสอบถาม</w:t>
      </w:r>
    </w:p>
    <w:p w14:paraId="1C086B50" w14:textId="77777777" w:rsidR="00F030B9" w:rsidRPr="008960B9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A0994F0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t>9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. ผลที่คาดว่าจะได้รับ</w:t>
      </w:r>
    </w:p>
    <w:p w14:paraId="2CA3697F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  <w:cs/>
        </w:rPr>
        <w:tab/>
      </w:r>
      <w:r w:rsidRPr="008960B9">
        <w:rPr>
          <w:rFonts w:ascii="TH SarabunPSK" w:hAnsi="TH SarabunPSK" w:cs="TH SarabunPSK" w:hint="cs"/>
          <w:sz w:val="28"/>
          <w:cs/>
        </w:rPr>
        <w:t xml:space="preserve">1. นักเรียนได้รับการดูแลอย่างทั่วถึง  และได้รับการช่วยเหลือตามสภาพจริง  </w:t>
      </w:r>
    </w:p>
    <w:p w14:paraId="1412EA5B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ab/>
        <w:t xml:space="preserve">2. เกิดความสัมพันธ์อันดีระหว่างโรงเรียน กับผู้ปกครอง </w:t>
      </w:r>
    </w:p>
    <w:p w14:paraId="34B567E5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2E5F96EE" w14:textId="77777777" w:rsidR="00F030B9" w:rsidRPr="008960B9" w:rsidRDefault="00F030B9" w:rsidP="00DF69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8960B9">
        <w:rPr>
          <w:rFonts w:ascii="TH SarabunPSK" w:hAnsi="TH SarabunPSK" w:cs="TH SarabunPSK" w:hint="cs"/>
          <w:b/>
          <w:bCs/>
          <w:sz w:val="28"/>
        </w:rPr>
        <w:t>10</w:t>
      </w:r>
      <w:r w:rsidRPr="008960B9">
        <w:rPr>
          <w:rFonts w:ascii="TH SarabunPSK" w:hAnsi="TH SarabunPSK" w:cs="TH SarabunPSK" w:hint="cs"/>
          <w:b/>
          <w:bCs/>
          <w:sz w:val="28"/>
          <w:cs/>
        </w:rPr>
        <w:t>. ปัญหา / อุปสรรค แนวทางแก้ไข</w:t>
      </w:r>
    </w:p>
    <w:p w14:paraId="242E0107" w14:textId="46A130E4" w:rsidR="00F030B9" w:rsidRPr="008960B9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</w:rPr>
        <w:t>……………………………………………………………………………………………………………………………………………………………….………………</w:t>
      </w:r>
    </w:p>
    <w:p w14:paraId="13EA37D9" w14:textId="1F8A6BFE" w:rsidR="00F030B9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</w:rPr>
        <w:t>………………………………………………………………………………………………………………………………………………………….……………………</w:t>
      </w:r>
    </w:p>
    <w:p w14:paraId="50D75ECC" w14:textId="77777777" w:rsidR="008960B9" w:rsidRPr="008960B9" w:rsidRDefault="008960B9" w:rsidP="00DF69F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B6D2C31" w14:textId="77777777" w:rsidR="00F030B9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>ผู้เสนอโครงการ                                                ผู้พิจารณาโครงการ</w:t>
      </w:r>
    </w:p>
    <w:p w14:paraId="0A54868D" w14:textId="77777777" w:rsidR="008960B9" w:rsidRPr="008960B9" w:rsidRDefault="00896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6451BA8" w14:textId="77777777" w:rsidR="00F030B9" w:rsidRPr="008960B9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442DD49" w14:textId="77777777" w:rsidR="00F030B9" w:rsidRPr="008960B9" w:rsidRDefault="00F030B9" w:rsidP="00DF69FA">
      <w:pPr>
        <w:tabs>
          <w:tab w:val="left" w:pos="5572"/>
        </w:tabs>
        <w:spacing w:after="0" w:line="240" w:lineRule="auto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 xml:space="preserve">                     .........................................................                      .........................................................</w:t>
      </w:r>
    </w:p>
    <w:p w14:paraId="743030E1" w14:textId="4782E215" w:rsidR="00F030B9" w:rsidRPr="008960B9" w:rsidRDefault="00F030B9" w:rsidP="00DF69FA">
      <w:pPr>
        <w:tabs>
          <w:tab w:val="left" w:pos="5572"/>
        </w:tabs>
        <w:spacing w:after="0" w:line="240" w:lineRule="auto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 xml:space="preserve">                            (นางวารี          กิจอินทรีย์)                               (นา</w:t>
      </w:r>
      <w:r w:rsidR="008960B9">
        <w:rPr>
          <w:rFonts w:ascii="TH SarabunPSK" w:hAnsi="TH SarabunPSK" w:cs="TH SarabunPSK" w:hint="cs"/>
          <w:sz w:val="28"/>
          <w:cs/>
        </w:rPr>
        <w:t>ยมนตรี  กิจอินทรีย์</w:t>
      </w:r>
      <w:r w:rsidRPr="008960B9">
        <w:rPr>
          <w:rFonts w:ascii="TH SarabunPSK" w:hAnsi="TH SarabunPSK" w:cs="TH SarabunPSK" w:hint="cs"/>
          <w:sz w:val="28"/>
          <w:cs/>
        </w:rPr>
        <w:t>)</w:t>
      </w:r>
    </w:p>
    <w:p w14:paraId="77D00F23" w14:textId="77777777" w:rsidR="00F030B9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>ผู้อนุมัติโครงการ</w:t>
      </w:r>
    </w:p>
    <w:p w14:paraId="7B964347" w14:textId="77777777" w:rsidR="008960B9" w:rsidRPr="008960B9" w:rsidRDefault="00896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3E1A509" w14:textId="77777777" w:rsidR="00F030B9" w:rsidRPr="008960B9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284EC5E" w14:textId="77777777" w:rsidR="00F030B9" w:rsidRPr="008960B9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406C7810" w14:textId="77777777" w:rsidR="00F030B9" w:rsidRPr="008960B9" w:rsidRDefault="00F030B9" w:rsidP="00DF69FA">
      <w:pPr>
        <w:tabs>
          <w:tab w:val="left" w:pos="5572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960B9">
        <w:rPr>
          <w:rFonts w:ascii="TH SarabunPSK" w:hAnsi="TH SarabunPSK" w:cs="TH SarabunPSK" w:hint="cs"/>
          <w:sz w:val="28"/>
          <w:cs/>
        </w:rPr>
        <w:t>(บาทหลวงเดชา     อาภรณ์รัตน์)</w:t>
      </w:r>
    </w:p>
    <w:p w14:paraId="1C46D436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6447D04A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320E9B53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75697CF7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6AEC0A50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7C547F31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50A07CCD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37E0A402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4000AAE8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74A95960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1FD6A293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0827AE0F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334C2EF1" w14:textId="77777777" w:rsidR="008960B9" w:rsidRDefault="008960B9" w:rsidP="00DF69FA">
      <w:pPr>
        <w:spacing w:after="0" w:line="240" w:lineRule="auto"/>
        <w:rPr>
          <w:rFonts w:ascii="TH SarabunPSK" w:hAnsi="TH SarabunPSK" w:cs="TH SarabunPSK"/>
        </w:rPr>
      </w:pPr>
    </w:p>
    <w:p w14:paraId="148CDE14" w14:textId="77777777" w:rsidR="008960B9" w:rsidRDefault="008960B9" w:rsidP="00DF69FA">
      <w:pPr>
        <w:spacing w:after="0" w:line="240" w:lineRule="auto"/>
        <w:rPr>
          <w:rFonts w:ascii="TH SarabunPSK" w:hAnsi="TH SarabunPSK" w:cs="TH SarabunPSK"/>
        </w:rPr>
      </w:pPr>
    </w:p>
    <w:p w14:paraId="0B0B08B4" w14:textId="77777777" w:rsidR="008960B9" w:rsidRDefault="008960B9" w:rsidP="00DF69FA">
      <w:pPr>
        <w:spacing w:after="0" w:line="240" w:lineRule="auto"/>
        <w:rPr>
          <w:rFonts w:ascii="TH SarabunPSK" w:hAnsi="TH SarabunPSK" w:cs="TH SarabunPSK"/>
          <w:cs/>
        </w:rPr>
      </w:pPr>
    </w:p>
    <w:p w14:paraId="26FB3FF1" w14:textId="77777777" w:rsidR="008960B9" w:rsidRDefault="008960B9" w:rsidP="00DF69FA">
      <w:pPr>
        <w:spacing w:after="0" w:line="240" w:lineRule="auto"/>
        <w:rPr>
          <w:rFonts w:ascii="TH SarabunPSK" w:hAnsi="TH SarabunPSK" w:cs="TH SarabunPSK"/>
        </w:rPr>
      </w:pPr>
    </w:p>
    <w:p w14:paraId="55047D4D" w14:textId="77777777" w:rsidR="008960B9" w:rsidRPr="00576673" w:rsidRDefault="008960B9" w:rsidP="00DF69FA">
      <w:pPr>
        <w:spacing w:after="0" w:line="240" w:lineRule="auto"/>
        <w:rPr>
          <w:rFonts w:ascii="TH SarabunPSK" w:hAnsi="TH SarabunPSK" w:cs="TH SarabunPSK"/>
        </w:rPr>
      </w:pPr>
    </w:p>
    <w:p w14:paraId="754D21F4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cs/>
        </w:rPr>
      </w:pPr>
    </w:p>
    <w:p w14:paraId="2B1C89CC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vanish/>
        </w:rPr>
      </w:pPr>
    </w:p>
    <w:p w14:paraId="00DF3034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vanish/>
        </w:rPr>
      </w:pPr>
    </w:p>
    <w:p w14:paraId="0D48ED3F" w14:textId="77777777" w:rsidR="00F030B9" w:rsidRPr="00576673" w:rsidRDefault="00F030B9" w:rsidP="00DF69F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sectPr w:rsidR="00F030B9" w:rsidRPr="00576673" w:rsidSect="008F5D7D">
      <w:headerReference w:type="default" r:id="rId8"/>
      <w:pgSz w:w="11906" w:h="16838"/>
      <w:pgMar w:top="1440" w:right="1440" w:bottom="1440" w:left="1440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3722" w14:textId="77777777" w:rsidR="00780A5E" w:rsidRDefault="00780A5E" w:rsidP="00D24E67">
      <w:pPr>
        <w:spacing w:after="0" w:line="240" w:lineRule="auto"/>
      </w:pPr>
      <w:r>
        <w:separator/>
      </w:r>
    </w:p>
  </w:endnote>
  <w:endnote w:type="continuationSeparator" w:id="0">
    <w:p w14:paraId="2AA282CA" w14:textId="77777777" w:rsidR="00780A5E" w:rsidRDefault="00780A5E" w:rsidP="00D2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656F" w14:textId="77777777" w:rsidR="00780A5E" w:rsidRDefault="00780A5E" w:rsidP="00D24E67">
      <w:pPr>
        <w:spacing w:after="0" w:line="240" w:lineRule="auto"/>
      </w:pPr>
      <w:r>
        <w:separator/>
      </w:r>
    </w:p>
  </w:footnote>
  <w:footnote w:type="continuationSeparator" w:id="0">
    <w:p w14:paraId="32C059F1" w14:textId="77777777" w:rsidR="00780A5E" w:rsidRDefault="00780A5E" w:rsidP="00D2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349"/>
      <w:docPartObj>
        <w:docPartGallery w:val="Page Numbers (Top of Page)"/>
        <w:docPartUnique/>
      </w:docPartObj>
    </w:sdtPr>
    <w:sdtContent>
      <w:p w14:paraId="45731AE7" w14:textId="77777777" w:rsidR="00D24E67" w:rsidRDefault="008724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6B" w:rsidRPr="00F72B6B">
          <w:rPr>
            <w:rFonts w:cs="Calibri"/>
            <w:noProof/>
            <w:szCs w:val="22"/>
            <w:lang w:val="th-TH"/>
          </w:rPr>
          <w:t>4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BDBFAD7" w14:textId="77777777" w:rsidR="00D24E67" w:rsidRDefault="00D24E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14D"/>
    <w:multiLevelType w:val="hybridMultilevel"/>
    <w:tmpl w:val="FEDE3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1E64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709B7"/>
    <w:multiLevelType w:val="hybridMultilevel"/>
    <w:tmpl w:val="BF4E8B0E"/>
    <w:lvl w:ilvl="0" w:tplc="C9E8538E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6D122C1"/>
    <w:multiLevelType w:val="multilevel"/>
    <w:tmpl w:val="E61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E44FA"/>
    <w:multiLevelType w:val="hybridMultilevel"/>
    <w:tmpl w:val="185ABD36"/>
    <w:lvl w:ilvl="0" w:tplc="7CCE48BE">
      <w:start w:val="6"/>
      <w:numFmt w:val="bullet"/>
      <w:lvlText w:val="-"/>
      <w:lvlJc w:val="left"/>
      <w:pPr>
        <w:ind w:left="432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0BB54C9A"/>
    <w:multiLevelType w:val="hybridMultilevel"/>
    <w:tmpl w:val="094C2428"/>
    <w:lvl w:ilvl="0" w:tplc="16A03552">
      <w:start w:val="1"/>
      <w:numFmt w:val="bullet"/>
      <w:lvlText w:val="-"/>
      <w:lvlJc w:val="left"/>
      <w:pPr>
        <w:ind w:left="55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0E0A41B1"/>
    <w:multiLevelType w:val="hybridMultilevel"/>
    <w:tmpl w:val="E2B26532"/>
    <w:lvl w:ilvl="0" w:tplc="9E0C9C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E19093B"/>
    <w:multiLevelType w:val="multilevel"/>
    <w:tmpl w:val="9DA2F2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807359"/>
    <w:multiLevelType w:val="multilevel"/>
    <w:tmpl w:val="D91CA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9" w15:restartNumberingAfterBreak="0">
    <w:nsid w:val="16817EBF"/>
    <w:multiLevelType w:val="hybridMultilevel"/>
    <w:tmpl w:val="5D1C97EE"/>
    <w:lvl w:ilvl="0" w:tplc="2370FE46">
      <w:start w:val="2"/>
      <w:numFmt w:val="bullet"/>
      <w:lvlText w:val="-"/>
      <w:lvlJc w:val="left"/>
      <w:pPr>
        <w:ind w:left="68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7B22C42"/>
    <w:multiLevelType w:val="hybridMultilevel"/>
    <w:tmpl w:val="E0EEB468"/>
    <w:lvl w:ilvl="0" w:tplc="7D4C42A4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44924"/>
    <w:multiLevelType w:val="multilevel"/>
    <w:tmpl w:val="7B3AE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1E294589"/>
    <w:multiLevelType w:val="hybridMultilevel"/>
    <w:tmpl w:val="C924F4EE"/>
    <w:lvl w:ilvl="0" w:tplc="D1287E9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2C4752C"/>
    <w:multiLevelType w:val="hybridMultilevel"/>
    <w:tmpl w:val="4DC270E2"/>
    <w:lvl w:ilvl="0" w:tplc="2DBC1216">
      <w:start w:val="4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3889"/>
    <w:multiLevelType w:val="hybridMultilevel"/>
    <w:tmpl w:val="164E0A46"/>
    <w:lvl w:ilvl="0" w:tplc="B77CA93C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CE1841"/>
    <w:multiLevelType w:val="hybridMultilevel"/>
    <w:tmpl w:val="CB7A821E"/>
    <w:lvl w:ilvl="0" w:tplc="076ACB88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CCE"/>
    <w:multiLevelType w:val="multilevel"/>
    <w:tmpl w:val="2FC4F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7" w15:restartNumberingAfterBreak="0">
    <w:nsid w:val="295B52D9"/>
    <w:multiLevelType w:val="multilevel"/>
    <w:tmpl w:val="F460C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665F5D"/>
    <w:multiLevelType w:val="hybridMultilevel"/>
    <w:tmpl w:val="CA7EC1FC"/>
    <w:lvl w:ilvl="0" w:tplc="E682AFC6">
      <w:start w:val="3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14EF3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45323"/>
    <w:multiLevelType w:val="hybridMultilevel"/>
    <w:tmpl w:val="AB9C0530"/>
    <w:lvl w:ilvl="0" w:tplc="2914435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3C35"/>
    <w:multiLevelType w:val="hybridMultilevel"/>
    <w:tmpl w:val="E0AE169A"/>
    <w:lvl w:ilvl="0" w:tplc="8CC4C570">
      <w:start w:val="2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2CDB1483"/>
    <w:multiLevelType w:val="hybridMultilevel"/>
    <w:tmpl w:val="2F4020C6"/>
    <w:lvl w:ilvl="0" w:tplc="C39A94D4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4F54FCD"/>
    <w:multiLevelType w:val="hybridMultilevel"/>
    <w:tmpl w:val="877C460A"/>
    <w:lvl w:ilvl="0" w:tplc="F3186AB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52C1D"/>
    <w:multiLevelType w:val="hybridMultilevel"/>
    <w:tmpl w:val="AF747AAE"/>
    <w:lvl w:ilvl="0" w:tplc="3C305E8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AD24E37"/>
    <w:multiLevelType w:val="multilevel"/>
    <w:tmpl w:val="C4822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951A74"/>
    <w:multiLevelType w:val="multilevel"/>
    <w:tmpl w:val="13C48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6410D4"/>
    <w:multiLevelType w:val="hybridMultilevel"/>
    <w:tmpl w:val="3C620BB2"/>
    <w:lvl w:ilvl="0" w:tplc="B16295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035771D"/>
    <w:multiLevelType w:val="hybridMultilevel"/>
    <w:tmpl w:val="688C230E"/>
    <w:lvl w:ilvl="0" w:tplc="C486BA1C">
      <w:start w:val="3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0A8256E"/>
    <w:multiLevelType w:val="hybridMultilevel"/>
    <w:tmpl w:val="D276A22E"/>
    <w:lvl w:ilvl="0" w:tplc="1D7C9DCA">
      <w:start w:val="3"/>
      <w:numFmt w:val="bullet"/>
      <w:lvlText w:val="-"/>
      <w:lvlJc w:val="left"/>
      <w:pPr>
        <w:ind w:left="136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64457B8"/>
    <w:multiLevelType w:val="hybridMultilevel"/>
    <w:tmpl w:val="406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E3E47"/>
    <w:multiLevelType w:val="hybridMultilevel"/>
    <w:tmpl w:val="08BC526E"/>
    <w:lvl w:ilvl="0" w:tplc="EF5C4DE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4BEE23DB"/>
    <w:multiLevelType w:val="hybridMultilevel"/>
    <w:tmpl w:val="47F638FA"/>
    <w:lvl w:ilvl="0" w:tplc="F344270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E1849"/>
    <w:multiLevelType w:val="hybridMultilevel"/>
    <w:tmpl w:val="DF8A2D68"/>
    <w:lvl w:ilvl="0" w:tplc="2172587C">
      <w:start w:val="4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E7A6F7B"/>
    <w:multiLevelType w:val="hybridMultilevel"/>
    <w:tmpl w:val="288832DC"/>
    <w:lvl w:ilvl="0" w:tplc="E682AFC6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836802"/>
    <w:multiLevelType w:val="hybridMultilevel"/>
    <w:tmpl w:val="B9964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43420"/>
    <w:multiLevelType w:val="hybridMultilevel"/>
    <w:tmpl w:val="C7BCF664"/>
    <w:lvl w:ilvl="0" w:tplc="191A74F8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5CF5635A"/>
    <w:multiLevelType w:val="hybridMultilevel"/>
    <w:tmpl w:val="8BC22D8A"/>
    <w:lvl w:ilvl="0" w:tplc="E682AFC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58A"/>
    <w:multiLevelType w:val="hybridMultilevel"/>
    <w:tmpl w:val="BFD60B0A"/>
    <w:lvl w:ilvl="0" w:tplc="5F362E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3462EB0"/>
    <w:multiLevelType w:val="hybridMultilevel"/>
    <w:tmpl w:val="6F60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2CCC"/>
    <w:multiLevelType w:val="multilevel"/>
    <w:tmpl w:val="77905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41" w15:restartNumberingAfterBreak="0">
    <w:nsid w:val="6FEA2B63"/>
    <w:multiLevelType w:val="hybridMultilevel"/>
    <w:tmpl w:val="024A4B5C"/>
    <w:lvl w:ilvl="0" w:tplc="8214B63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6FD25ED"/>
    <w:multiLevelType w:val="hybridMultilevel"/>
    <w:tmpl w:val="E91EBD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D57"/>
    <w:multiLevelType w:val="hybridMultilevel"/>
    <w:tmpl w:val="B5CE4F1A"/>
    <w:lvl w:ilvl="0" w:tplc="C51E98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C535C5E"/>
    <w:multiLevelType w:val="multilevel"/>
    <w:tmpl w:val="3C26E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A17391"/>
    <w:multiLevelType w:val="hybridMultilevel"/>
    <w:tmpl w:val="663C9750"/>
    <w:lvl w:ilvl="0" w:tplc="F6CC7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B1D20"/>
    <w:multiLevelType w:val="hybridMultilevel"/>
    <w:tmpl w:val="7A92C5B0"/>
    <w:lvl w:ilvl="0" w:tplc="8638855C">
      <w:start w:val="4"/>
      <w:numFmt w:val="bullet"/>
      <w:lvlText w:val="-"/>
      <w:lvlJc w:val="left"/>
      <w:pPr>
        <w:ind w:left="78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7" w15:restartNumberingAfterBreak="0">
    <w:nsid w:val="7F507B4A"/>
    <w:multiLevelType w:val="hybridMultilevel"/>
    <w:tmpl w:val="63C85D38"/>
    <w:lvl w:ilvl="0" w:tplc="47EC8B7A">
      <w:start w:val="5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43520">
    <w:abstractNumId w:val="7"/>
  </w:num>
  <w:num w:numId="2" w16cid:durableId="1340236254">
    <w:abstractNumId w:val="12"/>
  </w:num>
  <w:num w:numId="3" w16cid:durableId="1194459465">
    <w:abstractNumId w:val="10"/>
  </w:num>
  <w:num w:numId="4" w16cid:durableId="1990550231">
    <w:abstractNumId w:val="6"/>
  </w:num>
  <w:num w:numId="5" w16cid:durableId="294599897">
    <w:abstractNumId w:val="43"/>
  </w:num>
  <w:num w:numId="6" w16cid:durableId="39399723">
    <w:abstractNumId w:val="14"/>
  </w:num>
  <w:num w:numId="7" w16cid:durableId="52580621">
    <w:abstractNumId w:val="22"/>
  </w:num>
  <w:num w:numId="8" w16cid:durableId="182673242">
    <w:abstractNumId w:val="28"/>
  </w:num>
  <w:num w:numId="9" w16cid:durableId="1945990822">
    <w:abstractNumId w:val="46"/>
  </w:num>
  <w:num w:numId="10" w16cid:durableId="431054415">
    <w:abstractNumId w:val="38"/>
  </w:num>
  <w:num w:numId="11" w16cid:durableId="1152990545">
    <w:abstractNumId w:val="24"/>
  </w:num>
  <w:num w:numId="12" w16cid:durableId="532380783">
    <w:abstractNumId w:val="47"/>
  </w:num>
  <w:num w:numId="13" w16cid:durableId="260726957">
    <w:abstractNumId w:val="13"/>
  </w:num>
  <w:num w:numId="14" w16cid:durableId="90325880">
    <w:abstractNumId w:val="4"/>
  </w:num>
  <w:num w:numId="15" w16cid:durableId="813185870">
    <w:abstractNumId w:val="0"/>
  </w:num>
  <w:num w:numId="16" w16cid:durableId="1799571538">
    <w:abstractNumId w:val="25"/>
  </w:num>
  <w:num w:numId="17" w16cid:durableId="641615905">
    <w:abstractNumId w:val="21"/>
  </w:num>
  <w:num w:numId="18" w16cid:durableId="339434233">
    <w:abstractNumId w:val="31"/>
  </w:num>
  <w:num w:numId="19" w16cid:durableId="1139036463">
    <w:abstractNumId w:val="41"/>
  </w:num>
  <w:num w:numId="20" w16cid:durableId="1128205803">
    <w:abstractNumId w:val="44"/>
  </w:num>
  <w:num w:numId="21" w16cid:durableId="524833312">
    <w:abstractNumId w:val="11"/>
  </w:num>
  <w:num w:numId="22" w16cid:durableId="1390491244">
    <w:abstractNumId w:val="26"/>
  </w:num>
  <w:num w:numId="23" w16cid:durableId="2083914040">
    <w:abstractNumId w:val="45"/>
  </w:num>
  <w:num w:numId="24" w16cid:durableId="8534771">
    <w:abstractNumId w:val="36"/>
  </w:num>
  <w:num w:numId="25" w16cid:durableId="1283422359">
    <w:abstractNumId w:val="15"/>
  </w:num>
  <w:num w:numId="26" w16cid:durableId="374042179">
    <w:abstractNumId w:val="3"/>
  </w:num>
  <w:num w:numId="27" w16cid:durableId="1341008164">
    <w:abstractNumId w:val="29"/>
  </w:num>
  <w:num w:numId="28" w16cid:durableId="634525921">
    <w:abstractNumId w:val="32"/>
  </w:num>
  <w:num w:numId="29" w16cid:durableId="1864897232">
    <w:abstractNumId w:val="8"/>
  </w:num>
  <w:num w:numId="30" w16cid:durableId="1929389355">
    <w:abstractNumId w:val="17"/>
  </w:num>
  <w:num w:numId="31" w16cid:durableId="609554149">
    <w:abstractNumId w:val="27"/>
  </w:num>
  <w:num w:numId="32" w16cid:durableId="590504766">
    <w:abstractNumId w:val="18"/>
  </w:num>
  <w:num w:numId="33" w16cid:durableId="457994950">
    <w:abstractNumId w:val="1"/>
  </w:num>
  <w:num w:numId="34" w16cid:durableId="1955164831">
    <w:abstractNumId w:val="19"/>
  </w:num>
  <w:num w:numId="35" w16cid:durableId="85277034">
    <w:abstractNumId w:val="39"/>
  </w:num>
  <w:num w:numId="36" w16cid:durableId="1218130644">
    <w:abstractNumId w:val="20"/>
  </w:num>
  <w:num w:numId="37" w16cid:durableId="1594047653">
    <w:abstractNumId w:val="42"/>
  </w:num>
  <w:num w:numId="38" w16cid:durableId="1660616944">
    <w:abstractNumId w:val="37"/>
  </w:num>
  <w:num w:numId="39" w16cid:durableId="468549254">
    <w:abstractNumId w:val="34"/>
  </w:num>
  <w:num w:numId="40" w16cid:durableId="841701139">
    <w:abstractNumId w:val="35"/>
  </w:num>
  <w:num w:numId="41" w16cid:durableId="1003167636">
    <w:abstractNumId w:val="30"/>
  </w:num>
  <w:num w:numId="42" w16cid:durableId="632685345">
    <w:abstractNumId w:val="5"/>
  </w:num>
  <w:num w:numId="43" w16cid:durableId="771509328">
    <w:abstractNumId w:val="23"/>
  </w:num>
  <w:num w:numId="44" w16cid:durableId="430397073">
    <w:abstractNumId w:val="9"/>
  </w:num>
  <w:num w:numId="45" w16cid:durableId="1336421028">
    <w:abstractNumId w:val="2"/>
  </w:num>
  <w:num w:numId="46" w16cid:durableId="2138639795">
    <w:abstractNumId w:val="33"/>
  </w:num>
  <w:num w:numId="47" w16cid:durableId="707490593">
    <w:abstractNumId w:val="40"/>
  </w:num>
  <w:num w:numId="48" w16cid:durableId="274142584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67"/>
    <w:rsid w:val="00000CFD"/>
    <w:rsid w:val="00017707"/>
    <w:rsid w:val="0002009A"/>
    <w:rsid w:val="00024E71"/>
    <w:rsid w:val="00062E08"/>
    <w:rsid w:val="00065B5F"/>
    <w:rsid w:val="00093BFB"/>
    <w:rsid w:val="00096F0F"/>
    <w:rsid w:val="000B0418"/>
    <w:rsid w:val="000B25C3"/>
    <w:rsid w:val="000B65A3"/>
    <w:rsid w:val="000C2FE2"/>
    <w:rsid w:val="000D24DA"/>
    <w:rsid w:val="000D3C83"/>
    <w:rsid w:val="000D6484"/>
    <w:rsid w:val="001002C6"/>
    <w:rsid w:val="001121F8"/>
    <w:rsid w:val="00142050"/>
    <w:rsid w:val="00145D68"/>
    <w:rsid w:val="001605B4"/>
    <w:rsid w:val="00170F9B"/>
    <w:rsid w:val="00174B4A"/>
    <w:rsid w:val="001A7A02"/>
    <w:rsid w:val="001B5587"/>
    <w:rsid w:val="001B55FD"/>
    <w:rsid w:val="001B6146"/>
    <w:rsid w:val="001C059F"/>
    <w:rsid w:val="001E1DD9"/>
    <w:rsid w:val="001E427D"/>
    <w:rsid w:val="001F0B1F"/>
    <w:rsid w:val="002003CB"/>
    <w:rsid w:val="0020249C"/>
    <w:rsid w:val="002074AF"/>
    <w:rsid w:val="0021215B"/>
    <w:rsid w:val="002162D1"/>
    <w:rsid w:val="002307DA"/>
    <w:rsid w:val="00237A01"/>
    <w:rsid w:val="00250E3D"/>
    <w:rsid w:val="00253137"/>
    <w:rsid w:val="00257225"/>
    <w:rsid w:val="00280216"/>
    <w:rsid w:val="002849AB"/>
    <w:rsid w:val="0028625A"/>
    <w:rsid w:val="0028752F"/>
    <w:rsid w:val="00293177"/>
    <w:rsid w:val="00296719"/>
    <w:rsid w:val="002A4C62"/>
    <w:rsid w:val="002B6600"/>
    <w:rsid w:val="002D0584"/>
    <w:rsid w:val="002E1F3F"/>
    <w:rsid w:val="002E4E35"/>
    <w:rsid w:val="002E6A96"/>
    <w:rsid w:val="002E7FC5"/>
    <w:rsid w:val="00303812"/>
    <w:rsid w:val="00310B9F"/>
    <w:rsid w:val="0031166B"/>
    <w:rsid w:val="003132DE"/>
    <w:rsid w:val="00320749"/>
    <w:rsid w:val="00327848"/>
    <w:rsid w:val="003470CA"/>
    <w:rsid w:val="003518BC"/>
    <w:rsid w:val="0038531F"/>
    <w:rsid w:val="00386555"/>
    <w:rsid w:val="003A689B"/>
    <w:rsid w:val="003B00F0"/>
    <w:rsid w:val="003C13C1"/>
    <w:rsid w:val="003C3C5A"/>
    <w:rsid w:val="003D35FB"/>
    <w:rsid w:val="003D616E"/>
    <w:rsid w:val="003F1C03"/>
    <w:rsid w:val="004021E2"/>
    <w:rsid w:val="004042CF"/>
    <w:rsid w:val="00430D04"/>
    <w:rsid w:val="004908B6"/>
    <w:rsid w:val="004A4616"/>
    <w:rsid w:val="004A6177"/>
    <w:rsid w:val="004D12B6"/>
    <w:rsid w:val="004E300C"/>
    <w:rsid w:val="004E6FDA"/>
    <w:rsid w:val="00501B6F"/>
    <w:rsid w:val="005279E6"/>
    <w:rsid w:val="005307B8"/>
    <w:rsid w:val="005333B7"/>
    <w:rsid w:val="00540E2D"/>
    <w:rsid w:val="005504C7"/>
    <w:rsid w:val="00557C3F"/>
    <w:rsid w:val="00560E1C"/>
    <w:rsid w:val="005662F0"/>
    <w:rsid w:val="00567E31"/>
    <w:rsid w:val="00596896"/>
    <w:rsid w:val="005A4DD9"/>
    <w:rsid w:val="005B1949"/>
    <w:rsid w:val="005D426C"/>
    <w:rsid w:val="005D5085"/>
    <w:rsid w:val="005E7D41"/>
    <w:rsid w:val="00603725"/>
    <w:rsid w:val="00615DC4"/>
    <w:rsid w:val="00651AD7"/>
    <w:rsid w:val="00683B96"/>
    <w:rsid w:val="00686957"/>
    <w:rsid w:val="006D09C7"/>
    <w:rsid w:val="006D59CD"/>
    <w:rsid w:val="006E13E9"/>
    <w:rsid w:val="006F0027"/>
    <w:rsid w:val="006F446C"/>
    <w:rsid w:val="00702180"/>
    <w:rsid w:val="007111A2"/>
    <w:rsid w:val="007132E5"/>
    <w:rsid w:val="0072548E"/>
    <w:rsid w:val="00733804"/>
    <w:rsid w:val="007518E3"/>
    <w:rsid w:val="00751993"/>
    <w:rsid w:val="00754D3F"/>
    <w:rsid w:val="007607D1"/>
    <w:rsid w:val="0076343F"/>
    <w:rsid w:val="0076769F"/>
    <w:rsid w:val="00780A5E"/>
    <w:rsid w:val="007A5849"/>
    <w:rsid w:val="007C7982"/>
    <w:rsid w:val="007E2FB2"/>
    <w:rsid w:val="007F5712"/>
    <w:rsid w:val="007F6EB2"/>
    <w:rsid w:val="008000F0"/>
    <w:rsid w:val="00802123"/>
    <w:rsid w:val="00825D42"/>
    <w:rsid w:val="008508F4"/>
    <w:rsid w:val="008574D0"/>
    <w:rsid w:val="008641C4"/>
    <w:rsid w:val="00872460"/>
    <w:rsid w:val="008917D6"/>
    <w:rsid w:val="00892342"/>
    <w:rsid w:val="008960B9"/>
    <w:rsid w:val="008A6951"/>
    <w:rsid w:val="008A6F50"/>
    <w:rsid w:val="008A7B4C"/>
    <w:rsid w:val="008B02BD"/>
    <w:rsid w:val="008C5C08"/>
    <w:rsid w:val="008D0F00"/>
    <w:rsid w:val="008F5D7D"/>
    <w:rsid w:val="008F741A"/>
    <w:rsid w:val="00900753"/>
    <w:rsid w:val="009122C3"/>
    <w:rsid w:val="00915A53"/>
    <w:rsid w:val="009206AD"/>
    <w:rsid w:val="00926F62"/>
    <w:rsid w:val="0094377D"/>
    <w:rsid w:val="009A7353"/>
    <w:rsid w:val="009B004F"/>
    <w:rsid w:val="009B423C"/>
    <w:rsid w:val="009B466E"/>
    <w:rsid w:val="009B54BC"/>
    <w:rsid w:val="009C5463"/>
    <w:rsid w:val="009C70CB"/>
    <w:rsid w:val="009D219E"/>
    <w:rsid w:val="009F3F7D"/>
    <w:rsid w:val="009F41C7"/>
    <w:rsid w:val="009F5693"/>
    <w:rsid w:val="00A01FAC"/>
    <w:rsid w:val="00A05F20"/>
    <w:rsid w:val="00A24B69"/>
    <w:rsid w:val="00A31FC0"/>
    <w:rsid w:val="00A3548B"/>
    <w:rsid w:val="00A42DC9"/>
    <w:rsid w:val="00A61F6B"/>
    <w:rsid w:val="00A7135C"/>
    <w:rsid w:val="00A716C6"/>
    <w:rsid w:val="00A85677"/>
    <w:rsid w:val="00A90571"/>
    <w:rsid w:val="00A9507E"/>
    <w:rsid w:val="00AB1980"/>
    <w:rsid w:val="00AB3AFC"/>
    <w:rsid w:val="00AB3E00"/>
    <w:rsid w:val="00AC01C0"/>
    <w:rsid w:val="00AD4C7E"/>
    <w:rsid w:val="00AD573F"/>
    <w:rsid w:val="00AD5B4D"/>
    <w:rsid w:val="00B12FC7"/>
    <w:rsid w:val="00B15242"/>
    <w:rsid w:val="00B353B6"/>
    <w:rsid w:val="00B45041"/>
    <w:rsid w:val="00B45BDB"/>
    <w:rsid w:val="00B46A26"/>
    <w:rsid w:val="00B511CF"/>
    <w:rsid w:val="00B54F6C"/>
    <w:rsid w:val="00B62159"/>
    <w:rsid w:val="00B65469"/>
    <w:rsid w:val="00B700FC"/>
    <w:rsid w:val="00B73C76"/>
    <w:rsid w:val="00B81259"/>
    <w:rsid w:val="00B845EE"/>
    <w:rsid w:val="00B86137"/>
    <w:rsid w:val="00B8662A"/>
    <w:rsid w:val="00B93A2F"/>
    <w:rsid w:val="00BA2398"/>
    <w:rsid w:val="00BA4CC7"/>
    <w:rsid w:val="00BA6CA3"/>
    <w:rsid w:val="00BC3930"/>
    <w:rsid w:val="00BD5F7E"/>
    <w:rsid w:val="00BE02D8"/>
    <w:rsid w:val="00BE4AAB"/>
    <w:rsid w:val="00C04D7C"/>
    <w:rsid w:val="00C32B13"/>
    <w:rsid w:val="00C418E2"/>
    <w:rsid w:val="00C4762E"/>
    <w:rsid w:val="00C51942"/>
    <w:rsid w:val="00C528DF"/>
    <w:rsid w:val="00C53A99"/>
    <w:rsid w:val="00C73F7A"/>
    <w:rsid w:val="00C77350"/>
    <w:rsid w:val="00CB1BBE"/>
    <w:rsid w:val="00CB5632"/>
    <w:rsid w:val="00CC378C"/>
    <w:rsid w:val="00CD4A75"/>
    <w:rsid w:val="00D04E6F"/>
    <w:rsid w:val="00D15F6D"/>
    <w:rsid w:val="00D17444"/>
    <w:rsid w:val="00D24E67"/>
    <w:rsid w:val="00D25911"/>
    <w:rsid w:val="00D37A4C"/>
    <w:rsid w:val="00D45CB4"/>
    <w:rsid w:val="00D45DF1"/>
    <w:rsid w:val="00D56A89"/>
    <w:rsid w:val="00D61BCE"/>
    <w:rsid w:val="00D62A58"/>
    <w:rsid w:val="00D67D07"/>
    <w:rsid w:val="00D80408"/>
    <w:rsid w:val="00D867BD"/>
    <w:rsid w:val="00D950CC"/>
    <w:rsid w:val="00DB3FA2"/>
    <w:rsid w:val="00DC20D0"/>
    <w:rsid w:val="00DC54C9"/>
    <w:rsid w:val="00DC7249"/>
    <w:rsid w:val="00DD1A01"/>
    <w:rsid w:val="00DD7E56"/>
    <w:rsid w:val="00DE1673"/>
    <w:rsid w:val="00DE6D5C"/>
    <w:rsid w:val="00DF3149"/>
    <w:rsid w:val="00DF69FA"/>
    <w:rsid w:val="00DF7E82"/>
    <w:rsid w:val="00E4786F"/>
    <w:rsid w:val="00E6465F"/>
    <w:rsid w:val="00E85BA1"/>
    <w:rsid w:val="00E9238F"/>
    <w:rsid w:val="00E97293"/>
    <w:rsid w:val="00EB2D1A"/>
    <w:rsid w:val="00EB3126"/>
    <w:rsid w:val="00EB6C10"/>
    <w:rsid w:val="00EB71FE"/>
    <w:rsid w:val="00EE0A8E"/>
    <w:rsid w:val="00EE0F3B"/>
    <w:rsid w:val="00EE213B"/>
    <w:rsid w:val="00EF318E"/>
    <w:rsid w:val="00F01FCB"/>
    <w:rsid w:val="00F030B9"/>
    <w:rsid w:val="00F16D05"/>
    <w:rsid w:val="00F30381"/>
    <w:rsid w:val="00F30EFE"/>
    <w:rsid w:val="00F40582"/>
    <w:rsid w:val="00F475CC"/>
    <w:rsid w:val="00F7018D"/>
    <w:rsid w:val="00F72B6B"/>
    <w:rsid w:val="00F745A8"/>
    <w:rsid w:val="00F927C6"/>
    <w:rsid w:val="00F9324F"/>
    <w:rsid w:val="00FA56E3"/>
    <w:rsid w:val="00FB0B5C"/>
    <w:rsid w:val="00FC23D3"/>
    <w:rsid w:val="00FC2DE0"/>
    <w:rsid w:val="00FC3EC4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7C39"/>
  <w15:docId w15:val="{18005D64-C4EA-48E7-92AE-5B73297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0B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030B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03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3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30B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67"/>
    <w:pPr>
      <w:ind w:left="720"/>
      <w:contextualSpacing/>
    </w:pPr>
    <w:rPr>
      <w:rFonts w:eastAsiaTheme="minorHAnsi"/>
    </w:rPr>
  </w:style>
  <w:style w:type="paragraph" w:styleId="a4">
    <w:name w:val="Title"/>
    <w:basedOn w:val="a"/>
    <w:link w:val="a5"/>
    <w:qFormat/>
    <w:rsid w:val="00D24E6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5">
    <w:name w:val="ชื่อเรื่อง อักขระ"/>
    <w:basedOn w:val="a0"/>
    <w:link w:val="a4"/>
    <w:rsid w:val="00D24E67"/>
    <w:rPr>
      <w:rFonts w:ascii="Cordia New" w:eastAsia="Cordia New" w:hAnsi="Cordia New" w:cs="Angsana New"/>
      <w:b/>
      <w:bCs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4E67"/>
  </w:style>
  <w:style w:type="paragraph" w:styleId="a8">
    <w:name w:val="footer"/>
    <w:basedOn w:val="a"/>
    <w:link w:val="a9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4E67"/>
  </w:style>
  <w:style w:type="table" w:styleId="aa">
    <w:name w:val="Table Grid"/>
    <w:basedOn w:val="a1"/>
    <w:uiPriority w:val="59"/>
    <w:rsid w:val="00AD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D5B4D"/>
    <w:rPr>
      <w:color w:val="0000FF"/>
      <w:u w:val="single"/>
    </w:rPr>
  </w:style>
  <w:style w:type="paragraph" w:styleId="ac">
    <w:name w:val="No Spacing"/>
    <w:link w:val="ad"/>
    <w:uiPriority w:val="1"/>
    <w:qFormat/>
    <w:rsid w:val="00AD5B4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AD5B4D"/>
    <w:rPr>
      <w:rFonts w:ascii="Calibri" w:eastAsia="Calibri" w:hAnsi="Calibri" w:cs="Cordia New"/>
    </w:rPr>
  </w:style>
  <w:style w:type="paragraph" w:customStyle="1" w:styleId="NoSpacing1">
    <w:name w:val="No Spacing1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paragraph" w:customStyle="1" w:styleId="NoSpacing2">
    <w:name w:val="No Spacing2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character" w:customStyle="1" w:styleId="10">
    <w:name w:val="หัวเรื่อง 1 อักขระ"/>
    <w:basedOn w:val="a0"/>
    <w:link w:val="1"/>
    <w:rsid w:val="00F030B9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030B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0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03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rsid w:val="00F030B9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Balloon Text"/>
    <w:basedOn w:val="a"/>
    <w:link w:val="af0"/>
    <w:unhideWhenUsed/>
    <w:rsid w:val="00F03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030B9"/>
    <w:rPr>
      <w:rFonts w:ascii="Tahoma" w:hAnsi="Tahoma" w:cs="Angsana New"/>
      <w:sz w:val="16"/>
      <w:szCs w:val="20"/>
    </w:rPr>
  </w:style>
  <w:style w:type="character" w:styleId="af1">
    <w:name w:val="page number"/>
    <w:basedOn w:val="a0"/>
    <w:rsid w:val="00F030B9"/>
  </w:style>
  <w:style w:type="character" w:styleId="af2">
    <w:name w:val="Strong"/>
    <w:basedOn w:val="a0"/>
    <w:uiPriority w:val="22"/>
    <w:qFormat/>
    <w:rsid w:val="00F030B9"/>
    <w:rPr>
      <w:b/>
      <w:bCs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rsid w:val="00F030B9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nhideWhenUsed/>
    <w:rsid w:val="00F0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F030B9"/>
    <w:rPr>
      <w:rFonts w:ascii="Consolas" w:hAnsi="Consolas"/>
      <w:sz w:val="20"/>
      <w:szCs w:val="25"/>
    </w:rPr>
  </w:style>
  <w:style w:type="character" w:customStyle="1" w:styleId="HTMLPreformattedChar1">
    <w:name w:val="HTML Preformatted Char1"/>
    <w:basedOn w:val="a0"/>
    <w:uiPriority w:val="99"/>
    <w:semiHidden/>
    <w:rsid w:val="00F030B9"/>
    <w:rPr>
      <w:rFonts w:ascii="Consolas" w:eastAsiaTheme="minorEastAsia" w:hAnsi="Consolas" w:cs="Angsana New"/>
      <w:sz w:val="20"/>
      <w:szCs w:val="25"/>
    </w:rPr>
  </w:style>
  <w:style w:type="paragraph" w:customStyle="1" w:styleId="11">
    <w:name w:val="รายการย่อหน้า1"/>
    <w:basedOn w:val="a"/>
    <w:qFormat/>
    <w:rsid w:val="00F030B9"/>
    <w:pPr>
      <w:spacing w:after="0" w:line="240" w:lineRule="auto"/>
      <w:ind w:left="720"/>
    </w:pPr>
    <w:rPr>
      <w:rFonts w:ascii="Times New Roman" w:eastAsia="Calibri" w:hAnsi="Times New Roman" w:cs="Angsana New"/>
      <w:sz w:val="24"/>
    </w:rPr>
  </w:style>
  <w:style w:type="paragraph" w:customStyle="1" w:styleId="Default">
    <w:name w:val="Default"/>
    <w:rsid w:val="00F030B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imes New Roman" w:cs="TH-SarabunPSK,Bold"/>
      <w:color w:val="00000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F030B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F030B9"/>
    <w:rPr>
      <w:rFonts w:ascii="Cambria" w:eastAsia="Times New Roman" w:hAnsi="Cambria" w:cs="Angsana New"/>
      <w:sz w:val="24"/>
      <w:szCs w:val="30"/>
    </w:rPr>
  </w:style>
  <w:style w:type="paragraph" w:customStyle="1" w:styleId="12">
    <w:name w:val="ไม่มีการเว้นระยะห่าง1"/>
    <w:qFormat/>
    <w:rsid w:val="00F030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5">
    <w:name w:val="List Bullet"/>
    <w:basedOn w:val="a"/>
    <w:uiPriority w:val="99"/>
    <w:unhideWhenUsed/>
    <w:rsid w:val="00F030B9"/>
    <w:pPr>
      <w:tabs>
        <w:tab w:val="num" w:pos="360"/>
      </w:tabs>
      <w:ind w:left="360" w:hanging="360"/>
      <w:contextualSpacing/>
    </w:pPr>
    <w:rPr>
      <w:rFonts w:eastAsiaTheme="minorHAnsi"/>
    </w:rPr>
  </w:style>
  <w:style w:type="paragraph" w:styleId="af6">
    <w:name w:val="Body Text"/>
    <w:basedOn w:val="a"/>
    <w:link w:val="af7"/>
    <w:uiPriority w:val="99"/>
    <w:rsid w:val="00F030B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uiPriority w:val="99"/>
    <w:rsid w:val="00F030B9"/>
    <w:rPr>
      <w:rFonts w:ascii="Cordia New" w:eastAsia="Cordia New" w:hAnsi="Cordia New" w:cs="Angsana New"/>
      <w:sz w:val="32"/>
      <w:szCs w:val="32"/>
    </w:rPr>
  </w:style>
  <w:style w:type="character" w:customStyle="1" w:styleId="apple-converted-space">
    <w:name w:val="apple-converted-space"/>
    <w:rsid w:val="00F030B9"/>
  </w:style>
  <w:style w:type="paragraph" w:customStyle="1" w:styleId="ListParagraph1">
    <w:name w:val="List Paragraph1"/>
    <w:basedOn w:val="a"/>
    <w:uiPriority w:val="34"/>
    <w:qFormat/>
    <w:rsid w:val="00F030B9"/>
    <w:pPr>
      <w:ind w:left="720"/>
      <w:contextualSpacing/>
    </w:pPr>
    <w:rPr>
      <w:rFonts w:ascii="Calibri" w:eastAsia="Calibri" w:hAnsi="Calibri" w:cs="Angsana New"/>
    </w:rPr>
  </w:style>
  <w:style w:type="paragraph" w:customStyle="1" w:styleId="Pa25">
    <w:name w:val="Pa25"/>
    <w:basedOn w:val="a"/>
    <w:next w:val="a"/>
    <w:rsid w:val="00F030B9"/>
    <w:pPr>
      <w:autoSpaceDE w:val="0"/>
      <w:autoSpaceDN w:val="0"/>
      <w:adjustRightInd w:val="0"/>
      <w:spacing w:after="0" w:line="361" w:lineRule="atLeast"/>
    </w:pPr>
    <w:rPr>
      <w:rFonts w:ascii="Times New Roman" w:eastAsia="Times New Roman" w:hAnsi="Times New Roman" w:cs="Angsana New"/>
      <w:sz w:val="24"/>
      <w:szCs w:val="24"/>
    </w:rPr>
  </w:style>
  <w:style w:type="numbering" w:customStyle="1" w:styleId="13">
    <w:name w:val="ไม่มีรายการ1"/>
    <w:next w:val="a2"/>
    <w:uiPriority w:val="99"/>
    <w:semiHidden/>
    <w:unhideWhenUsed/>
    <w:rsid w:val="00F030B9"/>
  </w:style>
  <w:style w:type="table" w:customStyle="1" w:styleId="14">
    <w:name w:val="เส้นตาราง1"/>
    <w:basedOn w:val="a1"/>
    <w:next w:val="aa"/>
    <w:rsid w:val="00F0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F030B9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15">
    <w:name w:val="แบบอักษรของย่อหน้าเริ่มต้น1"/>
    <w:uiPriority w:val="1"/>
    <w:unhideWhenUsed/>
    <w:rsid w:val="00F030B9"/>
  </w:style>
  <w:style w:type="character" w:styleId="af8">
    <w:name w:val="Emphasis"/>
    <w:qFormat/>
    <w:rsid w:val="00F030B9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F030B9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F030B9"/>
    <w:rPr>
      <w:rFonts w:ascii="Cordia New" w:eastAsia="Cordia New" w:hAnsi="Cordia New" w:cs="Angsana New"/>
      <w:sz w:val="20"/>
      <w:szCs w:val="25"/>
    </w:rPr>
  </w:style>
  <w:style w:type="character" w:customStyle="1" w:styleId="afb">
    <w:name w:val="ชื่อเรื่องของข้อคิดเห็น อักขระ"/>
    <w:basedOn w:val="afa"/>
    <w:link w:val="afc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F030B9"/>
    <w:rPr>
      <w:b/>
      <w:bCs/>
    </w:rPr>
  </w:style>
  <w:style w:type="character" w:customStyle="1" w:styleId="16">
    <w:name w:val="ชื่อเรื่องของข้อคิดเห็น อักขระ1"/>
    <w:basedOn w:val="afa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character" w:styleId="afd">
    <w:name w:val="Unresolved Mention"/>
    <w:basedOn w:val="a0"/>
    <w:uiPriority w:val="99"/>
    <w:semiHidden/>
    <w:unhideWhenUsed/>
    <w:rsid w:val="00F0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038C-C23D-4F5A-BD3F-E14CCAF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4</Pages>
  <Words>14524</Words>
  <Characters>82788</Characters>
  <Application>Microsoft Office Word</Application>
  <DocSecurity>0</DocSecurity>
  <Lines>689</Lines>
  <Paragraphs>1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9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กรรณิกา แก้วตา</cp:lastModifiedBy>
  <cp:revision>177</cp:revision>
  <cp:lastPrinted>2023-09-05T08:15:00Z</cp:lastPrinted>
  <dcterms:created xsi:type="dcterms:W3CDTF">2022-02-03T17:35:00Z</dcterms:created>
  <dcterms:modified xsi:type="dcterms:W3CDTF">2023-11-16T00:47:00Z</dcterms:modified>
</cp:coreProperties>
</file>